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92" w:rsidRDefault="00A40A92" w:rsidP="00346323">
      <w:pPr>
        <w:pStyle w:val="MBullet1"/>
        <w:numPr>
          <w:ilvl w:val="0"/>
          <w:numId w:val="0"/>
        </w:numPr>
      </w:pPr>
    </w:p>
    <w:p w:rsidR="00312C88" w:rsidRDefault="00312C88" w:rsidP="00312C88"/>
    <w:p w:rsidR="00312C88" w:rsidRDefault="00312C88" w:rsidP="00312C88">
      <w:pPr>
        <w:tabs>
          <w:tab w:val="left" w:pos="2880"/>
        </w:tabs>
        <w:spacing w:after="0" w:line="240" w:lineRule="auto"/>
      </w:pPr>
      <w:r>
        <w:tab/>
      </w: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312C88" w:rsidRDefault="00312C88" w:rsidP="00312C88">
      <w:pPr>
        <w:tabs>
          <w:tab w:val="left" w:pos="2880"/>
        </w:tabs>
        <w:spacing w:after="0" w:line="240" w:lineRule="auto"/>
      </w:pPr>
    </w:p>
    <w:p w:rsidR="00811B13" w:rsidRDefault="00811B13" w:rsidP="00312C88">
      <w:pPr>
        <w:tabs>
          <w:tab w:val="left" w:pos="2880"/>
        </w:tabs>
        <w:spacing w:after="0" w:line="240" w:lineRule="auto"/>
      </w:pPr>
    </w:p>
    <w:p w:rsidR="00811B13" w:rsidRDefault="00811B13" w:rsidP="00312C88">
      <w:pPr>
        <w:tabs>
          <w:tab w:val="left" w:pos="2880"/>
        </w:tabs>
        <w:spacing w:after="0" w:line="240" w:lineRule="auto"/>
      </w:pPr>
    </w:p>
    <w:p w:rsidR="00045E5F" w:rsidRDefault="00614359" w:rsidP="00312C88">
      <w:pPr>
        <w:tabs>
          <w:tab w:val="left" w:pos="2880"/>
        </w:tabs>
        <w:spacing w:after="0" w:line="240" w:lineRule="auto"/>
      </w:pPr>
      <w:r>
        <w:rPr>
          <w:noProof/>
          <w:lang w:eastAsia="en-CA"/>
        </w:rPr>
        <mc:AlternateContent>
          <mc:Choice Requires="wps">
            <w:drawing>
              <wp:anchor distT="0" distB="0" distL="114300" distR="114300" simplePos="0" relativeHeight="251659264" behindDoc="0" locked="0" layoutInCell="1" allowOverlap="1" wp14:anchorId="4112BE03" wp14:editId="07105E9F">
                <wp:simplePos x="0" y="0"/>
                <wp:positionH relativeFrom="column">
                  <wp:posOffset>1704975</wp:posOffset>
                </wp:positionH>
                <wp:positionV relativeFrom="page">
                  <wp:posOffset>2571750</wp:posOffset>
                </wp:positionV>
                <wp:extent cx="4445" cy="1714500"/>
                <wp:effectExtent l="25400" t="0" r="46355" b="38100"/>
                <wp:wrapNone/>
                <wp:docPr id="4" name="Straight Connector 4" descr="Line separating Image from text" title="Separator"/>
                <wp:cNvGraphicFramePr/>
                <a:graphic xmlns:a="http://schemas.openxmlformats.org/drawingml/2006/main">
                  <a:graphicData uri="http://schemas.microsoft.com/office/word/2010/wordprocessingShape">
                    <wps:wsp>
                      <wps:cNvCnPr/>
                      <wps:spPr>
                        <a:xfrm>
                          <a:off x="0" y="0"/>
                          <a:ext cx="4445" cy="1714500"/>
                        </a:xfrm>
                        <a:prstGeom prst="line">
                          <a:avLst/>
                        </a:prstGeom>
                        <a:ln w="57150">
                          <a:solidFill>
                            <a:srgbClr val="ED96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2C636" id="Straight Connector 4" o:spid="_x0000_s1026" alt="Title: Separator - Description: Line separating Image from text"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134.25pt,202.5pt" to="134.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" strokecolor="#ed9644" strokeweight="4.5pt">
                <v:stroke joinstyle="miter"/>
                <w10:wrap anchory="page"/>
              </v:line>
            </w:pict>
          </mc:Fallback>
        </mc:AlternateContent>
      </w:r>
    </w:p>
    <w:p w:rsidR="00312C88" w:rsidRDefault="00614359" w:rsidP="00312C88">
      <w:pPr>
        <w:tabs>
          <w:tab w:val="left" w:pos="2880"/>
        </w:tabs>
        <w:spacing w:after="0" w:line="240" w:lineRule="auto"/>
        <w:rPr>
          <w:color w:val="A6A6A6" w:themeColor="background1" w:themeShade="A6"/>
          <w:sz w:val="50"/>
          <w:szCs w:val="50"/>
        </w:rPr>
      </w:pPr>
      <w:r>
        <w:rPr>
          <w:rFonts w:cs="Arial"/>
          <w:noProof/>
          <w:szCs w:val="24"/>
          <w:lang w:eastAsia="en-CA"/>
        </w:rPr>
        <w:drawing>
          <wp:anchor distT="0" distB="0" distL="114300" distR="114300" simplePos="0" relativeHeight="251658240" behindDoc="0" locked="0" layoutInCell="1" allowOverlap="1" wp14:anchorId="1A0AB1F6" wp14:editId="2759E6B0">
            <wp:simplePos x="0" y="0"/>
            <wp:positionH relativeFrom="margin">
              <wp:posOffset>0</wp:posOffset>
            </wp:positionH>
            <wp:positionV relativeFrom="page">
              <wp:posOffset>2851150</wp:posOffset>
            </wp:positionV>
            <wp:extent cx="1574800" cy="1179830"/>
            <wp:effectExtent l="0" t="0" r="6350" b="1270"/>
            <wp:wrapNone/>
            <wp:docPr id="1" name="Picture 1" descr="Vote image"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E No D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179830"/>
                    </a:xfrm>
                    <a:prstGeom prst="rect">
                      <a:avLst/>
                    </a:prstGeom>
                  </pic:spPr>
                </pic:pic>
              </a:graphicData>
            </a:graphic>
            <wp14:sizeRelH relativeFrom="margin">
              <wp14:pctWidth>0</wp14:pctWidth>
            </wp14:sizeRelH>
            <wp14:sizeRelV relativeFrom="margin">
              <wp14:pctHeight>0</wp14:pctHeight>
            </wp14:sizeRelV>
          </wp:anchor>
        </w:drawing>
      </w:r>
      <w:r w:rsidR="00312C88">
        <w:tab/>
      </w:r>
      <w:r w:rsidR="00312C88" w:rsidRPr="00CC0038">
        <w:rPr>
          <w:color w:val="9BA7A8"/>
        </w:rPr>
        <w:fldChar w:fldCharType="begin"/>
      </w:r>
      <w:r w:rsidR="00312C88" w:rsidRPr="00CC0038">
        <w:rPr>
          <w:color w:val="9BA7A8"/>
        </w:rPr>
        <w:instrText xml:space="preserve"> TITLE  \* FirstCap  \* MERGEFORMAT </w:instrText>
      </w:r>
      <w:r w:rsidR="00312C88" w:rsidRPr="00CC0038">
        <w:rPr>
          <w:color w:val="9BA7A8"/>
        </w:rPr>
        <w:fldChar w:fldCharType="end"/>
      </w:r>
      <w:r w:rsidR="00312C88" w:rsidRPr="00CC0038">
        <w:rPr>
          <w:color w:val="9BA7A8"/>
        </w:rPr>
        <w:fldChar w:fldCharType="begin"/>
      </w:r>
      <w:r w:rsidR="00312C88" w:rsidRPr="00CC0038">
        <w:rPr>
          <w:color w:val="9BA7A8"/>
        </w:rPr>
        <w:instrText xml:space="preserve"> TITLE  \* FirstCap  \* MERGEFORMAT </w:instrText>
      </w:r>
      <w:r w:rsidR="00312C88" w:rsidRPr="00CC0038">
        <w:rPr>
          <w:color w:val="9BA7A8"/>
        </w:rPr>
        <w:fldChar w:fldCharType="end"/>
      </w:r>
      <w:r w:rsidR="00346323" w:rsidRPr="00CC0038">
        <w:rPr>
          <w:color w:val="9BA7A8"/>
          <w:sz w:val="50"/>
          <w:szCs w:val="50"/>
        </w:rPr>
        <w:t>Election Day</w:t>
      </w:r>
    </w:p>
    <w:p w:rsidR="00312C88" w:rsidRPr="00E778F0" w:rsidRDefault="00312C88" w:rsidP="00E778F0">
      <w:pPr>
        <w:pStyle w:val="Heading1"/>
        <w:spacing w:before="0"/>
        <w:ind w:left="2880"/>
        <w:rPr>
          <w:rFonts w:ascii="Arial" w:hAnsi="Arial" w:cs="Arial"/>
          <w:color w:val="000000" w:themeColor="text1"/>
          <w:sz w:val="72"/>
          <w:szCs w:val="72"/>
        </w:rPr>
      </w:pPr>
      <w:r w:rsidRPr="00E778F0">
        <w:rPr>
          <w:rFonts w:ascii="Arial" w:hAnsi="Arial" w:cs="Arial"/>
          <w:color w:val="000000" w:themeColor="text1"/>
          <w:sz w:val="72"/>
          <w:szCs w:val="72"/>
        </w:rPr>
        <w:fldChar w:fldCharType="begin"/>
      </w:r>
      <w:r w:rsidRPr="00E778F0">
        <w:rPr>
          <w:rFonts w:ascii="Arial" w:hAnsi="Arial" w:cs="Arial"/>
          <w:color w:val="000000" w:themeColor="text1"/>
          <w:sz w:val="72"/>
          <w:szCs w:val="72"/>
        </w:rPr>
        <w:instrText xml:space="preserve"> TITLE   \* MERGEFORMAT </w:instrText>
      </w:r>
      <w:r w:rsidRPr="00E778F0">
        <w:rPr>
          <w:rFonts w:ascii="Arial" w:hAnsi="Arial" w:cs="Arial"/>
          <w:color w:val="000000" w:themeColor="text1"/>
          <w:sz w:val="72"/>
          <w:szCs w:val="72"/>
        </w:rPr>
        <w:fldChar w:fldCharType="end"/>
      </w:r>
      <w:r w:rsidRPr="00E778F0">
        <w:rPr>
          <w:rFonts w:ascii="Arial" w:hAnsi="Arial" w:cs="Arial"/>
          <w:color w:val="000000" w:themeColor="text1"/>
          <w:sz w:val="72"/>
          <w:szCs w:val="72"/>
        </w:rPr>
        <w:fldChar w:fldCharType="begin"/>
      </w:r>
      <w:r w:rsidRPr="00E778F0">
        <w:rPr>
          <w:rFonts w:ascii="Arial" w:hAnsi="Arial" w:cs="Arial"/>
          <w:color w:val="000000" w:themeColor="text1"/>
          <w:sz w:val="72"/>
          <w:szCs w:val="72"/>
        </w:rPr>
        <w:instrText xml:space="preserve"> TITLE   \* MERGEFORMAT </w:instrText>
      </w:r>
      <w:r w:rsidRPr="00E778F0">
        <w:rPr>
          <w:rFonts w:ascii="Arial" w:hAnsi="Arial" w:cs="Arial"/>
          <w:color w:val="000000" w:themeColor="text1"/>
          <w:sz w:val="72"/>
          <w:szCs w:val="72"/>
        </w:rPr>
        <w:fldChar w:fldCharType="end"/>
      </w:r>
      <w:r w:rsidR="00346323" w:rsidRPr="00E778F0">
        <w:rPr>
          <w:rFonts w:ascii="Arial" w:hAnsi="Arial" w:cs="Arial"/>
          <w:color w:val="000000" w:themeColor="text1"/>
          <w:sz w:val="72"/>
          <w:szCs w:val="72"/>
        </w:rPr>
        <w:t>D R O</w:t>
      </w:r>
    </w:p>
    <w:p w:rsidR="00312C88" w:rsidRPr="00E778F0" w:rsidRDefault="00312C88" w:rsidP="00E778F0">
      <w:pPr>
        <w:pStyle w:val="Heading1"/>
        <w:spacing w:before="0"/>
        <w:ind w:left="2880"/>
        <w:rPr>
          <w:rFonts w:ascii="Arial" w:hAnsi="Arial" w:cs="Arial"/>
          <w:color w:val="000000" w:themeColor="text1"/>
          <w:sz w:val="72"/>
          <w:szCs w:val="72"/>
        </w:rPr>
      </w:pPr>
      <w:r w:rsidRPr="00E778F0">
        <w:rPr>
          <w:rFonts w:ascii="Arial" w:hAnsi="Arial" w:cs="Arial"/>
          <w:color w:val="000000" w:themeColor="text1"/>
          <w:sz w:val="72"/>
          <w:szCs w:val="72"/>
        </w:rPr>
        <w:t>Manual</w:t>
      </w:r>
    </w:p>
    <w:p w:rsidR="00312C88" w:rsidRDefault="00312C88" w:rsidP="00312C88"/>
    <w:p w:rsidR="00312C88" w:rsidRDefault="00312C88" w:rsidP="00312C88"/>
    <w:p w:rsidR="00312C88" w:rsidRDefault="00312C88" w:rsidP="00312C88">
      <w:pPr>
        <w:jc w:val="right"/>
      </w:pPr>
    </w:p>
    <w:p w:rsidR="00312C88" w:rsidRDefault="00312C88" w:rsidP="00312C88"/>
    <w:p w:rsidR="00312C88" w:rsidRDefault="00A74A4F" w:rsidP="00312C88">
      <w:r w:rsidRPr="007D6AAD">
        <w:rPr>
          <w:rFonts w:cs="Arial"/>
          <w:noProof/>
          <w:sz w:val="20"/>
          <w:szCs w:val="20"/>
          <w:lang w:eastAsia="en-CA"/>
        </w:rPr>
        <w:drawing>
          <wp:anchor distT="0" distB="0" distL="114300" distR="114300" simplePos="0" relativeHeight="251661312" behindDoc="0" locked="0" layoutInCell="1" allowOverlap="1" wp14:anchorId="0759A8ED" wp14:editId="15B24951">
            <wp:simplePos x="0" y="0"/>
            <wp:positionH relativeFrom="margin">
              <wp:posOffset>5038725</wp:posOffset>
            </wp:positionH>
            <wp:positionV relativeFrom="margin">
              <wp:posOffset>8707755</wp:posOffset>
            </wp:positionV>
            <wp:extent cx="1127760" cy="335280"/>
            <wp:effectExtent l="0" t="0" r="0" b="7620"/>
            <wp:wrapNone/>
            <wp:docPr id="464" name="Picture 2" descr="City of Toronto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97" t="-175" r="-497" b="-175"/>
                    <a:stretch>
                      <a:fillRect/>
                    </a:stretch>
                  </pic:blipFill>
                  <pic:spPr bwMode="auto">
                    <a:xfrm>
                      <a:off x="0" y="0"/>
                      <a:ext cx="1127760" cy="335280"/>
                    </a:xfrm>
                    <a:prstGeom prst="rect">
                      <a:avLst/>
                    </a:prstGeom>
                    <a:noFill/>
                    <a:ln w="9525">
                      <a:noFill/>
                      <a:miter lim="800000"/>
                      <a:headEnd/>
                      <a:tailEnd/>
                    </a:ln>
                  </pic:spPr>
                </pic:pic>
              </a:graphicData>
            </a:graphic>
          </wp:anchor>
        </w:drawing>
      </w:r>
    </w:p>
    <w:p w:rsidR="00A74A4F" w:rsidRPr="00A74A4F" w:rsidRDefault="00A74A4F" w:rsidP="00A74A4F">
      <w:pPr>
        <w:pageBreakBefore/>
        <w:tabs>
          <w:tab w:val="left" w:pos="1440"/>
          <w:tab w:val="left" w:pos="2880"/>
        </w:tabs>
        <w:spacing w:after="0" w:line="240" w:lineRule="auto"/>
        <w:rPr>
          <w:rFonts w:cs="Arial"/>
          <w:b/>
          <w:sz w:val="32"/>
          <w:szCs w:val="32"/>
        </w:rPr>
      </w:pPr>
      <w:bookmarkStart w:id="0" w:name="_GoBack"/>
      <w:bookmarkEnd w:id="0"/>
    </w:p>
    <w:p w:rsidR="00D423F6" w:rsidRDefault="00D423F6" w:rsidP="00D423F6"/>
    <w:p w:rsidR="00D423F6" w:rsidRDefault="00D423F6" w:rsidP="00D423F6"/>
    <w:p w:rsidR="00D423F6" w:rsidRDefault="00D423F6" w:rsidP="00D423F6"/>
    <w:p w:rsidR="00D423F6" w:rsidRPr="00F37A1E" w:rsidRDefault="00D423F6" w:rsidP="00D423F6">
      <w:pPr>
        <w:spacing w:after="0" w:line="240" w:lineRule="auto"/>
        <w:rPr>
          <w:rFonts w:cs="Arial"/>
          <w:szCs w:val="24"/>
        </w:rPr>
      </w:pPr>
    </w:p>
    <w:p w:rsidR="00312C88" w:rsidRDefault="00312C88" w:rsidP="00312C88"/>
    <w:p w:rsidR="00312C88" w:rsidRDefault="00312C88" w:rsidP="00312C88">
      <w:pPr>
        <w:sectPr w:rsidR="00312C88" w:rsidSect="009F24F3">
          <w:footerReference w:type="default" r:id="rId10"/>
          <w:pgSz w:w="12240" w:h="15840" w:code="1"/>
          <w:pgMar w:top="1080" w:right="720" w:bottom="720" w:left="1440" w:header="720" w:footer="360" w:gutter="0"/>
          <w:pgNumType w:start="1"/>
          <w:cols w:space="720"/>
          <w:docGrid w:linePitch="360"/>
        </w:sectPr>
      </w:pPr>
    </w:p>
    <w:p w:rsidR="00403E21" w:rsidRPr="00403E21" w:rsidRDefault="00403E21" w:rsidP="00082E41">
      <w:pPr>
        <w:pStyle w:val="TOC1"/>
      </w:pPr>
      <w:r w:rsidRPr="00403E21">
        <w:lastRenderedPageBreak/>
        <w:t>Table of Contents</w:t>
      </w:r>
    </w:p>
    <w:p w:rsidR="00403E21" w:rsidRDefault="00403E21" w:rsidP="00082E41">
      <w:pPr>
        <w:pStyle w:val="TOC1"/>
        <w:rPr>
          <w:sz w:val="24"/>
          <w:szCs w:val="24"/>
        </w:rPr>
      </w:pPr>
    </w:p>
    <w:p w:rsidR="00627EFD" w:rsidRPr="00627EFD" w:rsidRDefault="00A2388E">
      <w:pPr>
        <w:pStyle w:val="TOC1"/>
        <w:rPr>
          <w:rFonts w:asciiTheme="minorHAnsi" w:eastAsiaTheme="minorEastAsia" w:hAnsiTheme="minorHAnsi"/>
          <w:b w:val="0"/>
          <w:noProof/>
          <w:sz w:val="24"/>
          <w:szCs w:val="24"/>
          <w:lang w:eastAsia="en-CA"/>
        </w:rPr>
      </w:pPr>
      <w:r w:rsidRPr="00627EFD">
        <w:rPr>
          <w:sz w:val="24"/>
          <w:szCs w:val="24"/>
        </w:rPr>
        <w:fldChar w:fldCharType="begin"/>
      </w:r>
      <w:r w:rsidRPr="00627EFD">
        <w:rPr>
          <w:sz w:val="24"/>
          <w:szCs w:val="24"/>
        </w:rPr>
        <w:instrText xml:space="preserve"> TOC \h \z \t "MHeading1,1,MHeading2,2" </w:instrText>
      </w:r>
      <w:r w:rsidRPr="00627EFD">
        <w:rPr>
          <w:sz w:val="24"/>
          <w:szCs w:val="24"/>
        </w:rPr>
        <w:fldChar w:fldCharType="separate"/>
      </w:r>
      <w:hyperlink w:anchor="_Toc521743406" w:history="1">
        <w:r w:rsidR="00627EFD" w:rsidRPr="00627EFD">
          <w:rPr>
            <w:rStyle w:val="Hyperlink"/>
            <w:noProof/>
            <w:sz w:val="24"/>
            <w:szCs w:val="24"/>
          </w:rPr>
          <w:t>1</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Introduction</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06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1</w:t>
        </w:r>
        <w:r w:rsidR="00627EFD" w:rsidRPr="00627EFD">
          <w:rPr>
            <w:noProof/>
            <w:webHidden/>
            <w:sz w:val="24"/>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07" w:history="1">
        <w:r w:rsidR="00627EFD" w:rsidRPr="00627EFD">
          <w:rPr>
            <w:rStyle w:val="Hyperlink"/>
            <w:noProof/>
            <w:szCs w:val="24"/>
          </w:rPr>
          <w:t>1.1</w:t>
        </w:r>
        <w:r w:rsidR="00627EFD" w:rsidRPr="00627EFD">
          <w:rPr>
            <w:rFonts w:asciiTheme="minorHAnsi" w:eastAsiaTheme="minorEastAsia" w:hAnsiTheme="minorHAnsi"/>
            <w:noProof/>
            <w:szCs w:val="24"/>
            <w:lang w:eastAsia="en-CA"/>
          </w:rPr>
          <w:tab/>
        </w:r>
        <w:r w:rsidR="00627EFD" w:rsidRPr="00627EFD">
          <w:rPr>
            <w:rStyle w:val="Hyperlink"/>
            <w:noProof/>
            <w:szCs w:val="24"/>
          </w:rPr>
          <w:t>Welcom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07 \h </w:instrText>
        </w:r>
        <w:r w:rsidR="00627EFD" w:rsidRPr="00627EFD">
          <w:rPr>
            <w:noProof/>
            <w:webHidden/>
            <w:szCs w:val="24"/>
          </w:rPr>
        </w:r>
        <w:r w:rsidR="00627EFD" w:rsidRPr="00627EFD">
          <w:rPr>
            <w:noProof/>
            <w:webHidden/>
            <w:szCs w:val="24"/>
          </w:rPr>
          <w:fldChar w:fldCharType="separate"/>
        </w:r>
        <w:r w:rsidR="00334EAB">
          <w:rPr>
            <w:noProof/>
            <w:webHidden/>
            <w:szCs w:val="24"/>
          </w:rPr>
          <w:t>1</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08" w:history="1">
        <w:r w:rsidR="00627EFD" w:rsidRPr="00627EFD">
          <w:rPr>
            <w:rStyle w:val="Hyperlink"/>
            <w:noProof/>
            <w:szCs w:val="24"/>
          </w:rPr>
          <w:t>1.2</w:t>
        </w:r>
        <w:r w:rsidR="00627EFD" w:rsidRPr="00627EFD">
          <w:rPr>
            <w:rFonts w:asciiTheme="minorHAnsi" w:eastAsiaTheme="minorEastAsia" w:hAnsiTheme="minorHAnsi"/>
            <w:noProof/>
            <w:szCs w:val="24"/>
            <w:lang w:eastAsia="en-CA"/>
          </w:rPr>
          <w:tab/>
        </w:r>
        <w:r w:rsidR="00627EFD" w:rsidRPr="00627EFD">
          <w:rPr>
            <w:rStyle w:val="Hyperlink"/>
            <w:noProof/>
            <w:szCs w:val="24"/>
          </w:rPr>
          <w:t>Expectation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08 \h </w:instrText>
        </w:r>
        <w:r w:rsidR="00627EFD" w:rsidRPr="00627EFD">
          <w:rPr>
            <w:noProof/>
            <w:webHidden/>
            <w:szCs w:val="24"/>
          </w:rPr>
        </w:r>
        <w:r w:rsidR="00627EFD" w:rsidRPr="00627EFD">
          <w:rPr>
            <w:noProof/>
            <w:webHidden/>
            <w:szCs w:val="24"/>
          </w:rPr>
          <w:fldChar w:fldCharType="separate"/>
        </w:r>
        <w:r w:rsidR="00334EAB">
          <w:rPr>
            <w:noProof/>
            <w:webHidden/>
            <w:szCs w:val="24"/>
          </w:rPr>
          <w:t>1</w:t>
        </w:r>
        <w:r w:rsidR="00627EFD" w:rsidRPr="00627EFD">
          <w:rPr>
            <w:noProof/>
            <w:webHidden/>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09" w:history="1">
        <w:r w:rsidR="00627EFD" w:rsidRPr="00627EFD">
          <w:rPr>
            <w:rStyle w:val="Hyperlink"/>
            <w:noProof/>
            <w:sz w:val="24"/>
            <w:szCs w:val="24"/>
          </w:rPr>
          <w:t>2</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People in the Voting Place</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09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2</w:t>
        </w:r>
        <w:r w:rsidR="00627EFD" w:rsidRPr="00627EFD">
          <w:rPr>
            <w:noProof/>
            <w:webHidden/>
            <w:sz w:val="24"/>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10" w:history="1">
        <w:r w:rsidR="00627EFD" w:rsidRPr="00627EFD">
          <w:rPr>
            <w:rStyle w:val="Hyperlink"/>
            <w:noProof/>
            <w:szCs w:val="24"/>
          </w:rPr>
          <w:t>2.1</w:t>
        </w:r>
        <w:r w:rsidR="00627EFD" w:rsidRPr="00627EFD">
          <w:rPr>
            <w:rFonts w:asciiTheme="minorHAnsi" w:eastAsiaTheme="minorEastAsia" w:hAnsiTheme="minorHAnsi"/>
            <w:noProof/>
            <w:szCs w:val="24"/>
            <w:lang w:eastAsia="en-CA"/>
          </w:rPr>
          <w:tab/>
        </w:r>
        <w:r w:rsidR="00627EFD" w:rsidRPr="00627EFD">
          <w:rPr>
            <w:rStyle w:val="Hyperlink"/>
            <w:noProof/>
            <w:szCs w:val="24"/>
          </w:rPr>
          <w:t>Your Rol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10 \h </w:instrText>
        </w:r>
        <w:r w:rsidR="00627EFD" w:rsidRPr="00627EFD">
          <w:rPr>
            <w:noProof/>
            <w:webHidden/>
            <w:szCs w:val="24"/>
          </w:rPr>
        </w:r>
        <w:r w:rsidR="00627EFD" w:rsidRPr="00627EFD">
          <w:rPr>
            <w:noProof/>
            <w:webHidden/>
            <w:szCs w:val="24"/>
          </w:rPr>
          <w:fldChar w:fldCharType="separate"/>
        </w:r>
        <w:r w:rsidR="00334EAB">
          <w:rPr>
            <w:noProof/>
            <w:webHidden/>
            <w:szCs w:val="24"/>
          </w:rPr>
          <w:t>2</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11" w:history="1">
        <w:r w:rsidR="00627EFD" w:rsidRPr="00627EFD">
          <w:rPr>
            <w:rStyle w:val="Hyperlink"/>
            <w:noProof/>
            <w:szCs w:val="24"/>
          </w:rPr>
          <w:t>2.2</w:t>
        </w:r>
        <w:r w:rsidR="00627EFD" w:rsidRPr="00627EFD">
          <w:rPr>
            <w:rFonts w:asciiTheme="minorHAnsi" w:eastAsiaTheme="minorEastAsia" w:hAnsiTheme="minorHAnsi"/>
            <w:noProof/>
            <w:szCs w:val="24"/>
            <w:lang w:eastAsia="en-CA"/>
          </w:rPr>
          <w:tab/>
        </w:r>
        <w:r w:rsidR="00627EFD" w:rsidRPr="00627EFD">
          <w:rPr>
            <w:rStyle w:val="Hyperlink"/>
            <w:noProof/>
            <w:szCs w:val="24"/>
          </w:rPr>
          <w:t>Your Team</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11 \h </w:instrText>
        </w:r>
        <w:r w:rsidR="00627EFD" w:rsidRPr="00627EFD">
          <w:rPr>
            <w:noProof/>
            <w:webHidden/>
            <w:szCs w:val="24"/>
          </w:rPr>
        </w:r>
        <w:r w:rsidR="00627EFD" w:rsidRPr="00627EFD">
          <w:rPr>
            <w:noProof/>
            <w:webHidden/>
            <w:szCs w:val="24"/>
          </w:rPr>
          <w:fldChar w:fldCharType="separate"/>
        </w:r>
        <w:r w:rsidR="00334EAB">
          <w:rPr>
            <w:noProof/>
            <w:webHidden/>
            <w:szCs w:val="24"/>
          </w:rPr>
          <w:t>2</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12" w:history="1">
        <w:r w:rsidR="00627EFD" w:rsidRPr="00627EFD">
          <w:rPr>
            <w:rStyle w:val="Hyperlink"/>
            <w:noProof/>
            <w:szCs w:val="24"/>
          </w:rPr>
          <w:t>2.3</w:t>
        </w:r>
        <w:r w:rsidR="00627EFD" w:rsidRPr="00627EFD">
          <w:rPr>
            <w:rFonts w:asciiTheme="minorHAnsi" w:eastAsiaTheme="minorEastAsia" w:hAnsiTheme="minorHAnsi"/>
            <w:noProof/>
            <w:szCs w:val="24"/>
            <w:lang w:eastAsia="en-CA"/>
          </w:rPr>
          <w:tab/>
        </w:r>
        <w:r w:rsidR="00627EFD" w:rsidRPr="00627EFD">
          <w:rPr>
            <w:rStyle w:val="Hyperlink"/>
            <w:noProof/>
            <w:szCs w:val="24"/>
          </w:rPr>
          <w:t>Voters and Voting</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12 \h </w:instrText>
        </w:r>
        <w:r w:rsidR="00627EFD" w:rsidRPr="00627EFD">
          <w:rPr>
            <w:noProof/>
            <w:webHidden/>
            <w:szCs w:val="24"/>
          </w:rPr>
        </w:r>
        <w:r w:rsidR="00627EFD" w:rsidRPr="00627EFD">
          <w:rPr>
            <w:noProof/>
            <w:webHidden/>
            <w:szCs w:val="24"/>
          </w:rPr>
          <w:fldChar w:fldCharType="separate"/>
        </w:r>
        <w:r w:rsidR="00334EAB">
          <w:rPr>
            <w:noProof/>
            <w:webHidden/>
            <w:szCs w:val="24"/>
          </w:rPr>
          <w:t>3</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13" w:history="1">
        <w:r w:rsidR="00627EFD" w:rsidRPr="00627EFD">
          <w:rPr>
            <w:rStyle w:val="Hyperlink"/>
            <w:noProof/>
            <w:szCs w:val="24"/>
          </w:rPr>
          <w:t>2.4</w:t>
        </w:r>
        <w:r w:rsidR="00627EFD" w:rsidRPr="00627EFD">
          <w:rPr>
            <w:rFonts w:asciiTheme="minorHAnsi" w:eastAsiaTheme="minorEastAsia" w:hAnsiTheme="minorHAnsi"/>
            <w:noProof/>
            <w:szCs w:val="24"/>
            <w:lang w:eastAsia="en-CA"/>
          </w:rPr>
          <w:tab/>
        </w:r>
        <w:r w:rsidR="00627EFD" w:rsidRPr="00627EFD">
          <w:rPr>
            <w:rStyle w:val="Hyperlink"/>
            <w:noProof/>
            <w:szCs w:val="24"/>
          </w:rPr>
          <w:t>Scrutineers and Candidat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13 \h </w:instrText>
        </w:r>
        <w:r w:rsidR="00627EFD" w:rsidRPr="00627EFD">
          <w:rPr>
            <w:noProof/>
            <w:webHidden/>
            <w:szCs w:val="24"/>
          </w:rPr>
        </w:r>
        <w:r w:rsidR="00627EFD" w:rsidRPr="00627EFD">
          <w:rPr>
            <w:noProof/>
            <w:webHidden/>
            <w:szCs w:val="24"/>
          </w:rPr>
          <w:fldChar w:fldCharType="separate"/>
        </w:r>
        <w:r w:rsidR="00334EAB">
          <w:rPr>
            <w:noProof/>
            <w:webHidden/>
            <w:szCs w:val="24"/>
          </w:rPr>
          <w:t>4</w:t>
        </w:r>
        <w:r w:rsidR="00627EFD" w:rsidRPr="00627EFD">
          <w:rPr>
            <w:noProof/>
            <w:webHidden/>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14" w:history="1">
        <w:r w:rsidR="00627EFD" w:rsidRPr="00627EFD">
          <w:rPr>
            <w:rStyle w:val="Hyperlink"/>
            <w:noProof/>
            <w:sz w:val="24"/>
            <w:szCs w:val="24"/>
          </w:rPr>
          <w:t>3</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Before Election Day Checklist</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14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6</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15" w:history="1">
        <w:r w:rsidR="00627EFD" w:rsidRPr="00627EFD">
          <w:rPr>
            <w:rStyle w:val="Hyperlink"/>
            <w:noProof/>
            <w:sz w:val="24"/>
            <w:szCs w:val="24"/>
          </w:rPr>
          <w:t>4</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Opening the Voting Place Checklist</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15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8</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16" w:history="1">
        <w:r w:rsidR="00627EFD" w:rsidRPr="00627EFD">
          <w:rPr>
            <w:rStyle w:val="Hyperlink"/>
            <w:noProof/>
            <w:sz w:val="24"/>
            <w:szCs w:val="24"/>
          </w:rPr>
          <w:t>5</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Election Day Reminders</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16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12</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17" w:history="1">
        <w:r w:rsidR="00627EFD" w:rsidRPr="00627EFD">
          <w:rPr>
            <w:rStyle w:val="Hyperlink"/>
            <w:noProof/>
            <w:sz w:val="24"/>
            <w:szCs w:val="24"/>
          </w:rPr>
          <w:t>6</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Common Voting Scenarios</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17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13</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18" w:history="1">
        <w:r w:rsidR="00627EFD" w:rsidRPr="00627EFD">
          <w:rPr>
            <w:rStyle w:val="Hyperlink"/>
            <w:noProof/>
            <w:sz w:val="24"/>
            <w:szCs w:val="24"/>
          </w:rPr>
          <w:t>7</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Exceptions to Common Voting Scenarios</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18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15</w:t>
        </w:r>
        <w:r w:rsidR="00627EFD" w:rsidRPr="00627EFD">
          <w:rPr>
            <w:noProof/>
            <w:webHidden/>
            <w:sz w:val="24"/>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19" w:history="1">
        <w:r w:rsidR="00627EFD" w:rsidRPr="00627EFD">
          <w:rPr>
            <w:rStyle w:val="Hyperlink"/>
            <w:noProof/>
            <w:szCs w:val="24"/>
          </w:rPr>
          <w:t>7.1</w:t>
        </w:r>
        <w:r w:rsidR="00627EFD" w:rsidRPr="00627EFD">
          <w:rPr>
            <w:rFonts w:asciiTheme="minorHAnsi" w:eastAsiaTheme="minorEastAsia" w:hAnsiTheme="minorHAnsi"/>
            <w:noProof/>
            <w:szCs w:val="24"/>
            <w:lang w:eastAsia="en-CA"/>
          </w:rPr>
          <w:tab/>
        </w:r>
        <w:r w:rsidR="00627EFD" w:rsidRPr="00627EFD">
          <w:rPr>
            <w:rStyle w:val="Hyperlink"/>
            <w:noProof/>
            <w:szCs w:val="24"/>
          </w:rPr>
          <w:t>Electronic Devices in the Voting Plac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19 \h </w:instrText>
        </w:r>
        <w:r w:rsidR="00627EFD" w:rsidRPr="00627EFD">
          <w:rPr>
            <w:noProof/>
            <w:webHidden/>
            <w:szCs w:val="24"/>
          </w:rPr>
        </w:r>
        <w:r w:rsidR="00627EFD" w:rsidRPr="00627EFD">
          <w:rPr>
            <w:noProof/>
            <w:webHidden/>
            <w:szCs w:val="24"/>
          </w:rPr>
          <w:fldChar w:fldCharType="separate"/>
        </w:r>
        <w:r w:rsidR="00334EAB">
          <w:rPr>
            <w:noProof/>
            <w:webHidden/>
            <w:szCs w:val="24"/>
          </w:rPr>
          <w:t>15</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0" w:history="1">
        <w:r w:rsidR="00627EFD" w:rsidRPr="00627EFD">
          <w:rPr>
            <w:rStyle w:val="Hyperlink"/>
            <w:noProof/>
            <w:szCs w:val="24"/>
          </w:rPr>
          <w:t>7.2</w:t>
        </w:r>
        <w:r w:rsidR="00627EFD" w:rsidRPr="00627EFD">
          <w:rPr>
            <w:rFonts w:asciiTheme="minorHAnsi" w:eastAsiaTheme="minorEastAsia" w:hAnsiTheme="minorHAnsi"/>
            <w:noProof/>
            <w:szCs w:val="24"/>
            <w:lang w:eastAsia="en-CA"/>
          </w:rPr>
          <w:tab/>
        </w:r>
        <w:r w:rsidR="00627EFD" w:rsidRPr="00627EFD">
          <w:rPr>
            <w:rStyle w:val="Hyperlink"/>
            <w:noProof/>
            <w:szCs w:val="24"/>
          </w:rPr>
          <w:t>French-language Declaration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0 \h </w:instrText>
        </w:r>
        <w:r w:rsidR="00627EFD" w:rsidRPr="00627EFD">
          <w:rPr>
            <w:noProof/>
            <w:webHidden/>
            <w:szCs w:val="24"/>
          </w:rPr>
        </w:r>
        <w:r w:rsidR="00627EFD" w:rsidRPr="00627EFD">
          <w:rPr>
            <w:noProof/>
            <w:webHidden/>
            <w:szCs w:val="24"/>
          </w:rPr>
          <w:fldChar w:fldCharType="separate"/>
        </w:r>
        <w:r w:rsidR="00334EAB">
          <w:rPr>
            <w:noProof/>
            <w:webHidden/>
            <w:szCs w:val="24"/>
          </w:rPr>
          <w:t>15</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1" w:history="1">
        <w:r w:rsidR="00627EFD" w:rsidRPr="00627EFD">
          <w:rPr>
            <w:rStyle w:val="Hyperlink"/>
            <w:noProof/>
            <w:szCs w:val="24"/>
          </w:rPr>
          <w:t>7.3</w:t>
        </w:r>
        <w:r w:rsidR="00627EFD" w:rsidRPr="00627EFD">
          <w:rPr>
            <w:rFonts w:asciiTheme="minorHAnsi" w:eastAsiaTheme="minorEastAsia" w:hAnsiTheme="minorHAnsi"/>
            <w:noProof/>
            <w:szCs w:val="24"/>
            <w:lang w:eastAsia="en-CA"/>
          </w:rPr>
          <w:tab/>
        </w:r>
        <w:r w:rsidR="00627EFD" w:rsidRPr="00627EFD">
          <w:rPr>
            <w:rStyle w:val="Hyperlink"/>
            <w:noProof/>
            <w:szCs w:val="24"/>
          </w:rPr>
          <w:t>French-language Form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1 \h </w:instrText>
        </w:r>
        <w:r w:rsidR="00627EFD" w:rsidRPr="00627EFD">
          <w:rPr>
            <w:noProof/>
            <w:webHidden/>
            <w:szCs w:val="24"/>
          </w:rPr>
        </w:r>
        <w:r w:rsidR="00627EFD" w:rsidRPr="00627EFD">
          <w:rPr>
            <w:noProof/>
            <w:webHidden/>
            <w:szCs w:val="24"/>
          </w:rPr>
          <w:fldChar w:fldCharType="separate"/>
        </w:r>
        <w:r w:rsidR="00334EAB">
          <w:rPr>
            <w:noProof/>
            <w:webHidden/>
            <w:szCs w:val="24"/>
          </w:rPr>
          <w:t>16</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2" w:history="1">
        <w:r w:rsidR="00627EFD" w:rsidRPr="00627EFD">
          <w:rPr>
            <w:rStyle w:val="Hyperlink"/>
            <w:noProof/>
            <w:szCs w:val="24"/>
          </w:rPr>
          <w:t>7.4</w:t>
        </w:r>
        <w:r w:rsidR="00627EFD" w:rsidRPr="00627EFD">
          <w:rPr>
            <w:rFonts w:asciiTheme="minorHAnsi" w:eastAsiaTheme="minorEastAsia" w:hAnsiTheme="minorHAnsi"/>
            <w:noProof/>
            <w:szCs w:val="24"/>
            <w:lang w:eastAsia="en-CA"/>
          </w:rPr>
          <w:tab/>
        </w:r>
        <w:r w:rsidR="00627EFD" w:rsidRPr="00627EFD">
          <w:rPr>
            <w:rStyle w:val="Hyperlink"/>
            <w:noProof/>
            <w:szCs w:val="24"/>
          </w:rPr>
          <w:t>Language or Communication Challeng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2 \h </w:instrText>
        </w:r>
        <w:r w:rsidR="00627EFD" w:rsidRPr="00627EFD">
          <w:rPr>
            <w:noProof/>
            <w:webHidden/>
            <w:szCs w:val="24"/>
          </w:rPr>
        </w:r>
        <w:r w:rsidR="00627EFD" w:rsidRPr="00627EFD">
          <w:rPr>
            <w:noProof/>
            <w:webHidden/>
            <w:szCs w:val="24"/>
          </w:rPr>
          <w:fldChar w:fldCharType="separate"/>
        </w:r>
        <w:r w:rsidR="00334EAB">
          <w:rPr>
            <w:noProof/>
            <w:webHidden/>
            <w:szCs w:val="24"/>
          </w:rPr>
          <w:t>16</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3" w:history="1">
        <w:r w:rsidR="00627EFD" w:rsidRPr="00627EFD">
          <w:rPr>
            <w:rStyle w:val="Hyperlink"/>
            <w:noProof/>
            <w:szCs w:val="24"/>
          </w:rPr>
          <w:t>7.5</w:t>
        </w:r>
        <w:r w:rsidR="00627EFD" w:rsidRPr="00627EFD">
          <w:rPr>
            <w:rFonts w:asciiTheme="minorHAnsi" w:eastAsiaTheme="minorEastAsia" w:hAnsiTheme="minorHAnsi"/>
            <w:noProof/>
            <w:szCs w:val="24"/>
            <w:lang w:eastAsia="en-CA"/>
          </w:rPr>
          <w:tab/>
        </w:r>
        <w:r w:rsidR="00627EFD" w:rsidRPr="00627EFD">
          <w:rPr>
            <w:rStyle w:val="Hyperlink"/>
            <w:noProof/>
            <w:szCs w:val="24"/>
          </w:rPr>
          <w:t>Nursing Hom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3 \h </w:instrText>
        </w:r>
        <w:r w:rsidR="00627EFD" w:rsidRPr="00627EFD">
          <w:rPr>
            <w:noProof/>
            <w:webHidden/>
            <w:szCs w:val="24"/>
          </w:rPr>
        </w:r>
        <w:r w:rsidR="00627EFD" w:rsidRPr="00627EFD">
          <w:rPr>
            <w:noProof/>
            <w:webHidden/>
            <w:szCs w:val="24"/>
          </w:rPr>
          <w:fldChar w:fldCharType="separate"/>
        </w:r>
        <w:r w:rsidR="00334EAB">
          <w:rPr>
            <w:noProof/>
            <w:webHidden/>
            <w:szCs w:val="24"/>
          </w:rPr>
          <w:t>17</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4" w:history="1">
        <w:r w:rsidR="00627EFD" w:rsidRPr="00627EFD">
          <w:rPr>
            <w:rStyle w:val="Hyperlink"/>
            <w:noProof/>
            <w:szCs w:val="24"/>
          </w:rPr>
          <w:t>7.6</w:t>
        </w:r>
        <w:r w:rsidR="00627EFD" w:rsidRPr="00627EFD">
          <w:rPr>
            <w:rFonts w:asciiTheme="minorHAnsi" w:eastAsiaTheme="minorEastAsia" w:hAnsiTheme="minorHAnsi"/>
            <w:noProof/>
            <w:szCs w:val="24"/>
            <w:lang w:eastAsia="en-CA"/>
          </w:rPr>
          <w:tab/>
        </w:r>
        <w:r w:rsidR="00627EFD" w:rsidRPr="00627EFD">
          <w:rPr>
            <w:rStyle w:val="Hyperlink"/>
            <w:noProof/>
            <w:szCs w:val="24"/>
          </w:rPr>
          <w:t>Removal of a Deceased Person's Nam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4 \h </w:instrText>
        </w:r>
        <w:r w:rsidR="00627EFD" w:rsidRPr="00627EFD">
          <w:rPr>
            <w:noProof/>
            <w:webHidden/>
            <w:szCs w:val="24"/>
          </w:rPr>
        </w:r>
        <w:r w:rsidR="00627EFD" w:rsidRPr="00627EFD">
          <w:rPr>
            <w:noProof/>
            <w:webHidden/>
            <w:szCs w:val="24"/>
          </w:rPr>
          <w:fldChar w:fldCharType="separate"/>
        </w:r>
        <w:r w:rsidR="00334EAB">
          <w:rPr>
            <w:noProof/>
            <w:webHidden/>
            <w:szCs w:val="24"/>
          </w:rPr>
          <w:t>19</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5" w:history="1">
        <w:r w:rsidR="00627EFD" w:rsidRPr="00627EFD">
          <w:rPr>
            <w:rStyle w:val="Hyperlink"/>
            <w:noProof/>
            <w:szCs w:val="24"/>
          </w:rPr>
          <w:t>7.7</w:t>
        </w:r>
        <w:r w:rsidR="00627EFD" w:rsidRPr="00627EFD">
          <w:rPr>
            <w:rFonts w:asciiTheme="minorHAnsi" w:eastAsiaTheme="minorEastAsia" w:hAnsiTheme="minorHAnsi"/>
            <w:noProof/>
            <w:szCs w:val="24"/>
            <w:lang w:eastAsia="en-CA"/>
          </w:rPr>
          <w:tab/>
        </w:r>
        <w:r w:rsidR="00627EFD" w:rsidRPr="00627EFD">
          <w:rPr>
            <w:rStyle w:val="Hyperlink"/>
            <w:noProof/>
            <w:szCs w:val="24"/>
          </w:rPr>
          <w:t>School Support Information</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5 \h </w:instrText>
        </w:r>
        <w:r w:rsidR="00627EFD" w:rsidRPr="00627EFD">
          <w:rPr>
            <w:noProof/>
            <w:webHidden/>
            <w:szCs w:val="24"/>
          </w:rPr>
        </w:r>
        <w:r w:rsidR="00627EFD" w:rsidRPr="00627EFD">
          <w:rPr>
            <w:noProof/>
            <w:webHidden/>
            <w:szCs w:val="24"/>
          </w:rPr>
          <w:fldChar w:fldCharType="separate"/>
        </w:r>
        <w:r w:rsidR="00334EAB">
          <w:rPr>
            <w:noProof/>
            <w:webHidden/>
            <w:szCs w:val="24"/>
          </w:rPr>
          <w:t>20</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6" w:history="1">
        <w:r w:rsidR="00627EFD" w:rsidRPr="00627EFD">
          <w:rPr>
            <w:rStyle w:val="Hyperlink"/>
            <w:noProof/>
            <w:szCs w:val="24"/>
          </w:rPr>
          <w:t>7.8</w:t>
        </w:r>
        <w:r w:rsidR="00627EFD" w:rsidRPr="00627EFD">
          <w:rPr>
            <w:rFonts w:asciiTheme="minorHAnsi" w:eastAsiaTheme="minorEastAsia" w:hAnsiTheme="minorHAnsi"/>
            <w:noProof/>
            <w:szCs w:val="24"/>
            <w:lang w:eastAsia="en-CA"/>
          </w:rPr>
          <w:tab/>
        </w:r>
        <w:r w:rsidR="00627EFD" w:rsidRPr="00627EFD">
          <w:rPr>
            <w:rStyle w:val="Hyperlink"/>
            <w:noProof/>
            <w:szCs w:val="24"/>
          </w:rPr>
          <w:t>Scrutineer Objects to a Voter</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6 \h </w:instrText>
        </w:r>
        <w:r w:rsidR="00627EFD" w:rsidRPr="00627EFD">
          <w:rPr>
            <w:noProof/>
            <w:webHidden/>
            <w:szCs w:val="24"/>
          </w:rPr>
        </w:r>
        <w:r w:rsidR="00627EFD" w:rsidRPr="00627EFD">
          <w:rPr>
            <w:noProof/>
            <w:webHidden/>
            <w:szCs w:val="24"/>
          </w:rPr>
          <w:fldChar w:fldCharType="separate"/>
        </w:r>
        <w:r w:rsidR="00334EAB">
          <w:rPr>
            <w:noProof/>
            <w:webHidden/>
            <w:szCs w:val="24"/>
          </w:rPr>
          <w:t>21</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27" w:history="1">
        <w:r w:rsidR="00627EFD" w:rsidRPr="00627EFD">
          <w:rPr>
            <w:rStyle w:val="Hyperlink"/>
            <w:noProof/>
            <w:szCs w:val="24"/>
          </w:rPr>
          <w:t>7.9</w:t>
        </w:r>
        <w:r w:rsidR="00627EFD" w:rsidRPr="00627EFD">
          <w:rPr>
            <w:rFonts w:asciiTheme="minorHAnsi" w:eastAsiaTheme="minorEastAsia" w:hAnsiTheme="minorHAnsi"/>
            <w:noProof/>
            <w:szCs w:val="24"/>
            <w:lang w:eastAsia="en-CA"/>
          </w:rPr>
          <w:tab/>
        </w:r>
        <w:r w:rsidR="00627EFD" w:rsidRPr="00627EFD">
          <w:rPr>
            <w:rStyle w:val="Hyperlink"/>
            <w:noProof/>
            <w:szCs w:val="24"/>
          </w:rPr>
          <w:t>Voter Already Marked Voted</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7 \h </w:instrText>
        </w:r>
        <w:r w:rsidR="00627EFD" w:rsidRPr="00627EFD">
          <w:rPr>
            <w:noProof/>
            <w:webHidden/>
            <w:szCs w:val="24"/>
          </w:rPr>
        </w:r>
        <w:r w:rsidR="00627EFD" w:rsidRPr="00627EFD">
          <w:rPr>
            <w:noProof/>
            <w:webHidden/>
            <w:szCs w:val="24"/>
          </w:rPr>
          <w:fldChar w:fldCharType="separate"/>
        </w:r>
        <w:r w:rsidR="00334EAB">
          <w:rPr>
            <w:noProof/>
            <w:webHidden/>
            <w:szCs w:val="24"/>
          </w:rPr>
          <w:t>21</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28" w:history="1">
        <w:r w:rsidR="00627EFD" w:rsidRPr="00627EFD">
          <w:rPr>
            <w:rStyle w:val="Hyperlink"/>
            <w:noProof/>
            <w:szCs w:val="24"/>
          </w:rPr>
          <w:t>7.10</w:t>
        </w:r>
        <w:r w:rsidR="00627EFD" w:rsidRPr="00627EFD">
          <w:rPr>
            <w:rFonts w:asciiTheme="minorHAnsi" w:eastAsiaTheme="minorEastAsia" w:hAnsiTheme="minorHAnsi"/>
            <w:noProof/>
            <w:szCs w:val="24"/>
            <w:lang w:eastAsia="en-CA"/>
          </w:rPr>
          <w:tab/>
        </w:r>
        <w:r w:rsidR="00627EFD" w:rsidRPr="00627EFD">
          <w:rPr>
            <w:rStyle w:val="Hyperlink"/>
            <w:noProof/>
            <w:szCs w:val="24"/>
          </w:rPr>
          <w:t>Voter Cannot Enter the Voting Plac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8 \h </w:instrText>
        </w:r>
        <w:r w:rsidR="00627EFD" w:rsidRPr="00627EFD">
          <w:rPr>
            <w:noProof/>
            <w:webHidden/>
            <w:szCs w:val="24"/>
          </w:rPr>
        </w:r>
        <w:r w:rsidR="00627EFD" w:rsidRPr="00627EFD">
          <w:rPr>
            <w:noProof/>
            <w:webHidden/>
            <w:szCs w:val="24"/>
          </w:rPr>
          <w:fldChar w:fldCharType="separate"/>
        </w:r>
        <w:r w:rsidR="00334EAB">
          <w:rPr>
            <w:noProof/>
            <w:webHidden/>
            <w:szCs w:val="24"/>
          </w:rPr>
          <w:t>21</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29" w:history="1">
        <w:r w:rsidR="00627EFD" w:rsidRPr="00627EFD">
          <w:rPr>
            <w:rStyle w:val="Hyperlink"/>
            <w:noProof/>
            <w:szCs w:val="24"/>
          </w:rPr>
          <w:t>7.11</w:t>
        </w:r>
        <w:r w:rsidR="00627EFD" w:rsidRPr="00627EFD">
          <w:rPr>
            <w:rFonts w:asciiTheme="minorHAnsi" w:eastAsiaTheme="minorEastAsia" w:hAnsiTheme="minorHAnsi"/>
            <w:noProof/>
            <w:szCs w:val="24"/>
            <w:lang w:eastAsia="en-CA"/>
          </w:rPr>
          <w:tab/>
        </w:r>
        <w:r w:rsidR="00627EFD" w:rsidRPr="00627EFD">
          <w:rPr>
            <w:rStyle w:val="Hyperlink"/>
            <w:noProof/>
            <w:szCs w:val="24"/>
          </w:rPr>
          <w:t>Voter Complaint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29 \h </w:instrText>
        </w:r>
        <w:r w:rsidR="00627EFD" w:rsidRPr="00627EFD">
          <w:rPr>
            <w:noProof/>
            <w:webHidden/>
            <w:szCs w:val="24"/>
          </w:rPr>
        </w:r>
        <w:r w:rsidR="00627EFD" w:rsidRPr="00627EFD">
          <w:rPr>
            <w:noProof/>
            <w:webHidden/>
            <w:szCs w:val="24"/>
          </w:rPr>
          <w:fldChar w:fldCharType="separate"/>
        </w:r>
        <w:r w:rsidR="00334EAB">
          <w:rPr>
            <w:noProof/>
            <w:webHidden/>
            <w:szCs w:val="24"/>
          </w:rPr>
          <w:t>24</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0" w:history="1">
        <w:r w:rsidR="00627EFD" w:rsidRPr="00627EFD">
          <w:rPr>
            <w:rStyle w:val="Hyperlink"/>
            <w:noProof/>
            <w:szCs w:val="24"/>
          </w:rPr>
          <w:t>7.12</w:t>
        </w:r>
        <w:r w:rsidR="00627EFD" w:rsidRPr="00627EFD">
          <w:rPr>
            <w:rFonts w:asciiTheme="minorHAnsi" w:eastAsiaTheme="minorEastAsia" w:hAnsiTheme="minorHAnsi"/>
            <w:noProof/>
            <w:szCs w:val="24"/>
            <w:lang w:eastAsia="en-CA"/>
          </w:rPr>
          <w:tab/>
        </w:r>
        <w:r w:rsidR="00627EFD" w:rsidRPr="00627EFD">
          <w:rPr>
            <w:rStyle w:val="Hyperlink"/>
            <w:noProof/>
            <w:szCs w:val="24"/>
          </w:rPr>
          <w:t>Voter Declines to Accept a Ballot</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0 \h </w:instrText>
        </w:r>
        <w:r w:rsidR="00627EFD" w:rsidRPr="00627EFD">
          <w:rPr>
            <w:noProof/>
            <w:webHidden/>
            <w:szCs w:val="24"/>
          </w:rPr>
        </w:r>
        <w:r w:rsidR="00627EFD" w:rsidRPr="00627EFD">
          <w:rPr>
            <w:noProof/>
            <w:webHidden/>
            <w:szCs w:val="24"/>
          </w:rPr>
          <w:fldChar w:fldCharType="separate"/>
        </w:r>
        <w:r w:rsidR="00334EAB">
          <w:rPr>
            <w:noProof/>
            <w:webHidden/>
            <w:szCs w:val="24"/>
          </w:rPr>
          <w:t>25</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1" w:history="1">
        <w:r w:rsidR="00627EFD" w:rsidRPr="00627EFD">
          <w:rPr>
            <w:rStyle w:val="Hyperlink"/>
            <w:noProof/>
            <w:szCs w:val="24"/>
          </w:rPr>
          <w:t>7.13</w:t>
        </w:r>
        <w:r w:rsidR="00627EFD" w:rsidRPr="00627EFD">
          <w:rPr>
            <w:rFonts w:asciiTheme="minorHAnsi" w:eastAsiaTheme="minorEastAsia" w:hAnsiTheme="minorHAnsi"/>
            <w:noProof/>
            <w:szCs w:val="24"/>
            <w:lang w:eastAsia="en-CA"/>
          </w:rPr>
          <w:tab/>
        </w:r>
        <w:r w:rsidR="00627EFD" w:rsidRPr="00627EFD">
          <w:rPr>
            <w:rStyle w:val="Hyperlink"/>
            <w:noProof/>
            <w:szCs w:val="24"/>
          </w:rPr>
          <w:t>Voter Has a Ballot Transfer Notic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1 \h </w:instrText>
        </w:r>
        <w:r w:rsidR="00627EFD" w:rsidRPr="00627EFD">
          <w:rPr>
            <w:noProof/>
            <w:webHidden/>
            <w:szCs w:val="24"/>
          </w:rPr>
        </w:r>
        <w:r w:rsidR="00627EFD" w:rsidRPr="00627EFD">
          <w:rPr>
            <w:noProof/>
            <w:webHidden/>
            <w:szCs w:val="24"/>
          </w:rPr>
          <w:fldChar w:fldCharType="separate"/>
        </w:r>
        <w:r w:rsidR="00334EAB">
          <w:rPr>
            <w:noProof/>
            <w:webHidden/>
            <w:szCs w:val="24"/>
          </w:rPr>
          <w:t>25</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2" w:history="1">
        <w:r w:rsidR="00627EFD" w:rsidRPr="00627EFD">
          <w:rPr>
            <w:rStyle w:val="Hyperlink"/>
            <w:noProof/>
            <w:szCs w:val="24"/>
          </w:rPr>
          <w:t>7.14</w:t>
        </w:r>
        <w:r w:rsidR="00627EFD" w:rsidRPr="00627EFD">
          <w:rPr>
            <w:rFonts w:asciiTheme="minorHAnsi" w:eastAsiaTheme="minorEastAsia" w:hAnsiTheme="minorHAnsi"/>
            <w:noProof/>
            <w:szCs w:val="24"/>
            <w:lang w:eastAsia="en-CA"/>
          </w:rPr>
          <w:tab/>
        </w:r>
        <w:r w:rsidR="00627EFD" w:rsidRPr="00627EFD">
          <w:rPr>
            <w:rStyle w:val="Hyperlink"/>
            <w:noProof/>
            <w:szCs w:val="24"/>
          </w:rPr>
          <w:t>Voter Has a Voting Proxy Appointment</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2 \h </w:instrText>
        </w:r>
        <w:r w:rsidR="00627EFD" w:rsidRPr="00627EFD">
          <w:rPr>
            <w:noProof/>
            <w:webHidden/>
            <w:szCs w:val="24"/>
          </w:rPr>
        </w:r>
        <w:r w:rsidR="00627EFD" w:rsidRPr="00627EFD">
          <w:rPr>
            <w:noProof/>
            <w:webHidden/>
            <w:szCs w:val="24"/>
          </w:rPr>
          <w:fldChar w:fldCharType="separate"/>
        </w:r>
        <w:r w:rsidR="00334EAB">
          <w:rPr>
            <w:noProof/>
            <w:webHidden/>
            <w:szCs w:val="24"/>
          </w:rPr>
          <w:t>25</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3" w:history="1">
        <w:r w:rsidR="00627EFD" w:rsidRPr="00627EFD">
          <w:rPr>
            <w:rStyle w:val="Hyperlink"/>
            <w:noProof/>
            <w:szCs w:val="24"/>
          </w:rPr>
          <w:t>7.15</w:t>
        </w:r>
        <w:r w:rsidR="00627EFD" w:rsidRPr="00627EFD">
          <w:rPr>
            <w:rFonts w:asciiTheme="minorHAnsi" w:eastAsiaTheme="minorEastAsia" w:hAnsiTheme="minorHAnsi"/>
            <w:noProof/>
            <w:szCs w:val="24"/>
            <w:lang w:eastAsia="en-CA"/>
          </w:rPr>
          <w:tab/>
        </w:r>
        <w:r w:rsidR="00627EFD" w:rsidRPr="00627EFD">
          <w:rPr>
            <w:rStyle w:val="Hyperlink"/>
            <w:noProof/>
            <w:szCs w:val="24"/>
          </w:rPr>
          <w:t>Voter Is Homeles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3 \h </w:instrText>
        </w:r>
        <w:r w:rsidR="00627EFD" w:rsidRPr="00627EFD">
          <w:rPr>
            <w:noProof/>
            <w:webHidden/>
            <w:szCs w:val="24"/>
          </w:rPr>
        </w:r>
        <w:r w:rsidR="00627EFD" w:rsidRPr="00627EFD">
          <w:rPr>
            <w:noProof/>
            <w:webHidden/>
            <w:szCs w:val="24"/>
          </w:rPr>
          <w:fldChar w:fldCharType="separate"/>
        </w:r>
        <w:r w:rsidR="00334EAB">
          <w:rPr>
            <w:noProof/>
            <w:webHidden/>
            <w:szCs w:val="24"/>
          </w:rPr>
          <w:t>26</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4" w:history="1">
        <w:r w:rsidR="00627EFD" w:rsidRPr="00627EFD">
          <w:rPr>
            <w:rStyle w:val="Hyperlink"/>
            <w:noProof/>
            <w:szCs w:val="24"/>
          </w:rPr>
          <w:t>7.16</w:t>
        </w:r>
        <w:r w:rsidR="00627EFD" w:rsidRPr="00627EFD">
          <w:rPr>
            <w:rFonts w:asciiTheme="minorHAnsi" w:eastAsiaTheme="minorEastAsia" w:hAnsiTheme="minorHAnsi"/>
            <w:noProof/>
            <w:szCs w:val="24"/>
            <w:lang w:eastAsia="en-CA"/>
          </w:rPr>
          <w:tab/>
        </w:r>
        <w:r w:rsidR="00627EFD" w:rsidRPr="00627EFD">
          <w:rPr>
            <w:rStyle w:val="Hyperlink"/>
            <w:noProof/>
            <w:szCs w:val="24"/>
          </w:rPr>
          <w:t>Voter Is in the Wrong Voting Plac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4 \h </w:instrText>
        </w:r>
        <w:r w:rsidR="00627EFD" w:rsidRPr="00627EFD">
          <w:rPr>
            <w:noProof/>
            <w:webHidden/>
            <w:szCs w:val="24"/>
          </w:rPr>
        </w:r>
        <w:r w:rsidR="00627EFD" w:rsidRPr="00627EFD">
          <w:rPr>
            <w:noProof/>
            <w:webHidden/>
            <w:szCs w:val="24"/>
          </w:rPr>
          <w:fldChar w:fldCharType="separate"/>
        </w:r>
        <w:r w:rsidR="00334EAB">
          <w:rPr>
            <w:noProof/>
            <w:webHidden/>
            <w:szCs w:val="24"/>
          </w:rPr>
          <w:t>27</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5" w:history="1">
        <w:r w:rsidR="00627EFD" w:rsidRPr="00627EFD">
          <w:rPr>
            <w:rStyle w:val="Hyperlink"/>
            <w:noProof/>
            <w:szCs w:val="24"/>
          </w:rPr>
          <w:t>7.17</w:t>
        </w:r>
        <w:r w:rsidR="00627EFD" w:rsidRPr="00627EFD">
          <w:rPr>
            <w:rFonts w:asciiTheme="minorHAnsi" w:eastAsiaTheme="minorEastAsia" w:hAnsiTheme="minorHAnsi"/>
            <w:noProof/>
            <w:szCs w:val="24"/>
            <w:lang w:eastAsia="en-CA"/>
          </w:rPr>
          <w:tab/>
        </w:r>
        <w:r w:rsidR="00627EFD" w:rsidRPr="00627EFD">
          <w:rPr>
            <w:rStyle w:val="Hyperlink"/>
            <w:noProof/>
            <w:szCs w:val="24"/>
          </w:rPr>
          <w:t>Voter Leaves the Voting Place with a Ballot</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5 \h </w:instrText>
        </w:r>
        <w:r w:rsidR="00627EFD" w:rsidRPr="00627EFD">
          <w:rPr>
            <w:noProof/>
            <w:webHidden/>
            <w:szCs w:val="24"/>
          </w:rPr>
        </w:r>
        <w:r w:rsidR="00627EFD" w:rsidRPr="00627EFD">
          <w:rPr>
            <w:noProof/>
            <w:webHidden/>
            <w:szCs w:val="24"/>
          </w:rPr>
          <w:fldChar w:fldCharType="separate"/>
        </w:r>
        <w:r w:rsidR="00334EAB">
          <w:rPr>
            <w:noProof/>
            <w:webHidden/>
            <w:szCs w:val="24"/>
          </w:rPr>
          <w:t>27</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6" w:history="1">
        <w:r w:rsidR="00627EFD" w:rsidRPr="00627EFD">
          <w:rPr>
            <w:rStyle w:val="Hyperlink"/>
            <w:noProof/>
            <w:szCs w:val="24"/>
          </w:rPr>
          <w:t>7.18</w:t>
        </w:r>
        <w:r w:rsidR="00627EFD" w:rsidRPr="00627EFD">
          <w:rPr>
            <w:rFonts w:asciiTheme="minorHAnsi" w:eastAsiaTheme="minorEastAsia" w:hAnsiTheme="minorHAnsi"/>
            <w:noProof/>
            <w:szCs w:val="24"/>
            <w:lang w:eastAsia="en-CA"/>
          </w:rPr>
          <w:tab/>
        </w:r>
        <w:r w:rsidR="00627EFD" w:rsidRPr="00627EFD">
          <w:rPr>
            <w:rStyle w:val="Hyperlink"/>
            <w:noProof/>
            <w:szCs w:val="24"/>
          </w:rPr>
          <w:t>Voter Makes a Mistake on the Ballot</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6 \h </w:instrText>
        </w:r>
        <w:r w:rsidR="00627EFD" w:rsidRPr="00627EFD">
          <w:rPr>
            <w:noProof/>
            <w:webHidden/>
            <w:szCs w:val="24"/>
          </w:rPr>
        </w:r>
        <w:r w:rsidR="00627EFD" w:rsidRPr="00627EFD">
          <w:rPr>
            <w:noProof/>
            <w:webHidden/>
            <w:szCs w:val="24"/>
          </w:rPr>
          <w:fldChar w:fldCharType="separate"/>
        </w:r>
        <w:r w:rsidR="00334EAB">
          <w:rPr>
            <w:noProof/>
            <w:webHidden/>
            <w:szCs w:val="24"/>
          </w:rPr>
          <w:t>27</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7" w:history="1">
        <w:r w:rsidR="00627EFD" w:rsidRPr="00627EFD">
          <w:rPr>
            <w:rStyle w:val="Hyperlink"/>
            <w:noProof/>
            <w:szCs w:val="24"/>
          </w:rPr>
          <w:t>7.19</w:t>
        </w:r>
        <w:r w:rsidR="00627EFD" w:rsidRPr="00627EFD">
          <w:rPr>
            <w:rFonts w:asciiTheme="minorHAnsi" w:eastAsiaTheme="minorEastAsia" w:hAnsiTheme="minorHAnsi"/>
            <w:noProof/>
            <w:szCs w:val="24"/>
            <w:lang w:eastAsia="en-CA"/>
          </w:rPr>
          <w:tab/>
        </w:r>
        <w:r w:rsidR="00627EFD" w:rsidRPr="00627EFD">
          <w:rPr>
            <w:rStyle w:val="Hyperlink"/>
            <w:noProof/>
            <w:szCs w:val="24"/>
          </w:rPr>
          <w:t>Voter Needs Help of an Election Official</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7 \h </w:instrText>
        </w:r>
        <w:r w:rsidR="00627EFD" w:rsidRPr="00627EFD">
          <w:rPr>
            <w:noProof/>
            <w:webHidden/>
            <w:szCs w:val="24"/>
          </w:rPr>
        </w:r>
        <w:r w:rsidR="00627EFD" w:rsidRPr="00627EFD">
          <w:rPr>
            <w:noProof/>
            <w:webHidden/>
            <w:szCs w:val="24"/>
          </w:rPr>
          <w:fldChar w:fldCharType="separate"/>
        </w:r>
        <w:r w:rsidR="00334EAB">
          <w:rPr>
            <w:noProof/>
            <w:webHidden/>
            <w:szCs w:val="24"/>
          </w:rPr>
          <w:t>27</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8" w:history="1">
        <w:r w:rsidR="00627EFD" w:rsidRPr="00627EFD">
          <w:rPr>
            <w:rStyle w:val="Hyperlink"/>
            <w:noProof/>
            <w:szCs w:val="24"/>
          </w:rPr>
          <w:t>7.20</w:t>
        </w:r>
        <w:r w:rsidR="00627EFD" w:rsidRPr="00627EFD">
          <w:rPr>
            <w:rFonts w:asciiTheme="minorHAnsi" w:eastAsiaTheme="minorEastAsia" w:hAnsiTheme="minorHAnsi"/>
            <w:noProof/>
            <w:szCs w:val="24"/>
            <w:lang w:eastAsia="en-CA"/>
          </w:rPr>
          <w:tab/>
        </w:r>
        <w:r w:rsidR="00627EFD" w:rsidRPr="00627EFD">
          <w:rPr>
            <w:rStyle w:val="Hyperlink"/>
            <w:noProof/>
            <w:szCs w:val="24"/>
          </w:rPr>
          <w:t>Voter Needs Help of a Friend</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8 \h </w:instrText>
        </w:r>
        <w:r w:rsidR="00627EFD" w:rsidRPr="00627EFD">
          <w:rPr>
            <w:noProof/>
            <w:webHidden/>
            <w:szCs w:val="24"/>
          </w:rPr>
        </w:r>
        <w:r w:rsidR="00627EFD" w:rsidRPr="00627EFD">
          <w:rPr>
            <w:noProof/>
            <w:webHidden/>
            <w:szCs w:val="24"/>
          </w:rPr>
          <w:fldChar w:fldCharType="separate"/>
        </w:r>
        <w:r w:rsidR="00334EAB">
          <w:rPr>
            <w:noProof/>
            <w:webHidden/>
            <w:szCs w:val="24"/>
          </w:rPr>
          <w:t>28</w:t>
        </w:r>
        <w:r w:rsidR="00627EFD" w:rsidRPr="00627EFD">
          <w:rPr>
            <w:noProof/>
            <w:webHidden/>
            <w:szCs w:val="24"/>
          </w:rPr>
          <w:fldChar w:fldCharType="end"/>
        </w:r>
      </w:hyperlink>
    </w:p>
    <w:p w:rsidR="00627EFD" w:rsidRPr="00627EFD" w:rsidRDefault="00234B0D">
      <w:pPr>
        <w:pStyle w:val="TOC2"/>
        <w:tabs>
          <w:tab w:val="left" w:pos="1100"/>
          <w:tab w:val="right" w:leader="dot" w:pos="10070"/>
        </w:tabs>
        <w:rPr>
          <w:rFonts w:asciiTheme="minorHAnsi" w:eastAsiaTheme="minorEastAsia" w:hAnsiTheme="minorHAnsi"/>
          <w:noProof/>
          <w:szCs w:val="24"/>
          <w:lang w:eastAsia="en-CA"/>
        </w:rPr>
      </w:pPr>
      <w:hyperlink w:anchor="_Toc521743439" w:history="1">
        <w:r w:rsidR="00627EFD" w:rsidRPr="00627EFD">
          <w:rPr>
            <w:rStyle w:val="Hyperlink"/>
            <w:noProof/>
            <w:szCs w:val="24"/>
          </w:rPr>
          <w:t>7.21</w:t>
        </w:r>
        <w:r w:rsidR="00627EFD" w:rsidRPr="00627EFD">
          <w:rPr>
            <w:rFonts w:asciiTheme="minorHAnsi" w:eastAsiaTheme="minorEastAsia" w:hAnsiTheme="minorHAnsi"/>
            <w:noProof/>
            <w:szCs w:val="24"/>
            <w:lang w:eastAsia="en-CA"/>
          </w:rPr>
          <w:tab/>
        </w:r>
        <w:r w:rsidR="00627EFD" w:rsidRPr="00627EFD">
          <w:rPr>
            <w:rStyle w:val="Hyperlink"/>
            <w:noProof/>
            <w:szCs w:val="24"/>
          </w:rPr>
          <w:t>Voter Needs Help of an Interpreter</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39 \h </w:instrText>
        </w:r>
        <w:r w:rsidR="00627EFD" w:rsidRPr="00627EFD">
          <w:rPr>
            <w:noProof/>
            <w:webHidden/>
            <w:szCs w:val="24"/>
          </w:rPr>
        </w:r>
        <w:r w:rsidR="00627EFD" w:rsidRPr="00627EFD">
          <w:rPr>
            <w:noProof/>
            <w:webHidden/>
            <w:szCs w:val="24"/>
          </w:rPr>
          <w:fldChar w:fldCharType="separate"/>
        </w:r>
        <w:r w:rsidR="00334EAB">
          <w:rPr>
            <w:noProof/>
            <w:webHidden/>
            <w:szCs w:val="24"/>
          </w:rPr>
          <w:t>28</w:t>
        </w:r>
        <w:r w:rsidR="00627EFD" w:rsidRPr="00627EFD">
          <w:rPr>
            <w:noProof/>
            <w:webHidden/>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40" w:history="1">
        <w:r w:rsidR="00627EFD" w:rsidRPr="00627EFD">
          <w:rPr>
            <w:rStyle w:val="Hyperlink"/>
            <w:noProof/>
            <w:sz w:val="24"/>
            <w:szCs w:val="24"/>
          </w:rPr>
          <w:t>8</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Customer Service and Accessibility</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40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29</w:t>
        </w:r>
        <w:r w:rsidR="00627EFD" w:rsidRPr="00627EFD">
          <w:rPr>
            <w:noProof/>
            <w:webHidden/>
            <w:sz w:val="24"/>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41" w:history="1">
        <w:r w:rsidR="00627EFD" w:rsidRPr="00627EFD">
          <w:rPr>
            <w:rStyle w:val="Hyperlink"/>
            <w:noProof/>
            <w:szCs w:val="24"/>
          </w:rPr>
          <w:t>8.1</w:t>
        </w:r>
        <w:r w:rsidR="00627EFD" w:rsidRPr="00627EFD">
          <w:rPr>
            <w:rFonts w:asciiTheme="minorHAnsi" w:eastAsiaTheme="minorEastAsia" w:hAnsiTheme="minorHAnsi"/>
            <w:noProof/>
            <w:szCs w:val="24"/>
            <w:lang w:eastAsia="en-CA"/>
          </w:rPr>
          <w:tab/>
        </w:r>
        <w:r w:rsidR="00627EFD" w:rsidRPr="00627EFD">
          <w:rPr>
            <w:rStyle w:val="Hyperlink"/>
            <w:noProof/>
            <w:szCs w:val="24"/>
          </w:rPr>
          <w:t>Creating a Positive Voting Experience</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41 \h </w:instrText>
        </w:r>
        <w:r w:rsidR="00627EFD" w:rsidRPr="00627EFD">
          <w:rPr>
            <w:noProof/>
            <w:webHidden/>
            <w:szCs w:val="24"/>
          </w:rPr>
        </w:r>
        <w:r w:rsidR="00627EFD" w:rsidRPr="00627EFD">
          <w:rPr>
            <w:noProof/>
            <w:webHidden/>
            <w:szCs w:val="24"/>
          </w:rPr>
          <w:fldChar w:fldCharType="separate"/>
        </w:r>
        <w:r w:rsidR="00334EAB">
          <w:rPr>
            <w:noProof/>
            <w:webHidden/>
            <w:szCs w:val="24"/>
          </w:rPr>
          <w:t>29</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42" w:history="1">
        <w:r w:rsidR="00627EFD" w:rsidRPr="00627EFD">
          <w:rPr>
            <w:rStyle w:val="Hyperlink"/>
            <w:noProof/>
            <w:szCs w:val="24"/>
          </w:rPr>
          <w:t>8.2</w:t>
        </w:r>
        <w:r w:rsidR="00627EFD" w:rsidRPr="00627EFD">
          <w:rPr>
            <w:rFonts w:asciiTheme="minorHAnsi" w:eastAsiaTheme="minorEastAsia" w:hAnsiTheme="minorHAnsi"/>
            <w:noProof/>
            <w:szCs w:val="24"/>
            <w:lang w:eastAsia="en-CA"/>
          </w:rPr>
          <w:tab/>
        </w:r>
        <w:r w:rsidR="00627EFD" w:rsidRPr="00627EFD">
          <w:rPr>
            <w:rStyle w:val="Hyperlink"/>
            <w:noProof/>
            <w:szCs w:val="24"/>
          </w:rPr>
          <w:t>Serving People with Disabiliti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42 \h </w:instrText>
        </w:r>
        <w:r w:rsidR="00627EFD" w:rsidRPr="00627EFD">
          <w:rPr>
            <w:noProof/>
            <w:webHidden/>
            <w:szCs w:val="24"/>
          </w:rPr>
        </w:r>
        <w:r w:rsidR="00627EFD" w:rsidRPr="00627EFD">
          <w:rPr>
            <w:noProof/>
            <w:webHidden/>
            <w:szCs w:val="24"/>
          </w:rPr>
          <w:fldChar w:fldCharType="separate"/>
        </w:r>
        <w:r w:rsidR="00334EAB">
          <w:rPr>
            <w:noProof/>
            <w:webHidden/>
            <w:szCs w:val="24"/>
          </w:rPr>
          <w:t>29</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43" w:history="1">
        <w:r w:rsidR="00627EFD" w:rsidRPr="00627EFD">
          <w:rPr>
            <w:rStyle w:val="Hyperlink"/>
            <w:noProof/>
            <w:szCs w:val="24"/>
            <w14:scene3d>
              <w14:camera w14:prst="orthographicFront"/>
              <w14:lightRig w14:rig="threePt" w14:dir="t">
                <w14:rot w14:lat="0" w14:lon="0" w14:rev="0"/>
              </w14:lightRig>
            </w14:scene3d>
          </w:rPr>
          <w:t>8.3</w:t>
        </w:r>
        <w:r w:rsidR="00627EFD" w:rsidRPr="00627EFD">
          <w:rPr>
            <w:rFonts w:asciiTheme="minorHAnsi" w:eastAsiaTheme="minorEastAsia" w:hAnsiTheme="minorHAnsi"/>
            <w:noProof/>
            <w:szCs w:val="24"/>
            <w:lang w:eastAsia="en-CA"/>
          </w:rPr>
          <w:tab/>
        </w:r>
        <w:r w:rsidR="00627EFD" w:rsidRPr="00627EFD">
          <w:rPr>
            <w:rStyle w:val="Hyperlink"/>
            <w:noProof/>
            <w:szCs w:val="24"/>
          </w:rPr>
          <w:t>Inclusive Voting Plac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43 \h </w:instrText>
        </w:r>
        <w:r w:rsidR="00627EFD" w:rsidRPr="00627EFD">
          <w:rPr>
            <w:noProof/>
            <w:webHidden/>
            <w:szCs w:val="24"/>
          </w:rPr>
        </w:r>
        <w:r w:rsidR="00627EFD" w:rsidRPr="00627EFD">
          <w:rPr>
            <w:noProof/>
            <w:webHidden/>
            <w:szCs w:val="24"/>
          </w:rPr>
          <w:fldChar w:fldCharType="separate"/>
        </w:r>
        <w:r w:rsidR="00334EAB">
          <w:rPr>
            <w:noProof/>
            <w:webHidden/>
            <w:szCs w:val="24"/>
          </w:rPr>
          <w:t>29</w:t>
        </w:r>
        <w:r w:rsidR="00627EFD" w:rsidRPr="00627EFD">
          <w:rPr>
            <w:noProof/>
            <w:webHidden/>
            <w:szCs w:val="24"/>
          </w:rPr>
          <w:fldChar w:fldCharType="end"/>
        </w:r>
      </w:hyperlink>
    </w:p>
    <w:p w:rsidR="00627EFD" w:rsidRPr="00627EFD" w:rsidRDefault="00234B0D">
      <w:pPr>
        <w:pStyle w:val="TOC2"/>
        <w:tabs>
          <w:tab w:val="left" w:pos="880"/>
          <w:tab w:val="right" w:leader="dot" w:pos="10070"/>
        </w:tabs>
        <w:rPr>
          <w:rFonts w:asciiTheme="minorHAnsi" w:eastAsiaTheme="minorEastAsia" w:hAnsiTheme="minorHAnsi"/>
          <w:noProof/>
          <w:szCs w:val="24"/>
          <w:lang w:eastAsia="en-CA"/>
        </w:rPr>
      </w:pPr>
      <w:hyperlink w:anchor="_Toc521743444" w:history="1">
        <w:r w:rsidR="00627EFD" w:rsidRPr="00627EFD">
          <w:rPr>
            <w:rStyle w:val="Hyperlink"/>
            <w:noProof/>
            <w:szCs w:val="24"/>
          </w:rPr>
          <w:t>8.4</w:t>
        </w:r>
        <w:r w:rsidR="00627EFD" w:rsidRPr="00627EFD">
          <w:rPr>
            <w:rFonts w:asciiTheme="minorHAnsi" w:eastAsiaTheme="minorEastAsia" w:hAnsiTheme="minorHAnsi"/>
            <w:noProof/>
            <w:szCs w:val="24"/>
            <w:lang w:eastAsia="en-CA"/>
          </w:rPr>
          <w:tab/>
        </w:r>
        <w:r w:rsidR="00627EFD" w:rsidRPr="00627EFD">
          <w:rPr>
            <w:rStyle w:val="Hyperlink"/>
            <w:noProof/>
            <w:szCs w:val="24"/>
          </w:rPr>
          <w:t>Accommodations and Special Services</w:t>
        </w:r>
        <w:r w:rsidR="00627EFD" w:rsidRPr="00627EFD">
          <w:rPr>
            <w:noProof/>
            <w:webHidden/>
            <w:szCs w:val="24"/>
          </w:rPr>
          <w:tab/>
        </w:r>
        <w:r w:rsidR="00627EFD" w:rsidRPr="00627EFD">
          <w:rPr>
            <w:noProof/>
            <w:webHidden/>
            <w:szCs w:val="24"/>
          </w:rPr>
          <w:fldChar w:fldCharType="begin"/>
        </w:r>
        <w:r w:rsidR="00627EFD" w:rsidRPr="00627EFD">
          <w:rPr>
            <w:noProof/>
            <w:webHidden/>
            <w:szCs w:val="24"/>
          </w:rPr>
          <w:instrText xml:space="preserve"> PAGEREF _Toc521743444 \h </w:instrText>
        </w:r>
        <w:r w:rsidR="00627EFD" w:rsidRPr="00627EFD">
          <w:rPr>
            <w:noProof/>
            <w:webHidden/>
            <w:szCs w:val="24"/>
          </w:rPr>
        </w:r>
        <w:r w:rsidR="00627EFD" w:rsidRPr="00627EFD">
          <w:rPr>
            <w:noProof/>
            <w:webHidden/>
            <w:szCs w:val="24"/>
          </w:rPr>
          <w:fldChar w:fldCharType="separate"/>
        </w:r>
        <w:r w:rsidR="00334EAB">
          <w:rPr>
            <w:noProof/>
            <w:webHidden/>
            <w:szCs w:val="24"/>
          </w:rPr>
          <w:t>31</w:t>
        </w:r>
        <w:r w:rsidR="00627EFD" w:rsidRPr="00627EFD">
          <w:rPr>
            <w:noProof/>
            <w:webHidden/>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45" w:history="1">
        <w:r w:rsidR="00627EFD" w:rsidRPr="00627EFD">
          <w:rPr>
            <w:rStyle w:val="Hyperlink"/>
            <w:noProof/>
            <w:sz w:val="24"/>
            <w:szCs w:val="24"/>
          </w:rPr>
          <w:t>9</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Closing the Voting Place Checklist</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45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33</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46" w:history="1">
        <w:r w:rsidR="00627EFD" w:rsidRPr="00627EFD">
          <w:rPr>
            <w:rStyle w:val="Hyperlink"/>
            <w:noProof/>
            <w:sz w:val="24"/>
            <w:szCs w:val="24"/>
          </w:rPr>
          <w:t>10</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Vote Tabulator</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46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37</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47" w:history="1">
        <w:r w:rsidR="00627EFD" w:rsidRPr="00627EFD">
          <w:rPr>
            <w:rStyle w:val="Hyperlink"/>
            <w:noProof/>
            <w:sz w:val="24"/>
            <w:szCs w:val="24"/>
          </w:rPr>
          <w:t>11</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Additional Information</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47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39</w:t>
        </w:r>
        <w:r w:rsidR="00627EFD" w:rsidRPr="00627EFD">
          <w:rPr>
            <w:noProof/>
            <w:webHidden/>
            <w:sz w:val="24"/>
            <w:szCs w:val="24"/>
          </w:rPr>
          <w:fldChar w:fldCharType="end"/>
        </w:r>
      </w:hyperlink>
    </w:p>
    <w:p w:rsidR="00627EFD" w:rsidRPr="00627EFD" w:rsidRDefault="00234B0D">
      <w:pPr>
        <w:pStyle w:val="TOC1"/>
        <w:rPr>
          <w:rFonts w:asciiTheme="minorHAnsi" w:eastAsiaTheme="minorEastAsia" w:hAnsiTheme="minorHAnsi"/>
          <w:b w:val="0"/>
          <w:noProof/>
          <w:sz w:val="24"/>
          <w:szCs w:val="24"/>
          <w:lang w:eastAsia="en-CA"/>
        </w:rPr>
      </w:pPr>
      <w:hyperlink w:anchor="_Toc521743448" w:history="1">
        <w:r w:rsidR="00627EFD" w:rsidRPr="00627EFD">
          <w:rPr>
            <w:rStyle w:val="Hyperlink"/>
            <w:noProof/>
            <w:sz w:val="24"/>
            <w:szCs w:val="24"/>
          </w:rPr>
          <w:t>12</w:t>
        </w:r>
        <w:r w:rsidR="00627EFD" w:rsidRPr="00627EFD">
          <w:rPr>
            <w:rFonts w:asciiTheme="minorHAnsi" w:eastAsiaTheme="minorEastAsia" w:hAnsiTheme="minorHAnsi"/>
            <w:b w:val="0"/>
            <w:noProof/>
            <w:sz w:val="24"/>
            <w:szCs w:val="24"/>
            <w:lang w:eastAsia="en-CA"/>
          </w:rPr>
          <w:tab/>
        </w:r>
        <w:r w:rsidR="00627EFD" w:rsidRPr="00627EFD">
          <w:rPr>
            <w:rStyle w:val="Hyperlink"/>
            <w:noProof/>
            <w:sz w:val="24"/>
            <w:szCs w:val="24"/>
          </w:rPr>
          <w:t>Sample Forms and Training Materials</w:t>
        </w:r>
        <w:r w:rsidR="00627EFD" w:rsidRPr="00627EFD">
          <w:rPr>
            <w:noProof/>
            <w:webHidden/>
            <w:sz w:val="24"/>
            <w:szCs w:val="24"/>
          </w:rPr>
          <w:tab/>
        </w:r>
        <w:r w:rsidR="00627EFD" w:rsidRPr="00627EFD">
          <w:rPr>
            <w:noProof/>
            <w:webHidden/>
            <w:sz w:val="24"/>
            <w:szCs w:val="24"/>
          </w:rPr>
          <w:fldChar w:fldCharType="begin"/>
        </w:r>
        <w:r w:rsidR="00627EFD" w:rsidRPr="00627EFD">
          <w:rPr>
            <w:noProof/>
            <w:webHidden/>
            <w:sz w:val="24"/>
            <w:szCs w:val="24"/>
          </w:rPr>
          <w:instrText xml:space="preserve"> PAGEREF _Toc521743448 \h </w:instrText>
        </w:r>
        <w:r w:rsidR="00627EFD" w:rsidRPr="00627EFD">
          <w:rPr>
            <w:noProof/>
            <w:webHidden/>
            <w:sz w:val="24"/>
            <w:szCs w:val="24"/>
          </w:rPr>
        </w:r>
        <w:r w:rsidR="00627EFD" w:rsidRPr="00627EFD">
          <w:rPr>
            <w:noProof/>
            <w:webHidden/>
            <w:sz w:val="24"/>
            <w:szCs w:val="24"/>
          </w:rPr>
          <w:fldChar w:fldCharType="separate"/>
        </w:r>
        <w:r w:rsidR="00334EAB">
          <w:rPr>
            <w:noProof/>
            <w:webHidden/>
            <w:sz w:val="24"/>
            <w:szCs w:val="24"/>
          </w:rPr>
          <w:t>41</w:t>
        </w:r>
        <w:r w:rsidR="00627EFD" w:rsidRPr="00627EFD">
          <w:rPr>
            <w:noProof/>
            <w:webHidden/>
            <w:sz w:val="24"/>
            <w:szCs w:val="24"/>
          </w:rPr>
          <w:fldChar w:fldCharType="end"/>
        </w:r>
      </w:hyperlink>
    </w:p>
    <w:p w:rsidR="00A34D38" w:rsidRPr="00627EFD" w:rsidRDefault="00A2388E" w:rsidP="00082E41">
      <w:pPr>
        <w:pStyle w:val="MHeading1"/>
        <w:numPr>
          <w:ilvl w:val="0"/>
          <w:numId w:val="0"/>
        </w:numPr>
        <w:rPr>
          <w:sz w:val="24"/>
          <w:szCs w:val="24"/>
        </w:rPr>
        <w:sectPr w:rsidR="00A34D38" w:rsidRPr="00627EFD" w:rsidSect="00370FCF">
          <w:headerReference w:type="default" r:id="rId11"/>
          <w:footerReference w:type="default" r:id="rId12"/>
          <w:pgSz w:w="12240" w:h="15840" w:code="1"/>
          <w:pgMar w:top="1080" w:right="720" w:bottom="720" w:left="1440" w:header="720" w:footer="360" w:gutter="0"/>
          <w:pgNumType w:start="1"/>
          <w:cols w:space="720"/>
          <w:docGrid w:linePitch="360"/>
        </w:sectPr>
      </w:pPr>
      <w:r w:rsidRPr="00627EFD">
        <w:rPr>
          <w:sz w:val="24"/>
          <w:szCs w:val="24"/>
        </w:rPr>
        <w:fldChar w:fldCharType="end"/>
      </w:r>
    </w:p>
    <w:p w:rsidR="00050778" w:rsidRDefault="00685911" w:rsidP="003F71CF">
      <w:pPr>
        <w:pStyle w:val="MHeading1"/>
      </w:pPr>
      <w:bookmarkStart w:id="1" w:name="_Toc521743406"/>
      <w:r>
        <w:lastRenderedPageBreak/>
        <w:t>Introduction</w:t>
      </w:r>
      <w:bookmarkEnd w:id="1"/>
    </w:p>
    <w:p w:rsidR="00A34D38" w:rsidRDefault="00A34D38" w:rsidP="00A34D38">
      <w:pPr>
        <w:pStyle w:val="MHeading1"/>
        <w:numPr>
          <w:ilvl w:val="0"/>
          <w:numId w:val="0"/>
        </w:numPr>
        <w:ind w:left="720"/>
      </w:pPr>
    </w:p>
    <w:p w:rsidR="004C7E66" w:rsidRDefault="004C7E66"/>
    <w:p w:rsidR="00685911" w:rsidRDefault="00685911" w:rsidP="00685911">
      <w:pPr>
        <w:pStyle w:val="MHeading2"/>
        <w:spacing w:line="259" w:lineRule="auto"/>
      </w:pPr>
      <w:bookmarkStart w:id="2" w:name="_Toc509288337"/>
      <w:bookmarkStart w:id="3" w:name="_Toc521743407"/>
      <w:r>
        <w:t>Welcome</w:t>
      </w:r>
      <w:bookmarkEnd w:id="2"/>
      <w:bookmarkEnd w:id="3"/>
    </w:p>
    <w:p w:rsidR="00685911" w:rsidRDefault="00685911" w:rsidP="00685911">
      <w:pPr>
        <w:pStyle w:val="MPar"/>
      </w:pPr>
    </w:p>
    <w:p w:rsidR="00685911" w:rsidRDefault="00685911" w:rsidP="00685911">
      <w:pPr>
        <w:pStyle w:val="MPar"/>
      </w:pPr>
      <w:r w:rsidRPr="00750459">
        <w:t>Thank you for joining the election team!</w:t>
      </w:r>
    </w:p>
    <w:p w:rsidR="00685911" w:rsidRPr="00750459" w:rsidRDefault="00685911" w:rsidP="00685911">
      <w:pPr>
        <w:pStyle w:val="MPar"/>
      </w:pPr>
    </w:p>
    <w:p w:rsidR="00685911" w:rsidRPr="00750459" w:rsidRDefault="00685911" w:rsidP="00685911">
      <w:pPr>
        <w:pStyle w:val="MPar"/>
      </w:pPr>
      <w:r w:rsidRPr="00750459">
        <w:t>As an Election Official you play an important part in delivering this election for Toronto.</w:t>
      </w:r>
    </w:p>
    <w:p w:rsidR="00266C97" w:rsidRDefault="00266C97" w:rsidP="00685911">
      <w:pPr>
        <w:pStyle w:val="MPar"/>
      </w:pPr>
    </w:p>
    <w:p w:rsidR="00685911" w:rsidRPr="00750459" w:rsidRDefault="00685911" w:rsidP="00685911">
      <w:pPr>
        <w:pStyle w:val="MPar"/>
      </w:pPr>
      <w:r w:rsidRPr="00750459">
        <w:t>This manual outlines your duties and is for your use:</w:t>
      </w:r>
    </w:p>
    <w:p w:rsidR="00685911" w:rsidRPr="00750459" w:rsidRDefault="00685911" w:rsidP="00685911">
      <w:pPr>
        <w:pStyle w:val="MBullet1"/>
      </w:pPr>
      <w:r w:rsidRPr="00750459">
        <w:t>Make notes in it</w:t>
      </w:r>
    </w:p>
    <w:p w:rsidR="00685911" w:rsidRPr="00750459" w:rsidRDefault="00685911" w:rsidP="00685911">
      <w:pPr>
        <w:pStyle w:val="MBullet1"/>
      </w:pPr>
      <w:r w:rsidRPr="00750459">
        <w:t>Use the checklists included</w:t>
      </w:r>
    </w:p>
    <w:p w:rsidR="00685911" w:rsidRPr="00750459" w:rsidRDefault="00685911" w:rsidP="00685911">
      <w:pPr>
        <w:pStyle w:val="MBullet1"/>
      </w:pPr>
      <w:r w:rsidRPr="00750459">
        <w:t xml:space="preserve">Read the entire manual before </w:t>
      </w:r>
      <w:r w:rsidR="00090544">
        <w:t>e</w:t>
      </w:r>
      <w:r w:rsidRPr="00750459">
        <w:t xml:space="preserve">lection </w:t>
      </w:r>
      <w:r w:rsidR="00090544">
        <w:t>d</w:t>
      </w:r>
      <w:r w:rsidRPr="00750459">
        <w:t>ay</w:t>
      </w:r>
    </w:p>
    <w:p w:rsidR="00685911" w:rsidRDefault="00685911" w:rsidP="00685911">
      <w:pPr>
        <w:pStyle w:val="MPar"/>
      </w:pPr>
    </w:p>
    <w:p w:rsidR="00685911" w:rsidRDefault="00685911" w:rsidP="00685911">
      <w:pPr>
        <w:pStyle w:val="MPar"/>
      </w:pPr>
      <w:r w:rsidRPr="00750459">
        <w:t xml:space="preserve">It is not necessary to memorize </w:t>
      </w:r>
      <w:r w:rsidR="006752AE">
        <w:t>everything</w:t>
      </w:r>
      <w:r w:rsidRPr="00750459">
        <w:t>. Just be familiar with the manual so you can find the information you need when you need it.</w:t>
      </w:r>
    </w:p>
    <w:p w:rsidR="00685911" w:rsidRDefault="00685911" w:rsidP="00685911">
      <w:pPr>
        <w:pStyle w:val="MPar"/>
      </w:pPr>
    </w:p>
    <w:p w:rsidR="00685911" w:rsidRDefault="00685911" w:rsidP="00685911">
      <w:pPr>
        <w:pStyle w:val="MHeading2"/>
        <w:spacing w:line="259" w:lineRule="auto"/>
      </w:pPr>
      <w:bookmarkStart w:id="4" w:name="_Toc509288338"/>
      <w:bookmarkStart w:id="5" w:name="_Toc521743408"/>
      <w:r>
        <w:t>Expectations</w:t>
      </w:r>
      <w:bookmarkEnd w:id="4"/>
      <w:bookmarkEnd w:id="5"/>
    </w:p>
    <w:p w:rsidR="00685911" w:rsidRDefault="00685911" w:rsidP="00685911">
      <w:pPr>
        <w:pStyle w:val="MPar"/>
      </w:pPr>
    </w:p>
    <w:p w:rsidR="00685911" w:rsidRPr="00A349D2" w:rsidRDefault="00685911" w:rsidP="00685911">
      <w:pPr>
        <w:pStyle w:val="MPar"/>
      </w:pPr>
      <w:r w:rsidRPr="00A349D2">
        <w:t>As an Election Official and a representative of the City of Toronto you are expected to:</w:t>
      </w:r>
    </w:p>
    <w:p w:rsidR="00685911" w:rsidRPr="00A349D2" w:rsidRDefault="00685911" w:rsidP="00685911">
      <w:pPr>
        <w:pStyle w:val="MBullet1"/>
      </w:pPr>
      <w:r w:rsidRPr="00A349D2">
        <w:t>Be professional (helpful, courteous and patient)</w:t>
      </w:r>
    </w:p>
    <w:p w:rsidR="00685911" w:rsidRPr="00A349D2" w:rsidRDefault="00685911" w:rsidP="00685911">
      <w:pPr>
        <w:pStyle w:val="MBullet1"/>
      </w:pPr>
      <w:r w:rsidRPr="00A349D2">
        <w:t>Maintain secrecy</w:t>
      </w:r>
    </w:p>
    <w:p w:rsidR="00685911" w:rsidRPr="00A349D2" w:rsidRDefault="00685911" w:rsidP="00685911">
      <w:pPr>
        <w:pStyle w:val="MBullet1"/>
      </w:pPr>
      <w:r w:rsidRPr="00A349D2">
        <w:t>Act with integrity (be fair, impartial and unbiased)</w:t>
      </w:r>
    </w:p>
    <w:p w:rsidR="00685911" w:rsidRPr="00A349D2" w:rsidRDefault="00685911" w:rsidP="00685911">
      <w:pPr>
        <w:pStyle w:val="MBullet1"/>
      </w:pPr>
      <w:r w:rsidRPr="00A349D2">
        <w:t>Follow policies and procedures</w:t>
      </w:r>
    </w:p>
    <w:p w:rsidR="00685911" w:rsidRPr="00A349D2" w:rsidRDefault="00685911" w:rsidP="00685911">
      <w:pPr>
        <w:pStyle w:val="MBullet1"/>
      </w:pPr>
      <w:r w:rsidRPr="00A349D2">
        <w:t>Work together with the voting place team</w:t>
      </w:r>
    </w:p>
    <w:p w:rsidR="00685911" w:rsidRPr="00A349D2" w:rsidRDefault="00685911" w:rsidP="00685911">
      <w:pPr>
        <w:pStyle w:val="MBullet1"/>
      </w:pPr>
      <w:r w:rsidRPr="00A349D2">
        <w:t>Treat all co-workers and the public with respect</w:t>
      </w:r>
    </w:p>
    <w:p w:rsidR="00685911" w:rsidRPr="00A349D2" w:rsidRDefault="00685911" w:rsidP="00685911">
      <w:pPr>
        <w:pStyle w:val="MBullet1"/>
      </w:pPr>
      <w:r w:rsidRPr="00A349D2">
        <w:t>Refrain from engaging in harassment and/or discrimination</w:t>
      </w:r>
    </w:p>
    <w:p w:rsidR="00685911" w:rsidRPr="00A349D2" w:rsidRDefault="00685911" w:rsidP="00685911">
      <w:pPr>
        <w:pStyle w:val="MBullet1"/>
      </w:pPr>
      <w:r w:rsidRPr="00A349D2">
        <w:t>Provide people with disabilities full and equal access to the election process</w:t>
      </w:r>
    </w:p>
    <w:p w:rsidR="00685911" w:rsidRPr="00A349D2" w:rsidRDefault="00685911" w:rsidP="00685911">
      <w:pPr>
        <w:pStyle w:val="MPar"/>
      </w:pPr>
    </w:p>
    <w:p w:rsidR="00685911" w:rsidRPr="00A349D2" w:rsidRDefault="00685911" w:rsidP="00685911">
      <w:pPr>
        <w:pStyle w:val="MPar"/>
      </w:pPr>
      <w:r w:rsidRPr="00A349D2">
        <w:t xml:space="preserve">This election must be conducted according to the principles of democratic elections: </w:t>
      </w:r>
    </w:p>
    <w:p w:rsidR="00685911" w:rsidRPr="00A349D2" w:rsidRDefault="00685911" w:rsidP="00A1481F">
      <w:pPr>
        <w:pStyle w:val="MPar"/>
        <w:numPr>
          <w:ilvl w:val="0"/>
          <w:numId w:val="5"/>
        </w:numPr>
      </w:pPr>
      <w:r w:rsidRPr="00A349D2">
        <w:t>The secrecy and confidentiality of an individual's vote is paramount</w:t>
      </w:r>
    </w:p>
    <w:p w:rsidR="00685911" w:rsidRPr="00A349D2" w:rsidRDefault="00685911" w:rsidP="00A1481F">
      <w:pPr>
        <w:pStyle w:val="MPar"/>
        <w:numPr>
          <w:ilvl w:val="0"/>
          <w:numId w:val="5"/>
        </w:numPr>
      </w:pPr>
      <w:r w:rsidRPr="00A349D2">
        <w:t xml:space="preserve">The election is fair and must not favour one </w:t>
      </w:r>
      <w:r w:rsidR="00EB526F">
        <w:t>Candidate</w:t>
      </w:r>
      <w:r w:rsidRPr="00A349D2">
        <w:t xml:space="preserve"> over another</w:t>
      </w:r>
    </w:p>
    <w:p w:rsidR="00685911" w:rsidRPr="00A349D2" w:rsidRDefault="00685911" w:rsidP="00A1481F">
      <w:pPr>
        <w:pStyle w:val="MPar"/>
        <w:numPr>
          <w:ilvl w:val="0"/>
          <w:numId w:val="5"/>
        </w:numPr>
      </w:pPr>
      <w:r w:rsidRPr="00A349D2">
        <w:t>The election is accessible to all voters</w:t>
      </w:r>
    </w:p>
    <w:p w:rsidR="00685911" w:rsidRPr="00A349D2" w:rsidRDefault="00685911" w:rsidP="00A1481F">
      <w:pPr>
        <w:pStyle w:val="MPar"/>
        <w:numPr>
          <w:ilvl w:val="0"/>
          <w:numId w:val="5"/>
        </w:numPr>
      </w:pPr>
      <w:r w:rsidRPr="00A349D2">
        <w:t>The integrity of the process is maintained throughout the election</w:t>
      </w:r>
    </w:p>
    <w:p w:rsidR="00685911" w:rsidRPr="00A349D2" w:rsidRDefault="00685911" w:rsidP="00A1481F">
      <w:pPr>
        <w:pStyle w:val="MPar"/>
        <w:numPr>
          <w:ilvl w:val="0"/>
          <w:numId w:val="5"/>
        </w:numPr>
      </w:pPr>
      <w:r w:rsidRPr="00A349D2">
        <w:t xml:space="preserve">Voters and </w:t>
      </w:r>
      <w:r w:rsidR="003538BB">
        <w:t>Candidates</w:t>
      </w:r>
      <w:r w:rsidRPr="00A349D2">
        <w:t xml:space="preserve"> are treated fairly</w:t>
      </w:r>
    </w:p>
    <w:p w:rsidR="00685911" w:rsidRPr="00A349D2" w:rsidRDefault="00685911" w:rsidP="00A1481F">
      <w:pPr>
        <w:pStyle w:val="MPar"/>
        <w:numPr>
          <w:ilvl w:val="0"/>
          <w:numId w:val="5"/>
        </w:numPr>
      </w:pPr>
      <w:r w:rsidRPr="00A349D2">
        <w:t>There should be certainty that the results of the election reflect the votes cast</w:t>
      </w:r>
    </w:p>
    <w:p w:rsidR="00685911" w:rsidRPr="00A349D2" w:rsidRDefault="00685911" w:rsidP="00A1481F">
      <w:pPr>
        <w:pStyle w:val="MPar"/>
        <w:numPr>
          <w:ilvl w:val="0"/>
          <w:numId w:val="5"/>
        </w:numPr>
      </w:pPr>
      <w:r w:rsidRPr="00A349D2">
        <w:t>The proper majority vote governs by ensuring that valid votes are counted and invalid votes are rejected, so far as reasonably possible</w:t>
      </w:r>
    </w:p>
    <w:p w:rsidR="00685911" w:rsidRDefault="00685911"/>
    <w:p w:rsidR="004C7E66" w:rsidRDefault="00685911" w:rsidP="0079259E">
      <w:pPr>
        <w:pStyle w:val="MHeading1"/>
        <w:pageBreakBefore/>
      </w:pPr>
      <w:bookmarkStart w:id="6" w:name="_Toc521743409"/>
      <w:r>
        <w:lastRenderedPageBreak/>
        <w:t>People in the Voting Place</w:t>
      </w:r>
      <w:bookmarkEnd w:id="6"/>
    </w:p>
    <w:p w:rsidR="00685911" w:rsidRPr="004C7E66" w:rsidRDefault="00685911" w:rsidP="00685911">
      <w:pPr>
        <w:pStyle w:val="MHeading1"/>
        <w:numPr>
          <w:ilvl w:val="0"/>
          <w:numId w:val="0"/>
        </w:numPr>
        <w:ind w:left="720"/>
      </w:pPr>
    </w:p>
    <w:p w:rsidR="0079259E" w:rsidRDefault="0079259E" w:rsidP="0079259E">
      <w:pPr>
        <w:pStyle w:val="MHeading2"/>
        <w:numPr>
          <w:ilvl w:val="0"/>
          <w:numId w:val="0"/>
        </w:numPr>
        <w:ind w:left="1440"/>
      </w:pPr>
    </w:p>
    <w:p w:rsidR="00274711" w:rsidRDefault="00274711" w:rsidP="00274711">
      <w:pPr>
        <w:pStyle w:val="MHeading2"/>
      </w:pPr>
      <w:bookmarkStart w:id="7" w:name="_Toc521743410"/>
      <w:r>
        <w:t>Your Role</w:t>
      </w:r>
      <w:bookmarkEnd w:id="7"/>
    </w:p>
    <w:p w:rsidR="00274711" w:rsidRDefault="00274711" w:rsidP="00274711">
      <w:pPr>
        <w:tabs>
          <w:tab w:val="left" w:pos="1440"/>
          <w:tab w:val="left" w:pos="2880"/>
        </w:tabs>
        <w:spacing w:after="0" w:line="240" w:lineRule="auto"/>
        <w:rPr>
          <w:rFonts w:cs="Arial"/>
          <w:b/>
          <w:sz w:val="28"/>
          <w:szCs w:val="28"/>
        </w:rPr>
      </w:pPr>
    </w:p>
    <w:p w:rsidR="00274711" w:rsidRPr="00742003" w:rsidRDefault="00274711" w:rsidP="00274711">
      <w:pPr>
        <w:pStyle w:val="MPar"/>
      </w:pPr>
      <w:r>
        <w:t>As a DRO, i</w:t>
      </w:r>
      <w:r w:rsidRPr="00742003">
        <w:t xml:space="preserve">t is </w:t>
      </w:r>
      <w:r>
        <w:t xml:space="preserve">your role </w:t>
      </w:r>
      <w:r w:rsidRPr="00742003">
        <w:t>to:</w:t>
      </w:r>
    </w:p>
    <w:p w:rsidR="00274711" w:rsidRPr="00742003" w:rsidRDefault="00274711" w:rsidP="00274711">
      <w:pPr>
        <w:pStyle w:val="MBullet1"/>
      </w:pPr>
      <w:r w:rsidRPr="00742003">
        <w:t>Arrive at 8:30 a.m.</w:t>
      </w:r>
    </w:p>
    <w:p w:rsidR="00274711" w:rsidRPr="00742003" w:rsidRDefault="00274711" w:rsidP="00274711">
      <w:pPr>
        <w:pStyle w:val="MBullet1"/>
      </w:pPr>
      <w:r w:rsidRPr="00742003">
        <w:t>Manage the voting place, supplies and ballots</w:t>
      </w:r>
    </w:p>
    <w:p w:rsidR="00274711" w:rsidRPr="00742003" w:rsidRDefault="00274711" w:rsidP="00274711">
      <w:pPr>
        <w:pStyle w:val="MBullet1"/>
      </w:pPr>
      <w:r w:rsidRPr="00742003">
        <w:t>Ensure p</w:t>
      </w:r>
      <w:r w:rsidR="00B214D1">
        <w:t>olicies and p</w:t>
      </w:r>
      <w:r w:rsidRPr="00742003">
        <w:t>rocedures are followed</w:t>
      </w:r>
    </w:p>
    <w:p w:rsidR="00274711" w:rsidRPr="00742003" w:rsidRDefault="00274711" w:rsidP="00274711">
      <w:pPr>
        <w:pStyle w:val="MBullet1"/>
      </w:pPr>
      <w:r w:rsidRPr="00742003">
        <w:t>Serve voters who do not have a Voter Information Card or who require an amendment to the voters' list</w:t>
      </w:r>
    </w:p>
    <w:p w:rsidR="00274711" w:rsidRPr="00742003" w:rsidRDefault="00274711" w:rsidP="00274711">
      <w:pPr>
        <w:pStyle w:val="MBullet1"/>
      </w:pPr>
      <w:r w:rsidRPr="00742003">
        <w:t>Receive ballots from voters and feed them into the vote tabulator</w:t>
      </w:r>
    </w:p>
    <w:p w:rsidR="00274711" w:rsidRPr="00742003" w:rsidRDefault="00274711" w:rsidP="00274711">
      <w:pPr>
        <w:pStyle w:val="MBullet1"/>
      </w:pPr>
      <w:r w:rsidRPr="00742003">
        <w:t xml:space="preserve">Sign in </w:t>
      </w:r>
      <w:r w:rsidR="003538BB">
        <w:t>Scrutineers</w:t>
      </w:r>
      <w:r w:rsidRPr="00742003">
        <w:t xml:space="preserve"> and </w:t>
      </w:r>
      <w:r w:rsidR="003538BB">
        <w:t>Candidates</w:t>
      </w:r>
      <w:r w:rsidRPr="00742003">
        <w:t xml:space="preserve"> and monitor their activity</w:t>
      </w:r>
    </w:p>
    <w:p w:rsidR="00274711" w:rsidRDefault="00274711" w:rsidP="00274711">
      <w:pPr>
        <w:pStyle w:val="MBullet1"/>
      </w:pPr>
      <w:r w:rsidRPr="005C0F28">
        <w:t xml:space="preserve">Produce results at the close of voting </w:t>
      </w:r>
    </w:p>
    <w:p w:rsidR="00274711" w:rsidRDefault="00274711" w:rsidP="00274711">
      <w:pPr>
        <w:pStyle w:val="MBullet1"/>
      </w:pPr>
      <w:r w:rsidRPr="005C0F28">
        <w:t>Complete all necessary paperwork</w:t>
      </w:r>
    </w:p>
    <w:p w:rsidR="00274711" w:rsidRPr="005C0F28" w:rsidRDefault="00274711" w:rsidP="00274711">
      <w:pPr>
        <w:pStyle w:val="MBullet1"/>
      </w:pPr>
      <w:r>
        <w:t>Return supplies</w:t>
      </w:r>
    </w:p>
    <w:p w:rsidR="00274711" w:rsidRDefault="00274711" w:rsidP="00274711">
      <w:pPr>
        <w:tabs>
          <w:tab w:val="left" w:pos="1440"/>
          <w:tab w:val="left" w:pos="2880"/>
        </w:tabs>
        <w:spacing w:after="0" w:line="240" w:lineRule="auto"/>
        <w:rPr>
          <w:rFonts w:cs="Arial"/>
          <w:szCs w:val="24"/>
        </w:rPr>
      </w:pPr>
    </w:p>
    <w:p w:rsidR="0079259E" w:rsidRDefault="0079259E" w:rsidP="00274711">
      <w:pPr>
        <w:tabs>
          <w:tab w:val="left" w:pos="1440"/>
          <w:tab w:val="left" w:pos="2880"/>
        </w:tabs>
        <w:spacing w:after="0" w:line="240" w:lineRule="auto"/>
        <w:rPr>
          <w:rFonts w:cs="Arial"/>
          <w:szCs w:val="24"/>
        </w:rPr>
      </w:pPr>
    </w:p>
    <w:p w:rsidR="00274711" w:rsidRDefault="00274711" w:rsidP="00274711">
      <w:pPr>
        <w:pStyle w:val="MHeading2"/>
      </w:pPr>
      <w:bookmarkStart w:id="8" w:name="_Toc521743411"/>
      <w:r>
        <w:t>Your Team</w:t>
      </w:r>
      <w:bookmarkEnd w:id="8"/>
    </w:p>
    <w:p w:rsidR="00274711" w:rsidRPr="00742003" w:rsidRDefault="00274711" w:rsidP="00274711">
      <w:pPr>
        <w:tabs>
          <w:tab w:val="left" w:pos="1440"/>
          <w:tab w:val="left" w:pos="2880"/>
        </w:tabs>
        <w:spacing w:after="0" w:line="240" w:lineRule="auto"/>
        <w:ind w:left="2880"/>
        <w:rPr>
          <w:rFonts w:cs="Arial"/>
          <w:szCs w:val="24"/>
        </w:rPr>
      </w:pPr>
    </w:p>
    <w:p w:rsidR="00274711" w:rsidRPr="005C0F28" w:rsidRDefault="00274711" w:rsidP="00274711">
      <w:pPr>
        <w:pStyle w:val="MPar"/>
      </w:pPr>
      <w:r>
        <w:t>Your confirmation notice lists the Election Officials on your team.</w:t>
      </w:r>
    </w:p>
    <w:p w:rsidR="00274711" w:rsidRDefault="00274711" w:rsidP="00274711">
      <w:pPr>
        <w:tabs>
          <w:tab w:val="left" w:pos="1440"/>
          <w:tab w:val="left" w:pos="2880"/>
        </w:tabs>
        <w:spacing w:after="0" w:line="240" w:lineRule="auto"/>
        <w:rPr>
          <w:rFonts w:cs="Arial"/>
          <w:szCs w:val="24"/>
        </w:rPr>
      </w:pPr>
    </w:p>
    <w:p w:rsidR="00274711" w:rsidRPr="005C0F28" w:rsidRDefault="00274711" w:rsidP="00274711">
      <w:pPr>
        <w:pStyle w:val="MParaTitle"/>
      </w:pPr>
      <w:r w:rsidRPr="005C0F28">
        <w:t>Ballot Officer</w:t>
      </w:r>
    </w:p>
    <w:p w:rsidR="00274711" w:rsidRPr="00742003" w:rsidRDefault="00274711" w:rsidP="00274711">
      <w:pPr>
        <w:tabs>
          <w:tab w:val="left" w:pos="1440"/>
          <w:tab w:val="left" w:pos="2880"/>
        </w:tabs>
        <w:spacing w:after="0" w:line="240" w:lineRule="auto"/>
        <w:rPr>
          <w:rFonts w:cs="Arial"/>
          <w:szCs w:val="24"/>
        </w:rPr>
      </w:pPr>
    </w:p>
    <w:p w:rsidR="00274711" w:rsidRPr="00742003" w:rsidRDefault="00274711" w:rsidP="00274711">
      <w:pPr>
        <w:pStyle w:val="MPar"/>
      </w:pPr>
      <w:r w:rsidRPr="00742003">
        <w:t>It is the role of Ballot Officer to:</w:t>
      </w:r>
    </w:p>
    <w:p w:rsidR="00274711" w:rsidRPr="00742003" w:rsidRDefault="00274711" w:rsidP="0079259E">
      <w:pPr>
        <w:pStyle w:val="MBullet1"/>
      </w:pPr>
      <w:r w:rsidRPr="00742003">
        <w:t>Arrive at 8:30 a.m.</w:t>
      </w:r>
    </w:p>
    <w:p w:rsidR="00274711" w:rsidRPr="00742003" w:rsidRDefault="00274711" w:rsidP="0079259E">
      <w:pPr>
        <w:pStyle w:val="MBullet1"/>
      </w:pPr>
      <w:r w:rsidRPr="00742003">
        <w:t>Assist with opening and closing the voting place</w:t>
      </w:r>
    </w:p>
    <w:p w:rsidR="00274711" w:rsidRPr="00742003" w:rsidRDefault="00274711" w:rsidP="0079259E">
      <w:pPr>
        <w:pStyle w:val="MBullet1"/>
      </w:pPr>
      <w:r w:rsidRPr="00742003">
        <w:t>Serve voters who are on the voters' list, administer declarations and issue ballots</w:t>
      </w:r>
    </w:p>
    <w:p w:rsidR="00274711" w:rsidRPr="00742003" w:rsidRDefault="00274711" w:rsidP="0079259E">
      <w:pPr>
        <w:pStyle w:val="MBullet1"/>
      </w:pPr>
      <w:r w:rsidRPr="00742003">
        <w:t>Complete all necessary paperwork</w:t>
      </w:r>
    </w:p>
    <w:p w:rsidR="00274711" w:rsidRPr="00742003" w:rsidRDefault="00274711" w:rsidP="0079259E">
      <w:pPr>
        <w:pStyle w:val="MBullet1"/>
      </w:pPr>
      <w:r w:rsidRPr="00742003">
        <w:t>Phone in results at the close of voting</w:t>
      </w:r>
    </w:p>
    <w:p w:rsidR="00274711" w:rsidRPr="00742003" w:rsidRDefault="00274711" w:rsidP="00274711">
      <w:pPr>
        <w:tabs>
          <w:tab w:val="left" w:pos="1440"/>
          <w:tab w:val="left" w:pos="2880"/>
        </w:tabs>
        <w:spacing w:after="0" w:line="240" w:lineRule="auto"/>
        <w:rPr>
          <w:rFonts w:cs="Arial"/>
          <w:szCs w:val="24"/>
        </w:rPr>
      </w:pPr>
    </w:p>
    <w:p w:rsidR="00274711" w:rsidRPr="005C0F28" w:rsidRDefault="00274711" w:rsidP="0079259E">
      <w:pPr>
        <w:pStyle w:val="MParaTitle"/>
      </w:pPr>
      <w:r w:rsidRPr="005C0F28">
        <w:t>Accessibility Officer</w:t>
      </w:r>
    </w:p>
    <w:p w:rsidR="00274711" w:rsidRDefault="00274711" w:rsidP="0079259E">
      <w:pPr>
        <w:tabs>
          <w:tab w:val="left" w:pos="1440"/>
          <w:tab w:val="left" w:pos="2880"/>
        </w:tabs>
        <w:spacing w:after="0" w:line="240" w:lineRule="auto"/>
        <w:ind w:left="2880"/>
        <w:jc w:val="center"/>
        <w:rPr>
          <w:rFonts w:cs="Arial"/>
          <w:szCs w:val="24"/>
        </w:rPr>
      </w:pPr>
    </w:p>
    <w:p w:rsidR="00274711" w:rsidRPr="00742003" w:rsidRDefault="00274711" w:rsidP="0079259E">
      <w:pPr>
        <w:pStyle w:val="MPar"/>
      </w:pPr>
      <w:r w:rsidRPr="00742003">
        <w:t>If an Accessibility Officer is assigned to your voting place, it is their role to:</w:t>
      </w:r>
    </w:p>
    <w:p w:rsidR="00274711" w:rsidRPr="00742003" w:rsidRDefault="00274711" w:rsidP="0079259E">
      <w:pPr>
        <w:pStyle w:val="MBullet1"/>
      </w:pPr>
      <w:r w:rsidRPr="00742003">
        <w:t>Arrive at 9:00 a.m.</w:t>
      </w:r>
    </w:p>
    <w:p w:rsidR="00274711" w:rsidRPr="00742003" w:rsidRDefault="00274711" w:rsidP="0079259E">
      <w:pPr>
        <w:pStyle w:val="MBullet1"/>
      </w:pPr>
      <w:r w:rsidRPr="00742003">
        <w:t>Ensure access to the voting place for all voters which may include:</w:t>
      </w:r>
    </w:p>
    <w:p w:rsidR="00274711" w:rsidRPr="00742003" w:rsidRDefault="00274711" w:rsidP="0079259E">
      <w:pPr>
        <w:pStyle w:val="MBullet2"/>
      </w:pPr>
      <w:r w:rsidRPr="00742003">
        <w:t>Opening doors where there is no "push button"</w:t>
      </w:r>
    </w:p>
    <w:p w:rsidR="00274711" w:rsidRPr="00742003" w:rsidRDefault="00274711" w:rsidP="0079259E">
      <w:pPr>
        <w:pStyle w:val="MBullet2"/>
      </w:pPr>
      <w:r w:rsidRPr="00742003">
        <w:t>Operating an elevator</w:t>
      </w:r>
    </w:p>
    <w:p w:rsidR="00274711" w:rsidRPr="00742003" w:rsidRDefault="00274711" w:rsidP="0079259E">
      <w:pPr>
        <w:pStyle w:val="MBullet2"/>
      </w:pPr>
      <w:r w:rsidRPr="00742003">
        <w:t>Directing voters to the accessible entrance</w:t>
      </w:r>
    </w:p>
    <w:p w:rsidR="00274711" w:rsidRPr="00742003" w:rsidRDefault="00274711" w:rsidP="0079259E">
      <w:pPr>
        <w:pStyle w:val="MBullet2"/>
      </w:pPr>
      <w:r w:rsidRPr="00742003">
        <w:t>Ensuring voters proceed directly to and from the voting room</w:t>
      </w:r>
    </w:p>
    <w:p w:rsidR="00274711" w:rsidRDefault="00274711" w:rsidP="00274711">
      <w:pPr>
        <w:tabs>
          <w:tab w:val="left" w:pos="1440"/>
          <w:tab w:val="left" w:pos="2880"/>
        </w:tabs>
        <w:spacing w:after="0" w:line="240" w:lineRule="auto"/>
        <w:rPr>
          <w:rFonts w:cs="Arial"/>
          <w:b/>
          <w:szCs w:val="24"/>
        </w:rPr>
      </w:pPr>
    </w:p>
    <w:p w:rsidR="00274711" w:rsidRPr="00742003" w:rsidRDefault="00F827EA" w:rsidP="0079259E">
      <w:pPr>
        <w:pStyle w:val="MParaTitle"/>
      </w:pPr>
      <w:r>
        <w:rPr>
          <w:noProof/>
          <w:lang w:eastAsia="en-CA"/>
        </w:rPr>
        <w:drawing>
          <wp:anchor distT="0" distB="0" distL="114300" distR="114300" simplePos="0" relativeHeight="251663360" behindDoc="0" locked="0" layoutInCell="1" allowOverlap="1" wp14:anchorId="23F89B8B" wp14:editId="1373ECDB">
            <wp:simplePos x="0" y="0"/>
            <wp:positionH relativeFrom="column">
              <wp:posOffset>155575</wp:posOffset>
            </wp:positionH>
            <wp:positionV relativeFrom="paragraph">
              <wp:posOffset>97072</wp:posOffset>
            </wp:positionV>
            <wp:extent cx="448056" cy="448056"/>
            <wp:effectExtent l="0" t="0" r="9525" b="9525"/>
            <wp:wrapNone/>
            <wp:docPr id="7" name="Picture 7"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11" w:rsidRPr="00742003">
        <w:t xml:space="preserve">Important to </w:t>
      </w:r>
      <w:r w:rsidR="00274711">
        <w:t>D</w:t>
      </w:r>
      <w:r w:rsidR="00274711" w:rsidRPr="00742003">
        <w:t>o:</w:t>
      </w:r>
    </w:p>
    <w:p w:rsidR="00274711" w:rsidRPr="00742003" w:rsidRDefault="00274711" w:rsidP="0079259E">
      <w:pPr>
        <w:pStyle w:val="MPar"/>
      </w:pPr>
      <w:r w:rsidRPr="00742003">
        <w:t>Review the Final List of Voting Places in your supply bag if</w:t>
      </w:r>
      <w:r w:rsidR="0079259E">
        <w:t xml:space="preserve"> </w:t>
      </w:r>
      <w:r w:rsidRPr="00742003">
        <w:t>an Accessibility Officer is assigned to your voting place. It lists their specific duties and where they will be stationed at the voting place.</w:t>
      </w:r>
    </w:p>
    <w:p w:rsidR="00274711" w:rsidRDefault="00274711" w:rsidP="00274711">
      <w:pPr>
        <w:tabs>
          <w:tab w:val="left" w:pos="1440"/>
          <w:tab w:val="left" w:pos="2880"/>
        </w:tabs>
        <w:spacing w:after="0" w:line="240" w:lineRule="auto"/>
        <w:rPr>
          <w:rFonts w:cs="Arial"/>
          <w:szCs w:val="24"/>
        </w:rPr>
      </w:pPr>
    </w:p>
    <w:p w:rsidR="00F827EA" w:rsidRDefault="00F827EA" w:rsidP="00274711">
      <w:pPr>
        <w:tabs>
          <w:tab w:val="left" w:pos="1440"/>
          <w:tab w:val="left" w:pos="2880"/>
        </w:tabs>
        <w:spacing w:after="0" w:line="240" w:lineRule="auto"/>
        <w:rPr>
          <w:rFonts w:cs="Arial"/>
          <w:szCs w:val="24"/>
        </w:rPr>
      </w:pPr>
    </w:p>
    <w:p w:rsidR="00F827EA" w:rsidRDefault="00F827EA" w:rsidP="00274711">
      <w:pPr>
        <w:tabs>
          <w:tab w:val="left" w:pos="1440"/>
          <w:tab w:val="left" w:pos="2880"/>
        </w:tabs>
        <w:spacing w:after="0" w:line="240" w:lineRule="auto"/>
        <w:rPr>
          <w:rFonts w:cs="Arial"/>
          <w:szCs w:val="24"/>
        </w:rPr>
      </w:pPr>
    </w:p>
    <w:p w:rsidR="00F827EA" w:rsidRDefault="00F827EA" w:rsidP="00274711">
      <w:pPr>
        <w:tabs>
          <w:tab w:val="left" w:pos="1440"/>
          <w:tab w:val="left" w:pos="2880"/>
        </w:tabs>
        <w:spacing w:after="0" w:line="240" w:lineRule="auto"/>
        <w:rPr>
          <w:rFonts w:cs="Arial"/>
          <w:szCs w:val="24"/>
        </w:rPr>
      </w:pPr>
    </w:p>
    <w:p w:rsidR="00274711" w:rsidRPr="00F72474" w:rsidRDefault="00274711" w:rsidP="0079259E">
      <w:pPr>
        <w:pStyle w:val="MParaTitle"/>
      </w:pPr>
      <w:r w:rsidRPr="00F72474">
        <w:t>Supervisor</w:t>
      </w:r>
    </w:p>
    <w:p w:rsidR="00274711" w:rsidRPr="00742003" w:rsidRDefault="00274711" w:rsidP="00274711">
      <w:pPr>
        <w:tabs>
          <w:tab w:val="left" w:pos="1440"/>
          <w:tab w:val="left" w:pos="2880"/>
        </w:tabs>
        <w:spacing w:after="0" w:line="240" w:lineRule="auto"/>
        <w:rPr>
          <w:rFonts w:cs="Arial"/>
          <w:szCs w:val="24"/>
        </w:rPr>
      </w:pPr>
    </w:p>
    <w:p w:rsidR="00274711" w:rsidRPr="00742003" w:rsidRDefault="00274711" w:rsidP="00F827EA">
      <w:pPr>
        <w:pStyle w:val="MPar"/>
      </w:pPr>
      <w:r w:rsidRPr="00742003">
        <w:t>A Supervisor provides mobile support to a number of voting places and it is their role to:</w:t>
      </w:r>
    </w:p>
    <w:p w:rsidR="00274711" w:rsidRPr="00742003" w:rsidRDefault="00274711" w:rsidP="00F827EA">
      <w:pPr>
        <w:pStyle w:val="MBullet1"/>
      </w:pPr>
      <w:r w:rsidRPr="00742003">
        <w:t>Deliver and set up the vote tabulator</w:t>
      </w:r>
    </w:p>
    <w:p w:rsidR="00274711" w:rsidRPr="00742003" w:rsidRDefault="00274711" w:rsidP="00F827EA">
      <w:pPr>
        <w:pStyle w:val="MBullet1"/>
      </w:pPr>
      <w:r w:rsidRPr="00742003">
        <w:t>Provide support and problem-solve</w:t>
      </w:r>
    </w:p>
    <w:p w:rsidR="00274711" w:rsidRPr="00742003" w:rsidRDefault="00274711" w:rsidP="00F827EA">
      <w:pPr>
        <w:pStyle w:val="MBullet1"/>
      </w:pPr>
      <w:r w:rsidRPr="00742003">
        <w:t xml:space="preserve">Ensure staff follow </w:t>
      </w:r>
      <w:r w:rsidR="00B214D1">
        <w:t xml:space="preserve">policies and </w:t>
      </w:r>
      <w:r w:rsidRPr="00742003">
        <w:t>procedures</w:t>
      </w:r>
    </w:p>
    <w:p w:rsidR="00274711" w:rsidRPr="00742003" w:rsidRDefault="00274711" w:rsidP="00F827EA">
      <w:pPr>
        <w:pStyle w:val="MBullet1"/>
      </w:pPr>
      <w:r w:rsidRPr="00742003">
        <w:t>Provide additional ballots and supplies if needed</w:t>
      </w:r>
    </w:p>
    <w:p w:rsidR="00274711" w:rsidRPr="00742003" w:rsidRDefault="00274711" w:rsidP="00F827EA">
      <w:pPr>
        <w:pStyle w:val="MBullet1"/>
      </w:pPr>
      <w:r w:rsidRPr="00742003">
        <w:t xml:space="preserve">Assist with </w:t>
      </w:r>
      <w:r w:rsidR="00FC315D">
        <w:t>Scrutineer</w:t>
      </w:r>
      <w:r w:rsidRPr="00742003">
        <w:t xml:space="preserve"> and </w:t>
      </w:r>
      <w:r w:rsidR="00EB526F">
        <w:t>Candidate</w:t>
      </w:r>
      <w:r w:rsidRPr="00742003">
        <w:t xml:space="preserve"> issues</w:t>
      </w:r>
    </w:p>
    <w:p w:rsidR="00274711" w:rsidRPr="00742003" w:rsidRDefault="00274711" w:rsidP="00F827EA">
      <w:pPr>
        <w:pStyle w:val="MBullet1"/>
      </w:pPr>
      <w:r w:rsidRPr="00742003">
        <w:t>Record attendance of voting place staff and evaluate staff performance</w:t>
      </w:r>
    </w:p>
    <w:p w:rsidR="00274711" w:rsidRPr="00742003" w:rsidRDefault="00274711" w:rsidP="00F827EA">
      <w:pPr>
        <w:pStyle w:val="MBullet2"/>
        <w:rPr>
          <w:rFonts w:cs="Arial"/>
          <w:szCs w:val="24"/>
        </w:rPr>
      </w:pPr>
      <w:r w:rsidRPr="00F827EA">
        <w:rPr>
          <w:rStyle w:val="MBullet2Char"/>
        </w:rPr>
        <w:t>Performance evaluations are used to determine future election employment</w:t>
      </w:r>
      <w:r w:rsidRPr="00742003">
        <w:rPr>
          <w:rFonts w:cs="Arial"/>
          <w:szCs w:val="24"/>
        </w:rPr>
        <w:t xml:space="preserve"> and promotions</w:t>
      </w:r>
    </w:p>
    <w:p w:rsidR="004C7E66" w:rsidRDefault="004C7E66" w:rsidP="00811B13">
      <w:pPr>
        <w:spacing w:after="0"/>
      </w:pPr>
    </w:p>
    <w:p w:rsidR="00811B13" w:rsidRDefault="00811B13" w:rsidP="00811B13">
      <w:pPr>
        <w:spacing w:after="0"/>
      </w:pPr>
    </w:p>
    <w:p w:rsidR="002116DE" w:rsidRPr="00750459" w:rsidRDefault="002116DE" w:rsidP="002116DE">
      <w:pPr>
        <w:pStyle w:val="MHeading2"/>
      </w:pPr>
      <w:bookmarkStart w:id="9" w:name="_Toc509288343"/>
      <w:bookmarkStart w:id="10" w:name="_Toc521743412"/>
      <w:r w:rsidRPr="00750459">
        <w:t>Voters and Voting</w:t>
      </w:r>
      <w:bookmarkEnd w:id="9"/>
      <w:bookmarkEnd w:id="10"/>
    </w:p>
    <w:p w:rsidR="002116DE" w:rsidRPr="00750459" w:rsidRDefault="002116DE" w:rsidP="002116DE">
      <w:pPr>
        <w:spacing w:after="0" w:line="240" w:lineRule="auto"/>
      </w:pPr>
    </w:p>
    <w:p w:rsidR="002116DE" w:rsidRPr="00750459" w:rsidRDefault="002116DE" w:rsidP="002116DE">
      <w:pPr>
        <w:pStyle w:val="MParaTitle"/>
      </w:pPr>
      <w:r w:rsidRPr="00750459">
        <w:t>Qualifications</w:t>
      </w:r>
    </w:p>
    <w:p w:rsidR="002116DE" w:rsidRPr="00750459" w:rsidRDefault="002116DE" w:rsidP="002116DE">
      <w:pPr>
        <w:spacing w:after="0" w:line="240" w:lineRule="auto"/>
      </w:pPr>
    </w:p>
    <w:p w:rsidR="002116DE" w:rsidRPr="00750459" w:rsidRDefault="002116DE" w:rsidP="002116DE">
      <w:pPr>
        <w:spacing w:after="0" w:line="240" w:lineRule="auto"/>
      </w:pPr>
      <w:r w:rsidRPr="00750459">
        <w:tab/>
      </w:r>
      <w:r w:rsidRPr="00750459">
        <w:tab/>
        <w:t>Every person is entitled to vote who, on voting day:</w:t>
      </w:r>
    </w:p>
    <w:p w:rsidR="002116DE" w:rsidRPr="00750459" w:rsidRDefault="002116DE" w:rsidP="002116DE">
      <w:pPr>
        <w:pStyle w:val="MBullet1"/>
      </w:pPr>
      <w:r w:rsidRPr="00750459">
        <w:t>Is a Canadian citizen and</w:t>
      </w:r>
    </w:p>
    <w:p w:rsidR="002116DE" w:rsidRPr="00750459" w:rsidRDefault="002116DE" w:rsidP="002116DE">
      <w:pPr>
        <w:pStyle w:val="MBullet1"/>
      </w:pPr>
      <w:r w:rsidRPr="00750459">
        <w:t>Is at least 18 years of age and</w:t>
      </w:r>
    </w:p>
    <w:p w:rsidR="002116DE" w:rsidRPr="00750459" w:rsidRDefault="002116DE" w:rsidP="002116DE">
      <w:pPr>
        <w:pStyle w:val="MBullet1"/>
      </w:pPr>
      <w:r w:rsidRPr="00750459">
        <w:t>Lives in the city of Toronto or</w:t>
      </w:r>
    </w:p>
    <w:p w:rsidR="002116DE" w:rsidRPr="00750459" w:rsidRDefault="002116DE" w:rsidP="00DB344C">
      <w:pPr>
        <w:pStyle w:val="MBullet2"/>
      </w:pPr>
      <w:r w:rsidRPr="00750459">
        <w:t>Owns or rents property in Toronto or</w:t>
      </w:r>
    </w:p>
    <w:p w:rsidR="002116DE" w:rsidRPr="00750459" w:rsidRDefault="002116DE" w:rsidP="002116DE">
      <w:pPr>
        <w:pStyle w:val="MBullet2"/>
      </w:pPr>
      <w:r w:rsidRPr="00750459">
        <w:t>Is the spouse of a person who owns or rents property in Toronto</w:t>
      </w:r>
    </w:p>
    <w:p w:rsidR="002116DE" w:rsidRPr="00750459" w:rsidRDefault="002116DE" w:rsidP="002116DE">
      <w:pPr>
        <w:pStyle w:val="MBullet1"/>
      </w:pPr>
      <w:r w:rsidRPr="00750459">
        <w:t>And is not prohibited from voting under any law</w:t>
      </w:r>
    </w:p>
    <w:p w:rsidR="002116DE" w:rsidRPr="00750459" w:rsidRDefault="002116DE" w:rsidP="002116DE">
      <w:pPr>
        <w:spacing w:after="0" w:line="240" w:lineRule="auto"/>
      </w:pPr>
    </w:p>
    <w:p w:rsidR="002116DE" w:rsidRPr="00750459" w:rsidRDefault="002116DE" w:rsidP="002116DE">
      <w:pPr>
        <w:pStyle w:val="MParaTitle"/>
      </w:pPr>
      <w:r w:rsidRPr="00750459">
        <w:rPr>
          <w:noProof/>
          <w:lang w:eastAsia="en-CA"/>
        </w:rPr>
        <w:drawing>
          <wp:anchor distT="0" distB="0" distL="114300" distR="114300" simplePos="0" relativeHeight="251665408" behindDoc="0" locked="0" layoutInCell="1" allowOverlap="1" wp14:anchorId="7BC21782" wp14:editId="600CCE1C">
            <wp:simplePos x="0" y="0"/>
            <wp:positionH relativeFrom="column">
              <wp:posOffset>155575</wp:posOffset>
            </wp:positionH>
            <wp:positionV relativeFrom="paragraph">
              <wp:posOffset>11513</wp:posOffset>
            </wp:positionV>
            <wp:extent cx="447675" cy="447675"/>
            <wp:effectExtent l="0" t="0" r="9525" b="9525"/>
            <wp:wrapNone/>
            <wp:docPr id="9" name="Picture 9"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459">
        <w:t>Important to Know:</w:t>
      </w:r>
    </w:p>
    <w:p w:rsidR="002116DE" w:rsidRPr="00750459" w:rsidRDefault="002116DE" w:rsidP="002116DE">
      <w:pPr>
        <w:pStyle w:val="MBullet1"/>
      </w:pPr>
      <w:r w:rsidRPr="00750459">
        <w:t>A person may o</w:t>
      </w:r>
      <w:r w:rsidR="00A9424B">
        <w:t>nly vote once in this election</w:t>
      </w:r>
    </w:p>
    <w:p w:rsidR="002116DE" w:rsidRPr="00750459" w:rsidRDefault="002116DE" w:rsidP="002116DE">
      <w:pPr>
        <w:pStyle w:val="MBullet1"/>
      </w:pPr>
      <w:r w:rsidRPr="00750459">
        <w:t>If a person lives in Toronto and owns or rents another property in Toronto, they must vote in the ward in which they live</w:t>
      </w:r>
    </w:p>
    <w:p w:rsidR="002116DE" w:rsidRPr="00750459" w:rsidRDefault="002116DE" w:rsidP="002116DE">
      <w:pPr>
        <w:spacing w:after="0" w:line="240" w:lineRule="auto"/>
      </w:pPr>
    </w:p>
    <w:p w:rsidR="002116DE" w:rsidRPr="00750459" w:rsidRDefault="002116DE" w:rsidP="002116DE">
      <w:pPr>
        <w:pStyle w:val="MParaTitle"/>
      </w:pPr>
      <w:r w:rsidRPr="00750459">
        <w:t>Identification Requirements</w:t>
      </w:r>
    </w:p>
    <w:p w:rsidR="002116DE" w:rsidRPr="00750459" w:rsidRDefault="002116DE" w:rsidP="002116DE">
      <w:pPr>
        <w:spacing w:after="0" w:line="240" w:lineRule="auto"/>
      </w:pPr>
    </w:p>
    <w:p w:rsidR="002116DE" w:rsidRPr="00750459" w:rsidRDefault="002116DE" w:rsidP="002116DE">
      <w:pPr>
        <w:spacing w:after="0" w:line="240" w:lineRule="auto"/>
      </w:pPr>
      <w:r w:rsidRPr="00750459">
        <w:tab/>
      </w:r>
      <w:r w:rsidRPr="00750459">
        <w:tab/>
        <w:t>Each voter must be asked for identification.</w:t>
      </w:r>
    </w:p>
    <w:p w:rsidR="002116DE" w:rsidRPr="00750459" w:rsidRDefault="002116DE" w:rsidP="002116DE">
      <w:pPr>
        <w:spacing w:after="0" w:line="240" w:lineRule="auto"/>
      </w:pPr>
    </w:p>
    <w:p w:rsidR="002116DE" w:rsidRPr="00750459" w:rsidRDefault="002116DE" w:rsidP="002116DE">
      <w:pPr>
        <w:pStyle w:val="MPar"/>
      </w:pPr>
      <w:r w:rsidRPr="00750459">
        <w:t>Identification must show the voter's name and Toronto address.</w:t>
      </w:r>
    </w:p>
    <w:p w:rsidR="002116DE" w:rsidRPr="00750459" w:rsidRDefault="002116DE" w:rsidP="002116DE">
      <w:pPr>
        <w:spacing w:after="0" w:line="240" w:lineRule="auto"/>
      </w:pPr>
    </w:p>
    <w:p w:rsidR="002116DE" w:rsidRPr="00750459" w:rsidRDefault="002116DE" w:rsidP="002116DE">
      <w:pPr>
        <w:pStyle w:val="MPar"/>
      </w:pPr>
      <w:r w:rsidRPr="00750459">
        <w:t>Acceptable identification is listed on the back cover of this manual.</w:t>
      </w:r>
    </w:p>
    <w:p w:rsidR="002116DE" w:rsidRPr="00750459" w:rsidRDefault="002116DE" w:rsidP="002116DE">
      <w:pPr>
        <w:spacing w:after="0" w:line="240" w:lineRule="auto"/>
      </w:pPr>
    </w:p>
    <w:p w:rsidR="00BF4120" w:rsidRPr="001F6B8D" w:rsidRDefault="00BF4120" w:rsidP="00BF4120">
      <w:pPr>
        <w:spacing w:after="0" w:line="240" w:lineRule="auto"/>
        <w:ind w:left="1440"/>
        <w:rPr>
          <w:b/>
        </w:rPr>
      </w:pPr>
      <w:r w:rsidRPr="001F6B8D">
        <w:rPr>
          <w:b/>
        </w:rPr>
        <w:t>I</w:t>
      </w:r>
      <w:r w:rsidRPr="001F6B8D">
        <w:rPr>
          <w:b/>
          <w:noProof/>
          <w:lang w:eastAsia="en-CA"/>
        </w:rPr>
        <w:drawing>
          <wp:anchor distT="0" distB="0" distL="114300" distR="114300" simplePos="0" relativeHeight="251927552" behindDoc="0" locked="0" layoutInCell="1" allowOverlap="1" wp14:anchorId="2F81C046" wp14:editId="1FBA13AD">
            <wp:simplePos x="0" y="0"/>
            <wp:positionH relativeFrom="column">
              <wp:posOffset>155575</wp:posOffset>
            </wp:positionH>
            <wp:positionV relativeFrom="page">
              <wp:posOffset>8340725</wp:posOffset>
            </wp:positionV>
            <wp:extent cx="448056" cy="448056"/>
            <wp:effectExtent l="0" t="0" r="9525" b="9525"/>
            <wp:wrapNone/>
            <wp:docPr id="19" name="Picture 19"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B8D">
        <w:rPr>
          <w:b/>
        </w:rPr>
        <w:t>mportant to Know:</w:t>
      </w:r>
    </w:p>
    <w:p w:rsidR="00BF4120" w:rsidRPr="001F6B8D" w:rsidRDefault="00BF4120" w:rsidP="00BF4120">
      <w:pPr>
        <w:spacing w:after="0" w:line="240" w:lineRule="auto"/>
        <w:ind w:left="1440"/>
      </w:pPr>
      <w:r w:rsidRPr="001F6B8D">
        <w:t>Voters who have added their names to the voters' list online are listed with a * beside their name and "MUST SHOW ID" in the N</w:t>
      </w:r>
      <w:r w:rsidR="003738BB" w:rsidRPr="001F6B8D">
        <w:t xml:space="preserve">OTES </w:t>
      </w:r>
      <w:r w:rsidRPr="001F6B8D">
        <w:t>column of the Voters' List. If these voters do not have identification they cannot complete a Declaration of Identity. They must show identification to be issued a ballot.</w:t>
      </w:r>
    </w:p>
    <w:p w:rsidR="002116DE" w:rsidRDefault="002116DE" w:rsidP="002116DE">
      <w:pPr>
        <w:pStyle w:val="MPar"/>
      </w:pPr>
      <w:r>
        <w:lastRenderedPageBreak/>
        <w:tab/>
      </w:r>
    </w:p>
    <w:p w:rsidR="002116DE" w:rsidRDefault="002116DE" w:rsidP="002116DE">
      <w:pPr>
        <w:pStyle w:val="MPar"/>
      </w:pPr>
    </w:p>
    <w:p w:rsidR="002116DE" w:rsidRDefault="002116DE" w:rsidP="002116DE">
      <w:pPr>
        <w:pStyle w:val="MPar"/>
      </w:pPr>
    </w:p>
    <w:p w:rsidR="002116DE" w:rsidRDefault="002116DE" w:rsidP="002116DE">
      <w:pPr>
        <w:pStyle w:val="MPar"/>
      </w:pPr>
    </w:p>
    <w:p w:rsidR="002116DE" w:rsidRDefault="002116DE" w:rsidP="002116DE">
      <w:pPr>
        <w:pStyle w:val="MParaTitle"/>
      </w:pPr>
      <w:r w:rsidRPr="00750459">
        <w:t>Voting</w:t>
      </w:r>
    </w:p>
    <w:p w:rsidR="002116DE" w:rsidRPr="00750459" w:rsidRDefault="002116DE" w:rsidP="002116DE">
      <w:pPr>
        <w:pStyle w:val="MParaTitle"/>
      </w:pPr>
    </w:p>
    <w:p w:rsidR="002116DE" w:rsidRPr="00750459" w:rsidRDefault="002116DE" w:rsidP="002116DE">
      <w:pPr>
        <w:pStyle w:val="MPar"/>
      </w:pPr>
      <w:r w:rsidRPr="00750459">
        <w:t xml:space="preserve">Voters may vote for one </w:t>
      </w:r>
      <w:r w:rsidR="00EB526F">
        <w:t>Candidate</w:t>
      </w:r>
      <w:r w:rsidRPr="00750459">
        <w:t xml:space="preserve"> for each of these offices:</w:t>
      </w:r>
      <w:r w:rsidRPr="009C5D96">
        <w:rPr>
          <w:rFonts w:cs="Arial"/>
          <w:noProof/>
          <w:szCs w:val="24"/>
          <w:lang w:eastAsia="en-CA"/>
        </w:rPr>
        <w:t xml:space="preserve"> </w:t>
      </w:r>
    </w:p>
    <w:p w:rsidR="002116DE" w:rsidRPr="00750459" w:rsidRDefault="002116DE" w:rsidP="002116DE">
      <w:pPr>
        <w:pStyle w:val="MBullet1"/>
      </w:pPr>
      <w:r w:rsidRPr="00750459">
        <w:t>Mayor</w:t>
      </w:r>
    </w:p>
    <w:p w:rsidR="002116DE" w:rsidRPr="00750459" w:rsidRDefault="002116DE" w:rsidP="002116DE">
      <w:pPr>
        <w:pStyle w:val="MBullet1"/>
      </w:pPr>
      <w:r w:rsidRPr="00750459">
        <w:t>Councillor</w:t>
      </w:r>
    </w:p>
    <w:p w:rsidR="002116DE" w:rsidRPr="00750459" w:rsidRDefault="002116DE" w:rsidP="002116DE">
      <w:pPr>
        <w:pStyle w:val="MBullet1"/>
      </w:pPr>
      <w:r w:rsidRPr="00750459">
        <w:t>Trustee</w:t>
      </w:r>
    </w:p>
    <w:p w:rsidR="002116DE" w:rsidRPr="00750459" w:rsidRDefault="002116DE" w:rsidP="002116DE"/>
    <w:p w:rsidR="002116DE" w:rsidRDefault="002116DE" w:rsidP="002116DE">
      <w:pPr>
        <w:pStyle w:val="MParaTitle"/>
        <w:ind w:left="0"/>
      </w:pPr>
      <w:r w:rsidRPr="00750459">
        <w:tab/>
      </w:r>
      <w:r w:rsidRPr="00750459">
        <w:tab/>
      </w:r>
      <w:r w:rsidRPr="00750459">
        <w:rPr>
          <w:noProof/>
          <w:lang w:eastAsia="en-CA"/>
        </w:rPr>
        <w:drawing>
          <wp:anchor distT="0" distB="0" distL="114300" distR="114300" simplePos="0" relativeHeight="251666432" behindDoc="0" locked="0" layoutInCell="1" allowOverlap="1" wp14:anchorId="664BF9FC" wp14:editId="0BC23562">
            <wp:simplePos x="0" y="0"/>
            <wp:positionH relativeFrom="column">
              <wp:posOffset>155575</wp:posOffset>
            </wp:positionH>
            <wp:positionV relativeFrom="paragraph">
              <wp:posOffset>0</wp:posOffset>
            </wp:positionV>
            <wp:extent cx="448056" cy="448056"/>
            <wp:effectExtent l="0" t="0" r="9525" b="9525"/>
            <wp:wrapNone/>
            <wp:docPr id="2" name="Picture 2"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459">
        <w:t>Important to Know:</w:t>
      </w:r>
    </w:p>
    <w:p w:rsidR="002116DE" w:rsidRPr="00750459" w:rsidRDefault="002116DE" w:rsidP="002116DE">
      <w:pPr>
        <w:pStyle w:val="MPar"/>
      </w:pPr>
      <w:r w:rsidRPr="009C5D96">
        <w:rPr>
          <w:rStyle w:val="MParChar"/>
        </w:rPr>
        <w:t>A non-resident owner or tenant of commercial or industrial property is not eligible to vote for Trustee. They receive</w:t>
      </w:r>
      <w:r w:rsidRPr="00750459">
        <w:t xml:space="preserve"> a Non-resident ballot which does not include the office of Trustee.</w:t>
      </w:r>
    </w:p>
    <w:p w:rsidR="002116DE" w:rsidRDefault="002116DE" w:rsidP="002116DE">
      <w:pPr>
        <w:pStyle w:val="MPar"/>
      </w:pPr>
      <w:r>
        <w:rPr>
          <w:rFonts w:cs="Arial"/>
          <w:noProof/>
          <w:szCs w:val="24"/>
          <w:lang w:eastAsia="en-CA"/>
        </w:rPr>
        <w:drawing>
          <wp:anchor distT="0" distB="0" distL="114300" distR="114300" simplePos="0" relativeHeight="251667456" behindDoc="1" locked="0" layoutInCell="1" allowOverlap="1" wp14:anchorId="3486953E" wp14:editId="2A183E8C">
            <wp:simplePos x="0" y="0"/>
            <wp:positionH relativeFrom="column">
              <wp:posOffset>4782820</wp:posOffset>
            </wp:positionH>
            <wp:positionV relativeFrom="paragraph">
              <wp:posOffset>167364</wp:posOffset>
            </wp:positionV>
            <wp:extent cx="1404620" cy="934720"/>
            <wp:effectExtent l="0" t="0" r="5080" b="0"/>
            <wp:wrapTight wrapText="bothSides">
              <wp:wrapPolygon edited="0">
                <wp:start x="0" y="0"/>
                <wp:lineTo x="0" y="21130"/>
                <wp:lineTo x="21385" y="21130"/>
                <wp:lineTo x="21385" y="0"/>
                <wp:lineTo x="0" y="0"/>
              </wp:wrapPolygon>
            </wp:wrapTight>
            <wp:docPr id="5" name="Picture 5" descr="Image of How to Vote sample ballo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How to Vote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934720"/>
                    </a:xfrm>
                    <a:prstGeom prst="rect">
                      <a:avLst/>
                    </a:prstGeom>
                  </pic:spPr>
                </pic:pic>
              </a:graphicData>
            </a:graphic>
          </wp:anchor>
        </w:drawing>
      </w:r>
    </w:p>
    <w:p w:rsidR="002116DE" w:rsidRPr="00750459" w:rsidRDefault="002116DE" w:rsidP="002116DE">
      <w:pPr>
        <w:pStyle w:val="MPar"/>
      </w:pPr>
      <w:r w:rsidRPr="00750459">
        <w:t>Voters will:</w:t>
      </w:r>
    </w:p>
    <w:p w:rsidR="002116DE" w:rsidRPr="00750459" w:rsidRDefault="002116DE" w:rsidP="002116DE">
      <w:pPr>
        <w:pStyle w:val="MBullet1"/>
      </w:pPr>
      <w:r w:rsidRPr="00750459">
        <w:t>Receive a ballot in a secrecy folder</w:t>
      </w:r>
    </w:p>
    <w:p w:rsidR="002116DE" w:rsidRPr="00750459" w:rsidRDefault="002116DE" w:rsidP="002116DE">
      <w:pPr>
        <w:pStyle w:val="MBullet1"/>
      </w:pPr>
      <w:r w:rsidRPr="00750459">
        <w:t xml:space="preserve">Mark their ballot by filling in the oval to the right of the </w:t>
      </w:r>
      <w:r w:rsidR="00EB526F">
        <w:t>Candidate</w:t>
      </w:r>
      <w:r w:rsidRPr="00750459">
        <w:t xml:space="preserve"> of their choice</w:t>
      </w:r>
    </w:p>
    <w:p w:rsidR="002116DE" w:rsidRPr="00750459" w:rsidRDefault="002116DE" w:rsidP="002116DE">
      <w:pPr>
        <w:spacing w:after="0"/>
      </w:pPr>
    </w:p>
    <w:p w:rsidR="002116DE" w:rsidRDefault="002116DE" w:rsidP="002116DE">
      <w:pPr>
        <w:pStyle w:val="MHeading2"/>
        <w:numPr>
          <w:ilvl w:val="0"/>
          <w:numId w:val="0"/>
        </w:numPr>
        <w:ind w:left="1440"/>
      </w:pPr>
    </w:p>
    <w:p w:rsidR="002116DE" w:rsidRDefault="002116DE" w:rsidP="002116DE">
      <w:pPr>
        <w:pStyle w:val="MHeading2"/>
      </w:pPr>
      <w:bookmarkStart w:id="11" w:name="_Toc521743413"/>
      <w:r w:rsidRPr="00742003">
        <w:t xml:space="preserve">Scrutineers </w:t>
      </w:r>
      <w:r>
        <w:t>and</w:t>
      </w:r>
      <w:r w:rsidRPr="00742003">
        <w:t xml:space="preserve"> Candidates</w:t>
      </w:r>
      <w:bookmarkEnd w:id="11"/>
    </w:p>
    <w:p w:rsidR="002116DE" w:rsidRPr="00811B13" w:rsidRDefault="002116DE" w:rsidP="002116DE">
      <w:pPr>
        <w:tabs>
          <w:tab w:val="left" w:pos="1440"/>
          <w:tab w:val="left" w:pos="2880"/>
        </w:tabs>
        <w:spacing w:after="0" w:line="240" w:lineRule="auto"/>
        <w:rPr>
          <w:rFonts w:cs="Arial"/>
          <w:b/>
          <w:szCs w:val="24"/>
        </w:rPr>
      </w:pPr>
    </w:p>
    <w:p w:rsidR="002116DE" w:rsidRDefault="002116DE" w:rsidP="002116DE">
      <w:pPr>
        <w:pStyle w:val="MParaTitle"/>
      </w:pPr>
      <w:r w:rsidRPr="004E0E07">
        <w:t>Their Role</w:t>
      </w:r>
    </w:p>
    <w:p w:rsidR="002116DE" w:rsidRPr="004E0E07" w:rsidRDefault="002116DE" w:rsidP="002116DE">
      <w:pPr>
        <w:tabs>
          <w:tab w:val="left" w:pos="1440"/>
          <w:tab w:val="left" w:pos="2880"/>
        </w:tabs>
        <w:spacing w:after="0" w:line="240" w:lineRule="auto"/>
        <w:rPr>
          <w:rFonts w:cs="Arial"/>
          <w:b/>
          <w:color w:val="2E74B5" w:themeColor="accent1" w:themeShade="BF"/>
          <w:szCs w:val="24"/>
        </w:rPr>
      </w:pPr>
    </w:p>
    <w:p w:rsidR="002116DE" w:rsidRDefault="002116DE" w:rsidP="002116DE">
      <w:pPr>
        <w:pStyle w:val="MPar"/>
      </w:pPr>
      <w:r>
        <w:t>A C</w:t>
      </w:r>
      <w:r w:rsidRPr="00806092">
        <w:t xml:space="preserve">andidate may appoint </w:t>
      </w:r>
      <w:r>
        <w:t>S</w:t>
      </w:r>
      <w:r w:rsidRPr="00806092">
        <w:t>crutin</w:t>
      </w:r>
      <w:r>
        <w:t>eers to represent them in the voting place.</w:t>
      </w:r>
    </w:p>
    <w:p w:rsidR="002116DE" w:rsidRDefault="002116DE" w:rsidP="002116DE">
      <w:pPr>
        <w:pStyle w:val="MPar"/>
      </w:pPr>
    </w:p>
    <w:p w:rsidR="002116DE" w:rsidRDefault="002116DE" w:rsidP="002116DE">
      <w:pPr>
        <w:pStyle w:val="MPar"/>
      </w:pPr>
      <w:r>
        <w:t>Each Candidate may station one Scrutineer at each Ballot Officer and one at the vote tabulator.</w:t>
      </w:r>
    </w:p>
    <w:p w:rsidR="002116DE" w:rsidRDefault="002116DE" w:rsidP="002116DE">
      <w:pPr>
        <w:pStyle w:val="MPar"/>
      </w:pPr>
    </w:p>
    <w:p w:rsidR="002116DE" w:rsidRDefault="002116DE" w:rsidP="002116DE">
      <w:pPr>
        <w:pStyle w:val="MPar"/>
      </w:pPr>
      <w:r>
        <w:t>A Candidate may act as a Scrutineer.</w:t>
      </w:r>
    </w:p>
    <w:p w:rsidR="002116DE" w:rsidRDefault="002116DE" w:rsidP="002116DE">
      <w:pPr>
        <w:tabs>
          <w:tab w:val="left" w:pos="1440"/>
          <w:tab w:val="left" w:pos="2880"/>
        </w:tabs>
        <w:spacing w:after="0" w:line="240" w:lineRule="auto"/>
        <w:rPr>
          <w:rFonts w:cs="Arial"/>
          <w:color w:val="000000" w:themeColor="text1"/>
          <w:szCs w:val="24"/>
        </w:rPr>
      </w:pPr>
    </w:p>
    <w:p w:rsidR="002116DE" w:rsidRPr="004D12F9" w:rsidRDefault="002116DE" w:rsidP="002116DE">
      <w:pPr>
        <w:pStyle w:val="MParaTitle"/>
      </w:pPr>
      <w:r w:rsidRPr="004D12F9">
        <w:t>Signing In</w:t>
      </w:r>
    </w:p>
    <w:p w:rsidR="002116DE" w:rsidRDefault="002116DE" w:rsidP="002116DE">
      <w:pPr>
        <w:tabs>
          <w:tab w:val="left" w:pos="1440"/>
          <w:tab w:val="left" w:pos="2880"/>
        </w:tabs>
        <w:spacing w:after="0" w:line="240" w:lineRule="auto"/>
        <w:rPr>
          <w:rFonts w:cs="Arial"/>
          <w:color w:val="000000" w:themeColor="text1"/>
          <w:szCs w:val="24"/>
        </w:rPr>
      </w:pPr>
    </w:p>
    <w:p w:rsidR="002116DE" w:rsidRDefault="002116DE" w:rsidP="002116DE">
      <w:pPr>
        <w:pStyle w:val="MPar"/>
      </w:pPr>
      <w:r>
        <w:t>When a Scrutineer arrives at your voting place, they must:</w:t>
      </w:r>
    </w:p>
    <w:p w:rsidR="002116DE" w:rsidRDefault="002116DE" w:rsidP="002116DE">
      <w:pPr>
        <w:pStyle w:val="MBullet1"/>
      </w:pPr>
      <w:r>
        <w:t>Show you their Scrutineer Appointment Notice and identification</w:t>
      </w:r>
    </w:p>
    <w:p w:rsidR="00F53CEA" w:rsidRDefault="00F53CEA" w:rsidP="00F53CEA">
      <w:pPr>
        <w:pStyle w:val="MBullet2"/>
      </w:pPr>
      <w:r>
        <w:t>A Candidate only has to show their identification</w:t>
      </w:r>
    </w:p>
    <w:p w:rsidR="002116DE" w:rsidRDefault="002116DE" w:rsidP="002116DE">
      <w:pPr>
        <w:pStyle w:val="MBullet1"/>
      </w:pPr>
      <w:r>
        <w:t>Sign in and take the Declaration of Secrecy at the back of your voters' list</w:t>
      </w:r>
    </w:p>
    <w:p w:rsidR="002116DE" w:rsidRPr="00E675EA" w:rsidRDefault="002116DE" w:rsidP="002116DE">
      <w:pPr>
        <w:pStyle w:val="MBullet1"/>
      </w:pPr>
      <w:r w:rsidRPr="00E675EA">
        <w:t>Wear a Scrutineer label which you will provide to them</w:t>
      </w:r>
    </w:p>
    <w:p w:rsidR="002116DE" w:rsidRDefault="002116DE" w:rsidP="002116DE">
      <w:pPr>
        <w:pStyle w:val="ListParagraph"/>
        <w:tabs>
          <w:tab w:val="left" w:pos="1440"/>
          <w:tab w:val="left" w:pos="2880"/>
        </w:tabs>
        <w:spacing w:after="0" w:line="240" w:lineRule="auto"/>
        <w:ind w:left="3600"/>
        <w:rPr>
          <w:rFonts w:ascii="Arial" w:hAnsi="Arial" w:cs="Arial"/>
          <w:color w:val="000000" w:themeColor="text1"/>
          <w:sz w:val="24"/>
          <w:szCs w:val="24"/>
        </w:rPr>
      </w:pPr>
    </w:p>
    <w:p w:rsidR="002116DE" w:rsidRPr="00755E63" w:rsidRDefault="002116DE" w:rsidP="002116DE">
      <w:pPr>
        <w:pStyle w:val="MParaTitle"/>
      </w:pPr>
      <w:r>
        <w:rPr>
          <w:noProof/>
          <w:lang w:eastAsia="en-CA"/>
        </w:rPr>
        <w:drawing>
          <wp:anchor distT="0" distB="0" distL="114300" distR="114300" simplePos="0" relativeHeight="251669504" behindDoc="0" locked="0" layoutInCell="1" allowOverlap="1" wp14:anchorId="4D2040CE" wp14:editId="69630B7B">
            <wp:simplePos x="0" y="0"/>
            <wp:positionH relativeFrom="column">
              <wp:posOffset>155575</wp:posOffset>
            </wp:positionH>
            <wp:positionV relativeFrom="paragraph">
              <wp:posOffset>128270</wp:posOffset>
            </wp:positionV>
            <wp:extent cx="448056" cy="448056"/>
            <wp:effectExtent l="0" t="0" r="9525" b="9525"/>
            <wp:wrapNone/>
            <wp:docPr id="899" name="Picture 899"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755E63">
        <w:t>now:</w:t>
      </w:r>
    </w:p>
    <w:p w:rsidR="002116DE" w:rsidRDefault="002116DE" w:rsidP="002116DE">
      <w:pPr>
        <w:pStyle w:val="MBullet1"/>
      </w:pPr>
      <w:r>
        <w:t>You must return the Appointment Notice and identification to the Scru</w:t>
      </w:r>
      <w:r w:rsidR="00F204B6">
        <w:t>tineer once they have signed in</w:t>
      </w:r>
    </w:p>
    <w:p w:rsidR="002116DE" w:rsidRPr="00035B42" w:rsidRDefault="002116DE" w:rsidP="002116DE">
      <w:pPr>
        <w:pStyle w:val="MBullet1"/>
      </w:pPr>
      <w:r>
        <w:t>A S</w:t>
      </w:r>
      <w:r w:rsidRPr="00035B42">
        <w:t xml:space="preserve">crutineer may leave the voting place and return. They do not have to </w:t>
      </w:r>
      <w:r w:rsidR="00F204B6">
        <w:t>sign in with you more than once</w:t>
      </w:r>
    </w:p>
    <w:p w:rsidR="002116DE" w:rsidRDefault="002116DE" w:rsidP="002116DE">
      <w:pPr>
        <w:tabs>
          <w:tab w:val="left" w:pos="1440"/>
          <w:tab w:val="left" w:pos="2880"/>
        </w:tabs>
        <w:spacing w:after="0" w:line="240" w:lineRule="auto"/>
        <w:rPr>
          <w:rFonts w:cs="Arial"/>
          <w:color w:val="000000" w:themeColor="text1"/>
          <w:szCs w:val="24"/>
        </w:rPr>
      </w:pPr>
      <w:r>
        <w:rPr>
          <w:rFonts w:cs="Arial"/>
          <w:color w:val="000000" w:themeColor="text1"/>
          <w:szCs w:val="24"/>
        </w:rPr>
        <w:tab/>
      </w:r>
      <w:r>
        <w:rPr>
          <w:rFonts w:cs="Arial"/>
          <w:color w:val="000000" w:themeColor="text1"/>
          <w:szCs w:val="24"/>
        </w:rPr>
        <w:tab/>
      </w:r>
    </w:p>
    <w:p w:rsidR="002116DE" w:rsidRDefault="002116DE" w:rsidP="002116DE">
      <w:pPr>
        <w:tabs>
          <w:tab w:val="left" w:pos="1440"/>
          <w:tab w:val="left" w:pos="2880"/>
        </w:tabs>
        <w:spacing w:after="0" w:line="240" w:lineRule="auto"/>
        <w:rPr>
          <w:rFonts w:cs="Arial"/>
          <w:color w:val="000000" w:themeColor="text1"/>
          <w:szCs w:val="24"/>
        </w:rPr>
      </w:pPr>
    </w:p>
    <w:p w:rsidR="002116DE" w:rsidRDefault="002116DE" w:rsidP="002116DE">
      <w:pPr>
        <w:tabs>
          <w:tab w:val="left" w:pos="1440"/>
          <w:tab w:val="left" w:pos="2880"/>
        </w:tabs>
        <w:spacing w:after="0" w:line="240" w:lineRule="auto"/>
        <w:rPr>
          <w:rFonts w:cs="Arial"/>
          <w:color w:val="000000" w:themeColor="text1"/>
          <w:szCs w:val="24"/>
        </w:rPr>
      </w:pPr>
      <w:r>
        <w:rPr>
          <w:rFonts w:cs="Arial"/>
          <w:color w:val="000000" w:themeColor="text1"/>
          <w:szCs w:val="24"/>
        </w:rPr>
        <w:tab/>
      </w:r>
    </w:p>
    <w:p w:rsidR="004C025C" w:rsidRDefault="004C025C" w:rsidP="002116DE">
      <w:pPr>
        <w:pStyle w:val="MParaTitle"/>
      </w:pPr>
    </w:p>
    <w:p w:rsidR="004C025C" w:rsidRDefault="004C025C" w:rsidP="002116DE">
      <w:pPr>
        <w:pStyle w:val="MParaTitle"/>
      </w:pPr>
    </w:p>
    <w:p w:rsidR="002116DE" w:rsidRPr="004D12F9" w:rsidRDefault="002116DE" w:rsidP="002116DE">
      <w:pPr>
        <w:pStyle w:val="MParaTitle"/>
      </w:pPr>
      <w:r w:rsidRPr="00126C45">
        <w:t xml:space="preserve">Scrutineer </w:t>
      </w:r>
      <w:r>
        <w:t>Activities</w:t>
      </w:r>
    </w:p>
    <w:p w:rsidR="002116DE" w:rsidRDefault="002116DE" w:rsidP="002116DE">
      <w:pPr>
        <w:tabs>
          <w:tab w:val="left" w:pos="1440"/>
          <w:tab w:val="left" w:pos="2880"/>
        </w:tabs>
        <w:spacing w:after="0" w:line="240" w:lineRule="auto"/>
        <w:rPr>
          <w:rFonts w:cs="Arial"/>
          <w:color w:val="000000" w:themeColor="text1"/>
          <w:szCs w:val="24"/>
        </w:rPr>
      </w:pPr>
    </w:p>
    <w:p w:rsidR="00B0734D" w:rsidRPr="00A85A69" w:rsidRDefault="00B0734D" w:rsidP="00B0734D">
      <w:pPr>
        <w:pStyle w:val="MPar"/>
        <w:rPr>
          <w:b/>
          <w:noProof/>
          <w:lang w:eastAsia="en-CA"/>
        </w:rPr>
      </w:pPr>
      <w:r w:rsidRPr="00A85A69">
        <w:rPr>
          <w:noProof/>
          <w:lang w:eastAsia="en-CA"/>
        </w:rPr>
        <w:t xml:space="preserve">Scrutineers and </w:t>
      </w:r>
      <w:r w:rsidR="003538BB">
        <w:rPr>
          <w:noProof/>
          <w:lang w:eastAsia="en-CA"/>
        </w:rPr>
        <w:t>Candidates</w:t>
      </w:r>
      <w:r w:rsidRPr="00A85A69">
        <w:rPr>
          <w:noProof/>
          <w:lang w:eastAsia="en-CA"/>
        </w:rPr>
        <w:t xml:space="preserve"> can:</w:t>
      </w:r>
    </w:p>
    <w:p w:rsidR="00B0734D" w:rsidRPr="00A85A69" w:rsidRDefault="00B0734D" w:rsidP="00B0734D">
      <w:pPr>
        <w:pStyle w:val="MBullet1"/>
        <w:spacing w:line="259" w:lineRule="auto"/>
        <w:rPr>
          <w:noProof/>
          <w:lang w:eastAsia="en-CA"/>
        </w:rPr>
      </w:pPr>
      <w:r w:rsidRPr="00A85A69">
        <w:rPr>
          <w:noProof/>
          <w:lang w:eastAsia="en-CA"/>
        </w:rPr>
        <w:t>Enter the voting place 15 minutes before it opens and to inspect the vote tabulator stand, the ballots and all other election documents but not so as to delay the opening of the voting place</w:t>
      </w:r>
    </w:p>
    <w:p w:rsidR="00B0734D" w:rsidRPr="00A85A69" w:rsidRDefault="00B0734D" w:rsidP="00B0734D">
      <w:pPr>
        <w:pStyle w:val="MBullet1"/>
        <w:spacing w:line="259" w:lineRule="auto"/>
        <w:rPr>
          <w:noProof/>
          <w:lang w:eastAsia="en-CA"/>
        </w:rPr>
      </w:pPr>
      <w:r w:rsidRPr="00A85A69">
        <w:rPr>
          <w:noProof/>
          <w:lang w:eastAsia="en-CA"/>
        </w:rPr>
        <w:t xml:space="preserve">Object to </w:t>
      </w:r>
      <w:r w:rsidR="00732DB8">
        <w:rPr>
          <w:noProof/>
          <w:lang w:eastAsia="en-CA"/>
        </w:rPr>
        <w:t>a voter</w:t>
      </w:r>
      <w:r w:rsidRPr="00A85A69">
        <w:rPr>
          <w:noProof/>
          <w:lang w:eastAsia="en-CA"/>
        </w:rPr>
        <w:t xml:space="preserve"> voting (</w:t>
      </w:r>
      <w:r w:rsidR="00815037">
        <w:rPr>
          <w:noProof/>
          <w:lang w:eastAsia="en-CA"/>
        </w:rPr>
        <w:t>objection to be decided by the E</w:t>
      </w:r>
      <w:r w:rsidRPr="00A85A69">
        <w:rPr>
          <w:noProof/>
          <w:lang w:eastAsia="en-CA"/>
        </w:rPr>
        <w:t xml:space="preserve">lection </w:t>
      </w:r>
      <w:r w:rsidR="00815037">
        <w:rPr>
          <w:noProof/>
          <w:lang w:eastAsia="en-CA"/>
        </w:rPr>
        <w:t>O</w:t>
      </w:r>
      <w:r w:rsidRPr="00A85A69">
        <w:rPr>
          <w:noProof/>
          <w:lang w:eastAsia="en-CA"/>
        </w:rPr>
        <w:t>fficial)</w:t>
      </w:r>
    </w:p>
    <w:p w:rsidR="00B0734D" w:rsidRDefault="00B0734D" w:rsidP="00B0734D">
      <w:pPr>
        <w:pStyle w:val="MBullet1"/>
        <w:spacing w:line="259" w:lineRule="auto"/>
        <w:rPr>
          <w:noProof/>
          <w:lang w:eastAsia="en-CA"/>
        </w:rPr>
      </w:pPr>
      <w:r w:rsidRPr="00A85A69">
        <w:rPr>
          <w:noProof/>
          <w:lang w:eastAsia="en-CA"/>
        </w:rPr>
        <w:t>Sign the statement of the results of the election</w:t>
      </w:r>
      <w:r>
        <w:rPr>
          <w:noProof/>
          <w:lang w:eastAsia="en-CA"/>
        </w:rPr>
        <w:t xml:space="preserve"> </w:t>
      </w:r>
      <w:r w:rsidR="00922A09">
        <w:rPr>
          <w:noProof/>
          <w:lang w:eastAsia="en-CA"/>
        </w:rPr>
        <w:t>(results tape)</w:t>
      </w:r>
    </w:p>
    <w:p w:rsidR="00B0734D" w:rsidRPr="00222191" w:rsidRDefault="00B0734D" w:rsidP="00B0734D">
      <w:pPr>
        <w:pStyle w:val="MBullet1"/>
        <w:spacing w:line="259" w:lineRule="auto"/>
        <w:rPr>
          <w:noProof/>
          <w:lang w:eastAsia="en-CA"/>
        </w:rPr>
      </w:pPr>
      <w:r>
        <w:rPr>
          <w:noProof/>
          <w:lang w:eastAsia="en-CA"/>
        </w:rPr>
        <w:t>Place their seal on the ballot box after the close of voting on election day</w:t>
      </w:r>
    </w:p>
    <w:p w:rsidR="00B0734D" w:rsidRPr="00A85A69" w:rsidRDefault="00B0734D" w:rsidP="00B0734D">
      <w:pPr>
        <w:pStyle w:val="Header"/>
        <w:tabs>
          <w:tab w:val="clear" w:pos="4680"/>
          <w:tab w:val="clear" w:pos="9360"/>
          <w:tab w:val="right" w:pos="703"/>
        </w:tabs>
        <w:rPr>
          <w:rFonts w:cs="Arial"/>
          <w:noProof/>
          <w:sz w:val="16"/>
          <w:szCs w:val="16"/>
          <w:lang w:eastAsia="en-CA"/>
        </w:rPr>
      </w:pPr>
    </w:p>
    <w:p w:rsidR="00B0734D" w:rsidRPr="00A85A69" w:rsidRDefault="00B0734D" w:rsidP="00B0734D">
      <w:pPr>
        <w:pStyle w:val="MPar"/>
        <w:rPr>
          <w:b/>
          <w:noProof/>
          <w:lang w:eastAsia="en-CA"/>
        </w:rPr>
      </w:pPr>
      <w:r w:rsidRPr="00A85A69">
        <w:rPr>
          <w:noProof/>
          <w:lang w:eastAsia="en-CA"/>
        </w:rPr>
        <w:t xml:space="preserve">Scrutineers and </w:t>
      </w:r>
      <w:r w:rsidR="003538BB">
        <w:rPr>
          <w:noProof/>
          <w:lang w:eastAsia="en-CA"/>
        </w:rPr>
        <w:t>Candidates</w:t>
      </w:r>
      <w:r w:rsidRPr="00A85A69">
        <w:rPr>
          <w:noProof/>
          <w:lang w:eastAsia="en-CA"/>
        </w:rPr>
        <w:t xml:space="preserve"> cannot:</w:t>
      </w:r>
    </w:p>
    <w:p w:rsidR="00B0734D" w:rsidRPr="00A85A69" w:rsidRDefault="00B0734D" w:rsidP="00B0734D">
      <w:pPr>
        <w:pStyle w:val="MBullet1"/>
        <w:spacing w:line="259" w:lineRule="auto"/>
        <w:rPr>
          <w:noProof/>
          <w:lang w:eastAsia="en-CA"/>
        </w:rPr>
      </w:pPr>
      <w:r w:rsidRPr="00A85A69">
        <w:rPr>
          <w:noProof/>
          <w:lang w:eastAsia="en-CA"/>
        </w:rPr>
        <w:t>Attempt, directly or indirectly, to interfere with how a</w:t>
      </w:r>
      <w:r w:rsidR="00815037">
        <w:rPr>
          <w:noProof/>
          <w:lang w:eastAsia="en-CA"/>
        </w:rPr>
        <w:t xml:space="preserve"> voter</w:t>
      </w:r>
      <w:r w:rsidRPr="00A85A69">
        <w:rPr>
          <w:noProof/>
          <w:lang w:eastAsia="en-CA"/>
        </w:rPr>
        <w:t xml:space="preserve"> votes or with a </w:t>
      </w:r>
      <w:r w:rsidR="00815037">
        <w:rPr>
          <w:noProof/>
          <w:lang w:eastAsia="en-CA"/>
        </w:rPr>
        <w:t>voter</w:t>
      </w:r>
      <w:r w:rsidRPr="00A85A69">
        <w:rPr>
          <w:noProof/>
          <w:lang w:eastAsia="en-CA"/>
        </w:rPr>
        <w:t xml:space="preserve"> who is marking a ballot</w:t>
      </w:r>
    </w:p>
    <w:p w:rsidR="00B0734D" w:rsidRPr="00A85A69" w:rsidRDefault="00B0734D" w:rsidP="00B0734D">
      <w:pPr>
        <w:pStyle w:val="MBullet1"/>
        <w:spacing w:line="259" w:lineRule="auto"/>
        <w:rPr>
          <w:noProof/>
          <w:lang w:eastAsia="en-CA"/>
        </w:rPr>
      </w:pPr>
      <w:r w:rsidRPr="00A85A69">
        <w:rPr>
          <w:noProof/>
          <w:lang w:eastAsia="en-CA"/>
        </w:rPr>
        <w:t xml:space="preserve">Display a </w:t>
      </w:r>
      <w:r w:rsidR="00EB526F">
        <w:rPr>
          <w:noProof/>
          <w:lang w:eastAsia="en-CA"/>
        </w:rPr>
        <w:t>Candidate</w:t>
      </w:r>
      <w:r w:rsidRPr="00A85A69">
        <w:rPr>
          <w:noProof/>
          <w:lang w:eastAsia="en-CA"/>
        </w:rPr>
        <w:t>'s election material (</w:t>
      </w:r>
      <w:r w:rsidR="005B4FFC">
        <w:rPr>
          <w:noProof/>
          <w:lang w:eastAsia="en-CA"/>
        </w:rPr>
        <w:t>such as buttons, ribbons, pins</w:t>
      </w:r>
      <w:r w:rsidRPr="00A85A69">
        <w:rPr>
          <w:noProof/>
          <w:lang w:eastAsia="en-CA"/>
        </w:rPr>
        <w:t>) in the voting place</w:t>
      </w:r>
    </w:p>
    <w:p w:rsidR="00B0734D" w:rsidRPr="00A85A69" w:rsidRDefault="00B0734D" w:rsidP="00B0734D">
      <w:pPr>
        <w:pStyle w:val="MBullet1"/>
        <w:spacing w:line="259" w:lineRule="auto"/>
        <w:rPr>
          <w:noProof/>
          <w:lang w:eastAsia="en-CA"/>
        </w:rPr>
      </w:pPr>
      <w:r w:rsidRPr="00A85A69">
        <w:rPr>
          <w:noProof/>
          <w:lang w:eastAsia="en-CA"/>
        </w:rPr>
        <w:t>Compromise the secrecy of voting</w:t>
      </w:r>
    </w:p>
    <w:p w:rsidR="00B0734D" w:rsidRPr="00A85A69" w:rsidRDefault="00B0734D" w:rsidP="00B0734D">
      <w:pPr>
        <w:pStyle w:val="MBullet1"/>
        <w:spacing w:line="259" w:lineRule="auto"/>
        <w:rPr>
          <w:noProof/>
          <w:lang w:eastAsia="en-CA"/>
        </w:rPr>
      </w:pPr>
      <w:r w:rsidRPr="00A85A69">
        <w:rPr>
          <w:noProof/>
          <w:lang w:eastAsia="en-CA"/>
        </w:rPr>
        <w:t>Obtain or attempt to obtain, in the voting place, any information about how a</w:t>
      </w:r>
      <w:r w:rsidR="00815037">
        <w:rPr>
          <w:noProof/>
          <w:lang w:eastAsia="en-CA"/>
        </w:rPr>
        <w:t xml:space="preserve"> voter</w:t>
      </w:r>
      <w:r w:rsidRPr="00A85A69">
        <w:rPr>
          <w:noProof/>
          <w:lang w:eastAsia="en-CA"/>
        </w:rPr>
        <w:t xml:space="preserve"> intended to vote or has voted</w:t>
      </w:r>
    </w:p>
    <w:p w:rsidR="00B0734D" w:rsidRPr="00A85A69" w:rsidRDefault="00B0734D" w:rsidP="00B0734D">
      <w:pPr>
        <w:pStyle w:val="MBullet1"/>
        <w:spacing w:line="259" w:lineRule="auto"/>
        <w:rPr>
          <w:noProof/>
          <w:lang w:eastAsia="en-CA"/>
        </w:rPr>
      </w:pPr>
      <w:r w:rsidRPr="00A85A69">
        <w:rPr>
          <w:noProof/>
          <w:lang w:eastAsia="en-CA"/>
        </w:rPr>
        <w:t xml:space="preserve">Communicate any information obtained at a voting place about how a </w:t>
      </w:r>
      <w:r w:rsidR="00815037">
        <w:rPr>
          <w:noProof/>
          <w:lang w:eastAsia="en-CA"/>
        </w:rPr>
        <w:t>voter</w:t>
      </w:r>
      <w:r w:rsidRPr="00A85A69">
        <w:rPr>
          <w:noProof/>
          <w:lang w:eastAsia="en-CA"/>
        </w:rPr>
        <w:t xml:space="preserve"> intends to vote or has voted</w:t>
      </w:r>
    </w:p>
    <w:p w:rsidR="00B0734D" w:rsidRPr="00A85A69" w:rsidRDefault="00B0734D" w:rsidP="00B0734D">
      <w:pPr>
        <w:pStyle w:val="MBullet1"/>
        <w:spacing w:line="259" w:lineRule="auto"/>
        <w:rPr>
          <w:noProof/>
          <w:lang w:eastAsia="en-CA"/>
        </w:rPr>
      </w:pPr>
      <w:r w:rsidRPr="00A85A69">
        <w:rPr>
          <w:noProof/>
          <w:lang w:eastAsia="en-CA"/>
        </w:rPr>
        <w:t xml:space="preserve">Speak to </w:t>
      </w:r>
      <w:r>
        <w:rPr>
          <w:noProof/>
          <w:lang w:eastAsia="en-CA"/>
        </w:rPr>
        <w:t xml:space="preserve">or provide assistance to </w:t>
      </w:r>
      <w:r w:rsidRPr="00A85A69">
        <w:rPr>
          <w:noProof/>
          <w:lang w:eastAsia="en-CA"/>
        </w:rPr>
        <w:t xml:space="preserve">any </w:t>
      </w:r>
      <w:r w:rsidR="00815037">
        <w:rPr>
          <w:noProof/>
          <w:lang w:eastAsia="en-CA"/>
        </w:rPr>
        <w:t>voters</w:t>
      </w:r>
    </w:p>
    <w:p w:rsidR="00B0734D" w:rsidRPr="00A85A69" w:rsidRDefault="00B0734D" w:rsidP="00B0734D">
      <w:pPr>
        <w:pStyle w:val="MBullet1"/>
        <w:spacing w:line="259" w:lineRule="auto"/>
        <w:rPr>
          <w:noProof/>
          <w:lang w:eastAsia="en-CA"/>
        </w:rPr>
      </w:pPr>
      <w:r w:rsidRPr="00A85A69">
        <w:rPr>
          <w:noProof/>
          <w:lang w:eastAsia="en-CA"/>
        </w:rPr>
        <w:t>Act as an interpreter (</w:t>
      </w:r>
      <w:r w:rsidR="00815037">
        <w:rPr>
          <w:noProof/>
          <w:lang w:eastAsia="en-CA"/>
        </w:rPr>
        <w:t>a</w:t>
      </w:r>
      <w:r w:rsidRPr="00A85A69">
        <w:rPr>
          <w:noProof/>
          <w:lang w:eastAsia="en-CA"/>
        </w:rPr>
        <w:t xml:space="preserve"> </w:t>
      </w:r>
      <w:r w:rsidR="00815037">
        <w:rPr>
          <w:noProof/>
          <w:lang w:eastAsia="en-CA"/>
        </w:rPr>
        <w:t>voter</w:t>
      </w:r>
      <w:r w:rsidRPr="00A85A69">
        <w:rPr>
          <w:noProof/>
          <w:lang w:eastAsia="en-CA"/>
        </w:rPr>
        <w:t xml:space="preserve"> must make their own arrangements)</w:t>
      </w:r>
    </w:p>
    <w:p w:rsidR="00B0734D" w:rsidRPr="00A85A69" w:rsidRDefault="00B0734D" w:rsidP="00B0734D">
      <w:pPr>
        <w:pStyle w:val="MBullet1"/>
        <w:spacing w:line="259" w:lineRule="auto"/>
        <w:rPr>
          <w:noProof/>
          <w:lang w:eastAsia="en-CA"/>
        </w:rPr>
      </w:pPr>
      <w:r w:rsidRPr="00A85A69">
        <w:rPr>
          <w:noProof/>
          <w:lang w:eastAsia="en-CA"/>
        </w:rPr>
        <w:t>Use a cell phone in the voting place</w:t>
      </w:r>
    </w:p>
    <w:p w:rsidR="00B0734D" w:rsidRPr="00A85A69" w:rsidRDefault="00B0734D" w:rsidP="00B0734D">
      <w:pPr>
        <w:pStyle w:val="Header"/>
        <w:tabs>
          <w:tab w:val="clear" w:pos="4680"/>
          <w:tab w:val="clear" w:pos="9360"/>
          <w:tab w:val="right" w:pos="703"/>
        </w:tabs>
        <w:rPr>
          <w:rFonts w:cs="Arial"/>
          <w:b/>
          <w:noProof/>
          <w:sz w:val="16"/>
          <w:szCs w:val="16"/>
          <w:lang w:eastAsia="en-CA"/>
        </w:rPr>
      </w:pPr>
    </w:p>
    <w:p w:rsidR="00B0734D" w:rsidRPr="00031851" w:rsidRDefault="00B0734D" w:rsidP="00B0734D">
      <w:pPr>
        <w:pStyle w:val="MPar"/>
        <w:rPr>
          <w:color w:val="2E74B5" w:themeColor="accent1" w:themeShade="BF"/>
        </w:rPr>
      </w:pPr>
      <w:r w:rsidRPr="00A85A69">
        <w:rPr>
          <w:noProof/>
          <w:lang w:eastAsia="en-CA"/>
        </w:rPr>
        <w:t xml:space="preserve">Election </w:t>
      </w:r>
      <w:r w:rsidR="00815037">
        <w:rPr>
          <w:noProof/>
          <w:lang w:eastAsia="en-CA"/>
        </w:rPr>
        <w:t>O</w:t>
      </w:r>
      <w:r w:rsidRPr="00A85A69">
        <w:rPr>
          <w:noProof/>
          <w:lang w:eastAsia="en-CA"/>
        </w:rPr>
        <w:t xml:space="preserve">fficials have the right to remove from the voting place any individual who is causing a disturbance.  Candidates and </w:t>
      </w:r>
      <w:r w:rsidR="003538BB">
        <w:rPr>
          <w:noProof/>
          <w:lang w:eastAsia="en-CA"/>
        </w:rPr>
        <w:t>Scrutineers</w:t>
      </w:r>
      <w:r w:rsidRPr="00A85A69">
        <w:rPr>
          <w:noProof/>
          <w:lang w:eastAsia="en-CA"/>
        </w:rPr>
        <w:t xml:space="preserve"> forfeit their right to be present if they disrupt the voting place or interfere with the voting process.</w:t>
      </w:r>
    </w:p>
    <w:p w:rsidR="00B0734D" w:rsidRDefault="00B0734D" w:rsidP="00B0734D">
      <w:pPr>
        <w:pStyle w:val="MParaTitle"/>
      </w:pPr>
    </w:p>
    <w:p w:rsidR="00B0734D" w:rsidRPr="00755E63" w:rsidRDefault="00B0734D" w:rsidP="00B0734D">
      <w:pPr>
        <w:pStyle w:val="MParaTitle"/>
      </w:pPr>
      <w:r>
        <w:rPr>
          <w:noProof/>
          <w:lang w:eastAsia="en-CA"/>
        </w:rPr>
        <w:drawing>
          <wp:anchor distT="0" distB="0" distL="114300" distR="114300" simplePos="0" relativeHeight="251835392" behindDoc="0" locked="0" layoutInCell="1" allowOverlap="1" wp14:anchorId="11DA2BA0" wp14:editId="79C853F1">
            <wp:simplePos x="0" y="0"/>
            <wp:positionH relativeFrom="column">
              <wp:posOffset>155575</wp:posOffset>
            </wp:positionH>
            <wp:positionV relativeFrom="paragraph">
              <wp:posOffset>10160</wp:posOffset>
            </wp:positionV>
            <wp:extent cx="447675" cy="447675"/>
            <wp:effectExtent l="0" t="0" r="9525" b="9525"/>
            <wp:wrapNone/>
            <wp:docPr id="3" name="Picture 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755E63">
        <w:t>now:</w:t>
      </w:r>
    </w:p>
    <w:p w:rsidR="00B0734D" w:rsidRDefault="00B0734D" w:rsidP="00B0734D">
      <w:pPr>
        <w:pStyle w:val="MPar"/>
      </w:pPr>
      <w:r>
        <w:t xml:space="preserve">If a </w:t>
      </w:r>
      <w:r w:rsidR="00FC315D">
        <w:t>Scrutineer</w:t>
      </w:r>
      <w:r>
        <w:t xml:space="preserve"> is not following the rules:</w:t>
      </w:r>
      <w:r w:rsidRPr="00D700B4">
        <w:rPr>
          <w:noProof/>
          <w:lang w:eastAsia="en-CA"/>
        </w:rPr>
        <w:t xml:space="preserve"> </w:t>
      </w:r>
    </w:p>
    <w:p w:rsidR="00B0734D" w:rsidRDefault="00B0734D" w:rsidP="00B0734D">
      <w:pPr>
        <w:pStyle w:val="MBullet1"/>
      </w:pPr>
      <w:r>
        <w:t>Politely explain the rules to them</w:t>
      </w:r>
    </w:p>
    <w:p w:rsidR="00B0734D" w:rsidRDefault="00B0734D" w:rsidP="00B0734D">
      <w:pPr>
        <w:pStyle w:val="MBullet1"/>
      </w:pPr>
      <w:r>
        <w:t>Advise the rules are listed on their Scrutineer Appointment Notice</w:t>
      </w:r>
    </w:p>
    <w:p w:rsidR="00B0734D" w:rsidRDefault="00B0734D" w:rsidP="00B0734D">
      <w:pPr>
        <w:pStyle w:val="MBullet1"/>
      </w:pPr>
      <w:r>
        <w:t>Let them know if the rules are not followed, they will be asked to leave the voting place</w:t>
      </w:r>
    </w:p>
    <w:p w:rsidR="00B0734D" w:rsidRPr="00126C45" w:rsidRDefault="00B0734D" w:rsidP="00B0734D">
      <w:pPr>
        <w:pStyle w:val="MBullet1"/>
      </w:pPr>
      <w:r w:rsidRPr="00126C45">
        <w:t>Notify the Supervisor or Ward Centre of the situation</w:t>
      </w:r>
    </w:p>
    <w:p w:rsidR="002116DE" w:rsidRDefault="002116DE" w:rsidP="002116DE">
      <w:pPr>
        <w:tabs>
          <w:tab w:val="left" w:pos="1440"/>
          <w:tab w:val="left" w:pos="2880"/>
        </w:tabs>
        <w:spacing w:after="0" w:line="240" w:lineRule="auto"/>
        <w:rPr>
          <w:rFonts w:cs="Arial"/>
          <w:color w:val="000000" w:themeColor="text1"/>
          <w:szCs w:val="24"/>
        </w:rPr>
      </w:pPr>
    </w:p>
    <w:p w:rsidR="00F827EA" w:rsidRDefault="00F827EA" w:rsidP="004C7E66"/>
    <w:p w:rsidR="004C7E66" w:rsidRDefault="00BE504C" w:rsidP="00BE504C">
      <w:pPr>
        <w:pStyle w:val="MHeading1"/>
        <w:pageBreakBefore/>
      </w:pPr>
      <w:bookmarkStart w:id="12" w:name="_Toc521743414"/>
      <w:r>
        <w:lastRenderedPageBreak/>
        <w:t>Before Election Day Checklist</w:t>
      </w:r>
      <w:bookmarkEnd w:id="12"/>
    </w:p>
    <w:p w:rsidR="00205761" w:rsidRDefault="00205761" w:rsidP="00205761">
      <w:pPr>
        <w:pStyle w:val="MCheckbox"/>
        <w:numPr>
          <w:ilvl w:val="0"/>
          <w:numId w:val="0"/>
        </w:numPr>
        <w:ind w:left="1800"/>
      </w:pPr>
    </w:p>
    <w:p w:rsidR="00205761" w:rsidRDefault="00205761" w:rsidP="00205761">
      <w:pPr>
        <w:pStyle w:val="MCheckbox"/>
        <w:numPr>
          <w:ilvl w:val="0"/>
          <w:numId w:val="0"/>
        </w:numPr>
        <w:ind w:left="1800"/>
      </w:pPr>
    </w:p>
    <w:p w:rsidR="00205761" w:rsidRDefault="00205761" w:rsidP="00205761">
      <w:pPr>
        <w:pStyle w:val="MCheckbox"/>
        <w:numPr>
          <w:ilvl w:val="0"/>
          <w:numId w:val="0"/>
        </w:numPr>
        <w:ind w:left="1800"/>
      </w:pPr>
    </w:p>
    <w:p w:rsidR="00BE504C" w:rsidRPr="00BE504C" w:rsidRDefault="00BE504C" w:rsidP="00BE504C">
      <w:pPr>
        <w:pStyle w:val="MCheckbox"/>
      </w:pPr>
      <w:r w:rsidRPr="00BE504C">
        <w:t>Plan your travel route</w:t>
      </w:r>
    </w:p>
    <w:p w:rsidR="00BE504C" w:rsidRPr="00BE504C" w:rsidRDefault="00BE504C" w:rsidP="00BE504C">
      <w:pPr>
        <w:pStyle w:val="MBullet1"/>
      </w:pPr>
      <w:r w:rsidRPr="00BE504C">
        <w:t>To arrive at you</w:t>
      </w:r>
      <w:r w:rsidR="00090544">
        <w:t>r voting place at 8:30 a.m. on e</w:t>
      </w:r>
      <w:r w:rsidRPr="00BE504C">
        <w:t xml:space="preserve">lection </w:t>
      </w:r>
      <w:r w:rsidR="00090544">
        <w:t>d</w:t>
      </w:r>
      <w:r w:rsidRPr="00BE504C">
        <w:t>ay</w:t>
      </w:r>
    </w:p>
    <w:p w:rsidR="00BE504C" w:rsidRPr="00BE504C" w:rsidRDefault="00BE504C" w:rsidP="00BE504C">
      <w:pPr>
        <w:pStyle w:val="MBullet1"/>
      </w:pPr>
      <w:r w:rsidRPr="00BE504C">
        <w:t xml:space="preserve">From your voting place to the Receiving Centre </w:t>
      </w:r>
    </w:p>
    <w:p w:rsidR="00BE504C" w:rsidRPr="00BE504C" w:rsidRDefault="00BE504C" w:rsidP="00BE504C">
      <w:pPr>
        <w:pStyle w:val="MBullet2"/>
      </w:pPr>
      <w:r w:rsidRPr="00BE504C">
        <w:t>A Receiving Centre Map / Windshield Sign is in your supply bag (see sample in this manual)</w:t>
      </w:r>
    </w:p>
    <w:p w:rsidR="00BE504C" w:rsidRPr="00BE504C" w:rsidRDefault="00BE504C" w:rsidP="00205761">
      <w:pPr>
        <w:spacing w:after="0" w:line="240" w:lineRule="auto"/>
        <w:ind w:left="3600"/>
        <w:contextualSpacing/>
        <w:rPr>
          <w:rFonts w:cs="Arial"/>
          <w:szCs w:val="24"/>
        </w:rPr>
      </w:pPr>
    </w:p>
    <w:p w:rsidR="00BE504C" w:rsidRPr="00BE504C" w:rsidRDefault="00BE504C" w:rsidP="00BE504C">
      <w:pPr>
        <w:pStyle w:val="MCheckbox"/>
      </w:pPr>
      <w:r w:rsidRPr="00BE504C">
        <w:t>Visit your voting place</w:t>
      </w:r>
    </w:p>
    <w:p w:rsidR="00BE504C" w:rsidRPr="00BE504C" w:rsidRDefault="00BE504C" w:rsidP="00BE504C">
      <w:pPr>
        <w:pStyle w:val="MBullet1"/>
      </w:pPr>
      <w:r w:rsidRPr="00BE504C">
        <w:t>Use the Final List of Voting Places in your supply bag to locate:</w:t>
      </w:r>
    </w:p>
    <w:p w:rsidR="00BE504C" w:rsidRPr="00BE504C" w:rsidRDefault="00BE504C" w:rsidP="00BE504C">
      <w:pPr>
        <w:pStyle w:val="MBullet2"/>
      </w:pPr>
      <w:r w:rsidRPr="00BE504C">
        <w:t>The preferred entrance</w:t>
      </w:r>
    </w:p>
    <w:p w:rsidR="00BE504C" w:rsidRPr="00BE504C" w:rsidRDefault="00BE504C" w:rsidP="00BE504C">
      <w:pPr>
        <w:pStyle w:val="MBullet2"/>
      </w:pPr>
      <w:r w:rsidRPr="00BE504C">
        <w:t>The accessible entrance, if different from the preferred entrance</w:t>
      </w:r>
    </w:p>
    <w:p w:rsidR="00BE504C" w:rsidRPr="00BE504C" w:rsidRDefault="00BE504C" w:rsidP="00BE504C">
      <w:pPr>
        <w:pStyle w:val="MBullet2"/>
      </w:pPr>
      <w:r w:rsidRPr="00BE504C">
        <w:t>The voting room</w:t>
      </w:r>
    </w:p>
    <w:p w:rsidR="00BE504C" w:rsidRPr="00BE504C" w:rsidRDefault="00BE504C" w:rsidP="00205761">
      <w:pPr>
        <w:spacing w:after="0" w:line="240" w:lineRule="auto"/>
        <w:ind w:left="4320"/>
        <w:contextualSpacing/>
        <w:rPr>
          <w:rFonts w:cs="Arial"/>
          <w:szCs w:val="24"/>
        </w:rPr>
      </w:pPr>
    </w:p>
    <w:p w:rsidR="00BE504C" w:rsidRPr="00BE504C" w:rsidRDefault="00BE504C" w:rsidP="00BE504C">
      <w:pPr>
        <w:pStyle w:val="MCheckbox"/>
      </w:pPr>
      <w:r w:rsidRPr="00BE504C">
        <w:t>Phone the staff listed on your Confirmation Notice</w:t>
      </w:r>
    </w:p>
    <w:p w:rsidR="00BE504C" w:rsidRPr="00BE504C" w:rsidRDefault="00BE504C" w:rsidP="00BE504C">
      <w:pPr>
        <w:pStyle w:val="MBullet1"/>
      </w:pPr>
      <w:r w:rsidRPr="00BE504C">
        <w:t>Confirm they intend to work</w:t>
      </w:r>
    </w:p>
    <w:p w:rsidR="00F204B6" w:rsidRDefault="00BE504C" w:rsidP="00BE504C">
      <w:pPr>
        <w:pStyle w:val="MBullet1"/>
      </w:pPr>
      <w:r w:rsidRPr="00BE504C">
        <w:t xml:space="preserve">Ask anyone who does not intend to work to call Election Services at </w:t>
      </w:r>
    </w:p>
    <w:p w:rsidR="00BE504C" w:rsidRPr="00BE504C" w:rsidRDefault="00BE504C" w:rsidP="00F204B6">
      <w:pPr>
        <w:pStyle w:val="MBullet1"/>
        <w:numPr>
          <w:ilvl w:val="0"/>
          <w:numId w:val="0"/>
        </w:numPr>
        <w:ind w:left="2160"/>
      </w:pPr>
      <w:r w:rsidRPr="00BE504C">
        <w:t>416-338-1111 (press 2)</w:t>
      </w:r>
    </w:p>
    <w:p w:rsidR="00BE504C" w:rsidRPr="00BE504C" w:rsidRDefault="00BE504C" w:rsidP="00BE504C">
      <w:pPr>
        <w:pStyle w:val="MBullet1"/>
        <w:numPr>
          <w:ilvl w:val="0"/>
          <w:numId w:val="0"/>
        </w:numPr>
        <w:ind w:left="2160"/>
      </w:pPr>
    </w:p>
    <w:p w:rsidR="00BE504C" w:rsidRPr="00BE504C" w:rsidRDefault="00BE504C" w:rsidP="00BE504C">
      <w:pPr>
        <w:pStyle w:val="MCheckbox"/>
      </w:pPr>
      <w:r w:rsidRPr="00BE504C">
        <w:t>If an Accessibility Officer is assigned to your voting place, review the Final List of Voting Places in your supply bag. It lists their specific duties and where they are to be located at the voting place</w:t>
      </w:r>
    </w:p>
    <w:p w:rsidR="00BE504C" w:rsidRPr="00BE504C" w:rsidRDefault="00BE504C" w:rsidP="00BE504C">
      <w:pPr>
        <w:spacing w:after="0" w:line="240" w:lineRule="auto"/>
        <w:ind w:left="2880"/>
        <w:rPr>
          <w:rFonts w:cs="Arial"/>
          <w:szCs w:val="24"/>
        </w:rPr>
      </w:pPr>
    </w:p>
    <w:p w:rsidR="00BE504C" w:rsidRPr="00BE504C" w:rsidRDefault="00BE504C" w:rsidP="00BE504C">
      <w:pPr>
        <w:pStyle w:val="MCheckbox"/>
      </w:pPr>
      <w:r w:rsidRPr="00BE504C">
        <w:t>Expect a phone call from your Supervisor</w:t>
      </w:r>
    </w:p>
    <w:p w:rsidR="00BE504C" w:rsidRPr="00BE504C" w:rsidRDefault="00BE504C" w:rsidP="00BE504C">
      <w:pPr>
        <w:pStyle w:val="MBullet1"/>
      </w:pPr>
      <w:r w:rsidRPr="00BE504C">
        <w:t>Ask for their cell phone number and record the number on the inside front cover of this manual</w:t>
      </w:r>
    </w:p>
    <w:p w:rsidR="00BE504C" w:rsidRPr="00BE504C" w:rsidRDefault="00BE504C" w:rsidP="00BE504C">
      <w:pPr>
        <w:pStyle w:val="MBullet1"/>
      </w:pPr>
      <w:r w:rsidRPr="00BE504C">
        <w:t xml:space="preserve">If your voting place is a </w:t>
      </w:r>
      <w:r w:rsidR="006508C6">
        <w:t>nursing hom</w:t>
      </w:r>
      <w:r w:rsidRPr="00BE504C">
        <w:t>e or long term care facility, ask the supervisor if they can provide you with the name of the on-site contact at the facility</w:t>
      </w:r>
    </w:p>
    <w:p w:rsidR="00BE504C" w:rsidRPr="00BE504C" w:rsidRDefault="00BE504C" w:rsidP="00BE504C">
      <w:pPr>
        <w:pStyle w:val="MBullet2"/>
      </w:pPr>
      <w:r w:rsidRPr="00BE504C">
        <w:t xml:space="preserve">You will need to speak with the on-site contact on </w:t>
      </w:r>
      <w:r w:rsidR="00090544">
        <w:t>e</w:t>
      </w:r>
      <w:r w:rsidRPr="00BE504C">
        <w:t xml:space="preserve">lection </w:t>
      </w:r>
      <w:r w:rsidR="00090544">
        <w:t>d</w:t>
      </w:r>
      <w:r w:rsidRPr="00BE504C">
        <w:t>ay regarding any bed-to-bed voting required</w:t>
      </w:r>
    </w:p>
    <w:p w:rsidR="00BE504C" w:rsidRPr="00BE504C" w:rsidRDefault="00BE504C" w:rsidP="00205761">
      <w:pPr>
        <w:spacing w:after="0" w:line="240" w:lineRule="auto"/>
        <w:ind w:left="3960"/>
        <w:contextualSpacing/>
        <w:rPr>
          <w:rFonts w:cs="Arial"/>
          <w:szCs w:val="24"/>
        </w:rPr>
      </w:pPr>
    </w:p>
    <w:p w:rsidR="00BE504C" w:rsidRPr="00BE504C" w:rsidRDefault="00BE504C" w:rsidP="00BE504C">
      <w:pPr>
        <w:pStyle w:val="MCheckbox"/>
      </w:pPr>
      <w:r w:rsidRPr="00BE504C">
        <w:t>Use the Supply Checklist in your supply bag to confirm you received the correct supplies</w:t>
      </w:r>
    </w:p>
    <w:p w:rsidR="00BE504C" w:rsidRPr="00BE504C" w:rsidRDefault="00BE504C" w:rsidP="00BE504C">
      <w:pPr>
        <w:pStyle w:val="MBullet1"/>
        <w:rPr>
          <w:rFonts w:cs="Arial"/>
          <w:szCs w:val="24"/>
        </w:rPr>
      </w:pPr>
      <w:r w:rsidRPr="00BE504C">
        <w:rPr>
          <w:rStyle w:val="MBullet1Char"/>
        </w:rPr>
        <w:t>Note any missing supplies as the Supervisor will be able to give them to</w:t>
      </w:r>
      <w:r w:rsidR="00090544">
        <w:rPr>
          <w:rFonts w:cs="Arial"/>
          <w:szCs w:val="24"/>
        </w:rPr>
        <w:t xml:space="preserve"> you on e</w:t>
      </w:r>
      <w:r w:rsidRPr="00BE504C">
        <w:rPr>
          <w:rFonts w:cs="Arial"/>
          <w:szCs w:val="24"/>
        </w:rPr>
        <w:t xml:space="preserve">lection </w:t>
      </w:r>
      <w:r w:rsidR="00090544">
        <w:rPr>
          <w:rFonts w:cs="Arial"/>
          <w:szCs w:val="24"/>
        </w:rPr>
        <w:t>d</w:t>
      </w:r>
      <w:r w:rsidRPr="00BE504C">
        <w:rPr>
          <w:rFonts w:cs="Arial"/>
          <w:szCs w:val="24"/>
        </w:rPr>
        <w:t>ay</w:t>
      </w:r>
    </w:p>
    <w:p w:rsidR="00BE504C" w:rsidRPr="00BE504C" w:rsidRDefault="00BE504C" w:rsidP="00205761">
      <w:pPr>
        <w:spacing w:after="0" w:line="240" w:lineRule="auto"/>
        <w:ind w:left="3960"/>
        <w:contextualSpacing/>
        <w:rPr>
          <w:rFonts w:cs="Arial"/>
          <w:szCs w:val="24"/>
        </w:rPr>
      </w:pPr>
    </w:p>
    <w:p w:rsidR="00BE504C" w:rsidRPr="00BE504C" w:rsidRDefault="00BE504C" w:rsidP="00BE504C">
      <w:pPr>
        <w:pStyle w:val="MCheckbox"/>
      </w:pPr>
      <w:r w:rsidRPr="00BE504C">
        <w:t>Remove the Ballot Statement and packs of ballots from the Ballot Transfer Box (Unused Ballots) in your supply bag</w:t>
      </w:r>
    </w:p>
    <w:p w:rsidR="00BE504C" w:rsidRPr="00BE504C" w:rsidRDefault="00BE504C" w:rsidP="00205761">
      <w:pPr>
        <w:spacing w:after="0" w:line="240" w:lineRule="auto"/>
        <w:ind w:left="3240"/>
        <w:contextualSpacing/>
        <w:rPr>
          <w:rFonts w:cs="Arial"/>
          <w:szCs w:val="24"/>
        </w:rPr>
      </w:pPr>
    </w:p>
    <w:p w:rsidR="00BE504C" w:rsidRPr="00BE504C" w:rsidRDefault="00BE504C" w:rsidP="00BE504C">
      <w:pPr>
        <w:pStyle w:val="MCheckbox"/>
      </w:pPr>
      <w:r w:rsidRPr="00BE504C">
        <w:t>Follow the "Before Election Day" instructions on the Ballot Statement to:</w:t>
      </w:r>
    </w:p>
    <w:p w:rsidR="00BE504C" w:rsidRPr="00BE504C" w:rsidRDefault="00BE504C" w:rsidP="00205761">
      <w:pPr>
        <w:pStyle w:val="MBullet1"/>
      </w:pPr>
      <w:r w:rsidRPr="00BE504C">
        <w:t>Confirm you received the correct ballots for your ward</w:t>
      </w:r>
    </w:p>
    <w:p w:rsidR="00BE504C" w:rsidRPr="00BE504C" w:rsidRDefault="00BE504C" w:rsidP="00205761">
      <w:pPr>
        <w:pStyle w:val="MBullet1"/>
      </w:pPr>
      <w:r w:rsidRPr="00BE504C">
        <w:t>Confirm you received the correct number of ballots</w:t>
      </w:r>
    </w:p>
    <w:p w:rsidR="00BE504C" w:rsidRPr="00BE504C" w:rsidRDefault="00BE504C" w:rsidP="00205761">
      <w:pPr>
        <w:pStyle w:val="MBullet1"/>
      </w:pPr>
      <w:r w:rsidRPr="00BE504C">
        <w:t>Initial 50% of the ba</w:t>
      </w:r>
      <w:r w:rsidR="00090544">
        <w:t>llots before e</w:t>
      </w:r>
      <w:r w:rsidRPr="00BE504C">
        <w:t xml:space="preserve">lection </w:t>
      </w:r>
      <w:r w:rsidR="00090544">
        <w:t>d</w:t>
      </w:r>
      <w:r w:rsidRPr="00BE504C">
        <w:t>ay</w:t>
      </w:r>
    </w:p>
    <w:p w:rsidR="00BE504C" w:rsidRDefault="00BE504C" w:rsidP="00BE504C">
      <w:pPr>
        <w:spacing w:after="0" w:line="240" w:lineRule="auto"/>
        <w:ind w:left="2880"/>
        <w:rPr>
          <w:rFonts w:cs="Arial"/>
          <w:b/>
          <w:szCs w:val="24"/>
        </w:rPr>
      </w:pPr>
    </w:p>
    <w:p w:rsidR="004C025C" w:rsidRDefault="004C025C" w:rsidP="00BE504C">
      <w:pPr>
        <w:spacing w:after="0" w:line="240" w:lineRule="auto"/>
        <w:ind w:left="2880"/>
        <w:rPr>
          <w:rFonts w:cs="Arial"/>
          <w:b/>
          <w:szCs w:val="24"/>
        </w:rPr>
      </w:pPr>
    </w:p>
    <w:p w:rsidR="00205761" w:rsidRPr="00BE504C" w:rsidRDefault="00205761" w:rsidP="00BE504C">
      <w:pPr>
        <w:spacing w:after="0" w:line="240" w:lineRule="auto"/>
        <w:ind w:left="2880"/>
        <w:rPr>
          <w:rFonts w:cs="Arial"/>
          <w:b/>
          <w:szCs w:val="24"/>
        </w:rPr>
      </w:pPr>
    </w:p>
    <w:p w:rsidR="004C025C" w:rsidRDefault="004C025C" w:rsidP="00BE504C">
      <w:pPr>
        <w:pStyle w:val="MParaTitle"/>
      </w:pPr>
    </w:p>
    <w:p w:rsidR="00BE504C" w:rsidRPr="00BE504C" w:rsidRDefault="00BE504C" w:rsidP="00BE504C">
      <w:pPr>
        <w:pStyle w:val="MParaTitle"/>
      </w:pPr>
      <w:r w:rsidRPr="00BE504C">
        <w:rPr>
          <w:rFonts w:asciiTheme="minorHAnsi" w:hAnsiTheme="minorHAnsi"/>
          <w:noProof/>
          <w:sz w:val="22"/>
          <w:lang w:eastAsia="en-CA"/>
        </w:rPr>
        <w:drawing>
          <wp:anchor distT="0" distB="0" distL="114300" distR="114300" simplePos="0" relativeHeight="251672576" behindDoc="0" locked="0" layoutInCell="1" allowOverlap="1" wp14:anchorId="547665E4" wp14:editId="5D2FAED9">
            <wp:simplePos x="0" y="0"/>
            <wp:positionH relativeFrom="column">
              <wp:posOffset>155575</wp:posOffset>
            </wp:positionH>
            <wp:positionV relativeFrom="paragraph">
              <wp:posOffset>128270</wp:posOffset>
            </wp:positionV>
            <wp:extent cx="448056" cy="448056"/>
            <wp:effectExtent l="0" t="0" r="9525" b="9525"/>
            <wp:wrapNone/>
            <wp:docPr id="15" name="Picture 15"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04C">
        <w:t>Important to Do:</w:t>
      </w:r>
    </w:p>
    <w:p w:rsidR="00BE504C" w:rsidRPr="00BE504C" w:rsidRDefault="00BE504C" w:rsidP="00205761">
      <w:pPr>
        <w:pStyle w:val="MPar"/>
      </w:pPr>
      <w:r w:rsidRPr="00BE504C">
        <w:t>Call 416-338-1111 immediately:</w:t>
      </w:r>
    </w:p>
    <w:p w:rsidR="00BE504C" w:rsidRPr="00BE504C" w:rsidRDefault="00BE504C" w:rsidP="00205761">
      <w:pPr>
        <w:pStyle w:val="MBullet1"/>
      </w:pPr>
      <w:r w:rsidRPr="00BE504C">
        <w:t>If you received the wrong ballots for your ward</w:t>
      </w:r>
    </w:p>
    <w:p w:rsidR="00BE504C" w:rsidRPr="00BE504C" w:rsidRDefault="00BE504C" w:rsidP="00205761">
      <w:pPr>
        <w:pStyle w:val="MBullet1"/>
      </w:pPr>
      <w:r w:rsidRPr="00BE504C">
        <w:t>There is a difference between the number of ballots shown on the Ballot Statement and the number of ballots you received</w:t>
      </w:r>
    </w:p>
    <w:p w:rsidR="00BE504C" w:rsidRPr="00BE504C" w:rsidRDefault="00BE504C" w:rsidP="00BE504C">
      <w:pPr>
        <w:spacing w:after="0" w:line="240" w:lineRule="auto"/>
        <w:ind w:left="3960"/>
        <w:rPr>
          <w:rFonts w:cs="Arial"/>
          <w:szCs w:val="24"/>
        </w:rPr>
      </w:pPr>
    </w:p>
    <w:p w:rsidR="00BE504C" w:rsidRPr="00BE504C" w:rsidRDefault="00BE504C" w:rsidP="004C025C">
      <w:pPr>
        <w:pStyle w:val="MCheckbox"/>
      </w:pPr>
      <w:r w:rsidRPr="00BE504C">
        <w:t>Take the online election training available:</w:t>
      </w:r>
    </w:p>
    <w:p w:rsidR="00BE504C" w:rsidRPr="00BE504C" w:rsidRDefault="00BE504C" w:rsidP="004C025C">
      <w:pPr>
        <w:pStyle w:val="MBullet1"/>
        <w:rPr>
          <w:rFonts w:cs="Arial"/>
          <w:szCs w:val="24"/>
        </w:rPr>
      </w:pPr>
      <w:r w:rsidRPr="00BE504C">
        <w:rPr>
          <w:rFonts w:cs="Arial"/>
          <w:szCs w:val="24"/>
        </w:rPr>
        <w:t xml:space="preserve">Visit </w:t>
      </w:r>
      <w:hyperlink r:id="rId15" w:history="1">
        <w:r w:rsidRPr="00BE504C">
          <w:rPr>
            <w:rFonts w:cs="Arial"/>
            <w:szCs w:val="24"/>
            <w:u w:val="single"/>
          </w:rPr>
          <w:t>https://electionstaffingmyjob.toronto.ca</w:t>
        </w:r>
      </w:hyperlink>
    </w:p>
    <w:p w:rsidR="00BE504C" w:rsidRPr="00BE504C" w:rsidRDefault="00BE504C" w:rsidP="004C025C">
      <w:pPr>
        <w:pStyle w:val="MBullet1"/>
        <w:rPr>
          <w:rFonts w:cs="Arial"/>
          <w:szCs w:val="24"/>
        </w:rPr>
      </w:pPr>
      <w:r w:rsidRPr="00BE504C">
        <w:rPr>
          <w:rFonts w:cs="Arial"/>
          <w:szCs w:val="24"/>
        </w:rPr>
        <w:t>Log in to your account</w:t>
      </w:r>
    </w:p>
    <w:p w:rsidR="004D2528" w:rsidRDefault="004D2528" w:rsidP="004D2528">
      <w:pPr>
        <w:pStyle w:val="MBullet1"/>
        <w:rPr>
          <w:rFonts w:cs="Arial"/>
          <w:szCs w:val="24"/>
        </w:rPr>
      </w:pPr>
      <w:r>
        <w:rPr>
          <w:rFonts w:cs="Arial"/>
          <w:szCs w:val="24"/>
        </w:rPr>
        <w:t>Under Outstanding Training Requirements, click on "Go to Online Training"</w:t>
      </w:r>
    </w:p>
    <w:p w:rsidR="00BE504C" w:rsidRPr="00BE504C" w:rsidRDefault="00BE504C" w:rsidP="00205761">
      <w:pPr>
        <w:spacing w:after="0" w:line="240" w:lineRule="auto"/>
        <w:ind w:left="3600"/>
        <w:contextualSpacing/>
        <w:rPr>
          <w:rFonts w:cs="Arial"/>
          <w:szCs w:val="24"/>
        </w:rPr>
      </w:pPr>
    </w:p>
    <w:p w:rsidR="00BE504C" w:rsidRPr="00BE504C" w:rsidRDefault="00BE504C" w:rsidP="004C025C">
      <w:pPr>
        <w:pStyle w:val="MCheckbox"/>
      </w:pPr>
      <w:r w:rsidRPr="00BE504C">
        <w:t>Read your Accessible Customer Service Handbook</w:t>
      </w:r>
    </w:p>
    <w:p w:rsidR="00BE504C" w:rsidRPr="00BE504C" w:rsidRDefault="00BE504C" w:rsidP="00BE504C">
      <w:pPr>
        <w:spacing w:after="0" w:line="240" w:lineRule="auto"/>
        <w:ind w:left="3960"/>
        <w:rPr>
          <w:rFonts w:cs="Arial"/>
          <w:szCs w:val="24"/>
        </w:rPr>
      </w:pPr>
    </w:p>
    <w:p w:rsidR="00BE504C" w:rsidRPr="00BE504C" w:rsidRDefault="00BE504C" w:rsidP="004C025C">
      <w:pPr>
        <w:pStyle w:val="MCheckbox"/>
      </w:pPr>
      <w:r w:rsidRPr="00BE504C">
        <w:t xml:space="preserve">Plan your needs for </w:t>
      </w:r>
      <w:r w:rsidR="00090544">
        <w:t>e</w:t>
      </w:r>
      <w:r w:rsidRPr="00BE504C">
        <w:t xml:space="preserve">lection </w:t>
      </w:r>
      <w:r w:rsidR="00090544">
        <w:t>d</w:t>
      </w:r>
      <w:r w:rsidRPr="00BE504C">
        <w:t>ay:</w:t>
      </w:r>
    </w:p>
    <w:p w:rsidR="00BE504C" w:rsidRPr="00BE504C" w:rsidRDefault="00BE504C" w:rsidP="004C025C">
      <w:pPr>
        <w:pStyle w:val="MBullet1"/>
      </w:pPr>
      <w:r w:rsidRPr="00BE504C">
        <w:t>Refreshments: Bring enough food and drinks for the day</w:t>
      </w:r>
    </w:p>
    <w:p w:rsidR="00BE504C" w:rsidRPr="00BE504C" w:rsidRDefault="00BE504C" w:rsidP="004C025C">
      <w:pPr>
        <w:pStyle w:val="MBullet1"/>
      </w:pPr>
      <w:r w:rsidRPr="00BE504C">
        <w:t>Dress: Indoor temperatures vary; dress in layers</w:t>
      </w:r>
    </w:p>
    <w:p w:rsidR="00BE504C" w:rsidRPr="00BE504C" w:rsidRDefault="00BE504C" w:rsidP="004C025C">
      <w:pPr>
        <w:pStyle w:val="MBullet1"/>
      </w:pPr>
      <w:r w:rsidRPr="00BE504C">
        <w:t>Medication: Bring any medication you will need to take during the day</w:t>
      </w:r>
    </w:p>
    <w:p w:rsidR="00205761" w:rsidRDefault="00205761" w:rsidP="00205761">
      <w:pPr>
        <w:spacing w:after="0" w:line="240" w:lineRule="auto"/>
        <w:contextualSpacing/>
        <w:rPr>
          <w:rFonts w:cs="Arial"/>
          <w:szCs w:val="24"/>
        </w:rPr>
      </w:pPr>
    </w:p>
    <w:p w:rsidR="00F63BA1" w:rsidRPr="00F63BA1" w:rsidRDefault="006764B0" w:rsidP="00F63BA1">
      <w:pPr>
        <w:pStyle w:val="MHeading1"/>
        <w:pageBreakBefore/>
      </w:pPr>
      <w:bookmarkStart w:id="13" w:name="_Toc521743415"/>
      <w:r>
        <w:lastRenderedPageBreak/>
        <w:t>Opening</w:t>
      </w:r>
      <w:r>
        <w:tab/>
      </w:r>
      <w:r w:rsidR="00F63BA1" w:rsidRPr="00F63BA1">
        <w:t>the Voting Place Checklist</w:t>
      </w:r>
      <w:bookmarkEnd w:id="13"/>
    </w:p>
    <w:p w:rsidR="00F63BA1" w:rsidRPr="00F63BA1" w:rsidRDefault="00F63BA1" w:rsidP="00F63BA1">
      <w:pPr>
        <w:tabs>
          <w:tab w:val="left" w:pos="1440"/>
          <w:tab w:val="left" w:pos="2880"/>
        </w:tabs>
        <w:spacing w:after="0" w:line="240" w:lineRule="auto"/>
        <w:rPr>
          <w:rFonts w:cs="Arial"/>
          <w:b/>
          <w:sz w:val="32"/>
          <w:szCs w:val="32"/>
        </w:rPr>
      </w:pPr>
    </w:p>
    <w:p w:rsidR="00F63BA1" w:rsidRDefault="00F63BA1" w:rsidP="00F63BA1">
      <w:pPr>
        <w:pStyle w:val="MPar"/>
      </w:pPr>
    </w:p>
    <w:p w:rsidR="00F63BA1" w:rsidRDefault="00F63BA1" w:rsidP="00F63BA1">
      <w:pPr>
        <w:pStyle w:val="MPar"/>
      </w:pPr>
      <w:r w:rsidRPr="00F63BA1">
        <w:t xml:space="preserve">Work with your team to complete these tasks and open the voting place </w:t>
      </w:r>
    </w:p>
    <w:p w:rsidR="00F63BA1" w:rsidRDefault="00F63BA1" w:rsidP="00F63BA1">
      <w:pPr>
        <w:pStyle w:val="MPar"/>
      </w:pPr>
      <w:r w:rsidRPr="00F63BA1">
        <w:t>at 10:00 a.m.</w:t>
      </w:r>
    </w:p>
    <w:p w:rsidR="00F63BA1" w:rsidRPr="00742003" w:rsidRDefault="00F63BA1" w:rsidP="00F63BA1">
      <w:pPr>
        <w:spacing w:after="0" w:line="240" w:lineRule="auto"/>
      </w:pPr>
    </w:p>
    <w:p w:rsidR="00F63BA1" w:rsidRPr="00742003" w:rsidRDefault="00F63BA1" w:rsidP="00F63BA1">
      <w:pPr>
        <w:pStyle w:val="MCheckbox"/>
      </w:pPr>
      <w:r w:rsidRPr="00742003">
        <w:t xml:space="preserve"> Arrive at the voting place at </w:t>
      </w:r>
      <w:r w:rsidRPr="00100527">
        <w:rPr>
          <w:b/>
        </w:rPr>
        <w:t>8:30 a.m. sharp!</w:t>
      </w:r>
    </w:p>
    <w:p w:rsidR="00F63BA1" w:rsidRPr="00742003" w:rsidRDefault="00F63BA1" w:rsidP="00F63BA1">
      <w:pPr>
        <w:pStyle w:val="ListParagraph"/>
        <w:spacing w:after="0" w:line="240" w:lineRule="auto"/>
        <w:ind w:left="3240"/>
        <w:rPr>
          <w:rFonts w:ascii="Arial" w:hAnsi="Arial" w:cs="Arial"/>
          <w:sz w:val="24"/>
          <w:szCs w:val="24"/>
        </w:rPr>
      </w:pPr>
    </w:p>
    <w:p w:rsidR="00F63BA1" w:rsidRPr="00742003" w:rsidRDefault="00F63BA1" w:rsidP="00F63BA1">
      <w:pPr>
        <w:pStyle w:val="MCheckbox"/>
      </w:pPr>
      <w:r w:rsidRPr="00742003">
        <w:t>Phone the Ward Centre if staff do not arrive:</w:t>
      </w:r>
    </w:p>
    <w:p w:rsidR="00F63BA1" w:rsidRPr="00742003" w:rsidRDefault="00F63BA1" w:rsidP="00F63BA1">
      <w:pPr>
        <w:pStyle w:val="MBullet1"/>
      </w:pPr>
      <w:r w:rsidRPr="00742003">
        <w:t>By 9:00 a.m. for a Ballot Officer</w:t>
      </w:r>
    </w:p>
    <w:p w:rsidR="00F63BA1" w:rsidRPr="00742003" w:rsidRDefault="00F63BA1" w:rsidP="00F63BA1">
      <w:pPr>
        <w:pStyle w:val="MBullet1"/>
      </w:pPr>
      <w:r w:rsidRPr="00742003">
        <w:t>By 9:30 a.m. for an Accessibility Officer</w:t>
      </w:r>
    </w:p>
    <w:p w:rsidR="00F63BA1" w:rsidRPr="00742003" w:rsidRDefault="00F63BA1" w:rsidP="00F63BA1">
      <w:pPr>
        <w:pStyle w:val="MBullet1"/>
        <w:numPr>
          <w:ilvl w:val="0"/>
          <w:numId w:val="0"/>
        </w:numPr>
        <w:ind w:left="1800"/>
        <w:rPr>
          <w:b/>
        </w:rPr>
      </w:pPr>
    </w:p>
    <w:p w:rsidR="00F63BA1" w:rsidRPr="00742003" w:rsidRDefault="00F63BA1" w:rsidP="00133B49">
      <w:pPr>
        <w:pStyle w:val="MParaTitle"/>
      </w:pPr>
      <w:r>
        <w:rPr>
          <w:noProof/>
          <w:lang w:eastAsia="en-CA"/>
        </w:rPr>
        <w:drawing>
          <wp:anchor distT="0" distB="0" distL="114300" distR="114300" simplePos="0" relativeHeight="251676672" behindDoc="0" locked="0" layoutInCell="1" allowOverlap="1" wp14:anchorId="437240BE" wp14:editId="112A8D79">
            <wp:simplePos x="0" y="0"/>
            <wp:positionH relativeFrom="column">
              <wp:posOffset>155575</wp:posOffset>
            </wp:positionH>
            <wp:positionV relativeFrom="paragraph">
              <wp:posOffset>128270</wp:posOffset>
            </wp:positionV>
            <wp:extent cx="448056" cy="448056"/>
            <wp:effectExtent l="0" t="0" r="9525" b="9525"/>
            <wp:wrapNone/>
            <wp:docPr id="453" name="Picture 45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742003">
        <w:t>now:</w:t>
      </w:r>
    </w:p>
    <w:p w:rsidR="00F63BA1" w:rsidRPr="00742003" w:rsidRDefault="00F63BA1" w:rsidP="00133B49">
      <w:pPr>
        <w:pStyle w:val="MPar"/>
      </w:pPr>
      <w:r w:rsidRPr="00742003">
        <w:t xml:space="preserve">The Supervisor will </w:t>
      </w:r>
      <w:r>
        <w:t xml:space="preserve">deliver and set up </w:t>
      </w:r>
      <w:r w:rsidRPr="00742003">
        <w:t>the vote tabulator between 8:30 a.m. and 9:30 a.m.</w:t>
      </w:r>
    </w:p>
    <w:p w:rsidR="00F63BA1" w:rsidRPr="00742003" w:rsidRDefault="00F63BA1" w:rsidP="00F63BA1">
      <w:pPr>
        <w:pStyle w:val="ListParagraph"/>
        <w:spacing w:after="0" w:line="240" w:lineRule="auto"/>
        <w:ind w:left="3240"/>
        <w:rPr>
          <w:rFonts w:ascii="Arial" w:hAnsi="Arial" w:cs="Arial"/>
          <w:sz w:val="24"/>
          <w:szCs w:val="24"/>
        </w:rPr>
      </w:pPr>
    </w:p>
    <w:p w:rsidR="00F63BA1" w:rsidRPr="00742003" w:rsidRDefault="00F63BA1" w:rsidP="00133B49">
      <w:pPr>
        <w:pStyle w:val="MCheckbox"/>
      </w:pPr>
      <w:r w:rsidRPr="00742003">
        <w:t>Set up tables and chairs, ensuring the voting place layout provides:</w:t>
      </w:r>
    </w:p>
    <w:p w:rsidR="00F63BA1" w:rsidRPr="00742003" w:rsidRDefault="00F63BA1" w:rsidP="00133B49">
      <w:pPr>
        <w:pStyle w:val="MBullet1"/>
      </w:pPr>
      <w:r w:rsidRPr="00742003">
        <w:t>For a good flow of people in, through and out of the voting room</w:t>
      </w:r>
    </w:p>
    <w:p w:rsidR="00F63BA1" w:rsidRPr="00742003" w:rsidRDefault="00F63BA1" w:rsidP="00133B49">
      <w:pPr>
        <w:pStyle w:val="MBullet1"/>
      </w:pPr>
      <w:r w:rsidRPr="00742003">
        <w:t>Adequate lighting</w:t>
      </w:r>
    </w:p>
    <w:p w:rsidR="00F63BA1" w:rsidRPr="00742003" w:rsidRDefault="00F63BA1" w:rsidP="00133B49">
      <w:pPr>
        <w:pStyle w:val="MBullet1"/>
      </w:pPr>
      <w:r w:rsidRPr="00742003">
        <w:t>A working electrical outlet for the tabulator</w:t>
      </w:r>
    </w:p>
    <w:p w:rsidR="00F63BA1" w:rsidRPr="00742003" w:rsidRDefault="00F63BA1" w:rsidP="00133B49">
      <w:pPr>
        <w:pStyle w:val="MBullet1"/>
      </w:pPr>
      <w:r w:rsidRPr="00742003">
        <w:t>Separate entrance and exit doors for voters, if possible</w:t>
      </w:r>
    </w:p>
    <w:p w:rsidR="00F63BA1" w:rsidRPr="00742003" w:rsidRDefault="00F63BA1" w:rsidP="00133B49">
      <w:pPr>
        <w:pStyle w:val="MBullet1"/>
      </w:pPr>
      <w:r w:rsidRPr="00742003">
        <w:t>Extra chairs for voters who require them, if possible</w:t>
      </w:r>
    </w:p>
    <w:p w:rsidR="00F63BA1" w:rsidRPr="00742003" w:rsidRDefault="00F63BA1" w:rsidP="00133B49">
      <w:pPr>
        <w:pStyle w:val="MBullet1"/>
      </w:pPr>
      <w:r w:rsidRPr="00742003">
        <w:t>Enough space to ensure voter privacy at the voting screens</w:t>
      </w:r>
    </w:p>
    <w:p w:rsidR="00F63BA1" w:rsidRDefault="00F63BA1" w:rsidP="00133B49">
      <w:pPr>
        <w:pStyle w:val="MBullet1"/>
      </w:pPr>
      <w:r w:rsidRPr="00742003">
        <w:t>Enough space to allow for voters using wheelchairs or scooters</w:t>
      </w:r>
    </w:p>
    <w:p w:rsidR="00F63BA1" w:rsidRDefault="00F63BA1" w:rsidP="00133B49">
      <w:pPr>
        <w:spacing w:after="0" w:line="240" w:lineRule="auto"/>
        <w:rPr>
          <w:rFonts w:cs="Arial"/>
          <w:szCs w:val="24"/>
        </w:rPr>
      </w:pPr>
    </w:p>
    <w:p w:rsidR="00133B49" w:rsidRDefault="00133B49" w:rsidP="00133B49">
      <w:pPr>
        <w:pStyle w:val="MParaTitle"/>
      </w:pPr>
      <w:r>
        <w:t>Recommended Layout</w:t>
      </w:r>
    </w:p>
    <w:p w:rsidR="00133B49" w:rsidRDefault="00A20EF5" w:rsidP="00133B49">
      <w:pPr>
        <w:pStyle w:val="MParaTitle"/>
      </w:pPr>
      <w:r>
        <w:rPr>
          <w:noProof/>
          <w:lang w:eastAsia="en-CA"/>
        </w:rPr>
        <w:drawing>
          <wp:anchor distT="0" distB="0" distL="114300" distR="114300" simplePos="0" relativeHeight="251867136" behindDoc="0" locked="0" layoutInCell="1" allowOverlap="1">
            <wp:simplePos x="0" y="0"/>
            <wp:positionH relativeFrom="column">
              <wp:posOffset>1856077</wp:posOffset>
            </wp:positionH>
            <wp:positionV relativeFrom="paragraph">
              <wp:posOffset>87630</wp:posOffset>
            </wp:positionV>
            <wp:extent cx="3510451" cy="2517913"/>
            <wp:effectExtent l="0" t="0" r="0" b="0"/>
            <wp:wrapNone/>
            <wp:docPr id="4934" name="Picture 4934" descr="Image of Voting Place recmmended layou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0451" cy="2517913"/>
                    </a:xfrm>
                    <a:prstGeom prst="rect">
                      <a:avLst/>
                    </a:prstGeom>
                  </pic:spPr>
                </pic:pic>
              </a:graphicData>
            </a:graphic>
            <wp14:sizeRelH relativeFrom="margin">
              <wp14:pctWidth>0</wp14:pctWidth>
            </wp14:sizeRelH>
            <wp14:sizeRelV relativeFrom="margin">
              <wp14:pctHeight>0</wp14:pctHeight>
            </wp14:sizeRelV>
          </wp:anchor>
        </w:drawing>
      </w:r>
    </w:p>
    <w:p w:rsidR="00133B49" w:rsidRDefault="00133B49" w:rsidP="00133B49">
      <w:pPr>
        <w:pStyle w:val="MParaTitle"/>
      </w:pPr>
    </w:p>
    <w:p w:rsidR="00133B49" w:rsidRDefault="00133B49" w:rsidP="00133B49">
      <w:pPr>
        <w:pStyle w:val="MParaTitle"/>
      </w:pPr>
    </w:p>
    <w:p w:rsidR="00133B49" w:rsidRDefault="00133B49" w:rsidP="00133B49">
      <w:pPr>
        <w:pStyle w:val="MParaTitle"/>
      </w:pPr>
    </w:p>
    <w:p w:rsidR="00133B49" w:rsidRDefault="00133B49" w:rsidP="00133B49">
      <w:pPr>
        <w:pStyle w:val="MParaTitle"/>
      </w:pPr>
    </w:p>
    <w:p w:rsidR="00133B49" w:rsidRDefault="00133B49" w:rsidP="00133B49">
      <w:pPr>
        <w:pStyle w:val="MParaTitle"/>
      </w:pPr>
    </w:p>
    <w:p w:rsidR="00133B49" w:rsidRDefault="00133B49" w:rsidP="00133B49">
      <w:pPr>
        <w:pStyle w:val="MParaTitle"/>
      </w:pPr>
    </w:p>
    <w:p w:rsidR="00133B49" w:rsidRDefault="00133B49" w:rsidP="00133B49">
      <w:pPr>
        <w:pStyle w:val="MParaTitle"/>
      </w:pPr>
    </w:p>
    <w:p w:rsidR="00133B49" w:rsidRDefault="00133B49" w:rsidP="00133B49">
      <w:pPr>
        <w:spacing w:after="0" w:line="240" w:lineRule="auto"/>
        <w:rPr>
          <w:rFonts w:cs="Arial"/>
          <w:szCs w:val="24"/>
        </w:rPr>
      </w:pPr>
    </w:p>
    <w:p w:rsidR="00133B49" w:rsidRDefault="00133B49" w:rsidP="00133B49">
      <w:pPr>
        <w:spacing w:after="0" w:line="240" w:lineRule="auto"/>
        <w:rPr>
          <w:rFonts w:cs="Arial"/>
          <w:szCs w:val="24"/>
        </w:rPr>
      </w:pPr>
    </w:p>
    <w:p w:rsidR="00133B49" w:rsidRDefault="00133B49" w:rsidP="00133B49">
      <w:pPr>
        <w:spacing w:after="0" w:line="240" w:lineRule="auto"/>
        <w:rPr>
          <w:rFonts w:cs="Arial"/>
          <w:szCs w:val="24"/>
        </w:rPr>
      </w:pPr>
    </w:p>
    <w:p w:rsidR="00133B49" w:rsidRDefault="00133B49" w:rsidP="00133B49">
      <w:pPr>
        <w:spacing w:after="0" w:line="240" w:lineRule="auto"/>
        <w:rPr>
          <w:rFonts w:cs="Arial"/>
          <w:szCs w:val="24"/>
        </w:rPr>
      </w:pPr>
    </w:p>
    <w:p w:rsidR="00133B49" w:rsidRDefault="00133B49" w:rsidP="00133B49">
      <w:pPr>
        <w:spacing w:after="0" w:line="240" w:lineRule="auto"/>
        <w:rPr>
          <w:rFonts w:cs="Arial"/>
          <w:szCs w:val="24"/>
        </w:rPr>
      </w:pPr>
    </w:p>
    <w:p w:rsidR="00133B49" w:rsidRDefault="00133B49" w:rsidP="00133B49">
      <w:pPr>
        <w:spacing w:after="0" w:line="240" w:lineRule="auto"/>
        <w:rPr>
          <w:rFonts w:cs="Arial"/>
          <w:szCs w:val="24"/>
        </w:rPr>
      </w:pPr>
    </w:p>
    <w:p w:rsidR="00A20EF5" w:rsidRDefault="00A20EF5" w:rsidP="00133B49">
      <w:pPr>
        <w:spacing w:after="0" w:line="240" w:lineRule="auto"/>
        <w:rPr>
          <w:rFonts w:cs="Arial"/>
          <w:szCs w:val="24"/>
        </w:rPr>
      </w:pPr>
    </w:p>
    <w:p w:rsidR="00A20EF5" w:rsidRDefault="00A20EF5" w:rsidP="00133B49">
      <w:pPr>
        <w:spacing w:after="0" w:line="240" w:lineRule="auto"/>
        <w:rPr>
          <w:rFonts w:cs="Arial"/>
          <w:szCs w:val="24"/>
        </w:rPr>
      </w:pPr>
    </w:p>
    <w:p w:rsidR="00133B49" w:rsidRPr="00133B49" w:rsidRDefault="00133B49" w:rsidP="00133B49">
      <w:pPr>
        <w:pStyle w:val="MCheckbox"/>
      </w:pPr>
      <w:r w:rsidRPr="00133B49">
        <w:t>Look for any windows and security cameras in the voting room:</w:t>
      </w:r>
    </w:p>
    <w:p w:rsidR="00133B49" w:rsidRPr="00133B49" w:rsidRDefault="00133B49" w:rsidP="00133B49">
      <w:pPr>
        <w:pStyle w:val="MBullet1"/>
      </w:pPr>
      <w:r w:rsidRPr="00133B49">
        <w:t>Ensure voting screens are set up in an area that protects the secrecy of the vote</w:t>
      </w:r>
    </w:p>
    <w:p w:rsidR="00133B49" w:rsidRPr="00133B49" w:rsidRDefault="00133B49" w:rsidP="00133B49">
      <w:pPr>
        <w:pStyle w:val="MBullet1"/>
      </w:pPr>
      <w:r w:rsidRPr="00133B49">
        <w:t>Notify the Supervisor if there are security cameras present</w:t>
      </w:r>
    </w:p>
    <w:p w:rsidR="00133B49" w:rsidRDefault="00133B49" w:rsidP="00133B49">
      <w:pPr>
        <w:tabs>
          <w:tab w:val="left" w:pos="1440"/>
          <w:tab w:val="left" w:pos="2880"/>
        </w:tabs>
        <w:spacing w:after="0" w:line="240" w:lineRule="auto"/>
        <w:contextualSpacing/>
        <w:rPr>
          <w:rFonts w:cs="Arial"/>
          <w:szCs w:val="24"/>
        </w:rPr>
      </w:pPr>
    </w:p>
    <w:p w:rsidR="00B73EA8" w:rsidRDefault="00B73EA8" w:rsidP="00133B49">
      <w:pPr>
        <w:tabs>
          <w:tab w:val="left" w:pos="1440"/>
          <w:tab w:val="left" w:pos="2880"/>
        </w:tabs>
        <w:spacing w:after="0" w:line="240" w:lineRule="auto"/>
        <w:contextualSpacing/>
        <w:rPr>
          <w:rFonts w:cs="Arial"/>
          <w:szCs w:val="24"/>
        </w:rPr>
      </w:pPr>
    </w:p>
    <w:p w:rsidR="00B73EA8" w:rsidRDefault="00B73EA8" w:rsidP="00133B49">
      <w:pPr>
        <w:tabs>
          <w:tab w:val="left" w:pos="1440"/>
          <w:tab w:val="left" w:pos="2880"/>
        </w:tabs>
        <w:spacing w:after="0" w:line="240" w:lineRule="auto"/>
        <w:contextualSpacing/>
        <w:rPr>
          <w:rFonts w:cs="Arial"/>
          <w:szCs w:val="24"/>
        </w:rPr>
      </w:pPr>
    </w:p>
    <w:p w:rsidR="00B73EA8" w:rsidRDefault="00B73EA8" w:rsidP="00133B49">
      <w:pPr>
        <w:tabs>
          <w:tab w:val="left" w:pos="1440"/>
          <w:tab w:val="left" w:pos="2880"/>
        </w:tabs>
        <w:spacing w:after="0" w:line="240" w:lineRule="auto"/>
        <w:contextualSpacing/>
        <w:rPr>
          <w:rFonts w:cs="Arial"/>
          <w:szCs w:val="24"/>
        </w:rPr>
      </w:pPr>
    </w:p>
    <w:p w:rsidR="00133B49" w:rsidRPr="00133B49" w:rsidRDefault="00133B49" w:rsidP="00133B49">
      <w:pPr>
        <w:pStyle w:val="MCheckbox"/>
      </w:pPr>
      <w:r w:rsidRPr="00133B49">
        <w:t>Assemble voting screens:</w:t>
      </w:r>
    </w:p>
    <w:p w:rsidR="00133B49" w:rsidRPr="00133B49" w:rsidRDefault="00133B49" w:rsidP="00133B49">
      <w:pPr>
        <w:pStyle w:val="MBullet1"/>
      </w:pPr>
      <w:r w:rsidRPr="00133B49">
        <w:t>Tie a piece of string found in your supply bag to each marking pen cap</w:t>
      </w:r>
    </w:p>
    <w:p w:rsidR="00133B49" w:rsidRDefault="00133B49" w:rsidP="00133B49">
      <w:pPr>
        <w:pStyle w:val="MBullet1"/>
      </w:pPr>
      <w:r w:rsidRPr="00133B49">
        <w:t>Attach a marking pen to each voting screen by threading the string through the hole in the side of the screen and knotting the string</w:t>
      </w:r>
    </w:p>
    <w:p w:rsidR="00205761" w:rsidRPr="00BE504C" w:rsidRDefault="00205761" w:rsidP="00205761">
      <w:pPr>
        <w:spacing w:after="0" w:line="240" w:lineRule="auto"/>
        <w:contextualSpacing/>
        <w:rPr>
          <w:rFonts w:cs="Arial"/>
          <w:szCs w:val="24"/>
        </w:rPr>
      </w:pPr>
    </w:p>
    <w:p w:rsidR="006D506B" w:rsidRPr="006D506B" w:rsidRDefault="006D506B" w:rsidP="00B73EA8">
      <w:pPr>
        <w:pStyle w:val="MCheckbox"/>
      </w:pPr>
      <w:r w:rsidRPr="006D506B">
        <w:t>At about 5 feet above the ground or floor so they can be easily seen, post:</w:t>
      </w:r>
    </w:p>
    <w:p w:rsidR="006D506B" w:rsidRPr="006D506B" w:rsidRDefault="006D506B" w:rsidP="00B73EA8">
      <w:pPr>
        <w:pStyle w:val="MBullet1"/>
      </w:pPr>
      <w:r w:rsidRPr="006D506B">
        <w:t>Vote Here sign in a</w:t>
      </w:r>
      <w:r w:rsidR="00C0098F">
        <w:t>n</w:t>
      </w:r>
      <w:r w:rsidRPr="006D506B">
        <w:t xml:space="preserve"> area near the main entrance to the building, where it can be seen from the street</w:t>
      </w:r>
    </w:p>
    <w:p w:rsidR="006D506B" w:rsidRPr="006D506B" w:rsidRDefault="006D506B" w:rsidP="00B73EA8">
      <w:pPr>
        <w:pStyle w:val="MBullet1"/>
      </w:pPr>
      <w:r w:rsidRPr="006D506B">
        <w:t xml:space="preserve">Directional </w:t>
      </w:r>
      <w:r w:rsidR="00436D2F">
        <w:t>Arrow signs</w:t>
      </w:r>
      <w:r w:rsidRPr="006D506B">
        <w:t xml:space="preserve"> on doors and walls leading to the voting room</w:t>
      </w:r>
    </w:p>
    <w:p w:rsidR="006D506B" w:rsidRPr="006D506B" w:rsidRDefault="006D506B" w:rsidP="00B73EA8">
      <w:pPr>
        <w:pStyle w:val="MBullet1"/>
      </w:pPr>
      <w:r w:rsidRPr="006D506B">
        <w:t>Accessible Entrance sign at the accessible entrance noted on the Final List of Voting Places in your supply bag</w:t>
      </w:r>
    </w:p>
    <w:p w:rsidR="006D506B" w:rsidRPr="006D506B" w:rsidRDefault="006D506B" w:rsidP="00B73EA8">
      <w:pPr>
        <w:pStyle w:val="MBullet1"/>
      </w:pPr>
      <w:r w:rsidRPr="006D506B">
        <w:t>Accessible Entrance Directional Arrow signs directing voters to the accessible entrance at all other entrances</w:t>
      </w:r>
    </w:p>
    <w:p w:rsidR="00FC0CDC" w:rsidRPr="00FC0CDC" w:rsidRDefault="001B3767" w:rsidP="00B73EA8">
      <w:pPr>
        <w:pStyle w:val="MBullet1"/>
      </w:pPr>
      <w:r>
        <w:t>Multilingual posters</w:t>
      </w:r>
      <w:r w:rsidR="006D506B" w:rsidRPr="00FC0CDC">
        <w:t xml:space="preserve"> in a highly visible area (front entrance of building, entrance to voting room</w:t>
      </w:r>
    </w:p>
    <w:p w:rsidR="006D506B" w:rsidRDefault="006D506B" w:rsidP="00B73EA8">
      <w:pPr>
        <w:pStyle w:val="MBullet1"/>
      </w:pPr>
      <w:r w:rsidRPr="00FC0CDC">
        <w:t>No Cell Phones/Cameras signs in the voting room</w:t>
      </w:r>
    </w:p>
    <w:p w:rsidR="002F32C1" w:rsidRPr="00FC0CDC" w:rsidRDefault="002F32C1" w:rsidP="00B73EA8">
      <w:pPr>
        <w:pStyle w:val="MBullet1"/>
      </w:pPr>
      <w:r>
        <w:t xml:space="preserve">Ward Map, </w:t>
      </w:r>
      <w:r w:rsidR="000C4EDA">
        <w:t>where</w:t>
      </w:r>
      <w:r>
        <w:t xml:space="preserve"> space permits</w:t>
      </w:r>
    </w:p>
    <w:p w:rsidR="006D506B" w:rsidRPr="006D506B" w:rsidRDefault="006D506B" w:rsidP="006D506B">
      <w:pPr>
        <w:pStyle w:val="ListParagraph"/>
        <w:spacing w:after="0" w:line="240" w:lineRule="auto"/>
        <w:ind w:left="2520"/>
      </w:pPr>
    </w:p>
    <w:p w:rsidR="00995E1B" w:rsidRPr="00742003" w:rsidRDefault="00995E1B" w:rsidP="00995E1B">
      <w:pPr>
        <w:pStyle w:val="MCheckbox"/>
      </w:pPr>
      <w:r w:rsidRPr="00742003">
        <w:t>After signs are posted, walk from the accessible entrance to the voting room</w:t>
      </w:r>
    </w:p>
    <w:p w:rsidR="00995E1B" w:rsidRPr="00995E1B" w:rsidRDefault="00995E1B" w:rsidP="00995E1B">
      <w:pPr>
        <w:pStyle w:val="MBullet1"/>
      </w:pPr>
      <w:r w:rsidRPr="00995E1B">
        <w:t>Look for and resolve any accessibility issues present</w:t>
      </w:r>
    </w:p>
    <w:p w:rsidR="00995E1B" w:rsidRPr="00995E1B" w:rsidRDefault="00995E1B" w:rsidP="00995E1B">
      <w:pPr>
        <w:pStyle w:val="MBullet1"/>
      </w:pPr>
      <w:r w:rsidRPr="00995E1B">
        <w:t>Check that automatic door openers (push buttons) are working</w:t>
      </w:r>
    </w:p>
    <w:p w:rsidR="00995E1B" w:rsidRPr="00995E1B" w:rsidRDefault="00995E1B" w:rsidP="00995E1B">
      <w:pPr>
        <w:pStyle w:val="MBullet1"/>
      </w:pPr>
      <w:r w:rsidRPr="00995E1B">
        <w:t>Notify the Supervisor if there are any accessibility issues you cannot resolve</w:t>
      </w:r>
    </w:p>
    <w:p w:rsidR="00424799" w:rsidRDefault="00424799" w:rsidP="00894053">
      <w:pPr>
        <w:pStyle w:val="MParaTitle"/>
      </w:pPr>
    </w:p>
    <w:p w:rsidR="00E1339E" w:rsidRDefault="00B73EA8" w:rsidP="00B73EA8">
      <w:pPr>
        <w:pStyle w:val="MCheckbox"/>
      </w:pPr>
      <w:r>
        <w:t>When the Supervisor delivers and sets up the tabulator</w:t>
      </w:r>
      <w:r w:rsidR="0091381A">
        <w:t>:</w:t>
      </w:r>
    </w:p>
    <w:p w:rsidR="00B73EA8" w:rsidRDefault="00E1339E" w:rsidP="00E1339E">
      <w:pPr>
        <w:pStyle w:val="MBullet1"/>
      </w:pPr>
      <w:r>
        <w:t>C</w:t>
      </w:r>
      <w:r w:rsidR="00B73EA8">
        <w:t>heck the zero tape for:</w:t>
      </w:r>
    </w:p>
    <w:p w:rsidR="000C5B38" w:rsidRDefault="00B73EA8" w:rsidP="00B73EA8">
      <w:pPr>
        <w:pStyle w:val="MBullet2"/>
        <w:spacing w:line="259" w:lineRule="auto"/>
      </w:pPr>
      <w:r>
        <w:t>The correct date</w:t>
      </w:r>
    </w:p>
    <w:p w:rsidR="00B73EA8" w:rsidRDefault="000C5B38" w:rsidP="00B73EA8">
      <w:pPr>
        <w:pStyle w:val="MBullet2"/>
        <w:spacing w:line="259" w:lineRule="auto"/>
      </w:pPr>
      <w:r>
        <w:t>The correct time, within 10 minutes</w:t>
      </w:r>
    </w:p>
    <w:p w:rsidR="00B73EA8" w:rsidRDefault="00B73EA8" w:rsidP="00B73EA8">
      <w:pPr>
        <w:pStyle w:val="MBullet2"/>
      </w:pPr>
      <w:r>
        <w:t>The correct ward and sub for your voting place</w:t>
      </w:r>
    </w:p>
    <w:p w:rsidR="00B73EA8" w:rsidRDefault="00B73EA8" w:rsidP="00B73EA8">
      <w:pPr>
        <w:pStyle w:val="MBullet2"/>
      </w:pPr>
      <w:r w:rsidRPr="00C12754">
        <w:t xml:space="preserve">Zero votes besides each </w:t>
      </w:r>
      <w:r w:rsidR="00EB526F">
        <w:t>Candidate</w:t>
      </w:r>
      <w:r w:rsidRPr="00C12754">
        <w:t>'s name</w:t>
      </w:r>
    </w:p>
    <w:p w:rsidR="00B73EA8" w:rsidRPr="004E5AB8" w:rsidRDefault="00B73EA8" w:rsidP="00B73EA8">
      <w:pPr>
        <w:pStyle w:val="MBullet1"/>
      </w:pPr>
      <w:r w:rsidRPr="004E5AB8">
        <w:t>Roll and paper-clip the zero tape to prevent it from being torn</w:t>
      </w:r>
      <w:r w:rsidRPr="004E5AB8">
        <w:tab/>
      </w:r>
    </w:p>
    <w:p w:rsidR="00FF1D60" w:rsidRDefault="00FF1D60" w:rsidP="00894053">
      <w:pPr>
        <w:pStyle w:val="MParaTitle"/>
      </w:pPr>
    </w:p>
    <w:p w:rsidR="00995E1B" w:rsidRPr="00742003" w:rsidRDefault="00995E1B" w:rsidP="00894053">
      <w:pPr>
        <w:pStyle w:val="MParaTitle"/>
      </w:pPr>
      <w:r>
        <w:rPr>
          <w:noProof/>
          <w:lang w:eastAsia="en-CA"/>
        </w:rPr>
        <w:drawing>
          <wp:anchor distT="0" distB="0" distL="114300" distR="114300" simplePos="0" relativeHeight="251683840" behindDoc="0" locked="0" layoutInCell="1" allowOverlap="1" wp14:anchorId="1EB889C4" wp14:editId="2889D3B6">
            <wp:simplePos x="0" y="0"/>
            <wp:positionH relativeFrom="column">
              <wp:posOffset>155575</wp:posOffset>
            </wp:positionH>
            <wp:positionV relativeFrom="paragraph">
              <wp:posOffset>128270</wp:posOffset>
            </wp:positionV>
            <wp:extent cx="448056" cy="448056"/>
            <wp:effectExtent l="0" t="0" r="9525" b="9525"/>
            <wp:wrapNone/>
            <wp:docPr id="17" name="Picture 17"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03">
        <w:t xml:space="preserve">Important to </w:t>
      </w:r>
      <w:r>
        <w:t>D</w:t>
      </w:r>
      <w:r w:rsidRPr="00742003">
        <w:t>o:</w:t>
      </w:r>
    </w:p>
    <w:p w:rsidR="0091381A" w:rsidRDefault="00B73EA8" w:rsidP="00B73EA8">
      <w:pPr>
        <w:pStyle w:val="MBullet1"/>
      </w:pPr>
      <w:r w:rsidRPr="00C278F3">
        <w:t xml:space="preserve">If the date is wrong </w:t>
      </w:r>
      <w:r w:rsidR="0091381A">
        <w:t>OR</w:t>
      </w:r>
      <w:r w:rsidRPr="00C278F3">
        <w:t xml:space="preserve"> </w:t>
      </w:r>
      <w:r w:rsidR="0091381A">
        <w:t>t</w:t>
      </w:r>
      <w:r w:rsidRPr="00C278F3">
        <w:t xml:space="preserve">he time is off by </w:t>
      </w:r>
      <w:r w:rsidR="00F614DC">
        <w:t xml:space="preserve">more than </w:t>
      </w:r>
      <w:r w:rsidRPr="00C278F3">
        <w:t>10 minutes</w:t>
      </w:r>
      <w:r w:rsidR="000C5B38">
        <w:t xml:space="preserve"> OR if the ward and sub are wrong</w:t>
      </w:r>
      <w:r w:rsidR="0091381A">
        <w:t xml:space="preserve"> OR there are votes beside any </w:t>
      </w:r>
      <w:r w:rsidR="00EB526F">
        <w:t>Candidate</w:t>
      </w:r>
      <w:r w:rsidR="0091381A">
        <w:t>'s name:</w:t>
      </w:r>
    </w:p>
    <w:p w:rsidR="00B73EA8" w:rsidRPr="004F2DF7" w:rsidRDefault="00B73EA8" w:rsidP="00B73EA8">
      <w:pPr>
        <w:pStyle w:val="MBullet2"/>
      </w:pPr>
      <w:r w:rsidRPr="004F2DF7">
        <w:t>DO NOT USE THE TABULATOR</w:t>
      </w:r>
    </w:p>
    <w:p w:rsidR="00B73EA8" w:rsidRPr="004F2DF7" w:rsidRDefault="00B73EA8" w:rsidP="00B73EA8">
      <w:pPr>
        <w:pStyle w:val="MBullet2"/>
      </w:pPr>
      <w:r w:rsidRPr="004F2DF7">
        <w:t xml:space="preserve">Notify the Supervisor and call the </w:t>
      </w:r>
      <w:r>
        <w:t>Tabulator/VAT Contact Centre</w:t>
      </w:r>
      <w:r w:rsidRPr="004F2DF7">
        <w:t xml:space="preserve"> immediately</w:t>
      </w:r>
    </w:p>
    <w:p w:rsidR="00784DAA" w:rsidRDefault="00784DAA" w:rsidP="00784DAA">
      <w:pPr>
        <w:pStyle w:val="MBullet1"/>
        <w:numPr>
          <w:ilvl w:val="0"/>
          <w:numId w:val="0"/>
        </w:numPr>
        <w:ind w:left="2160"/>
      </w:pPr>
    </w:p>
    <w:p w:rsidR="00B73EA8" w:rsidRPr="00742003" w:rsidRDefault="00B73EA8" w:rsidP="00784DAA">
      <w:pPr>
        <w:pStyle w:val="MBullet1"/>
        <w:numPr>
          <w:ilvl w:val="0"/>
          <w:numId w:val="0"/>
        </w:numPr>
        <w:ind w:left="2160"/>
      </w:pPr>
    </w:p>
    <w:p w:rsidR="00E1339E" w:rsidRDefault="00E1339E" w:rsidP="00E1339E">
      <w:pPr>
        <w:pStyle w:val="MCheckbox"/>
        <w:numPr>
          <w:ilvl w:val="0"/>
          <w:numId w:val="0"/>
        </w:numPr>
        <w:ind w:left="1800"/>
      </w:pPr>
    </w:p>
    <w:p w:rsidR="00E1339E" w:rsidRDefault="00E1339E" w:rsidP="00E1339E">
      <w:pPr>
        <w:pStyle w:val="MCheckbox"/>
        <w:numPr>
          <w:ilvl w:val="0"/>
          <w:numId w:val="0"/>
        </w:numPr>
        <w:ind w:left="1800"/>
      </w:pPr>
    </w:p>
    <w:p w:rsidR="00E1339E" w:rsidRDefault="00E1339E" w:rsidP="00E1339E">
      <w:pPr>
        <w:pStyle w:val="MCheckbox"/>
        <w:numPr>
          <w:ilvl w:val="0"/>
          <w:numId w:val="0"/>
        </w:numPr>
        <w:ind w:left="1800"/>
      </w:pPr>
    </w:p>
    <w:p w:rsidR="00E1339E" w:rsidRDefault="00E1339E" w:rsidP="00E1339E">
      <w:pPr>
        <w:pStyle w:val="MCheckbox"/>
        <w:numPr>
          <w:ilvl w:val="0"/>
          <w:numId w:val="0"/>
        </w:numPr>
        <w:ind w:left="1800"/>
      </w:pPr>
    </w:p>
    <w:p w:rsidR="006764B0" w:rsidRDefault="006764B0" w:rsidP="00E1339E">
      <w:pPr>
        <w:pStyle w:val="MCheckbox"/>
        <w:numPr>
          <w:ilvl w:val="0"/>
          <w:numId w:val="0"/>
        </w:numPr>
        <w:ind w:left="1800"/>
      </w:pPr>
    </w:p>
    <w:p w:rsidR="006764B0" w:rsidRDefault="006764B0" w:rsidP="00E1339E">
      <w:pPr>
        <w:pStyle w:val="MCheckbox"/>
        <w:numPr>
          <w:ilvl w:val="0"/>
          <w:numId w:val="0"/>
        </w:numPr>
        <w:ind w:left="1800"/>
      </w:pPr>
    </w:p>
    <w:p w:rsidR="006764B0" w:rsidRDefault="006764B0" w:rsidP="00E1339E">
      <w:pPr>
        <w:pStyle w:val="MCheckbox"/>
        <w:numPr>
          <w:ilvl w:val="0"/>
          <w:numId w:val="0"/>
        </w:numPr>
        <w:ind w:left="1800"/>
      </w:pPr>
    </w:p>
    <w:p w:rsidR="00784DAA" w:rsidRPr="00742003" w:rsidRDefault="00784DAA" w:rsidP="00784DAA">
      <w:pPr>
        <w:pStyle w:val="MCheckbox"/>
      </w:pPr>
      <w:r w:rsidRPr="00742003">
        <w:t>Give the Ballot Officer these items:</w:t>
      </w:r>
    </w:p>
    <w:p w:rsidR="00784DAA" w:rsidRPr="00742003" w:rsidRDefault="00784DAA" w:rsidP="00784DAA">
      <w:pPr>
        <w:pStyle w:val="MBullet1"/>
      </w:pPr>
      <w:r w:rsidRPr="00742003">
        <w:t>Ballot Issuing Placemat</w:t>
      </w:r>
    </w:p>
    <w:p w:rsidR="00784DAA" w:rsidRPr="00742003" w:rsidRDefault="00784DAA" w:rsidP="00784DAA">
      <w:pPr>
        <w:pStyle w:val="MBullet1"/>
      </w:pPr>
      <w:r w:rsidRPr="00742003">
        <w:t>Pens</w:t>
      </w:r>
    </w:p>
    <w:p w:rsidR="00784DAA" w:rsidRPr="00742003" w:rsidRDefault="00784DAA" w:rsidP="00784DAA">
      <w:pPr>
        <w:pStyle w:val="MBullet1"/>
      </w:pPr>
      <w:r w:rsidRPr="00742003">
        <w:t>Ruler</w:t>
      </w:r>
    </w:p>
    <w:p w:rsidR="00784DAA" w:rsidRPr="00742003" w:rsidRDefault="00784DAA" w:rsidP="00784DAA">
      <w:pPr>
        <w:pStyle w:val="MBullet1"/>
      </w:pPr>
      <w:r w:rsidRPr="00742003">
        <w:t>Secrecy folders</w:t>
      </w:r>
    </w:p>
    <w:p w:rsidR="00784DAA" w:rsidRPr="00742003" w:rsidRDefault="00784DAA" w:rsidP="00784DAA">
      <w:pPr>
        <w:pStyle w:val="MBullet1"/>
      </w:pPr>
      <w:r w:rsidRPr="00742003">
        <w:t>Declarations of Identity</w:t>
      </w:r>
    </w:p>
    <w:p w:rsidR="00784DAA" w:rsidRPr="00742003" w:rsidRDefault="00784DAA" w:rsidP="00784DAA">
      <w:pPr>
        <w:pStyle w:val="MBullet1"/>
      </w:pPr>
      <w:r w:rsidRPr="00742003">
        <w:t>Voter Information Envelope</w:t>
      </w:r>
    </w:p>
    <w:p w:rsidR="00784DAA" w:rsidRDefault="00784DAA" w:rsidP="00784DAA">
      <w:pPr>
        <w:pStyle w:val="MBullet1"/>
      </w:pPr>
      <w:r w:rsidRPr="00742003">
        <w:t>How to Vote Booklet</w:t>
      </w:r>
    </w:p>
    <w:p w:rsidR="003D3F9C" w:rsidRPr="00742003" w:rsidRDefault="003D3F9C" w:rsidP="00784DAA">
      <w:pPr>
        <w:pStyle w:val="MBullet1"/>
      </w:pPr>
      <w:r>
        <w:t>How to Vote demo pad</w:t>
      </w:r>
    </w:p>
    <w:p w:rsidR="00784DAA" w:rsidRPr="00742003" w:rsidRDefault="00784DAA" w:rsidP="00784DAA">
      <w:pPr>
        <w:pStyle w:val="MBullet1"/>
      </w:pPr>
      <w:r w:rsidRPr="00742003">
        <w:t>Pad of paper to communicate with voters who are deaf, deafened or hard-of-hearing</w:t>
      </w:r>
    </w:p>
    <w:p w:rsidR="00784DAA" w:rsidRPr="00742003" w:rsidRDefault="00784DAA" w:rsidP="00784DAA">
      <w:pPr>
        <w:pStyle w:val="MBullet1"/>
      </w:pPr>
      <w:r w:rsidRPr="00742003">
        <w:t>Magnifying sheet</w:t>
      </w:r>
    </w:p>
    <w:p w:rsidR="00784DAA" w:rsidRDefault="00784DAA" w:rsidP="00784DAA">
      <w:pPr>
        <w:pStyle w:val="MBullet1"/>
      </w:pPr>
      <w:r w:rsidRPr="00742003">
        <w:t>Supply of the 5 ballot types which have your initials</w:t>
      </w:r>
    </w:p>
    <w:p w:rsidR="00784DAA" w:rsidRDefault="00784DAA" w:rsidP="00784DAA">
      <w:pPr>
        <w:pStyle w:val="MBullet1"/>
      </w:pPr>
      <w:r>
        <w:t>Voters' list for Ballot Officers along with the corresponding placard for their table</w:t>
      </w:r>
    </w:p>
    <w:p w:rsidR="00784DAA" w:rsidRDefault="00784DAA" w:rsidP="00784DAA">
      <w:pPr>
        <w:pStyle w:val="MBullet1"/>
        <w:numPr>
          <w:ilvl w:val="0"/>
          <w:numId w:val="0"/>
        </w:numPr>
        <w:ind w:left="1440"/>
      </w:pPr>
    </w:p>
    <w:p w:rsidR="00784DAA" w:rsidRPr="00742003" w:rsidRDefault="00784DAA" w:rsidP="00784DAA">
      <w:pPr>
        <w:pStyle w:val="MCheckbox"/>
      </w:pPr>
      <w:r w:rsidRPr="00742003">
        <w:t>Remind Ballot Officer to:</w:t>
      </w:r>
    </w:p>
    <w:p w:rsidR="00784DAA" w:rsidRPr="00742003" w:rsidRDefault="00784DAA" w:rsidP="00784DAA">
      <w:pPr>
        <w:pStyle w:val="MBullet1"/>
      </w:pPr>
      <w:r w:rsidRPr="00742003">
        <w:t>Initial a supply of ballots before the voting place opens</w:t>
      </w:r>
    </w:p>
    <w:p w:rsidR="00784DAA" w:rsidRPr="00742003" w:rsidRDefault="00784DAA" w:rsidP="00784DAA">
      <w:pPr>
        <w:pStyle w:val="MBullet1"/>
      </w:pPr>
      <w:r w:rsidRPr="00742003">
        <w:t>Use their Placemat (Look it up, don't make it up!)</w:t>
      </w:r>
    </w:p>
    <w:p w:rsidR="00784DAA" w:rsidRDefault="00784DAA" w:rsidP="00784DAA">
      <w:pPr>
        <w:pStyle w:val="MBullet1"/>
      </w:pPr>
      <w:r w:rsidRPr="00742003">
        <w:t>Ask every voter for identification showing their name and Toronto address</w:t>
      </w:r>
    </w:p>
    <w:p w:rsidR="00784DAA" w:rsidRPr="00742003" w:rsidRDefault="00784DAA" w:rsidP="00784DAA">
      <w:pPr>
        <w:pStyle w:val="ListParagraph"/>
        <w:tabs>
          <w:tab w:val="left" w:pos="1440"/>
          <w:tab w:val="left" w:pos="2880"/>
        </w:tabs>
        <w:spacing w:after="0" w:line="240" w:lineRule="auto"/>
        <w:ind w:left="3600"/>
        <w:rPr>
          <w:rFonts w:ascii="Arial" w:hAnsi="Arial" w:cs="Arial"/>
          <w:sz w:val="24"/>
          <w:szCs w:val="24"/>
        </w:rPr>
      </w:pPr>
    </w:p>
    <w:p w:rsidR="00784DAA" w:rsidRPr="00742003" w:rsidRDefault="00784DAA" w:rsidP="00784DAA">
      <w:pPr>
        <w:pStyle w:val="MCheckbox"/>
      </w:pPr>
      <w:r w:rsidRPr="00742003">
        <w:t>If an Accessibility Officer is assigned to your voting place:</w:t>
      </w:r>
    </w:p>
    <w:p w:rsidR="00784DAA" w:rsidRPr="00742003" w:rsidRDefault="00784DAA" w:rsidP="00784DAA">
      <w:pPr>
        <w:pStyle w:val="MBullet1"/>
      </w:pPr>
      <w:r w:rsidRPr="00742003">
        <w:t>Advise them of their duties which is listed on the Final List of Voting Places</w:t>
      </w:r>
    </w:p>
    <w:p w:rsidR="00784DAA" w:rsidRPr="00742003" w:rsidRDefault="00784DAA" w:rsidP="00784DAA">
      <w:pPr>
        <w:pStyle w:val="MBullet1"/>
      </w:pPr>
      <w:r w:rsidRPr="00742003">
        <w:t>Remind them to welcome all voters</w:t>
      </w:r>
    </w:p>
    <w:p w:rsidR="00F53CEA" w:rsidRDefault="00F53CEA" w:rsidP="00F53CEA">
      <w:pPr>
        <w:pStyle w:val="MBullet1"/>
      </w:pPr>
      <w:r>
        <w:t>Remind them to notify you if any voter requests to be served outside the voting room</w:t>
      </w:r>
    </w:p>
    <w:p w:rsidR="00784DAA" w:rsidRPr="00742003" w:rsidRDefault="00784DAA" w:rsidP="00784DAA">
      <w:pPr>
        <w:pStyle w:val="MBullet1"/>
      </w:pPr>
      <w:r w:rsidRPr="00742003">
        <w:t>Stress how important it is to provide access to all voters</w:t>
      </w:r>
    </w:p>
    <w:p w:rsidR="00784DAA" w:rsidRDefault="00784DAA" w:rsidP="00784DAA">
      <w:pPr>
        <w:pStyle w:val="MBullet1"/>
        <w:numPr>
          <w:ilvl w:val="0"/>
          <w:numId w:val="0"/>
        </w:numPr>
        <w:ind w:left="1440"/>
      </w:pPr>
    </w:p>
    <w:p w:rsidR="00784DAA" w:rsidRPr="00742003" w:rsidRDefault="00784DAA" w:rsidP="00424799">
      <w:pPr>
        <w:pStyle w:val="MCheckbox"/>
        <w:keepNext/>
      </w:pPr>
      <w:r w:rsidRPr="00742003">
        <w:t>Set up your workstation with these items:</w:t>
      </w:r>
    </w:p>
    <w:p w:rsidR="00784DAA" w:rsidRPr="00742003" w:rsidRDefault="00784DAA" w:rsidP="00424799">
      <w:pPr>
        <w:pStyle w:val="MBullet1"/>
        <w:keepNext/>
      </w:pPr>
      <w:r w:rsidRPr="00742003">
        <w:t>Revising the Voters' List Placemat</w:t>
      </w:r>
    </w:p>
    <w:p w:rsidR="00784DAA" w:rsidRPr="00742003" w:rsidRDefault="00784DAA" w:rsidP="00424799">
      <w:pPr>
        <w:pStyle w:val="MBullet1"/>
        <w:keepNext/>
      </w:pPr>
      <w:r w:rsidRPr="00742003">
        <w:t>Vote Tabulator Placemat</w:t>
      </w:r>
    </w:p>
    <w:p w:rsidR="00784DAA" w:rsidRPr="00742003" w:rsidRDefault="00784DAA" w:rsidP="00424799">
      <w:pPr>
        <w:pStyle w:val="MBullet1"/>
        <w:keepNext/>
      </w:pPr>
      <w:r w:rsidRPr="00742003">
        <w:t>Pens</w:t>
      </w:r>
    </w:p>
    <w:p w:rsidR="00784DAA" w:rsidRPr="00742003" w:rsidRDefault="00784DAA" w:rsidP="00424799">
      <w:pPr>
        <w:pStyle w:val="MBullet1"/>
        <w:keepNext/>
      </w:pPr>
      <w:r w:rsidRPr="00742003">
        <w:t>Ruler</w:t>
      </w:r>
    </w:p>
    <w:p w:rsidR="00784DAA" w:rsidRDefault="00784DAA" w:rsidP="00424799">
      <w:pPr>
        <w:pStyle w:val="MBullet1"/>
        <w:keepNext/>
      </w:pPr>
      <w:r>
        <w:t>Critical Items Envelope</w:t>
      </w:r>
    </w:p>
    <w:p w:rsidR="00784DAA" w:rsidRPr="00742003" w:rsidRDefault="00784DAA" w:rsidP="00424799">
      <w:pPr>
        <w:pStyle w:val="MBullet1"/>
        <w:keepNext/>
      </w:pPr>
      <w:r>
        <w:t>Forms File</w:t>
      </w:r>
    </w:p>
    <w:p w:rsidR="00784DAA" w:rsidRPr="00742003" w:rsidRDefault="00784DAA" w:rsidP="00424799">
      <w:pPr>
        <w:pStyle w:val="MBullet1"/>
        <w:keepNext/>
      </w:pPr>
      <w:r w:rsidRPr="00742003">
        <w:t>Pad of paper to communicate with voters who are deaf, deafened or hard-of-hearing</w:t>
      </w:r>
    </w:p>
    <w:p w:rsidR="00784DAA" w:rsidRPr="00742003" w:rsidRDefault="00784DAA" w:rsidP="00424799">
      <w:pPr>
        <w:pStyle w:val="MBullet1"/>
        <w:keepNext/>
      </w:pPr>
      <w:r w:rsidRPr="00742003">
        <w:t>Scrutineer labels</w:t>
      </w:r>
    </w:p>
    <w:p w:rsidR="00784DAA" w:rsidRDefault="00784DAA" w:rsidP="00424799">
      <w:pPr>
        <w:pStyle w:val="MBullet1"/>
      </w:pPr>
      <w:r w:rsidRPr="00742003">
        <w:t>Voters' List for MDROs, DROs and Revising Officers</w:t>
      </w:r>
    </w:p>
    <w:p w:rsidR="00E1339E" w:rsidRPr="00F53CEA" w:rsidRDefault="00F53CEA" w:rsidP="00424799">
      <w:pPr>
        <w:pStyle w:val="MBullet1"/>
        <w:tabs>
          <w:tab w:val="left" w:pos="1440"/>
          <w:tab w:val="left" w:pos="2880"/>
        </w:tabs>
        <w:rPr>
          <w:rFonts w:cs="Arial"/>
          <w:szCs w:val="24"/>
        </w:rPr>
      </w:pPr>
      <w:r>
        <w:t>How to Vote Booklet</w:t>
      </w:r>
    </w:p>
    <w:p w:rsidR="00E1339E" w:rsidRDefault="00E1339E" w:rsidP="00424799">
      <w:pPr>
        <w:tabs>
          <w:tab w:val="left" w:pos="1440"/>
          <w:tab w:val="left" w:pos="2880"/>
        </w:tabs>
        <w:spacing w:after="0" w:line="240" w:lineRule="auto"/>
        <w:rPr>
          <w:rFonts w:cs="Arial"/>
          <w:szCs w:val="24"/>
        </w:rPr>
      </w:pPr>
    </w:p>
    <w:p w:rsidR="00E1339E" w:rsidRDefault="00E1339E" w:rsidP="00424799">
      <w:pPr>
        <w:tabs>
          <w:tab w:val="left" w:pos="1440"/>
          <w:tab w:val="left" w:pos="2880"/>
        </w:tabs>
        <w:spacing w:after="0" w:line="240" w:lineRule="auto"/>
        <w:rPr>
          <w:rFonts w:cs="Arial"/>
          <w:szCs w:val="24"/>
        </w:rPr>
      </w:pPr>
    </w:p>
    <w:p w:rsidR="00E1339E" w:rsidRDefault="00E1339E" w:rsidP="00424799">
      <w:pPr>
        <w:tabs>
          <w:tab w:val="left" w:pos="1440"/>
          <w:tab w:val="left" w:pos="2880"/>
        </w:tabs>
        <w:spacing w:after="0" w:line="240" w:lineRule="auto"/>
        <w:rPr>
          <w:rFonts w:cs="Arial"/>
          <w:szCs w:val="24"/>
        </w:rPr>
      </w:pPr>
    </w:p>
    <w:p w:rsidR="00E1339E" w:rsidRDefault="00E1339E" w:rsidP="00424799">
      <w:pPr>
        <w:tabs>
          <w:tab w:val="left" w:pos="1440"/>
          <w:tab w:val="left" w:pos="2880"/>
        </w:tabs>
        <w:spacing w:after="0" w:line="240" w:lineRule="auto"/>
        <w:rPr>
          <w:rFonts w:cs="Arial"/>
          <w:szCs w:val="24"/>
        </w:rPr>
      </w:pPr>
    </w:p>
    <w:p w:rsidR="00674F43" w:rsidRPr="00742003" w:rsidRDefault="00674F43" w:rsidP="00424799">
      <w:pPr>
        <w:tabs>
          <w:tab w:val="left" w:pos="1440"/>
          <w:tab w:val="left" w:pos="2880"/>
        </w:tabs>
        <w:spacing w:after="0" w:line="240" w:lineRule="auto"/>
        <w:rPr>
          <w:rFonts w:cs="Arial"/>
          <w:szCs w:val="24"/>
        </w:rPr>
      </w:pPr>
    </w:p>
    <w:p w:rsidR="00424799" w:rsidRPr="00742003" w:rsidRDefault="00424799" w:rsidP="00424799">
      <w:pPr>
        <w:pStyle w:val="MCheckbox"/>
      </w:pPr>
      <w:r w:rsidRPr="00742003">
        <w:t>If you have an envelope in your supply bag marked "Ballot Transfer From Your Voting Place" give the Notice in the envelope to the appropriate Ballot Officer and direct them to:</w:t>
      </w:r>
    </w:p>
    <w:p w:rsidR="00424799" w:rsidRPr="00742003" w:rsidRDefault="00424799" w:rsidP="00424799">
      <w:pPr>
        <w:pStyle w:val="MBullet1"/>
      </w:pPr>
      <w:r w:rsidRPr="00742003">
        <w:t>Cross the voter's name off the voters' list</w:t>
      </w:r>
    </w:p>
    <w:p w:rsidR="00424799" w:rsidRPr="00742003" w:rsidRDefault="00424799" w:rsidP="00424799">
      <w:pPr>
        <w:pStyle w:val="MBullet1"/>
      </w:pPr>
      <w:r w:rsidRPr="00742003">
        <w:t>Record "Ballot Transfer" in the Notes column to the right of the voters' name</w:t>
      </w:r>
    </w:p>
    <w:p w:rsidR="00424799" w:rsidRPr="00742003" w:rsidRDefault="00424799" w:rsidP="00424799">
      <w:pPr>
        <w:pStyle w:val="MBullet1"/>
      </w:pPr>
      <w:r w:rsidRPr="00742003">
        <w:t>Place the Notice in the Voter Information Envelope</w:t>
      </w:r>
    </w:p>
    <w:p w:rsidR="00424799" w:rsidRPr="00742003" w:rsidRDefault="00424799" w:rsidP="00424799">
      <w:pPr>
        <w:tabs>
          <w:tab w:val="left" w:pos="1440"/>
          <w:tab w:val="left" w:pos="2880"/>
        </w:tabs>
        <w:spacing w:after="0" w:line="240" w:lineRule="auto"/>
        <w:rPr>
          <w:rFonts w:cs="Arial"/>
          <w:szCs w:val="24"/>
        </w:rPr>
      </w:pPr>
    </w:p>
    <w:p w:rsidR="00424799" w:rsidRDefault="00424799" w:rsidP="00424799">
      <w:pPr>
        <w:pStyle w:val="MCheckbox"/>
      </w:pPr>
      <w:r>
        <w:t>If your voting place is a nursing home or long term care facility, speak with the on-site contact to determine:</w:t>
      </w:r>
    </w:p>
    <w:p w:rsidR="00424799" w:rsidRDefault="00424799" w:rsidP="00424799">
      <w:pPr>
        <w:pStyle w:val="MBullet1"/>
      </w:pPr>
      <w:r>
        <w:t>If bed-to-bed voting is needed for voters who cannot get to the voting room</w:t>
      </w:r>
    </w:p>
    <w:p w:rsidR="00424799" w:rsidRDefault="00424799" w:rsidP="00424799">
      <w:pPr>
        <w:pStyle w:val="ListParagraph"/>
        <w:tabs>
          <w:tab w:val="left" w:pos="1440"/>
          <w:tab w:val="left" w:pos="2880"/>
        </w:tabs>
        <w:spacing w:after="0" w:line="240" w:lineRule="auto"/>
        <w:ind w:left="3240"/>
        <w:rPr>
          <w:rFonts w:ascii="Arial" w:hAnsi="Arial" w:cs="Arial"/>
          <w:sz w:val="24"/>
          <w:szCs w:val="24"/>
        </w:rPr>
      </w:pPr>
    </w:p>
    <w:p w:rsidR="00424799" w:rsidRPr="00742003" w:rsidRDefault="00424799" w:rsidP="00424799">
      <w:pPr>
        <w:pStyle w:val="MCheckbox"/>
      </w:pPr>
      <w:r w:rsidRPr="00742003">
        <w:t xml:space="preserve">Open the voting place at </w:t>
      </w:r>
      <w:r w:rsidRPr="00100527">
        <w:rPr>
          <w:b/>
        </w:rPr>
        <w:t>10:00 a.m. sharp!</w:t>
      </w:r>
      <w:r w:rsidRPr="00100527">
        <w:rPr>
          <w:noProof/>
          <w:lang w:eastAsia="en-CA"/>
        </w:rPr>
        <w:t xml:space="preserve"> </w:t>
      </w:r>
    </w:p>
    <w:p w:rsidR="00784DAA" w:rsidRPr="00742003" w:rsidRDefault="00784DAA" w:rsidP="00784DAA">
      <w:pPr>
        <w:pStyle w:val="MBullet1"/>
        <w:numPr>
          <w:ilvl w:val="0"/>
          <w:numId w:val="0"/>
        </w:numPr>
        <w:ind w:left="1440"/>
      </w:pPr>
    </w:p>
    <w:p w:rsidR="004C7E66" w:rsidRPr="004C7E66" w:rsidRDefault="004C7E66" w:rsidP="004C7E66"/>
    <w:p w:rsidR="00D076F2" w:rsidRDefault="00D076F2" w:rsidP="00204030">
      <w:pPr>
        <w:pStyle w:val="MHeading1"/>
        <w:pageBreakBefore/>
      </w:pPr>
      <w:bookmarkStart w:id="14" w:name="_Toc521743416"/>
      <w:r>
        <w:lastRenderedPageBreak/>
        <w:t>Election Day Reminders</w:t>
      </w:r>
      <w:bookmarkEnd w:id="14"/>
    </w:p>
    <w:p w:rsidR="00D076F2" w:rsidRDefault="00D076F2" w:rsidP="00D076F2">
      <w:pPr>
        <w:pStyle w:val="MBullet1"/>
        <w:numPr>
          <w:ilvl w:val="0"/>
          <w:numId w:val="0"/>
        </w:numPr>
        <w:ind w:left="2160"/>
      </w:pPr>
    </w:p>
    <w:p w:rsidR="002657CC" w:rsidRDefault="002657CC" w:rsidP="00C47DD0">
      <w:pPr>
        <w:pStyle w:val="MParaTitle"/>
      </w:pPr>
    </w:p>
    <w:p w:rsidR="00204030" w:rsidRDefault="00204030" w:rsidP="00C47DD0">
      <w:pPr>
        <w:pStyle w:val="MParaTitle"/>
      </w:pPr>
    </w:p>
    <w:p w:rsidR="00D076F2" w:rsidRPr="00742003" w:rsidRDefault="00D076F2" w:rsidP="00D076F2">
      <w:pPr>
        <w:pStyle w:val="MPar"/>
      </w:pPr>
      <w:r w:rsidRPr="00742003">
        <w:t>As DRO, you are responsible for managing the operation of your voting place.</w:t>
      </w:r>
    </w:p>
    <w:p w:rsidR="00D076F2" w:rsidRPr="00742003" w:rsidRDefault="00D076F2" w:rsidP="00D076F2">
      <w:pPr>
        <w:tabs>
          <w:tab w:val="left" w:pos="1440"/>
          <w:tab w:val="left" w:pos="2880"/>
        </w:tabs>
        <w:spacing w:after="0" w:line="240" w:lineRule="auto"/>
        <w:ind w:left="360"/>
        <w:rPr>
          <w:rFonts w:cs="Arial"/>
          <w:szCs w:val="24"/>
        </w:rPr>
      </w:pPr>
    </w:p>
    <w:p w:rsidR="00D076F2" w:rsidRPr="00742003" w:rsidRDefault="00D076F2" w:rsidP="00F53CEA">
      <w:pPr>
        <w:pStyle w:val="MCheckbox"/>
        <w:spacing w:after="240"/>
      </w:pPr>
      <w:r w:rsidRPr="00742003">
        <w:t>Manage the voting place, supplies and ballots</w:t>
      </w:r>
    </w:p>
    <w:p w:rsidR="00D076F2" w:rsidRPr="00742003" w:rsidRDefault="00D076F2" w:rsidP="00F53CEA">
      <w:pPr>
        <w:pStyle w:val="MCheckbox"/>
        <w:spacing w:after="240"/>
      </w:pPr>
      <w:r w:rsidRPr="00742003">
        <w:t>Ensure voting place staff are following procedures:</w:t>
      </w:r>
    </w:p>
    <w:p w:rsidR="00D076F2" w:rsidRPr="00742003" w:rsidRDefault="00D076F2" w:rsidP="00F53CEA">
      <w:pPr>
        <w:pStyle w:val="MBullet1"/>
        <w:spacing w:after="240"/>
      </w:pPr>
      <w:r w:rsidRPr="00742003">
        <w:t>All voters are being asked for identification</w:t>
      </w:r>
    </w:p>
    <w:p w:rsidR="00D076F2" w:rsidRPr="00742003" w:rsidRDefault="00D076F2" w:rsidP="00F53CEA">
      <w:pPr>
        <w:pStyle w:val="MBullet1"/>
        <w:spacing w:after="240"/>
      </w:pPr>
      <w:r w:rsidRPr="00742003">
        <w:t>Ballots are being handled in a manner that ensures secrecy</w:t>
      </w:r>
    </w:p>
    <w:p w:rsidR="00D076F2" w:rsidRPr="00742003" w:rsidRDefault="00D076F2" w:rsidP="00F53CEA">
      <w:pPr>
        <w:pStyle w:val="MCheckbox"/>
        <w:spacing w:after="240"/>
      </w:pPr>
      <w:r w:rsidRPr="00742003">
        <w:t>Ensure that forms are being completed correctly and signed by staff:</w:t>
      </w:r>
    </w:p>
    <w:p w:rsidR="00D076F2" w:rsidRPr="0097190D" w:rsidRDefault="00D076F2" w:rsidP="00F53CEA">
      <w:pPr>
        <w:pStyle w:val="MBullet1"/>
        <w:spacing w:after="240"/>
      </w:pPr>
      <w:r w:rsidRPr="0097190D">
        <w:t>If forms are missing signatures, have them signed and remind staff that signatures are important</w:t>
      </w:r>
    </w:p>
    <w:p w:rsidR="00D076F2" w:rsidRPr="00742003" w:rsidRDefault="00D076F2" w:rsidP="00F53CEA">
      <w:pPr>
        <w:pStyle w:val="MCheckbox"/>
        <w:spacing w:after="240"/>
      </w:pPr>
      <w:r w:rsidRPr="00742003">
        <w:t>Sign in Scrutineers and Candidates as they arrive and monitor their activity</w:t>
      </w:r>
    </w:p>
    <w:p w:rsidR="00D076F2" w:rsidRPr="00742003" w:rsidRDefault="00D076F2" w:rsidP="00F53CEA">
      <w:pPr>
        <w:pStyle w:val="MCheckbox"/>
        <w:spacing w:after="240"/>
      </w:pPr>
      <w:r w:rsidRPr="00742003">
        <w:t>Initial and distribute additional ballots to Ballot Officers</w:t>
      </w:r>
    </w:p>
    <w:p w:rsidR="00D076F2" w:rsidRPr="00742003" w:rsidRDefault="00D076F2" w:rsidP="00F53CEA">
      <w:pPr>
        <w:pStyle w:val="MCheckbox"/>
        <w:spacing w:after="240"/>
      </w:pPr>
      <w:r w:rsidRPr="00742003">
        <w:t>Distribute additional forms if needed</w:t>
      </w:r>
    </w:p>
    <w:p w:rsidR="00D076F2" w:rsidRPr="00742003" w:rsidRDefault="00D076F2" w:rsidP="00F53CEA">
      <w:pPr>
        <w:pStyle w:val="MCheckbox"/>
        <w:spacing w:after="240"/>
      </w:pPr>
      <w:r w:rsidRPr="00742003">
        <w:t xml:space="preserve">Place white copies of completed Voters' List Amendment Applications in the Critical Items </w:t>
      </w:r>
      <w:r>
        <w:t>Envelope</w:t>
      </w:r>
    </w:p>
    <w:p w:rsidR="00D076F2" w:rsidRPr="00742003" w:rsidRDefault="00D076F2" w:rsidP="00F53CEA">
      <w:pPr>
        <w:pStyle w:val="MCheckbox"/>
        <w:spacing w:after="240"/>
      </w:pPr>
      <w:r w:rsidRPr="00742003">
        <w:t>Notify your Supervisor if you need any supplies</w:t>
      </w:r>
    </w:p>
    <w:p w:rsidR="00D076F2" w:rsidRPr="00742003" w:rsidRDefault="00D076F2" w:rsidP="00F53CEA">
      <w:pPr>
        <w:pStyle w:val="MCheckbox"/>
        <w:spacing w:after="240"/>
      </w:pPr>
      <w:r w:rsidRPr="00742003">
        <w:t>Update the Ballot Statement if your Supervisor delivers additional ballots</w:t>
      </w:r>
    </w:p>
    <w:p w:rsidR="00D076F2" w:rsidRPr="00742003" w:rsidRDefault="00D076F2" w:rsidP="00F53CEA">
      <w:pPr>
        <w:pStyle w:val="MCheckbox"/>
        <w:spacing w:after="240"/>
      </w:pPr>
      <w:r w:rsidRPr="00742003">
        <w:t xml:space="preserve">Place spoiled and declined ballots in the </w:t>
      </w:r>
      <w:r>
        <w:t>Forms File</w:t>
      </w:r>
    </w:p>
    <w:p w:rsidR="00D076F2" w:rsidRPr="00742003" w:rsidRDefault="00D076F2" w:rsidP="00F53CEA">
      <w:pPr>
        <w:pStyle w:val="MCheckbox"/>
        <w:spacing w:after="240"/>
      </w:pPr>
      <w:r w:rsidRPr="00742003">
        <w:t xml:space="preserve">Check the voting screen area to ensure there is no campaign material and </w:t>
      </w:r>
      <w:r w:rsidR="00F53CEA">
        <w:t>s</w:t>
      </w:r>
      <w:r w:rsidRPr="00742003">
        <w:t>creens are not marked in any way</w:t>
      </w:r>
    </w:p>
    <w:p w:rsidR="00D076F2" w:rsidRDefault="00D076F2" w:rsidP="00F53CEA">
      <w:pPr>
        <w:pStyle w:val="MCheckbox"/>
        <w:spacing w:after="240"/>
      </w:pPr>
      <w:r w:rsidRPr="00742003">
        <w:t>Set up new or additional voting screens if necessary</w:t>
      </w:r>
    </w:p>
    <w:p w:rsidR="00D076F2" w:rsidRDefault="00D076F2" w:rsidP="00F53CEA">
      <w:pPr>
        <w:pStyle w:val="MCheckbox"/>
        <w:spacing w:after="240"/>
      </w:pPr>
      <w:r>
        <w:t>Phone the Ward Centre immediately if media arrive at the voting place</w:t>
      </w:r>
    </w:p>
    <w:p w:rsidR="00D076F2" w:rsidRDefault="00D076F2" w:rsidP="00D076F2">
      <w:pPr>
        <w:pStyle w:val="MCheckbox"/>
        <w:numPr>
          <w:ilvl w:val="0"/>
          <w:numId w:val="0"/>
        </w:numPr>
      </w:pPr>
    </w:p>
    <w:p w:rsidR="00D076F2" w:rsidRPr="00742003" w:rsidRDefault="00D076F2" w:rsidP="00D076F2">
      <w:pPr>
        <w:pStyle w:val="MHeading1"/>
        <w:pageBreakBefore/>
      </w:pPr>
      <w:bookmarkStart w:id="15" w:name="_Toc521743417"/>
      <w:r w:rsidRPr="00742003">
        <w:lastRenderedPageBreak/>
        <w:t>Common Voting Scenarios</w:t>
      </w:r>
      <w:bookmarkEnd w:id="15"/>
    </w:p>
    <w:p w:rsidR="00D076F2" w:rsidRPr="00742003" w:rsidRDefault="00D076F2" w:rsidP="00D076F2">
      <w:pPr>
        <w:tabs>
          <w:tab w:val="left" w:pos="1440"/>
          <w:tab w:val="left" w:pos="2880"/>
        </w:tabs>
        <w:spacing w:after="0" w:line="240" w:lineRule="auto"/>
        <w:rPr>
          <w:rFonts w:cs="Arial"/>
          <w:b/>
          <w:sz w:val="28"/>
          <w:szCs w:val="28"/>
        </w:rPr>
      </w:pPr>
    </w:p>
    <w:p w:rsidR="00D076F2" w:rsidRDefault="00D076F2" w:rsidP="00D076F2">
      <w:pPr>
        <w:tabs>
          <w:tab w:val="left" w:pos="1440"/>
          <w:tab w:val="left" w:pos="2880"/>
        </w:tabs>
        <w:spacing w:after="0" w:line="240" w:lineRule="auto"/>
        <w:ind w:left="2880"/>
        <w:rPr>
          <w:rFonts w:cs="Arial"/>
          <w:szCs w:val="24"/>
        </w:rPr>
      </w:pPr>
    </w:p>
    <w:p w:rsidR="00D076F2" w:rsidRPr="004D3630" w:rsidRDefault="00D076F2" w:rsidP="00D076F2">
      <w:pPr>
        <w:pStyle w:val="MPar"/>
      </w:pPr>
      <w:r w:rsidRPr="004D3630">
        <w:t>This section gives an overview of voting processes. Ballot Officers and DROs are provided with placemats that detail the steps on how to process voters.</w:t>
      </w:r>
      <w:r w:rsidRPr="004D3630">
        <w:tab/>
      </w:r>
      <w:r w:rsidRPr="004D3630">
        <w:tab/>
      </w:r>
    </w:p>
    <w:p w:rsidR="00D076F2" w:rsidRPr="00742003" w:rsidRDefault="00D076F2" w:rsidP="00D076F2">
      <w:pPr>
        <w:tabs>
          <w:tab w:val="left" w:pos="1440"/>
          <w:tab w:val="left" w:pos="2880"/>
        </w:tabs>
        <w:spacing w:after="0" w:line="240" w:lineRule="auto"/>
        <w:rPr>
          <w:rFonts w:cs="Arial"/>
          <w:b/>
          <w:sz w:val="28"/>
          <w:szCs w:val="28"/>
        </w:rPr>
      </w:pPr>
    </w:p>
    <w:p w:rsidR="00D076F2" w:rsidRPr="00092A7E" w:rsidRDefault="00D076F2" w:rsidP="00D076F2">
      <w:pPr>
        <w:pStyle w:val="MParaTitle"/>
      </w:pPr>
      <w:r>
        <w:t>Voter H</w:t>
      </w:r>
      <w:r w:rsidRPr="00092A7E">
        <w:t>as a Voter Information Card and the Information is Correct</w:t>
      </w:r>
    </w:p>
    <w:p w:rsidR="00D076F2" w:rsidRPr="00742003" w:rsidRDefault="00D076F2" w:rsidP="00D076F2">
      <w:pPr>
        <w:tabs>
          <w:tab w:val="left" w:pos="1440"/>
          <w:tab w:val="left" w:pos="2880"/>
        </w:tabs>
        <w:spacing w:after="0" w:line="240" w:lineRule="auto"/>
        <w:rPr>
          <w:rFonts w:cs="Arial"/>
          <w:szCs w:val="24"/>
        </w:rPr>
      </w:pPr>
      <w:r w:rsidRPr="00742003">
        <w:rPr>
          <w:rFonts w:cs="Arial"/>
          <w:b/>
          <w:sz w:val="28"/>
          <w:szCs w:val="28"/>
        </w:rPr>
        <w:tab/>
      </w:r>
      <w:r w:rsidRPr="00742003">
        <w:rPr>
          <w:rFonts w:cs="Arial"/>
          <w:b/>
          <w:sz w:val="28"/>
          <w:szCs w:val="28"/>
        </w:rPr>
        <w:tab/>
      </w:r>
    </w:p>
    <w:p w:rsidR="00D076F2" w:rsidRPr="00742003" w:rsidRDefault="00D076F2" w:rsidP="00D076F2">
      <w:pPr>
        <w:pStyle w:val="MPar"/>
      </w:pPr>
      <w:r w:rsidRPr="00742003">
        <w:t>The Ballot Officer:</w:t>
      </w:r>
    </w:p>
    <w:p w:rsidR="00D76B34" w:rsidRDefault="00D76B34" w:rsidP="00D76B34">
      <w:pPr>
        <w:pStyle w:val="MBullet1"/>
      </w:pPr>
      <w:r>
        <w:t>Asks for identification</w:t>
      </w:r>
    </w:p>
    <w:p w:rsidR="00D76B34" w:rsidRDefault="00D76B34" w:rsidP="00D76B34">
      <w:pPr>
        <w:pStyle w:val="MBullet1"/>
      </w:pPr>
      <w:r>
        <w:t>Asks for a Voter Information Card (not required but helpful)</w:t>
      </w:r>
    </w:p>
    <w:p w:rsidR="00D76B34" w:rsidRDefault="00D76B34" w:rsidP="00D76B34">
      <w:pPr>
        <w:pStyle w:val="MBullet1"/>
      </w:pPr>
      <w:r>
        <w:t>Uses the voters' list:</w:t>
      </w:r>
    </w:p>
    <w:p w:rsidR="00D76B34" w:rsidRDefault="00D76B34" w:rsidP="00D76B34">
      <w:pPr>
        <w:pStyle w:val="MBullet1"/>
      </w:pPr>
      <w:r>
        <w:t>Finds the voter's name and checks it against the identification</w:t>
      </w:r>
    </w:p>
    <w:p w:rsidR="00D76B34" w:rsidRDefault="00D76B34" w:rsidP="00D76B34">
      <w:pPr>
        <w:pStyle w:val="MBullet1"/>
      </w:pPr>
      <w:r>
        <w:t>Crosses the name off the list</w:t>
      </w:r>
    </w:p>
    <w:p w:rsidR="00D76B34" w:rsidRDefault="00D76B34" w:rsidP="00D76B34">
      <w:pPr>
        <w:pStyle w:val="MBullet1"/>
      </w:pPr>
      <w:r>
        <w:t>Selects the correct ballot for the voter</w:t>
      </w:r>
    </w:p>
    <w:p w:rsidR="00D76B34" w:rsidRDefault="00D76B34" w:rsidP="00D76B34">
      <w:pPr>
        <w:pStyle w:val="MBullet1"/>
      </w:pPr>
      <w:r>
        <w:t>Places the initialed ballot in a secrecy folder and shows the voter how to mark the ballot</w:t>
      </w:r>
    </w:p>
    <w:p w:rsidR="00D76B34" w:rsidRDefault="00D76B34" w:rsidP="00D76B34">
      <w:pPr>
        <w:pStyle w:val="MBullet1"/>
      </w:pPr>
      <w:r>
        <w:t>Gives the ballot to the voter and directs them to the voting screens and vote tabulator</w:t>
      </w:r>
    </w:p>
    <w:p w:rsidR="00D76B34" w:rsidRDefault="00D76B34" w:rsidP="00D76B34">
      <w:pPr>
        <w:pStyle w:val="MBullet1"/>
      </w:pPr>
      <w:r>
        <w:t>Places the Voter Information Card in the Voter Information Envelope</w:t>
      </w:r>
    </w:p>
    <w:p w:rsidR="00D076F2" w:rsidRPr="00742003" w:rsidRDefault="00D076F2" w:rsidP="00D076F2">
      <w:pPr>
        <w:tabs>
          <w:tab w:val="left" w:pos="1440"/>
          <w:tab w:val="left" w:pos="2880"/>
        </w:tabs>
        <w:spacing w:after="0" w:line="240" w:lineRule="auto"/>
        <w:rPr>
          <w:rFonts w:cs="Arial"/>
          <w:szCs w:val="24"/>
        </w:rPr>
      </w:pPr>
    </w:p>
    <w:p w:rsidR="00D076F2" w:rsidRPr="00742003" w:rsidRDefault="00D076F2" w:rsidP="00C339B3">
      <w:pPr>
        <w:pStyle w:val="MPar"/>
      </w:pPr>
      <w:r w:rsidRPr="00742003">
        <w:t>The voter:</w:t>
      </w:r>
    </w:p>
    <w:p w:rsidR="00D076F2" w:rsidRPr="00742003" w:rsidRDefault="00D076F2" w:rsidP="00C339B3">
      <w:pPr>
        <w:pStyle w:val="MBullet1"/>
      </w:pPr>
      <w:r w:rsidRPr="00742003">
        <w:t>Marks their ballot at the voting screens</w:t>
      </w:r>
    </w:p>
    <w:p w:rsidR="00D076F2" w:rsidRDefault="00D076F2" w:rsidP="00C339B3">
      <w:pPr>
        <w:pStyle w:val="MBullet1"/>
      </w:pPr>
      <w:r w:rsidRPr="00742003">
        <w:t xml:space="preserve">Gives the marked ballot to </w:t>
      </w:r>
      <w:r>
        <w:t>you, the DRO</w:t>
      </w:r>
    </w:p>
    <w:p w:rsidR="00D076F2" w:rsidRDefault="00D076F2" w:rsidP="00D076F2">
      <w:pPr>
        <w:tabs>
          <w:tab w:val="left" w:pos="1440"/>
          <w:tab w:val="left" w:pos="2880"/>
        </w:tabs>
        <w:spacing w:after="0" w:line="240" w:lineRule="auto"/>
        <w:rPr>
          <w:rFonts w:cs="Arial"/>
          <w:szCs w:val="24"/>
        </w:rPr>
      </w:pPr>
      <w:r>
        <w:rPr>
          <w:rFonts w:cs="Arial"/>
          <w:szCs w:val="24"/>
        </w:rPr>
        <w:tab/>
      </w:r>
      <w:r>
        <w:rPr>
          <w:rFonts w:cs="Arial"/>
          <w:szCs w:val="24"/>
        </w:rPr>
        <w:tab/>
      </w:r>
    </w:p>
    <w:p w:rsidR="00D076F2" w:rsidRPr="00C41F79" w:rsidRDefault="00D076F2" w:rsidP="00C339B3">
      <w:pPr>
        <w:pStyle w:val="MPar"/>
      </w:pPr>
      <w:r>
        <w:t>You, as DRO</w:t>
      </w:r>
      <w:r w:rsidRPr="00C41F79">
        <w:t>:</w:t>
      </w:r>
    </w:p>
    <w:p w:rsidR="00B571C6" w:rsidRDefault="00B571C6" w:rsidP="00B571C6">
      <w:pPr>
        <w:pStyle w:val="MBullet1"/>
      </w:pPr>
      <w:r>
        <w:t>Greet the voter and accepts their ballot in the secrecy folder</w:t>
      </w:r>
    </w:p>
    <w:p w:rsidR="00B571C6" w:rsidRDefault="00B571C6" w:rsidP="00B571C6">
      <w:pPr>
        <w:pStyle w:val="MBullet1"/>
      </w:pPr>
      <w:r>
        <w:t>Ensure the ballot has been initialled</w:t>
      </w:r>
    </w:p>
    <w:p w:rsidR="00B571C6" w:rsidRDefault="00B571C6" w:rsidP="00B571C6">
      <w:pPr>
        <w:pStyle w:val="MBullet1"/>
      </w:pPr>
      <w:r>
        <w:t>Ask the voter to wait while the tabulator accepts the ballot</w:t>
      </w:r>
    </w:p>
    <w:p w:rsidR="00B571C6" w:rsidRDefault="00B571C6" w:rsidP="00B571C6">
      <w:pPr>
        <w:pStyle w:val="MBullet1"/>
      </w:pPr>
      <w:r>
        <w:t>Feed the ballot face-down into the vote tabulator</w:t>
      </w:r>
    </w:p>
    <w:p w:rsidR="00B571C6" w:rsidRDefault="00B571C6" w:rsidP="00B571C6">
      <w:pPr>
        <w:pStyle w:val="MBullet1"/>
      </w:pPr>
      <w:r>
        <w:t>Thank the voter for voting when the tabulator accepts the ballot</w:t>
      </w:r>
    </w:p>
    <w:p w:rsidR="00E276F7" w:rsidRDefault="00E276F7" w:rsidP="00E276F7">
      <w:pPr>
        <w:pStyle w:val="MParaTitle"/>
        <w:ind w:left="2160"/>
        <w:rPr>
          <w:rFonts w:cs="Arial"/>
          <w:szCs w:val="24"/>
        </w:rPr>
      </w:pPr>
      <w:r w:rsidRPr="006764B0">
        <w:rPr>
          <w:noProof/>
          <w:lang w:eastAsia="en-CA"/>
        </w:rPr>
        <w:drawing>
          <wp:anchor distT="0" distB="0" distL="114300" distR="114300" simplePos="0" relativeHeight="251785216" behindDoc="0" locked="0" layoutInCell="1" allowOverlap="1" wp14:anchorId="2B9BD75B" wp14:editId="14A17BBA">
            <wp:simplePos x="0" y="0"/>
            <wp:positionH relativeFrom="column">
              <wp:posOffset>28575</wp:posOffset>
            </wp:positionH>
            <wp:positionV relativeFrom="paragraph">
              <wp:posOffset>154940</wp:posOffset>
            </wp:positionV>
            <wp:extent cx="447675" cy="447675"/>
            <wp:effectExtent l="0" t="0" r="9525" b="9525"/>
            <wp:wrapNone/>
            <wp:docPr id="11" name="Picture 11"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8F7" w:rsidRPr="001F6B8D" w:rsidRDefault="007438F7" w:rsidP="007438F7">
      <w:pPr>
        <w:pStyle w:val="MParaTitle"/>
        <w:rPr>
          <w:szCs w:val="24"/>
        </w:rPr>
      </w:pPr>
      <w:r w:rsidRPr="001F6B8D">
        <w:t>Important to Know:</w:t>
      </w:r>
    </w:p>
    <w:p w:rsidR="007438F7" w:rsidRPr="001F6B8D" w:rsidRDefault="007438F7" w:rsidP="007438F7">
      <w:pPr>
        <w:pStyle w:val="MPar"/>
        <w:rPr>
          <w:sz w:val="20"/>
          <w:szCs w:val="20"/>
          <w:lang w:eastAsia="en-CA"/>
        </w:rPr>
      </w:pPr>
      <w:r w:rsidRPr="001F6B8D">
        <w:t>If a voter does not have identification, the Ballot Officer will check to see if they are listed with a * beside their name and MUST SHOW ID in the NOTES column of the voters' list:</w:t>
      </w:r>
    </w:p>
    <w:p w:rsidR="007438F7" w:rsidRPr="001F6B8D" w:rsidRDefault="007438F7" w:rsidP="007438F7">
      <w:pPr>
        <w:pStyle w:val="MBullet1"/>
        <w:numPr>
          <w:ilvl w:val="2"/>
          <w:numId w:val="40"/>
        </w:numPr>
      </w:pPr>
      <w:r w:rsidRPr="001F6B8D">
        <w:t>If they are, they cannot complete a Declaration of Identity and must return with identification to be issued a ballot</w:t>
      </w:r>
    </w:p>
    <w:p w:rsidR="007438F7" w:rsidRPr="001F6B8D" w:rsidRDefault="007438F7" w:rsidP="007438F7">
      <w:pPr>
        <w:pStyle w:val="MBullet1"/>
        <w:numPr>
          <w:ilvl w:val="2"/>
          <w:numId w:val="40"/>
        </w:numPr>
      </w:pPr>
      <w:r w:rsidRPr="001F6B8D">
        <w:t>If they are not, they can complete a Declaration of Identity and be issued a ballot</w:t>
      </w:r>
    </w:p>
    <w:p w:rsidR="007438F7" w:rsidRDefault="007438F7" w:rsidP="00D076F2">
      <w:pPr>
        <w:tabs>
          <w:tab w:val="left" w:pos="1440"/>
          <w:tab w:val="left" w:pos="2880"/>
        </w:tabs>
        <w:spacing w:after="0" w:line="240" w:lineRule="auto"/>
        <w:rPr>
          <w:rFonts w:cs="Arial"/>
          <w:szCs w:val="24"/>
        </w:rPr>
      </w:pPr>
    </w:p>
    <w:p w:rsidR="007438F7" w:rsidRDefault="007438F7" w:rsidP="00D076F2">
      <w:pPr>
        <w:tabs>
          <w:tab w:val="left" w:pos="1440"/>
          <w:tab w:val="left" w:pos="2880"/>
        </w:tabs>
        <w:spacing w:after="0" w:line="240" w:lineRule="auto"/>
        <w:rPr>
          <w:rFonts w:cs="Arial"/>
          <w:szCs w:val="24"/>
        </w:rPr>
      </w:pPr>
    </w:p>
    <w:p w:rsidR="007438F7" w:rsidRDefault="007438F7" w:rsidP="00D076F2">
      <w:pPr>
        <w:tabs>
          <w:tab w:val="left" w:pos="1440"/>
          <w:tab w:val="left" w:pos="2880"/>
        </w:tabs>
        <w:spacing w:after="0" w:line="240" w:lineRule="auto"/>
        <w:rPr>
          <w:rFonts w:cs="Arial"/>
          <w:szCs w:val="24"/>
        </w:rPr>
      </w:pPr>
    </w:p>
    <w:p w:rsidR="007438F7" w:rsidRDefault="007438F7" w:rsidP="00D076F2">
      <w:pPr>
        <w:tabs>
          <w:tab w:val="left" w:pos="1440"/>
          <w:tab w:val="left" w:pos="2880"/>
        </w:tabs>
        <w:spacing w:after="0" w:line="240" w:lineRule="auto"/>
        <w:rPr>
          <w:rFonts w:cs="Arial"/>
          <w:szCs w:val="24"/>
        </w:rPr>
      </w:pPr>
    </w:p>
    <w:p w:rsidR="007438F7" w:rsidRDefault="007438F7" w:rsidP="00D076F2">
      <w:pPr>
        <w:tabs>
          <w:tab w:val="left" w:pos="1440"/>
          <w:tab w:val="left" w:pos="2880"/>
        </w:tabs>
        <w:spacing w:after="0" w:line="240" w:lineRule="auto"/>
        <w:rPr>
          <w:rFonts w:cs="Arial"/>
          <w:szCs w:val="24"/>
        </w:rPr>
      </w:pPr>
    </w:p>
    <w:p w:rsidR="007438F7" w:rsidRDefault="007438F7" w:rsidP="00D076F2">
      <w:pPr>
        <w:tabs>
          <w:tab w:val="left" w:pos="1440"/>
          <w:tab w:val="left" w:pos="2880"/>
        </w:tabs>
        <w:spacing w:after="0" w:line="240" w:lineRule="auto"/>
        <w:rPr>
          <w:rFonts w:cs="Arial"/>
          <w:szCs w:val="24"/>
        </w:rPr>
      </w:pPr>
    </w:p>
    <w:p w:rsidR="001F6B8D" w:rsidRDefault="001F6B8D" w:rsidP="00C339B3">
      <w:pPr>
        <w:pStyle w:val="MParaTitle"/>
      </w:pPr>
    </w:p>
    <w:p w:rsidR="001F6B8D" w:rsidRDefault="001F6B8D" w:rsidP="00C339B3">
      <w:pPr>
        <w:pStyle w:val="MParaTitle"/>
      </w:pPr>
    </w:p>
    <w:p w:rsidR="001F6B8D" w:rsidRDefault="001F6B8D" w:rsidP="00C339B3">
      <w:pPr>
        <w:pStyle w:val="MParaTitle"/>
      </w:pPr>
    </w:p>
    <w:p w:rsidR="001F6B8D" w:rsidRDefault="001F6B8D" w:rsidP="00C339B3">
      <w:pPr>
        <w:pStyle w:val="MParaTitle"/>
      </w:pPr>
    </w:p>
    <w:p w:rsidR="001F6B8D" w:rsidRDefault="001F6B8D" w:rsidP="00C339B3">
      <w:pPr>
        <w:pStyle w:val="MParaTitle"/>
      </w:pPr>
    </w:p>
    <w:p w:rsidR="00D076F2" w:rsidRPr="00092A7E" w:rsidRDefault="00D076F2" w:rsidP="00C339B3">
      <w:pPr>
        <w:pStyle w:val="MParaTitle"/>
      </w:pPr>
      <w:r w:rsidRPr="00092A7E">
        <w:t xml:space="preserve">Voter </w:t>
      </w:r>
      <w:r>
        <w:t>D</w:t>
      </w:r>
      <w:r w:rsidRPr="00092A7E">
        <w:t xml:space="preserve">oes </w:t>
      </w:r>
      <w:r>
        <w:t>N</w:t>
      </w:r>
      <w:r w:rsidRPr="00092A7E">
        <w:t xml:space="preserve">ot </w:t>
      </w:r>
      <w:r>
        <w:t>H</w:t>
      </w:r>
      <w:r w:rsidRPr="00092A7E">
        <w:t>ave a Voter Information Card</w:t>
      </w:r>
      <w:r>
        <w:t xml:space="preserve"> or the Information on the Card is Incorrect</w:t>
      </w:r>
    </w:p>
    <w:p w:rsidR="00D076F2" w:rsidRPr="00742003" w:rsidRDefault="00D076F2" w:rsidP="00D076F2">
      <w:pPr>
        <w:tabs>
          <w:tab w:val="left" w:pos="1440"/>
          <w:tab w:val="left" w:pos="2880"/>
        </w:tabs>
        <w:spacing w:after="0" w:line="240" w:lineRule="auto"/>
        <w:rPr>
          <w:rFonts w:cs="Arial"/>
          <w:b/>
          <w:sz w:val="28"/>
          <w:szCs w:val="28"/>
        </w:rPr>
      </w:pPr>
    </w:p>
    <w:p w:rsidR="00D076F2" w:rsidRPr="00742003" w:rsidRDefault="00D076F2" w:rsidP="00C339B3">
      <w:pPr>
        <w:pStyle w:val="MPar"/>
      </w:pPr>
      <w:r>
        <w:t xml:space="preserve">You, as </w:t>
      </w:r>
      <w:r w:rsidRPr="00742003">
        <w:t>DRO</w:t>
      </w:r>
      <w:r>
        <w:t>,</w:t>
      </w:r>
      <w:r w:rsidRPr="00742003">
        <w:t xml:space="preserve"> search for the voter on the voters' list</w:t>
      </w:r>
      <w:r>
        <w:t>.</w:t>
      </w:r>
    </w:p>
    <w:p w:rsidR="00D076F2" w:rsidRDefault="00D076F2" w:rsidP="00D076F2">
      <w:pPr>
        <w:tabs>
          <w:tab w:val="left" w:pos="1440"/>
          <w:tab w:val="left" w:pos="2880"/>
        </w:tabs>
        <w:spacing w:after="0" w:line="240" w:lineRule="auto"/>
        <w:rPr>
          <w:rFonts w:cs="Arial"/>
          <w:szCs w:val="24"/>
        </w:rPr>
      </w:pPr>
    </w:p>
    <w:p w:rsidR="00B571C6" w:rsidRDefault="00B571C6" w:rsidP="00D076F2">
      <w:pPr>
        <w:tabs>
          <w:tab w:val="left" w:pos="1440"/>
          <w:tab w:val="left" w:pos="2880"/>
        </w:tabs>
        <w:spacing w:after="0" w:line="240" w:lineRule="auto"/>
        <w:rPr>
          <w:rFonts w:cs="Arial"/>
          <w:szCs w:val="24"/>
        </w:rPr>
      </w:pPr>
    </w:p>
    <w:p w:rsidR="00D076F2" w:rsidRPr="00063309" w:rsidRDefault="00D076F2" w:rsidP="00C339B3">
      <w:pPr>
        <w:pStyle w:val="MBullet1"/>
        <w:rPr>
          <w:b/>
        </w:rPr>
      </w:pPr>
      <w:r w:rsidRPr="00063309">
        <w:rPr>
          <w:b/>
        </w:rPr>
        <w:t>If the voter is on the list and the information is correct:</w:t>
      </w:r>
    </w:p>
    <w:p w:rsidR="00D076F2" w:rsidRPr="00742003" w:rsidRDefault="00D076F2" w:rsidP="00C339B3">
      <w:pPr>
        <w:pStyle w:val="MBullet2"/>
      </w:pPr>
      <w:r w:rsidRPr="00742003">
        <w:t>Direct the voter to the Ballot Officer who will find the voter on the voters' list and issue a ballot</w:t>
      </w:r>
    </w:p>
    <w:p w:rsidR="00D076F2" w:rsidRPr="00742003" w:rsidRDefault="00D076F2" w:rsidP="00D076F2">
      <w:pPr>
        <w:tabs>
          <w:tab w:val="left" w:pos="1440"/>
          <w:tab w:val="left" w:pos="2880"/>
        </w:tabs>
        <w:spacing w:after="0" w:line="240" w:lineRule="auto"/>
        <w:rPr>
          <w:rFonts w:cs="Arial"/>
          <w:szCs w:val="24"/>
        </w:rPr>
      </w:pPr>
      <w:r w:rsidRPr="00742003">
        <w:rPr>
          <w:rFonts w:cs="Arial"/>
          <w:szCs w:val="24"/>
        </w:rPr>
        <w:tab/>
      </w:r>
      <w:r w:rsidRPr="00742003">
        <w:rPr>
          <w:rFonts w:cs="Arial"/>
          <w:szCs w:val="24"/>
        </w:rPr>
        <w:tab/>
      </w:r>
    </w:p>
    <w:p w:rsidR="00D076F2" w:rsidRPr="00063309" w:rsidRDefault="00D076F2" w:rsidP="00C339B3">
      <w:pPr>
        <w:pStyle w:val="MBullet1"/>
        <w:rPr>
          <w:b/>
        </w:rPr>
      </w:pPr>
      <w:r w:rsidRPr="00063309">
        <w:rPr>
          <w:b/>
        </w:rPr>
        <w:t>If the voter is on the list and their information is incorrect:</w:t>
      </w:r>
    </w:p>
    <w:p w:rsidR="00D076F2" w:rsidRPr="00742003" w:rsidRDefault="00D076F2" w:rsidP="00C339B3">
      <w:pPr>
        <w:pStyle w:val="MBullet2"/>
      </w:pPr>
      <w:r w:rsidRPr="00742003">
        <w:t>Complete a Voters' List Amendment Application with the voter</w:t>
      </w:r>
    </w:p>
    <w:p w:rsidR="00D076F2" w:rsidRPr="00E675EA" w:rsidRDefault="00D076F2" w:rsidP="00C339B3">
      <w:pPr>
        <w:pStyle w:val="MBullet2"/>
      </w:pPr>
      <w:r w:rsidRPr="00E675EA">
        <w:t>Direct the voter to the Ballot Officer who will find the voter on the voters' list and issue a ballot</w:t>
      </w:r>
    </w:p>
    <w:p w:rsidR="00D076F2" w:rsidRDefault="00D076F2" w:rsidP="00D076F2">
      <w:pPr>
        <w:tabs>
          <w:tab w:val="left" w:pos="1440"/>
          <w:tab w:val="left" w:pos="2880"/>
        </w:tabs>
        <w:spacing w:after="0" w:line="240" w:lineRule="auto"/>
        <w:rPr>
          <w:rFonts w:cs="Arial"/>
          <w:szCs w:val="24"/>
        </w:rPr>
      </w:pPr>
    </w:p>
    <w:p w:rsidR="00D076F2" w:rsidRPr="00063309" w:rsidRDefault="00D076F2" w:rsidP="00C339B3">
      <w:pPr>
        <w:pStyle w:val="MBullet1"/>
        <w:rPr>
          <w:b/>
        </w:rPr>
      </w:pPr>
      <w:r w:rsidRPr="00063309">
        <w:rPr>
          <w:b/>
        </w:rPr>
        <w:t>If the voter is not on the list and has identification:</w:t>
      </w:r>
    </w:p>
    <w:p w:rsidR="00D076F2" w:rsidRPr="00742003" w:rsidRDefault="00D076F2" w:rsidP="00C339B3">
      <w:pPr>
        <w:pStyle w:val="MBullet2"/>
      </w:pPr>
      <w:r w:rsidRPr="00742003">
        <w:t>Complete a Voters' List Amendment Application with the voter</w:t>
      </w:r>
    </w:p>
    <w:p w:rsidR="00D076F2" w:rsidRPr="000F15F2" w:rsidRDefault="00D076F2" w:rsidP="00C339B3">
      <w:pPr>
        <w:pStyle w:val="MBullet2"/>
      </w:pPr>
      <w:r w:rsidRPr="000F15F2">
        <w:t>Direct the voter to the Ballot Officer who will add the voter to the list and issue a ballot</w:t>
      </w:r>
    </w:p>
    <w:p w:rsidR="00C339B3" w:rsidRPr="00742003" w:rsidRDefault="00C339B3" w:rsidP="00D076F2">
      <w:pPr>
        <w:tabs>
          <w:tab w:val="left" w:pos="1440"/>
          <w:tab w:val="left" w:pos="2880"/>
        </w:tabs>
        <w:spacing w:after="0" w:line="240" w:lineRule="auto"/>
        <w:rPr>
          <w:rFonts w:cs="Arial"/>
          <w:szCs w:val="24"/>
        </w:rPr>
      </w:pPr>
    </w:p>
    <w:p w:rsidR="00D076F2" w:rsidRPr="00063309" w:rsidRDefault="00D076F2" w:rsidP="00C339B3">
      <w:pPr>
        <w:pStyle w:val="MBullet1"/>
        <w:rPr>
          <w:b/>
        </w:rPr>
      </w:pPr>
      <w:r w:rsidRPr="00063309">
        <w:rPr>
          <w:b/>
        </w:rPr>
        <w:t>If the voter is not on the list and does not have identification:</w:t>
      </w:r>
    </w:p>
    <w:p w:rsidR="00D076F2" w:rsidRPr="00742003" w:rsidRDefault="00D076F2" w:rsidP="00C339B3">
      <w:pPr>
        <w:pStyle w:val="MBullet2"/>
      </w:pPr>
      <w:r w:rsidRPr="00742003">
        <w:t>Advise if the voter returns with identification they can be added to the list and receive a ballot</w:t>
      </w:r>
    </w:p>
    <w:p w:rsidR="00D076F2" w:rsidRPr="00742003" w:rsidRDefault="00D076F2" w:rsidP="00D076F2">
      <w:pPr>
        <w:pStyle w:val="ListParagraph"/>
        <w:tabs>
          <w:tab w:val="left" w:pos="1440"/>
          <w:tab w:val="left" w:pos="2880"/>
        </w:tabs>
        <w:spacing w:after="0" w:line="240" w:lineRule="auto"/>
        <w:ind w:left="4320"/>
        <w:rPr>
          <w:rFonts w:ascii="Arial" w:hAnsi="Arial" w:cs="Arial"/>
          <w:sz w:val="24"/>
          <w:szCs w:val="24"/>
        </w:rPr>
      </w:pPr>
    </w:p>
    <w:p w:rsidR="00B571C6" w:rsidRPr="00742003" w:rsidRDefault="00B571C6" w:rsidP="00B571C6">
      <w:pPr>
        <w:pStyle w:val="MPar"/>
      </w:pPr>
      <w:r w:rsidRPr="00742003">
        <w:t>The voter:</w:t>
      </w:r>
    </w:p>
    <w:p w:rsidR="00B571C6" w:rsidRPr="00742003" w:rsidRDefault="00B571C6" w:rsidP="00B571C6">
      <w:pPr>
        <w:pStyle w:val="MBullet1"/>
      </w:pPr>
      <w:r w:rsidRPr="00742003">
        <w:t>Marks their ballot at the voting screens</w:t>
      </w:r>
    </w:p>
    <w:p w:rsidR="00B571C6" w:rsidRDefault="00B571C6" w:rsidP="00B571C6">
      <w:pPr>
        <w:pStyle w:val="MBullet1"/>
      </w:pPr>
      <w:r w:rsidRPr="00742003">
        <w:t xml:space="preserve">Gives the marked ballot to </w:t>
      </w:r>
      <w:r>
        <w:t>you, the DRO</w:t>
      </w:r>
    </w:p>
    <w:p w:rsidR="00B571C6" w:rsidRDefault="00B571C6" w:rsidP="00B571C6">
      <w:pPr>
        <w:tabs>
          <w:tab w:val="left" w:pos="1440"/>
          <w:tab w:val="left" w:pos="2880"/>
        </w:tabs>
        <w:spacing w:after="0" w:line="240" w:lineRule="auto"/>
        <w:rPr>
          <w:rFonts w:cs="Arial"/>
          <w:szCs w:val="24"/>
        </w:rPr>
      </w:pPr>
      <w:r>
        <w:rPr>
          <w:rFonts w:cs="Arial"/>
          <w:szCs w:val="24"/>
        </w:rPr>
        <w:tab/>
      </w:r>
      <w:r>
        <w:rPr>
          <w:rFonts w:cs="Arial"/>
          <w:szCs w:val="24"/>
        </w:rPr>
        <w:tab/>
      </w:r>
    </w:p>
    <w:p w:rsidR="00B571C6" w:rsidRPr="00C41F79" w:rsidRDefault="00B571C6" w:rsidP="00B571C6">
      <w:pPr>
        <w:pStyle w:val="MPar"/>
      </w:pPr>
      <w:r>
        <w:t>You, as DRO</w:t>
      </w:r>
      <w:r w:rsidRPr="00C41F79">
        <w:t>:</w:t>
      </w:r>
    </w:p>
    <w:p w:rsidR="00B571C6" w:rsidRDefault="00B571C6" w:rsidP="00B571C6">
      <w:pPr>
        <w:pStyle w:val="MBullet1"/>
      </w:pPr>
      <w:r>
        <w:t>Greet the voter and accepts their ballot in the secrecy folder</w:t>
      </w:r>
    </w:p>
    <w:p w:rsidR="00B571C6" w:rsidRDefault="00B571C6" w:rsidP="00B571C6">
      <w:pPr>
        <w:pStyle w:val="MBullet1"/>
      </w:pPr>
      <w:r>
        <w:t>Ensure the ballot has been initialled</w:t>
      </w:r>
    </w:p>
    <w:p w:rsidR="00B571C6" w:rsidRDefault="00B571C6" w:rsidP="00B571C6">
      <w:pPr>
        <w:pStyle w:val="MBullet1"/>
      </w:pPr>
      <w:r>
        <w:t>Ask the voter to wait while the tabulator accepts the ballot</w:t>
      </w:r>
    </w:p>
    <w:p w:rsidR="00B571C6" w:rsidRDefault="00B571C6" w:rsidP="00B571C6">
      <w:pPr>
        <w:pStyle w:val="MBullet1"/>
      </w:pPr>
      <w:r>
        <w:t>Feed the ballot face-down into the vote tabulator</w:t>
      </w:r>
    </w:p>
    <w:p w:rsidR="00B571C6" w:rsidRDefault="00B571C6" w:rsidP="00B571C6">
      <w:pPr>
        <w:pStyle w:val="MBullet1"/>
      </w:pPr>
      <w:r>
        <w:t>Thank the voter for voting when the tabulator accepts the ballot</w:t>
      </w:r>
    </w:p>
    <w:p w:rsidR="00D076F2" w:rsidRDefault="00D076F2" w:rsidP="009F24F3">
      <w:pPr>
        <w:pStyle w:val="MBullet1"/>
        <w:numPr>
          <w:ilvl w:val="0"/>
          <w:numId w:val="0"/>
        </w:numPr>
      </w:pPr>
    </w:p>
    <w:p w:rsidR="00527926" w:rsidRDefault="00527926" w:rsidP="009F24F3">
      <w:pPr>
        <w:pStyle w:val="MBullet1"/>
        <w:numPr>
          <w:ilvl w:val="0"/>
          <w:numId w:val="0"/>
        </w:numPr>
      </w:pPr>
    </w:p>
    <w:p w:rsidR="009F24F3" w:rsidRDefault="009F24F3" w:rsidP="009F24F3">
      <w:pPr>
        <w:pStyle w:val="MHeading1"/>
        <w:pageBreakBefore/>
      </w:pPr>
      <w:bookmarkStart w:id="16" w:name="_Toc521743418"/>
      <w:r>
        <w:lastRenderedPageBreak/>
        <w:t>Exceptions to Common Voting Scenarios</w:t>
      </w:r>
      <w:bookmarkEnd w:id="16"/>
    </w:p>
    <w:p w:rsidR="009F24F3" w:rsidRPr="00527926" w:rsidRDefault="009F24F3" w:rsidP="009F24F3">
      <w:pPr>
        <w:tabs>
          <w:tab w:val="left" w:pos="1440"/>
          <w:tab w:val="left" w:pos="2880"/>
        </w:tabs>
        <w:spacing w:after="0" w:line="240" w:lineRule="auto"/>
        <w:rPr>
          <w:rFonts w:cs="Arial"/>
          <w:b/>
          <w:szCs w:val="24"/>
        </w:rPr>
      </w:pPr>
    </w:p>
    <w:p w:rsidR="009F24F3" w:rsidRPr="00527926" w:rsidRDefault="009F24F3" w:rsidP="009F24F3">
      <w:pPr>
        <w:tabs>
          <w:tab w:val="left" w:pos="1440"/>
          <w:tab w:val="left" w:pos="2880"/>
        </w:tabs>
        <w:spacing w:after="0" w:line="240" w:lineRule="auto"/>
        <w:rPr>
          <w:rFonts w:cs="Arial"/>
          <w:b/>
          <w:szCs w:val="24"/>
        </w:rPr>
      </w:pPr>
    </w:p>
    <w:p w:rsidR="009F24F3" w:rsidRDefault="009F24F3" w:rsidP="009F24F3">
      <w:pPr>
        <w:pStyle w:val="MHeading2"/>
      </w:pPr>
      <w:bookmarkStart w:id="17" w:name="_Toc521743419"/>
      <w:r>
        <w:t>Electronic Devices in the Voting Place</w:t>
      </w:r>
      <w:bookmarkEnd w:id="17"/>
    </w:p>
    <w:p w:rsidR="009F24F3" w:rsidRDefault="009F24F3" w:rsidP="009F24F3">
      <w:pPr>
        <w:tabs>
          <w:tab w:val="left" w:pos="1440"/>
          <w:tab w:val="left" w:pos="2880"/>
        </w:tabs>
        <w:spacing w:after="0" w:line="240" w:lineRule="auto"/>
        <w:rPr>
          <w:rFonts w:cs="Arial"/>
          <w:b/>
          <w:sz w:val="28"/>
          <w:szCs w:val="28"/>
        </w:rPr>
      </w:pPr>
    </w:p>
    <w:p w:rsidR="009F24F3" w:rsidRPr="006B7930" w:rsidRDefault="009F24F3" w:rsidP="009F24F3">
      <w:pPr>
        <w:pStyle w:val="MPar"/>
      </w:pPr>
      <w:r w:rsidRPr="006B7930">
        <w:t>To maintain the secrecy of the vote, the use of electronic communication and photographic device</w:t>
      </w:r>
      <w:r>
        <w:t>s</w:t>
      </w:r>
      <w:r w:rsidRPr="006B7930">
        <w:t xml:space="preserve"> </w:t>
      </w:r>
      <w:r>
        <w:t xml:space="preserve">in a </w:t>
      </w:r>
      <w:r w:rsidRPr="006B7930">
        <w:t xml:space="preserve">voting place by </w:t>
      </w:r>
      <w:r w:rsidR="00815037">
        <w:t>voter</w:t>
      </w:r>
      <w:r w:rsidRPr="006B7930">
        <w:t xml:space="preserve">s, </w:t>
      </w:r>
      <w:r w:rsidR="003538BB">
        <w:t>Scrutineers</w:t>
      </w:r>
      <w:r w:rsidRPr="006B7930">
        <w:t xml:space="preserve"> and </w:t>
      </w:r>
      <w:r w:rsidR="003538BB">
        <w:t>Candidates</w:t>
      </w:r>
      <w:r w:rsidRPr="006B7930">
        <w:t xml:space="preserve"> </w:t>
      </w:r>
      <w:r>
        <w:t xml:space="preserve">is prohibited, </w:t>
      </w:r>
      <w:r w:rsidRPr="006B7930">
        <w:t xml:space="preserve">except when used to show acceptable identification or </w:t>
      </w:r>
      <w:r>
        <w:t>a</w:t>
      </w:r>
      <w:r w:rsidRPr="006B7930">
        <w:t xml:space="preserve"> Voter Information Card.</w:t>
      </w:r>
    </w:p>
    <w:p w:rsidR="009F24F3" w:rsidRPr="006B7930" w:rsidRDefault="009F24F3" w:rsidP="009F24F3">
      <w:pPr>
        <w:pStyle w:val="MPar"/>
      </w:pPr>
    </w:p>
    <w:p w:rsidR="009F24F3" w:rsidRPr="006B7930" w:rsidRDefault="009F24F3" w:rsidP="009F24F3">
      <w:pPr>
        <w:pStyle w:val="MPar"/>
      </w:pPr>
      <w:r w:rsidRPr="006B7930">
        <w:t>Electronic communication and photographic device</w:t>
      </w:r>
      <w:r>
        <w:t>s</w:t>
      </w:r>
      <w:r w:rsidRPr="006B7930">
        <w:t xml:space="preserve"> include</w:t>
      </w:r>
      <w:r>
        <w:t xml:space="preserve">, </w:t>
      </w:r>
      <w:r w:rsidRPr="006B7930">
        <w:t>but are not limited to, mobile phones, tablets and laptops.</w:t>
      </w:r>
    </w:p>
    <w:p w:rsidR="009F24F3" w:rsidRPr="006B7930" w:rsidRDefault="009F24F3" w:rsidP="009F24F3">
      <w:pPr>
        <w:pStyle w:val="MPar"/>
      </w:pPr>
    </w:p>
    <w:p w:rsidR="009F24F3" w:rsidRPr="006B7930" w:rsidRDefault="009F24F3" w:rsidP="009F24F3">
      <w:pPr>
        <w:pStyle w:val="MPar"/>
      </w:pPr>
      <w:r>
        <w:t>E</w:t>
      </w:r>
      <w:r w:rsidRPr="006B7930">
        <w:t>lection officials may use electronic communication and</w:t>
      </w:r>
      <w:r>
        <w:t xml:space="preserve"> </w:t>
      </w:r>
      <w:r w:rsidRPr="006B7930">
        <w:t>photographic device</w:t>
      </w:r>
      <w:r>
        <w:t>s</w:t>
      </w:r>
      <w:r w:rsidRPr="006B7930">
        <w:t xml:space="preserve"> for election purposes only when necessary and after receiving approval from the </w:t>
      </w:r>
      <w:r>
        <w:t>DRO.</w:t>
      </w:r>
      <w:r w:rsidRPr="006B7930">
        <w:t xml:space="preserve">  When possible, staff should leave the voting place to use these devices.</w:t>
      </w:r>
    </w:p>
    <w:p w:rsidR="009F24F3" w:rsidRDefault="009F24F3" w:rsidP="009F24F3">
      <w:pPr>
        <w:tabs>
          <w:tab w:val="left" w:pos="1440"/>
          <w:tab w:val="left" w:pos="2880"/>
        </w:tabs>
        <w:spacing w:after="0" w:line="240" w:lineRule="auto"/>
        <w:rPr>
          <w:rFonts w:cs="Arial"/>
          <w:b/>
          <w:szCs w:val="24"/>
        </w:rPr>
      </w:pPr>
    </w:p>
    <w:p w:rsidR="004068B1" w:rsidRPr="004068B1" w:rsidRDefault="004068B1" w:rsidP="009F24F3">
      <w:pPr>
        <w:tabs>
          <w:tab w:val="left" w:pos="1440"/>
          <w:tab w:val="left" w:pos="2880"/>
        </w:tabs>
        <w:spacing w:after="0" w:line="240" w:lineRule="auto"/>
        <w:rPr>
          <w:rFonts w:cs="Arial"/>
          <w:b/>
          <w:szCs w:val="24"/>
        </w:rPr>
      </w:pPr>
    </w:p>
    <w:p w:rsidR="009F24F3" w:rsidRPr="00742003" w:rsidRDefault="009F24F3" w:rsidP="009F24F3">
      <w:pPr>
        <w:pStyle w:val="MHeading2"/>
      </w:pPr>
      <w:bookmarkStart w:id="18" w:name="_Toc521743420"/>
      <w:r w:rsidRPr="00742003">
        <w:t xml:space="preserve">French-language </w:t>
      </w:r>
      <w:r>
        <w:t>D</w:t>
      </w:r>
      <w:r w:rsidRPr="00742003">
        <w:t>eclaration</w:t>
      </w:r>
      <w:r>
        <w:t>s</w:t>
      </w:r>
      <w:bookmarkEnd w:id="18"/>
    </w:p>
    <w:p w:rsidR="009F24F3" w:rsidRPr="004068B1" w:rsidRDefault="009F24F3" w:rsidP="009F24F3">
      <w:pPr>
        <w:tabs>
          <w:tab w:val="left" w:pos="1440"/>
          <w:tab w:val="left" w:pos="2880"/>
        </w:tabs>
        <w:spacing w:after="0" w:line="240" w:lineRule="auto"/>
        <w:rPr>
          <w:rFonts w:cs="Arial"/>
          <w:szCs w:val="24"/>
        </w:rPr>
      </w:pPr>
      <w:r w:rsidRPr="00742003">
        <w:rPr>
          <w:rFonts w:cs="Arial"/>
          <w:b/>
          <w:sz w:val="28"/>
          <w:szCs w:val="28"/>
        </w:rPr>
        <w:tab/>
      </w:r>
      <w:r w:rsidRPr="00742003">
        <w:rPr>
          <w:rFonts w:cs="Arial"/>
          <w:b/>
          <w:sz w:val="28"/>
          <w:szCs w:val="28"/>
        </w:rPr>
        <w:tab/>
      </w:r>
    </w:p>
    <w:p w:rsidR="009F24F3" w:rsidRDefault="009F24F3" w:rsidP="009F24F3">
      <w:pPr>
        <w:pStyle w:val="MParaTitle"/>
      </w:pPr>
      <w:r w:rsidRPr="00742003">
        <w:t>Declaration #1 – Declaration of Qualification</w:t>
      </w:r>
    </w:p>
    <w:p w:rsidR="009F24F3" w:rsidRPr="00742003" w:rsidRDefault="009F24F3" w:rsidP="009F24F3">
      <w:pPr>
        <w:tabs>
          <w:tab w:val="left" w:pos="1440"/>
          <w:tab w:val="left" w:pos="2880"/>
        </w:tabs>
        <w:spacing w:after="0" w:line="240" w:lineRule="auto"/>
        <w:rPr>
          <w:rFonts w:cs="Arial"/>
          <w:b/>
          <w:szCs w:val="24"/>
        </w:rPr>
      </w:pPr>
    </w:p>
    <w:p w:rsidR="009F24F3" w:rsidRPr="00742003" w:rsidRDefault="009F24F3" w:rsidP="009F24F3">
      <w:pPr>
        <w:pStyle w:val="MPar"/>
        <w:rPr>
          <w:lang w:val="fr-CA" w:eastAsia="en-CA"/>
        </w:rPr>
      </w:pPr>
      <w:r w:rsidRPr="00742003">
        <w:t xml:space="preserve">Une personne peut voter lors de cette </w:t>
      </w:r>
      <w:r w:rsidRPr="00742003">
        <w:rPr>
          <w:lang w:val="fr-CA" w:eastAsia="en-CA"/>
        </w:rPr>
        <w:t>élection si le jour du scrutin elle:</w:t>
      </w:r>
    </w:p>
    <w:p w:rsidR="009F24F3" w:rsidRPr="00742003" w:rsidRDefault="009F24F3" w:rsidP="009F24F3">
      <w:pPr>
        <w:pStyle w:val="MBullet1"/>
      </w:pPr>
      <w:r w:rsidRPr="00742003">
        <w:t>Est citoyenne canadienne; et</w:t>
      </w:r>
    </w:p>
    <w:p w:rsidR="009F24F3" w:rsidRPr="00742003" w:rsidRDefault="009F24F3" w:rsidP="009F24F3">
      <w:pPr>
        <w:pStyle w:val="MBullet1"/>
      </w:pPr>
      <w:r w:rsidRPr="00742003">
        <w:t xml:space="preserve">Est </w:t>
      </w:r>
      <w:r w:rsidRPr="00742003">
        <w:rPr>
          <w:rFonts w:eastAsia="Symbol"/>
          <w:lang w:val="fr-CA"/>
        </w:rPr>
        <w:t>âgée d’au moins 18 ans; et</w:t>
      </w:r>
    </w:p>
    <w:p w:rsidR="009F24F3" w:rsidRPr="00742003" w:rsidRDefault="009F24F3" w:rsidP="009F24F3">
      <w:pPr>
        <w:pStyle w:val="MBullet1"/>
      </w:pPr>
      <w:r w:rsidRPr="00742003">
        <w:rPr>
          <w:lang w:val="fr-CA"/>
        </w:rPr>
        <w:t>Réside dans la ville de Toronto; ou</w:t>
      </w:r>
    </w:p>
    <w:p w:rsidR="009F24F3" w:rsidRPr="00742003" w:rsidRDefault="009F24F3" w:rsidP="00723D0A">
      <w:pPr>
        <w:pStyle w:val="MBullet2"/>
      </w:pPr>
      <w:r w:rsidRPr="00723D0A">
        <w:rPr>
          <w:rStyle w:val="MBullet2Char"/>
        </w:rPr>
        <w:t>Ne réside pas dans la ville de Toronto, mais elle ou son conjoint possède ou loue</w:t>
      </w:r>
      <w:r w:rsidRPr="00742003">
        <w:rPr>
          <w:rFonts w:eastAsia="Symbol"/>
          <w:lang w:val="fr-CA"/>
        </w:rPr>
        <w:t xml:space="preserve"> une propriété à Toronto; et</w:t>
      </w:r>
    </w:p>
    <w:p w:rsidR="009F24F3" w:rsidRPr="00742003" w:rsidRDefault="009F24F3" w:rsidP="009F24F3">
      <w:pPr>
        <w:pStyle w:val="MBullet1"/>
        <w:rPr>
          <w:lang w:val="fr-CA"/>
        </w:rPr>
      </w:pPr>
      <w:r w:rsidRPr="00742003">
        <w:rPr>
          <w:lang w:val="fr-CA"/>
        </w:rPr>
        <w:t>N’est pas interdite de vote en vertu de toute loi.</w:t>
      </w:r>
    </w:p>
    <w:p w:rsidR="00527926" w:rsidRDefault="00527926" w:rsidP="00723D0A">
      <w:pPr>
        <w:pStyle w:val="MPar"/>
        <w:rPr>
          <w:lang w:val="fr-CA" w:eastAsia="en-CA"/>
        </w:rPr>
      </w:pPr>
    </w:p>
    <w:p w:rsidR="009F24F3" w:rsidRPr="00742003" w:rsidRDefault="009F24F3" w:rsidP="00723D0A">
      <w:pPr>
        <w:pStyle w:val="MPar"/>
        <w:rPr>
          <w:lang w:val="fr-CA" w:eastAsia="en-CA"/>
        </w:rPr>
      </w:pPr>
      <w:r w:rsidRPr="00742003">
        <w:rPr>
          <w:lang w:val="fr-CA" w:eastAsia="en-CA"/>
        </w:rPr>
        <w:t>Remarque:</w:t>
      </w:r>
    </w:p>
    <w:p w:rsidR="009F24F3" w:rsidRPr="00723D0A" w:rsidRDefault="009F24F3" w:rsidP="00723D0A">
      <w:pPr>
        <w:pStyle w:val="MBullet1"/>
      </w:pPr>
      <w:r w:rsidRPr="00723D0A">
        <w:t>Une personne peut voter une seule fois lors de cette élection</w:t>
      </w:r>
    </w:p>
    <w:p w:rsidR="009F24F3" w:rsidRPr="00723D0A" w:rsidRDefault="009F24F3" w:rsidP="00723D0A">
      <w:pPr>
        <w:pStyle w:val="MBullet1"/>
      </w:pPr>
      <w:r w:rsidRPr="00723D0A">
        <w:t>Si une personne réside dans la ville de Toronto et possède ou loue une autre propriété à Toronto, elle doit voter dans son quartier</w:t>
      </w:r>
    </w:p>
    <w:p w:rsidR="009F24F3" w:rsidRPr="00742003" w:rsidRDefault="009F24F3" w:rsidP="009F24F3">
      <w:pPr>
        <w:spacing w:after="0" w:line="240" w:lineRule="auto"/>
        <w:rPr>
          <w:rFonts w:cs="Arial"/>
          <w:b/>
          <w:szCs w:val="24"/>
          <w:lang w:val="fr-CA"/>
        </w:rPr>
      </w:pPr>
    </w:p>
    <w:p w:rsidR="009F24F3" w:rsidRPr="00742003" w:rsidRDefault="009F24F3" w:rsidP="00723D0A">
      <w:pPr>
        <w:pStyle w:val="MPar"/>
        <w:rPr>
          <w:lang w:val="fr-CA"/>
        </w:rPr>
      </w:pPr>
      <w:r w:rsidRPr="00742003">
        <w:rPr>
          <w:lang w:val="fr-CA"/>
        </w:rPr>
        <w:t xml:space="preserve">Je soussigné, </w:t>
      </w:r>
      <w:r w:rsidRPr="00742003">
        <w:rPr>
          <w:u w:val="single"/>
          <w:lang w:val="fr-CA"/>
        </w:rPr>
        <w:t>(votre nom)</w:t>
      </w:r>
      <w:r w:rsidRPr="00742003">
        <w:rPr>
          <w:lang w:val="fr-CA"/>
        </w:rPr>
        <w:t>, déclare être habilité à voter et ne pas avoir encore voté lors cette élection.</w:t>
      </w:r>
    </w:p>
    <w:p w:rsidR="009F24F3" w:rsidRPr="00742003" w:rsidRDefault="009F24F3" w:rsidP="009F24F3">
      <w:pPr>
        <w:tabs>
          <w:tab w:val="left" w:pos="1440"/>
          <w:tab w:val="left" w:pos="2880"/>
        </w:tabs>
        <w:spacing w:after="0" w:line="240" w:lineRule="auto"/>
        <w:rPr>
          <w:rFonts w:cs="Arial"/>
          <w:szCs w:val="24"/>
        </w:rPr>
      </w:pPr>
    </w:p>
    <w:p w:rsidR="009F24F3" w:rsidRDefault="009F24F3" w:rsidP="00723D0A">
      <w:pPr>
        <w:pStyle w:val="MParaTitle"/>
      </w:pPr>
      <w:r w:rsidRPr="00742003">
        <w:t>Declaration #2 – Declaration of Interpreter</w:t>
      </w:r>
    </w:p>
    <w:p w:rsidR="009F24F3" w:rsidRPr="00742003" w:rsidRDefault="009F24F3" w:rsidP="009F24F3">
      <w:pPr>
        <w:tabs>
          <w:tab w:val="left" w:pos="1440"/>
          <w:tab w:val="left" w:pos="2880"/>
        </w:tabs>
        <w:spacing w:after="0" w:line="240" w:lineRule="auto"/>
        <w:rPr>
          <w:rFonts w:cs="Arial"/>
          <w:b/>
          <w:szCs w:val="24"/>
        </w:rPr>
      </w:pPr>
    </w:p>
    <w:p w:rsidR="009F24F3" w:rsidRDefault="009F24F3" w:rsidP="00723D0A">
      <w:pPr>
        <w:pStyle w:val="MPar"/>
        <w:rPr>
          <w:lang w:val="fr-CA"/>
        </w:rPr>
      </w:pPr>
      <w:r w:rsidRPr="00742003">
        <w:rPr>
          <w:lang w:val="fr-CA"/>
        </w:rPr>
        <w:t xml:space="preserve">Je soussigné, </w:t>
      </w:r>
      <w:r w:rsidRPr="00742003">
        <w:rPr>
          <w:u w:val="single"/>
          <w:lang w:val="fr-CA"/>
        </w:rPr>
        <w:t>(votre nom)</w:t>
      </w:r>
      <w:r w:rsidRPr="00742003">
        <w:rPr>
          <w:lang w:val="fr-CA"/>
        </w:rPr>
        <w:t>, déclare, en ma qualité d’interprète, que je traduirai avec précision les déclarations, les documents ou les questions posées à l’électeur, ainsi que ses réponses.</w:t>
      </w:r>
    </w:p>
    <w:p w:rsidR="009F24F3" w:rsidRDefault="009F24F3"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4068B1" w:rsidRDefault="004068B1" w:rsidP="009F24F3">
      <w:pPr>
        <w:spacing w:after="0" w:line="240" w:lineRule="auto"/>
        <w:ind w:left="2880"/>
        <w:rPr>
          <w:rFonts w:cs="Arial"/>
          <w:szCs w:val="24"/>
          <w:lang w:val="fr-CA"/>
        </w:rPr>
      </w:pPr>
    </w:p>
    <w:p w:rsidR="009F24F3" w:rsidRDefault="009F24F3" w:rsidP="00723D0A">
      <w:pPr>
        <w:pStyle w:val="MParaTitle"/>
      </w:pPr>
      <w:r w:rsidRPr="00742003">
        <w:t>Declaration #3 – Friend of a Voter</w:t>
      </w:r>
    </w:p>
    <w:p w:rsidR="009F24F3" w:rsidRPr="00742003" w:rsidRDefault="009F24F3" w:rsidP="009F24F3">
      <w:pPr>
        <w:tabs>
          <w:tab w:val="left" w:pos="1440"/>
          <w:tab w:val="left" w:pos="2880"/>
        </w:tabs>
        <w:spacing w:after="0" w:line="240" w:lineRule="auto"/>
        <w:rPr>
          <w:rFonts w:cs="Arial"/>
          <w:b/>
          <w:szCs w:val="24"/>
        </w:rPr>
      </w:pPr>
    </w:p>
    <w:p w:rsidR="009F24F3" w:rsidRPr="00742003" w:rsidRDefault="009F24F3" w:rsidP="00723D0A">
      <w:pPr>
        <w:pStyle w:val="MPar"/>
        <w:rPr>
          <w:lang w:val="fr-CA"/>
        </w:rPr>
      </w:pPr>
      <w:r w:rsidRPr="00742003">
        <w:rPr>
          <w:lang w:val="fr-CA"/>
        </w:rPr>
        <w:t xml:space="preserve">Je soussigné, </w:t>
      </w:r>
      <w:r w:rsidRPr="00742003">
        <w:rPr>
          <w:u w:val="single"/>
          <w:lang w:val="fr-CA"/>
        </w:rPr>
        <w:t>(votre nom)</w:t>
      </w:r>
      <w:r w:rsidRPr="00742003">
        <w:rPr>
          <w:lang w:val="fr-CA"/>
        </w:rPr>
        <w:t xml:space="preserve">, déclare que je: </w:t>
      </w:r>
    </w:p>
    <w:p w:rsidR="009F24F3" w:rsidRPr="00742003" w:rsidRDefault="009F24F3" w:rsidP="00723D0A">
      <w:pPr>
        <w:pStyle w:val="MBullet1"/>
        <w:rPr>
          <w:lang w:val="fr-CA"/>
        </w:rPr>
      </w:pPr>
      <w:r w:rsidRPr="00742003">
        <w:rPr>
          <w:lang w:val="fr-CA"/>
        </w:rPr>
        <w:t>Marquerai le bulletin suivant les consignes de l’électeur</w:t>
      </w:r>
    </w:p>
    <w:p w:rsidR="009F24F3" w:rsidRPr="00742003" w:rsidRDefault="009F24F3" w:rsidP="00723D0A">
      <w:pPr>
        <w:pStyle w:val="MBullet1"/>
        <w:rPr>
          <w:lang w:val="fr-CA"/>
        </w:rPr>
      </w:pPr>
      <w:r w:rsidRPr="00742003">
        <w:rPr>
          <w:lang w:val="fr-CA"/>
        </w:rPr>
        <w:t>Ne tenterai pas d’influencer le choix de l’électeur</w:t>
      </w:r>
    </w:p>
    <w:p w:rsidR="009F24F3" w:rsidRPr="00742003" w:rsidRDefault="009F24F3" w:rsidP="00723D0A">
      <w:pPr>
        <w:pStyle w:val="MBullet1"/>
        <w:rPr>
          <w:lang w:val="fr-CA"/>
        </w:rPr>
      </w:pPr>
      <w:r w:rsidRPr="00742003">
        <w:rPr>
          <w:lang w:val="fr-CA"/>
        </w:rPr>
        <w:t>Garderai le secret par rapport au vote de l’électeur</w:t>
      </w:r>
    </w:p>
    <w:p w:rsidR="009F24F3" w:rsidRPr="00742003" w:rsidRDefault="009F24F3" w:rsidP="009F24F3">
      <w:pPr>
        <w:tabs>
          <w:tab w:val="left" w:pos="1440"/>
          <w:tab w:val="left" w:pos="2880"/>
        </w:tabs>
        <w:spacing w:after="0" w:line="240" w:lineRule="auto"/>
        <w:rPr>
          <w:rFonts w:cs="Arial"/>
          <w:szCs w:val="24"/>
        </w:rPr>
      </w:pPr>
    </w:p>
    <w:p w:rsidR="009F24F3" w:rsidRDefault="009F24F3" w:rsidP="00723D0A">
      <w:pPr>
        <w:pStyle w:val="MParaTitle"/>
      </w:pPr>
      <w:r w:rsidRPr="00742003">
        <w:t>Declaration #4 – Declaration of Secrecy</w:t>
      </w:r>
    </w:p>
    <w:p w:rsidR="009F24F3" w:rsidRPr="00742003" w:rsidRDefault="009F24F3" w:rsidP="009F24F3">
      <w:pPr>
        <w:tabs>
          <w:tab w:val="left" w:pos="1440"/>
          <w:tab w:val="left" w:pos="2880"/>
        </w:tabs>
        <w:spacing w:after="0" w:line="240" w:lineRule="auto"/>
        <w:rPr>
          <w:rFonts w:cs="Arial"/>
          <w:b/>
          <w:szCs w:val="24"/>
        </w:rPr>
      </w:pPr>
    </w:p>
    <w:p w:rsidR="009F24F3" w:rsidRPr="00742003" w:rsidRDefault="009F24F3" w:rsidP="00723D0A">
      <w:pPr>
        <w:pStyle w:val="MPar"/>
        <w:rPr>
          <w:lang w:val="fr-CA"/>
        </w:rPr>
      </w:pPr>
      <w:r w:rsidRPr="00742003">
        <w:rPr>
          <w:lang w:val="fr-CA"/>
        </w:rPr>
        <w:t xml:space="preserve">Je soussigné, </w:t>
      </w:r>
      <w:r w:rsidRPr="00742003">
        <w:rPr>
          <w:u w:val="single"/>
          <w:lang w:val="fr-CA"/>
        </w:rPr>
        <w:t>(votre nom)</w:t>
      </w:r>
      <w:r w:rsidRPr="00742003">
        <w:rPr>
          <w:lang w:val="fr-CA"/>
        </w:rPr>
        <w:t>, déclare que je:</w:t>
      </w:r>
    </w:p>
    <w:p w:rsidR="009F24F3" w:rsidRPr="00742003" w:rsidRDefault="009F24F3" w:rsidP="00723D0A">
      <w:pPr>
        <w:pStyle w:val="MBullet1"/>
        <w:rPr>
          <w:lang w:val="fr-CA"/>
        </w:rPr>
      </w:pPr>
      <w:r w:rsidRPr="00742003">
        <w:rPr>
          <w:lang w:val="fr-CA"/>
        </w:rPr>
        <w:t>N’importunerai pas ou n’essaierai pas d’importuner un électeur qui marque son bulletin</w:t>
      </w:r>
    </w:p>
    <w:p w:rsidR="009F24F3" w:rsidRPr="00742003" w:rsidRDefault="009F24F3" w:rsidP="00723D0A">
      <w:pPr>
        <w:pStyle w:val="MBullet1"/>
        <w:rPr>
          <w:lang w:val="fr-CA"/>
        </w:rPr>
      </w:pPr>
      <w:r w:rsidRPr="00742003">
        <w:rPr>
          <w:lang w:val="fr-CA"/>
        </w:rPr>
        <w:t>Ne me procurerai pas ou n’essaierai pas d’obtenir, dans un bureau de vote des informations sur l’intention de vote d’un électeur ou la manière dont il a voté</w:t>
      </w:r>
    </w:p>
    <w:p w:rsidR="009F24F3" w:rsidRDefault="009F24F3" w:rsidP="00723D0A">
      <w:pPr>
        <w:pStyle w:val="MBullet1"/>
        <w:rPr>
          <w:lang w:val="fr-CA"/>
        </w:rPr>
      </w:pPr>
      <w:r w:rsidRPr="00742003">
        <w:rPr>
          <w:lang w:val="fr-CA"/>
        </w:rPr>
        <w:t>Ne communiquerai aucune information obtenue dans un bureau de vote concernant l’intention de vote de l’électeur ou la manière dont il a voté</w:t>
      </w:r>
    </w:p>
    <w:p w:rsidR="009F24F3" w:rsidRDefault="009F24F3" w:rsidP="009F24F3">
      <w:pPr>
        <w:tabs>
          <w:tab w:val="left" w:pos="1440"/>
          <w:tab w:val="left" w:pos="2880"/>
        </w:tabs>
        <w:spacing w:after="0" w:line="240" w:lineRule="auto"/>
        <w:rPr>
          <w:rFonts w:cs="Arial"/>
          <w:b/>
          <w:szCs w:val="24"/>
        </w:rPr>
      </w:pPr>
    </w:p>
    <w:p w:rsidR="00130603" w:rsidRPr="00130603" w:rsidRDefault="00130603" w:rsidP="009F24F3">
      <w:pPr>
        <w:tabs>
          <w:tab w:val="left" w:pos="1440"/>
          <w:tab w:val="left" w:pos="2880"/>
        </w:tabs>
        <w:spacing w:after="0" w:line="240" w:lineRule="auto"/>
        <w:rPr>
          <w:rFonts w:cs="Arial"/>
          <w:b/>
          <w:szCs w:val="24"/>
        </w:rPr>
      </w:pPr>
    </w:p>
    <w:p w:rsidR="009F24F3" w:rsidRPr="00742003" w:rsidRDefault="009F24F3" w:rsidP="00723D0A">
      <w:pPr>
        <w:pStyle w:val="MHeading2"/>
      </w:pPr>
      <w:bookmarkStart w:id="19" w:name="_Toc521743421"/>
      <w:r w:rsidRPr="00742003">
        <w:t>French-l</w:t>
      </w:r>
      <w:r>
        <w:t>anguage F</w:t>
      </w:r>
      <w:r w:rsidRPr="00742003">
        <w:t>orm</w:t>
      </w:r>
      <w:r>
        <w:t>s</w:t>
      </w:r>
      <w:bookmarkEnd w:id="19"/>
    </w:p>
    <w:p w:rsidR="009F24F3" w:rsidRPr="004068B1" w:rsidRDefault="009F24F3" w:rsidP="009F24F3">
      <w:pPr>
        <w:tabs>
          <w:tab w:val="left" w:pos="1440"/>
          <w:tab w:val="left" w:pos="2880"/>
        </w:tabs>
        <w:spacing w:after="0" w:line="240" w:lineRule="auto"/>
        <w:rPr>
          <w:rFonts w:cs="Arial"/>
          <w:b/>
          <w:szCs w:val="24"/>
        </w:rPr>
      </w:pPr>
      <w:r w:rsidRPr="00742003">
        <w:rPr>
          <w:rFonts w:cs="Arial"/>
          <w:b/>
          <w:sz w:val="28"/>
          <w:szCs w:val="28"/>
        </w:rPr>
        <w:tab/>
      </w:r>
      <w:r w:rsidRPr="00742003">
        <w:rPr>
          <w:rFonts w:cs="Arial"/>
          <w:b/>
          <w:sz w:val="28"/>
          <w:szCs w:val="28"/>
        </w:rPr>
        <w:tab/>
      </w:r>
    </w:p>
    <w:p w:rsidR="009F24F3" w:rsidRPr="00742003" w:rsidRDefault="009F24F3" w:rsidP="00577CEF">
      <w:pPr>
        <w:pStyle w:val="MPar"/>
      </w:pPr>
      <w:r w:rsidRPr="00742003">
        <w:t>If a person requests to complete a French-language form:</w:t>
      </w:r>
    </w:p>
    <w:p w:rsidR="009F24F3" w:rsidRPr="00742003" w:rsidRDefault="009F24F3" w:rsidP="00577CEF">
      <w:pPr>
        <w:pStyle w:val="MBullet1"/>
      </w:pPr>
      <w:r w:rsidRPr="00742003">
        <w:t>The Declaration of Identity is in English on one side of the form and French on the other side of the form</w:t>
      </w:r>
    </w:p>
    <w:p w:rsidR="009F24F3" w:rsidRPr="00742003" w:rsidRDefault="009F24F3" w:rsidP="00577CEF">
      <w:pPr>
        <w:pStyle w:val="MBullet1"/>
      </w:pPr>
      <w:r w:rsidRPr="00742003">
        <w:t>French-language versions of the Voters' List Amendment Application are in your supply bag</w:t>
      </w:r>
    </w:p>
    <w:p w:rsidR="002F3819" w:rsidRPr="00792E0D" w:rsidRDefault="009F24F3" w:rsidP="009F24F3">
      <w:pPr>
        <w:tabs>
          <w:tab w:val="left" w:pos="1440"/>
          <w:tab w:val="left" w:pos="2880"/>
        </w:tabs>
        <w:spacing w:after="0" w:line="240" w:lineRule="auto"/>
        <w:rPr>
          <w:rFonts w:cs="Arial"/>
          <w:b/>
          <w:szCs w:val="24"/>
        </w:rPr>
      </w:pPr>
      <w:r>
        <w:rPr>
          <w:rFonts w:cs="Arial"/>
          <w:b/>
          <w:sz w:val="28"/>
          <w:szCs w:val="28"/>
        </w:rPr>
        <w:tab/>
      </w:r>
    </w:p>
    <w:p w:rsidR="009F24F3" w:rsidRPr="00792E0D" w:rsidRDefault="009F24F3" w:rsidP="009F24F3">
      <w:pPr>
        <w:tabs>
          <w:tab w:val="left" w:pos="1440"/>
          <w:tab w:val="left" w:pos="2880"/>
        </w:tabs>
        <w:spacing w:after="0" w:line="240" w:lineRule="auto"/>
        <w:rPr>
          <w:rFonts w:cs="Arial"/>
          <w:b/>
          <w:szCs w:val="24"/>
        </w:rPr>
      </w:pPr>
      <w:r w:rsidRPr="00792E0D">
        <w:rPr>
          <w:rFonts w:cs="Arial"/>
          <w:b/>
          <w:szCs w:val="24"/>
        </w:rPr>
        <w:tab/>
      </w:r>
    </w:p>
    <w:p w:rsidR="00577CEF" w:rsidRDefault="00374530" w:rsidP="00374530">
      <w:pPr>
        <w:pStyle w:val="MHeading2"/>
      </w:pPr>
      <w:bookmarkStart w:id="20" w:name="_Toc521743422"/>
      <w:r>
        <w:t>Language or Communication Challenges</w:t>
      </w:r>
      <w:bookmarkEnd w:id="20"/>
    </w:p>
    <w:p w:rsidR="00577CEF" w:rsidRPr="004068B1" w:rsidRDefault="00577CEF" w:rsidP="009F24F3">
      <w:pPr>
        <w:tabs>
          <w:tab w:val="left" w:pos="1440"/>
          <w:tab w:val="left" w:pos="2880"/>
        </w:tabs>
        <w:spacing w:after="0" w:line="240" w:lineRule="auto"/>
        <w:rPr>
          <w:rFonts w:cs="Arial"/>
          <w:b/>
          <w:szCs w:val="24"/>
        </w:rPr>
      </w:pPr>
    </w:p>
    <w:p w:rsidR="00374530" w:rsidRPr="00374530" w:rsidRDefault="00374530" w:rsidP="00374530">
      <w:pPr>
        <w:spacing w:after="0" w:line="240" w:lineRule="auto"/>
        <w:ind w:left="1440"/>
        <w:rPr>
          <w:rFonts w:cs="Arial"/>
          <w:szCs w:val="24"/>
        </w:rPr>
      </w:pPr>
      <w:r w:rsidRPr="00374530">
        <w:rPr>
          <w:rFonts w:cs="Arial"/>
          <w:szCs w:val="24"/>
        </w:rPr>
        <w:t>For some voters, the voting process can pose language or communication challenges.</w:t>
      </w:r>
    </w:p>
    <w:p w:rsidR="00374530" w:rsidRPr="00374530" w:rsidRDefault="00374530" w:rsidP="00374530">
      <w:pPr>
        <w:spacing w:after="0" w:line="240" w:lineRule="auto"/>
        <w:ind w:left="1440"/>
        <w:rPr>
          <w:rFonts w:cs="Arial"/>
          <w:szCs w:val="24"/>
        </w:rPr>
      </w:pPr>
    </w:p>
    <w:p w:rsidR="00374530" w:rsidRPr="00374530" w:rsidRDefault="00374530" w:rsidP="00374530">
      <w:pPr>
        <w:spacing w:after="0" w:line="240" w:lineRule="auto"/>
        <w:ind w:left="1440"/>
        <w:rPr>
          <w:rFonts w:cs="Arial"/>
          <w:szCs w:val="24"/>
        </w:rPr>
      </w:pPr>
      <w:r w:rsidRPr="00374530">
        <w:rPr>
          <w:rFonts w:cs="Arial"/>
          <w:szCs w:val="24"/>
        </w:rPr>
        <w:t xml:space="preserve">By being aware of the options available to deal with these challenges, Election Officials can ensure voters are able to exercise their right to vote. </w:t>
      </w:r>
    </w:p>
    <w:p w:rsidR="00374530" w:rsidRPr="00374530" w:rsidRDefault="00374530" w:rsidP="00374530">
      <w:pPr>
        <w:spacing w:after="0" w:line="240" w:lineRule="auto"/>
        <w:ind w:left="1440"/>
        <w:rPr>
          <w:rFonts w:cs="Arial"/>
          <w:szCs w:val="24"/>
        </w:rPr>
      </w:pPr>
    </w:p>
    <w:p w:rsidR="00374530" w:rsidRPr="00374530" w:rsidRDefault="00374530" w:rsidP="00374530">
      <w:pPr>
        <w:pStyle w:val="MParaTitle"/>
      </w:pPr>
      <w:r w:rsidRPr="00374530">
        <w:t>Options</w:t>
      </w:r>
    </w:p>
    <w:p w:rsidR="00374530" w:rsidRPr="00374530" w:rsidRDefault="00374530" w:rsidP="00374530">
      <w:pPr>
        <w:spacing w:after="0"/>
        <w:ind w:left="1440"/>
        <w:rPr>
          <w:b/>
        </w:rPr>
      </w:pPr>
    </w:p>
    <w:p w:rsidR="002F3819" w:rsidRPr="00B82CCF" w:rsidRDefault="002F3819" w:rsidP="002F3819">
      <w:pPr>
        <w:pStyle w:val="MBullet1"/>
        <w:spacing w:line="259" w:lineRule="auto"/>
      </w:pPr>
      <w:r w:rsidRPr="00B82CCF">
        <w:t>An Election Official who speaks the same language as a voter can serve the voter in that language</w:t>
      </w:r>
    </w:p>
    <w:p w:rsidR="002F3819" w:rsidRPr="00B82CCF" w:rsidRDefault="002F3819" w:rsidP="002F3819">
      <w:pPr>
        <w:pStyle w:val="MBullet2"/>
        <w:spacing w:line="259" w:lineRule="auto"/>
      </w:pPr>
      <w:r w:rsidRPr="00B82CCF">
        <w:t>No declaration is needed</w:t>
      </w:r>
    </w:p>
    <w:p w:rsidR="002F3819" w:rsidRPr="00B82CCF" w:rsidRDefault="002F3819" w:rsidP="002F3819">
      <w:pPr>
        <w:pStyle w:val="ListParagraph"/>
        <w:spacing w:after="0"/>
        <w:ind w:left="1440"/>
        <w:rPr>
          <w:rFonts w:ascii="Arial" w:hAnsi="Arial" w:cs="Arial"/>
          <w:color w:val="FF0000"/>
          <w:sz w:val="24"/>
          <w:szCs w:val="24"/>
        </w:rPr>
      </w:pPr>
    </w:p>
    <w:p w:rsidR="002F3819" w:rsidRPr="00B82CCF" w:rsidRDefault="002F3819" w:rsidP="002F3819">
      <w:pPr>
        <w:pStyle w:val="MBullet1"/>
        <w:spacing w:line="259" w:lineRule="auto"/>
      </w:pPr>
      <w:r w:rsidRPr="00B82CCF">
        <w:t>A voter can have a person act as an interpreter</w:t>
      </w:r>
    </w:p>
    <w:p w:rsidR="004068B1" w:rsidRDefault="004068B1" w:rsidP="004068B1">
      <w:pPr>
        <w:pStyle w:val="MBullet2"/>
        <w:numPr>
          <w:ilvl w:val="0"/>
          <w:numId w:val="0"/>
        </w:numPr>
        <w:spacing w:line="259" w:lineRule="auto"/>
        <w:ind w:left="2880"/>
      </w:pPr>
    </w:p>
    <w:p w:rsidR="004068B1" w:rsidRDefault="004068B1" w:rsidP="004068B1">
      <w:pPr>
        <w:pStyle w:val="MBullet2"/>
        <w:numPr>
          <w:ilvl w:val="0"/>
          <w:numId w:val="0"/>
        </w:numPr>
        <w:spacing w:line="259" w:lineRule="auto"/>
        <w:ind w:left="2880"/>
      </w:pPr>
    </w:p>
    <w:p w:rsidR="004068B1" w:rsidRDefault="004068B1" w:rsidP="004068B1">
      <w:pPr>
        <w:pStyle w:val="MBullet2"/>
        <w:numPr>
          <w:ilvl w:val="0"/>
          <w:numId w:val="0"/>
        </w:numPr>
        <w:spacing w:line="259" w:lineRule="auto"/>
        <w:ind w:left="2880"/>
      </w:pPr>
    </w:p>
    <w:p w:rsidR="002F3819" w:rsidRPr="00B82CCF" w:rsidRDefault="002F3819" w:rsidP="002F3819">
      <w:pPr>
        <w:pStyle w:val="MBullet2"/>
        <w:spacing w:line="259" w:lineRule="auto"/>
      </w:pPr>
      <w:r w:rsidRPr="00B82CCF">
        <w:t xml:space="preserve">A Scrutineer or </w:t>
      </w:r>
      <w:r w:rsidR="00EB526F">
        <w:t>Candidate</w:t>
      </w:r>
      <w:r w:rsidRPr="00B82CCF">
        <w:t xml:space="preserve"> cannot act as an interpreter</w:t>
      </w:r>
    </w:p>
    <w:p w:rsidR="002F3819" w:rsidRPr="00B82CCF" w:rsidRDefault="002F3819" w:rsidP="002F3819">
      <w:pPr>
        <w:pStyle w:val="MBullet2"/>
        <w:spacing w:line="259" w:lineRule="auto"/>
      </w:pPr>
      <w:r w:rsidRPr="00B82CCF">
        <w:t>An interpreter can assist more than one person but must take a declaration each time</w:t>
      </w:r>
    </w:p>
    <w:p w:rsidR="002F3819" w:rsidRPr="00B82CCF" w:rsidRDefault="002F3819" w:rsidP="002F3819">
      <w:pPr>
        <w:pStyle w:val="MBullet2"/>
        <w:spacing w:line="259" w:lineRule="auto"/>
      </w:pPr>
      <w:r w:rsidRPr="00B82CCF">
        <w:t>A child may act as an interpreter if they are 6 years of age or older and the Ballot Officer is satisfied they are competent to act as an interpreter on behalf of a voter</w:t>
      </w:r>
    </w:p>
    <w:p w:rsidR="002F3819" w:rsidRPr="00B82CCF" w:rsidRDefault="002F3819" w:rsidP="002F3819">
      <w:pPr>
        <w:pStyle w:val="MBullet2"/>
        <w:spacing w:line="259" w:lineRule="auto"/>
      </w:pPr>
      <w:r w:rsidRPr="00B82CCF">
        <w:t>A Personal Support Worker can act as an interpreter to facilitate communication between an Election Official and a voter with a disability</w:t>
      </w:r>
    </w:p>
    <w:p w:rsidR="002F3819" w:rsidRPr="00B82CCF" w:rsidRDefault="002F3819" w:rsidP="002F3819">
      <w:pPr>
        <w:pStyle w:val="ListParagraph"/>
        <w:spacing w:after="0"/>
        <w:ind w:left="1440"/>
        <w:rPr>
          <w:rFonts w:ascii="Arial" w:hAnsi="Arial" w:cs="Arial"/>
          <w:color w:val="FF0000"/>
          <w:sz w:val="24"/>
          <w:szCs w:val="24"/>
        </w:rPr>
      </w:pPr>
    </w:p>
    <w:p w:rsidR="002F3819" w:rsidRPr="00B82CCF" w:rsidRDefault="002F3819" w:rsidP="002F3819">
      <w:pPr>
        <w:pStyle w:val="MBullet1"/>
        <w:spacing w:line="259" w:lineRule="auto"/>
      </w:pPr>
      <w:r w:rsidRPr="00B82CCF">
        <w:t>3-1-1 can provide over-the-phone interpretation in more than 180 languages</w:t>
      </w:r>
    </w:p>
    <w:p w:rsidR="002F3819" w:rsidRPr="00B82CCF" w:rsidRDefault="002F3819" w:rsidP="002F3819">
      <w:pPr>
        <w:pStyle w:val="ListParagraph"/>
        <w:spacing w:after="0"/>
        <w:rPr>
          <w:rFonts w:ascii="Arial" w:hAnsi="Arial" w:cs="Arial"/>
          <w:color w:val="FF0000"/>
          <w:sz w:val="24"/>
          <w:szCs w:val="24"/>
        </w:rPr>
      </w:pPr>
    </w:p>
    <w:p w:rsidR="002F3819" w:rsidRPr="00B82CCF" w:rsidRDefault="002F3819" w:rsidP="002F3819">
      <w:pPr>
        <w:pStyle w:val="MBullet1"/>
        <w:spacing w:line="259" w:lineRule="auto"/>
      </w:pPr>
      <w:r w:rsidRPr="00B82CCF">
        <w:t>Each voting place has a How to Vote Booklet with voting instructions in English and 26 languages</w:t>
      </w:r>
    </w:p>
    <w:p w:rsidR="002F3819" w:rsidRPr="00B82CCF" w:rsidRDefault="002F3819" w:rsidP="002F3819">
      <w:pPr>
        <w:pStyle w:val="MBullet2"/>
        <w:spacing w:line="259" w:lineRule="auto"/>
      </w:pPr>
      <w:r w:rsidRPr="00B82CCF">
        <w:t>This can be useful for voters whose first language is not English and for voters who are deaf, deafened or hard-of-hearing</w:t>
      </w:r>
    </w:p>
    <w:p w:rsidR="002F3819" w:rsidRPr="00B82CCF" w:rsidRDefault="002F3819" w:rsidP="002F3819">
      <w:pPr>
        <w:pStyle w:val="ListParagraph"/>
        <w:spacing w:after="0"/>
        <w:ind w:left="1440"/>
        <w:rPr>
          <w:rFonts w:ascii="Arial" w:hAnsi="Arial" w:cs="Arial"/>
          <w:color w:val="FF0000"/>
          <w:sz w:val="24"/>
          <w:szCs w:val="24"/>
        </w:rPr>
      </w:pPr>
    </w:p>
    <w:p w:rsidR="002F3819" w:rsidRPr="00B82CCF" w:rsidRDefault="002F3819" w:rsidP="002F3819">
      <w:pPr>
        <w:pStyle w:val="MBullet1"/>
        <w:spacing w:line="259" w:lineRule="auto"/>
      </w:pPr>
      <w:r w:rsidRPr="00B82CCF">
        <w:t>Each voting place has a Braille How to Vote Booklet with voting instructions</w:t>
      </w:r>
    </w:p>
    <w:p w:rsidR="002F3819" w:rsidRPr="00B82CCF" w:rsidRDefault="002F3819" w:rsidP="002F3819">
      <w:pPr>
        <w:pStyle w:val="MBullet2"/>
        <w:spacing w:line="259" w:lineRule="auto"/>
      </w:pPr>
      <w:r w:rsidRPr="00B82CCF">
        <w:t>This can be useful for voters who are blind or partially-sighted</w:t>
      </w:r>
    </w:p>
    <w:p w:rsidR="002F3819" w:rsidRPr="002A73B2" w:rsidRDefault="002F3819" w:rsidP="002F3819">
      <w:pPr>
        <w:pStyle w:val="ListParagraph"/>
        <w:spacing w:after="0"/>
        <w:rPr>
          <w:rFonts w:ascii="Arial" w:hAnsi="Arial" w:cs="Arial"/>
          <w:sz w:val="24"/>
          <w:szCs w:val="24"/>
        </w:rPr>
      </w:pPr>
    </w:p>
    <w:p w:rsidR="002F3819" w:rsidRPr="00B82CCF" w:rsidRDefault="002F3819" w:rsidP="002F3819">
      <w:pPr>
        <w:pStyle w:val="MBullet1"/>
        <w:spacing w:line="259" w:lineRule="auto"/>
        <w:rPr>
          <w:rFonts w:cs="Arial"/>
          <w:color w:val="FF0000"/>
          <w:szCs w:val="24"/>
        </w:rPr>
      </w:pPr>
      <w:r w:rsidRPr="002A73B2">
        <w:rPr>
          <w:rFonts w:cs="Arial"/>
          <w:szCs w:val="24"/>
        </w:rPr>
        <w:t>Multilingual pos</w:t>
      </w:r>
      <w:r w:rsidRPr="002A73B2">
        <w:rPr>
          <w:rStyle w:val="MBullet1Char"/>
        </w:rPr>
        <w:t xml:space="preserve">ters in the voting </w:t>
      </w:r>
      <w:r w:rsidRPr="00D85FAF">
        <w:rPr>
          <w:rStyle w:val="MBullet1Char"/>
        </w:rPr>
        <w:t>place let voters know there is a How to Vote Booklet with voting instructions</w:t>
      </w:r>
    </w:p>
    <w:p w:rsidR="002F3819" w:rsidRPr="00B82CCF" w:rsidRDefault="002F3819" w:rsidP="002F3819">
      <w:pPr>
        <w:pStyle w:val="ListParagraph"/>
        <w:spacing w:after="0"/>
        <w:rPr>
          <w:rFonts w:ascii="Arial" w:hAnsi="Arial" w:cs="Arial"/>
          <w:color w:val="FF0000"/>
          <w:sz w:val="24"/>
          <w:szCs w:val="24"/>
        </w:rPr>
      </w:pPr>
    </w:p>
    <w:p w:rsidR="002F3819" w:rsidRPr="00B82CCF" w:rsidRDefault="002F3819" w:rsidP="002F3819">
      <w:pPr>
        <w:pStyle w:val="MBullet1"/>
        <w:spacing w:line="259" w:lineRule="auto"/>
      </w:pPr>
      <w:r w:rsidRPr="00B82CCF">
        <w:t xml:space="preserve">Each voting place has pads of paper </w:t>
      </w:r>
      <w:r w:rsidR="00DA56F1">
        <w:t xml:space="preserve">to </w:t>
      </w:r>
      <w:r w:rsidRPr="00B82CCF">
        <w:t>communicate with voters who are deaf, deafened or hard-of-hearing</w:t>
      </w:r>
    </w:p>
    <w:p w:rsidR="002F3819" w:rsidRPr="00B82CCF" w:rsidRDefault="002F3819" w:rsidP="002F3819">
      <w:pPr>
        <w:pStyle w:val="ListParagraph"/>
        <w:spacing w:after="0" w:line="240" w:lineRule="auto"/>
        <w:rPr>
          <w:rFonts w:ascii="Arial" w:hAnsi="Arial" w:cs="Arial"/>
          <w:color w:val="FF0000"/>
          <w:sz w:val="24"/>
          <w:szCs w:val="24"/>
        </w:rPr>
      </w:pPr>
    </w:p>
    <w:p w:rsidR="002F3819" w:rsidRPr="00B82CCF" w:rsidRDefault="002F3819" w:rsidP="002F3819">
      <w:pPr>
        <w:pStyle w:val="MBullet1"/>
        <w:spacing w:line="259" w:lineRule="auto"/>
      </w:pPr>
      <w:r w:rsidRPr="00B82CCF">
        <w:t>Ballot Officers have How to Vote Demo Pads for Election Officials to show voters how to mark the ballot</w:t>
      </w:r>
    </w:p>
    <w:p w:rsidR="002F3819" w:rsidRPr="00B82CCF" w:rsidRDefault="002F3819" w:rsidP="002F3819">
      <w:pPr>
        <w:pStyle w:val="ListParagraph"/>
        <w:spacing w:after="0"/>
        <w:rPr>
          <w:rFonts w:ascii="Arial" w:hAnsi="Arial" w:cs="Arial"/>
          <w:color w:val="FF0000"/>
          <w:sz w:val="24"/>
          <w:szCs w:val="24"/>
        </w:rPr>
      </w:pPr>
    </w:p>
    <w:p w:rsidR="002F3819" w:rsidRPr="00B82CCF" w:rsidRDefault="002F3819" w:rsidP="002F3819">
      <w:pPr>
        <w:pStyle w:val="MBullet1"/>
        <w:spacing w:line="259" w:lineRule="auto"/>
      </w:pPr>
      <w:r w:rsidRPr="00B82CCF">
        <w:t>If a mobile phone is available, Google Translate can be useful</w:t>
      </w:r>
    </w:p>
    <w:p w:rsidR="00577CEF" w:rsidRPr="00130603" w:rsidRDefault="00577CEF" w:rsidP="009F24F3">
      <w:pPr>
        <w:tabs>
          <w:tab w:val="left" w:pos="1440"/>
          <w:tab w:val="left" w:pos="2880"/>
        </w:tabs>
        <w:spacing w:after="0" w:line="240" w:lineRule="auto"/>
        <w:rPr>
          <w:rFonts w:cs="Arial"/>
          <w:b/>
          <w:szCs w:val="24"/>
        </w:rPr>
      </w:pPr>
    </w:p>
    <w:p w:rsidR="00577CEF" w:rsidRPr="00130603" w:rsidRDefault="00577CEF" w:rsidP="009F24F3">
      <w:pPr>
        <w:tabs>
          <w:tab w:val="left" w:pos="1440"/>
          <w:tab w:val="left" w:pos="2880"/>
        </w:tabs>
        <w:spacing w:after="0" w:line="240" w:lineRule="auto"/>
        <w:rPr>
          <w:rFonts w:cs="Arial"/>
          <w:b/>
          <w:szCs w:val="24"/>
        </w:rPr>
      </w:pPr>
    </w:p>
    <w:p w:rsidR="009F24F3" w:rsidRDefault="009F24F3" w:rsidP="00577CEF">
      <w:pPr>
        <w:pStyle w:val="MHeading2"/>
      </w:pPr>
      <w:bookmarkStart w:id="21" w:name="_Toc521743423"/>
      <w:r>
        <w:t>Nursing Homes</w:t>
      </w:r>
      <w:bookmarkEnd w:id="21"/>
    </w:p>
    <w:p w:rsidR="009F24F3" w:rsidRDefault="009F24F3" w:rsidP="009F24F3">
      <w:pPr>
        <w:tabs>
          <w:tab w:val="left" w:pos="1440"/>
          <w:tab w:val="left" w:pos="2880"/>
        </w:tabs>
        <w:spacing w:after="0" w:line="240" w:lineRule="auto"/>
        <w:rPr>
          <w:rFonts w:cs="Arial"/>
          <w:b/>
          <w:sz w:val="28"/>
          <w:szCs w:val="28"/>
        </w:rPr>
      </w:pPr>
    </w:p>
    <w:p w:rsidR="009F24F3" w:rsidRPr="00577CEF" w:rsidRDefault="009F24F3" w:rsidP="00577CEF">
      <w:pPr>
        <w:pStyle w:val="MPar"/>
      </w:pPr>
      <w:r w:rsidRPr="00577CEF">
        <w:t>If your voting place is a nursing home or long term care facility, be familiar with the information in this section.</w:t>
      </w:r>
    </w:p>
    <w:p w:rsidR="009F24F3" w:rsidRPr="00C86386" w:rsidRDefault="009F24F3" w:rsidP="009F24F3">
      <w:pPr>
        <w:tabs>
          <w:tab w:val="left" w:pos="1440"/>
          <w:tab w:val="left" w:pos="2880"/>
        </w:tabs>
        <w:spacing w:after="0" w:line="240" w:lineRule="auto"/>
        <w:rPr>
          <w:rFonts w:cs="Arial"/>
          <w:szCs w:val="24"/>
        </w:rPr>
      </w:pPr>
    </w:p>
    <w:p w:rsidR="009F24F3" w:rsidRPr="00C86386" w:rsidRDefault="009F24F3" w:rsidP="00577CEF">
      <w:pPr>
        <w:pStyle w:val="MParaTitle"/>
      </w:pPr>
      <w:r w:rsidRPr="00C86386">
        <w:t>Identification</w:t>
      </w:r>
    </w:p>
    <w:p w:rsidR="009F24F3" w:rsidRPr="00C86386" w:rsidRDefault="009F24F3" w:rsidP="009F24F3">
      <w:pPr>
        <w:tabs>
          <w:tab w:val="left" w:pos="1440"/>
          <w:tab w:val="left" w:pos="2880"/>
        </w:tabs>
        <w:spacing w:after="0" w:line="240" w:lineRule="auto"/>
        <w:rPr>
          <w:rFonts w:cs="Arial"/>
          <w:b/>
          <w:szCs w:val="24"/>
        </w:rPr>
      </w:pPr>
    </w:p>
    <w:p w:rsidR="009F24F3" w:rsidRPr="00C86386" w:rsidRDefault="009F24F3" w:rsidP="00433693">
      <w:pPr>
        <w:pStyle w:val="MPar"/>
      </w:pPr>
      <w:r w:rsidRPr="00C86386">
        <w:t>Residents may not have identification readily available.</w:t>
      </w:r>
    </w:p>
    <w:p w:rsidR="00577CEF" w:rsidRDefault="00577CEF" w:rsidP="00433693">
      <w:pPr>
        <w:pStyle w:val="MPar"/>
      </w:pPr>
    </w:p>
    <w:p w:rsidR="00130603" w:rsidRDefault="00130603" w:rsidP="00433693">
      <w:pPr>
        <w:pStyle w:val="MPar"/>
      </w:pPr>
    </w:p>
    <w:p w:rsidR="00130603" w:rsidRDefault="00130603" w:rsidP="00433693">
      <w:pPr>
        <w:pStyle w:val="MPar"/>
      </w:pPr>
    </w:p>
    <w:p w:rsidR="009F24F3" w:rsidRPr="00CB3A78" w:rsidRDefault="009F24F3" w:rsidP="00433693">
      <w:pPr>
        <w:pStyle w:val="MPar"/>
        <w:rPr>
          <w:szCs w:val="24"/>
        </w:rPr>
      </w:pPr>
      <w:r w:rsidRPr="00CB3A78">
        <w:rPr>
          <w:szCs w:val="24"/>
        </w:rPr>
        <w:t>Any document issued by the nursing home or long term care facility can be accepted as identification, including:</w:t>
      </w:r>
    </w:p>
    <w:p w:rsidR="009F24F3" w:rsidRPr="00CB3A78" w:rsidRDefault="009F24F3" w:rsidP="00433693">
      <w:pPr>
        <w:pStyle w:val="MBullet1"/>
        <w:rPr>
          <w:szCs w:val="24"/>
        </w:rPr>
      </w:pPr>
      <w:r w:rsidRPr="00CB3A78">
        <w:rPr>
          <w:szCs w:val="24"/>
        </w:rPr>
        <w:t>Patient's chart or name on their bed</w:t>
      </w:r>
    </w:p>
    <w:p w:rsidR="00433693" w:rsidRPr="00CB3A78" w:rsidRDefault="009F24F3" w:rsidP="00433693">
      <w:pPr>
        <w:pStyle w:val="MBullet1"/>
        <w:rPr>
          <w:szCs w:val="24"/>
        </w:rPr>
      </w:pPr>
      <w:r w:rsidRPr="00CB3A78">
        <w:rPr>
          <w:szCs w:val="24"/>
        </w:rPr>
        <w:t>Wrist-bracelet</w:t>
      </w:r>
    </w:p>
    <w:p w:rsidR="009F24F3" w:rsidRPr="00CB3A78" w:rsidRDefault="009F24F3" w:rsidP="00433693">
      <w:pPr>
        <w:pStyle w:val="MBullet1"/>
        <w:rPr>
          <w:szCs w:val="24"/>
        </w:rPr>
      </w:pPr>
      <w:r w:rsidRPr="00CB3A78">
        <w:rPr>
          <w:szCs w:val="24"/>
        </w:rPr>
        <w:t>List of residents provided by the facility</w:t>
      </w:r>
    </w:p>
    <w:p w:rsidR="009F24F3" w:rsidRPr="00CB3A78" w:rsidRDefault="009F24F3" w:rsidP="009F24F3">
      <w:pPr>
        <w:tabs>
          <w:tab w:val="left" w:pos="1440"/>
          <w:tab w:val="left" w:pos="2880"/>
        </w:tabs>
        <w:spacing w:after="0" w:line="240" w:lineRule="auto"/>
        <w:ind w:left="3240"/>
        <w:rPr>
          <w:rFonts w:cs="Arial"/>
          <w:szCs w:val="24"/>
        </w:rPr>
      </w:pPr>
    </w:p>
    <w:p w:rsidR="009F24F3" w:rsidRPr="00CB3A78" w:rsidRDefault="009F24F3" w:rsidP="00433693">
      <w:pPr>
        <w:pStyle w:val="MPar"/>
        <w:rPr>
          <w:szCs w:val="24"/>
        </w:rPr>
      </w:pPr>
      <w:r w:rsidRPr="00CB3A78">
        <w:rPr>
          <w:szCs w:val="24"/>
        </w:rPr>
        <w:t>If an administrator of the facility accompanies you while you conduct bed-to-bed voting, their confirmation can also be accepted as proof of a voter's identity</w:t>
      </w:r>
    </w:p>
    <w:p w:rsidR="009F24F3" w:rsidRPr="00CB3A78" w:rsidRDefault="009F24F3" w:rsidP="009F24F3">
      <w:pPr>
        <w:tabs>
          <w:tab w:val="left" w:pos="1440"/>
          <w:tab w:val="left" w:pos="2880"/>
        </w:tabs>
        <w:spacing w:after="0" w:line="240" w:lineRule="auto"/>
        <w:rPr>
          <w:rFonts w:cs="Arial"/>
          <w:szCs w:val="24"/>
        </w:rPr>
      </w:pPr>
    </w:p>
    <w:p w:rsidR="009F24F3" w:rsidRPr="00CB3A78" w:rsidRDefault="009F24F3" w:rsidP="00433693">
      <w:pPr>
        <w:pStyle w:val="MParaTitle"/>
        <w:rPr>
          <w:szCs w:val="24"/>
        </w:rPr>
      </w:pPr>
      <w:r w:rsidRPr="00CB3A78">
        <w:rPr>
          <w:szCs w:val="24"/>
        </w:rPr>
        <w:t>Bed-to-bed Voting</w:t>
      </w:r>
    </w:p>
    <w:p w:rsidR="009F24F3" w:rsidRPr="00CB3A78" w:rsidRDefault="009F24F3" w:rsidP="009F24F3">
      <w:pPr>
        <w:tabs>
          <w:tab w:val="left" w:pos="1440"/>
          <w:tab w:val="left" w:pos="2880"/>
        </w:tabs>
        <w:spacing w:after="0" w:line="240" w:lineRule="auto"/>
        <w:rPr>
          <w:rFonts w:cs="Arial"/>
          <w:szCs w:val="24"/>
        </w:rPr>
      </w:pPr>
    </w:p>
    <w:p w:rsidR="009F24F3" w:rsidRPr="00CB3A78" w:rsidRDefault="009F24F3" w:rsidP="00433693">
      <w:pPr>
        <w:pStyle w:val="MPar"/>
        <w:rPr>
          <w:szCs w:val="24"/>
        </w:rPr>
      </w:pPr>
      <w:r w:rsidRPr="00CB3A78">
        <w:rPr>
          <w:szCs w:val="24"/>
        </w:rPr>
        <w:t>If bed-to-bed voting is needed:</w:t>
      </w:r>
    </w:p>
    <w:p w:rsidR="00433693" w:rsidRPr="00CB3A78" w:rsidRDefault="00433693" w:rsidP="00433693">
      <w:pPr>
        <w:pStyle w:val="MPar"/>
        <w:rPr>
          <w:szCs w:val="24"/>
        </w:rPr>
      </w:pPr>
    </w:p>
    <w:p w:rsidR="009F24F3" w:rsidRPr="00CB3A78" w:rsidRDefault="009F24F3" w:rsidP="00433693">
      <w:pPr>
        <w:pStyle w:val="MBullet1"/>
        <w:rPr>
          <w:szCs w:val="24"/>
        </w:rPr>
      </w:pPr>
      <w:r w:rsidRPr="00CB3A78">
        <w:rPr>
          <w:szCs w:val="24"/>
        </w:rPr>
        <w:t>Direct the Ballot Officer to remain with the vote tabulator and supplies</w:t>
      </w:r>
    </w:p>
    <w:p w:rsidR="00433693" w:rsidRPr="00CB3A78" w:rsidRDefault="00433693" w:rsidP="00433693">
      <w:pPr>
        <w:pStyle w:val="MBullet1"/>
        <w:numPr>
          <w:ilvl w:val="0"/>
          <w:numId w:val="0"/>
        </w:numPr>
        <w:ind w:left="2160"/>
        <w:rPr>
          <w:szCs w:val="24"/>
        </w:rPr>
      </w:pPr>
    </w:p>
    <w:p w:rsidR="009F24F3" w:rsidRPr="00CB3A78" w:rsidRDefault="009F24F3" w:rsidP="00433693">
      <w:pPr>
        <w:pStyle w:val="MBullet1"/>
        <w:rPr>
          <w:szCs w:val="24"/>
        </w:rPr>
      </w:pPr>
      <w:r w:rsidRPr="00CB3A78">
        <w:rPr>
          <w:szCs w:val="24"/>
        </w:rPr>
        <w:t>Take these items with you to serve the voters:</w:t>
      </w:r>
    </w:p>
    <w:p w:rsidR="009F24F3" w:rsidRPr="00CB3A78" w:rsidRDefault="009F24F3" w:rsidP="00433693">
      <w:pPr>
        <w:pStyle w:val="MBullet2"/>
        <w:rPr>
          <w:szCs w:val="24"/>
        </w:rPr>
      </w:pPr>
      <w:r w:rsidRPr="00CB3A78">
        <w:rPr>
          <w:szCs w:val="24"/>
        </w:rPr>
        <w:t>Empty Ballot Transfer Box (Unused Ballots)</w:t>
      </w:r>
    </w:p>
    <w:p w:rsidR="009F24F3" w:rsidRPr="00CB3A78" w:rsidRDefault="009F24F3" w:rsidP="00433693">
      <w:pPr>
        <w:pStyle w:val="MBullet2"/>
        <w:rPr>
          <w:szCs w:val="24"/>
        </w:rPr>
      </w:pPr>
      <w:r w:rsidRPr="00CB3A78">
        <w:rPr>
          <w:szCs w:val="24"/>
        </w:rPr>
        <w:t>A supply of each type of ballots</w:t>
      </w:r>
    </w:p>
    <w:p w:rsidR="009F24F3" w:rsidRPr="00CB3A78" w:rsidRDefault="009F24F3" w:rsidP="00433693">
      <w:pPr>
        <w:pStyle w:val="MBullet2"/>
        <w:rPr>
          <w:szCs w:val="24"/>
        </w:rPr>
      </w:pPr>
      <w:r w:rsidRPr="00CB3A78">
        <w:rPr>
          <w:szCs w:val="24"/>
        </w:rPr>
        <w:t>Blank Voters' List Amendment Applications</w:t>
      </w:r>
    </w:p>
    <w:p w:rsidR="009F24F3" w:rsidRPr="00CB3A78" w:rsidRDefault="009F24F3" w:rsidP="00433693">
      <w:pPr>
        <w:pStyle w:val="MBullet2"/>
        <w:rPr>
          <w:szCs w:val="24"/>
        </w:rPr>
      </w:pPr>
      <w:r w:rsidRPr="00CB3A78">
        <w:rPr>
          <w:szCs w:val="24"/>
        </w:rPr>
        <w:t>Your copy of the voters' list</w:t>
      </w:r>
    </w:p>
    <w:p w:rsidR="009F24F3" w:rsidRPr="00CB3A78" w:rsidRDefault="009F24F3" w:rsidP="00433693">
      <w:pPr>
        <w:pStyle w:val="MBullet2"/>
        <w:rPr>
          <w:szCs w:val="24"/>
        </w:rPr>
      </w:pPr>
      <w:r w:rsidRPr="00CB3A78">
        <w:rPr>
          <w:szCs w:val="24"/>
        </w:rPr>
        <w:t>Pen</w:t>
      </w:r>
    </w:p>
    <w:p w:rsidR="009F24F3" w:rsidRPr="00CB3A78" w:rsidRDefault="009F24F3" w:rsidP="00433693">
      <w:pPr>
        <w:pStyle w:val="MBullet2"/>
        <w:rPr>
          <w:szCs w:val="24"/>
        </w:rPr>
      </w:pPr>
      <w:r w:rsidRPr="00CB3A78">
        <w:rPr>
          <w:szCs w:val="24"/>
        </w:rPr>
        <w:t>Ruler</w:t>
      </w:r>
    </w:p>
    <w:p w:rsidR="009F24F3" w:rsidRPr="00CB3A78" w:rsidRDefault="009F24F3" w:rsidP="00433693">
      <w:pPr>
        <w:pStyle w:val="MBullet2"/>
        <w:rPr>
          <w:szCs w:val="24"/>
        </w:rPr>
      </w:pPr>
      <w:r w:rsidRPr="00CB3A78">
        <w:rPr>
          <w:szCs w:val="24"/>
        </w:rPr>
        <w:t>Marking pens for voters to mark the ballot</w:t>
      </w:r>
    </w:p>
    <w:p w:rsidR="009F24F3" w:rsidRPr="00CB3A78" w:rsidRDefault="009F24F3" w:rsidP="00433693">
      <w:pPr>
        <w:pStyle w:val="MBullet2"/>
        <w:rPr>
          <w:szCs w:val="24"/>
        </w:rPr>
      </w:pPr>
      <w:r w:rsidRPr="00CB3A78">
        <w:rPr>
          <w:szCs w:val="24"/>
        </w:rPr>
        <w:t>Ballot Issuing Placemat</w:t>
      </w:r>
    </w:p>
    <w:p w:rsidR="009F24F3" w:rsidRPr="00CB3A78" w:rsidRDefault="009F24F3" w:rsidP="00433693">
      <w:pPr>
        <w:pStyle w:val="MBullet2"/>
        <w:rPr>
          <w:szCs w:val="24"/>
        </w:rPr>
      </w:pPr>
      <w:r w:rsidRPr="00CB3A78">
        <w:rPr>
          <w:szCs w:val="24"/>
        </w:rPr>
        <w:t>Voters' List Revision Placemat</w:t>
      </w:r>
    </w:p>
    <w:p w:rsidR="009F24F3" w:rsidRPr="00CB3A78" w:rsidRDefault="009F24F3" w:rsidP="00433693">
      <w:pPr>
        <w:pStyle w:val="MBullet2"/>
        <w:rPr>
          <w:szCs w:val="24"/>
        </w:rPr>
      </w:pPr>
      <w:r w:rsidRPr="00CB3A78">
        <w:rPr>
          <w:szCs w:val="24"/>
        </w:rPr>
        <w:t>Clipboard</w:t>
      </w:r>
    </w:p>
    <w:p w:rsidR="009F24F3" w:rsidRPr="00CB3A78" w:rsidRDefault="009F24F3" w:rsidP="00433693">
      <w:pPr>
        <w:pStyle w:val="MBullet2"/>
        <w:rPr>
          <w:szCs w:val="24"/>
        </w:rPr>
      </w:pPr>
      <w:r w:rsidRPr="00CB3A78">
        <w:rPr>
          <w:szCs w:val="24"/>
        </w:rPr>
        <w:t>Magnifying sheet</w:t>
      </w:r>
    </w:p>
    <w:p w:rsidR="009F24F3" w:rsidRPr="00CB3A78" w:rsidRDefault="009F24F3" w:rsidP="00433693">
      <w:pPr>
        <w:pStyle w:val="MBullet2"/>
        <w:rPr>
          <w:szCs w:val="24"/>
        </w:rPr>
      </w:pPr>
      <w:r w:rsidRPr="00CB3A78">
        <w:rPr>
          <w:szCs w:val="24"/>
        </w:rPr>
        <w:t>Pad of paper to communicate with voters who are deaf, deafened or hard-of-hearing</w:t>
      </w:r>
    </w:p>
    <w:p w:rsidR="00433693" w:rsidRPr="00CB3A78" w:rsidRDefault="00433693" w:rsidP="00433693">
      <w:pPr>
        <w:pStyle w:val="MBullet2"/>
        <w:numPr>
          <w:ilvl w:val="0"/>
          <w:numId w:val="0"/>
        </w:numPr>
        <w:ind w:left="2880"/>
        <w:rPr>
          <w:szCs w:val="24"/>
        </w:rPr>
      </w:pPr>
    </w:p>
    <w:p w:rsidR="009F24F3" w:rsidRPr="00CB3A78" w:rsidRDefault="009F24F3" w:rsidP="00C20B66">
      <w:pPr>
        <w:pStyle w:val="MBullet1"/>
        <w:contextualSpacing/>
        <w:rPr>
          <w:szCs w:val="24"/>
        </w:rPr>
      </w:pPr>
      <w:r w:rsidRPr="00CB3A78">
        <w:rPr>
          <w:szCs w:val="24"/>
        </w:rPr>
        <w:t>To issue a ballot to the voter:</w:t>
      </w:r>
    </w:p>
    <w:p w:rsidR="009F24F3" w:rsidRPr="00CB3A78" w:rsidRDefault="009F24F3" w:rsidP="00C20B66">
      <w:pPr>
        <w:pStyle w:val="MBullet2"/>
        <w:contextualSpacing/>
        <w:rPr>
          <w:szCs w:val="24"/>
        </w:rPr>
      </w:pPr>
      <w:r w:rsidRPr="00CB3A78">
        <w:rPr>
          <w:szCs w:val="24"/>
        </w:rPr>
        <w:t>Search for the voter on the voters' list</w:t>
      </w:r>
    </w:p>
    <w:p w:rsidR="009F24F3" w:rsidRPr="00CB3A78" w:rsidRDefault="009F24F3" w:rsidP="00C20B66">
      <w:pPr>
        <w:pStyle w:val="MBullet2"/>
        <w:contextualSpacing/>
        <w:rPr>
          <w:szCs w:val="24"/>
        </w:rPr>
      </w:pPr>
      <w:r w:rsidRPr="00CB3A78">
        <w:rPr>
          <w:szCs w:val="24"/>
        </w:rPr>
        <w:t>Mark the voter as voted by crossing their name off the voters' list</w:t>
      </w:r>
    </w:p>
    <w:p w:rsidR="009F24F3" w:rsidRPr="00CB3A78" w:rsidRDefault="009F24F3" w:rsidP="00C20B66">
      <w:pPr>
        <w:pStyle w:val="MBullet2"/>
        <w:contextualSpacing/>
        <w:rPr>
          <w:szCs w:val="24"/>
        </w:rPr>
      </w:pPr>
      <w:r w:rsidRPr="00CB3A78">
        <w:rPr>
          <w:szCs w:val="24"/>
        </w:rPr>
        <w:t>Determine the voter's ballot type</w:t>
      </w:r>
    </w:p>
    <w:p w:rsidR="009F24F3" w:rsidRPr="00CB3A78" w:rsidRDefault="009F24F3" w:rsidP="00C20B66">
      <w:pPr>
        <w:pStyle w:val="MBullet2"/>
        <w:contextualSpacing/>
        <w:rPr>
          <w:szCs w:val="24"/>
        </w:rPr>
      </w:pPr>
      <w:r w:rsidRPr="00CB3A78">
        <w:rPr>
          <w:szCs w:val="24"/>
        </w:rPr>
        <w:t>Place the ballot in a secrecy folder and give it to the voter along with a marking pen</w:t>
      </w:r>
    </w:p>
    <w:p w:rsidR="009F24F3" w:rsidRPr="00CB3A78" w:rsidRDefault="009F24F3" w:rsidP="00C20B66">
      <w:pPr>
        <w:pStyle w:val="MBullet2"/>
        <w:contextualSpacing/>
        <w:rPr>
          <w:szCs w:val="24"/>
        </w:rPr>
      </w:pPr>
      <w:r w:rsidRPr="00CB3A78">
        <w:rPr>
          <w:szCs w:val="24"/>
        </w:rPr>
        <w:t>Explain to the voter how to mark the ballot</w:t>
      </w:r>
    </w:p>
    <w:p w:rsidR="009F24F3" w:rsidRPr="00CB3A78" w:rsidRDefault="009F24F3" w:rsidP="00C20B66">
      <w:pPr>
        <w:pStyle w:val="MBullet2"/>
        <w:contextualSpacing/>
        <w:rPr>
          <w:szCs w:val="24"/>
        </w:rPr>
      </w:pPr>
      <w:r w:rsidRPr="00CB3A78">
        <w:rPr>
          <w:szCs w:val="24"/>
        </w:rPr>
        <w:t>Ask the voter to mark the ballot and fold it in half</w:t>
      </w:r>
    </w:p>
    <w:p w:rsidR="009F24F3" w:rsidRPr="00CB3A78" w:rsidRDefault="009F24F3" w:rsidP="00C20B66">
      <w:pPr>
        <w:pStyle w:val="MBullet2"/>
        <w:contextualSpacing/>
        <w:rPr>
          <w:szCs w:val="24"/>
        </w:rPr>
      </w:pPr>
      <w:r w:rsidRPr="00CB3A78">
        <w:rPr>
          <w:szCs w:val="24"/>
        </w:rPr>
        <w:t>Place the marked ballot in the Ballot Transfer Box (Unused Ballots)</w:t>
      </w:r>
    </w:p>
    <w:p w:rsidR="009F24F3" w:rsidRPr="00CB3A78" w:rsidRDefault="009F24F3" w:rsidP="00C20B66">
      <w:pPr>
        <w:pStyle w:val="MBullet2"/>
        <w:contextualSpacing/>
        <w:rPr>
          <w:szCs w:val="24"/>
        </w:rPr>
      </w:pPr>
      <w:r w:rsidRPr="00CB3A78">
        <w:rPr>
          <w:szCs w:val="24"/>
        </w:rPr>
        <w:t>Thank the voter for voting</w:t>
      </w:r>
    </w:p>
    <w:p w:rsidR="009F24F3" w:rsidRPr="00CB3A78" w:rsidRDefault="009F24F3" w:rsidP="00C20B66">
      <w:pPr>
        <w:pStyle w:val="ListParagraph"/>
        <w:tabs>
          <w:tab w:val="left" w:pos="1440"/>
          <w:tab w:val="left" w:pos="2880"/>
        </w:tabs>
        <w:spacing w:after="0" w:line="240" w:lineRule="auto"/>
        <w:ind w:left="4320"/>
        <w:rPr>
          <w:rFonts w:ascii="Arial" w:hAnsi="Arial" w:cs="Arial"/>
          <w:sz w:val="24"/>
          <w:szCs w:val="24"/>
        </w:rPr>
      </w:pPr>
    </w:p>
    <w:p w:rsidR="009F24F3" w:rsidRPr="00CB3A78" w:rsidRDefault="009F24F3" w:rsidP="00C20B66">
      <w:pPr>
        <w:pStyle w:val="MBullet1"/>
        <w:contextualSpacing/>
        <w:rPr>
          <w:szCs w:val="24"/>
        </w:rPr>
      </w:pPr>
      <w:r w:rsidRPr="00CB3A78">
        <w:rPr>
          <w:szCs w:val="24"/>
        </w:rPr>
        <w:t>If a voter is not on the voters' list or their information is incorrect:</w:t>
      </w:r>
    </w:p>
    <w:p w:rsidR="009F24F3" w:rsidRPr="00CB3A78" w:rsidRDefault="009F24F3" w:rsidP="00C20B66">
      <w:pPr>
        <w:pStyle w:val="MBullet2"/>
        <w:contextualSpacing/>
        <w:rPr>
          <w:szCs w:val="24"/>
        </w:rPr>
      </w:pPr>
      <w:r w:rsidRPr="00CB3A78">
        <w:rPr>
          <w:szCs w:val="24"/>
        </w:rPr>
        <w:t>Complete a Voters' List Amendment Application with the Voter</w:t>
      </w:r>
    </w:p>
    <w:p w:rsidR="009F24F3" w:rsidRPr="00CB3A78" w:rsidRDefault="009F24F3" w:rsidP="00C20B66">
      <w:pPr>
        <w:pStyle w:val="MBullet2"/>
        <w:contextualSpacing/>
        <w:rPr>
          <w:szCs w:val="24"/>
        </w:rPr>
      </w:pPr>
      <w:r w:rsidRPr="00CB3A78">
        <w:rPr>
          <w:szCs w:val="24"/>
        </w:rPr>
        <w:t>Place the Completed Voters' List Amendment Application in the Ballot Transfer Box (Unused Ballots)</w:t>
      </w:r>
    </w:p>
    <w:p w:rsidR="00130603" w:rsidRDefault="00130603" w:rsidP="00130603">
      <w:pPr>
        <w:pStyle w:val="MBullet2"/>
        <w:numPr>
          <w:ilvl w:val="0"/>
          <w:numId w:val="0"/>
        </w:numPr>
        <w:ind w:left="2880"/>
        <w:contextualSpacing/>
      </w:pPr>
    </w:p>
    <w:p w:rsidR="00130603" w:rsidRDefault="00130603" w:rsidP="00130603">
      <w:pPr>
        <w:pStyle w:val="MBullet2"/>
        <w:numPr>
          <w:ilvl w:val="0"/>
          <w:numId w:val="0"/>
        </w:numPr>
        <w:ind w:left="2880"/>
        <w:contextualSpacing/>
      </w:pPr>
    </w:p>
    <w:p w:rsidR="00CB3A78" w:rsidRDefault="00CB3A78" w:rsidP="00130603">
      <w:pPr>
        <w:pStyle w:val="MBullet2"/>
        <w:numPr>
          <w:ilvl w:val="0"/>
          <w:numId w:val="0"/>
        </w:numPr>
        <w:ind w:left="2880"/>
        <w:contextualSpacing/>
      </w:pPr>
    </w:p>
    <w:p w:rsidR="00130603" w:rsidRDefault="00130603" w:rsidP="00130603">
      <w:pPr>
        <w:pStyle w:val="MBullet2"/>
        <w:numPr>
          <w:ilvl w:val="0"/>
          <w:numId w:val="0"/>
        </w:numPr>
        <w:ind w:left="2880"/>
        <w:contextualSpacing/>
      </w:pPr>
    </w:p>
    <w:p w:rsidR="009F24F3" w:rsidRDefault="009F24F3" w:rsidP="00C20B66">
      <w:pPr>
        <w:pStyle w:val="MBullet2"/>
        <w:contextualSpacing/>
      </w:pPr>
      <w:r w:rsidRPr="00C86386">
        <w:t>Follow the steps above to issue a ballot to the voter</w:t>
      </w:r>
    </w:p>
    <w:p w:rsidR="00BC4B90" w:rsidRPr="00C86386" w:rsidRDefault="00BC4B90" w:rsidP="00C20B66">
      <w:pPr>
        <w:pStyle w:val="MBullet2"/>
        <w:numPr>
          <w:ilvl w:val="0"/>
          <w:numId w:val="0"/>
        </w:numPr>
        <w:ind w:left="2880"/>
        <w:contextualSpacing/>
      </w:pPr>
    </w:p>
    <w:p w:rsidR="009F24F3" w:rsidRDefault="009F24F3" w:rsidP="00C20B66">
      <w:pPr>
        <w:pStyle w:val="MPar"/>
        <w:contextualSpacing/>
      </w:pPr>
      <w:r w:rsidRPr="00C86386">
        <w:t>Once bed-to-bed voting is complete:</w:t>
      </w:r>
    </w:p>
    <w:p w:rsidR="008D77D4" w:rsidRPr="00327350" w:rsidRDefault="008D77D4" w:rsidP="00C20B66">
      <w:pPr>
        <w:pStyle w:val="MPar"/>
        <w:contextualSpacing/>
        <w:rPr>
          <w:sz w:val="16"/>
          <w:szCs w:val="16"/>
        </w:rPr>
      </w:pPr>
    </w:p>
    <w:p w:rsidR="009F24F3" w:rsidRDefault="009F24F3" w:rsidP="00C20B66">
      <w:pPr>
        <w:pStyle w:val="MBullet1"/>
        <w:contextualSpacing/>
      </w:pPr>
      <w:r w:rsidRPr="00C86386">
        <w:t>Return to the voting room</w:t>
      </w:r>
    </w:p>
    <w:p w:rsidR="00C20B66" w:rsidRPr="00327350" w:rsidRDefault="00C20B66" w:rsidP="00C20B66">
      <w:pPr>
        <w:pStyle w:val="MBullet1"/>
        <w:numPr>
          <w:ilvl w:val="0"/>
          <w:numId w:val="0"/>
        </w:numPr>
        <w:ind w:left="2160"/>
        <w:contextualSpacing/>
        <w:rPr>
          <w:sz w:val="16"/>
          <w:szCs w:val="16"/>
        </w:rPr>
      </w:pPr>
    </w:p>
    <w:p w:rsidR="009F24F3" w:rsidRPr="00C86386" w:rsidRDefault="009F24F3" w:rsidP="00C20B66">
      <w:pPr>
        <w:pStyle w:val="MBullet1"/>
        <w:contextualSpacing/>
      </w:pPr>
      <w:r w:rsidRPr="00C86386">
        <w:t>Ask the Ballot Officer to update their copy of the voters' list using:</w:t>
      </w:r>
    </w:p>
    <w:p w:rsidR="009F24F3" w:rsidRPr="00C86386" w:rsidRDefault="009F24F3" w:rsidP="00C20B66">
      <w:pPr>
        <w:pStyle w:val="MBullet2"/>
        <w:contextualSpacing/>
      </w:pPr>
      <w:r w:rsidRPr="00C86386">
        <w:t>Your copy of the voters' list</w:t>
      </w:r>
    </w:p>
    <w:p w:rsidR="009F24F3" w:rsidRDefault="009F24F3" w:rsidP="00C20B66">
      <w:pPr>
        <w:pStyle w:val="MBullet2"/>
        <w:contextualSpacing/>
      </w:pPr>
      <w:r w:rsidRPr="00C86386">
        <w:t>The yellow copy of Voters' List Amendment Applications</w:t>
      </w:r>
    </w:p>
    <w:p w:rsidR="00327350" w:rsidRDefault="00327350" w:rsidP="00327350">
      <w:pPr>
        <w:pStyle w:val="MBullet1"/>
        <w:numPr>
          <w:ilvl w:val="0"/>
          <w:numId w:val="0"/>
        </w:numPr>
        <w:ind w:left="2160"/>
        <w:contextualSpacing/>
      </w:pPr>
    </w:p>
    <w:p w:rsidR="009F24F3" w:rsidRPr="00C86386" w:rsidRDefault="009F24F3" w:rsidP="00C20B66">
      <w:pPr>
        <w:pStyle w:val="MBullet1"/>
        <w:contextualSpacing/>
      </w:pPr>
      <w:r w:rsidRPr="00C86386">
        <w:t>Ask the Ballot Officer to:</w:t>
      </w:r>
    </w:p>
    <w:p w:rsidR="009F24F3" w:rsidRPr="00C86386" w:rsidRDefault="009F24F3" w:rsidP="00C20B66">
      <w:pPr>
        <w:pStyle w:val="MBullet2"/>
        <w:contextualSpacing/>
      </w:pPr>
      <w:r w:rsidRPr="00C86386">
        <w:t>Return your copy of the voters' list to you</w:t>
      </w:r>
    </w:p>
    <w:p w:rsidR="009F24F3" w:rsidRDefault="009F24F3" w:rsidP="00C20B66">
      <w:pPr>
        <w:pStyle w:val="MBullet2"/>
        <w:contextualSpacing/>
      </w:pPr>
      <w:r w:rsidRPr="00C86386">
        <w:t>Place yellow copies of the Voters' List Amendment Applications in the Voter Information Envelope</w:t>
      </w:r>
    </w:p>
    <w:p w:rsidR="00C20B66" w:rsidRPr="00327350" w:rsidRDefault="00C20B66" w:rsidP="00C20B66">
      <w:pPr>
        <w:pStyle w:val="MBullet2"/>
        <w:numPr>
          <w:ilvl w:val="0"/>
          <w:numId w:val="0"/>
        </w:numPr>
        <w:ind w:left="2880"/>
        <w:contextualSpacing/>
        <w:rPr>
          <w:sz w:val="16"/>
          <w:szCs w:val="16"/>
        </w:rPr>
      </w:pPr>
    </w:p>
    <w:p w:rsidR="009F24F3" w:rsidRDefault="009F24F3" w:rsidP="00C20B66">
      <w:pPr>
        <w:pStyle w:val="MBullet1"/>
        <w:contextualSpacing/>
      </w:pPr>
      <w:r w:rsidRPr="00C86386">
        <w:t>Feed all marked ballots into the vote tabulator</w:t>
      </w:r>
    </w:p>
    <w:p w:rsidR="00C20B66" w:rsidRPr="00327350" w:rsidRDefault="00C20B66" w:rsidP="00C20B66">
      <w:pPr>
        <w:pStyle w:val="MBullet1"/>
        <w:numPr>
          <w:ilvl w:val="0"/>
          <w:numId w:val="0"/>
        </w:numPr>
        <w:ind w:left="2160"/>
        <w:contextualSpacing/>
        <w:rPr>
          <w:sz w:val="16"/>
          <w:szCs w:val="16"/>
        </w:rPr>
      </w:pPr>
    </w:p>
    <w:p w:rsidR="009F24F3" w:rsidRDefault="009F24F3" w:rsidP="00C20B66">
      <w:pPr>
        <w:pStyle w:val="MBullet1"/>
        <w:contextualSpacing/>
      </w:pPr>
      <w:r w:rsidRPr="00C86386">
        <w:t xml:space="preserve">Place white copy of the Voters' List Amendment Applications in the </w:t>
      </w:r>
      <w:r>
        <w:t>Critical Items Envelope</w:t>
      </w:r>
    </w:p>
    <w:p w:rsidR="00C20B66" w:rsidRDefault="00C20B66" w:rsidP="009F24F3">
      <w:pPr>
        <w:tabs>
          <w:tab w:val="left" w:pos="1440"/>
          <w:tab w:val="left" w:pos="2880"/>
        </w:tabs>
        <w:spacing w:after="0" w:line="240" w:lineRule="auto"/>
      </w:pPr>
    </w:p>
    <w:p w:rsidR="00C20B66" w:rsidRDefault="00C20B66" w:rsidP="009F24F3">
      <w:pPr>
        <w:tabs>
          <w:tab w:val="left" w:pos="1440"/>
          <w:tab w:val="left" w:pos="2880"/>
        </w:tabs>
        <w:spacing w:after="0" w:line="240" w:lineRule="auto"/>
      </w:pPr>
    </w:p>
    <w:p w:rsidR="009F24F3" w:rsidRDefault="009F24F3" w:rsidP="00082E41">
      <w:pPr>
        <w:pStyle w:val="MHeading2"/>
      </w:pPr>
      <w:bookmarkStart w:id="22" w:name="_Toc521743424"/>
      <w:r w:rsidRPr="004376A2">
        <w:t>Remov</w:t>
      </w:r>
      <w:r>
        <w:t>al</w:t>
      </w:r>
      <w:r w:rsidRPr="004376A2">
        <w:t xml:space="preserve"> </w:t>
      </w:r>
      <w:r>
        <w:t xml:space="preserve">of </w:t>
      </w:r>
      <w:r w:rsidRPr="004376A2">
        <w:t xml:space="preserve">a </w:t>
      </w:r>
      <w:r w:rsidRPr="00082E41">
        <w:t>Deceased</w:t>
      </w:r>
      <w:r>
        <w:t xml:space="preserve"> Person's Name</w:t>
      </w:r>
      <w:bookmarkEnd w:id="22"/>
      <w:r>
        <w:t xml:space="preserve"> </w:t>
      </w:r>
    </w:p>
    <w:p w:rsidR="00D73E3D" w:rsidRDefault="00D73E3D" w:rsidP="00D73E3D">
      <w:pPr>
        <w:spacing w:after="0" w:line="240" w:lineRule="auto"/>
        <w:ind w:left="1440"/>
        <w:rPr>
          <w:rFonts w:cs="Arial"/>
          <w:szCs w:val="24"/>
        </w:rPr>
      </w:pPr>
    </w:p>
    <w:p w:rsidR="00D73E3D" w:rsidRPr="00D73E3D" w:rsidRDefault="00D73E3D" w:rsidP="00D73E3D">
      <w:pPr>
        <w:pStyle w:val="MPar"/>
      </w:pPr>
      <w:r w:rsidRPr="00D73E3D">
        <w:rPr>
          <w:rFonts w:cs="Arial"/>
          <w:szCs w:val="24"/>
        </w:rPr>
        <w:t xml:space="preserve">If a </w:t>
      </w:r>
      <w:r w:rsidRPr="00D73E3D">
        <w:t>person requests to have a deceased person's nam</w:t>
      </w:r>
      <w:r>
        <w:t>e removed from the voters' list</w:t>
      </w:r>
      <w:r w:rsidRPr="00D73E3D">
        <w:t>:</w:t>
      </w:r>
    </w:p>
    <w:p w:rsidR="00D73E3D" w:rsidRPr="00D73E3D" w:rsidRDefault="00D73E3D" w:rsidP="00D73E3D">
      <w:pPr>
        <w:pStyle w:val="MBullet1"/>
      </w:pPr>
      <w:r w:rsidRPr="00D73E3D">
        <w:t>Explain the name can be removed if one of these documents is shown as proof of death:</w:t>
      </w:r>
    </w:p>
    <w:p w:rsidR="00D73E3D" w:rsidRPr="00D73E3D" w:rsidRDefault="00D73E3D" w:rsidP="00D73E3D">
      <w:pPr>
        <w:pStyle w:val="MBullet2"/>
      </w:pPr>
      <w:r w:rsidRPr="00D73E3D">
        <w:t>A burial or death certificate</w:t>
      </w:r>
    </w:p>
    <w:p w:rsidR="00D73E3D" w:rsidRPr="00D73E3D" w:rsidRDefault="00D73E3D" w:rsidP="00D73E3D">
      <w:pPr>
        <w:pStyle w:val="MBullet2"/>
      </w:pPr>
      <w:r w:rsidRPr="00D73E3D">
        <w:t>A Medical Certificate of Death</w:t>
      </w:r>
    </w:p>
    <w:p w:rsidR="00D73E3D" w:rsidRPr="00D73E3D" w:rsidRDefault="00D73E3D" w:rsidP="00D73E3D">
      <w:pPr>
        <w:pStyle w:val="MBullet2"/>
      </w:pPr>
      <w:r w:rsidRPr="00D73E3D">
        <w:t>A document /receipt issued by a cemetery/crematorium in Ontario that proves burial or cremation</w:t>
      </w:r>
    </w:p>
    <w:p w:rsidR="00D73E3D" w:rsidRPr="00D73E3D" w:rsidRDefault="00D73E3D" w:rsidP="00D73E3D">
      <w:pPr>
        <w:pStyle w:val="MBullet2"/>
      </w:pPr>
      <w:r w:rsidRPr="00D73E3D">
        <w:t>A statement from a medical doctor, coroner or funeral director</w:t>
      </w:r>
    </w:p>
    <w:p w:rsidR="00D73E3D" w:rsidRPr="00D73E3D" w:rsidRDefault="00D73E3D" w:rsidP="00D73E3D">
      <w:pPr>
        <w:pStyle w:val="MBullet2"/>
      </w:pPr>
      <w:r w:rsidRPr="00D73E3D">
        <w:t>A Registration of Death</w:t>
      </w:r>
    </w:p>
    <w:p w:rsidR="00D73E3D" w:rsidRPr="00D73E3D" w:rsidRDefault="00D73E3D" w:rsidP="00D73E3D">
      <w:pPr>
        <w:pStyle w:val="MBullet2"/>
      </w:pPr>
      <w:r w:rsidRPr="00D73E3D">
        <w:t>A notarial copy of Letters of Probate</w:t>
      </w:r>
    </w:p>
    <w:p w:rsidR="00D73E3D" w:rsidRPr="00D73E3D" w:rsidRDefault="00D73E3D" w:rsidP="00D73E3D">
      <w:pPr>
        <w:pStyle w:val="MBullet2"/>
      </w:pPr>
      <w:r w:rsidRPr="00D73E3D">
        <w:t>A Life or Group Insurance claim along with a statement signed by a medical doctor</w:t>
      </w:r>
    </w:p>
    <w:p w:rsidR="00D73E3D" w:rsidRPr="00D73E3D" w:rsidRDefault="00D73E3D" w:rsidP="00D73E3D">
      <w:pPr>
        <w:pStyle w:val="MBullet2"/>
      </w:pPr>
      <w:r w:rsidRPr="00D73E3D">
        <w:t>An official notification from the Public Trustee</w:t>
      </w:r>
    </w:p>
    <w:p w:rsidR="00D73E3D" w:rsidRPr="00D73E3D" w:rsidRDefault="00D73E3D" w:rsidP="00D73E3D">
      <w:pPr>
        <w:pStyle w:val="MBullet2"/>
      </w:pPr>
      <w:r w:rsidRPr="00D73E3D">
        <w:t>A Memorandum of Notification of Death issued by the Chief of Defence Staff of National Defence</w:t>
      </w:r>
    </w:p>
    <w:p w:rsidR="00D73E3D" w:rsidRPr="00D73E3D" w:rsidRDefault="00D73E3D" w:rsidP="00D73E3D">
      <w:pPr>
        <w:pStyle w:val="MBullet2"/>
      </w:pPr>
      <w:r w:rsidRPr="00D73E3D">
        <w:t>A Statement of Verification of Death from the Department of Veterans Affairs</w:t>
      </w:r>
    </w:p>
    <w:p w:rsidR="00D73E3D" w:rsidRPr="00D73E3D" w:rsidRDefault="00D73E3D" w:rsidP="00D73E3D">
      <w:pPr>
        <w:pStyle w:val="MBullet2"/>
      </w:pPr>
      <w:r w:rsidRPr="00D73E3D">
        <w:t>A program from a funeral ceremony</w:t>
      </w:r>
    </w:p>
    <w:p w:rsidR="00D73E3D" w:rsidRPr="00D73E3D" w:rsidRDefault="00D73E3D" w:rsidP="00D73E3D">
      <w:pPr>
        <w:pStyle w:val="MBullet2"/>
      </w:pPr>
      <w:r w:rsidRPr="00D73E3D">
        <w:t>An obituary from a newspaper</w:t>
      </w:r>
    </w:p>
    <w:p w:rsidR="00D73E3D" w:rsidRPr="00D73E3D" w:rsidRDefault="00D73E3D" w:rsidP="00D73E3D">
      <w:pPr>
        <w:pStyle w:val="MBullet1"/>
      </w:pPr>
      <w:r w:rsidRPr="00D73E3D">
        <w:t>Complete a Voters' List Amendment Application with information provided by the applicant</w:t>
      </w:r>
    </w:p>
    <w:p w:rsidR="00975C07" w:rsidRDefault="00975C07" w:rsidP="00975C07">
      <w:pPr>
        <w:pStyle w:val="MBullet1"/>
        <w:numPr>
          <w:ilvl w:val="0"/>
          <w:numId w:val="0"/>
        </w:numPr>
        <w:ind w:left="2160"/>
      </w:pPr>
    </w:p>
    <w:p w:rsidR="00975C07" w:rsidRDefault="00975C07" w:rsidP="00975C07">
      <w:pPr>
        <w:pStyle w:val="MBullet1"/>
        <w:numPr>
          <w:ilvl w:val="0"/>
          <w:numId w:val="0"/>
        </w:numPr>
        <w:ind w:left="2160"/>
      </w:pPr>
    </w:p>
    <w:p w:rsidR="00975C07" w:rsidRDefault="00975C07" w:rsidP="00975C07">
      <w:pPr>
        <w:pStyle w:val="MBullet1"/>
        <w:numPr>
          <w:ilvl w:val="0"/>
          <w:numId w:val="0"/>
        </w:numPr>
        <w:ind w:left="2160"/>
      </w:pPr>
    </w:p>
    <w:p w:rsidR="00975C07" w:rsidRDefault="00975C07" w:rsidP="00975C07">
      <w:pPr>
        <w:pStyle w:val="MBullet1"/>
        <w:numPr>
          <w:ilvl w:val="0"/>
          <w:numId w:val="0"/>
        </w:numPr>
        <w:ind w:left="2160"/>
      </w:pPr>
    </w:p>
    <w:p w:rsidR="00D73E3D" w:rsidRPr="00D73E3D" w:rsidRDefault="00D73E3D" w:rsidP="00D73E3D">
      <w:pPr>
        <w:pStyle w:val="MBullet1"/>
      </w:pPr>
      <w:r w:rsidRPr="00D73E3D">
        <w:t>Ha</w:t>
      </w:r>
      <w:r>
        <w:t>ve</w:t>
      </w:r>
      <w:r w:rsidRPr="00D73E3D">
        <w:t xml:space="preserve"> the applicant review and sign the Application </w:t>
      </w:r>
    </w:p>
    <w:p w:rsidR="00D73E3D" w:rsidRPr="00D73E3D" w:rsidRDefault="00D73E3D" w:rsidP="00D73E3D">
      <w:pPr>
        <w:pStyle w:val="MBullet1"/>
      </w:pPr>
      <w:r w:rsidRPr="00D73E3D">
        <w:t>On the Application, record the ward and sub and signs under "</w:t>
      </w:r>
      <w:r w:rsidRPr="00D73E3D">
        <w:rPr>
          <w:noProof/>
          <w:lang w:eastAsia="en-CA"/>
        </w:rPr>
        <w:t>Signature of Revising Officer, DRO or MDRO"</w:t>
      </w:r>
    </w:p>
    <w:p w:rsidR="00D73E3D" w:rsidRPr="00D73E3D" w:rsidRDefault="00D73E3D" w:rsidP="00D73E3D">
      <w:pPr>
        <w:pStyle w:val="MBullet1"/>
      </w:pPr>
      <w:r w:rsidRPr="00D73E3D">
        <w:t>Return the supporting document to the person and explain that the voter's list will be revised</w:t>
      </w:r>
    </w:p>
    <w:p w:rsidR="00D73E3D" w:rsidRPr="00D73E3D" w:rsidRDefault="00D73E3D" w:rsidP="00D73E3D">
      <w:pPr>
        <w:pStyle w:val="MBullet1"/>
      </w:pPr>
      <w:r w:rsidRPr="00D73E3D">
        <w:t xml:space="preserve">Place both copies of the Application </w:t>
      </w:r>
      <w:r>
        <w:t>i</w:t>
      </w:r>
      <w:r w:rsidRPr="00D73E3D">
        <w:t>n the Critical Items Envelope</w:t>
      </w:r>
    </w:p>
    <w:p w:rsidR="00D73E3D" w:rsidRPr="00D73E3D" w:rsidRDefault="00D73E3D" w:rsidP="00D73E3D">
      <w:pPr>
        <w:tabs>
          <w:tab w:val="left" w:pos="1440"/>
          <w:tab w:val="left" w:pos="2880"/>
        </w:tabs>
        <w:spacing w:after="0" w:line="240" w:lineRule="auto"/>
        <w:rPr>
          <w:rFonts w:cs="Arial"/>
          <w:szCs w:val="24"/>
        </w:rPr>
      </w:pPr>
      <w:r w:rsidRPr="00D73E3D">
        <w:rPr>
          <w:noProof/>
          <w:lang w:eastAsia="en-CA"/>
        </w:rPr>
        <w:drawing>
          <wp:anchor distT="0" distB="0" distL="114300" distR="114300" simplePos="0" relativeHeight="251923456" behindDoc="0" locked="0" layoutInCell="1" allowOverlap="1" wp14:anchorId="6C12BB59" wp14:editId="25AA288A">
            <wp:simplePos x="0" y="0"/>
            <wp:positionH relativeFrom="column">
              <wp:posOffset>155575</wp:posOffset>
            </wp:positionH>
            <wp:positionV relativeFrom="paragraph">
              <wp:posOffset>163195</wp:posOffset>
            </wp:positionV>
            <wp:extent cx="448056" cy="448056"/>
            <wp:effectExtent l="0" t="0" r="9525" b="9525"/>
            <wp:wrapNone/>
            <wp:docPr id="4935" name="Picture 4935"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E3D" w:rsidRPr="00D73E3D" w:rsidRDefault="00D73E3D" w:rsidP="00D73E3D">
      <w:pPr>
        <w:spacing w:after="0" w:line="240" w:lineRule="auto"/>
        <w:ind w:left="1440"/>
        <w:rPr>
          <w:b/>
        </w:rPr>
      </w:pPr>
      <w:r w:rsidRPr="00D73E3D">
        <w:rPr>
          <w:b/>
        </w:rPr>
        <w:t>Important to Know:</w:t>
      </w:r>
    </w:p>
    <w:p w:rsidR="00D73E3D" w:rsidRPr="00D73E3D" w:rsidRDefault="00D73E3D" w:rsidP="00D73E3D">
      <w:pPr>
        <w:spacing w:after="0" w:line="240" w:lineRule="auto"/>
        <w:ind w:left="1440"/>
      </w:pPr>
      <w:r w:rsidRPr="00D73E3D">
        <w:t>If a voter does not have proof of death with them, advise the voter:</w:t>
      </w:r>
    </w:p>
    <w:p w:rsidR="00D73E3D" w:rsidRPr="00D73E3D" w:rsidRDefault="00D73E3D" w:rsidP="00975C07">
      <w:pPr>
        <w:pStyle w:val="MBullet1"/>
      </w:pPr>
      <w:r w:rsidRPr="00D73E3D">
        <w:t>The change cannot be made in the voting place</w:t>
      </w:r>
    </w:p>
    <w:p w:rsidR="00D73E3D" w:rsidRPr="00D73E3D" w:rsidRDefault="00D73E3D" w:rsidP="00975C07">
      <w:pPr>
        <w:pStyle w:val="MBullet1"/>
      </w:pPr>
      <w:r w:rsidRPr="00D73E3D">
        <w:t>The change can be made by contacting the Municipal Property Assessment Corporation (MPAC) at 1-866-296-6722</w:t>
      </w:r>
    </w:p>
    <w:p w:rsidR="009F24F3" w:rsidRPr="00AA0BF5" w:rsidRDefault="009F24F3" w:rsidP="009F24F3">
      <w:pPr>
        <w:tabs>
          <w:tab w:val="left" w:pos="1440"/>
          <w:tab w:val="left" w:pos="2880"/>
        </w:tabs>
        <w:spacing w:after="0" w:line="240" w:lineRule="auto"/>
        <w:rPr>
          <w:rFonts w:cs="Arial"/>
          <w:b/>
          <w:sz w:val="28"/>
          <w:szCs w:val="28"/>
        </w:rPr>
      </w:pPr>
    </w:p>
    <w:p w:rsidR="005E7451" w:rsidRPr="00130603" w:rsidRDefault="005E7451" w:rsidP="009F24F3">
      <w:pPr>
        <w:tabs>
          <w:tab w:val="left" w:pos="1440"/>
          <w:tab w:val="left" w:pos="2880"/>
        </w:tabs>
        <w:spacing w:after="0" w:line="240" w:lineRule="auto"/>
        <w:rPr>
          <w:rFonts w:cs="Arial"/>
          <w:b/>
          <w:szCs w:val="24"/>
        </w:rPr>
      </w:pPr>
    </w:p>
    <w:p w:rsidR="009F24F3" w:rsidRPr="00742003" w:rsidRDefault="009F24F3" w:rsidP="00C20B66">
      <w:pPr>
        <w:pStyle w:val="MHeading2"/>
      </w:pPr>
      <w:bookmarkStart w:id="23" w:name="_Toc521743425"/>
      <w:r>
        <w:t>S</w:t>
      </w:r>
      <w:r w:rsidRPr="00742003">
        <w:t>ch</w:t>
      </w:r>
      <w:r>
        <w:t>ool Support Information</w:t>
      </w:r>
      <w:bookmarkEnd w:id="23"/>
    </w:p>
    <w:p w:rsidR="009F24F3" w:rsidRPr="00742003" w:rsidRDefault="009F24F3" w:rsidP="009F24F3">
      <w:pPr>
        <w:tabs>
          <w:tab w:val="left" w:pos="1440"/>
          <w:tab w:val="left" w:pos="2880"/>
        </w:tabs>
        <w:spacing w:after="0" w:line="240" w:lineRule="auto"/>
        <w:rPr>
          <w:rFonts w:cs="Arial"/>
          <w:b/>
          <w:szCs w:val="24"/>
        </w:rPr>
      </w:pPr>
    </w:p>
    <w:p w:rsidR="009F24F3" w:rsidRDefault="009F24F3" w:rsidP="00C03CAC">
      <w:pPr>
        <w:pStyle w:val="MParaTitle"/>
      </w:pPr>
      <w:r>
        <w:t>English Public School B</w:t>
      </w:r>
      <w:r w:rsidRPr="00742003">
        <w:t>oard</w:t>
      </w:r>
    </w:p>
    <w:p w:rsidR="009F24F3" w:rsidRPr="00742003" w:rsidRDefault="009F24F3" w:rsidP="009F24F3">
      <w:pPr>
        <w:spacing w:after="0" w:line="240" w:lineRule="auto"/>
        <w:ind w:left="2160" w:firstLine="720"/>
        <w:rPr>
          <w:rFonts w:cs="Arial"/>
          <w:b/>
          <w:szCs w:val="24"/>
        </w:rPr>
      </w:pPr>
    </w:p>
    <w:p w:rsidR="009F24F3" w:rsidRPr="00742003" w:rsidRDefault="009F24F3" w:rsidP="00C03CAC">
      <w:pPr>
        <w:pStyle w:val="MPar"/>
      </w:pPr>
      <w:r w:rsidRPr="00742003">
        <w:t xml:space="preserve">A voter is entitled to vote for the English Public school board </w:t>
      </w:r>
      <w:r w:rsidRPr="00742003">
        <w:tab/>
        <w:t>(Toronto District School Board) if they are:</w:t>
      </w:r>
    </w:p>
    <w:p w:rsidR="009F24F3" w:rsidRPr="00742003" w:rsidRDefault="009F24F3" w:rsidP="00C03CAC">
      <w:pPr>
        <w:pStyle w:val="MBullet1"/>
      </w:pPr>
      <w:r w:rsidRPr="00742003">
        <w:t xml:space="preserve">Not qualified to be a </w:t>
      </w:r>
      <w:r w:rsidR="00815037">
        <w:t>voter</w:t>
      </w:r>
      <w:r w:rsidRPr="00742003">
        <w:t xml:space="preserve"> for the French Public or French Catholic school boards, and</w:t>
      </w:r>
    </w:p>
    <w:p w:rsidR="009F24F3" w:rsidRPr="00742003" w:rsidRDefault="009F24F3" w:rsidP="00C03CAC">
      <w:pPr>
        <w:pStyle w:val="MBullet1"/>
      </w:pPr>
      <w:r w:rsidRPr="00742003">
        <w:t>Are not an English Catholic School Board supporter</w:t>
      </w:r>
    </w:p>
    <w:p w:rsidR="00A634AF" w:rsidRDefault="00A634AF" w:rsidP="00C03CAC">
      <w:pPr>
        <w:spacing w:after="0" w:line="240" w:lineRule="auto"/>
        <w:rPr>
          <w:rFonts w:cs="Arial"/>
          <w:b/>
          <w:szCs w:val="24"/>
        </w:rPr>
      </w:pPr>
    </w:p>
    <w:p w:rsidR="009F24F3" w:rsidRDefault="009F24F3" w:rsidP="00C03CAC">
      <w:pPr>
        <w:pStyle w:val="MParaTitle"/>
      </w:pPr>
      <w:r>
        <w:t>English Catholic S</w:t>
      </w:r>
      <w:r w:rsidRPr="00742003">
        <w:t xml:space="preserve">chool </w:t>
      </w:r>
      <w:r>
        <w:t>B</w:t>
      </w:r>
      <w:r w:rsidRPr="00742003">
        <w:t>oard</w:t>
      </w:r>
    </w:p>
    <w:p w:rsidR="00C03CAC" w:rsidRDefault="00C03CAC" w:rsidP="00C03CAC">
      <w:pPr>
        <w:spacing w:after="0" w:line="240" w:lineRule="auto"/>
        <w:rPr>
          <w:rFonts w:cs="Arial"/>
          <w:b/>
          <w:szCs w:val="24"/>
        </w:rPr>
      </w:pPr>
    </w:p>
    <w:p w:rsidR="009F24F3" w:rsidRPr="00742003" w:rsidRDefault="009F24F3" w:rsidP="00C03CAC">
      <w:pPr>
        <w:pStyle w:val="MPar"/>
      </w:pPr>
      <w:r w:rsidRPr="00742003">
        <w:t>A voter is entitled to vote for the English Catholic school board (Toronto Catholic District School Board) if they are:</w:t>
      </w:r>
    </w:p>
    <w:p w:rsidR="009F24F3" w:rsidRPr="00742003" w:rsidRDefault="009F24F3" w:rsidP="00C03CAC">
      <w:pPr>
        <w:pStyle w:val="MBullet1"/>
      </w:pPr>
      <w:r w:rsidRPr="00742003">
        <w:t xml:space="preserve">Roman Catholic, and/or </w:t>
      </w:r>
    </w:p>
    <w:p w:rsidR="009F24F3" w:rsidRPr="00742003" w:rsidRDefault="009F24F3" w:rsidP="00C03CAC">
      <w:pPr>
        <w:pStyle w:val="MBullet1"/>
      </w:pPr>
      <w:r w:rsidRPr="00742003">
        <w:t xml:space="preserve">An English Catholic School Board supporter, and </w:t>
      </w:r>
    </w:p>
    <w:p w:rsidR="009F24F3" w:rsidRPr="00742003" w:rsidRDefault="009F24F3" w:rsidP="00C03CAC">
      <w:pPr>
        <w:pStyle w:val="MBullet1"/>
      </w:pPr>
      <w:r w:rsidRPr="00742003">
        <w:t xml:space="preserve">Not qualified to be a </w:t>
      </w:r>
      <w:r w:rsidR="0066017D">
        <w:t>voter</w:t>
      </w:r>
      <w:r w:rsidRPr="00742003">
        <w:t xml:space="preserve"> for the French Public or </w:t>
      </w:r>
      <w:r w:rsidR="00C03CAC">
        <w:t>French Catholic school boards</w:t>
      </w:r>
    </w:p>
    <w:p w:rsidR="009F24F3" w:rsidRDefault="009F24F3" w:rsidP="009F24F3">
      <w:pPr>
        <w:spacing w:after="0" w:line="240" w:lineRule="auto"/>
        <w:rPr>
          <w:rFonts w:cs="Arial"/>
          <w:szCs w:val="24"/>
        </w:rPr>
      </w:pPr>
    </w:p>
    <w:p w:rsidR="009F24F3" w:rsidRDefault="009F24F3" w:rsidP="00C03CAC">
      <w:pPr>
        <w:pStyle w:val="MParaTitle"/>
      </w:pPr>
      <w:r w:rsidRPr="00742003">
        <w:t>Fre</w:t>
      </w:r>
      <w:r>
        <w:t>nch Public School B</w:t>
      </w:r>
      <w:r w:rsidRPr="00742003">
        <w:t>oard</w:t>
      </w:r>
    </w:p>
    <w:p w:rsidR="009F24F3" w:rsidRPr="00742003" w:rsidRDefault="009F24F3" w:rsidP="009F24F3">
      <w:pPr>
        <w:spacing w:after="0" w:line="240" w:lineRule="auto"/>
        <w:ind w:left="2160" w:firstLine="720"/>
        <w:rPr>
          <w:rFonts w:cs="Arial"/>
          <w:b/>
          <w:szCs w:val="24"/>
        </w:rPr>
      </w:pPr>
    </w:p>
    <w:p w:rsidR="009F24F3" w:rsidRPr="00742003" w:rsidRDefault="009F24F3" w:rsidP="00C03CAC">
      <w:pPr>
        <w:pStyle w:val="MPar"/>
      </w:pPr>
      <w:r w:rsidRPr="00742003">
        <w:t xml:space="preserve">A voter is entitled to vote for the French Public school board (Conseil </w:t>
      </w:r>
      <w:r w:rsidR="00D46345">
        <w:t>s</w:t>
      </w:r>
      <w:r w:rsidRPr="00742003">
        <w:t>colaire Viamonde) if they:</w:t>
      </w:r>
    </w:p>
    <w:p w:rsidR="009F24F3" w:rsidRPr="00742003" w:rsidRDefault="009F24F3" w:rsidP="00C03CAC">
      <w:pPr>
        <w:pStyle w:val="MBullet1"/>
      </w:pPr>
      <w:r w:rsidRPr="00742003">
        <w:t>First learned and still understand French, or</w:t>
      </w:r>
    </w:p>
    <w:p w:rsidR="009F24F3" w:rsidRPr="00742003" w:rsidRDefault="009F24F3" w:rsidP="00C03CAC">
      <w:pPr>
        <w:pStyle w:val="MBullet1"/>
      </w:pPr>
      <w:r w:rsidRPr="00742003">
        <w:t>Received their elementary school instruction in Canada in French, or</w:t>
      </w:r>
    </w:p>
    <w:p w:rsidR="009F24F3" w:rsidRPr="00742003" w:rsidRDefault="009F24F3" w:rsidP="00C03CAC">
      <w:pPr>
        <w:pStyle w:val="MBullet1"/>
      </w:pPr>
      <w:r w:rsidRPr="00742003">
        <w:t>Has children who received, or are now receiving, elementary or secondary school instruction in Canada in French</w:t>
      </w:r>
    </w:p>
    <w:p w:rsidR="009F24F3" w:rsidRDefault="009F24F3" w:rsidP="00A40A92">
      <w:pPr>
        <w:pStyle w:val="MBullet1"/>
      </w:pPr>
      <w:r w:rsidRPr="00742003">
        <w:t>(Does not include Fre</w:t>
      </w:r>
      <w:r w:rsidR="00A40A92">
        <w:t xml:space="preserve">nch immersion or French as a </w:t>
      </w:r>
      <w:r w:rsidRPr="00742003">
        <w:t>second language)</w:t>
      </w:r>
    </w:p>
    <w:p w:rsidR="009F24F3" w:rsidRPr="00742003" w:rsidRDefault="009F24F3" w:rsidP="009F24F3">
      <w:pPr>
        <w:spacing w:after="0" w:line="240" w:lineRule="auto"/>
        <w:ind w:left="3600"/>
        <w:rPr>
          <w:rFonts w:cs="Arial"/>
          <w:szCs w:val="24"/>
        </w:rPr>
      </w:pPr>
    </w:p>
    <w:p w:rsidR="00975C07" w:rsidRDefault="00975C07" w:rsidP="00C03CAC">
      <w:pPr>
        <w:pStyle w:val="MParaTitle"/>
      </w:pPr>
    </w:p>
    <w:p w:rsidR="00975C07" w:rsidRDefault="00975C07" w:rsidP="00C03CAC">
      <w:pPr>
        <w:pStyle w:val="MParaTitle"/>
      </w:pPr>
    </w:p>
    <w:p w:rsidR="00975C07" w:rsidRDefault="00975C07" w:rsidP="00C03CAC">
      <w:pPr>
        <w:pStyle w:val="MParaTitle"/>
      </w:pPr>
    </w:p>
    <w:p w:rsidR="00975C07" w:rsidRDefault="00975C07" w:rsidP="00C03CAC">
      <w:pPr>
        <w:pStyle w:val="MParaTitle"/>
      </w:pPr>
    </w:p>
    <w:p w:rsidR="009F24F3" w:rsidRDefault="009F24F3" w:rsidP="00C03CAC">
      <w:pPr>
        <w:pStyle w:val="MParaTitle"/>
      </w:pPr>
      <w:r>
        <w:t>French Catholic School B</w:t>
      </w:r>
      <w:r w:rsidRPr="00742003">
        <w:t>oard</w:t>
      </w:r>
      <w:r w:rsidRPr="00742003">
        <w:tab/>
      </w:r>
    </w:p>
    <w:p w:rsidR="009F24F3" w:rsidRDefault="009F24F3" w:rsidP="009F24F3">
      <w:pPr>
        <w:tabs>
          <w:tab w:val="left" w:pos="1440"/>
          <w:tab w:val="left" w:pos="2880"/>
        </w:tabs>
        <w:spacing w:after="0" w:line="240" w:lineRule="auto"/>
        <w:ind w:left="2880"/>
        <w:rPr>
          <w:rFonts w:cs="Arial"/>
          <w:szCs w:val="24"/>
        </w:rPr>
      </w:pPr>
    </w:p>
    <w:p w:rsidR="009F24F3" w:rsidRPr="00742003" w:rsidRDefault="009F24F3" w:rsidP="00C03CAC">
      <w:pPr>
        <w:pStyle w:val="MPar"/>
      </w:pPr>
      <w:r w:rsidRPr="00742003">
        <w:t xml:space="preserve">A voter is entitled to vote for the French </w:t>
      </w:r>
      <w:r w:rsidR="00D46345">
        <w:t>Catholic school board (Conseil s</w:t>
      </w:r>
      <w:r w:rsidRPr="00742003">
        <w:t xml:space="preserve">colaire </w:t>
      </w:r>
      <w:r w:rsidR="00D46345">
        <w:t>c</w:t>
      </w:r>
      <w:r w:rsidRPr="00742003">
        <w:t>atholique MonAvenir) if they:</w:t>
      </w:r>
    </w:p>
    <w:p w:rsidR="009F24F3" w:rsidRPr="00742003" w:rsidRDefault="009F24F3" w:rsidP="00C03CAC">
      <w:pPr>
        <w:pStyle w:val="MBullet1"/>
      </w:pPr>
      <w:r w:rsidRPr="00742003">
        <w:t>Meet the qualifications listed for French Public school board, and</w:t>
      </w:r>
    </w:p>
    <w:p w:rsidR="009F24F3" w:rsidRDefault="00C03CAC" w:rsidP="00C03CAC">
      <w:pPr>
        <w:pStyle w:val="MBullet1"/>
      </w:pPr>
      <w:r>
        <w:t>Are Roman Catholic</w:t>
      </w:r>
    </w:p>
    <w:p w:rsidR="009F24F3" w:rsidRPr="005E7451" w:rsidRDefault="009F24F3" w:rsidP="009F24F3">
      <w:pPr>
        <w:tabs>
          <w:tab w:val="left" w:pos="1440"/>
          <w:tab w:val="left" w:pos="2880"/>
        </w:tabs>
        <w:spacing w:after="0" w:line="240" w:lineRule="auto"/>
        <w:rPr>
          <w:rFonts w:cs="Arial"/>
          <w:sz w:val="16"/>
          <w:szCs w:val="16"/>
        </w:rPr>
      </w:pPr>
    </w:p>
    <w:p w:rsidR="005E7451" w:rsidRDefault="005E7451" w:rsidP="009F24F3">
      <w:pPr>
        <w:tabs>
          <w:tab w:val="left" w:pos="1440"/>
          <w:tab w:val="left" w:pos="2880"/>
        </w:tabs>
        <w:spacing w:after="0" w:line="240" w:lineRule="auto"/>
        <w:rPr>
          <w:rFonts w:cs="Arial"/>
          <w:sz w:val="16"/>
          <w:szCs w:val="16"/>
        </w:rPr>
      </w:pPr>
    </w:p>
    <w:p w:rsidR="00130603" w:rsidRPr="005E7451" w:rsidRDefault="00130603" w:rsidP="009F24F3">
      <w:pPr>
        <w:tabs>
          <w:tab w:val="left" w:pos="1440"/>
          <w:tab w:val="left" w:pos="2880"/>
        </w:tabs>
        <w:spacing w:after="0" w:line="240" w:lineRule="auto"/>
        <w:rPr>
          <w:rFonts w:cs="Arial"/>
          <w:sz w:val="16"/>
          <w:szCs w:val="16"/>
        </w:rPr>
      </w:pPr>
    </w:p>
    <w:p w:rsidR="009F24F3" w:rsidRPr="003F3750" w:rsidRDefault="009F24F3" w:rsidP="00C03CAC">
      <w:pPr>
        <w:pStyle w:val="MHeading2"/>
      </w:pPr>
      <w:bookmarkStart w:id="24" w:name="_Toc521743426"/>
      <w:r w:rsidRPr="003F3750">
        <w:t>Scrutineer Objects to a Voter</w:t>
      </w:r>
      <w:bookmarkEnd w:id="24"/>
    </w:p>
    <w:p w:rsidR="009F24F3" w:rsidRPr="00DE6A1F" w:rsidRDefault="009F24F3" w:rsidP="009F24F3">
      <w:pPr>
        <w:tabs>
          <w:tab w:val="left" w:pos="1440"/>
          <w:tab w:val="left" w:pos="2880"/>
        </w:tabs>
        <w:spacing w:after="0" w:line="240" w:lineRule="auto"/>
        <w:ind w:left="3240"/>
        <w:rPr>
          <w:rFonts w:cs="Arial"/>
          <w:b/>
          <w:szCs w:val="24"/>
        </w:rPr>
      </w:pPr>
    </w:p>
    <w:p w:rsidR="00374FCF" w:rsidRDefault="00374FCF" w:rsidP="00374FCF">
      <w:pPr>
        <w:pStyle w:val="MPar"/>
        <w:keepNext/>
      </w:pPr>
      <w:r w:rsidRPr="000D6A08">
        <w:t>Scrutineers have the right to object to a person voting.</w:t>
      </w:r>
    </w:p>
    <w:p w:rsidR="00374FCF" w:rsidRPr="000D6A08" w:rsidRDefault="00374FCF" w:rsidP="00374FCF">
      <w:pPr>
        <w:pStyle w:val="MHeading1"/>
        <w:numPr>
          <w:ilvl w:val="0"/>
          <w:numId w:val="0"/>
        </w:numPr>
        <w:ind w:left="720" w:hanging="360"/>
      </w:pPr>
    </w:p>
    <w:p w:rsidR="00374FCF" w:rsidRDefault="00374FCF" w:rsidP="00374FCF">
      <w:pPr>
        <w:pStyle w:val="MPar"/>
      </w:pPr>
      <w:r w:rsidRPr="000D6A08">
        <w:t>When a</w:t>
      </w:r>
      <w:r>
        <w:t xml:space="preserve"> Scrutineer objects, the Ballot Officer must ask the voter to take Declaration #1 before a ballot can be issued.</w:t>
      </w:r>
    </w:p>
    <w:p w:rsidR="00374FCF" w:rsidRDefault="00374FCF" w:rsidP="00374FCF">
      <w:pPr>
        <w:pStyle w:val="MPar"/>
      </w:pPr>
    </w:p>
    <w:p w:rsidR="00374FCF" w:rsidRDefault="00374FCF" w:rsidP="00374FCF">
      <w:pPr>
        <w:pStyle w:val="MPar"/>
      </w:pPr>
      <w:r w:rsidRPr="000D6A08">
        <w:t>If a Scrutineer objects to a voter the Ballot Officer</w:t>
      </w:r>
      <w:r>
        <w:t>:</w:t>
      </w:r>
    </w:p>
    <w:p w:rsidR="00374FCF" w:rsidRDefault="00374FCF" w:rsidP="00374FCF">
      <w:pPr>
        <w:pStyle w:val="MBullet1"/>
        <w:spacing w:line="259" w:lineRule="auto"/>
      </w:pPr>
      <w:r>
        <w:t>Asks the voter to take Declaration #1</w:t>
      </w:r>
    </w:p>
    <w:p w:rsidR="00374FCF" w:rsidRDefault="00374FCF" w:rsidP="00374FCF">
      <w:pPr>
        <w:pStyle w:val="MBullet1"/>
        <w:spacing w:line="259" w:lineRule="auto"/>
      </w:pPr>
      <w:r>
        <w:t>Asks the voter "Do you confirm the declaration is true?"</w:t>
      </w:r>
    </w:p>
    <w:p w:rsidR="00374FCF" w:rsidRDefault="00374FCF" w:rsidP="00374FCF">
      <w:pPr>
        <w:pStyle w:val="MBullet1"/>
        <w:spacing w:line="259" w:lineRule="auto"/>
      </w:pPr>
      <w:r>
        <w:t>Prints under Notes in the voters' list DECLARATION #1, THE NAME OF THE SCRUTINEER and OBJECTED</w:t>
      </w:r>
    </w:p>
    <w:p w:rsidR="00374FCF" w:rsidRDefault="00374FCF" w:rsidP="00374FCF">
      <w:pPr>
        <w:pStyle w:val="MBullet1"/>
        <w:spacing w:line="259" w:lineRule="auto"/>
      </w:pPr>
      <w:r>
        <w:t>Follows the ballot issuing steps</w:t>
      </w:r>
    </w:p>
    <w:p w:rsidR="00FA11C3" w:rsidRDefault="00FA11C3" w:rsidP="00FA11C3">
      <w:pPr>
        <w:pStyle w:val="MPar"/>
        <w:ind w:left="0"/>
      </w:pPr>
    </w:p>
    <w:p w:rsidR="005E7451" w:rsidRDefault="005E7451" w:rsidP="00FA11C3">
      <w:pPr>
        <w:pStyle w:val="MPar"/>
        <w:ind w:left="0"/>
      </w:pPr>
    </w:p>
    <w:p w:rsidR="00FA11C3" w:rsidRPr="00742003" w:rsidRDefault="00FA11C3" w:rsidP="00FA11C3">
      <w:pPr>
        <w:pStyle w:val="MHeading2"/>
      </w:pPr>
      <w:bookmarkStart w:id="25" w:name="_Toc521743427"/>
      <w:r w:rsidRPr="00742003">
        <w:t xml:space="preserve">Voter </w:t>
      </w:r>
      <w:r>
        <w:t>Already Marked V</w:t>
      </w:r>
      <w:r w:rsidRPr="00742003">
        <w:t>oted</w:t>
      </w:r>
      <w:bookmarkEnd w:id="25"/>
    </w:p>
    <w:p w:rsidR="00FA11C3" w:rsidRPr="00130603" w:rsidRDefault="00FA11C3" w:rsidP="00FA11C3">
      <w:pPr>
        <w:tabs>
          <w:tab w:val="left" w:pos="1440"/>
          <w:tab w:val="left" w:pos="2880"/>
        </w:tabs>
        <w:spacing w:after="0" w:line="240" w:lineRule="auto"/>
        <w:rPr>
          <w:rFonts w:cs="Arial"/>
          <w:b/>
          <w:szCs w:val="24"/>
        </w:rPr>
      </w:pPr>
    </w:p>
    <w:p w:rsidR="00374FCF" w:rsidRPr="00263E38" w:rsidRDefault="00374FCF" w:rsidP="00374FCF">
      <w:pPr>
        <w:pStyle w:val="MPar"/>
      </w:pPr>
      <w:r w:rsidRPr="00263E38">
        <w:t>The Ballot Officer:</w:t>
      </w:r>
    </w:p>
    <w:p w:rsidR="00374FCF" w:rsidRDefault="00374FCF" w:rsidP="00374FCF">
      <w:pPr>
        <w:pStyle w:val="MPar"/>
        <w:numPr>
          <w:ilvl w:val="0"/>
          <w:numId w:val="16"/>
        </w:numPr>
        <w:spacing w:line="259" w:lineRule="auto"/>
      </w:pPr>
      <w:r>
        <w:t>Calls you to their table to observe</w:t>
      </w:r>
    </w:p>
    <w:p w:rsidR="00374FCF" w:rsidRDefault="00374FCF" w:rsidP="00374FCF">
      <w:pPr>
        <w:pStyle w:val="MBullet1"/>
        <w:spacing w:line="259" w:lineRule="auto"/>
      </w:pPr>
      <w:r>
        <w:t>Tells the voter their name is already crossed off the list indicating they have voted</w:t>
      </w:r>
    </w:p>
    <w:p w:rsidR="00374FCF" w:rsidRDefault="00374FCF" w:rsidP="00374FCF">
      <w:pPr>
        <w:pStyle w:val="MPar"/>
        <w:numPr>
          <w:ilvl w:val="0"/>
          <w:numId w:val="16"/>
        </w:numPr>
        <w:spacing w:line="259" w:lineRule="auto"/>
      </w:pPr>
      <w:r>
        <w:t>Explains to the voter:</w:t>
      </w:r>
    </w:p>
    <w:p w:rsidR="00374FCF" w:rsidRDefault="00374FCF" w:rsidP="00374FCF">
      <w:pPr>
        <w:pStyle w:val="MBullet2"/>
        <w:spacing w:line="259" w:lineRule="auto"/>
      </w:pPr>
      <w:r>
        <w:t>This may have been done in error</w:t>
      </w:r>
    </w:p>
    <w:p w:rsidR="00374FCF" w:rsidRDefault="00374FCF" w:rsidP="00374FCF">
      <w:pPr>
        <w:pStyle w:val="MBullet2"/>
        <w:spacing w:line="259" w:lineRule="auto"/>
      </w:pPr>
      <w:r>
        <w:t>The voter must take a declaration in order to vote</w:t>
      </w:r>
    </w:p>
    <w:p w:rsidR="00374FCF" w:rsidRDefault="00374FCF" w:rsidP="00374FCF">
      <w:pPr>
        <w:pStyle w:val="MBullet1"/>
        <w:spacing w:line="259" w:lineRule="auto"/>
      </w:pPr>
      <w:r>
        <w:t>Asks the voter to read Declaration #1 out loud</w:t>
      </w:r>
    </w:p>
    <w:p w:rsidR="00374FCF" w:rsidRDefault="00374FCF" w:rsidP="00374FCF">
      <w:pPr>
        <w:pStyle w:val="MBullet1"/>
        <w:spacing w:line="259" w:lineRule="auto"/>
      </w:pPr>
      <w:r>
        <w:t>Asks the voter "Do you confirm the declaration is true?"</w:t>
      </w:r>
    </w:p>
    <w:p w:rsidR="00374FCF" w:rsidRDefault="00374FCF" w:rsidP="00374FCF">
      <w:pPr>
        <w:pStyle w:val="MBullet1"/>
        <w:spacing w:line="259" w:lineRule="auto"/>
      </w:pPr>
      <w:r>
        <w:t>Prints DECLARATION #1 under notes in the voters' list</w:t>
      </w:r>
    </w:p>
    <w:p w:rsidR="00374FCF" w:rsidRPr="00750459" w:rsidRDefault="00374FCF" w:rsidP="00374FCF">
      <w:pPr>
        <w:pStyle w:val="MBullet1"/>
        <w:spacing w:line="259" w:lineRule="auto"/>
      </w:pPr>
      <w:r>
        <w:t>Follows the ballot issuing steps</w:t>
      </w:r>
    </w:p>
    <w:p w:rsidR="009F24F3" w:rsidRDefault="009F24F3" w:rsidP="009F24F3">
      <w:pPr>
        <w:tabs>
          <w:tab w:val="left" w:pos="1440"/>
          <w:tab w:val="left" w:pos="2880"/>
        </w:tabs>
        <w:spacing w:after="0" w:line="240" w:lineRule="auto"/>
        <w:ind w:left="3240"/>
        <w:rPr>
          <w:rFonts w:cs="Arial"/>
          <w:szCs w:val="24"/>
        </w:rPr>
      </w:pPr>
    </w:p>
    <w:p w:rsidR="005E7451" w:rsidRDefault="005E7451" w:rsidP="005E7451">
      <w:pPr>
        <w:pStyle w:val="MHeading2"/>
        <w:numPr>
          <w:ilvl w:val="0"/>
          <w:numId w:val="0"/>
        </w:numPr>
        <w:ind w:left="1440"/>
      </w:pPr>
    </w:p>
    <w:p w:rsidR="009F24F3" w:rsidRPr="00742003" w:rsidRDefault="009F24F3" w:rsidP="00C03CAC">
      <w:pPr>
        <w:pStyle w:val="MHeading2"/>
      </w:pPr>
      <w:bookmarkStart w:id="26" w:name="_Toc521743428"/>
      <w:r>
        <w:t>Voter Cannot Enter the Voting P</w:t>
      </w:r>
      <w:r w:rsidRPr="00742003">
        <w:t>lace</w:t>
      </w:r>
      <w:bookmarkEnd w:id="26"/>
    </w:p>
    <w:p w:rsidR="009F24F3" w:rsidRPr="00742003" w:rsidRDefault="009F24F3" w:rsidP="009F24F3">
      <w:pPr>
        <w:tabs>
          <w:tab w:val="left" w:pos="1440"/>
          <w:tab w:val="left" w:pos="2880"/>
        </w:tabs>
        <w:spacing w:after="0" w:line="240" w:lineRule="auto"/>
        <w:rPr>
          <w:rFonts w:cs="Arial"/>
          <w:szCs w:val="24"/>
        </w:rPr>
      </w:pPr>
      <w:r w:rsidRPr="00742003">
        <w:rPr>
          <w:rFonts w:cs="Arial"/>
          <w:szCs w:val="24"/>
        </w:rPr>
        <w:tab/>
      </w:r>
      <w:r w:rsidRPr="00742003">
        <w:rPr>
          <w:rFonts w:cs="Arial"/>
          <w:szCs w:val="24"/>
        </w:rPr>
        <w:tab/>
      </w:r>
    </w:p>
    <w:p w:rsidR="009F24F3" w:rsidRPr="00742003" w:rsidRDefault="009F24F3" w:rsidP="00C03CAC">
      <w:pPr>
        <w:pStyle w:val="MPar"/>
      </w:pPr>
      <w:r w:rsidRPr="00742003">
        <w:t>If requested, a voter may be served outside the voting room, in the parking lot or at the curb.</w:t>
      </w:r>
    </w:p>
    <w:p w:rsidR="009F24F3" w:rsidRDefault="009F24F3" w:rsidP="00C03CAC">
      <w:pPr>
        <w:pStyle w:val="MPar"/>
      </w:pPr>
    </w:p>
    <w:p w:rsidR="004D02A4" w:rsidRDefault="004D02A4" w:rsidP="00C03CAC">
      <w:pPr>
        <w:pStyle w:val="MPar"/>
      </w:pPr>
    </w:p>
    <w:p w:rsidR="004D02A4" w:rsidRDefault="004D02A4" w:rsidP="00C03CAC">
      <w:pPr>
        <w:pStyle w:val="MPar"/>
      </w:pPr>
    </w:p>
    <w:p w:rsidR="004D02A4" w:rsidRPr="00742003" w:rsidRDefault="004D02A4" w:rsidP="00C03CAC">
      <w:pPr>
        <w:pStyle w:val="MPar"/>
      </w:pPr>
    </w:p>
    <w:p w:rsidR="009F24F3" w:rsidRPr="00742003" w:rsidRDefault="009F24F3" w:rsidP="00C03CAC">
      <w:pPr>
        <w:pStyle w:val="MPar"/>
      </w:pPr>
      <w:r w:rsidRPr="00742003">
        <w:t xml:space="preserve">Scrutineers can accompany </w:t>
      </w:r>
      <w:r>
        <w:t xml:space="preserve">you as you </w:t>
      </w:r>
      <w:r w:rsidRPr="00742003">
        <w:t>assist the voter.</w:t>
      </w:r>
    </w:p>
    <w:p w:rsidR="009F24F3" w:rsidRPr="00742003" w:rsidRDefault="009F24F3" w:rsidP="00C03CAC">
      <w:pPr>
        <w:pStyle w:val="MPar"/>
      </w:pPr>
      <w:r w:rsidRPr="00742003">
        <w:tab/>
      </w:r>
      <w:r w:rsidRPr="00742003">
        <w:tab/>
      </w:r>
      <w:r w:rsidRPr="00742003">
        <w:tab/>
      </w:r>
      <w:r w:rsidRPr="00742003">
        <w:tab/>
      </w:r>
    </w:p>
    <w:p w:rsidR="009F24F3" w:rsidRPr="00742003" w:rsidRDefault="009F24F3" w:rsidP="00C03CAC">
      <w:pPr>
        <w:pStyle w:val="MPar"/>
      </w:pPr>
      <w:r w:rsidRPr="00742003">
        <w:t xml:space="preserve">When requested, </w:t>
      </w:r>
      <w:r>
        <w:t xml:space="preserve">you </w:t>
      </w:r>
      <w:r w:rsidRPr="00742003">
        <w:t>determine which voting situation applies by asking for:</w:t>
      </w:r>
    </w:p>
    <w:p w:rsidR="009F24F3" w:rsidRPr="00742003" w:rsidRDefault="009F24F3" w:rsidP="00C03CAC">
      <w:pPr>
        <w:pStyle w:val="MBullet1"/>
      </w:pPr>
      <w:r w:rsidRPr="00742003">
        <w:t>The voter's identification</w:t>
      </w:r>
    </w:p>
    <w:p w:rsidR="009F24F3" w:rsidRDefault="009F24F3" w:rsidP="00C03CAC">
      <w:pPr>
        <w:pStyle w:val="MBullet1"/>
      </w:pPr>
      <w:r w:rsidRPr="00742003">
        <w:t>If the voter does not have identification, the voter's name and address</w:t>
      </w:r>
    </w:p>
    <w:p w:rsidR="009F24F3" w:rsidRDefault="009F24F3" w:rsidP="009F24F3">
      <w:pPr>
        <w:tabs>
          <w:tab w:val="left" w:pos="1440"/>
          <w:tab w:val="left" w:pos="2880"/>
        </w:tabs>
        <w:spacing w:after="0" w:line="240" w:lineRule="auto"/>
        <w:rPr>
          <w:rFonts w:cs="Arial"/>
          <w:szCs w:val="24"/>
        </w:rPr>
      </w:pPr>
    </w:p>
    <w:p w:rsidR="009F24F3" w:rsidRDefault="009F24F3" w:rsidP="00C03CAC">
      <w:pPr>
        <w:pStyle w:val="MParaTitle"/>
      </w:pPr>
      <w:r>
        <w:t>V</w:t>
      </w:r>
      <w:r w:rsidRPr="00742003">
        <w:t xml:space="preserve">oter </w:t>
      </w:r>
      <w:r>
        <w:t>Is on the Voters' List and Has I</w:t>
      </w:r>
      <w:r w:rsidRPr="00742003">
        <w:t>dentification</w:t>
      </w:r>
    </w:p>
    <w:p w:rsidR="009F24F3" w:rsidRPr="00742003" w:rsidRDefault="009F24F3" w:rsidP="009F24F3">
      <w:pPr>
        <w:spacing w:after="0"/>
        <w:ind w:left="2880"/>
        <w:rPr>
          <w:rFonts w:cs="Arial"/>
          <w:b/>
          <w:szCs w:val="24"/>
        </w:rPr>
      </w:pPr>
    </w:p>
    <w:p w:rsidR="009F24F3" w:rsidRPr="00C03CAC" w:rsidRDefault="009F24F3" w:rsidP="00FA11C3">
      <w:pPr>
        <w:pStyle w:val="MBullet1"/>
        <w:numPr>
          <w:ilvl w:val="2"/>
          <w:numId w:val="27"/>
        </w:numPr>
      </w:pPr>
      <w:r w:rsidRPr="00C03CAC">
        <w:t>Direct the Ballot Officer to mark the voter as voted</w:t>
      </w:r>
    </w:p>
    <w:p w:rsidR="009F24F3" w:rsidRPr="00C03CAC" w:rsidRDefault="009F24F3" w:rsidP="00FA11C3">
      <w:pPr>
        <w:pStyle w:val="MBullet1"/>
        <w:numPr>
          <w:ilvl w:val="2"/>
          <w:numId w:val="27"/>
        </w:numPr>
      </w:pPr>
      <w:r w:rsidRPr="00C03CAC">
        <w:t>Determine the voter's ballot type</w:t>
      </w:r>
    </w:p>
    <w:p w:rsidR="00FA11C3" w:rsidRPr="00742003" w:rsidRDefault="009F24F3" w:rsidP="00FA11C3">
      <w:pPr>
        <w:pStyle w:val="MBullet2"/>
      </w:pPr>
      <w:r w:rsidRPr="00C03CAC">
        <w:t>Take these items with you to serve the voter:</w:t>
      </w:r>
      <w:r w:rsidR="00FA11C3">
        <w:br/>
      </w:r>
      <w:r w:rsidR="00FA11C3" w:rsidRPr="00742003">
        <w:t>The ballot in a secrecy folder</w:t>
      </w:r>
    </w:p>
    <w:p w:rsidR="00FA11C3" w:rsidRPr="00742003" w:rsidRDefault="00FA11C3" w:rsidP="00FA11C3">
      <w:pPr>
        <w:pStyle w:val="MBullet2"/>
      </w:pPr>
      <w:r w:rsidRPr="00742003">
        <w:t>A clipboard</w:t>
      </w:r>
    </w:p>
    <w:p w:rsidR="00FA11C3" w:rsidRPr="00742003" w:rsidRDefault="00FA11C3" w:rsidP="00FA11C3">
      <w:pPr>
        <w:pStyle w:val="MBullet2"/>
      </w:pPr>
      <w:r w:rsidRPr="00742003">
        <w:t>A marking pen for the voter to mark the ballot</w:t>
      </w:r>
    </w:p>
    <w:p w:rsidR="009F24F3" w:rsidRPr="00742003" w:rsidRDefault="009F24F3" w:rsidP="00FA11C3">
      <w:pPr>
        <w:pStyle w:val="MBullet1"/>
        <w:numPr>
          <w:ilvl w:val="2"/>
          <w:numId w:val="27"/>
        </w:numPr>
      </w:pPr>
      <w:r w:rsidRPr="00742003">
        <w:t>Return the voter's identification</w:t>
      </w:r>
    </w:p>
    <w:p w:rsidR="009F24F3" w:rsidRPr="00742003" w:rsidRDefault="009F24F3" w:rsidP="00FA11C3">
      <w:pPr>
        <w:pStyle w:val="MBullet1"/>
        <w:numPr>
          <w:ilvl w:val="2"/>
          <w:numId w:val="27"/>
        </w:numPr>
      </w:pPr>
      <w:r w:rsidRPr="00742003">
        <w:t>Give the voter the secrecy folder containing the ballot</w:t>
      </w:r>
    </w:p>
    <w:p w:rsidR="009F24F3" w:rsidRPr="00742003" w:rsidRDefault="009F24F3" w:rsidP="00FA11C3">
      <w:pPr>
        <w:pStyle w:val="MBullet1"/>
        <w:numPr>
          <w:ilvl w:val="2"/>
          <w:numId w:val="27"/>
        </w:numPr>
      </w:pPr>
      <w:r w:rsidRPr="00742003">
        <w:t>Explain how to mark the ballot</w:t>
      </w:r>
    </w:p>
    <w:p w:rsidR="009F24F3" w:rsidRPr="00742003" w:rsidRDefault="009F24F3" w:rsidP="00FA11C3">
      <w:pPr>
        <w:pStyle w:val="MBullet1"/>
        <w:numPr>
          <w:ilvl w:val="2"/>
          <w:numId w:val="27"/>
        </w:numPr>
      </w:pPr>
      <w:r w:rsidRPr="00742003">
        <w:t>Ensure the voter has privacy to mark the ballot</w:t>
      </w:r>
    </w:p>
    <w:p w:rsidR="009F24F3" w:rsidRPr="00742003" w:rsidRDefault="009F24F3" w:rsidP="00FA11C3">
      <w:pPr>
        <w:pStyle w:val="MBullet1"/>
        <w:numPr>
          <w:ilvl w:val="2"/>
          <w:numId w:val="27"/>
        </w:numPr>
      </w:pPr>
      <w:r w:rsidRPr="00742003">
        <w:t xml:space="preserve">Ask the voter to wait while </w:t>
      </w:r>
      <w:r>
        <w:t>you go to feed</w:t>
      </w:r>
      <w:r w:rsidRPr="00742003">
        <w:t xml:space="preserve"> </w:t>
      </w:r>
      <w:r>
        <w:t xml:space="preserve">the ballot </w:t>
      </w:r>
      <w:r w:rsidRPr="00742003">
        <w:t>into the vote tabulator</w:t>
      </w:r>
    </w:p>
    <w:p w:rsidR="009F24F3" w:rsidRPr="00742003" w:rsidRDefault="009F24F3" w:rsidP="00FA11C3">
      <w:pPr>
        <w:pStyle w:val="MBullet1"/>
        <w:numPr>
          <w:ilvl w:val="2"/>
          <w:numId w:val="27"/>
        </w:numPr>
      </w:pPr>
      <w:r w:rsidRPr="00742003">
        <w:t>Feed the ballot into the vote tabulator</w:t>
      </w:r>
    </w:p>
    <w:p w:rsidR="009F24F3" w:rsidRPr="00742003" w:rsidRDefault="009F24F3" w:rsidP="00FA11C3">
      <w:pPr>
        <w:pStyle w:val="MBullet1"/>
        <w:numPr>
          <w:ilvl w:val="2"/>
          <w:numId w:val="27"/>
        </w:numPr>
      </w:pPr>
      <w:r>
        <w:t xml:space="preserve">Advise the voter their ballot has been accepted and thank the voter </w:t>
      </w:r>
      <w:r w:rsidRPr="00742003">
        <w:t>for voting</w:t>
      </w:r>
    </w:p>
    <w:p w:rsidR="00FA11C3" w:rsidRDefault="00FA11C3" w:rsidP="009F24F3">
      <w:pPr>
        <w:spacing w:after="0"/>
        <w:rPr>
          <w:rFonts w:cs="Arial"/>
          <w:szCs w:val="24"/>
        </w:rPr>
      </w:pPr>
    </w:p>
    <w:p w:rsidR="009F24F3" w:rsidRDefault="009F24F3" w:rsidP="002A0609">
      <w:pPr>
        <w:pStyle w:val="MParaTitle"/>
      </w:pPr>
      <w:r>
        <w:t>V</w:t>
      </w:r>
      <w:r w:rsidRPr="00742003">
        <w:t xml:space="preserve">oter </w:t>
      </w:r>
      <w:r>
        <w:t>I</w:t>
      </w:r>
      <w:r w:rsidRPr="00742003">
        <w:t xml:space="preserve">s on the </w:t>
      </w:r>
      <w:r>
        <w:t xml:space="preserve">Voters' List </w:t>
      </w:r>
      <w:r w:rsidRPr="00742003">
        <w:t xml:space="preserve">and </w:t>
      </w:r>
      <w:r>
        <w:t>Does Not have Identification</w:t>
      </w:r>
    </w:p>
    <w:p w:rsidR="009F24F3" w:rsidRDefault="009F24F3" w:rsidP="00FA11C3">
      <w:pPr>
        <w:pStyle w:val="MPar"/>
      </w:pPr>
    </w:p>
    <w:p w:rsidR="00BF4120" w:rsidRPr="001F6B8D" w:rsidRDefault="00FA11C3" w:rsidP="00FA11C3">
      <w:pPr>
        <w:pStyle w:val="MPar"/>
        <w:numPr>
          <w:ilvl w:val="0"/>
          <w:numId w:val="16"/>
        </w:numPr>
        <w:spacing w:line="259" w:lineRule="auto"/>
      </w:pPr>
      <w:r w:rsidRPr="001F6B8D">
        <w:t xml:space="preserve">Check the voters' list to see if the voter </w:t>
      </w:r>
      <w:r w:rsidR="00E276F7" w:rsidRPr="001F6B8D">
        <w:t xml:space="preserve">is listed </w:t>
      </w:r>
      <w:r w:rsidR="00BF4120" w:rsidRPr="001F6B8D">
        <w:t>with a * beside thei</w:t>
      </w:r>
      <w:r w:rsidR="003738BB" w:rsidRPr="001F6B8D">
        <w:t>r name and MUST SHOW ID in the NOTES</w:t>
      </w:r>
      <w:r w:rsidR="00BF4120" w:rsidRPr="001F6B8D">
        <w:t xml:space="preserve"> column of the voters' list:</w:t>
      </w:r>
    </w:p>
    <w:p w:rsidR="00FA11C3" w:rsidRPr="001F6B8D" w:rsidRDefault="00FA11C3" w:rsidP="00FA11C3">
      <w:pPr>
        <w:pStyle w:val="MBullet2"/>
        <w:spacing w:line="259" w:lineRule="auto"/>
      </w:pPr>
      <w:r w:rsidRPr="001F6B8D">
        <w:t>If yes, advise the voter they must return with identification to be issued a ballot</w:t>
      </w:r>
    </w:p>
    <w:p w:rsidR="00FA11C3" w:rsidRPr="001F6B8D" w:rsidRDefault="00FA11C3" w:rsidP="00FA11C3">
      <w:pPr>
        <w:pStyle w:val="MBullet2"/>
        <w:spacing w:line="259" w:lineRule="auto"/>
      </w:pPr>
      <w:r w:rsidRPr="001F6B8D">
        <w:t>If no, follow the steps below</w:t>
      </w:r>
    </w:p>
    <w:p w:rsidR="00FA11C3" w:rsidRPr="00742003" w:rsidRDefault="00FA11C3" w:rsidP="00FA11C3">
      <w:pPr>
        <w:pStyle w:val="MPar"/>
      </w:pPr>
    </w:p>
    <w:p w:rsidR="009F24F3" w:rsidRPr="00742003" w:rsidRDefault="009F24F3" w:rsidP="00FA11C3">
      <w:pPr>
        <w:pStyle w:val="MBullet1"/>
        <w:numPr>
          <w:ilvl w:val="0"/>
          <w:numId w:val="32"/>
        </w:numPr>
        <w:ind w:left="2160"/>
      </w:pPr>
      <w:r w:rsidRPr="00742003">
        <w:t>Determine the voter's ballot type</w:t>
      </w:r>
    </w:p>
    <w:p w:rsidR="009F24F3" w:rsidRDefault="009F24F3" w:rsidP="00FA11C3">
      <w:pPr>
        <w:pStyle w:val="MBullet1"/>
        <w:numPr>
          <w:ilvl w:val="0"/>
          <w:numId w:val="32"/>
        </w:numPr>
        <w:ind w:left="2160"/>
      </w:pPr>
      <w:r w:rsidRPr="00742003">
        <w:t>Take the</w:t>
      </w:r>
      <w:r>
        <w:t>se</w:t>
      </w:r>
      <w:r w:rsidRPr="00742003">
        <w:t xml:space="preserve"> items </w:t>
      </w:r>
      <w:r>
        <w:t xml:space="preserve">with you to serve </w:t>
      </w:r>
      <w:r w:rsidRPr="00742003">
        <w:t>the voter:</w:t>
      </w:r>
    </w:p>
    <w:p w:rsidR="00FA11C3" w:rsidRPr="00FA11C3" w:rsidRDefault="00FA11C3" w:rsidP="00FA11C3">
      <w:pPr>
        <w:pStyle w:val="MBullet2"/>
      </w:pPr>
      <w:r w:rsidRPr="00FA11C3">
        <w:t>The ballot in a secrecy folder</w:t>
      </w:r>
    </w:p>
    <w:p w:rsidR="00FA11C3" w:rsidRPr="00FA11C3" w:rsidRDefault="00FA11C3" w:rsidP="00FA11C3">
      <w:pPr>
        <w:pStyle w:val="MBullet2"/>
      </w:pPr>
      <w:r w:rsidRPr="00FA11C3">
        <w:t xml:space="preserve">A pen and clipboard </w:t>
      </w:r>
    </w:p>
    <w:p w:rsidR="00FA11C3" w:rsidRPr="00FA11C3" w:rsidRDefault="00FA11C3" w:rsidP="00FA11C3">
      <w:pPr>
        <w:pStyle w:val="MBullet2"/>
      </w:pPr>
      <w:r w:rsidRPr="00FA11C3">
        <w:t>A marking pen for the voter to mark the ballot</w:t>
      </w:r>
    </w:p>
    <w:p w:rsidR="00FA11C3" w:rsidRPr="00FA11C3" w:rsidRDefault="00FA11C3" w:rsidP="00FA11C3">
      <w:pPr>
        <w:pStyle w:val="MBullet2"/>
      </w:pPr>
      <w:r w:rsidRPr="00FA11C3">
        <w:t>A Declaration of Identity</w:t>
      </w:r>
    </w:p>
    <w:p w:rsidR="009F24F3" w:rsidRPr="00742003" w:rsidRDefault="009F24F3" w:rsidP="00FA11C3">
      <w:pPr>
        <w:pStyle w:val="MBullet1"/>
        <w:numPr>
          <w:ilvl w:val="0"/>
          <w:numId w:val="32"/>
        </w:numPr>
        <w:ind w:left="2160"/>
      </w:pPr>
      <w:r w:rsidRPr="00742003">
        <w:t>Complete the Declaration of Identity with the voter</w:t>
      </w:r>
    </w:p>
    <w:p w:rsidR="009F24F3" w:rsidRPr="00742003" w:rsidRDefault="009F24F3" w:rsidP="00FA11C3">
      <w:pPr>
        <w:pStyle w:val="MBullet1"/>
        <w:numPr>
          <w:ilvl w:val="0"/>
          <w:numId w:val="32"/>
        </w:numPr>
        <w:ind w:left="2160"/>
      </w:pPr>
      <w:r w:rsidRPr="00742003">
        <w:t>Give the voter the secrecy folder containing the ballot</w:t>
      </w:r>
    </w:p>
    <w:p w:rsidR="009F24F3" w:rsidRPr="00742003" w:rsidRDefault="009F24F3" w:rsidP="00FA11C3">
      <w:pPr>
        <w:pStyle w:val="MBullet1"/>
        <w:numPr>
          <w:ilvl w:val="0"/>
          <w:numId w:val="32"/>
        </w:numPr>
        <w:ind w:left="2160"/>
      </w:pPr>
      <w:r w:rsidRPr="00742003">
        <w:t>Explain how to mark the ballot</w:t>
      </w:r>
    </w:p>
    <w:p w:rsidR="009F24F3" w:rsidRPr="00742003" w:rsidRDefault="009F24F3" w:rsidP="00FA11C3">
      <w:pPr>
        <w:pStyle w:val="MBullet1"/>
        <w:numPr>
          <w:ilvl w:val="0"/>
          <w:numId w:val="32"/>
        </w:numPr>
        <w:ind w:left="2160"/>
      </w:pPr>
      <w:r w:rsidRPr="00742003">
        <w:t>Ensure the voter has privacy to mark the ballot</w:t>
      </w:r>
    </w:p>
    <w:p w:rsidR="009F24F3" w:rsidRPr="00742003" w:rsidRDefault="009F24F3" w:rsidP="00FA11C3">
      <w:pPr>
        <w:pStyle w:val="MBullet1"/>
        <w:numPr>
          <w:ilvl w:val="0"/>
          <w:numId w:val="32"/>
        </w:numPr>
        <w:ind w:left="2160"/>
      </w:pPr>
      <w:r w:rsidRPr="00742003">
        <w:t xml:space="preserve">Ask the voter to wait while </w:t>
      </w:r>
      <w:r>
        <w:t xml:space="preserve">you go to feed </w:t>
      </w:r>
      <w:r w:rsidRPr="00742003">
        <w:t xml:space="preserve">the ballot </w:t>
      </w:r>
      <w:r>
        <w:t xml:space="preserve">into </w:t>
      </w:r>
      <w:r w:rsidRPr="00742003">
        <w:t>the vote tabulator</w:t>
      </w:r>
    </w:p>
    <w:p w:rsidR="009F24F3" w:rsidRPr="00742003" w:rsidRDefault="009F24F3" w:rsidP="00FA11C3">
      <w:pPr>
        <w:pStyle w:val="MBullet1"/>
        <w:numPr>
          <w:ilvl w:val="0"/>
          <w:numId w:val="32"/>
        </w:numPr>
        <w:ind w:left="2160"/>
      </w:pPr>
      <w:r w:rsidRPr="00742003">
        <w:t>Feed the ballot into the vote tabulator</w:t>
      </w:r>
    </w:p>
    <w:p w:rsidR="004D02A4" w:rsidRDefault="004D02A4" w:rsidP="004D02A4">
      <w:pPr>
        <w:pStyle w:val="MBullet1"/>
        <w:numPr>
          <w:ilvl w:val="0"/>
          <w:numId w:val="0"/>
        </w:numPr>
        <w:ind w:left="2160"/>
      </w:pPr>
    </w:p>
    <w:p w:rsidR="004D02A4" w:rsidRDefault="004D02A4" w:rsidP="004D02A4">
      <w:pPr>
        <w:pStyle w:val="MBullet1"/>
        <w:numPr>
          <w:ilvl w:val="0"/>
          <w:numId w:val="0"/>
        </w:numPr>
        <w:ind w:left="2160"/>
      </w:pPr>
    </w:p>
    <w:p w:rsidR="004D02A4" w:rsidRDefault="004D02A4" w:rsidP="004D02A4">
      <w:pPr>
        <w:pStyle w:val="MBullet1"/>
        <w:numPr>
          <w:ilvl w:val="0"/>
          <w:numId w:val="0"/>
        </w:numPr>
        <w:ind w:left="2160"/>
      </w:pPr>
    </w:p>
    <w:p w:rsidR="004D02A4" w:rsidRDefault="004D02A4" w:rsidP="004D02A4">
      <w:pPr>
        <w:pStyle w:val="MBullet1"/>
        <w:numPr>
          <w:ilvl w:val="0"/>
          <w:numId w:val="0"/>
        </w:numPr>
        <w:ind w:left="2160"/>
      </w:pPr>
    </w:p>
    <w:p w:rsidR="004D02A4" w:rsidRDefault="004D02A4" w:rsidP="004D02A4">
      <w:pPr>
        <w:pStyle w:val="MBullet1"/>
        <w:numPr>
          <w:ilvl w:val="0"/>
          <w:numId w:val="0"/>
        </w:numPr>
        <w:ind w:left="2160"/>
      </w:pPr>
    </w:p>
    <w:p w:rsidR="009F24F3" w:rsidRPr="00742003" w:rsidRDefault="009F24F3" w:rsidP="00FA11C3">
      <w:pPr>
        <w:pStyle w:val="MBullet1"/>
        <w:numPr>
          <w:ilvl w:val="0"/>
          <w:numId w:val="32"/>
        </w:numPr>
        <w:ind w:left="2160"/>
      </w:pPr>
      <w:r>
        <w:t xml:space="preserve">Advise the voter their ballot has been accepted and thank the voter </w:t>
      </w:r>
      <w:r w:rsidRPr="00742003">
        <w:t>for voting</w:t>
      </w:r>
    </w:p>
    <w:p w:rsidR="002A0609" w:rsidRDefault="009F24F3" w:rsidP="00FA11C3">
      <w:pPr>
        <w:pStyle w:val="MBullet1"/>
        <w:numPr>
          <w:ilvl w:val="0"/>
          <w:numId w:val="32"/>
        </w:numPr>
        <w:ind w:left="2160"/>
      </w:pPr>
      <w:r w:rsidRPr="00742003">
        <w:t>Give the Ballot Officer the Declaration of Identity and direct them to mark the voter as voted</w:t>
      </w:r>
    </w:p>
    <w:p w:rsidR="00FA11C3" w:rsidRDefault="00FA11C3" w:rsidP="002A0609">
      <w:pPr>
        <w:pStyle w:val="MBullet1"/>
        <w:numPr>
          <w:ilvl w:val="0"/>
          <w:numId w:val="0"/>
        </w:numPr>
        <w:ind w:left="2160"/>
      </w:pPr>
    </w:p>
    <w:p w:rsidR="009F24F3" w:rsidRPr="002A0609" w:rsidRDefault="009F24F3" w:rsidP="002A0609">
      <w:pPr>
        <w:pStyle w:val="MParaTitle"/>
      </w:pPr>
      <w:r w:rsidRPr="002A0609">
        <w:t>Voter Is Not on the Voters' List and Has Identification</w:t>
      </w:r>
    </w:p>
    <w:p w:rsidR="009F24F3" w:rsidRPr="00080AEE" w:rsidRDefault="009F24F3" w:rsidP="009F24F3">
      <w:pPr>
        <w:spacing w:after="0" w:line="240" w:lineRule="auto"/>
        <w:ind w:left="2880"/>
        <w:rPr>
          <w:rFonts w:cs="Arial"/>
          <w:szCs w:val="24"/>
        </w:rPr>
      </w:pPr>
    </w:p>
    <w:p w:rsidR="009F24F3" w:rsidRPr="00742003" w:rsidRDefault="009F24F3" w:rsidP="00FA11C3">
      <w:pPr>
        <w:pStyle w:val="MBullet1"/>
        <w:numPr>
          <w:ilvl w:val="2"/>
          <w:numId w:val="33"/>
        </w:numPr>
      </w:pPr>
      <w:r w:rsidRPr="00742003">
        <w:t>Confirm the voter lives in the voting sub, using the street index</w:t>
      </w:r>
    </w:p>
    <w:p w:rsidR="009F24F3" w:rsidRPr="00742003" w:rsidRDefault="009F24F3" w:rsidP="00FA11C3">
      <w:pPr>
        <w:pStyle w:val="MBullet1"/>
        <w:numPr>
          <w:ilvl w:val="2"/>
          <w:numId w:val="33"/>
        </w:numPr>
      </w:pPr>
      <w:r w:rsidRPr="00742003">
        <w:t>Fill out a Voters' List Amendment Application</w:t>
      </w:r>
      <w:r w:rsidRPr="00742003">
        <w:rPr>
          <w:i/>
        </w:rPr>
        <w:t xml:space="preserve"> </w:t>
      </w:r>
      <w:r w:rsidRPr="00742003">
        <w:t xml:space="preserve">for the voter, using their identification </w:t>
      </w:r>
    </w:p>
    <w:p w:rsidR="009F24F3" w:rsidRDefault="009F24F3" w:rsidP="00FA11C3">
      <w:pPr>
        <w:pStyle w:val="MBullet1"/>
        <w:numPr>
          <w:ilvl w:val="2"/>
          <w:numId w:val="33"/>
        </w:numPr>
      </w:pPr>
      <w:r w:rsidRPr="00742003">
        <w:t xml:space="preserve">Take these items with </w:t>
      </w:r>
      <w:r>
        <w:t xml:space="preserve">you to serve </w:t>
      </w:r>
      <w:r w:rsidRPr="00742003">
        <w:t>the voter:</w:t>
      </w:r>
    </w:p>
    <w:p w:rsidR="00FA11C3" w:rsidRPr="00FA11C3" w:rsidRDefault="00FA11C3" w:rsidP="00FA11C3">
      <w:pPr>
        <w:pStyle w:val="MBullet2"/>
      </w:pPr>
      <w:r w:rsidRPr="00FA11C3">
        <w:t>One ballot of each ballot type and a secrecy folder</w:t>
      </w:r>
    </w:p>
    <w:p w:rsidR="00FA11C3" w:rsidRPr="00FA11C3" w:rsidRDefault="00FA11C3" w:rsidP="00FA11C3">
      <w:pPr>
        <w:pStyle w:val="MBullet2"/>
      </w:pPr>
      <w:r w:rsidRPr="00FA11C3">
        <w:t>A pen</w:t>
      </w:r>
    </w:p>
    <w:p w:rsidR="00FA11C3" w:rsidRPr="00FA11C3" w:rsidRDefault="00FA11C3" w:rsidP="00FA11C3">
      <w:pPr>
        <w:pStyle w:val="MBullet2"/>
      </w:pPr>
      <w:r w:rsidRPr="00FA11C3">
        <w:t>A clipboard</w:t>
      </w:r>
    </w:p>
    <w:p w:rsidR="00FA11C3" w:rsidRPr="00FA11C3" w:rsidRDefault="00FA11C3" w:rsidP="00FA11C3">
      <w:pPr>
        <w:pStyle w:val="MBullet2"/>
      </w:pPr>
      <w:r w:rsidRPr="00FA11C3">
        <w:t>A marking pen for the voter to mark the ballot</w:t>
      </w:r>
    </w:p>
    <w:p w:rsidR="00FA11C3" w:rsidRPr="00742003" w:rsidRDefault="00FA11C3" w:rsidP="00FA11C3">
      <w:pPr>
        <w:pStyle w:val="MBullet2"/>
      </w:pPr>
      <w:r w:rsidRPr="00FA11C3">
        <w:t>The Voters' List Amendment</w:t>
      </w:r>
      <w:r w:rsidRPr="00742003">
        <w:t xml:space="preserve"> Application</w:t>
      </w:r>
      <w:r w:rsidRPr="00742003">
        <w:rPr>
          <w:i/>
        </w:rPr>
        <w:t xml:space="preserve"> </w:t>
      </w:r>
    </w:p>
    <w:p w:rsidR="009F24F3" w:rsidRPr="00742003" w:rsidRDefault="009F24F3" w:rsidP="00FA11C3">
      <w:pPr>
        <w:pStyle w:val="MBullet1"/>
        <w:numPr>
          <w:ilvl w:val="2"/>
          <w:numId w:val="33"/>
        </w:numPr>
      </w:pPr>
      <w:r w:rsidRPr="00742003">
        <w:t>Return the voter's identification</w:t>
      </w:r>
    </w:p>
    <w:p w:rsidR="009F24F3" w:rsidRPr="00742003" w:rsidRDefault="009F24F3" w:rsidP="00FA11C3">
      <w:pPr>
        <w:pStyle w:val="MBullet1"/>
        <w:numPr>
          <w:ilvl w:val="2"/>
          <w:numId w:val="33"/>
        </w:numPr>
      </w:pPr>
      <w:r w:rsidRPr="00742003">
        <w:t>Ask the voter what their school support is and mark it on the Voters' List Amendment Application</w:t>
      </w:r>
    </w:p>
    <w:p w:rsidR="009F24F3" w:rsidRPr="00742003" w:rsidRDefault="009F24F3" w:rsidP="00FA11C3">
      <w:pPr>
        <w:pStyle w:val="MBullet1"/>
        <w:numPr>
          <w:ilvl w:val="2"/>
          <w:numId w:val="33"/>
        </w:numPr>
      </w:pPr>
      <w:r w:rsidRPr="00742003">
        <w:t>Ask the voter to confirm that the information on the form</w:t>
      </w:r>
      <w:r w:rsidRPr="00742003">
        <w:rPr>
          <w:i/>
        </w:rPr>
        <w:t xml:space="preserve"> </w:t>
      </w:r>
      <w:r w:rsidRPr="00742003">
        <w:t>is correct before they sign and date it</w:t>
      </w:r>
    </w:p>
    <w:p w:rsidR="009F24F3" w:rsidRPr="00742003" w:rsidRDefault="009F24F3" w:rsidP="00FA11C3">
      <w:pPr>
        <w:pStyle w:val="MBullet1"/>
        <w:numPr>
          <w:ilvl w:val="2"/>
          <w:numId w:val="33"/>
        </w:numPr>
      </w:pPr>
      <w:r w:rsidRPr="00742003">
        <w:t>Record the ward and voting sub and sign the form</w:t>
      </w:r>
    </w:p>
    <w:p w:rsidR="009F24F3" w:rsidRPr="00742003" w:rsidRDefault="009F24F3" w:rsidP="00FA11C3">
      <w:pPr>
        <w:pStyle w:val="MBullet1"/>
        <w:numPr>
          <w:ilvl w:val="2"/>
          <w:numId w:val="33"/>
        </w:numPr>
      </w:pPr>
      <w:r w:rsidRPr="00742003">
        <w:t xml:space="preserve">Give the voter the appropriate blank ballot in the secrecy folder </w:t>
      </w:r>
    </w:p>
    <w:p w:rsidR="009F24F3" w:rsidRDefault="009F24F3" w:rsidP="00FA11C3">
      <w:pPr>
        <w:pStyle w:val="MBullet1"/>
        <w:numPr>
          <w:ilvl w:val="2"/>
          <w:numId w:val="33"/>
        </w:numPr>
      </w:pPr>
      <w:r w:rsidRPr="00742003">
        <w:t>Explain how to mark the ballot</w:t>
      </w:r>
    </w:p>
    <w:p w:rsidR="009F24F3" w:rsidRDefault="009F24F3" w:rsidP="00FA11C3">
      <w:pPr>
        <w:pStyle w:val="MBullet1"/>
        <w:numPr>
          <w:ilvl w:val="2"/>
          <w:numId w:val="33"/>
        </w:numPr>
      </w:pPr>
      <w:r w:rsidRPr="00742003">
        <w:t>Ensure the voter has privacy to mark the ballot</w:t>
      </w:r>
    </w:p>
    <w:p w:rsidR="009F24F3" w:rsidRPr="00742003" w:rsidRDefault="009F24F3" w:rsidP="00FA11C3">
      <w:pPr>
        <w:pStyle w:val="MBullet1"/>
        <w:numPr>
          <w:ilvl w:val="2"/>
          <w:numId w:val="33"/>
        </w:numPr>
      </w:pPr>
      <w:r w:rsidRPr="00742003">
        <w:t xml:space="preserve">Ask the voter to wait while </w:t>
      </w:r>
      <w:r>
        <w:t xml:space="preserve">you go to </w:t>
      </w:r>
      <w:r w:rsidRPr="00742003">
        <w:t>have the ballot fed into the vote tabulator</w:t>
      </w:r>
    </w:p>
    <w:p w:rsidR="009F24F3" w:rsidRDefault="009F24F3" w:rsidP="00FA11C3">
      <w:pPr>
        <w:pStyle w:val="MBullet1"/>
        <w:numPr>
          <w:ilvl w:val="2"/>
          <w:numId w:val="33"/>
        </w:numPr>
      </w:pPr>
      <w:r w:rsidRPr="00742003">
        <w:t>Feed the ballot into the vote tabulator</w:t>
      </w:r>
    </w:p>
    <w:p w:rsidR="009F24F3" w:rsidRPr="00742003" w:rsidRDefault="009F24F3" w:rsidP="00FA11C3">
      <w:pPr>
        <w:pStyle w:val="MBullet1"/>
        <w:numPr>
          <w:ilvl w:val="2"/>
          <w:numId w:val="33"/>
        </w:numPr>
      </w:pPr>
      <w:r w:rsidRPr="00742003">
        <w:t>Give the Ballot Officer the yellow copy of the Voters' List Amendment Application and ask</w:t>
      </w:r>
      <w:r>
        <w:t>s</w:t>
      </w:r>
      <w:r w:rsidRPr="00742003">
        <w:t xml:space="preserve"> them to add the voter to the voters' list</w:t>
      </w:r>
    </w:p>
    <w:p w:rsidR="009F24F3" w:rsidRPr="00742003" w:rsidRDefault="009F24F3" w:rsidP="00FA11C3">
      <w:pPr>
        <w:pStyle w:val="MBullet1"/>
        <w:numPr>
          <w:ilvl w:val="2"/>
          <w:numId w:val="33"/>
        </w:numPr>
      </w:pPr>
      <w:r w:rsidRPr="00742003">
        <w:t xml:space="preserve">Place the white copy of the Voters' List Amendment Application in the </w:t>
      </w:r>
      <w:r>
        <w:t>Critical Items Envelope</w:t>
      </w:r>
    </w:p>
    <w:p w:rsidR="009F24F3" w:rsidRDefault="009F24F3" w:rsidP="00FA11C3">
      <w:pPr>
        <w:pStyle w:val="MBullet1"/>
        <w:numPr>
          <w:ilvl w:val="2"/>
          <w:numId w:val="33"/>
        </w:numPr>
      </w:pPr>
      <w:r w:rsidRPr="00742003">
        <w:t>Return the unmarked ballots to the Ballot Officer</w:t>
      </w:r>
    </w:p>
    <w:p w:rsidR="009F24F3" w:rsidRDefault="009F24F3" w:rsidP="00FA11C3">
      <w:pPr>
        <w:pStyle w:val="MBullet1"/>
        <w:numPr>
          <w:ilvl w:val="2"/>
          <w:numId w:val="33"/>
        </w:numPr>
      </w:pPr>
      <w:r w:rsidRPr="00657BC3">
        <w:t>Advise the voter their ballot has been accepted and thanks the voter for voting</w:t>
      </w:r>
    </w:p>
    <w:p w:rsidR="002A0609" w:rsidRDefault="002A0609" w:rsidP="009F24F3">
      <w:pPr>
        <w:spacing w:after="0" w:line="240" w:lineRule="auto"/>
        <w:ind w:left="2880"/>
        <w:rPr>
          <w:rFonts w:cs="Arial"/>
          <w:b/>
          <w:szCs w:val="24"/>
        </w:rPr>
      </w:pPr>
    </w:p>
    <w:p w:rsidR="009F24F3" w:rsidRDefault="009F24F3" w:rsidP="002A0609">
      <w:pPr>
        <w:pStyle w:val="MParaTitle"/>
      </w:pPr>
      <w:r>
        <w:t>V</w:t>
      </w:r>
      <w:r w:rsidRPr="00742003">
        <w:t xml:space="preserve">oter </w:t>
      </w:r>
      <w:r>
        <w:t>Is N</w:t>
      </w:r>
      <w:r w:rsidRPr="00742003">
        <w:t xml:space="preserve">ot on the </w:t>
      </w:r>
      <w:r>
        <w:t>V</w:t>
      </w:r>
      <w:r w:rsidRPr="00742003">
        <w:t xml:space="preserve">oter's </w:t>
      </w:r>
      <w:r>
        <w:t>L</w:t>
      </w:r>
      <w:r w:rsidRPr="00742003">
        <w:t xml:space="preserve">ist and </w:t>
      </w:r>
      <w:r>
        <w:t>D</w:t>
      </w:r>
      <w:r w:rsidRPr="00742003">
        <w:t xml:space="preserve">oes </w:t>
      </w:r>
      <w:r>
        <w:t>N</w:t>
      </w:r>
      <w:r w:rsidRPr="00742003">
        <w:t xml:space="preserve">ot </w:t>
      </w:r>
      <w:r>
        <w:t>Have I</w:t>
      </w:r>
      <w:r w:rsidRPr="00742003">
        <w:t>dentification</w:t>
      </w:r>
    </w:p>
    <w:p w:rsidR="009F24F3" w:rsidRPr="00657BC3" w:rsidRDefault="009F24F3" w:rsidP="009F24F3">
      <w:pPr>
        <w:spacing w:after="0" w:line="240" w:lineRule="auto"/>
        <w:ind w:left="2880"/>
        <w:rPr>
          <w:rFonts w:cs="Arial"/>
          <w:szCs w:val="24"/>
        </w:rPr>
      </w:pPr>
    </w:p>
    <w:p w:rsidR="009F24F3" w:rsidRPr="00742003" w:rsidRDefault="009F24F3" w:rsidP="002A0609">
      <w:pPr>
        <w:pStyle w:val="MBullet1"/>
      </w:pPr>
      <w:r w:rsidRPr="00742003">
        <w:t xml:space="preserve">Confirm the voter lives in </w:t>
      </w:r>
      <w:r>
        <w:t xml:space="preserve">the </w:t>
      </w:r>
      <w:r w:rsidRPr="00742003">
        <w:t>Ward and Sub using their address</w:t>
      </w:r>
    </w:p>
    <w:p w:rsidR="009F24F3" w:rsidRPr="00742003" w:rsidRDefault="009F24F3" w:rsidP="002A0609">
      <w:pPr>
        <w:pStyle w:val="MBullet1"/>
      </w:pPr>
      <w:r w:rsidRPr="00742003">
        <w:t>Advise the voter they must return with acceptable identification before they can be added to the voters' list and receive a ballot</w:t>
      </w:r>
    </w:p>
    <w:p w:rsidR="009F24F3" w:rsidRDefault="009F24F3" w:rsidP="009F24F3">
      <w:pPr>
        <w:spacing w:after="0" w:line="240" w:lineRule="auto"/>
        <w:rPr>
          <w:rFonts w:cs="Arial"/>
          <w:szCs w:val="24"/>
        </w:rPr>
      </w:pPr>
    </w:p>
    <w:p w:rsidR="004D02A4" w:rsidRDefault="004D02A4" w:rsidP="009F24F3">
      <w:pPr>
        <w:spacing w:after="0" w:line="240" w:lineRule="auto"/>
        <w:rPr>
          <w:rFonts w:cs="Arial"/>
          <w:szCs w:val="24"/>
        </w:rPr>
      </w:pPr>
    </w:p>
    <w:p w:rsidR="004D02A4" w:rsidRDefault="004D02A4" w:rsidP="009F24F3">
      <w:pPr>
        <w:spacing w:after="0" w:line="240" w:lineRule="auto"/>
        <w:rPr>
          <w:rFonts w:cs="Arial"/>
          <w:szCs w:val="24"/>
        </w:rPr>
      </w:pPr>
    </w:p>
    <w:p w:rsidR="004D02A4" w:rsidRDefault="004D02A4" w:rsidP="009F24F3">
      <w:pPr>
        <w:spacing w:after="0" w:line="240" w:lineRule="auto"/>
        <w:rPr>
          <w:rFonts w:cs="Arial"/>
          <w:szCs w:val="24"/>
        </w:rPr>
      </w:pPr>
    </w:p>
    <w:p w:rsidR="004D02A4" w:rsidRDefault="004D02A4" w:rsidP="009F24F3">
      <w:pPr>
        <w:spacing w:after="0" w:line="240" w:lineRule="auto"/>
        <w:rPr>
          <w:rFonts w:cs="Arial"/>
          <w:szCs w:val="24"/>
        </w:rPr>
      </w:pPr>
    </w:p>
    <w:p w:rsidR="004D02A4" w:rsidRDefault="004D02A4" w:rsidP="009F24F3">
      <w:pPr>
        <w:spacing w:after="0" w:line="240" w:lineRule="auto"/>
        <w:rPr>
          <w:rFonts w:cs="Arial"/>
          <w:szCs w:val="24"/>
        </w:rPr>
      </w:pPr>
    </w:p>
    <w:p w:rsidR="004D02A4" w:rsidRDefault="004D02A4" w:rsidP="009F24F3">
      <w:pPr>
        <w:spacing w:after="0" w:line="240" w:lineRule="auto"/>
        <w:rPr>
          <w:rFonts w:cs="Arial"/>
          <w:szCs w:val="24"/>
        </w:rPr>
      </w:pPr>
    </w:p>
    <w:p w:rsidR="002A0609" w:rsidRDefault="002A0609" w:rsidP="009F24F3">
      <w:pPr>
        <w:tabs>
          <w:tab w:val="left" w:pos="1440"/>
          <w:tab w:val="left" w:pos="2880"/>
        </w:tabs>
        <w:spacing w:after="0" w:line="240" w:lineRule="auto"/>
        <w:rPr>
          <w:rFonts w:cs="Arial"/>
          <w:szCs w:val="24"/>
        </w:rPr>
      </w:pPr>
    </w:p>
    <w:p w:rsidR="009F24F3" w:rsidRPr="00742003" w:rsidRDefault="009F24F3" w:rsidP="00FE3162">
      <w:pPr>
        <w:pStyle w:val="MHeading2"/>
      </w:pPr>
      <w:bookmarkStart w:id="27" w:name="_Toc521743429"/>
      <w:r w:rsidRPr="00742003">
        <w:t xml:space="preserve">Voter </w:t>
      </w:r>
      <w:r>
        <w:t>C</w:t>
      </w:r>
      <w:r w:rsidRPr="00742003">
        <w:t>omplaints</w:t>
      </w:r>
      <w:bookmarkEnd w:id="27"/>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FE3162">
      <w:pPr>
        <w:pStyle w:val="MPar"/>
      </w:pPr>
      <w:r w:rsidRPr="00742003">
        <w:t>Handle voter complaints professionally:</w:t>
      </w:r>
    </w:p>
    <w:p w:rsidR="009F24F3" w:rsidRPr="00742003" w:rsidRDefault="009F24F3" w:rsidP="00FE3162">
      <w:pPr>
        <w:pStyle w:val="MBullet1"/>
      </w:pPr>
      <w:r w:rsidRPr="00742003">
        <w:t>Attempt to solve the problem</w:t>
      </w:r>
    </w:p>
    <w:p w:rsidR="009F24F3" w:rsidRPr="0099351F" w:rsidRDefault="009F24F3" w:rsidP="00FE3162">
      <w:pPr>
        <w:pStyle w:val="MBullet1"/>
      </w:pPr>
      <w:r w:rsidRPr="0099351F">
        <w:t xml:space="preserve">Be professional and </w:t>
      </w:r>
      <w:r>
        <w:t>r</w:t>
      </w:r>
      <w:r w:rsidRPr="0099351F">
        <w:t>emain calm</w:t>
      </w:r>
    </w:p>
    <w:p w:rsidR="009F24F3" w:rsidRDefault="009F24F3" w:rsidP="00FE3162">
      <w:pPr>
        <w:pStyle w:val="MBullet1"/>
      </w:pPr>
      <w:r w:rsidRPr="00742003">
        <w:t>Be aware of your body language</w:t>
      </w:r>
    </w:p>
    <w:p w:rsidR="009F24F3" w:rsidRPr="00742003" w:rsidRDefault="009F24F3" w:rsidP="00FE3162">
      <w:pPr>
        <w:pStyle w:val="MBullet1"/>
      </w:pPr>
      <w:r w:rsidRPr="00742003">
        <w:t>Provide options, where possible</w:t>
      </w:r>
    </w:p>
    <w:p w:rsidR="009F24F3" w:rsidRPr="00742003" w:rsidRDefault="009F24F3" w:rsidP="00FE3162">
      <w:pPr>
        <w:pStyle w:val="MBullet1"/>
      </w:pPr>
      <w:r w:rsidRPr="00742003">
        <w:t>Speak clearly and politely</w:t>
      </w:r>
    </w:p>
    <w:p w:rsidR="009F24F3" w:rsidRPr="00742003" w:rsidRDefault="009F24F3" w:rsidP="00FE3162">
      <w:pPr>
        <w:pStyle w:val="MBullet1"/>
      </w:pPr>
      <w:r w:rsidRPr="00742003">
        <w:t>Advise the person of the next steps</w:t>
      </w:r>
    </w:p>
    <w:p w:rsidR="009F24F3" w:rsidRPr="00742003" w:rsidRDefault="009F24F3" w:rsidP="00FE3162">
      <w:pPr>
        <w:pStyle w:val="MBullet1"/>
      </w:pPr>
      <w:r>
        <w:t>C</w:t>
      </w:r>
      <w:r w:rsidRPr="00742003">
        <w:t>ontact your Supervisor or Ward Centre for assistance</w:t>
      </w:r>
    </w:p>
    <w:p w:rsidR="009F24F3" w:rsidRPr="00742003" w:rsidRDefault="009F24F3" w:rsidP="009F24F3">
      <w:pPr>
        <w:tabs>
          <w:tab w:val="left" w:pos="1440"/>
          <w:tab w:val="left" w:pos="2880"/>
        </w:tabs>
        <w:spacing w:after="0" w:line="240" w:lineRule="auto"/>
        <w:ind w:left="2880"/>
        <w:rPr>
          <w:rFonts w:cs="Arial"/>
          <w:szCs w:val="24"/>
        </w:rPr>
      </w:pPr>
    </w:p>
    <w:p w:rsidR="009F24F3" w:rsidRDefault="009F24F3" w:rsidP="00FE3162">
      <w:pPr>
        <w:pStyle w:val="MParaTitle"/>
      </w:pPr>
      <w:r w:rsidRPr="00742003">
        <w:t xml:space="preserve">Complaint </w:t>
      </w:r>
      <w:r>
        <w:t>About Accessibility at the Voting P</w:t>
      </w:r>
      <w:r w:rsidRPr="00742003">
        <w:t>lace</w:t>
      </w:r>
    </w:p>
    <w:p w:rsidR="009F24F3" w:rsidRPr="00742003" w:rsidRDefault="009F24F3" w:rsidP="009F24F3">
      <w:pPr>
        <w:tabs>
          <w:tab w:val="left" w:pos="1440"/>
          <w:tab w:val="left" w:pos="2880"/>
        </w:tabs>
        <w:spacing w:after="0" w:line="240" w:lineRule="auto"/>
        <w:ind w:left="2880"/>
        <w:rPr>
          <w:rFonts w:cs="Arial"/>
          <w:b/>
          <w:szCs w:val="24"/>
        </w:rPr>
      </w:pPr>
    </w:p>
    <w:p w:rsidR="009F24F3" w:rsidRPr="00572714" w:rsidRDefault="009F24F3" w:rsidP="00FE3162">
      <w:pPr>
        <w:pStyle w:val="MBullet1"/>
      </w:pPr>
      <w:r w:rsidRPr="00572714">
        <w:t xml:space="preserve">Address any issues or complaints </w:t>
      </w:r>
      <w:r>
        <w:t>about accessibility immediately</w:t>
      </w:r>
    </w:p>
    <w:p w:rsidR="009F24F3" w:rsidRDefault="009F24F3" w:rsidP="00FE3162">
      <w:pPr>
        <w:pStyle w:val="MBullet1"/>
      </w:pPr>
      <w:r w:rsidRPr="00572714">
        <w:t xml:space="preserve">Let all voting place staff know they should notify you immediately if a voter has concerns or wishes to make </w:t>
      </w:r>
      <w:r>
        <w:t>a complaint about accessibility</w:t>
      </w:r>
    </w:p>
    <w:p w:rsidR="009F24F3" w:rsidRDefault="009F24F3" w:rsidP="00FE3162">
      <w:pPr>
        <w:pStyle w:val="MBullet1"/>
      </w:pPr>
      <w:r>
        <w:t>If a voter wishes to file a complaint they can do so by email, verbally and in writing to Election Services:</w:t>
      </w:r>
    </w:p>
    <w:p w:rsidR="009F24F3" w:rsidRPr="0042258B" w:rsidRDefault="00FE3162" w:rsidP="00FE3162">
      <w:pPr>
        <w:tabs>
          <w:tab w:val="left" w:pos="1440"/>
          <w:tab w:val="left" w:pos="2880"/>
        </w:tabs>
        <w:spacing w:after="0" w:line="240" w:lineRule="auto"/>
        <w:rPr>
          <w:rFonts w:cs="Arial"/>
          <w:szCs w:val="24"/>
        </w:rPr>
      </w:pPr>
      <w:r>
        <w:rPr>
          <w:rFonts w:cs="Arial"/>
          <w:szCs w:val="24"/>
        </w:rPr>
        <w:tab/>
      </w:r>
      <w:r>
        <w:rPr>
          <w:rFonts w:cs="Arial"/>
          <w:szCs w:val="24"/>
        </w:rPr>
        <w:tab/>
      </w:r>
      <w:r w:rsidR="009F24F3" w:rsidRPr="0042258B">
        <w:rPr>
          <w:rFonts w:cs="Arial"/>
          <w:szCs w:val="24"/>
        </w:rPr>
        <w:t>email:</w:t>
      </w:r>
      <w:r w:rsidR="009F24F3">
        <w:rPr>
          <w:rFonts w:cs="Arial"/>
          <w:szCs w:val="24"/>
        </w:rPr>
        <w:tab/>
      </w:r>
      <w:r>
        <w:rPr>
          <w:rFonts w:cs="Arial"/>
          <w:szCs w:val="24"/>
        </w:rPr>
        <w:tab/>
      </w:r>
      <w:r w:rsidR="009F24F3" w:rsidRPr="0042258B">
        <w:rPr>
          <w:rFonts w:cs="Arial"/>
          <w:szCs w:val="24"/>
        </w:rPr>
        <w:t>AccessibleElections@toronto.ca</w:t>
      </w:r>
    </w:p>
    <w:p w:rsidR="009F24F3" w:rsidRPr="0042258B" w:rsidRDefault="00FE3162" w:rsidP="00FE3162">
      <w:pPr>
        <w:tabs>
          <w:tab w:val="left" w:pos="1440"/>
          <w:tab w:val="left" w:pos="2880"/>
        </w:tabs>
        <w:spacing w:after="0" w:line="240" w:lineRule="auto"/>
        <w:rPr>
          <w:rFonts w:cs="Arial"/>
          <w:szCs w:val="24"/>
        </w:rPr>
      </w:pPr>
      <w:r>
        <w:rPr>
          <w:rFonts w:cs="Arial"/>
          <w:szCs w:val="24"/>
        </w:rPr>
        <w:tab/>
      </w:r>
      <w:r>
        <w:rPr>
          <w:rFonts w:cs="Arial"/>
          <w:szCs w:val="24"/>
        </w:rPr>
        <w:tab/>
      </w:r>
      <w:r w:rsidR="009F24F3" w:rsidRPr="0042258B">
        <w:rPr>
          <w:rFonts w:cs="Arial"/>
          <w:szCs w:val="24"/>
        </w:rPr>
        <w:t>Phone:</w:t>
      </w:r>
      <w:r w:rsidR="009F24F3" w:rsidRPr="0042258B">
        <w:rPr>
          <w:rFonts w:cs="Arial"/>
          <w:szCs w:val="24"/>
        </w:rPr>
        <w:tab/>
        <w:t>416-338-1111, then press 6</w:t>
      </w:r>
    </w:p>
    <w:p w:rsidR="009F24F3" w:rsidRPr="0042258B" w:rsidRDefault="00FE3162" w:rsidP="00FE3162">
      <w:pPr>
        <w:tabs>
          <w:tab w:val="left" w:pos="1440"/>
          <w:tab w:val="left" w:pos="2880"/>
        </w:tabs>
        <w:spacing w:after="0" w:line="240" w:lineRule="auto"/>
        <w:rPr>
          <w:rFonts w:cs="Arial"/>
          <w:szCs w:val="24"/>
        </w:rPr>
      </w:pPr>
      <w:r>
        <w:rPr>
          <w:rFonts w:cs="Arial"/>
          <w:szCs w:val="24"/>
        </w:rPr>
        <w:tab/>
      </w:r>
      <w:r>
        <w:rPr>
          <w:rFonts w:cs="Arial"/>
          <w:szCs w:val="24"/>
        </w:rPr>
        <w:tab/>
      </w:r>
      <w:r w:rsidR="009F24F3" w:rsidRPr="0042258B">
        <w:rPr>
          <w:rFonts w:cs="Arial"/>
          <w:szCs w:val="24"/>
        </w:rPr>
        <w:t>Fax:</w:t>
      </w:r>
      <w:r w:rsidR="009F24F3" w:rsidRPr="0042258B">
        <w:rPr>
          <w:rFonts w:cs="Arial"/>
          <w:szCs w:val="24"/>
        </w:rPr>
        <w:tab/>
      </w:r>
      <w:r>
        <w:rPr>
          <w:rFonts w:cs="Arial"/>
          <w:szCs w:val="24"/>
        </w:rPr>
        <w:tab/>
      </w:r>
      <w:r w:rsidR="009F24F3" w:rsidRPr="0042258B">
        <w:rPr>
          <w:rFonts w:cs="Arial"/>
          <w:szCs w:val="24"/>
        </w:rPr>
        <w:t>416-395-1300</w:t>
      </w:r>
    </w:p>
    <w:p w:rsidR="009F24F3" w:rsidRDefault="00FE3162" w:rsidP="00FE3162">
      <w:pPr>
        <w:tabs>
          <w:tab w:val="left" w:pos="1440"/>
          <w:tab w:val="left" w:pos="2880"/>
        </w:tabs>
        <w:spacing w:after="0" w:line="240" w:lineRule="auto"/>
        <w:rPr>
          <w:rFonts w:cs="Arial"/>
          <w:szCs w:val="24"/>
        </w:rPr>
      </w:pPr>
      <w:r>
        <w:rPr>
          <w:rFonts w:cs="Arial"/>
          <w:szCs w:val="24"/>
        </w:rPr>
        <w:tab/>
      </w:r>
      <w:r>
        <w:rPr>
          <w:rFonts w:cs="Arial"/>
          <w:szCs w:val="24"/>
        </w:rPr>
        <w:tab/>
      </w:r>
      <w:r w:rsidR="009F24F3" w:rsidRPr="0042258B">
        <w:rPr>
          <w:rFonts w:cs="Arial"/>
          <w:szCs w:val="24"/>
        </w:rPr>
        <w:t>Mail:</w:t>
      </w:r>
      <w:r w:rsidR="009F24F3" w:rsidRPr="0042258B">
        <w:rPr>
          <w:rFonts w:cs="Arial"/>
          <w:szCs w:val="24"/>
        </w:rPr>
        <w:tab/>
      </w:r>
      <w:r>
        <w:rPr>
          <w:rFonts w:cs="Arial"/>
          <w:szCs w:val="24"/>
        </w:rPr>
        <w:tab/>
      </w:r>
      <w:r w:rsidR="009F24F3" w:rsidRPr="0042258B">
        <w:rPr>
          <w:rFonts w:cs="Arial"/>
          <w:szCs w:val="24"/>
        </w:rPr>
        <w:t>Election Services</w:t>
      </w:r>
    </w:p>
    <w:p w:rsidR="009F24F3" w:rsidRDefault="009F24F3" w:rsidP="00FE3162">
      <w:pPr>
        <w:tabs>
          <w:tab w:val="left" w:pos="1440"/>
          <w:tab w:val="left" w:pos="2880"/>
        </w:tabs>
        <w:spacing w:after="0" w:line="240" w:lineRule="auto"/>
        <w:ind w:left="4320"/>
        <w:rPr>
          <w:rFonts w:cs="Arial"/>
          <w:szCs w:val="24"/>
        </w:rPr>
      </w:pPr>
      <w:r>
        <w:rPr>
          <w:rFonts w:cs="Arial"/>
          <w:szCs w:val="24"/>
        </w:rPr>
        <w:t>89 Northline Road, Toronto ON M4B 3G1</w:t>
      </w:r>
    </w:p>
    <w:p w:rsidR="009F24F3" w:rsidRPr="00742003" w:rsidRDefault="00FE3162" w:rsidP="00FE3162">
      <w:pPr>
        <w:tabs>
          <w:tab w:val="left" w:pos="1440"/>
          <w:tab w:val="left" w:pos="2880"/>
        </w:tabs>
        <w:spacing w:after="0" w:line="240" w:lineRule="auto"/>
        <w:rPr>
          <w:rFonts w:cs="Arial"/>
          <w:szCs w:val="24"/>
        </w:rPr>
      </w:pPr>
      <w:r>
        <w:rPr>
          <w:rFonts w:cs="Arial"/>
          <w:szCs w:val="24"/>
        </w:rPr>
        <w:tab/>
      </w:r>
      <w:r>
        <w:rPr>
          <w:rFonts w:cs="Arial"/>
          <w:szCs w:val="24"/>
        </w:rPr>
        <w:tab/>
      </w:r>
      <w:r w:rsidR="009F24F3">
        <w:rPr>
          <w:rFonts w:cs="Arial"/>
          <w:szCs w:val="24"/>
        </w:rPr>
        <w:t>TTY:</w:t>
      </w:r>
      <w:r w:rsidR="009F24F3">
        <w:rPr>
          <w:rFonts w:cs="Arial"/>
          <w:szCs w:val="24"/>
        </w:rPr>
        <w:tab/>
      </w:r>
      <w:r w:rsidR="00941B3B">
        <w:rPr>
          <w:rFonts w:cs="Arial"/>
          <w:szCs w:val="24"/>
        </w:rPr>
        <w:tab/>
      </w:r>
      <w:r w:rsidR="009F24F3">
        <w:rPr>
          <w:rFonts w:cs="Arial"/>
          <w:szCs w:val="24"/>
        </w:rPr>
        <w:t>416-338-OTTY</w:t>
      </w:r>
      <w:r w:rsidR="009F24F3" w:rsidRPr="00742003">
        <w:rPr>
          <w:rFonts w:cs="Arial"/>
          <w:szCs w:val="24"/>
        </w:rPr>
        <w:tab/>
      </w:r>
    </w:p>
    <w:p w:rsidR="00B43340" w:rsidRDefault="009F24F3" w:rsidP="00B5410D">
      <w:pPr>
        <w:tabs>
          <w:tab w:val="left" w:pos="1440"/>
          <w:tab w:val="left" w:pos="2880"/>
        </w:tabs>
        <w:spacing w:after="0" w:line="240" w:lineRule="auto"/>
      </w:pPr>
      <w:r w:rsidRPr="00742003">
        <w:rPr>
          <w:rFonts w:cs="Arial"/>
          <w:szCs w:val="24"/>
        </w:rPr>
        <w:tab/>
      </w:r>
      <w:r w:rsidRPr="00742003">
        <w:rPr>
          <w:rFonts w:cs="Arial"/>
          <w:szCs w:val="24"/>
        </w:rPr>
        <w:tab/>
      </w:r>
    </w:p>
    <w:p w:rsidR="009F24F3" w:rsidRDefault="009F24F3" w:rsidP="00FE3162">
      <w:pPr>
        <w:pStyle w:val="MParaTitle"/>
      </w:pPr>
      <w:r w:rsidRPr="005720F6">
        <w:t xml:space="preserve">Complaint </w:t>
      </w:r>
      <w:r>
        <w:t>A</w:t>
      </w:r>
      <w:r w:rsidRPr="005720F6">
        <w:t xml:space="preserve">bout </w:t>
      </w:r>
      <w:r>
        <w:t>I</w:t>
      </w:r>
      <w:r w:rsidRPr="005720F6">
        <w:t xml:space="preserve">dentification </w:t>
      </w:r>
      <w:r>
        <w:t>R</w:t>
      </w:r>
      <w:r w:rsidRPr="005720F6">
        <w:t>equirements</w:t>
      </w:r>
    </w:p>
    <w:p w:rsidR="009F24F3" w:rsidRDefault="009F24F3" w:rsidP="009F24F3">
      <w:pPr>
        <w:tabs>
          <w:tab w:val="left" w:pos="1440"/>
          <w:tab w:val="left" w:pos="2880"/>
        </w:tabs>
        <w:spacing w:after="0" w:line="240" w:lineRule="auto"/>
        <w:rPr>
          <w:rFonts w:cs="Arial"/>
          <w:szCs w:val="24"/>
        </w:rPr>
      </w:pPr>
    </w:p>
    <w:p w:rsidR="009F24F3" w:rsidRPr="00717E04" w:rsidRDefault="009F24F3" w:rsidP="00FE3162">
      <w:pPr>
        <w:pStyle w:val="MBullet1"/>
      </w:pPr>
      <w:r w:rsidRPr="00717E04">
        <w:t>Explain to the voter the Municipal Elections Act requires that a voter provide identification to verify identity and residence</w:t>
      </w:r>
    </w:p>
    <w:p w:rsidR="009F24F3" w:rsidRPr="00717E04" w:rsidRDefault="009F24F3" w:rsidP="00FE3162">
      <w:pPr>
        <w:pStyle w:val="MBullet1"/>
      </w:pPr>
      <w:r>
        <w:t>Advise i</w:t>
      </w:r>
      <w:r w:rsidRPr="00717E04">
        <w:t xml:space="preserve">f they wish, a formal complaint </w:t>
      </w:r>
      <w:r>
        <w:t xml:space="preserve">may be made </w:t>
      </w:r>
      <w:r w:rsidRPr="00717E04">
        <w:t>by contacting Election Services at 416-338-1111</w:t>
      </w:r>
    </w:p>
    <w:p w:rsidR="009F24F3" w:rsidRDefault="009F24F3" w:rsidP="009F24F3">
      <w:pPr>
        <w:tabs>
          <w:tab w:val="left" w:pos="1440"/>
          <w:tab w:val="left" w:pos="2880"/>
        </w:tabs>
        <w:spacing w:after="0" w:line="240" w:lineRule="auto"/>
        <w:rPr>
          <w:rFonts w:cs="Arial"/>
          <w:szCs w:val="24"/>
        </w:rPr>
      </w:pPr>
    </w:p>
    <w:p w:rsidR="009F24F3" w:rsidRDefault="009F24F3" w:rsidP="00FE3162">
      <w:pPr>
        <w:pStyle w:val="MParaTitle"/>
      </w:pPr>
      <w:r w:rsidRPr="00847965">
        <w:t xml:space="preserve">Complaint </w:t>
      </w:r>
      <w:r>
        <w:t>A</w:t>
      </w:r>
      <w:r w:rsidRPr="00847965">
        <w:t xml:space="preserve">bout the </w:t>
      </w:r>
      <w:r>
        <w:t>V</w:t>
      </w:r>
      <w:r w:rsidRPr="00847965">
        <w:t xml:space="preserve">oters' </w:t>
      </w:r>
      <w:r>
        <w:t>L</w:t>
      </w:r>
      <w:r w:rsidRPr="00847965">
        <w:t>ist</w:t>
      </w:r>
    </w:p>
    <w:p w:rsidR="009F24F3" w:rsidRPr="00847965" w:rsidRDefault="009F24F3" w:rsidP="009F24F3">
      <w:pPr>
        <w:tabs>
          <w:tab w:val="left" w:pos="1440"/>
          <w:tab w:val="left" w:pos="2880"/>
        </w:tabs>
        <w:spacing w:after="0" w:line="240" w:lineRule="auto"/>
        <w:rPr>
          <w:rFonts w:cs="Arial"/>
          <w:b/>
          <w:szCs w:val="24"/>
        </w:rPr>
      </w:pPr>
    </w:p>
    <w:p w:rsidR="009F24F3" w:rsidRPr="00717E04" w:rsidRDefault="009F24F3" w:rsidP="00FE3162">
      <w:pPr>
        <w:pStyle w:val="MBullet1"/>
      </w:pPr>
      <w:r w:rsidRPr="00717E04">
        <w:t>Explain to the voter:</w:t>
      </w:r>
    </w:p>
    <w:p w:rsidR="009F24F3" w:rsidRDefault="009F24F3" w:rsidP="00FE3162">
      <w:pPr>
        <w:pStyle w:val="MBullet2"/>
      </w:pPr>
      <w:r>
        <w:t>The voters' list is provided to Election Services by the Municipal Property Assessment Corporation (MPAC)</w:t>
      </w:r>
    </w:p>
    <w:p w:rsidR="009F24F3" w:rsidRDefault="009F24F3" w:rsidP="00FE3162">
      <w:pPr>
        <w:pStyle w:val="MBullet2"/>
      </w:pPr>
      <w:r>
        <w:t>Errors and omissions do occur</w:t>
      </w:r>
    </w:p>
    <w:p w:rsidR="009F24F3" w:rsidRPr="00AD2325" w:rsidRDefault="009F24F3" w:rsidP="00FE3162">
      <w:pPr>
        <w:pStyle w:val="MBullet2"/>
      </w:pPr>
      <w:r w:rsidRPr="00AD2325">
        <w:t>The information on the Voters' List Amendment Application will be given to MPAC for correction</w:t>
      </w:r>
    </w:p>
    <w:p w:rsidR="009F24F3" w:rsidRDefault="009F24F3" w:rsidP="00FE3162">
      <w:pPr>
        <w:pStyle w:val="MBullet1"/>
      </w:pPr>
      <w:r w:rsidRPr="00F7050A">
        <w:t>Advise if they wish, a formal complaint may be made by contacting MPAC at 1-866-296-6722</w:t>
      </w:r>
    </w:p>
    <w:p w:rsidR="009F24F3" w:rsidRDefault="009F24F3" w:rsidP="009F24F3">
      <w:pPr>
        <w:tabs>
          <w:tab w:val="left" w:pos="1440"/>
          <w:tab w:val="left" w:pos="2880"/>
        </w:tabs>
        <w:spacing w:after="0" w:line="240" w:lineRule="auto"/>
        <w:rPr>
          <w:rFonts w:cs="Arial"/>
          <w:szCs w:val="24"/>
        </w:rPr>
      </w:pPr>
    </w:p>
    <w:p w:rsidR="009F24F3" w:rsidRDefault="009F24F3" w:rsidP="009F24F3">
      <w:pPr>
        <w:tabs>
          <w:tab w:val="left" w:pos="1440"/>
          <w:tab w:val="left" w:pos="2880"/>
        </w:tabs>
        <w:spacing w:after="0" w:line="240" w:lineRule="auto"/>
        <w:rPr>
          <w:rFonts w:cs="Arial"/>
          <w:szCs w:val="24"/>
        </w:rPr>
      </w:pPr>
    </w:p>
    <w:p w:rsidR="004D02A4" w:rsidRDefault="004D02A4" w:rsidP="004D02A4">
      <w:pPr>
        <w:pStyle w:val="MHeading2"/>
        <w:numPr>
          <w:ilvl w:val="0"/>
          <w:numId w:val="0"/>
        </w:numPr>
        <w:ind w:left="1440"/>
      </w:pPr>
    </w:p>
    <w:p w:rsidR="004D02A4" w:rsidRDefault="004D02A4" w:rsidP="004D02A4">
      <w:pPr>
        <w:pStyle w:val="MHeading2"/>
        <w:numPr>
          <w:ilvl w:val="0"/>
          <w:numId w:val="0"/>
        </w:numPr>
        <w:ind w:left="1440"/>
      </w:pPr>
    </w:p>
    <w:p w:rsidR="004D02A4" w:rsidRDefault="004D02A4" w:rsidP="004D02A4">
      <w:pPr>
        <w:pStyle w:val="MHeading2"/>
        <w:numPr>
          <w:ilvl w:val="0"/>
          <w:numId w:val="0"/>
        </w:numPr>
        <w:ind w:left="1440"/>
      </w:pPr>
    </w:p>
    <w:p w:rsidR="009F24F3" w:rsidRPr="00742003" w:rsidRDefault="009F24F3" w:rsidP="00FE3162">
      <w:pPr>
        <w:pStyle w:val="MHeading2"/>
      </w:pPr>
      <w:bookmarkStart w:id="28" w:name="_Toc521743430"/>
      <w:r>
        <w:t>Voter Declines to Accept a B</w:t>
      </w:r>
      <w:r w:rsidRPr="00742003">
        <w:t>allot</w:t>
      </w:r>
      <w:bookmarkEnd w:id="28"/>
    </w:p>
    <w:p w:rsidR="009F24F3" w:rsidRDefault="009F24F3" w:rsidP="009F24F3">
      <w:pPr>
        <w:tabs>
          <w:tab w:val="left" w:pos="1440"/>
          <w:tab w:val="left" w:pos="2880"/>
        </w:tabs>
        <w:spacing w:after="0" w:line="240" w:lineRule="auto"/>
        <w:rPr>
          <w:rFonts w:cs="Arial"/>
          <w:b/>
          <w:szCs w:val="24"/>
        </w:rPr>
      </w:pPr>
    </w:p>
    <w:p w:rsidR="00680E39" w:rsidRDefault="00680E39" w:rsidP="00B43340">
      <w:pPr>
        <w:pStyle w:val="MPar"/>
        <w:spacing w:line="259" w:lineRule="auto"/>
      </w:pPr>
      <w:r w:rsidRPr="00884310">
        <w:t xml:space="preserve">If a voter </w:t>
      </w:r>
      <w:r>
        <w:t>refuses to accept a ballot from a Ballot Officer, the Ballot Officer will:</w:t>
      </w:r>
    </w:p>
    <w:p w:rsidR="00680E39" w:rsidRPr="00486EC6" w:rsidRDefault="00680E39" w:rsidP="00B43340">
      <w:pPr>
        <w:pStyle w:val="MBullet1"/>
        <w:spacing w:line="259" w:lineRule="auto"/>
      </w:pPr>
      <w:r>
        <w:t>C</w:t>
      </w:r>
      <w:r w:rsidRPr="00486EC6">
        <w:t>all you to</w:t>
      </w:r>
      <w:r w:rsidR="0083680E">
        <w:t xml:space="preserve"> their table</w:t>
      </w:r>
    </w:p>
    <w:p w:rsidR="00680E39" w:rsidRDefault="00680E39" w:rsidP="00B43340">
      <w:pPr>
        <w:tabs>
          <w:tab w:val="left" w:pos="1440"/>
          <w:tab w:val="left" w:pos="2880"/>
        </w:tabs>
        <w:spacing w:after="0"/>
        <w:rPr>
          <w:rFonts w:cs="Arial"/>
          <w:szCs w:val="24"/>
        </w:rPr>
      </w:pPr>
    </w:p>
    <w:p w:rsidR="00680E39" w:rsidRDefault="00680E39" w:rsidP="00B43340">
      <w:pPr>
        <w:pStyle w:val="MPar"/>
        <w:spacing w:line="259" w:lineRule="auto"/>
      </w:pPr>
      <w:r>
        <w:t>Explain to the voter that if they are declining to vote they cannot be issued another ballot later.</w:t>
      </w:r>
    </w:p>
    <w:p w:rsidR="00680E39" w:rsidRDefault="00680E39" w:rsidP="00B43340">
      <w:pPr>
        <w:tabs>
          <w:tab w:val="left" w:pos="1440"/>
          <w:tab w:val="left" w:pos="2880"/>
        </w:tabs>
        <w:spacing w:after="0"/>
        <w:rPr>
          <w:rFonts w:cs="Arial"/>
          <w:szCs w:val="24"/>
        </w:rPr>
      </w:pPr>
    </w:p>
    <w:p w:rsidR="00680E39" w:rsidRPr="00AE43CE" w:rsidRDefault="00680E39" w:rsidP="00B43340">
      <w:pPr>
        <w:pStyle w:val="MPar"/>
        <w:spacing w:line="259" w:lineRule="auto"/>
      </w:pPr>
      <w:r w:rsidRPr="00AE43CE">
        <w:t>If the voter still refuses</w:t>
      </w:r>
      <w:r>
        <w:t xml:space="preserve"> to accept the ballot, the Ballot Officer will</w:t>
      </w:r>
      <w:r w:rsidRPr="00AE43CE">
        <w:t>:</w:t>
      </w:r>
    </w:p>
    <w:p w:rsidR="00680E39" w:rsidRPr="00025718" w:rsidRDefault="00680E39" w:rsidP="00B43340">
      <w:pPr>
        <w:pStyle w:val="MBullet1"/>
        <w:spacing w:line="259" w:lineRule="auto"/>
      </w:pPr>
      <w:r>
        <w:rPr>
          <w:rStyle w:val="MBullet1Char"/>
        </w:rPr>
        <w:t>F</w:t>
      </w:r>
      <w:r w:rsidRPr="00AE43CE">
        <w:rPr>
          <w:rStyle w:val="MBullet1Char"/>
        </w:rPr>
        <w:t xml:space="preserve">old </w:t>
      </w:r>
      <w:r>
        <w:rPr>
          <w:rStyle w:val="MBullet1Char"/>
        </w:rPr>
        <w:t>the ballot in half and print DECLINED</w:t>
      </w:r>
      <w:r>
        <w:rPr>
          <w:rFonts w:cs="Arial"/>
          <w:szCs w:val="24"/>
        </w:rPr>
        <w:t xml:space="preserve"> on the Ballot</w:t>
      </w:r>
    </w:p>
    <w:p w:rsidR="00680E39" w:rsidRDefault="00680E39" w:rsidP="00B43340">
      <w:pPr>
        <w:pStyle w:val="MBullet1"/>
        <w:numPr>
          <w:ilvl w:val="0"/>
          <w:numId w:val="0"/>
        </w:numPr>
        <w:spacing w:line="259" w:lineRule="auto"/>
        <w:rPr>
          <w:rFonts w:cs="Arial"/>
          <w:szCs w:val="24"/>
        </w:rPr>
      </w:pPr>
    </w:p>
    <w:p w:rsidR="00680E39" w:rsidRPr="00AE43CE" w:rsidRDefault="00680E39" w:rsidP="00B43340">
      <w:pPr>
        <w:pStyle w:val="MPar"/>
        <w:spacing w:line="259" w:lineRule="auto"/>
      </w:pPr>
      <w:r w:rsidRPr="00AE43CE">
        <w:t xml:space="preserve">Place the ballot in </w:t>
      </w:r>
      <w:r>
        <w:t>the</w:t>
      </w:r>
      <w:r w:rsidRPr="00AE43CE">
        <w:t xml:space="preserve"> Forms File</w:t>
      </w:r>
      <w:r w:rsidR="0083680E">
        <w:t>.</w:t>
      </w:r>
    </w:p>
    <w:p w:rsidR="00680E39" w:rsidRPr="00680E39" w:rsidRDefault="00680E39" w:rsidP="00B43340">
      <w:pPr>
        <w:tabs>
          <w:tab w:val="left" w:pos="1440"/>
          <w:tab w:val="left" w:pos="2880"/>
        </w:tabs>
        <w:spacing w:after="0"/>
        <w:rPr>
          <w:rFonts w:cs="Arial"/>
          <w:b/>
          <w:szCs w:val="24"/>
        </w:rPr>
      </w:pPr>
    </w:p>
    <w:p w:rsidR="009F24F3" w:rsidRDefault="009F24F3" w:rsidP="00B43340">
      <w:pPr>
        <w:tabs>
          <w:tab w:val="left" w:pos="1440"/>
          <w:tab w:val="left" w:pos="2880"/>
        </w:tabs>
        <w:spacing w:after="0"/>
        <w:rPr>
          <w:rFonts w:cs="Arial"/>
          <w:szCs w:val="24"/>
        </w:rPr>
      </w:pPr>
      <w:r w:rsidRPr="00742003">
        <w:rPr>
          <w:rFonts w:cs="Arial"/>
          <w:szCs w:val="24"/>
        </w:rPr>
        <w:tab/>
      </w:r>
      <w:r w:rsidRPr="00742003">
        <w:rPr>
          <w:rFonts w:cs="Arial"/>
          <w:szCs w:val="24"/>
        </w:rPr>
        <w:tab/>
      </w:r>
    </w:p>
    <w:p w:rsidR="009F24F3" w:rsidRPr="00742003" w:rsidRDefault="009F24F3" w:rsidP="002743E0">
      <w:pPr>
        <w:pStyle w:val="MHeading2"/>
      </w:pPr>
      <w:bookmarkStart w:id="29" w:name="_Toc521743431"/>
      <w:r>
        <w:t>Voter H</w:t>
      </w:r>
      <w:r w:rsidRPr="00742003">
        <w:t>as a Ballot Transfer Notice</w:t>
      </w:r>
      <w:bookmarkEnd w:id="29"/>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2743E0">
      <w:pPr>
        <w:pStyle w:val="MPar"/>
      </w:pPr>
      <w:r w:rsidRPr="00742003">
        <w:t>If a voter cannot vote at their designated voting place, they can apply to Election Services for a ballot transfer which allows them to vote in another voting place within the ward.</w:t>
      </w:r>
    </w:p>
    <w:p w:rsidR="009F24F3" w:rsidRPr="00742003" w:rsidRDefault="009F24F3" w:rsidP="002743E0">
      <w:pPr>
        <w:pStyle w:val="MPar"/>
      </w:pPr>
    </w:p>
    <w:p w:rsidR="009F24F3" w:rsidRPr="00742003" w:rsidRDefault="009F24F3" w:rsidP="002743E0">
      <w:pPr>
        <w:pStyle w:val="MPar"/>
      </w:pPr>
      <w:r w:rsidRPr="00742003">
        <w:t>If a voter presents a Ballot Transfer Notice the Ballot Officer must follow the instructions on the Ballot Transfer Notice.</w:t>
      </w:r>
    </w:p>
    <w:p w:rsidR="009F24F3" w:rsidRPr="00B4691C" w:rsidRDefault="009F24F3" w:rsidP="009F24F3">
      <w:pPr>
        <w:spacing w:after="0"/>
        <w:rPr>
          <w:rFonts w:cs="Arial"/>
          <w:szCs w:val="24"/>
        </w:rPr>
      </w:pPr>
    </w:p>
    <w:p w:rsidR="00B43340" w:rsidRPr="00B4691C" w:rsidRDefault="00B43340" w:rsidP="00B43340">
      <w:pPr>
        <w:pStyle w:val="MHeading2"/>
        <w:numPr>
          <w:ilvl w:val="0"/>
          <w:numId w:val="0"/>
        </w:numPr>
        <w:ind w:left="1440"/>
        <w:rPr>
          <w:sz w:val="24"/>
          <w:szCs w:val="24"/>
        </w:rPr>
      </w:pPr>
    </w:p>
    <w:p w:rsidR="009F24F3" w:rsidRPr="00742003" w:rsidRDefault="009F24F3" w:rsidP="002743E0">
      <w:pPr>
        <w:pStyle w:val="MHeading2"/>
      </w:pPr>
      <w:bookmarkStart w:id="30" w:name="_Toc521743432"/>
      <w:r>
        <w:t>Voter H</w:t>
      </w:r>
      <w:r w:rsidRPr="00742003">
        <w:t xml:space="preserve">as a </w:t>
      </w:r>
      <w:r w:rsidR="002743E0">
        <w:t xml:space="preserve">Voting </w:t>
      </w:r>
      <w:r w:rsidRPr="00742003">
        <w:t>Proxy Appointment</w:t>
      </w:r>
      <w:bookmarkEnd w:id="30"/>
      <w:r w:rsidRPr="00742003">
        <w:t xml:space="preserve"> </w:t>
      </w:r>
    </w:p>
    <w:p w:rsidR="009F24F3" w:rsidRPr="00742003" w:rsidRDefault="009F24F3" w:rsidP="009F24F3">
      <w:pPr>
        <w:tabs>
          <w:tab w:val="left" w:pos="1440"/>
          <w:tab w:val="left" w:pos="2880"/>
        </w:tabs>
        <w:spacing w:after="0" w:line="240" w:lineRule="auto"/>
        <w:rPr>
          <w:rFonts w:cs="Arial"/>
          <w:b/>
          <w:sz w:val="28"/>
          <w:szCs w:val="28"/>
        </w:rPr>
      </w:pPr>
    </w:p>
    <w:p w:rsidR="00374FCF" w:rsidRDefault="00374FCF" w:rsidP="00374FCF">
      <w:pPr>
        <w:pStyle w:val="MPar"/>
      </w:pPr>
      <w:r w:rsidRPr="009A512C">
        <w:t>If a person cannot vote at their designated voting place, they can apply to Election Services to appoint a person to vote on their behalf</w:t>
      </w:r>
      <w:r>
        <w:t xml:space="preserve"> with a Proxy Appointment</w:t>
      </w:r>
      <w:r w:rsidRPr="009A512C">
        <w:t xml:space="preserve">.  </w:t>
      </w:r>
    </w:p>
    <w:p w:rsidR="00374FCF" w:rsidRDefault="00374FCF" w:rsidP="00374FCF">
      <w:pPr>
        <w:pStyle w:val="MPar"/>
      </w:pPr>
    </w:p>
    <w:p w:rsidR="00374FCF" w:rsidRDefault="00374FCF" w:rsidP="00374FCF">
      <w:pPr>
        <w:pStyle w:val="MPar"/>
        <w:keepNext/>
      </w:pPr>
      <w:r>
        <w:t>If a person presents a Voting Proxy Appointment the Ballot Officer will call you over to their table.</w:t>
      </w:r>
    </w:p>
    <w:p w:rsidR="00374FCF" w:rsidRDefault="00374FCF" w:rsidP="00374FCF">
      <w:pPr>
        <w:pStyle w:val="MPar"/>
        <w:keepNext/>
      </w:pPr>
    </w:p>
    <w:p w:rsidR="00374FCF" w:rsidRDefault="00374FCF" w:rsidP="00374FCF">
      <w:pPr>
        <w:pStyle w:val="MPar"/>
        <w:keepNext/>
      </w:pPr>
      <w:r>
        <w:t>Together, you and the Ballot Officer check:</w:t>
      </w:r>
    </w:p>
    <w:p w:rsidR="00374FCF" w:rsidRDefault="00374FCF" w:rsidP="00374FCF">
      <w:pPr>
        <w:pStyle w:val="MBullet1"/>
        <w:spacing w:line="259" w:lineRule="auto"/>
      </w:pPr>
      <w:r>
        <w:t>The identification matches the information on the Voting Proxy Appointment</w:t>
      </w:r>
    </w:p>
    <w:p w:rsidR="00374FCF" w:rsidRDefault="00374FCF" w:rsidP="00374FCF">
      <w:pPr>
        <w:pStyle w:val="MBullet1"/>
        <w:spacing w:line="259" w:lineRule="auto"/>
      </w:pPr>
      <w:r>
        <w:t>The appointment is certified and sealed by the Clerk</w:t>
      </w:r>
    </w:p>
    <w:p w:rsidR="00374FCF" w:rsidRDefault="00374FCF" w:rsidP="00374FCF">
      <w:pPr>
        <w:pStyle w:val="MPar"/>
        <w:keepNext/>
      </w:pPr>
    </w:p>
    <w:p w:rsidR="00374FCF" w:rsidRDefault="00374FCF" w:rsidP="00374FCF">
      <w:pPr>
        <w:pStyle w:val="MPar"/>
        <w:keepNext/>
      </w:pPr>
      <w:r>
        <w:t>The Ballot Officer:</w:t>
      </w:r>
    </w:p>
    <w:p w:rsidR="00374FCF" w:rsidRDefault="00374FCF" w:rsidP="00374FCF">
      <w:pPr>
        <w:pStyle w:val="MBullet1"/>
        <w:spacing w:line="259" w:lineRule="auto"/>
      </w:pPr>
      <w:r>
        <w:t>Finds the voter's name on the voters' list and checks it against the Appointment</w:t>
      </w:r>
    </w:p>
    <w:p w:rsidR="00374FCF" w:rsidRDefault="00374FCF" w:rsidP="00374FCF">
      <w:pPr>
        <w:pStyle w:val="MBullet1"/>
        <w:spacing w:line="259" w:lineRule="auto"/>
      </w:pPr>
      <w:r>
        <w:t>Crosses the voter's name off the list</w:t>
      </w:r>
    </w:p>
    <w:p w:rsidR="004D02A4" w:rsidRDefault="004D02A4" w:rsidP="004D02A4">
      <w:pPr>
        <w:pStyle w:val="MBullet1"/>
        <w:numPr>
          <w:ilvl w:val="0"/>
          <w:numId w:val="0"/>
        </w:numPr>
        <w:spacing w:line="259" w:lineRule="auto"/>
        <w:ind w:left="2160"/>
      </w:pPr>
    </w:p>
    <w:p w:rsidR="004D02A4" w:rsidRDefault="004D02A4" w:rsidP="004D02A4">
      <w:pPr>
        <w:pStyle w:val="MBullet1"/>
        <w:numPr>
          <w:ilvl w:val="0"/>
          <w:numId w:val="0"/>
        </w:numPr>
        <w:spacing w:line="259" w:lineRule="auto"/>
        <w:ind w:left="2160"/>
      </w:pPr>
    </w:p>
    <w:p w:rsidR="004D02A4" w:rsidRDefault="004D02A4" w:rsidP="004D02A4">
      <w:pPr>
        <w:pStyle w:val="MBullet1"/>
        <w:numPr>
          <w:ilvl w:val="0"/>
          <w:numId w:val="0"/>
        </w:numPr>
        <w:spacing w:line="259" w:lineRule="auto"/>
        <w:ind w:left="2160"/>
      </w:pPr>
    </w:p>
    <w:p w:rsidR="00374FCF" w:rsidRDefault="00374FCF" w:rsidP="00374FCF">
      <w:pPr>
        <w:pStyle w:val="MBullet1"/>
        <w:spacing w:line="259" w:lineRule="auto"/>
      </w:pPr>
      <w:r>
        <w:t>Selects the correct ballot for the voter</w:t>
      </w:r>
    </w:p>
    <w:p w:rsidR="00374FCF" w:rsidRDefault="00374FCF" w:rsidP="00374FCF">
      <w:pPr>
        <w:pStyle w:val="MBullet1"/>
        <w:spacing w:line="259" w:lineRule="auto"/>
      </w:pPr>
      <w:r>
        <w:t>Places the initialled ballot in a secrecy folder and shows the voter how to mark the ballot</w:t>
      </w:r>
    </w:p>
    <w:p w:rsidR="00374FCF" w:rsidRDefault="00374FCF" w:rsidP="00374FCF">
      <w:pPr>
        <w:pStyle w:val="MBullet1"/>
        <w:spacing w:line="259" w:lineRule="auto"/>
      </w:pPr>
      <w:r>
        <w:t>Gives the ballot to the voter and directs them to the voting screens and vote tabulator</w:t>
      </w:r>
    </w:p>
    <w:p w:rsidR="00374FCF" w:rsidRDefault="00374FCF" w:rsidP="00374FCF">
      <w:pPr>
        <w:pStyle w:val="MBullet1"/>
        <w:spacing w:line="259" w:lineRule="auto"/>
      </w:pPr>
      <w:r>
        <w:t>Places the Voter Information Card in the Voter Information Envelope</w:t>
      </w:r>
    </w:p>
    <w:p w:rsidR="009F24F3" w:rsidRPr="00742003" w:rsidRDefault="009F24F3" w:rsidP="009F24F3">
      <w:pPr>
        <w:spacing w:after="0"/>
        <w:ind w:left="2880"/>
        <w:rPr>
          <w:rFonts w:cs="Arial"/>
          <w:szCs w:val="24"/>
        </w:rPr>
      </w:pPr>
    </w:p>
    <w:p w:rsidR="009F24F3" w:rsidRPr="00742003" w:rsidRDefault="009F24F3" w:rsidP="009F24F3">
      <w:pPr>
        <w:spacing w:after="0"/>
        <w:ind w:left="2880"/>
        <w:rPr>
          <w:rFonts w:cs="Arial"/>
          <w:szCs w:val="24"/>
        </w:rPr>
      </w:pPr>
    </w:p>
    <w:p w:rsidR="009F24F3" w:rsidRPr="00742003" w:rsidRDefault="009F24F3" w:rsidP="002743E0">
      <w:pPr>
        <w:pStyle w:val="MHeading2"/>
      </w:pPr>
      <w:bookmarkStart w:id="31" w:name="_Toc521743433"/>
      <w:r>
        <w:t>Voter Is H</w:t>
      </w:r>
      <w:r w:rsidRPr="00742003">
        <w:t>omeless</w:t>
      </w:r>
      <w:bookmarkEnd w:id="31"/>
    </w:p>
    <w:p w:rsidR="002743E0" w:rsidRDefault="002743E0" w:rsidP="002743E0">
      <w:pPr>
        <w:spacing w:after="0"/>
        <w:rPr>
          <w:rFonts w:cs="Arial"/>
          <w:b/>
          <w:sz w:val="28"/>
          <w:szCs w:val="28"/>
        </w:rPr>
      </w:pPr>
    </w:p>
    <w:p w:rsidR="00544599" w:rsidRPr="002C6D0B" w:rsidRDefault="00544599" w:rsidP="00544599">
      <w:pPr>
        <w:pStyle w:val="MParaTitle"/>
      </w:pPr>
      <w:r w:rsidRPr="002C6D0B">
        <w:t>Important to</w:t>
      </w:r>
      <w:r w:rsidRPr="004D411F">
        <w:rPr>
          <w:noProof/>
          <w:lang w:eastAsia="en-CA"/>
        </w:rPr>
        <w:drawing>
          <wp:anchor distT="0" distB="0" distL="114300" distR="114300" simplePos="0" relativeHeight="251776000" behindDoc="0" locked="0" layoutInCell="1" allowOverlap="1" wp14:anchorId="366FA93D" wp14:editId="74BC5236">
            <wp:simplePos x="0" y="0"/>
            <wp:positionH relativeFrom="column">
              <wp:posOffset>0</wp:posOffset>
            </wp:positionH>
            <wp:positionV relativeFrom="paragraph">
              <wp:posOffset>0</wp:posOffset>
            </wp:positionV>
            <wp:extent cx="448056" cy="448056"/>
            <wp:effectExtent l="0" t="0" r="9525" b="9525"/>
            <wp:wrapNone/>
            <wp:docPr id="22" name="Picture 22"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D0B">
        <w:t xml:space="preserve"> know:</w:t>
      </w:r>
    </w:p>
    <w:p w:rsidR="00544599" w:rsidRPr="003756A6" w:rsidRDefault="00544599" w:rsidP="00544599">
      <w:pPr>
        <w:pStyle w:val="MPar"/>
      </w:pPr>
      <w:r w:rsidRPr="003756A6">
        <w:t>A voter who is homeless:</w:t>
      </w:r>
    </w:p>
    <w:p w:rsidR="00544599" w:rsidRDefault="00544599" w:rsidP="00544599">
      <w:pPr>
        <w:pStyle w:val="MBullet1"/>
        <w:keepNext/>
      </w:pPr>
      <w:r>
        <w:t>Has the right to vote</w:t>
      </w:r>
    </w:p>
    <w:p w:rsidR="00544599" w:rsidRPr="001101D9" w:rsidRDefault="00544599" w:rsidP="00544599">
      <w:pPr>
        <w:pStyle w:val="MBullet1"/>
        <w:keepNext/>
      </w:pPr>
      <w:r w:rsidRPr="001101D9">
        <w:t>Does not have to show identification</w:t>
      </w:r>
    </w:p>
    <w:p w:rsidR="00544599" w:rsidRPr="001101D9" w:rsidRDefault="00544599" w:rsidP="00544599">
      <w:pPr>
        <w:pStyle w:val="MBullet1"/>
        <w:keepNext/>
      </w:pPr>
      <w:r w:rsidRPr="001101D9">
        <w:t>Can complete a Voters' List Amendment Application to be added to the voters' list and receive a ballot</w:t>
      </w:r>
    </w:p>
    <w:p w:rsidR="00544599" w:rsidRDefault="00544599" w:rsidP="00544599">
      <w:pPr>
        <w:spacing w:after="0"/>
        <w:rPr>
          <w:rFonts w:cs="Arial"/>
          <w:szCs w:val="24"/>
        </w:rPr>
      </w:pPr>
    </w:p>
    <w:p w:rsidR="00544599" w:rsidRPr="004D411F" w:rsidRDefault="00544599" w:rsidP="00544599">
      <w:pPr>
        <w:pStyle w:val="MPar"/>
      </w:pPr>
      <w:r w:rsidRPr="004D411F">
        <w:t>If a voter who tells you they are homeless:</w:t>
      </w:r>
    </w:p>
    <w:p w:rsidR="00544599" w:rsidRPr="000550D5" w:rsidRDefault="00544599" w:rsidP="00544599">
      <w:pPr>
        <w:pStyle w:val="MBullet1"/>
      </w:pPr>
      <w:r w:rsidRPr="000550D5">
        <w:t>Be welcoming and treat the voter with respect</w:t>
      </w:r>
    </w:p>
    <w:p w:rsidR="00544599" w:rsidRPr="000550D5" w:rsidRDefault="00544599" w:rsidP="00544599">
      <w:pPr>
        <w:pStyle w:val="MBullet1"/>
      </w:pPr>
      <w:r w:rsidRPr="000550D5">
        <w:t>Use quiet conversation to ensure the voter's privacy</w:t>
      </w:r>
    </w:p>
    <w:p w:rsidR="00544599" w:rsidRPr="000550D5" w:rsidRDefault="00544599" w:rsidP="00544599">
      <w:pPr>
        <w:pStyle w:val="MBullet1"/>
      </w:pPr>
      <w:r w:rsidRPr="000550D5">
        <w:t>Let the voter know they can:</w:t>
      </w:r>
    </w:p>
    <w:p w:rsidR="00544599" w:rsidRPr="00544599" w:rsidRDefault="00F47592" w:rsidP="00544599">
      <w:pPr>
        <w:pStyle w:val="MBullet2"/>
      </w:pPr>
      <w:r>
        <w:t>C</w:t>
      </w:r>
      <w:r w:rsidR="00544599" w:rsidRPr="00544599">
        <w:t>omplete an Application to be added to the list and receive a ballot</w:t>
      </w:r>
    </w:p>
    <w:p w:rsidR="00544599" w:rsidRPr="000550D5" w:rsidRDefault="00544599" w:rsidP="00544599">
      <w:pPr>
        <w:pStyle w:val="MBullet1"/>
      </w:pPr>
      <w:r w:rsidRPr="000550D5">
        <w:t>Follow the steps on the Revising the Voters' List Placemat to add the voter to the voters' list</w:t>
      </w:r>
    </w:p>
    <w:p w:rsidR="00544599" w:rsidRDefault="00544599" w:rsidP="00544599">
      <w:pPr>
        <w:spacing w:after="0"/>
        <w:rPr>
          <w:rFonts w:cs="Arial"/>
          <w:szCs w:val="24"/>
        </w:rPr>
      </w:pPr>
    </w:p>
    <w:p w:rsidR="00343A7D" w:rsidRPr="00CB409C" w:rsidRDefault="00544599" w:rsidP="00544599">
      <w:pPr>
        <w:ind w:left="1440"/>
        <w:rPr>
          <w:rFonts w:cs="Arial"/>
          <w:b/>
          <w:szCs w:val="24"/>
        </w:rPr>
      </w:pPr>
      <w:r w:rsidRPr="00CB409C">
        <w:rPr>
          <w:rFonts w:cs="Arial"/>
          <w:b/>
          <w:szCs w:val="24"/>
        </w:rPr>
        <w:t xml:space="preserve">Voter's Address on the </w:t>
      </w:r>
      <w:r w:rsidR="00F47592">
        <w:rPr>
          <w:rFonts w:cs="Arial"/>
          <w:b/>
          <w:szCs w:val="24"/>
        </w:rPr>
        <w:t xml:space="preserve">Voters' List Amendment </w:t>
      </w:r>
      <w:r w:rsidRPr="00CB409C">
        <w:rPr>
          <w:rFonts w:cs="Arial"/>
          <w:b/>
          <w:szCs w:val="24"/>
        </w:rPr>
        <w:t>Application</w:t>
      </w:r>
    </w:p>
    <w:p w:rsidR="00544599" w:rsidRPr="00544599" w:rsidRDefault="00544599" w:rsidP="00544599">
      <w:pPr>
        <w:pStyle w:val="MBullet1"/>
      </w:pPr>
      <w:r w:rsidRPr="00544599">
        <w:t>Should be the most common place they have returned to eat or sleep during the last 5 weeks</w:t>
      </w:r>
    </w:p>
    <w:p w:rsidR="00544599" w:rsidRPr="00964300" w:rsidRDefault="00544599" w:rsidP="00544599">
      <w:pPr>
        <w:pStyle w:val="MBullet1"/>
        <w:numPr>
          <w:ilvl w:val="0"/>
          <w:numId w:val="0"/>
        </w:numPr>
        <w:ind w:left="2160"/>
        <w:rPr>
          <w:rFonts w:cs="Arial"/>
          <w:szCs w:val="24"/>
        </w:rPr>
      </w:pPr>
    </w:p>
    <w:p w:rsidR="00544599" w:rsidRPr="00544599" w:rsidRDefault="00544599" w:rsidP="00544599">
      <w:pPr>
        <w:pStyle w:val="MBullet1"/>
      </w:pPr>
      <w:r w:rsidRPr="00544599">
        <w:t>Can be recorded as:</w:t>
      </w:r>
    </w:p>
    <w:p w:rsidR="00544599" w:rsidRPr="00964300" w:rsidRDefault="00544599" w:rsidP="00544599">
      <w:pPr>
        <w:pStyle w:val="MBullet2"/>
        <w:spacing w:line="259" w:lineRule="auto"/>
        <w:rPr>
          <w:rFonts w:cs="Arial"/>
          <w:szCs w:val="24"/>
        </w:rPr>
      </w:pPr>
      <w:r w:rsidRPr="00964300">
        <w:rPr>
          <w:rFonts w:cs="Arial"/>
          <w:szCs w:val="24"/>
        </w:rPr>
        <w:t>An intersection (corner of "street name" and "street name"</w:t>
      </w:r>
      <w:r w:rsidR="00343A7D">
        <w:rPr>
          <w:rFonts w:cs="Arial"/>
          <w:szCs w:val="24"/>
        </w:rPr>
        <w:t>)</w:t>
      </w:r>
    </w:p>
    <w:p w:rsidR="00544599" w:rsidRPr="00964300" w:rsidRDefault="00544599" w:rsidP="00544599">
      <w:pPr>
        <w:pStyle w:val="MBullet2"/>
        <w:spacing w:line="259" w:lineRule="auto"/>
        <w:rPr>
          <w:rFonts w:cs="Arial"/>
          <w:szCs w:val="24"/>
        </w:rPr>
      </w:pPr>
      <w:r w:rsidRPr="00964300">
        <w:rPr>
          <w:rFonts w:cs="Arial"/>
          <w:szCs w:val="24"/>
        </w:rPr>
        <w:t>A park</w:t>
      </w:r>
    </w:p>
    <w:p w:rsidR="00544599" w:rsidRPr="00964300" w:rsidRDefault="00544599" w:rsidP="00544599">
      <w:pPr>
        <w:pStyle w:val="MBullet2"/>
        <w:spacing w:line="259" w:lineRule="auto"/>
        <w:rPr>
          <w:rFonts w:cs="Arial"/>
          <w:szCs w:val="24"/>
        </w:rPr>
      </w:pPr>
      <w:r w:rsidRPr="00964300">
        <w:rPr>
          <w:rFonts w:cs="Arial"/>
          <w:szCs w:val="24"/>
        </w:rPr>
        <w:t>A shelter or drop-in centre</w:t>
      </w:r>
    </w:p>
    <w:p w:rsidR="00544599" w:rsidRPr="00964300" w:rsidRDefault="00544599" w:rsidP="00544599">
      <w:pPr>
        <w:pStyle w:val="MBullet2"/>
        <w:numPr>
          <w:ilvl w:val="0"/>
          <w:numId w:val="0"/>
        </w:numPr>
        <w:ind w:left="2880"/>
        <w:rPr>
          <w:rFonts w:cs="Arial"/>
          <w:szCs w:val="24"/>
        </w:rPr>
      </w:pPr>
    </w:p>
    <w:p w:rsidR="00544599" w:rsidRPr="00964300" w:rsidRDefault="00544599" w:rsidP="00544599">
      <w:pPr>
        <w:pStyle w:val="MBullet1"/>
        <w:spacing w:line="259" w:lineRule="auto"/>
        <w:rPr>
          <w:rFonts w:cs="Arial"/>
          <w:szCs w:val="24"/>
        </w:rPr>
      </w:pPr>
      <w:r w:rsidRPr="00964300">
        <w:rPr>
          <w:rFonts w:cs="Arial"/>
          <w:szCs w:val="24"/>
        </w:rPr>
        <w:t>If the exact street address is known, the</w:t>
      </w:r>
      <w:r w:rsidR="006508C6">
        <w:rPr>
          <w:rFonts w:cs="Arial"/>
          <w:szCs w:val="24"/>
        </w:rPr>
        <w:t>n</w:t>
      </w:r>
      <w:r w:rsidRPr="00964300">
        <w:rPr>
          <w:rFonts w:cs="Arial"/>
          <w:szCs w:val="24"/>
        </w:rPr>
        <w:t xml:space="preserve"> check the street index to </w:t>
      </w:r>
      <w:r>
        <w:rPr>
          <w:rFonts w:cs="Arial"/>
          <w:szCs w:val="24"/>
        </w:rPr>
        <w:t>determine if</w:t>
      </w:r>
      <w:r w:rsidRPr="00964300">
        <w:rPr>
          <w:rFonts w:cs="Arial"/>
          <w:szCs w:val="24"/>
        </w:rPr>
        <w:t xml:space="preserve"> the </w:t>
      </w:r>
      <w:r>
        <w:rPr>
          <w:rFonts w:cs="Arial"/>
          <w:szCs w:val="24"/>
        </w:rPr>
        <w:t xml:space="preserve">property </w:t>
      </w:r>
      <w:r w:rsidRPr="00964300">
        <w:rPr>
          <w:rFonts w:cs="Arial"/>
          <w:szCs w:val="24"/>
        </w:rPr>
        <w:t>is in your sub</w:t>
      </w:r>
    </w:p>
    <w:p w:rsidR="00544599" w:rsidRPr="00964300" w:rsidRDefault="00544599" w:rsidP="00544599">
      <w:pPr>
        <w:pStyle w:val="MBullet1"/>
        <w:numPr>
          <w:ilvl w:val="0"/>
          <w:numId w:val="0"/>
        </w:numPr>
        <w:ind w:left="2160"/>
        <w:rPr>
          <w:rFonts w:cs="Arial"/>
          <w:szCs w:val="24"/>
        </w:rPr>
      </w:pPr>
    </w:p>
    <w:p w:rsidR="00544599" w:rsidRDefault="00544599" w:rsidP="0064629C">
      <w:pPr>
        <w:pStyle w:val="MBullet1"/>
        <w:numPr>
          <w:ilvl w:val="0"/>
          <w:numId w:val="15"/>
        </w:numPr>
        <w:spacing w:line="259" w:lineRule="auto"/>
      </w:pPr>
      <w:r w:rsidRPr="00A043EA">
        <w:t xml:space="preserve">If the exact address is not known, use the ward map to determine if the property is in </w:t>
      </w:r>
      <w:r>
        <w:t>your</w:t>
      </w:r>
      <w:r w:rsidRPr="00A043EA">
        <w:t xml:space="preserve"> sub</w:t>
      </w:r>
    </w:p>
    <w:p w:rsidR="00544599" w:rsidRPr="00A043EA" w:rsidRDefault="00544599" w:rsidP="00544599">
      <w:pPr>
        <w:pStyle w:val="MBullet1"/>
        <w:numPr>
          <w:ilvl w:val="0"/>
          <w:numId w:val="0"/>
        </w:numPr>
        <w:spacing w:line="259" w:lineRule="auto"/>
        <w:ind w:left="2160"/>
      </w:pPr>
    </w:p>
    <w:p w:rsidR="00544599" w:rsidRDefault="00544599" w:rsidP="00544599">
      <w:pPr>
        <w:pStyle w:val="MBullet1"/>
      </w:pPr>
      <w:r w:rsidRPr="004D411F">
        <w:t>If you cannot determine if the property is in your sub, phone the Ward Centre for direction</w:t>
      </w:r>
    </w:p>
    <w:p w:rsidR="00E35594" w:rsidRDefault="00E35594" w:rsidP="009F24F3">
      <w:pPr>
        <w:tabs>
          <w:tab w:val="left" w:pos="1440"/>
          <w:tab w:val="left" w:pos="2880"/>
        </w:tabs>
        <w:spacing w:after="0" w:line="240" w:lineRule="auto"/>
        <w:rPr>
          <w:rFonts w:cs="Arial"/>
          <w:szCs w:val="24"/>
        </w:rPr>
      </w:pPr>
    </w:p>
    <w:p w:rsidR="00E35594" w:rsidRDefault="00E35594" w:rsidP="009F24F3">
      <w:pPr>
        <w:tabs>
          <w:tab w:val="left" w:pos="1440"/>
          <w:tab w:val="left" w:pos="2880"/>
        </w:tabs>
        <w:spacing w:after="0" w:line="240" w:lineRule="auto"/>
        <w:rPr>
          <w:rFonts w:cs="Arial"/>
          <w:szCs w:val="24"/>
        </w:rPr>
      </w:pPr>
    </w:p>
    <w:p w:rsidR="004D02A4" w:rsidRPr="00742003" w:rsidRDefault="004D02A4" w:rsidP="009F24F3">
      <w:pPr>
        <w:tabs>
          <w:tab w:val="left" w:pos="1440"/>
          <w:tab w:val="left" w:pos="2880"/>
        </w:tabs>
        <w:spacing w:after="0" w:line="240" w:lineRule="auto"/>
        <w:rPr>
          <w:rFonts w:cs="Arial"/>
          <w:szCs w:val="24"/>
        </w:rPr>
      </w:pPr>
    </w:p>
    <w:p w:rsidR="009F24F3" w:rsidRPr="00742003" w:rsidRDefault="009F24F3" w:rsidP="002743E0">
      <w:pPr>
        <w:pStyle w:val="MHeading2"/>
      </w:pPr>
      <w:bookmarkStart w:id="32" w:name="_Toc521743434"/>
      <w:r>
        <w:t>Voter Is in the Wrong Voting P</w:t>
      </w:r>
      <w:r w:rsidRPr="00742003">
        <w:t>lace</w:t>
      </w:r>
      <w:bookmarkEnd w:id="32"/>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2743E0">
      <w:pPr>
        <w:pStyle w:val="MPar"/>
      </w:pPr>
      <w:r w:rsidRPr="00742003">
        <w:t>If a voter's address does not appear in the street index of your voters' list, they are in the wrong voting place.</w:t>
      </w:r>
    </w:p>
    <w:p w:rsidR="002743E0" w:rsidRDefault="002743E0" w:rsidP="002743E0">
      <w:pPr>
        <w:tabs>
          <w:tab w:val="left" w:pos="1440"/>
          <w:tab w:val="left" w:pos="2880"/>
        </w:tabs>
        <w:spacing w:after="0" w:line="240" w:lineRule="auto"/>
        <w:rPr>
          <w:rFonts w:cs="Arial"/>
          <w:szCs w:val="24"/>
        </w:rPr>
      </w:pPr>
    </w:p>
    <w:p w:rsidR="009F24F3" w:rsidRPr="00742003" w:rsidRDefault="009F24F3" w:rsidP="002743E0">
      <w:pPr>
        <w:pStyle w:val="MPar"/>
      </w:pPr>
      <w:r w:rsidRPr="00742003">
        <w:t>If a voter is in the wrong voting place:</w:t>
      </w:r>
    </w:p>
    <w:p w:rsidR="00DA6BA2" w:rsidRDefault="00DA6BA2" w:rsidP="00DA6BA2">
      <w:pPr>
        <w:pStyle w:val="MBullet1"/>
        <w:keepNext/>
      </w:pPr>
      <w:r>
        <w:t>Use your ward map and list of voting places to determine where the voter should vote</w:t>
      </w:r>
    </w:p>
    <w:p w:rsidR="009F24F3" w:rsidRPr="00742003" w:rsidRDefault="00E35594" w:rsidP="002743E0">
      <w:pPr>
        <w:pStyle w:val="MBullet1"/>
      </w:pPr>
      <w:r>
        <w:t>If you cannot determine where the voter should vote, a</w:t>
      </w:r>
      <w:r w:rsidR="009F24F3" w:rsidRPr="00742003">
        <w:t>dvise the voter to call 3-1-1 to find out where they may vote</w:t>
      </w:r>
    </w:p>
    <w:p w:rsidR="00FC006B" w:rsidRPr="00E37ADA" w:rsidRDefault="00FC006B" w:rsidP="00FC006B">
      <w:pPr>
        <w:pStyle w:val="MBullet1"/>
        <w:keepNext/>
      </w:pPr>
      <w:r w:rsidRPr="00E37ADA">
        <w:t>If there is urgency or you are uncertain how to address the voter's situation, phone the Ward Centre for direction</w:t>
      </w:r>
    </w:p>
    <w:p w:rsidR="00DA6BA2" w:rsidRPr="00E675EA" w:rsidRDefault="00DA6BA2" w:rsidP="00DA6BA2">
      <w:pPr>
        <w:pStyle w:val="MBullet1"/>
        <w:numPr>
          <w:ilvl w:val="0"/>
          <w:numId w:val="0"/>
        </w:numPr>
        <w:ind w:left="1800"/>
      </w:pPr>
    </w:p>
    <w:p w:rsidR="009F24F3" w:rsidRPr="00BD5F3F" w:rsidRDefault="009F24F3" w:rsidP="009F24F3">
      <w:pPr>
        <w:tabs>
          <w:tab w:val="left" w:pos="1440"/>
          <w:tab w:val="left" w:pos="2880"/>
        </w:tabs>
        <w:spacing w:after="0" w:line="240" w:lineRule="auto"/>
        <w:rPr>
          <w:rFonts w:cs="Arial"/>
          <w:szCs w:val="24"/>
        </w:rPr>
      </w:pPr>
      <w:r w:rsidRPr="00BD5F3F">
        <w:rPr>
          <w:rFonts w:cs="Arial"/>
          <w:szCs w:val="24"/>
        </w:rPr>
        <w:tab/>
      </w:r>
    </w:p>
    <w:p w:rsidR="009F24F3" w:rsidRPr="00742003" w:rsidRDefault="009F24F3" w:rsidP="002743E0">
      <w:pPr>
        <w:pStyle w:val="MHeading2"/>
      </w:pPr>
      <w:bookmarkStart w:id="33" w:name="_Toc521743435"/>
      <w:r>
        <w:t>Voter Leaves the V</w:t>
      </w:r>
      <w:r w:rsidRPr="00742003">
        <w:t>ot</w:t>
      </w:r>
      <w:r>
        <w:t>ing Place with a B</w:t>
      </w:r>
      <w:r w:rsidRPr="00742003">
        <w:t>allot</w:t>
      </w:r>
      <w:bookmarkEnd w:id="33"/>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26207B">
      <w:pPr>
        <w:pStyle w:val="MPar"/>
      </w:pPr>
      <w:r w:rsidRPr="00742003">
        <w:t>It is an offence to leave the voting place with a ballot.</w:t>
      </w:r>
    </w:p>
    <w:p w:rsidR="009F24F3" w:rsidRPr="00742003" w:rsidRDefault="009F24F3" w:rsidP="0026207B">
      <w:pPr>
        <w:pStyle w:val="MPar"/>
      </w:pPr>
    </w:p>
    <w:p w:rsidR="009F24F3" w:rsidRPr="00742003" w:rsidRDefault="009F24F3" w:rsidP="0026207B">
      <w:pPr>
        <w:pStyle w:val="MPar"/>
      </w:pPr>
      <w:r w:rsidRPr="00742003">
        <w:t>If a voter leaves your voting place with a ballot and it is known who they are:</w:t>
      </w:r>
    </w:p>
    <w:p w:rsidR="009F24F3" w:rsidRPr="00742003" w:rsidRDefault="009F24F3" w:rsidP="0026207B">
      <w:pPr>
        <w:pStyle w:val="MBullet1"/>
      </w:pPr>
      <w:r w:rsidRPr="00742003">
        <w:t>Direct the appropriate Ballot Officer to print F</w:t>
      </w:r>
      <w:r w:rsidR="00732DB8">
        <w:t>ORFEITED VOTE</w:t>
      </w:r>
      <w:r w:rsidRPr="00742003">
        <w:t xml:space="preserve"> in the Notes column </w:t>
      </w:r>
      <w:r>
        <w:t xml:space="preserve">of the voters' list </w:t>
      </w:r>
      <w:r w:rsidRPr="00742003">
        <w:t>to the right of the voter's name</w:t>
      </w:r>
    </w:p>
    <w:p w:rsidR="009F24F3" w:rsidRPr="00742003" w:rsidRDefault="009F24F3" w:rsidP="009F24F3">
      <w:pPr>
        <w:tabs>
          <w:tab w:val="left" w:pos="1440"/>
          <w:tab w:val="left" w:pos="2880"/>
        </w:tabs>
        <w:spacing w:after="0" w:line="240" w:lineRule="auto"/>
        <w:rPr>
          <w:rFonts w:cs="Arial"/>
          <w:szCs w:val="24"/>
        </w:rPr>
      </w:pPr>
    </w:p>
    <w:p w:rsidR="009F24F3" w:rsidRDefault="009F24F3" w:rsidP="0026207B">
      <w:pPr>
        <w:pStyle w:val="MPar"/>
      </w:pPr>
      <w:r w:rsidRPr="00742003">
        <w:t>If the voter returns, inform them that they cannot vote and cannot be issued another ballot.</w:t>
      </w:r>
    </w:p>
    <w:p w:rsidR="009F24F3" w:rsidRDefault="009F24F3" w:rsidP="009F24F3">
      <w:pPr>
        <w:tabs>
          <w:tab w:val="left" w:pos="1440"/>
          <w:tab w:val="left" w:pos="2880"/>
        </w:tabs>
        <w:spacing w:after="0" w:line="240" w:lineRule="auto"/>
        <w:rPr>
          <w:rFonts w:cs="Arial"/>
          <w:szCs w:val="24"/>
        </w:rPr>
      </w:pPr>
    </w:p>
    <w:p w:rsidR="009F24F3" w:rsidRPr="00742003" w:rsidRDefault="009F24F3" w:rsidP="009F24F3">
      <w:pPr>
        <w:tabs>
          <w:tab w:val="left" w:pos="1440"/>
          <w:tab w:val="left" w:pos="2880"/>
        </w:tabs>
        <w:spacing w:after="0" w:line="240" w:lineRule="auto"/>
        <w:rPr>
          <w:rFonts w:cs="Arial"/>
          <w:szCs w:val="24"/>
        </w:rPr>
      </w:pPr>
    </w:p>
    <w:p w:rsidR="009F24F3" w:rsidRPr="00742003" w:rsidRDefault="009F24F3" w:rsidP="0026207B">
      <w:pPr>
        <w:pStyle w:val="MHeading2"/>
      </w:pPr>
      <w:bookmarkStart w:id="34" w:name="_Toc521743436"/>
      <w:r>
        <w:t>Voter Makes a Mistake on the B</w:t>
      </w:r>
      <w:r w:rsidRPr="00742003">
        <w:t>allot</w:t>
      </w:r>
      <w:bookmarkEnd w:id="34"/>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26207B">
      <w:pPr>
        <w:pStyle w:val="MPar"/>
      </w:pPr>
      <w:r w:rsidRPr="00742003">
        <w:t>If a voter makes a mistake on their ballot:</w:t>
      </w:r>
    </w:p>
    <w:p w:rsidR="009F24F3" w:rsidRPr="00742003" w:rsidRDefault="009F24F3" w:rsidP="0026207B">
      <w:pPr>
        <w:pStyle w:val="MBullet1"/>
      </w:pPr>
      <w:r w:rsidRPr="00742003">
        <w:t>They are entitled to receive a new ballot</w:t>
      </w:r>
    </w:p>
    <w:p w:rsidR="009F24F3" w:rsidRPr="00742003" w:rsidRDefault="009F24F3" w:rsidP="009F24F3">
      <w:pPr>
        <w:tabs>
          <w:tab w:val="left" w:pos="1440"/>
          <w:tab w:val="left" w:pos="2880"/>
        </w:tabs>
        <w:spacing w:after="0" w:line="240" w:lineRule="auto"/>
        <w:rPr>
          <w:rFonts w:cs="Arial"/>
          <w:szCs w:val="24"/>
        </w:rPr>
      </w:pPr>
      <w:r w:rsidRPr="00742003">
        <w:rPr>
          <w:rFonts w:cs="Arial"/>
          <w:szCs w:val="24"/>
        </w:rPr>
        <w:tab/>
      </w:r>
      <w:r w:rsidRPr="00742003">
        <w:rPr>
          <w:rFonts w:cs="Arial"/>
          <w:szCs w:val="24"/>
        </w:rPr>
        <w:tab/>
      </w:r>
    </w:p>
    <w:p w:rsidR="009F24F3" w:rsidRPr="00742003" w:rsidRDefault="009F24F3" w:rsidP="0026207B">
      <w:pPr>
        <w:pStyle w:val="MPar"/>
      </w:pPr>
      <w:r w:rsidRPr="00742003">
        <w:t>You must:</w:t>
      </w:r>
    </w:p>
    <w:p w:rsidR="009F24F3" w:rsidRPr="00742003" w:rsidRDefault="009F24F3" w:rsidP="0026207B">
      <w:pPr>
        <w:pStyle w:val="MBullet1"/>
      </w:pPr>
      <w:r w:rsidRPr="00742003">
        <w:t>Fold the ballot in half</w:t>
      </w:r>
    </w:p>
    <w:p w:rsidR="009F24F3" w:rsidRPr="00742003" w:rsidRDefault="009F24F3" w:rsidP="0026207B">
      <w:pPr>
        <w:pStyle w:val="MBullet1"/>
      </w:pPr>
      <w:r w:rsidRPr="00742003">
        <w:t xml:space="preserve">Print </w:t>
      </w:r>
      <w:r w:rsidR="00732DB8">
        <w:t>SPOILED</w:t>
      </w:r>
      <w:r w:rsidRPr="00742003">
        <w:t xml:space="preserve"> on the back of the ballot</w:t>
      </w:r>
    </w:p>
    <w:p w:rsidR="009F24F3" w:rsidRPr="00742003" w:rsidRDefault="009F24F3" w:rsidP="0026207B">
      <w:pPr>
        <w:pStyle w:val="MBullet1"/>
      </w:pPr>
      <w:r w:rsidRPr="00742003">
        <w:t>Issue a new ballot to the voter</w:t>
      </w:r>
    </w:p>
    <w:p w:rsidR="009F24F3" w:rsidRPr="00742003" w:rsidRDefault="009F24F3" w:rsidP="0026207B">
      <w:pPr>
        <w:pStyle w:val="MBullet1"/>
      </w:pPr>
      <w:r w:rsidRPr="00742003">
        <w:t xml:space="preserve">Place the spoiled ballot in the </w:t>
      </w:r>
      <w:r>
        <w:t>Forms File</w:t>
      </w:r>
    </w:p>
    <w:p w:rsidR="009F24F3" w:rsidRPr="00742003" w:rsidRDefault="009F24F3" w:rsidP="009F24F3">
      <w:pPr>
        <w:tabs>
          <w:tab w:val="left" w:pos="1440"/>
          <w:tab w:val="left" w:pos="2880"/>
        </w:tabs>
        <w:spacing w:after="0" w:line="240" w:lineRule="auto"/>
        <w:rPr>
          <w:rFonts w:cs="Arial"/>
          <w:szCs w:val="24"/>
        </w:rPr>
      </w:pPr>
    </w:p>
    <w:p w:rsidR="007C3FE2" w:rsidRDefault="009F24F3" w:rsidP="009F24F3">
      <w:pPr>
        <w:tabs>
          <w:tab w:val="left" w:pos="1440"/>
          <w:tab w:val="left" w:pos="2880"/>
        </w:tabs>
        <w:spacing w:after="0" w:line="240" w:lineRule="auto"/>
        <w:rPr>
          <w:rFonts w:cs="Arial"/>
          <w:szCs w:val="24"/>
        </w:rPr>
      </w:pPr>
      <w:r w:rsidRPr="00742003">
        <w:rPr>
          <w:rFonts w:cs="Arial"/>
          <w:szCs w:val="24"/>
        </w:rPr>
        <w:tab/>
      </w:r>
    </w:p>
    <w:p w:rsidR="009F24F3" w:rsidRPr="00742003" w:rsidRDefault="009F24F3" w:rsidP="0026207B">
      <w:pPr>
        <w:pStyle w:val="MHeading2"/>
      </w:pPr>
      <w:bookmarkStart w:id="35" w:name="_Toc521743437"/>
      <w:r>
        <w:t>Voter Needs H</w:t>
      </w:r>
      <w:r w:rsidRPr="00742003">
        <w:t>elp of an Election Official</w:t>
      </w:r>
      <w:bookmarkEnd w:id="35"/>
    </w:p>
    <w:p w:rsidR="009F24F3" w:rsidRPr="00742003" w:rsidRDefault="009F24F3" w:rsidP="009F24F3">
      <w:pPr>
        <w:tabs>
          <w:tab w:val="left" w:pos="1440"/>
          <w:tab w:val="left" w:pos="2880"/>
        </w:tabs>
        <w:spacing w:after="0" w:line="240" w:lineRule="auto"/>
        <w:rPr>
          <w:rFonts w:cs="Arial"/>
          <w:b/>
          <w:sz w:val="28"/>
          <w:szCs w:val="28"/>
        </w:rPr>
      </w:pPr>
    </w:p>
    <w:p w:rsidR="009F24F3" w:rsidRPr="00742003" w:rsidRDefault="009F24F3" w:rsidP="0026207B">
      <w:pPr>
        <w:pStyle w:val="MPar"/>
      </w:pPr>
      <w:r w:rsidRPr="00742003">
        <w:t>If a voter needs the help of an Election Official to mark their ballot you must:</w:t>
      </w:r>
    </w:p>
    <w:p w:rsidR="009F24F3" w:rsidRPr="00742003" w:rsidRDefault="009F24F3" w:rsidP="0026207B">
      <w:pPr>
        <w:pStyle w:val="MBullet1"/>
      </w:pPr>
      <w:r w:rsidRPr="00742003">
        <w:t>Take the voter to the voting screen area</w:t>
      </w:r>
    </w:p>
    <w:p w:rsidR="009F24F3" w:rsidRPr="00742003" w:rsidRDefault="009F24F3" w:rsidP="0026207B">
      <w:pPr>
        <w:pStyle w:val="MBullet1"/>
      </w:pPr>
      <w:r w:rsidRPr="00742003">
        <w:t>Mark the ballot as the voter indicates</w:t>
      </w:r>
    </w:p>
    <w:p w:rsidR="009F24F3" w:rsidRPr="00742003" w:rsidRDefault="009F24F3" w:rsidP="009F24F3">
      <w:pPr>
        <w:tabs>
          <w:tab w:val="left" w:pos="1440"/>
          <w:tab w:val="left" w:pos="2880"/>
        </w:tabs>
        <w:spacing w:after="0" w:line="240" w:lineRule="auto"/>
        <w:rPr>
          <w:rFonts w:cs="Arial"/>
          <w:szCs w:val="24"/>
        </w:rPr>
      </w:pPr>
    </w:p>
    <w:p w:rsidR="00914B23" w:rsidRDefault="00914B23" w:rsidP="0026207B">
      <w:pPr>
        <w:pStyle w:val="MPar"/>
      </w:pPr>
    </w:p>
    <w:p w:rsidR="00914B23" w:rsidRDefault="00914B23" w:rsidP="0026207B">
      <w:pPr>
        <w:pStyle w:val="MPar"/>
      </w:pPr>
    </w:p>
    <w:p w:rsidR="00914B23" w:rsidRDefault="00914B23" w:rsidP="0026207B">
      <w:pPr>
        <w:pStyle w:val="MPar"/>
      </w:pPr>
    </w:p>
    <w:p w:rsidR="00914B23" w:rsidRDefault="00914B23" w:rsidP="0026207B">
      <w:pPr>
        <w:pStyle w:val="MPar"/>
      </w:pPr>
    </w:p>
    <w:p w:rsidR="009F24F3" w:rsidRPr="00742003" w:rsidRDefault="009F24F3" w:rsidP="0026207B">
      <w:pPr>
        <w:pStyle w:val="MPar"/>
      </w:pPr>
      <w:r w:rsidRPr="00742003">
        <w:t xml:space="preserve">If requested by the </w:t>
      </w:r>
      <w:r w:rsidRPr="0026207B">
        <w:rPr>
          <w:rStyle w:val="MParChar"/>
        </w:rPr>
        <w:t>v</w:t>
      </w:r>
      <w:r w:rsidRPr="00742003">
        <w:t>oter, the Ballot Officer may act as a witness.</w:t>
      </w:r>
    </w:p>
    <w:p w:rsidR="009F24F3" w:rsidRPr="00742003" w:rsidRDefault="009F24F3" w:rsidP="009F24F3">
      <w:pPr>
        <w:tabs>
          <w:tab w:val="left" w:pos="1440"/>
          <w:tab w:val="left" w:pos="2880"/>
        </w:tabs>
        <w:spacing w:after="0" w:line="240" w:lineRule="auto"/>
        <w:rPr>
          <w:rFonts w:cs="Arial"/>
          <w:szCs w:val="24"/>
        </w:rPr>
      </w:pPr>
    </w:p>
    <w:p w:rsidR="009F24F3" w:rsidRPr="00742003" w:rsidRDefault="009F24F3" w:rsidP="009F24F3">
      <w:pPr>
        <w:tabs>
          <w:tab w:val="left" w:pos="1440"/>
          <w:tab w:val="left" w:pos="2880"/>
        </w:tabs>
        <w:spacing w:after="0" w:line="240" w:lineRule="auto"/>
        <w:rPr>
          <w:rFonts w:cs="Arial"/>
          <w:szCs w:val="24"/>
        </w:rPr>
      </w:pPr>
    </w:p>
    <w:p w:rsidR="009F24F3" w:rsidRPr="00742003" w:rsidRDefault="009F24F3" w:rsidP="0026207B">
      <w:pPr>
        <w:pStyle w:val="MHeading2"/>
      </w:pPr>
      <w:bookmarkStart w:id="36" w:name="_Toc521743438"/>
      <w:r>
        <w:t>Voter Needs Help of a F</w:t>
      </w:r>
      <w:r w:rsidRPr="00742003">
        <w:t>riend</w:t>
      </w:r>
      <w:bookmarkEnd w:id="36"/>
    </w:p>
    <w:p w:rsidR="009F24F3" w:rsidRPr="00742003" w:rsidRDefault="009F24F3" w:rsidP="009F24F3">
      <w:pPr>
        <w:tabs>
          <w:tab w:val="left" w:pos="1440"/>
          <w:tab w:val="left" w:pos="2880"/>
        </w:tabs>
        <w:spacing w:after="0" w:line="240" w:lineRule="auto"/>
        <w:rPr>
          <w:rFonts w:cs="Arial"/>
          <w:b/>
          <w:sz w:val="28"/>
          <w:szCs w:val="28"/>
        </w:rPr>
      </w:pPr>
    </w:p>
    <w:p w:rsidR="00011B19" w:rsidRDefault="00011B19" w:rsidP="00011B19">
      <w:pPr>
        <w:pStyle w:val="MPar"/>
        <w:keepNext/>
      </w:pPr>
      <w:r>
        <w:t>If a voter needs the help of a friend or support person to mark their ballot the Ballot Officer:</w:t>
      </w:r>
    </w:p>
    <w:p w:rsidR="00011B19" w:rsidRDefault="00011B19" w:rsidP="00011B19">
      <w:pPr>
        <w:pStyle w:val="MBullet1"/>
        <w:spacing w:line="259" w:lineRule="auto"/>
        <w:rPr>
          <w:rFonts w:cs="Arial"/>
          <w:szCs w:val="24"/>
        </w:rPr>
      </w:pPr>
      <w:r>
        <w:rPr>
          <w:rFonts w:cs="Arial"/>
          <w:szCs w:val="24"/>
        </w:rPr>
        <w:t>Asks the friend to read Declaration #3 out loud</w:t>
      </w:r>
    </w:p>
    <w:p w:rsidR="00011B19" w:rsidRDefault="00011B19" w:rsidP="00011B19">
      <w:pPr>
        <w:pStyle w:val="MBullet1"/>
        <w:spacing w:line="259" w:lineRule="auto"/>
        <w:rPr>
          <w:rFonts w:cs="Arial"/>
          <w:szCs w:val="24"/>
        </w:rPr>
      </w:pPr>
      <w:r>
        <w:rPr>
          <w:rFonts w:cs="Arial"/>
          <w:szCs w:val="24"/>
        </w:rPr>
        <w:t>Asks the friend "Do you confirm the declaration is true?"</w:t>
      </w:r>
    </w:p>
    <w:p w:rsidR="00011B19" w:rsidRDefault="00011B19" w:rsidP="00011B19">
      <w:pPr>
        <w:pStyle w:val="MBullet1"/>
        <w:spacing w:line="259" w:lineRule="auto"/>
        <w:rPr>
          <w:rFonts w:cs="Arial"/>
          <w:szCs w:val="24"/>
        </w:rPr>
      </w:pPr>
      <w:r>
        <w:rPr>
          <w:rFonts w:cs="Arial"/>
          <w:szCs w:val="24"/>
        </w:rPr>
        <w:t>Prints DECLARATION #3 under notes in the voters' list</w:t>
      </w:r>
    </w:p>
    <w:p w:rsidR="00011B19" w:rsidRDefault="00011B19" w:rsidP="00011B19">
      <w:pPr>
        <w:pStyle w:val="MBullet1"/>
        <w:spacing w:line="259" w:lineRule="auto"/>
        <w:rPr>
          <w:rFonts w:cs="Arial"/>
          <w:szCs w:val="24"/>
        </w:rPr>
      </w:pPr>
      <w:r>
        <w:rPr>
          <w:rFonts w:cs="Arial"/>
          <w:szCs w:val="24"/>
        </w:rPr>
        <w:t>Places the initialled ballot in a secrecy folder and shows the voter how to mark the ballot</w:t>
      </w:r>
    </w:p>
    <w:p w:rsidR="00011B19" w:rsidRDefault="00011B19" w:rsidP="00011B19">
      <w:pPr>
        <w:pStyle w:val="MBullet1"/>
        <w:spacing w:line="259" w:lineRule="auto"/>
        <w:rPr>
          <w:rFonts w:cs="Arial"/>
          <w:szCs w:val="24"/>
        </w:rPr>
      </w:pPr>
      <w:r>
        <w:rPr>
          <w:rFonts w:cs="Arial"/>
          <w:szCs w:val="24"/>
        </w:rPr>
        <w:t>Gives the ballot to the voter and directs them to the voting screens and vote tabulator</w:t>
      </w:r>
    </w:p>
    <w:p w:rsidR="00011B19" w:rsidRDefault="00011B19" w:rsidP="00011B19">
      <w:pPr>
        <w:pStyle w:val="MBullet1"/>
        <w:spacing w:line="259" w:lineRule="auto"/>
        <w:rPr>
          <w:rFonts w:cs="Arial"/>
          <w:szCs w:val="24"/>
        </w:rPr>
      </w:pPr>
      <w:r>
        <w:rPr>
          <w:rFonts w:cs="Arial"/>
          <w:szCs w:val="24"/>
        </w:rPr>
        <w:t>Places the Voter Information Card in the Voter Information Envelope</w:t>
      </w:r>
    </w:p>
    <w:p w:rsidR="00011B19" w:rsidRDefault="00011B19" w:rsidP="00011B19">
      <w:pPr>
        <w:pStyle w:val="MParaTitle"/>
        <w:keepNext/>
      </w:pPr>
    </w:p>
    <w:p w:rsidR="00011B19" w:rsidRPr="00D14834" w:rsidRDefault="00011B19" w:rsidP="00011B19">
      <w:pPr>
        <w:pStyle w:val="MParaTitle"/>
        <w:keepNext/>
      </w:pPr>
      <w:r>
        <w:rPr>
          <w:noProof/>
          <w:lang w:eastAsia="en-CA"/>
        </w:rPr>
        <w:drawing>
          <wp:anchor distT="0" distB="0" distL="114300" distR="114300" simplePos="0" relativeHeight="251925504" behindDoc="0" locked="0" layoutInCell="1" allowOverlap="1" wp14:anchorId="72EC22F4" wp14:editId="6805D0B1">
            <wp:simplePos x="0" y="0"/>
            <wp:positionH relativeFrom="column">
              <wp:posOffset>130810</wp:posOffset>
            </wp:positionH>
            <wp:positionV relativeFrom="paragraph">
              <wp:posOffset>15323</wp:posOffset>
            </wp:positionV>
            <wp:extent cx="447675" cy="447675"/>
            <wp:effectExtent l="0" t="0" r="9525" b="9525"/>
            <wp:wrapNone/>
            <wp:docPr id="4936" name="Picture 4936"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K</w:t>
      </w:r>
      <w:r w:rsidRPr="00D14834">
        <w:t>now:</w:t>
      </w:r>
    </w:p>
    <w:p w:rsidR="00011B19" w:rsidRPr="00F45089" w:rsidRDefault="00011B19" w:rsidP="00011B19">
      <w:pPr>
        <w:pStyle w:val="MBullet1"/>
        <w:spacing w:line="259" w:lineRule="auto"/>
      </w:pPr>
      <w:r w:rsidRPr="00F45089">
        <w:t xml:space="preserve">A Scrutineer or </w:t>
      </w:r>
      <w:r w:rsidR="00EB526F">
        <w:t>Candidate</w:t>
      </w:r>
      <w:r w:rsidRPr="00F45089">
        <w:t xml:space="preserve"> cannot act as a friend of a voter</w:t>
      </w:r>
    </w:p>
    <w:p w:rsidR="00011B19" w:rsidRPr="00F45089" w:rsidRDefault="00011B19" w:rsidP="00011B19">
      <w:pPr>
        <w:pStyle w:val="MBullet1"/>
        <w:spacing w:line="259" w:lineRule="auto"/>
      </w:pPr>
      <w:r w:rsidRPr="00F45089">
        <w:t>A person can act as a friend only once, except for family or in a nursing home</w:t>
      </w:r>
    </w:p>
    <w:p w:rsidR="009F24F3" w:rsidRPr="00742003" w:rsidRDefault="009F24F3" w:rsidP="009F24F3">
      <w:pPr>
        <w:tabs>
          <w:tab w:val="left" w:pos="1440"/>
          <w:tab w:val="left" w:pos="2880"/>
        </w:tabs>
        <w:spacing w:after="0" w:line="240" w:lineRule="auto"/>
        <w:rPr>
          <w:rFonts w:cs="Arial"/>
          <w:szCs w:val="24"/>
        </w:rPr>
      </w:pPr>
    </w:p>
    <w:p w:rsidR="009F24F3" w:rsidRPr="00742003" w:rsidRDefault="009F24F3" w:rsidP="009F24F3">
      <w:pPr>
        <w:tabs>
          <w:tab w:val="left" w:pos="1440"/>
          <w:tab w:val="left" w:pos="2880"/>
        </w:tabs>
        <w:spacing w:after="0" w:line="240" w:lineRule="auto"/>
        <w:rPr>
          <w:rFonts w:cs="Arial"/>
          <w:szCs w:val="24"/>
        </w:rPr>
      </w:pPr>
    </w:p>
    <w:p w:rsidR="009F24F3" w:rsidRPr="00742003" w:rsidRDefault="0026207B" w:rsidP="0026207B">
      <w:pPr>
        <w:pStyle w:val="MHeading2"/>
      </w:pPr>
      <w:bookmarkStart w:id="37" w:name="_Toc521743439"/>
      <w:r>
        <w:t>V</w:t>
      </w:r>
      <w:r w:rsidR="009F24F3">
        <w:t>oter Needs Help of an I</w:t>
      </w:r>
      <w:r w:rsidR="009F24F3" w:rsidRPr="00742003">
        <w:t>nterpreter</w:t>
      </w:r>
      <w:bookmarkEnd w:id="37"/>
    </w:p>
    <w:p w:rsidR="009F24F3" w:rsidRPr="00742003" w:rsidRDefault="009F24F3" w:rsidP="009F24F3">
      <w:pPr>
        <w:tabs>
          <w:tab w:val="left" w:pos="1440"/>
          <w:tab w:val="left" w:pos="2880"/>
        </w:tabs>
        <w:spacing w:after="0" w:line="240" w:lineRule="auto"/>
        <w:rPr>
          <w:rFonts w:cs="Arial"/>
          <w:b/>
          <w:sz w:val="28"/>
          <w:szCs w:val="28"/>
        </w:rPr>
      </w:pPr>
    </w:p>
    <w:p w:rsidR="00011B19" w:rsidRDefault="00011B19" w:rsidP="00011B19">
      <w:pPr>
        <w:pStyle w:val="MPar"/>
        <w:keepNext/>
      </w:pPr>
      <w:r>
        <w:t>If a voter needs the help of an interpreter the Ballot Officer:</w:t>
      </w:r>
    </w:p>
    <w:p w:rsidR="00011B19" w:rsidRDefault="00011B19" w:rsidP="00011B19">
      <w:pPr>
        <w:pStyle w:val="MBullet1"/>
        <w:spacing w:line="259" w:lineRule="auto"/>
      </w:pPr>
      <w:r>
        <w:t>Asks the interpreter to read Declaration #2 out loud</w:t>
      </w:r>
    </w:p>
    <w:p w:rsidR="00011B19" w:rsidRDefault="00011B19" w:rsidP="00011B19">
      <w:pPr>
        <w:pStyle w:val="MBullet1"/>
        <w:spacing w:line="259" w:lineRule="auto"/>
      </w:pPr>
      <w:r>
        <w:t>Asks the interpreter "Do you confirm the declaration is true?"</w:t>
      </w:r>
    </w:p>
    <w:p w:rsidR="00011B19" w:rsidRDefault="00011B19" w:rsidP="00011B19">
      <w:pPr>
        <w:pStyle w:val="MBullet1"/>
        <w:spacing w:line="259" w:lineRule="auto"/>
      </w:pPr>
      <w:r>
        <w:t>Prints DECLARATION #2 under Notes in the voters' list</w:t>
      </w:r>
    </w:p>
    <w:p w:rsidR="00011B19" w:rsidRDefault="00011B19" w:rsidP="00FD3E15">
      <w:pPr>
        <w:spacing w:after="0" w:line="240" w:lineRule="auto"/>
        <w:ind w:left="1440"/>
        <w:rPr>
          <w:b/>
        </w:rPr>
      </w:pPr>
    </w:p>
    <w:p w:rsidR="00FD3E15" w:rsidRPr="00FD3E15" w:rsidRDefault="00FD3E15" w:rsidP="00FD3E15">
      <w:pPr>
        <w:spacing w:after="0" w:line="240" w:lineRule="auto"/>
        <w:ind w:left="1440"/>
        <w:rPr>
          <w:b/>
        </w:rPr>
      </w:pPr>
      <w:r w:rsidRPr="00FD3E15">
        <w:rPr>
          <w:b/>
          <w:noProof/>
          <w:lang w:eastAsia="en-CA"/>
        </w:rPr>
        <w:drawing>
          <wp:anchor distT="0" distB="0" distL="114300" distR="114300" simplePos="0" relativeHeight="251898880" behindDoc="0" locked="0" layoutInCell="1" allowOverlap="1" wp14:anchorId="01EE9B36" wp14:editId="39C5209D">
            <wp:simplePos x="0" y="0"/>
            <wp:positionH relativeFrom="column">
              <wp:posOffset>131721</wp:posOffset>
            </wp:positionH>
            <wp:positionV relativeFrom="paragraph">
              <wp:posOffset>33434</wp:posOffset>
            </wp:positionV>
            <wp:extent cx="447675" cy="447675"/>
            <wp:effectExtent l="0" t="0" r="9525" b="9525"/>
            <wp:wrapNone/>
            <wp:docPr id="6" name="Picture 6"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E15">
        <w:rPr>
          <w:b/>
        </w:rPr>
        <w:t>Important to Know:</w:t>
      </w:r>
    </w:p>
    <w:p w:rsidR="00FD3E15" w:rsidRPr="00FD3E15" w:rsidRDefault="00FD3E15" w:rsidP="00FD3E15">
      <w:pPr>
        <w:pStyle w:val="MBullet1"/>
      </w:pPr>
      <w:r w:rsidRPr="00FD3E15">
        <w:t xml:space="preserve">A Scrutineer or </w:t>
      </w:r>
      <w:r w:rsidR="00EB526F">
        <w:t>Candidate</w:t>
      </w:r>
      <w:r w:rsidRPr="00FD3E15">
        <w:t xml:space="preserve"> cannot act as an interpreter</w:t>
      </w:r>
    </w:p>
    <w:p w:rsidR="00FD3E15" w:rsidRPr="00FD3E15" w:rsidRDefault="00FD3E15" w:rsidP="00FD3E15">
      <w:pPr>
        <w:pStyle w:val="MBullet1"/>
      </w:pPr>
      <w:r w:rsidRPr="00FD3E15">
        <w:t>An interpreter can assist more than one person but must take a declaration each time</w:t>
      </w:r>
    </w:p>
    <w:p w:rsidR="00FD3E15" w:rsidRPr="00FD3E15" w:rsidRDefault="00FD3E15" w:rsidP="00FD3E15">
      <w:pPr>
        <w:pStyle w:val="MBullet1"/>
      </w:pPr>
      <w:r w:rsidRPr="00FD3E15">
        <w:t>An Election Official acting as an interpreter can assist more than one person and does not have to take a declaration</w:t>
      </w:r>
    </w:p>
    <w:p w:rsidR="00FD3E15" w:rsidRPr="00FD3E15" w:rsidRDefault="00FD3E15" w:rsidP="00FD3E15">
      <w:pPr>
        <w:pStyle w:val="MBullet1"/>
      </w:pPr>
      <w:r w:rsidRPr="00FD3E15">
        <w:rPr>
          <w:rFonts w:cs="Arial"/>
        </w:rPr>
        <w:t>A child may act as an interpreter if they are 6 years of age or older and the Ballot Officer is satisfied that they are competent to act as an interpreter on behalf of a voter</w:t>
      </w:r>
    </w:p>
    <w:p w:rsidR="00B214D1" w:rsidRPr="00CF4CB2" w:rsidRDefault="00B214D1" w:rsidP="00B214D1">
      <w:pPr>
        <w:pStyle w:val="MBullet1"/>
        <w:numPr>
          <w:ilvl w:val="0"/>
          <w:numId w:val="0"/>
        </w:numPr>
        <w:ind w:left="2160"/>
      </w:pPr>
    </w:p>
    <w:p w:rsidR="008A44E5" w:rsidRPr="00742003" w:rsidRDefault="008A44E5" w:rsidP="008A44E5">
      <w:pPr>
        <w:pStyle w:val="MHeading1"/>
        <w:pageBreakBefore/>
      </w:pPr>
      <w:bookmarkStart w:id="38" w:name="_Toc521743440"/>
      <w:r w:rsidRPr="00742003">
        <w:lastRenderedPageBreak/>
        <w:t xml:space="preserve">Customer Service </w:t>
      </w:r>
      <w:r>
        <w:t>and</w:t>
      </w:r>
      <w:r w:rsidRPr="00742003">
        <w:t xml:space="preserve"> Accessibility</w:t>
      </w:r>
      <w:bookmarkEnd w:id="38"/>
    </w:p>
    <w:p w:rsidR="008A44E5" w:rsidRPr="00742003" w:rsidRDefault="008A44E5" w:rsidP="008A44E5">
      <w:pPr>
        <w:tabs>
          <w:tab w:val="left" w:pos="1440"/>
          <w:tab w:val="left" w:pos="2880"/>
        </w:tabs>
        <w:spacing w:after="0" w:line="240" w:lineRule="auto"/>
        <w:rPr>
          <w:rFonts w:cs="Arial"/>
          <w:szCs w:val="24"/>
        </w:rPr>
      </w:pPr>
    </w:p>
    <w:p w:rsidR="008A44E5" w:rsidRDefault="008A44E5" w:rsidP="008A44E5">
      <w:pPr>
        <w:tabs>
          <w:tab w:val="left" w:pos="1440"/>
          <w:tab w:val="left" w:pos="2880"/>
        </w:tabs>
        <w:spacing w:after="0" w:line="240" w:lineRule="auto"/>
        <w:rPr>
          <w:rFonts w:cs="Arial"/>
          <w:b/>
          <w:color w:val="2E74B5" w:themeColor="accent1" w:themeShade="BF"/>
          <w:sz w:val="28"/>
          <w:szCs w:val="28"/>
        </w:rPr>
      </w:pPr>
    </w:p>
    <w:p w:rsidR="008A44E5" w:rsidRPr="00B4691C" w:rsidRDefault="008A44E5" w:rsidP="008A44E5">
      <w:pPr>
        <w:tabs>
          <w:tab w:val="left" w:pos="1440"/>
          <w:tab w:val="left" w:pos="2880"/>
        </w:tabs>
        <w:spacing w:after="0" w:line="240" w:lineRule="auto"/>
        <w:rPr>
          <w:rFonts w:cs="Arial"/>
          <w:b/>
          <w:color w:val="2E74B5" w:themeColor="accent1" w:themeShade="BF"/>
          <w:szCs w:val="24"/>
        </w:rPr>
      </w:pPr>
    </w:p>
    <w:p w:rsidR="008A44E5" w:rsidRDefault="008A44E5" w:rsidP="008A44E5">
      <w:pPr>
        <w:pStyle w:val="MHeading2"/>
        <w:rPr>
          <w:color w:val="2E74B5" w:themeColor="accent1" w:themeShade="BF"/>
        </w:rPr>
      </w:pPr>
      <w:bookmarkStart w:id="39" w:name="_Toc521743441"/>
      <w:r w:rsidRPr="00744F4F">
        <w:t xml:space="preserve">Creating </w:t>
      </w:r>
      <w:r w:rsidRPr="00CC420A">
        <w:t>a Positive Voting Experience</w:t>
      </w:r>
      <w:bookmarkEnd w:id="39"/>
    </w:p>
    <w:p w:rsidR="008A44E5" w:rsidRDefault="008A44E5" w:rsidP="008A44E5">
      <w:pPr>
        <w:tabs>
          <w:tab w:val="left" w:pos="1440"/>
          <w:tab w:val="left" w:pos="2880"/>
        </w:tabs>
        <w:spacing w:after="0" w:line="240" w:lineRule="auto"/>
        <w:rPr>
          <w:rFonts w:cs="Arial"/>
          <w:szCs w:val="24"/>
          <w:lang w:eastAsia="en-CA"/>
        </w:rPr>
      </w:pPr>
    </w:p>
    <w:p w:rsidR="008A44E5" w:rsidRDefault="008A44E5" w:rsidP="008A44E5">
      <w:pPr>
        <w:pStyle w:val="MPar"/>
        <w:rPr>
          <w:lang w:eastAsia="en-CA"/>
        </w:rPr>
      </w:pPr>
      <w:r>
        <w:rPr>
          <w:lang w:eastAsia="en-CA"/>
        </w:rPr>
        <w:t>It is important that you and your team create a positive voting experience for all voters:</w:t>
      </w:r>
    </w:p>
    <w:p w:rsidR="008A44E5" w:rsidRDefault="008A44E5" w:rsidP="008A44E5">
      <w:pPr>
        <w:pStyle w:val="MBullet1"/>
        <w:rPr>
          <w:lang w:eastAsia="en-CA"/>
        </w:rPr>
      </w:pPr>
      <w:r>
        <w:rPr>
          <w:lang w:eastAsia="en-CA"/>
        </w:rPr>
        <w:t>Make eye contact</w:t>
      </w:r>
    </w:p>
    <w:p w:rsidR="008A44E5" w:rsidRDefault="008A44E5" w:rsidP="008A44E5">
      <w:pPr>
        <w:pStyle w:val="MBullet1"/>
        <w:rPr>
          <w:lang w:eastAsia="en-CA"/>
        </w:rPr>
      </w:pPr>
      <w:r>
        <w:rPr>
          <w:lang w:eastAsia="en-CA"/>
        </w:rPr>
        <w:t>Smile</w:t>
      </w:r>
    </w:p>
    <w:p w:rsidR="008A44E5" w:rsidRDefault="008A44E5" w:rsidP="008A44E5">
      <w:pPr>
        <w:pStyle w:val="MBullet1"/>
        <w:rPr>
          <w:lang w:eastAsia="en-CA"/>
        </w:rPr>
      </w:pPr>
      <w:r>
        <w:rPr>
          <w:lang w:eastAsia="en-CA"/>
        </w:rPr>
        <w:t>Greet voters as they arrive</w:t>
      </w:r>
    </w:p>
    <w:p w:rsidR="008A44E5" w:rsidRDefault="008A44E5" w:rsidP="008A44E5">
      <w:pPr>
        <w:pStyle w:val="MBullet1"/>
        <w:rPr>
          <w:lang w:eastAsia="en-CA"/>
        </w:rPr>
      </w:pPr>
      <w:r>
        <w:rPr>
          <w:lang w:eastAsia="en-CA"/>
        </w:rPr>
        <w:t>Use a welcoming tone</w:t>
      </w:r>
    </w:p>
    <w:p w:rsidR="008A44E5" w:rsidRDefault="008A44E5" w:rsidP="008A44E5">
      <w:pPr>
        <w:pStyle w:val="MBullet1"/>
        <w:rPr>
          <w:lang w:eastAsia="en-CA"/>
        </w:rPr>
      </w:pPr>
      <w:r>
        <w:rPr>
          <w:lang w:eastAsia="en-CA"/>
        </w:rPr>
        <w:t>Listen</w:t>
      </w:r>
    </w:p>
    <w:p w:rsidR="008A44E5" w:rsidRDefault="008A44E5" w:rsidP="008A44E5">
      <w:pPr>
        <w:pStyle w:val="MBullet1"/>
        <w:rPr>
          <w:lang w:eastAsia="en-CA"/>
        </w:rPr>
      </w:pPr>
      <w:r>
        <w:rPr>
          <w:lang w:eastAsia="en-CA"/>
        </w:rPr>
        <w:t>Be polite and respectful</w:t>
      </w:r>
    </w:p>
    <w:p w:rsidR="008A44E5" w:rsidRDefault="008A44E5" w:rsidP="008A44E5">
      <w:pPr>
        <w:pStyle w:val="MBullet1"/>
        <w:rPr>
          <w:lang w:eastAsia="en-CA"/>
        </w:rPr>
      </w:pPr>
      <w:r>
        <w:rPr>
          <w:lang w:eastAsia="en-CA"/>
        </w:rPr>
        <w:t>Focus on problem solving</w:t>
      </w:r>
    </w:p>
    <w:p w:rsidR="008A44E5" w:rsidRDefault="008A44E5" w:rsidP="008A44E5">
      <w:pPr>
        <w:tabs>
          <w:tab w:val="left" w:pos="1440"/>
          <w:tab w:val="left" w:pos="2880"/>
        </w:tabs>
        <w:spacing w:after="0" w:line="240" w:lineRule="auto"/>
        <w:rPr>
          <w:rFonts w:cs="Arial"/>
          <w:szCs w:val="24"/>
          <w:lang w:eastAsia="en-CA"/>
        </w:rPr>
      </w:pPr>
    </w:p>
    <w:p w:rsidR="008A44E5" w:rsidRDefault="008A44E5" w:rsidP="008A44E5">
      <w:pPr>
        <w:pStyle w:val="BodyText2"/>
        <w:ind w:left="2880"/>
        <w:rPr>
          <w:rFonts w:cs="Arial"/>
          <w:szCs w:val="24"/>
        </w:rPr>
      </w:pPr>
    </w:p>
    <w:p w:rsidR="008A44E5" w:rsidRDefault="008A44E5" w:rsidP="008A44E5">
      <w:pPr>
        <w:pStyle w:val="MHeading2"/>
        <w:rPr>
          <w:color w:val="2E74B5" w:themeColor="accent1" w:themeShade="BF"/>
        </w:rPr>
      </w:pPr>
      <w:bookmarkStart w:id="40" w:name="_Toc521743442"/>
      <w:r w:rsidRPr="00744F4F">
        <w:t>Serving People with Disabilities</w:t>
      </w:r>
      <w:bookmarkEnd w:id="40"/>
    </w:p>
    <w:p w:rsidR="008A44E5" w:rsidRDefault="008A44E5" w:rsidP="00B87B12">
      <w:pPr>
        <w:tabs>
          <w:tab w:val="left" w:pos="1440"/>
          <w:tab w:val="left" w:pos="2880"/>
        </w:tabs>
        <w:spacing w:after="0"/>
        <w:ind w:left="2880"/>
        <w:rPr>
          <w:rFonts w:cs="Arial"/>
          <w:szCs w:val="24"/>
        </w:rPr>
      </w:pPr>
    </w:p>
    <w:p w:rsidR="00A2006F" w:rsidRDefault="00A2006F" w:rsidP="00A2006F">
      <w:pPr>
        <w:pStyle w:val="MPar"/>
      </w:pPr>
      <w:r w:rsidRPr="00621948">
        <w:t>It's important that people with disabilities have full and</w:t>
      </w:r>
      <w:r>
        <w:t xml:space="preserve"> equal access to elections and can vote in the same place and in similar ways as others. Sometimes, this may require an approach that is flexible and responsive to the individual needs of the voter. </w:t>
      </w:r>
    </w:p>
    <w:p w:rsidR="00A2006F" w:rsidRDefault="00A2006F" w:rsidP="00A2006F">
      <w:pPr>
        <w:pStyle w:val="MPar"/>
      </w:pPr>
    </w:p>
    <w:p w:rsidR="00A2006F" w:rsidRDefault="00A2006F" w:rsidP="00A2006F">
      <w:pPr>
        <w:pStyle w:val="MPar"/>
      </w:pPr>
      <w:r>
        <w:t>Remember to TALK!:</w:t>
      </w:r>
    </w:p>
    <w:p w:rsidR="00A2006F" w:rsidRPr="005C130D" w:rsidRDefault="00A2006F" w:rsidP="00A2006F">
      <w:pPr>
        <w:pStyle w:val="MCheckbox"/>
      </w:pPr>
      <w:r>
        <w:rPr>
          <w:b/>
          <w:sz w:val="32"/>
          <w:szCs w:val="32"/>
        </w:rPr>
        <w:t>T</w:t>
      </w:r>
      <w:r w:rsidRPr="005C130D">
        <w:t>ake a moment to ask "May I help you?"</w:t>
      </w:r>
    </w:p>
    <w:p w:rsidR="00A2006F" w:rsidRDefault="00A2006F" w:rsidP="00A2006F">
      <w:pPr>
        <w:pStyle w:val="MCheckbox"/>
      </w:pPr>
      <w:r>
        <w:rPr>
          <w:b/>
          <w:sz w:val="32"/>
          <w:szCs w:val="32"/>
        </w:rPr>
        <w:t>A</w:t>
      </w:r>
      <w:r>
        <w:t>sk, don't assume. Never assist unless asked to.</w:t>
      </w:r>
    </w:p>
    <w:p w:rsidR="00A2006F" w:rsidRDefault="00A2006F" w:rsidP="00A2006F">
      <w:pPr>
        <w:pStyle w:val="MCheckbox"/>
      </w:pPr>
      <w:r>
        <w:rPr>
          <w:b/>
          <w:sz w:val="32"/>
          <w:szCs w:val="32"/>
        </w:rPr>
        <w:t>L</w:t>
      </w:r>
      <w:r>
        <w:t>isten and speak directly to the person.</w:t>
      </w:r>
    </w:p>
    <w:p w:rsidR="00A2006F" w:rsidRDefault="00A2006F" w:rsidP="00A2006F">
      <w:pPr>
        <w:pStyle w:val="MCheckbox"/>
      </w:pPr>
      <w:r>
        <w:rPr>
          <w:b/>
          <w:sz w:val="32"/>
          <w:szCs w:val="32"/>
        </w:rPr>
        <w:t>K</w:t>
      </w:r>
      <w:r>
        <w:t>now the accommodations and special services available.</w:t>
      </w:r>
    </w:p>
    <w:p w:rsidR="00A2006F" w:rsidRDefault="00A2006F" w:rsidP="00A2006F">
      <w:pPr>
        <w:rPr>
          <w:rFonts w:cs="Arial"/>
          <w:szCs w:val="24"/>
        </w:rPr>
      </w:pPr>
    </w:p>
    <w:p w:rsidR="00A2006F" w:rsidRPr="006D4B04" w:rsidRDefault="00A2006F" w:rsidP="00A2006F">
      <w:pPr>
        <w:pStyle w:val="MParaTitle"/>
      </w:pPr>
      <w:r w:rsidRPr="006D4B04">
        <w:t>Impo</w:t>
      </w:r>
      <w:r w:rsidRPr="004D411F">
        <w:rPr>
          <w:b w:val="0"/>
          <w:noProof/>
          <w:lang w:eastAsia="en-CA"/>
        </w:rPr>
        <w:drawing>
          <wp:anchor distT="0" distB="0" distL="114300" distR="114300" simplePos="0" relativeHeight="251778048" behindDoc="0" locked="0" layoutInCell="1" allowOverlap="1" wp14:anchorId="53B835CA" wp14:editId="5CF467DD">
            <wp:simplePos x="0" y="0"/>
            <wp:positionH relativeFrom="column">
              <wp:posOffset>0</wp:posOffset>
            </wp:positionH>
            <wp:positionV relativeFrom="paragraph">
              <wp:posOffset>0</wp:posOffset>
            </wp:positionV>
            <wp:extent cx="448056" cy="448056"/>
            <wp:effectExtent l="0" t="0" r="9525" b="9525"/>
            <wp:wrapNone/>
            <wp:docPr id="8" name="Picture 8"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B04">
        <w:t>rtant to do:</w:t>
      </w:r>
    </w:p>
    <w:p w:rsidR="00A2006F" w:rsidRDefault="00A2006F" w:rsidP="00A2006F">
      <w:pPr>
        <w:pStyle w:val="MBullet1"/>
      </w:pPr>
      <w:r>
        <w:t>Be welcoming and treat the voter with respect</w:t>
      </w:r>
    </w:p>
    <w:p w:rsidR="00A2006F" w:rsidRDefault="00A2006F" w:rsidP="00A2006F">
      <w:pPr>
        <w:pStyle w:val="MBullet1"/>
      </w:pPr>
      <w:r>
        <w:t>D</w:t>
      </w:r>
      <w:r w:rsidRPr="00951900">
        <w:t>o not single out a voter if you believe they may have a disability</w:t>
      </w:r>
    </w:p>
    <w:p w:rsidR="00A2006F" w:rsidRDefault="00A2006F" w:rsidP="00A2006F">
      <w:pPr>
        <w:pStyle w:val="MBullet1"/>
      </w:pPr>
      <w:r>
        <w:t>D</w:t>
      </w:r>
      <w:r w:rsidRPr="00951900">
        <w:t>o not discuss a voter's needs or disability in front of other</w:t>
      </w:r>
      <w:r>
        <w:t>s</w:t>
      </w:r>
    </w:p>
    <w:p w:rsidR="00A2006F" w:rsidRDefault="00A2006F" w:rsidP="00A2006F">
      <w:pPr>
        <w:pStyle w:val="MBullet1"/>
      </w:pPr>
      <w:r>
        <w:t>When assisting a voter, keep the voter's privacy and independence in mind</w:t>
      </w:r>
    </w:p>
    <w:p w:rsidR="0039073B" w:rsidRDefault="0039073B" w:rsidP="0039073B">
      <w:pPr>
        <w:pStyle w:val="MBullet1"/>
        <w:numPr>
          <w:ilvl w:val="0"/>
          <w:numId w:val="0"/>
        </w:numPr>
        <w:ind w:left="1440"/>
      </w:pPr>
    </w:p>
    <w:p w:rsidR="0039073B" w:rsidRPr="00F8663A" w:rsidRDefault="0039073B" w:rsidP="0039073B">
      <w:pPr>
        <w:pStyle w:val="MHeading2"/>
        <w:numPr>
          <w:ilvl w:val="1"/>
          <w:numId w:val="35"/>
        </w:numPr>
        <w:spacing w:line="259" w:lineRule="auto"/>
      </w:pPr>
      <w:bookmarkStart w:id="41" w:name="_Toc515455887"/>
      <w:bookmarkStart w:id="42" w:name="_Toc521743443"/>
      <w:r>
        <w:t>Inclusive Voting Places</w:t>
      </w:r>
      <w:bookmarkEnd w:id="41"/>
      <w:bookmarkEnd w:id="42"/>
    </w:p>
    <w:p w:rsidR="0039073B" w:rsidRPr="00F8663A" w:rsidRDefault="0039073B" w:rsidP="0039073B">
      <w:pPr>
        <w:spacing w:after="0"/>
        <w:rPr>
          <w:rFonts w:cs="Arial"/>
          <w:b/>
          <w:szCs w:val="24"/>
        </w:rPr>
      </w:pPr>
    </w:p>
    <w:p w:rsidR="0039073B" w:rsidRPr="00F8663A" w:rsidRDefault="0039073B" w:rsidP="0039073B">
      <w:pPr>
        <w:pStyle w:val="MPar"/>
      </w:pPr>
      <w:r w:rsidRPr="00F8663A">
        <w:t>Everyone in the voting place has the right to be treated respectfully.</w:t>
      </w:r>
    </w:p>
    <w:p w:rsidR="0039073B" w:rsidRPr="00F8663A" w:rsidRDefault="0039073B" w:rsidP="0039073B">
      <w:pPr>
        <w:spacing w:after="0"/>
        <w:rPr>
          <w:rFonts w:cs="Arial"/>
          <w:szCs w:val="24"/>
        </w:rPr>
      </w:pPr>
    </w:p>
    <w:p w:rsidR="0039073B" w:rsidRPr="00F8663A" w:rsidRDefault="0039073B" w:rsidP="0039073B">
      <w:pPr>
        <w:pStyle w:val="MPar"/>
      </w:pPr>
      <w:r w:rsidRPr="00F8663A">
        <w:t xml:space="preserve">During the day, you will be interacting with many different people and the words you use </w:t>
      </w:r>
      <w:r>
        <w:t>c</w:t>
      </w:r>
      <w:r w:rsidRPr="00F8663A">
        <w:t>an be important.</w:t>
      </w:r>
    </w:p>
    <w:p w:rsidR="0039073B" w:rsidRPr="00F8663A" w:rsidRDefault="0039073B" w:rsidP="0039073B">
      <w:pPr>
        <w:spacing w:after="0"/>
        <w:rPr>
          <w:rFonts w:cs="Arial"/>
          <w:szCs w:val="24"/>
        </w:rPr>
      </w:pPr>
    </w:p>
    <w:p w:rsidR="0039073B" w:rsidRDefault="0039073B" w:rsidP="0039073B">
      <w:pPr>
        <w:pStyle w:val="MPar"/>
      </w:pPr>
    </w:p>
    <w:p w:rsidR="0039073B" w:rsidRDefault="0039073B" w:rsidP="0039073B">
      <w:pPr>
        <w:pStyle w:val="MPar"/>
      </w:pPr>
    </w:p>
    <w:p w:rsidR="00B87B12" w:rsidRDefault="00B87B12" w:rsidP="0039073B">
      <w:pPr>
        <w:pStyle w:val="MPar"/>
      </w:pPr>
    </w:p>
    <w:p w:rsidR="00B87B12" w:rsidRDefault="00B87B12" w:rsidP="0039073B">
      <w:pPr>
        <w:pStyle w:val="MPar"/>
      </w:pPr>
    </w:p>
    <w:p w:rsidR="00B87B12" w:rsidRDefault="00B87B12" w:rsidP="0039073B">
      <w:pPr>
        <w:pStyle w:val="MPar"/>
      </w:pPr>
    </w:p>
    <w:p w:rsidR="0039073B" w:rsidRPr="00F8663A" w:rsidRDefault="0039073B" w:rsidP="0039073B">
      <w:pPr>
        <w:pStyle w:val="MPar"/>
      </w:pPr>
      <w:r w:rsidRPr="00F8663A">
        <w:t>Follow these tips to ensure your words are respectful</w:t>
      </w:r>
      <w:r>
        <w:t xml:space="preserve"> and your voting place is inclusive for all voters</w:t>
      </w:r>
      <w:r w:rsidRPr="00F8663A">
        <w:t>.</w:t>
      </w:r>
    </w:p>
    <w:p w:rsidR="0039073B" w:rsidRPr="00F8663A" w:rsidRDefault="0039073B" w:rsidP="0039073B">
      <w:pPr>
        <w:spacing w:after="0"/>
        <w:rPr>
          <w:rFonts w:cs="Arial"/>
          <w:b/>
          <w:szCs w:val="24"/>
        </w:rPr>
      </w:pPr>
    </w:p>
    <w:p w:rsidR="0039073B" w:rsidRPr="00F8663A" w:rsidRDefault="0039073B" w:rsidP="0039073B">
      <w:pPr>
        <w:pStyle w:val="MParaTitle"/>
      </w:pPr>
      <w:r w:rsidRPr="00F8663A">
        <w:t>Don't Assume</w:t>
      </w:r>
    </w:p>
    <w:p w:rsidR="0039073B" w:rsidRPr="00F8663A" w:rsidRDefault="0039073B" w:rsidP="0039073B">
      <w:pPr>
        <w:spacing w:after="0"/>
        <w:rPr>
          <w:rFonts w:cs="Arial"/>
          <w:b/>
          <w:szCs w:val="24"/>
        </w:rPr>
      </w:pPr>
    </w:p>
    <w:p w:rsidR="0039073B" w:rsidRPr="00F8663A" w:rsidRDefault="0039073B" w:rsidP="0039073B">
      <w:pPr>
        <w:pStyle w:val="MPar"/>
      </w:pPr>
      <w:r w:rsidRPr="00F8663A">
        <w:t xml:space="preserve">Don't assume someone is a man or a woman. You can't tell someone's gender identity by just looking at them. </w:t>
      </w:r>
    </w:p>
    <w:p w:rsidR="0039073B" w:rsidRPr="00F8663A" w:rsidRDefault="0039073B" w:rsidP="0039073B">
      <w:pPr>
        <w:spacing w:after="0"/>
        <w:rPr>
          <w:rFonts w:cs="Arial"/>
          <w:b/>
          <w:szCs w:val="24"/>
        </w:rPr>
      </w:pPr>
    </w:p>
    <w:p w:rsidR="0039073B" w:rsidRPr="00F8663A" w:rsidRDefault="0039073B" w:rsidP="0039073B">
      <w:pPr>
        <w:pStyle w:val="MParaTitle"/>
      </w:pPr>
      <w:r w:rsidRPr="00F8663A">
        <w:t>Avoid Using Gendered Language</w:t>
      </w:r>
    </w:p>
    <w:p w:rsidR="0039073B" w:rsidRPr="00F8663A" w:rsidRDefault="0039073B" w:rsidP="0039073B">
      <w:pPr>
        <w:spacing w:after="0"/>
        <w:rPr>
          <w:rFonts w:cs="Arial"/>
          <w:szCs w:val="24"/>
        </w:rPr>
      </w:pPr>
    </w:p>
    <w:p w:rsidR="0039073B" w:rsidRPr="00F8663A" w:rsidRDefault="0039073B" w:rsidP="0039073B">
      <w:pPr>
        <w:pStyle w:val="MPar"/>
      </w:pPr>
      <w:r w:rsidRPr="00F8663A">
        <w:t>Avoid using words that are based on gender, such as:</w:t>
      </w:r>
    </w:p>
    <w:p w:rsidR="0039073B" w:rsidRPr="00780FD0" w:rsidRDefault="0039073B" w:rsidP="0039073B">
      <w:pPr>
        <w:pStyle w:val="MBullet1"/>
        <w:spacing w:line="259" w:lineRule="auto"/>
      </w:pPr>
      <w:r w:rsidRPr="00780FD0">
        <w:t>Mr. / Sir</w:t>
      </w:r>
    </w:p>
    <w:p w:rsidR="0039073B" w:rsidRPr="00780FD0" w:rsidRDefault="0039073B" w:rsidP="0039073B">
      <w:pPr>
        <w:pStyle w:val="MBullet1"/>
        <w:spacing w:line="259" w:lineRule="auto"/>
      </w:pPr>
      <w:r w:rsidRPr="00780FD0">
        <w:t>Miss / Mrs. / Ms / Madam / Ma'am</w:t>
      </w:r>
    </w:p>
    <w:p w:rsidR="0039073B" w:rsidRPr="00780FD0" w:rsidRDefault="0039073B" w:rsidP="0039073B">
      <w:pPr>
        <w:pStyle w:val="MBullet1"/>
        <w:spacing w:line="259" w:lineRule="auto"/>
      </w:pPr>
      <w:r w:rsidRPr="00780FD0">
        <w:t>He / him / his / gentleman / man</w:t>
      </w:r>
    </w:p>
    <w:p w:rsidR="0039073B" w:rsidRPr="00780FD0" w:rsidRDefault="0039073B" w:rsidP="0039073B">
      <w:pPr>
        <w:pStyle w:val="MBullet1"/>
        <w:spacing w:line="259" w:lineRule="auto"/>
      </w:pPr>
      <w:r w:rsidRPr="00780FD0">
        <w:t>She / her / hers / woman / lady</w:t>
      </w:r>
    </w:p>
    <w:p w:rsidR="0039073B" w:rsidRDefault="0039073B" w:rsidP="0039073B">
      <w:pPr>
        <w:spacing w:after="0"/>
        <w:rPr>
          <w:rFonts w:cs="Arial"/>
          <w:szCs w:val="24"/>
        </w:rPr>
      </w:pPr>
    </w:p>
    <w:p w:rsidR="0039073B" w:rsidRPr="00152C1E" w:rsidRDefault="0039073B" w:rsidP="0039073B">
      <w:pPr>
        <w:pStyle w:val="MPar"/>
      </w:pPr>
      <w:r w:rsidRPr="00152C1E">
        <w:t>Even though we use titles like Mr. or Ms. to be respectful, this may end up having the opposite effect and it might impact someone negatively.</w:t>
      </w:r>
    </w:p>
    <w:p w:rsidR="00F46B03" w:rsidRDefault="00F46B03" w:rsidP="0039073B">
      <w:pPr>
        <w:pStyle w:val="MPar"/>
      </w:pPr>
    </w:p>
    <w:p w:rsidR="0039073B" w:rsidRPr="00F8663A" w:rsidRDefault="0039073B" w:rsidP="0039073B">
      <w:pPr>
        <w:pStyle w:val="MPar"/>
      </w:pPr>
      <w:r w:rsidRPr="00F8663A">
        <w:t>Use words which are gender neutral, such as:</w:t>
      </w:r>
    </w:p>
    <w:p w:rsidR="0039073B" w:rsidRPr="00780FD0" w:rsidRDefault="0039073B" w:rsidP="0039073B">
      <w:pPr>
        <w:pStyle w:val="MBullet1"/>
        <w:spacing w:line="259" w:lineRule="auto"/>
      </w:pPr>
      <w:r w:rsidRPr="00780FD0">
        <w:t>You</w:t>
      </w:r>
    </w:p>
    <w:p w:rsidR="0039073B" w:rsidRPr="00780FD0" w:rsidRDefault="0039073B" w:rsidP="0039073B">
      <w:pPr>
        <w:pStyle w:val="MBullet1"/>
        <w:spacing w:line="259" w:lineRule="auto"/>
      </w:pPr>
      <w:r w:rsidRPr="00780FD0">
        <w:t>They</w:t>
      </w:r>
    </w:p>
    <w:p w:rsidR="0039073B" w:rsidRPr="00780FD0" w:rsidRDefault="0039073B" w:rsidP="0039073B">
      <w:pPr>
        <w:pStyle w:val="MBullet1"/>
        <w:spacing w:line="259" w:lineRule="auto"/>
      </w:pPr>
      <w:r w:rsidRPr="00780FD0">
        <w:t>The voter</w:t>
      </w:r>
    </w:p>
    <w:p w:rsidR="0039073B" w:rsidRPr="00780FD0" w:rsidRDefault="0039073B" w:rsidP="0039073B">
      <w:pPr>
        <w:pStyle w:val="MBullet1"/>
        <w:spacing w:line="259" w:lineRule="auto"/>
      </w:pPr>
      <w:r w:rsidRPr="00780FD0">
        <w:t>This person</w:t>
      </w:r>
    </w:p>
    <w:p w:rsidR="0039073B" w:rsidRPr="00780FD0" w:rsidRDefault="0039073B" w:rsidP="0039073B">
      <w:pPr>
        <w:pStyle w:val="MBullet1"/>
        <w:spacing w:line="259" w:lineRule="auto"/>
      </w:pPr>
      <w:r w:rsidRPr="00780FD0">
        <w:t>The Election Official</w:t>
      </w:r>
    </w:p>
    <w:p w:rsidR="0039073B" w:rsidRDefault="0039073B" w:rsidP="0039073B">
      <w:pPr>
        <w:spacing w:after="0"/>
        <w:rPr>
          <w:rFonts w:cs="Arial"/>
          <w:szCs w:val="24"/>
        </w:rPr>
      </w:pPr>
    </w:p>
    <w:p w:rsidR="0039073B" w:rsidRPr="00F8663A" w:rsidRDefault="0039073B" w:rsidP="0039073B">
      <w:pPr>
        <w:pStyle w:val="MPar"/>
      </w:pPr>
      <w:r w:rsidRPr="00F8663A">
        <w:t>Another option is to identify the person by what they are wearing:</w:t>
      </w:r>
    </w:p>
    <w:p w:rsidR="0039073B" w:rsidRPr="00780FD0" w:rsidRDefault="0039073B" w:rsidP="0039073B">
      <w:pPr>
        <w:pStyle w:val="MBullet1"/>
        <w:spacing w:line="259" w:lineRule="auto"/>
      </w:pPr>
      <w:r w:rsidRPr="00780FD0">
        <w:t>"Excuse me, the person in the blue shirt"</w:t>
      </w:r>
    </w:p>
    <w:p w:rsidR="0039073B" w:rsidRPr="00780FD0" w:rsidRDefault="0039073B" w:rsidP="0039073B">
      <w:pPr>
        <w:pStyle w:val="MBullet1"/>
        <w:spacing w:line="259" w:lineRule="auto"/>
      </w:pPr>
      <w:r w:rsidRPr="00780FD0">
        <w:t>"Can you help the person in the blue shirt?"</w:t>
      </w:r>
    </w:p>
    <w:p w:rsidR="0039073B" w:rsidRPr="00F8663A" w:rsidRDefault="0039073B" w:rsidP="0039073B">
      <w:pPr>
        <w:spacing w:after="0"/>
        <w:rPr>
          <w:rFonts w:cs="Arial"/>
          <w:szCs w:val="24"/>
        </w:rPr>
      </w:pPr>
    </w:p>
    <w:p w:rsidR="0039073B" w:rsidRPr="00F8663A" w:rsidRDefault="0039073B" w:rsidP="0039073B">
      <w:pPr>
        <w:pStyle w:val="MPar"/>
      </w:pPr>
      <w:r w:rsidRPr="00F8663A">
        <w:t xml:space="preserve">If at any time a person tells you how they would like to be addressed or corrects you – tell them thank you for the information and move forward using that language. </w:t>
      </w:r>
    </w:p>
    <w:p w:rsidR="0039073B" w:rsidRDefault="0039073B" w:rsidP="0039073B">
      <w:pPr>
        <w:pStyle w:val="MPar"/>
      </w:pPr>
    </w:p>
    <w:p w:rsidR="0039073B" w:rsidRPr="00F8663A" w:rsidRDefault="0039073B" w:rsidP="0039073B">
      <w:pPr>
        <w:pStyle w:val="MPar"/>
      </w:pPr>
      <w:r w:rsidRPr="00F8663A">
        <w:t>As always, a warm smile and a wave can go a long way in creating a welcoming space!</w:t>
      </w:r>
    </w:p>
    <w:p w:rsidR="005834B5" w:rsidRDefault="005834B5"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B87B12" w:rsidRDefault="00B87B12" w:rsidP="005834B5">
      <w:pPr>
        <w:pStyle w:val="MParaTitle"/>
      </w:pPr>
    </w:p>
    <w:p w:rsidR="005834B5" w:rsidRDefault="005834B5" w:rsidP="005834B5">
      <w:pPr>
        <w:pStyle w:val="MParaTitle"/>
      </w:pPr>
      <w:r w:rsidRPr="00F8663A">
        <w:t xml:space="preserve">What to </w:t>
      </w:r>
      <w:r>
        <w:t>Do If Someone's ID Doesn't "Match" Their Appearance</w:t>
      </w:r>
    </w:p>
    <w:p w:rsidR="005834B5" w:rsidRDefault="005834B5" w:rsidP="005834B5">
      <w:pPr>
        <w:pStyle w:val="MPar"/>
      </w:pPr>
    </w:p>
    <w:p w:rsidR="00B87B12" w:rsidRDefault="00B87B12" w:rsidP="00B87B12">
      <w:pPr>
        <w:spacing w:after="0"/>
        <w:ind w:left="1440"/>
      </w:pPr>
      <w:r w:rsidRPr="00B87B12">
        <w:t>As you know, a voter must show identification with their name and Toronto address.</w:t>
      </w:r>
    </w:p>
    <w:p w:rsidR="00B87B12" w:rsidRPr="00B87B12" w:rsidRDefault="00B87B12" w:rsidP="00B87B12">
      <w:pPr>
        <w:spacing w:after="0"/>
        <w:ind w:left="1440"/>
      </w:pPr>
    </w:p>
    <w:p w:rsidR="00B87B12" w:rsidRPr="00B87B12" w:rsidRDefault="00B87B12" w:rsidP="00B87B12">
      <w:pPr>
        <w:spacing w:after="0"/>
        <w:ind w:left="1440"/>
      </w:pPr>
      <w:r w:rsidRPr="00B87B12">
        <w:t>Photo identification is not required and at no time should you question someone's gender based on the identification they provide.</w:t>
      </w:r>
    </w:p>
    <w:p w:rsidR="00A62B9D" w:rsidRPr="0039073B" w:rsidRDefault="00A62B9D" w:rsidP="00A62B9D">
      <w:pPr>
        <w:tabs>
          <w:tab w:val="left" w:pos="1440"/>
          <w:tab w:val="left" w:pos="2880"/>
        </w:tabs>
        <w:spacing w:after="0" w:line="240" w:lineRule="auto"/>
        <w:rPr>
          <w:rFonts w:cs="Arial"/>
          <w:b/>
          <w:color w:val="2E74B5" w:themeColor="accent1" w:themeShade="BF"/>
          <w:szCs w:val="24"/>
        </w:rPr>
      </w:pPr>
    </w:p>
    <w:p w:rsidR="0039073B" w:rsidRPr="0039073B" w:rsidRDefault="0039073B" w:rsidP="00A62B9D">
      <w:pPr>
        <w:tabs>
          <w:tab w:val="left" w:pos="1440"/>
          <w:tab w:val="left" w:pos="2880"/>
        </w:tabs>
        <w:spacing w:after="0" w:line="240" w:lineRule="auto"/>
        <w:rPr>
          <w:rFonts w:cs="Arial"/>
          <w:b/>
          <w:color w:val="2E74B5" w:themeColor="accent1" w:themeShade="BF"/>
          <w:szCs w:val="24"/>
        </w:rPr>
      </w:pPr>
    </w:p>
    <w:p w:rsidR="008A44E5" w:rsidRDefault="008A44E5" w:rsidP="008A44E5">
      <w:pPr>
        <w:pStyle w:val="MHeading2"/>
      </w:pPr>
      <w:bookmarkStart w:id="43" w:name="_Toc521743444"/>
      <w:r w:rsidRPr="00744F4F">
        <w:t xml:space="preserve">Accommodations </w:t>
      </w:r>
      <w:r>
        <w:t>and</w:t>
      </w:r>
      <w:r w:rsidRPr="00744F4F">
        <w:t xml:space="preserve"> Special Services</w:t>
      </w:r>
      <w:bookmarkEnd w:id="43"/>
    </w:p>
    <w:p w:rsidR="008A44E5" w:rsidRDefault="008A44E5" w:rsidP="008A44E5">
      <w:pPr>
        <w:tabs>
          <w:tab w:val="left" w:pos="1440"/>
          <w:tab w:val="left" w:pos="2880"/>
        </w:tabs>
        <w:spacing w:after="0" w:line="240" w:lineRule="auto"/>
        <w:ind w:left="2880"/>
        <w:rPr>
          <w:rFonts w:cs="Arial"/>
          <w:szCs w:val="24"/>
        </w:rPr>
      </w:pPr>
    </w:p>
    <w:p w:rsidR="008A44E5" w:rsidRDefault="008A44E5" w:rsidP="00540940">
      <w:pPr>
        <w:pStyle w:val="MPar"/>
      </w:pPr>
      <w:r>
        <w:t xml:space="preserve">To meet the needs of voters, including voters with disabilities and voters whose first language is not English, these accommodations and special services are </w:t>
      </w:r>
      <w:r w:rsidR="00E25929">
        <w:t>available:</w:t>
      </w:r>
    </w:p>
    <w:p w:rsidR="008A44E5" w:rsidRDefault="008A44E5" w:rsidP="008A44E5">
      <w:pPr>
        <w:tabs>
          <w:tab w:val="left" w:pos="1440"/>
          <w:tab w:val="left" w:pos="2880"/>
        </w:tabs>
        <w:spacing w:after="0" w:line="240" w:lineRule="auto"/>
        <w:ind w:left="2880"/>
        <w:rPr>
          <w:rFonts w:cs="Arial"/>
          <w:szCs w:val="24"/>
        </w:rPr>
      </w:pPr>
    </w:p>
    <w:p w:rsidR="00914B23" w:rsidRPr="004E25E1" w:rsidRDefault="00914B23" w:rsidP="00914B23">
      <w:pPr>
        <w:pStyle w:val="MParaTitle"/>
      </w:pPr>
      <w:r w:rsidRPr="004E25E1">
        <w:t>Accessible Voting Equipment</w:t>
      </w:r>
    </w:p>
    <w:p w:rsidR="00914B23" w:rsidRDefault="00914B23" w:rsidP="00914B23">
      <w:pPr>
        <w:pStyle w:val="MBullet1"/>
      </w:pPr>
      <w:r>
        <w:t>A</w:t>
      </w:r>
      <w:r w:rsidRPr="001A4E18">
        <w:t xml:space="preserve"> Voter Assist Terminal (VAT) is located in one voting place in each ward</w:t>
      </w:r>
      <w:r>
        <w:t xml:space="preserve"> on election day</w:t>
      </w:r>
      <w:r w:rsidRPr="001A4E18">
        <w:t>. The VAT is a ballot-marking machine that allows voters with disabilities to v</w:t>
      </w:r>
      <w:r>
        <w:t>ote privately and independently</w:t>
      </w:r>
    </w:p>
    <w:p w:rsidR="00914B23" w:rsidRPr="001A4E18" w:rsidRDefault="00914B23" w:rsidP="00914B23">
      <w:pPr>
        <w:pStyle w:val="MBullet1"/>
      </w:pPr>
      <w:r w:rsidRPr="001A4E18">
        <w:t xml:space="preserve">The </w:t>
      </w:r>
      <w:r w:rsidRPr="00E46C4B">
        <w:t>Final List of Voting Places</w:t>
      </w:r>
      <w:r w:rsidRPr="001A4E18">
        <w:rPr>
          <w:i/>
        </w:rPr>
        <w:t xml:space="preserve"> </w:t>
      </w:r>
      <w:r w:rsidRPr="001A4E18">
        <w:t xml:space="preserve">lists where the VAT </w:t>
      </w:r>
      <w:r>
        <w:t>is located for your ward</w:t>
      </w:r>
    </w:p>
    <w:p w:rsidR="005F0BA1" w:rsidRPr="009C3AB6" w:rsidRDefault="005F0BA1" w:rsidP="00914B23">
      <w:pPr>
        <w:spacing w:after="0" w:line="240" w:lineRule="auto"/>
        <w:ind w:left="2880"/>
        <w:rPr>
          <w:rFonts w:cs="Arial"/>
          <w:sz w:val="20"/>
          <w:szCs w:val="20"/>
        </w:rPr>
      </w:pPr>
    </w:p>
    <w:p w:rsidR="00914B23" w:rsidRPr="001A4E18" w:rsidRDefault="00914B23" w:rsidP="00914B23">
      <w:pPr>
        <w:pStyle w:val="MParaTitle"/>
      </w:pPr>
      <w:r w:rsidRPr="001A4E18">
        <w:t xml:space="preserve">Assistance to </w:t>
      </w:r>
      <w:r>
        <w:t>Voter</w:t>
      </w:r>
      <w:r w:rsidRPr="001A4E18">
        <w:t>s</w:t>
      </w:r>
    </w:p>
    <w:p w:rsidR="00914B23" w:rsidRPr="00A108F4" w:rsidRDefault="00914B23" w:rsidP="00914B23">
      <w:pPr>
        <w:pStyle w:val="MBullet1"/>
      </w:pPr>
      <w:r w:rsidRPr="00A108F4">
        <w:t>If a voter needs assistance inside the voting place, they may bring a friend along or ask an E</w:t>
      </w:r>
      <w:r>
        <w:t>lection Official for assistance</w:t>
      </w:r>
    </w:p>
    <w:p w:rsidR="00914B23" w:rsidRDefault="00914B23" w:rsidP="00914B23">
      <w:pPr>
        <w:pStyle w:val="MBullet1"/>
      </w:pPr>
      <w:r w:rsidRPr="001A4E18">
        <w:t xml:space="preserve">Accessibility Officers are placed at sites with physical barriers to provide assistance to </w:t>
      </w:r>
      <w:r>
        <w:t>voters when required</w:t>
      </w:r>
    </w:p>
    <w:p w:rsidR="00914B23" w:rsidRDefault="00914B23" w:rsidP="00914B23">
      <w:pPr>
        <w:pStyle w:val="MBullet1"/>
      </w:pPr>
      <w:r w:rsidRPr="001A4E18">
        <w:t>All Election Officials receive customer service training and an Acces</w:t>
      </w:r>
      <w:r>
        <w:t>sible Customer Service Handbook</w:t>
      </w:r>
    </w:p>
    <w:p w:rsidR="00914B23" w:rsidRPr="005F0BA1" w:rsidRDefault="00914B23" w:rsidP="00540940">
      <w:pPr>
        <w:pStyle w:val="MParaTitle"/>
        <w:rPr>
          <w:sz w:val="16"/>
          <w:szCs w:val="16"/>
        </w:rPr>
      </w:pPr>
    </w:p>
    <w:p w:rsidR="00914B23" w:rsidRPr="00E94E81" w:rsidRDefault="00914B23" w:rsidP="00914B23">
      <w:pPr>
        <w:pStyle w:val="MParaTitle"/>
      </w:pPr>
      <w:r w:rsidRPr="00E94E81">
        <w:t>Ballot Transfers</w:t>
      </w:r>
    </w:p>
    <w:p w:rsidR="00914B23" w:rsidRDefault="00914B23" w:rsidP="00914B23">
      <w:pPr>
        <w:pStyle w:val="MBullet1"/>
      </w:pPr>
      <w:r w:rsidRPr="001A4E18">
        <w:t xml:space="preserve">If </w:t>
      </w:r>
      <w:r>
        <w:t xml:space="preserve">a voter </w:t>
      </w:r>
      <w:r w:rsidRPr="001A4E18">
        <w:t>is unable to vote at their designated voting place, they can transfer their ballot to an alternate voting place within the same ward.</w:t>
      </w:r>
      <w:r>
        <w:t xml:space="preserve"> This is done through Election Services</w:t>
      </w:r>
    </w:p>
    <w:p w:rsidR="00914B23" w:rsidRPr="001A4E18" w:rsidRDefault="00914B23" w:rsidP="00914B23">
      <w:pPr>
        <w:pStyle w:val="MBullet1"/>
      </w:pPr>
      <w:r>
        <w:t>If a person arrives at the voting Place with a Ballot Transfer Notice, voting place staff follow the instructions on the Notice</w:t>
      </w:r>
    </w:p>
    <w:p w:rsidR="00914B23" w:rsidRPr="005F0BA1" w:rsidRDefault="00914B23" w:rsidP="00540940">
      <w:pPr>
        <w:pStyle w:val="MParaTitle"/>
        <w:rPr>
          <w:sz w:val="16"/>
          <w:szCs w:val="16"/>
        </w:rPr>
      </w:pPr>
    </w:p>
    <w:p w:rsidR="00914B23" w:rsidRPr="00D303AB" w:rsidRDefault="00914B23" w:rsidP="00914B23">
      <w:pPr>
        <w:pStyle w:val="MParaTitle"/>
      </w:pPr>
      <w:r w:rsidRPr="00D303AB">
        <w:t>Curbside Voting</w:t>
      </w:r>
    </w:p>
    <w:p w:rsidR="00914B23" w:rsidRPr="00194C82" w:rsidRDefault="00914B23" w:rsidP="00914B23">
      <w:pPr>
        <w:pStyle w:val="MBullet1"/>
      </w:pPr>
      <w:r w:rsidRPr="00194C82">
        <w:t>If a</w:t>
      </w:r>
      <w:r>
        <w:t xml:space="preserve"> voter </w:t>
      </w:r>
      <w:r w:rsidRPr="00194C82">
        <w:t>is able to travel to a voting place but is physically unable to go inside, they can ask to have their ballot brought to their vehicle, outside of the building or to another area within the votin</w:t>
      </w:r>
      <w:r>
        <w:t>g place</w:t>
      </w:r>
    </w:p>
    <w:p w:rsidR="00914B23" w:rsidRPr="005F0BA1" w:rsidRDefault="00914B23" w:rsidP="00540940">
      <w:pPr>
        <w:pStyle w:val="MParaTitle"/>
        <w:rPr>
          <w:sz w:val="16"/>
          <w:szCs w:val="16"/>
        </w:rPr>
      </w:pPr>
    </w:p>
    <w:p w:rsidR="00B87B12" w:rsidRDefault="00B87B12" w:rsidP="00540940">
      <w:pPr>
        <w:pStyle w:val="MParaTitle"/>
      </w:pPr>
    </w:p>
    <w:p w:rsidR="00B87B12" w:rsidRDefault="00B87B12" w:rsidP="00540940">
      <w:pPr>
        <w:pStyle w:val="MParaTitle"/>
      </w:pPr>
    </w:p>
    <w:p w:rsidR="00B87B12" w:rsidRDefault="00B87B12" w:rsidP="00540940">
      <w:pPr>
        <w:pStyle w:val="MParaTitle"/>
      </w:pPr>
    </w:p>
    <w:p w:rsidR="00B87B12" w:rsidRDefault="00B87B12" w:rsidP="00540940">
      <w:pPr>
        <w:pStyle w:val="MParaTitle"/>
      </w:pPr>
    </w:p>
    <w:p w:rsidR="00B87B12" w:rsidRDefault="00B87B12" w:rsidP="00540940">
      <w:pPr>
        <w:pStyle w:val="MParaTitle"/>
      </w:pPr>
    </w:p>
    <w:p w:rsidR="00B87B12" w:rsidRDefault="00B87B12" w:rsidP="00540940">
      <w:pPr>
        <w:pStyle w:val="MParaTitle"/>
      </w:pPr>
    </w:p>
    <w:p w:rsidR="00B87B12" w:rsidRDefault="00B87B12" w:rsidP="00540940">
      <w:pPr>
        <w:pStyle w:val="MParaTitle"/>
      </w:pPr>
    </w:p>
    <w:p w:rsidR="008A44E5" w:rsidRPr="00216572" w:rsidRDefault="008A44E5" w:rsidP="00540940">
      <w:pPr>
        <w:pStyle w:val="MParaTitle"/>
      </w:pPr>
      <w:r w:rsidRPr="00216572">
        <w:t>Proxy Voting</w:t>
      </w:r>
    </w:p>
    <w:p w:rsidR="008A44E5" w:rsidRDefault="008A44E5" w:rsidP="00540940">
      <w:pPr>
        <w:pStyle w:val="MBullet1"/>
      </w:pPr>
      <w:r w:rsidRPr="002956DB">
        <w:t xml:space="preserve">If </w:t>
      </w:r>
      <w:r>
        <w:t>a voter is unable to attend a voting place to cast their ballot, they</w:t>
      </w:r>
      <w:r w:rsidRPr="002956DB">
        <w:t xml:space="preserve"> may appoint a proxy to vote on </w:t>
      </w:r>
      <w:r>
        <w:t>their</w:t>
      </w:r>
      <w:r w:rsidRPr="002956DB">
        <w:t xml:space="preserve"> behalf</w:t>
      </w:r>
      <w:r>
        <w:t>. This is</w:t>
      </w:r>
      <w:r w:rsidR="0083680E">
        <w:t xml:space="preserve"> done through Election Services</w:t>
      </w:r>
    </w:p>
    <w:p w:rsidR="00540940" w:rsidRPr="00A62B9D" w:rsidRDefault="008A44E5" w:rsidP="00A62B9D">
      <w:pPr>
        <w:pStyle w:val="MBullet1"/>
        <w:rPr>
          <w:rFonts w:cs="Arial"/>
          <w:b/>
          <w:color w:val="000000"/>
        </w:rPr>
      </w:pPr>
      <w:r>
        <w:t>If a person arrives at the voting place with a Proxy Appointment, voting place staff follow the steps</w:t>
      </w:r>
      <w:r w:rsidR="0083680E">
        <w:t xml:space="preserve"> on the Ballot Issuing Placemat</w:t>
      </w:r>
    </w:p>
    <w:p w:rsidR="00914B23" w:rsidRPr="005F0BA1" w:rsidRDefault="00914B23" w:rsidP="008A44E5">
      <w:pPr>
        <w:spacing w:after="0" w:line="240" w:lineRule="auto"/>
        <w:ind w:left="2880"/>
        <w:rPr>
          <w:rFonts w:cs="Arial"/>
          <w:b/>
          <w:sz w:val="16"/>
          <w:szCs w:val="16"/>
        </w:rPr>
      </w:pPr>
    </w:p>
    <w:p w:rsidR="008A44E5" w:rsidRPr="00A9261E" w:rsidRDefault="008A44E5" w:rsidP="00540940">
      <w:pPr>
        <w:pStyle w:val="MParaTitle"/>
      </w:pPr>
      <w:r w:rsidRPr="00A9261E">
        <w:t>Translated Materials and Language Services</w:t>
      </w:r>
    </w:p>
    <w:p w:rsidR="008A44E5" w:rsidRDefault="008A44E5" w:rsidP="00540940">
      <w:pPr>
        <w:pStyle w:val="MBullet1"/>
      </w:pPr>
      <w:r>
        <w:t>E</w:t>
      </w:r>
      <w:r w:rsidRPr="00F21051">
        <w:t>lection information is available in other languages on the Elections website (</w:t>
      </w:r>
      <w:r w:rsidRPr="00540940">
        <w:rPr>
          <w:rFonts w:cs="Arial"/>
          <w:szCs w:val="24"/>
        </w:rPr>
        <w:t>www.toronto.ca/elections</w:t>
      </w:r>
      <w:r w:rsidRPr="00973AFD">
        <w:t>)</w:t>
      </w:r>
    </w:p>
    <w:p w:rsidR="008A44E5" w:rsidRPr="00F21051" w:rsidRDefault="008A44E5" w:rsidP="00540940">
      <w:pPr>
        <w:pStyle w:val="MBullet1"/>
      </w:pPr>
      <w:r w:rsidRPr="00F21051">
        <w:t>If a</w:t>
      </w:r>
      <w:r>
        <w:t xml:space="preserve"> voter needs</w:t>
      </w:r>
      <w:r w:rsidRPr="00F21051">
        <w:t xml:space="preserve"> assistance in a language that is not on the website, </w:t>
      </w:r>
      <w:r>
        <w:t>they can c</w:t>
      </w:r>
      <w:r w:rsidRPr="00F21051">
        <w:t xml:space="preserve">all </w:t>
      </w:r>
      <w:r w:rsidR="006944E0">
        <w:t>3-1-1</w:t>
      </w:r>
      <w:r w:rsidRPr="00F21051">
        <w:t xml:space="preserve"> for over-the-phone interpreta</w:t>
      </w:r>
      <w:r w:rsidR="0083680E">
        <w:t>tion in more than 180 languages</w:t>
      </w:r>
    </w:p>
    <w:p w:rsidR="008A44E5" w:rsidRDefault="008A44E5" w:rsidP="00540940">
      <w:pPr>
        <w:pStyle w:val="MBullet1"/>
      </w:pPr>
      <w:r w:rsidRPr="00973AFD">
        <w:t xml:space="preserve">A </w:t>
      </w:r>
      <w:r>
        <w:t>voter</w:t>
      </w:r>
      <w:r w:rsidRPr="00973AFD">
        <w:t xml:space="preserve"> may ask anyone who is not a </w:t>
      </w:r>
      <w:r w:rsidR="00EB526F">
        <w:t>Candidate</w:t>
      </w:r>
      <w:r w:rsidRPr="00973AFD">
        <w:t xml:space="preserve"> or a </w:t>
      </w:r>
      <w:r w:rsidR="00FC315D">
        <w:t>Scrutineer</w:t>
      </w:r>
      <w:r w:rsidRPr="00973AFD">
        <w:t xml:space="preserve"> to a</w:t>
      </w:r>
      <w:r w:rsidR="0083680E">
        <w:t>ct as an interpreter for them</w:t>
      </w:r>
    </w:p>
    <w:p w:rsidR="008A44E5" w:rsidRDefault="008A44E5" w:rsidP="00540940">
      <w:pPr>
        <w:pStyle w:val="MBullet1"/>
      </w:pPr>
      <w:r w:rsidRPr="00973AFD">
        <w:t xml:space="preserve">'How to Vote' </w:t>
      </w:r>
      <w:r>
        <w:t>booklets are</w:t>
      </w:r>
      <w:r w:rsidRPr="00973AFD">
        <w:t xml:space="preserve"> available in multiple languages</w:t>
      </w:r>
      <w:r>
        <w:t xml:space="preserve"> and Braille</w:t>
      </w:r>
      <w:r w:rsidRPr="00973AFD">
        <w:t xml:space="preserve"> at </w:t>
      </w:r>
      <w:r>
        <w:t>each voting place</w:t>
      </w:r>
    </w:p>
    <w:p w:rsidR="008A44E5" w:rsidRPr="005F0BA1" w:rsidRDefault="008A44E5" w:rsidP="008A44E5">
      <w:pPr>
        <w:spacing w:after="0" w:line="240" w:lineRule="auto"/>
        <w:ind w:left="2880"/>
        <w:rPr>
          <w:rFonts w:cs="Arial"/>
          <w:sz w:val="16"/>
          <w:szCs w:val="16"/>
        </w:rPr>
      </w:pPr>
    </w:p>
    <w:p w:rsidR="008A44E5" w:rsidRPr="00D303AB" w:rsidRDefault="008A44E5" w:rsidP="00540940">
      <w:pPr>
        <w:pStyle w:val="MParaTitle"/>
      </w:pPr>
      <w:r w:rsidRPr="00D303AB">
        <w:t>Other Items in the Voting Place</w:t>
      </w:r>
    </w:p>
    <w:p w:rsidR="008A44E5" w:rsidRDefault="008A44E5" w:rsidP="00540940">
      <w:pPr>
        <w:pStyle w:val="MBullet1"/>
      </w:pPr>
      <w:r>
        <w:t>Magnifying sheets to assist voters with low vision</w:t>
      </w:r>
    </w:p>
    <w:p w:rsidR="008A44E5" w:rsidRDefault="008A44E5" w:rsidP="00540940">
      <w:pPr>
        <w:pStyle w:val="MBullet1"/>
      </w:pPr>
      <w:r>
        <w:t>P</w:t>
      </w:r>
      <w:r w:rsidRPr="00FF20EA">
        <w:t>ad</w:t>
      </w:r>
      <w:r>
        <w:t>s</w:t>
      </w:r>
      <w:r w:rsidRPr="00FF20EA">
        <w:t xml:space="preserve"> of paper to communicate with voters who are deaf, deafened or hard-of-hearing</w:t>
      </w:r>
    </w:p>
    <w:p w:rsidR="00FE4739" w:rsidRDefault="003D3F9C" w:rsidP="0064629C">
      <w:pPr>
        <w:pStyle w:val="MBullet1"/>
        <w:numPr>
          <w:ilvl w:val="0"/>
          <w:numId w:val="14"/>
        </w:numPr>
      </w:pPr>
      <w:r>
        <w:t>How to Demo</w:t>
      </w:r>
      <w:r w:rsidR="00FE4739">
        <w:t xml:space="preserve"> Pads for Election Officials to show voters how to mark the ballot</w:t>
      </w:r>
    </w:p>
    <w:p w:rsidR="00472B2F" w:rsidRPr="00B82CCF" w:rsidRDefault="00472B2F" w:rsidP="00472B2F">
      <w:pPr>
        <w:pStyle w:val="MBullet1"/>
        <w:rPr>
          <w:rFonts w:cs="Arial"/>
          <w:color w:val="FF0000"/>
          <w:szCs w:val="24"/>
        </w:rPr>
      </w:pPr>
      <w:r w:rsidRPr="002A73B2">
        <w:rPr>
          <w:rFonts w:cs="Arial"/>
          <w:szCs w:val="24"/>
        </w:rPr>
        <w:t xml:space="preserve">Multilingual </w:t>
      </w:r>
      <w:r w:rsidRPr="00472B2F">
        <w:t>pos</w:t>
      </w:r>
      <w:r w:rsidRPr="00472B2F">
        <w:rPr>
          <w:rStyle w:val="MBullet1Char"/>
        </w:rPr>
        <w:t>ters</w:t>
      </w:r>
      <w:r w:rsidRPr="002A73B2">
        <w:rPr>
          <w:rStyle w:val="MBullet1Char"/>
        </w:rPr>
        <w:t xml:space="preserve"> in the voting </w:t>
      </w:r>
      <w:r w:rsidRPr="00D85FAF">
        <w:rPr>
          <w:rStyle w:val="MBullet1Char"/>
        </w:rPr>
        <w:t xml:space="preserve">place </w:t>
      </w:r>
      <w:r>
        <w:rPr>
          <w:rStyle w:val="MBullet1Char"/>
        </w:rPr>
        <w:t>letting</w:t>
      </w:r>
      <w:r w:rsidRPr="00D85FAF">
        <w:rPr>
          <w:rStyle w:val="MBullet1Char"/>
        </w:rPr>
        <w:t xml:space="preserve"> voters know there is a How to Vote Booklet with voting instructions</w:t>
      </w:r>
    </w:p>
    <w:p w:rsidR="00540940" w:rsidRPr="00742003" w:rsidRDefault="00540940" w:rsidP="00540940">
      <w:pPr>
        <w:pStyle w:val="MHeading1"/>
        <w:pageBreakBefore/>
      </w:pPr>
      <w:r>
        <w:lastRenderedPageBreak/>
        <w:t xml:space="preserve">  </w:t>
      </w:r>
      <w:bookmarkStart w:id="44" w:name="_Toc521743445"/>
      <w:r w:rsidRPr="00742003">
        <w:t>Closing the Voting Place Checklist</w:t>
      </w:r>
      <w:bookmarkEnd w:id="44"/>
    </w:p>
    <w:p w:rsidR="00540940" w:rsidRPr="00AD1EBD" w:rsidRDefault="00540940" w:rsidP="00540940">
      <w:pPr>
        <w:tabs>
          <w:tab w:val="left" w:pos="1440"/>
          <w:tab w:val="left" w:pos="2880"/>
        </w:tabs>
        <w:spacing w:after="0" w:line="240" w:lineRule="auto"/>
        <w:rPr>
          <w:rFonts w:cs="Arial"/>
          <w:b/>
          <w:szCs w:val="24"/>
        </w:rPr>
      </w:pPr>
    </w:p>
    <w:p w:rsidR="00AD1EBD" w:rsidRPr="00AD1EBD" w:rsidRDefault="00AD1EBD" w:rsidP="00540940">
      <w:pPr>
        <w:tabs>
          <w:tab w:val="left" w:pos="1440"/>
          <w:tab w:val="left" w:pos="2880"/>
        </w:tabs>
        <w:spacing w:after="0" w:line="240" w:lineRule="auto"/>
        <w:rPr>
          <w:rFonts w:cs="Arial"/>
          <w:b/>
          <w:szCs w:val="24"/>
        </w:rPr>
      </w:pPr>
    </w:p>
    <w:p w:rsidR="00540940" w:rsidRPr="00742003" w:rsidRDefault="00540940" w:rsidP="00540940">
      <w:pPr>
        <w:pStyle w:val="MCheckbox"/>
        <w:rPr>
          <w:b/>
          <w:sz w:val="32"/>
          <w:szCs w:val="32"/>
        </w:rPr>
      </w:pPr>
      <w:r w:rsidRPr="00742003">
        <w:t xml:space="preserve">Close the voting place at </w:t>
      </w:r>
      <w:r w:rsidRPr="002249B6">
        <w:rPr>
          <w:b/>
        </w:rPr>
        <w:t>8:00 p.m. sharp!</w:t>
      </w:r>
    </w:p>
    <w:p w:rsidR="00540940" w:rsidRPr="00742003" w:rsidRDefault="00540940" w:rsidP="00540940">
      <w:pPr>
        <w:pStyle w:val="MBullet1"/>
      </w:pPr>
      <w:r w:rsidRPr="00742003">
        <w:t>The only people allowed to remain in the voting place after 8:00 p.m. are voting place staff and any voters, Scrutineers or Candidates who were in the voting place before 8:00 p.m.</w:t>
      </w:r>
    </w:p>
    <w:p w:rsidR="00540940" w:rsidRPr="00742003" w:rsidRDefault="00540940" w:rsidP="00540940">
      <w:pPr>
        <w:pStyle w:val="ListParagraph"/>
        <w:spacing w:after="0" w:line="240" w:lineRule="auto"/>
        <w:ind w:left="3600"/>
        <w:rPr>
          <w:rFonts w:ascii="Arial" w:hAnsi="Arial" w:cs="Arial"/>
          <w:sz w:val="24"/>
          <w:szCs w:val="24"/>
        </w:rPr>
      </w:pPr>
    </w:p>
    <w:p w:rsidR="00540940" w:rsidRPr="00742003" w:rsidRDefault="00540940" w:rsidP="00540940">
      <w:pPr>
        <w:pStyle w:val="MCheckbox"/>
      </w:pPr>
      <w:r w:rsidRPr="00742003">
        <w:t>Serve the remaining voters:</w:t>
      </w:r>
    </w:p>
    <w:p w:rsidR="00540940" w:rsidRPr="00742003" w:rsidRDefault="00540940" w:rsidP="00540940">
      <w:pPr>
        <w:pStyle w:val="MBullet1"/>
      </w:pPr>
      <w:r w:rsidRPr="00742003">
        <w:t>Allow any voters in line at 8:00 p.m. to complete voting</w:t>
      </w:r>
    </w:p>
    <w:p w:rsidR="00540940" w:rsidRPr="00742003" w:rsidRDefault="00540940" w:rsidP="00540940">
      <w:pPr>
        <w:pStyle w:val="MBullet1"/>
      </w:pPr>
      <w:r w:rsidRPr="00742003">
        <w:t>If there is a line-up of voters at 8:00 p.m. voting place staff must ensure no other person joins the line</w:t>
      </w:r>
    </w:p>
    <w:p w:rsidR="00540940" w:rsidRPr="00742003" w:rsidRDefault="00540940" w:rsidP="00540940">
      <w:pPr>
        <w:spacing w:after="0" w:line="240" w:lineRule="auto"/>
        <w:rPr>
          <w:rFonts w:cs="Arial"/>
          <w:szCs w:val="24"/>
        </w:rPr>
      </w:pPr>
    </w:p>
    <w:p w:rsidR="00540940" w:rsidRPr="00742003" w:rsidRDefault="00540940" w:rsidP="00540940">
      <w:pPr>
        <w:pStyle w:val="MCheckbox"/>
      </w:pPr>
      <w:r w:rsidRPr="00742003">
        <w:t xml:space="preserve">Collect and place in the </w:t>
      </w:r>
      <w:r>
        <w:t>Critical Items Envelope</w:t>
      </w:r>
      <w:r w:rsidRPr="00742003">
        <w:t xml:space="preserve"> white copies of the Voters' List Amendment Application</w:t>
      </w:r>
    </w:p>
    <w:p w:rsidR="00540940" w:rsidRPr="00742003" w:rsidRDefault="00540940" w:rsidP="00540940">
      <w:pPr>
        <w:spacing w:after="0" w:line="240" w:lineRule="auto"/>
        <w:ind w:left="2880"/>
        <w:rPr>
          <w:rFonts w:cs="Arial"/>
          <w:szCs w:val="24"/>
        </w:rPr>
      </w:pPr>
    </w:p>
    <w:p w:rsidR="00540940" w:rsidRDefault="00540940" w:rsidP="00540940">
      <w:pPr>
        <w:pStyle w:val="MCheckbox"/>
      </w:pPr>
      <w:r w:rsidRPr="00742003">
        <w:t>Ensure all voters' lists, including yours, are placed in</w:t>
      </w:r>
      <w:r>
        <w:t xml:space="preserve"> the Forms File</w:t>
      </w:r>
    </w:p>
    <w:p w:rsidR="00540940" w:rsidRPr="00742003" w:rsidRDefault="00540940" w:rsidP="00540940">
      <w:pPr>
        <w:pStyle w:val="MCheckbox"/>
        <w:numPr>
          <w:ilvl w:val="0"/>
          <w:numId w:val="0"/>
        </w:numPr>
        <w:ind w:left="1440"/>
      </w:pPr>
    </w:p>
    <w:p w:rsidR="00540940" w:rsidRPr="00742003" w:rsidRDefault="00540940" w:rsidP="00540940">
      <w:pPr>
        <w:pStyle w:val="MCheckbox"/>
      </w:pPr>
      <w:r>
        <w:t>Seal</w:t>
      </w:r>
      <w:r w:rsidRPr="00742003">
        <w:t xml:space="preserve"> Voter Information Envelopes and place in the supply bag</w:t>
      </w:r>
    </w:p>
    <w:p w:rsidR="00540940" w:rsidRPr="00742003" w:rsidRDefault="00540940" w:rsidP="00540940">
      <w:pPr>
        <w:pStyle w:val="MCheckbox"/>
        <w:numPr>
          <w:ilvl w:val="0"/>
          <w:numId w:val="0"/>
        </w:numPr>
        <w:ind w:left="1440"/>
      </w:pPr>
    </w:p>
    <w:p w:rsidR="00540940" w:rsidRPr="00742003" w:rsidRDefault="00540940" w:rsidP="00540940">
      <w:pPr>
        <w:pStyle w:val="MCheckbox"/>
      </w:pPr>
      <w:r w:rsidRPr="00742003">
        <w:t>Check the auxiliary compartment of the tabulator stand for any marked ballots and feed them into the vote tabulator</w:t>
      </w:r>
    </w:p>
    <w:p w:rsidR="00540940" w:rsidRDefault="00540940" w:rsidP="00BB4E79">
      <w:pPr>
        <w:spacing w:after="0" w:line="240" w:lineRule="auto"/>
        <w:rPr>
          <w:rFonts w:cs="Arial"/>
          <w:szCs w:val="24"/>
        </w:rPr>
      </w:pPr>
    </w:p>
    <w:p w:rsidR="00BB4E79" w:rsidRPr="00BB4E79" w:rsidRDefault="00BB4E79" w:rsidP="00BB4E79">
      <w:pPr>
        <w:pStyle w:val="MCheckbox"/>
      </w:pPr>
      <w:r w:rsidRPr="00BB4E79">
        <w:t>Open the key compartment on the vote tabulator</w:t>
      </w:r>
    </w:p>
    <w:p w:rsidR="00BB4E79" w:rsidRPr="00BB4E79" w:rsidRDefault="00BB4E79" w:rsidP="00BB4E79">
      <w:pPr>
        <w:spacing w:after="0" w:line="240" w:lineRule="auto"/>
        <w:ind w:left="1800"/>
        <w:rPr>
          <w:color w:val="FF0000"/>
        </w:rPr>
      </w:pPr>
      <w:r w:rsidRPr="00BB4E79">
        <w:rPr>
          <w:noProof/>
          <w:color w:val="FF0000"/>
          <w:lang w:eastAsia="en-CA"/>
        </w:rPr>
        <w:drawing>
          <wp:anchor distT="0" distB="0" distL="114300" distR="114300" simplePos="0" relativeHeight="251901952" behindDoc="0" locked="0" layoutInCell="1" allowOverlap="1" wp14:anchorId="2221227B" wp14:editId="6C347D5B">
            <wp:simplePos x="0" y="0"/>
            <wp:positionH relativeFrom="column">
              <wp:posOffset>2414693</wp:posOffset>
            </wp:positionH>
            <wp:positionV relativeFrom="paragraph">
              <wp:posOffset>143510</wp:posOffset>
            </wp:positionV>
            <wp:extent cx="2106930" cy="1580197"/>
            <wp:effectExtent l="0" t="0" r="7620" b="1270"/>
            <wp:wrapNone/>
            <wp:docPr id="20" name="Picture 20" descr="Image of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06930" cy="1580197"/>
                    </a:xfrm>
                    <a:prstGeom prst="rect">
                      <a:avLst/>
                    </a:prstGeom>
                  </pic:spPr>
                </pic:pic>
              </a:graphicData>
            </a:graphic>
          </wp:anchor>
        </w:drawing>
      </w: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spacing w:after="0" w:line="240" w:lineRule="auto"/>
        <w:ind w:left="1800"/>
        <w:rPr>
          <w:color w:val="FF0000"/>
        </w:rPr>
      </w:pPr>
    </w:p>
    <w:p w:rsidR="00BB4E79" w:rsidRPr="00BB4E79" w:rsidRDefault="00BB4E79" w:rsidP="00BB4E79">
      <w:pPr>
        <w:tabs>
          <w:tab w:val="left" w:pos="1440"/>
          <w:tab w:val="left" w:pos="2880"/>
        </w:tabs>
        <w:spacing w:after="0" w:line="240" w:lineRule="auto"/>
        <w:ind w:left="3240"/>
        <w:contextualSpacing/>
        <w:rPr>
          <w:rFonts w:cs="Arial"/>
          <w:color w:val="FF0000"/>
          <w:szCs w:val="24"/>
        </w:rPr>
      </w:pPr>
    </w:p>
    <w:p w:rsidR="00BB4E79" w:rsidRPr="00BB4E79" w:rsidRDefault="00BB4E79" w:rsidP="00BB4E79">
      <w:pPr>
        <w:pStyle w:val="MCheckbox"/>
      </w:pPr>
      <w:r w:rsidRPr="00BB4E79">
        <w:t>Turn the key counter-clockwise from the "VOTE" position to the "OPEN/CLOSE POLL" position</w:t>
      </w: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r w:rsidRPr="00BB4E79">
        <w:rPr>
          <w:rFonts w:asciiTheme="minorHAnsi" w:hAnsiTheme="minorHAnsi"/>
          <w:noProof/>
          <w:color w:val="FF0000"/>
          <w:sz w:val="22"/>
          <w:lang w:eastAsia="en-CA"/>
        </w:rPr>
        <w:drawing>
          <wp:anchor distT="0" distB="0" distL="114300" distR="114300" simplePos="0" relativeHeight="251902976" behindDoc="0" locked="0" layoutInCell="1" allowOverlap="1" wp14:anchorId="34BA0080" wp14:editId="5EB1EC77">
            <wp:simplePos x="0" y="0"/>
            <wp:positionH relativeFrom="column">
              <wp:posOffset>2427605</wp:posOffset>
            </wp:positionH>
            <wp:positionV relativeFrom="paragraph">
              <wp:posOffset>24765</wp:posOffset>
            </wp:positionV>
            <wp:extent cx="2106991" cy="1701800"/>
            <wp:effectExtent l="0" t="0" r="7620" b="0"/>
            <wp:wrapNone/>
            <wp:docPr id="910" name="Picture 910" descr="Image of key position in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26602" b="12820"/>
                    <a:stretch/>
                  </pic:blipFill>
                  <pic:spPr bwMode="auto">
                    <a:xfrm>
                      <a:off x="0" y="0"/>
                      <a:ext cx="2106991" cy="1701800"/>
                    </a:xfrm>
                    <a:prstGeom prst="rect">
                      <a:avLst/>
                    </a:prstGeom>
                    <a:ln>
                      <a:noFill/>
                    </a:ln>
                    <a:extLst>
                      <a:ext uri="{53640926-AAD7-44D8-BBD7-CCE9431645EC}">
                        <a14:shadowObscured xmlns:a14="http://schemas.microsoft.com/office/drawing/2010/main"/>
                      </a:ext>
                    </a:extLst>
                  </pic:spPr>
                </pic:pic>
              </a:graphicData>
            </a:graphic>
          </wp:anchor>
        </w:drawing>
      </w: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pStyle w:val="MCheckbox"/>
      </w:pPr>
      <w:r w:rsidRPr="00BB4E79">
        <w:t>Press the button under "CLOSE POLLS" on the display screen</w:t>
      </w:r>
    </w:p>
    <w:p w:rsidR="00BB4E79" w:rsidRPr="00BB4E79" w:rsidRDefault="00BB4E79" w:rsidP="00BB4E79">
      <w:pPr>
        <w:pStyle w:val="MBullet1"/>
      </w:pPr>
      <w:r w:rsidRPr="00BB4E79">
        <w:t>The display screen will show "POLL CLOSED"</w:t>
      </w:r>
    </w:p>
    <w:p w:rsidR="00BB4E79" w:rsidRPr="00BB4E79" w:rsidRDefault="00BB4E79" w:rsidP="00BB4E79">
      <w:pPr>
        <w:pStyle w:val="MBullet1"/>
      </w:pPr>
      <w:r w:rsidRPr="00BB4E79">
        <w:t>The vote tabulator will print two copies of the election results tape</w:t>
      </w: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r w:rsidRPr="00BB4E79">
        <w:rPr>
          <w:rFonts w:asciiTheme="minorHAnsi" w:hAnsiTheme="minorHAnsi"/>
          <w:noProof/>
          <w:color w:val="FF0000"/>
          <w:sz w:val="22"/>
          <w:lang w:eastAsia="en-CA"/>
        </w:rPr>
        <w:drawing>
          <wp:anchor distT="0" distB="0" distL="114300" distR="114300" simplePos="0" relativeHeight="251900928" behindDoc="0" locked="0" layoutInCell="1" allowOverlap="1" wp14:anchorId="6AC97362" wp14:editId="4D5C74DB">
            <wp:simplePos x="0" y="0"/>
            <wp:positionH relativeFrom="column">
              <wp:posOffset>2413000</wp:posOffset>
            </wp:positionH>
            <wp:positionV relativeFrom="paragraph">
              <wp:posOffset>-2540</wp:posOffset>
            </wp:positionV>
            <wp:extent cx="2121535" cy="1701800"/>
            <wp:effectExtent l="0" t="0" r="0" b="0"/>
            <wp:wrapThrough wrapText="bothSides">
              <wp:wrapPolygon edited="0">
                <wp:start x="0" y="0"/>
                <wp:lineTo x="0" y="21278"/>
                <wp:lineTo x="21335" y="21278"/>
                <wp:lineTo x="21335" y="0"/>
                <wp:lineTo x="0" y="0"/>
              </wp:wrapPolygon>
            </wp:wrapThrough>
            <wp:docPr id="4775" name="Picture 1" descr="Image of display screen for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k\ERS\2014 Election\Images for Online Training\Close polls on display.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21535" cy="170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BB4E79" w:rsidRPr="00BB4E79" w:rsidRDefault="00BB4E79" w:rsidP="00BB4E79">
      <w:pPr>
        <w:spacing w:after="0" w:line="240" w:lineRule="auto"/>
        <w:ind w:left="720"/>
        <w:contextualSpacing/>
        <w:rPr>
          <w:rFonts w:cs="Arial"/>
          <w:color w:val="FF0000"/>
          <w:szCs w:val="24"/>
        </w:rPr>
      </w:pPr>
    </w:p>
    <w:p w:rsidR="000D3E9A" w:rsidRPr="00A00F5A" w:rsidRDefault="000D3E9A" w:rsidP="000D3E9A">
      <w:pPr>
        <w:pStyle w:val="MParaTitle"/>
        <w:rPr>
          <w:color w:val="2E74B5" w:themeColor="accent1" w:themeShade="BF"/>
        </w:rPr>
      </w:pPr>
      <w:r>
        <w:rPr>
          <w:noProof/>
          <w:lang w:eastAsia="en-CA"/>
        </w:rPr>
        <w:drawing>
          <wp:anchor distT="0" distB="0" distL="114300" distR="114300" simplePos="0" relativeHeight="251931648" behindDoc="0" locked="0" layoutInCell="1" allowOverlap="1" wp14:anchorId="18864FC4" wp14:editId="73AEC0BB">
            <wp:simplePos x="0" y="0"/>
            <wp:positionH relativeFrom="column">
              <wp:posOffset>155575</wp:posOffset>
            </wp:positionH>
            <wp:positionV relativeFrom="paragraph">
              <wp:posOffset>50248</wp:posOffset>
            </wp:positionV>
            <wp:extent cx="447675" cy="447675"/>
            <wp:effectExtent l="0" t="0" r="9525" b="9525"/>
            <wp:wrapNone/>
            <wp:docPr id="23" name="Picture 23"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FA1">
        <w:t>Important to do:</w:t>
      </w:r>
    </w:p>
    <w:p w:rsidR="000D3E9A" w:rsidRDefault="000D3E9A" w:rsidP="000D3E9A">
      <w:pPr>
        <w:pStyle w:val="MPar"/>
      </w:pPr>
      <w:r>
        <w:t>If the tabulator does not print the election results tape, phone the Tabulator Contact Centre immediately.</w:t>
      </w:r>
    </w:p>
    <w:p w:rsidR="00BB4E79" w:rsidRPr="00BB4E79" w:rsidRDefault="00BB4E79" w:rsidP="00BB4E79">
      <w:pPr>
        <w:spacing w:after="0"/>
        <w:ind w:left="2160"/>
        <w:rPr>
          <w:color w:val="FF0000"/>
        </w:rPr>
      </w:pPr>
    </w:p>
    <w:p w:rsidR="00BB4E79" w:rsidRPr="00BB4E79" w:rsidRDefault="00A5148E" w:rsidP="00AB2AAD">
      <w:pPr>
        <w:pStyle w:val="MCheckbox"/>
      </w:pPr>
      <w:r>
        <w:t>S</w:t>
      </w:r>
      <w:r w:rsidR="00BB4E79" w:rsidRPr="00BB4E79">
        <w:t>plit the tape:</w:t>
      </w:r>
    </w:p>
    <w:p w:rsidR="00BB4E79" w:rsidRPr="00BB4E79" w:rsidRDefault="00BB4E79" w:rsidP="00AB2AAD">
      <w:pPr>
        <w:pStyle w:val="MBullet1"/>
      </w:pPr>
      <w:r w:rsidRPr="00BB4E79">
        <w:t>The first section contains the zero tape and the first copy of the election results</w:t>
      </w:r>
    </w:p>
    <w:p w:rsidR="00BB4E79" w:rsidRPr="00BB4E79" w:rsidRDefault="00BB4E79" w:rsidP="00AB2AAD">
      <w:pPr>
        <w:pStyle w:val="MBullet1"/>
      </w:pPr>
      <w:r w:rsidRPr="00BB4E79">
        <w:t>The second section contains a second copy of the election results</w:t>
      </w:r>
    </w:p>
    <w:p w:rsidR="00BB4E79" w:rsidRPr="00BB4E79" w:rsidRDefault="00BB4E79" w:rsidP="00BB4E79">
      <w:pPr>
        <w:spacing w:after="0"/>
        <w:rPr>
          <w:color w:val="FF0000"/>
        </w:rPr>
      </w:pPr>
    </w:p>
    <w:p w:rsidR="00AB45F7" w:rsidRDefault="00AB45F7" w:rsidP="00627EFD">
      <w:pPr>
        <w:pStyle w:val="MCheckbox"/>
      </w:pPr>
      <w:r>
        <w:t>Give the Ballot Officer the second copy of the results tape and the Tabulator Placemat</w:t>
      </w:r>
    </w:p>
    <w:p w:rsidR="00E61241" w:rsidRDefault="00AB45F7" w:rsidP="00AB2AAD">
      <w:pPr>
        <w:pStyle w:val="MBullet1"/>
      </w:pPr>
      <w:r>
        <w:t>Direct the Ballot Officer</w:t>
      </w:r>
      <w:r w:rsidR="00E61241">
        <w:t xml:space="preserve"> to:</w:t>
      </w:r>
    </w:p>
    <w:p w:rsidR="00BB4E79" w:rsidRPr="00BB4E79" w:rsidRDefault="00E61241" w:rsidP="00E61241">
      <w:pPr>
        <w:pStyle w:val="MBullet2"/>
      </w:pPr>
      <w:r>
        <w:t>P</w:t>
      </w:r>
      <w:r w:rsidR="00BB4E79" w:rsidRPr="00BB4E79">
        <w:t>hone in the results immediately following the steps on the Tabulator Placemat</w:t>
      </w:r>
    </w:p>
    <w:p w:rsidR="00BB4E79" w:rsidRPr="00BB4E79" w:rsidRDefault="00E61241" w:rsidP="00E61241">
      <w:pPr>
        <w:pStyle w:val="MBullet2"/>
      </w:pPr>
      <w:r>
        <w:t>Once the results are phoned in, p</w:t>
      </w:r>
      <w:r w:rsidR="00BB4E79" w:rsidRPr="00BB4E79">
        <w:t>ost the second copy of</w:t>
      </w:r>
      <w:r w:rsidR="003538BB">
        <w:t xml:space="preserve"> the results tape if there are S</w:t>
      </w:r>
      <w:r w:rsidR="00BB4E79" w:rsidRPr="00BB4E79">
        <w:t xml:space="preserve">crutineers or </w:t>
      </w:r>
      <w:r w:rsidR="003538BB">
        <w:t>Candidates</w:t>
      </w:r>
      <w:r w:rsidR="00BB4E79" w:rsidRPr="00BB4E79">
        <w:t xml:space="preserve"> present who wish to view the tape</w:t>
      </w:r>
    </w:p>
    <w:p w:rsidR="00A82A11" w:rsidRPr="00742003" w:rsidRDefault="00A82A11" w:rsidP="00A82A11">
      <w:pPr>
        <w:pStyle w:val="MBullet1"/>
        <w:numPr>
          <w:ilvl w:val="0"/>
          <w:numId w:val="0"/>
        </w:numPr>
        <w:ind w:left="2160"/>
      </w:pPr>
    </w:p>
    <w:p w:rsidR="00A82A11" w:rsidRPr="00742003" w:rsidRDefault="00A82A11" w:rsidP="00A82A11">
      <w:pPr>
        <w:pStyle w:val="MCheckbox"/>
      </w:pPr>
      <w:r w:rsidRPr="00742003">
        <w:t>Complete the Ballot Statement following the instructions on the form</w:t>
      </w:r>
    </w:p>
    <w:p w:rsidR="00540940" w:rsidRPr="00742003" w:rsidRDefault="00540940" w:rsidP="00A82A11">
      <w:pPr>
        <w:pStyle w:val="MCheckbox"/>
        <w:numPr>
          <w:ilvl w:val="0"/>
          <w:numId w:val="0"/>
        </w:numPr>
        <w:ind w:left="1800"/>
      </w:pPr>
    </w:p>
    <w:p w:rsidR="00540940" w:rsidRPr="00742003" w:rsidRDefault="00540940" w:rsidP="008150E5">
      <w:pPr>
        <w:pStyle w:val="MCheckbox"/>
      </w:pPr>
      <w:r w:rsidRPr="00742003">
        <w:t>Have the first copy of the election results tape that includes the zero tape signed by voting place staff and any Scrutineers present</w:t>
      </w:r>
    </w:p>
    <w:p w:rsidR="00540940" w:rsidRPr="00742003" w:rsidRDefault="00540940" w:rsidP="00540940">
      <w:pPr>
        <w:spacing w:after="0" w:line="240" w:lineRule="auto"/>
        <w:rPr>
          <w:rFonts w:cs="Arial"/>
          <w:szCs w:val="24"/>
        </w:rPr>
      </w:pPr>
    </w:p>
    <w:p w:rsidR="00540940" w:rsidRPr="00E675EA" w:rsidRDefault="00540940" w:rsidP="008150E5">
      <w:pPr>
        <w:pStyle w:val="MCheckbox"/>
      </w:pPr>
      <w:r w:rsidRPr="00E675EA">
        <w:t>Place the signed first copy of the election results tape in the Critical Items Envelope</w:t>
      </w:r>
    </w:p>
    <w:p w:rsidR="00540940" w:rsidRPr="00742003" w:rsidRDefault="00540940" w:rsidP="008150E5">
      <w:pPr>
        <w:pStyle w:val="MCheckbox"/>
        <w:numPr>
          <w:ilvl w:val="0"/>
          <w:numId w:val="0"/>
        </w:numPr>
        <w:ind w:left="1800"/>
      </w:pPr>
    </w:p>
    <w:p w:rsidR="00540940" w:rsidRDefault="00540940" w:rsidP="00A82A11">
      <w:pPr>
        <w:pStyle w:val="MCheckbox"/>
      </w:pPr>
      <w:r w:rsidRPr="008150E5">
        <w:rPr>
          <w:rStyle w:val="MCheckboxChar"/>
        </w:rPr>
        <w:t>Remove all used ballots from the vote tabulator stand and pack them into the white Ballot</w:t>
      </w:r>
      <w:r>
        <w:t xml:space="preserve"> Transfer</w:t>
      </w:r>
      <w:r w:rsidRPr="00742003">
        <w:t xml:space="preserve"> Box (</w:t>
      </w:r>
      <w:r>
        <w:t>U</w:t>
      </w:r>
      <w:r w:rsidRPr="00742003">
        <w:t>sed Ballots)</w:t>
      </w:r>
    </w:p>
    <w:p w:rsidR="00A82A11" w:rsidRDefault="00A82A11" w:rsidP="00A82A11">
      <w:pPr>
        <w:pStyle w:val="ListParagraph"/>
        <w:spacing w:after="0" w:line="240" w:lineRule="auto"/>
      </w:pPr>
    </w:p>
    <w:p w:rsidR="00627EFD" w:rsidRDefault="00627EFD" w:rsidP="00A82A11">
      <w:pPr>
        <w:pStyle w:val="ListParagraph"/>
        <w:spacing w:after="0" w:line="240" w:lineRule="auto"/>
      </w:pPr>
    </w:p>
    <w:p w:rsidR="00627EFD" w:rsidRDefault="00627EFD" w:rsidP="00A82A11">
      <w:pPr>
        <w:pStyle w:val="ListParagraph"/>
        <w:spacing w:after="0" w:line="240" w:lineRule="auto"/>
      </w:pPr>
    </w:p>
    <w:p w:rsidR="00627EFD" w:rsidRDefault="00627EFD" w:rsidP="00A82A11">
      <w:pPr>
        <w:pStyle w:val="ListParagraph"/>
        <w:spacing w:after="0" w:line="240" w:lineRule="auto"/>
      </w:pPr>
    </w:p>
    <w:p w:rsidR="00540940" w:rsidRDefault="00540940" w:rsidP="00271CAE">
      <w:pPr>
        <w:pStyle w:val="MCheckbox"/>
      </w:pPr>
      <w:r w:rsidRPr="00742003">
        <w:t>Pack the tabulator in its carrying case</w:t>
      </w:r>
    </w:p>
    <w:p w:rsidR="00271CAE" w:rsidRDefault="00271CAE" w:rsidP="00271CAE">
      <w:pPr>
        <w:pStyle w:val="ListParagraph"/>
        <w:spacing w:after="0" w:line="240" w:lineRule="auto"/>
      </w:pPr>
    </w:p>
    <w:p w:rsidR="00540940" w:rsidRPr="00742003" w:rsidRDefault="00540940" w:rsidP="00271CAE">
      <w:pPr>
        <w:pStyle w:val="MCheckbox"/>
      </w:pPr>
      <w:r w:rsidRPr="00742003">
        <w:t>Break down the tabulator stand and used voting screens:</w:t>
      </w:r>
    </w:p>
    <w:p w:rsidR="00540940" w:rsidRPr="00742003" w:rsidRDefault="00540940" w:rsidP="008150E5">
      <w:pPr>
        <w:pStyle w:val="MBullet1"/>
      </w:pPr>
      <w:r w:rsidRPr="00742003">
        <w:t xml:space="preserve">Leave </w:t>
      </w:r>
      <w:r w:rsidR="008150E5">
        <w:t>them at</w:t>
      </w:r>
      <w:r w:rsidRPr="00742003">
        <w:t xml:space="preserve"> the voting place for recycling, if agreed to by the on-site contact</w:t>
      </w:r>
    </w:p>
    <w:p w:rsidR="008150E5" w:rsidRDefault="008150E5" w:rsidP="00540940">
      <w:pPr>
        <w:tabs>
          <w:tab w:val="left" w:pos="1440"/>
          <w:tab w:val="left" w:pos="2880"/>
        </w:tabs>
        <w:spacing w:after="0" w:line="240" w:lineRule="auto"/>
        <w:rPr>
          <w:rFonts w:cs="Arial"/>
          <w:szCs w:val="24"/>
        </w:rPr>
      </w:pPr>
    </w:p>
    <w:p w:rsidR="00540940" w:rsidRPr="00742003" w:rsidRDefault="00540940" w:rsidP="008150E5">
      <w:pPr>
        <w:pStyle w:val="MCheckbox"/>
      </w:pPr>
      <w:r w:rsidRPr="00742003">
        <w:t xml:space="preserve">On the </w:t>
      </w:r>
      <w:r>
        <w:t>Critical Items Envelope, record:</w:t>
      </w:r>
    </w:p>
    <w:p w:rsidR="00540940" w:rsidRDefault="00540940" w:rsidP="00B57447">
      <w:pPr>
        <w:pStyle w:val="MBullet1"/>
      </w:pPr>
      <w:r>
        <w:t>The ward and sub</w:t>
      </w:r>
    </w:p>
    <w:p w:rsidR="00540940" w:rsidRDefault="00540940" w:rsidP="00B57447">
      <w:pPr>
        <w:pStyle w:val="MBullet1"/>
      </w:pPr>
      <w:r>
        <w:t>The number of spoiled and declined ballots in the Forms File</w:t>
      </w:r>
    </w:p>
    <w:p w:rsidR="00540940" w:rsidRDefault="00540940" w:rsidP="00B57447">
      <w:pPr>
        <w:pStyle w:val="MBullet1"/>
      </w:pPr>
      <w:r>
        <w:t xml:space="preserve">The </w:t>
      </w:r>
      <w:r w:rsidRPr="008150E5">
        <w:rPr>
          <w:rStyle w:val="MBullet1Char"/>
        </w:rPr>
        <w:t>n</w:t>
      </w:r>
      <w:r>
        <w:t>umber of:</w:t>
      </w:r>
    </w:p>
    <w:p w:rsidR="00540940" w:rsidRDefault="00540940" w:rsidP="00B57447">
      <w:pPr>
        <w:pStyle w:val="MBullet2"/>
      </w:pPr>
      <w:r w:rsidRPr="0029617C">
        <w:t>A</w:t>
      </w:r>
      <w:r>
        <w:t>ll white copies of completed Voters</w:t>
      </w:r>
    </w:p>
    <w:p w:rsidR="00540940" w:rsidRDefault="00540940" w:rsidP="00B57447">
      <w:pPr>
        <w:pStyle w:val="MBullet2"/>
      </w:pPr>
      <w:r>
        <w:t>Voters' List Amendment Application Additions, Corrections and Removals</w:t>
      </w:r>
    </w:p>
    <w:p w:rsidR="00B57447" w:rsidRDefault="00B57447" w:rsidP="00B57447">
      <w:pPr>
        <w:pStyle w:val="MBullet2"/>
        <w:numPr>
          <w:ilvl w:val="0"/>
          <w:numId w:val="0"/>
        </w:numPr>
        <w:ind w:left="2880"/>
      </w:pPr>
    </w:p>
    <w:p w:rsidR="00540940" w:rsidRDefault="00540940" w:rsidP="00B57447">
      <w:pPr>
        <w:pStyle w:val="MCheckbox"/>
      </w:pPr>
      <w:r w:rsidRPr="00742003">
        <w:t xml:space="preserve">Ensure items are packed as shown </w:t>
      </w:r>
      <w:r w:rsidR="00B57447">
        <w:t>here:</w:t>
      </w:r>
    </w:p>
    <w:p w:rsidR="00540940" w:rsidRPr="00742003" w:rsidRDefault="00540940" w:rsidP="00540940">
      <w:pPr>
        <w:pStyle w:val="ListParagraph"/>
        <w:tabs>
          <w:tab w:val="left" w:pos="1440"/>
          <w:tab w:val="left" w:pos="2880"/>
        </w:tabs>
        <w:spacing w:after="0" w:line="240" w:lineRule="auto"/>
        <w:ind w:left="3240"/>
        <w:rPr>
          <w:rFonts w:ascii="Arial" w:hAnsi="Arial" w:cs="Arial"/>
          <w:sz w:val="24"/>
          <w:szCs w:val="24"/>
        </w:rPr>
      </w:pPr>
    </w:p>
    <w:tbl>
      <w:tblPr>
        <w:tblStyle w:val="TableGrid"/>
        <w:tblW w:w="8460" w:type="dxa"/>
        <w:tblInd w:w="1705" w:type="dxa"/>
        <w:tblLook w:val="04A0" w:firstRow="1" w:lastRow="0" w:firstColumn="1" w:lastColumn="0" w:noHBand="0" w:noVBand="1"/>
        <w:tblCaption w:val="Table"/>
        <w:tblDescription w:val="Table of what to pack and where to pack them"/>
      </w:tblPr>
      <w:tblGrid>
        <w:gridCol w:w="6480"/>
        <w:gridCol w:w="1980"/>
      </w:tblGrid>
      <w:tr w:rsidR="00540940" w:rsidRPr="00742003" w:rsidTr="00541ED1">
        <w:trPr>
          <w:cantSplit/>
          <w:tblHeader/>
        </w:trPr>
        <w:tc>
          <w:tcPr>
            <w:tcW w:w="6480" w:type="dxa"/>
          </w:tcPr>
          <w:p w:rsidR="00540940" w:rsidRPr="00742003" w:rsidRDefault="00540940" w:rsidP="00D90712">
            <w:pPr>
              <w:tabs>
                <w:tab w:val="left" w:pos="1440"/>
                <w:tab w:val="left" w:pos="2880"/>
              </w:tabs>
              <w:rPr>
                <w:rFonts w:cs="Arial"/>
                <w:b/>
                <w:szCs w:val="24"/>
              </w:rPr>
            </w:pPr>
            <w:r w:rsidRPr="00742003">
              <w:rPr>
                <w:rFonts w:cs="Arial"/>
                <w:b/>
                <w:szCs w:val="24"/>
              </w:rPr>
              <w:t>Pack these items:</w:t>
            </w:r>
          </w:p>
        </w:tc>
        <w:tc>
          <w:tcPr>
            <w:tcW w:w="1980" w:type="dxa"/>
            <w:vAlign w:val="center"/>
          </w:tcPr>
          <w:p w:rsidR="00540940" w:rsidRPr="00742003" w:rsidRDefault="00540940" w:rsidP="00D90712">
            <w:pPr>
              <w:tabs>
                <w:tab w:val="left" w:pos="1440"/>
                <w:tab w:val="left" w:pos="2880"/>
              </w:tabs>
              <w:rPr>
                <w:rFonts w:cs="Arial"/>
                <w:b/>
                <w:szCs w:val="24"/>
              </w:rPr>
            </w:pPr>
            <w:r>
              <w:rPr>
                <w:rFonts w:cs="Arial"/>
                <w:b/>
                <w:szCs w:val="24"/>
              </w:rPr>
              <w:t>In here</w:t>
            </w:r>
            <w:r w:rsidRPr="00742003">
              <w:rPr>
                <w:rFonts w:cs="Arial"/>
                <w:b/>
                <w:szCs w:val="24"/>
              </w:rPr>
              <w:t>:</w:t>
            </w:r>
          </w:p>
        </w:tc>
      </w:tr>
      <w:tr w:rsidR="00540940" w:rsidRPr="00742003" w:rsidTr="00541ED1">
        <w:trPr>
          <w:cantSplit/>
          <w:tblHeader/>
        </w:trPr>
        <w:tc>
          <w:tcPr>
            <w:tcW w:w="6480" w:type="dxa"/>
          </w:tcPr>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Voter Information Cards</w:t>
            </w:r>
          </w:p>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Yellow copies of Applications to Amend the Voters' List</w:t>
            </w:r>
          </w:p>
          <w:p w:rsidR="00540940" w:rsidRPr="004D2975"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Completed Declarations of Identity</w:t>
            </w:r>
          </w:p>
        </w:tc>
        <w:tc>
          <w:tcPr>
            <w:tcW w:w="1980" w:type="dxa"/>
            <w:vAlign w:val="center"/>
          </w:tcPr>
          <w:p w:rsidR="00540940" w:rsidRPr="00742003" w:rsidRDefault="00540940" w:rsidP="00D90712">
            <w:pPr>
              <w:tabs>
                <w:tab w:val="left" w:pos="1440"/>
                <w:tab w:val="left" w:pos="2880"/>
              </w:tabs>
              <w:rPr>
                <w:rFonts w:cs="Arial"/>
                <w:szCs w:val="24"/>
              </w:rPr>
            </w:pPr>
            <w:r w:rsidRPr="00742003">
              <w:rPr>
                <w:rFonts w:cs="Arial"/>
                <w:szCs w:val="24"/>
              </w:rPr>
              <w:t>Voter Information Envelope</w:t>
            </w:r>
          </w:p>
        </w:tc>
      </w:tr>
      <w:tr w:rsidR="00540940" w:rsidRPr="00742003" w:rsidTr="00541ED1">
        <w:trPr>
          <w:cantSplit/>
          <w:tblHeader/>
        </w:trPr>
        <w:tc>
          <w:tcPr>
            <w:tcW w:w="6480" w:type="dxa"/>
          </w:tcPr>
          <w:p w:rsidR="00540940" w:rsidRPr="00742003" w:rsidRDefault="00540940" w:rsidP="0064629C">
            <w:pPr>
              <w:pStyle w:val="ListParagraph"/>
              <w:numPr>
                <w:ilvl w:val="0"/>
                <w:numId w:val="6"/>
              </w:numPr>
              <w:tabs>
                <w:tab w:val="left" w:pos="1440"/>
                <w:tab w:val="left" w:pos="2880"/>
              </w:tabs>
              <w:rPr>
                <w:rFonts w:ascii="Arial" w:hAnsi="Arial" w:cs="Arial"/>
                <w:sz w:val="24"/>
                <w:szCs w:val="24"/>
              </w:rPr>
            </w:pPr>
            <w:r w:rsidRPr="00742003">
              <w:rPr>
                <w:rFonts w:ascii="Arial" w:hAnsi="Arial" w:cs="Arial"/>
                <w:sz w:val="24"/>
                <w:szCs w:val="24"/>
              </w:rPr>
              <w:t>White copies of Applications to Amend the Voters' List</w:t>
            </w:r>
          </w:p>
          <w:p w:rsidR="00540940" w:rsidRPr="00742003" w:rsidRDefault="00540940" w:rsidP="0064629C">
            <w:pPr>
              <w:pStyle w:val="ListParagraph"/>
              <w:numPr>
                <w:ilvl w:val="0"/>
                <w:numId w:val="6"/>
              </w:numPr>
              <w:tabs>
                <w:tab w:val="left" w:pos="1440"/>
                <w:tab w:val="left" w:pos="2880"/>
              </w:tabs>
              <w:rPr>
                <w:rFonts w:ascii="Arial" w:hAnsi="Arial" w:cs="Arial"/>
                <w:sz w:val="24"/>
                <w:szCs w:val="24"/>
              </w:rPr>
            </w:pPr>
            <w:r w:rsidRPr="00742003">
              <w:rPr>
                <w:rFonts w:ascii="Arial" w:hAnsi="Arial" w:cs="Arial"/>
                <w:sz w:val="24"/>
                <w:szCs w:val="24"/>
              </w:rPr>
              <w:t>Signed, first signed copy of the election results tape that includes the zero tape</w:t>
            </w:r>
          </w:p>
        </w:tc>
        <w:tc>
          <w:tcPr>
            <w:tcW w:w="1980" w:type="dxa"/>
            <w:vAlign w:val="center"/>
          </w:tcPr>
          <w:p w:rsidR="00540940" w:rsidRPr="00742003" w:rsidRDefault="00540940" w:rsidP="00D90712">
            <w:pPr>
              <w:tabs>
                <w:tab w:val="left" w:pos="1440"/>
                <w:tab w:val="left" w:pos="2880"/>
              </w:tabs>
              <w:rPr>
                <w:rFonts w:cs="Arial"/>
                <w:szCs w:val="24"/>
              </w:rPr>
            </w:pPr>
            <w:r>
              <w:rPr>
                <w:rFonts w:cs="Arial"/>
                <w:szCs w:val="24"/>
              </w:rPr>
              <w:t>Critical Items Envelope</w:t>
            </w:r>
          </w:p>
        </w:tc>
      </w:tr>
      <w:tr w:rsidR="00540940" w:rsidRPr="00742003" w:rsidTr="00541ED1">
        <w:trPr>
          <w:cantSplit/>
          <w:tblHeader/>
        </w:trPr>
        <w:tc>
          <w:tcPr>
            <w:tcW w:w="6480" w:type="dxa"/>
          </w:tcPr>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Spoiled b</w:t>
            </w:r>
            <w:r w:rsidRPr="00742003">
              <w:rPr>
                <w:rFonts w:ascii="Arial" w:hAnsi="Arial" w:cs="Arial"/>
                <w:sz w:val="24"/>
                <w:szCs w:val="24"/>
              </w:rPr>
              <w:t>allots</w:t>
            </w:r>
          </w:p>
          <w:p w:rsidR="00540940"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Declined b</w:t>
            </w:r>
            <w:r w:rsidRPr="00742003">
              <w:rPr>
                <w:rFonts w:ascii="Arial" w:hAnsi="Arial" w:cs="Arial"/>
                <w:sz w:val="24"/>
                <w:szCs w:val="24"/>
              </w:rPr>
              <w:t>allot</w:t>
            </w:r>
            <w:r>
              <w:rPr>
                <w:rFonts w:ascii="Arial" w:hAnsi="Arial" w:cs="Arial"/>
                <w:sz w:val="24"/>
                <w:szCs w:val="24"/>
              </w:rPr>
              <w:t>s</w:t>
            </w:r>
          </w:p>
          <w:p w:rsidR="00540940"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Ballot Transfers</w:t>
            </w:r>
          </w:p>
          <w:p w:rsidR="00540940"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Proxy Appointments</w:t>
            </w:r>
          </w:p>
          <w:p w:rsidR="00540940" w:rsidRPr="00AC3F81"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Voters' Lists</w:t>
            </w:r>
          </w:p>
        </w:tc>
        <w:tc>
          <w:tcPr>
            <w:tcW w:w="1980" w:type="dxa"/>
            <w:vAlign w:val="center"/>
          </w:tcPr>
          <w:p w:rsidR="00540940" w:rsidRDefault="00540940" w:rsidP="00D90712">
            <w:pPr>
              <w:tabs>
                <w:tab w:val="left" w:pos="1440"/>
                <w:tab w:val="left" w:pos="2880"/>
              </w:tabs>
              <w:rPr>
                <w:rFonts w:cs="Arial"/>
                <w:szCs w:val="24"/>
              </w:rPr>
            </w:pPr>
            <w:r>
              <w:rPr>
                <w:rFonts w:cs="Arial"/>
                <w:szCs w:val="24"/>
              </w:rPr>
              <w:t>Forms File</w:t>
            </w:r>
          </w:p>
        </w:tc>
      </w:tr>
      <w:tr w:rsidR="00540940" w:rsidRPr="00742003" w:rsidTr="00541ED1">
        <w:trPr>
          <w:cantSplit/>
          <w:tblHeader/>
        </w:trPr>
        <w:tc>
          <w:tcPr>
            <w:tcW w:w="6480" w:type="dxa"/>
          </w:tcPr>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Used ballots</w:t>
            </w:r>
          </w:p>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Ballot Statement</w:t>
            </w:r>
          </w:p>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Second copy of the election results tape</w:t>
            </w:r>
          </w:p>
        </w:tc>
        <w:tc>
          <w:tcPr>
            <w:tcW w:w="1980" w:type="dxa"/>
            <w:vAlign w:val="center"/>
          </w:tcPr>
          <w:p w:rsidR="00540940" w:rsidRPr="00742003" w:rsidRDefault="00540940" w:rsidP="00D90712">
            <w:pPr>
              <w:tabs>
                <w:tab w:val="left" w:pos="1440"/>
                <w:tab w:val="left" w:pos="2880"/>
              </w:tabs>
              <w:rPr>
                <w:rFonts w:cs="Arial"/>
                <w:szCs w:val="24"/>
              </w:rPr>
            </w:pPr>
            <w:r>
              <w:rPr>
                <w:rFonts w:cs="Arial"/>
                <w:szCs w:val="24"/>
              </w:rPr>
              <w:t>w</w:t>
            </w:r>
            <w:r w:rsidRPr="00742003">
              <w:rPr>
                <w:rFonts w:cs="Arial"/>
                <w:szCs w:val="24"/>
              </w:rPr>
              <w:t xml:space="preserve">hite Ballot </w:t>
            </w:r>
            <w:r>
              <w:rPr>
                <w:rFonts w:cs="Arial"/>
                <w:szCs w:val="24"/>
              </w:rPr>
              <w:t xml:space="preserve">Transfer </w:t>
            </w:r>
            <w:r w:rsidRPr="00742003">
              <w:rPr>
                <w:rFonts w:cs="Arial"/>
                <w:szCs w:val="24"/>
              </w:rPr>
              <w:t>Box (Used Ballots)</w:t>
            </w:r>
          </w:p>
        </w:tc>
      </w:tr>
      <w:tr w:rsidR="00540940" w:rsidRPr="00742003" w:rsidTr="00541ED1">
        <w:trPr>
          <w:cantSplit/>
          <w:tblHeader/>
        </w:trPr>
        <w:tc>
          <w:tcPr>
            <w:tcW w:w="6480" w:type="dxa"/>
          </w:tcPr>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sidRPr="00742003">
              <w:rPr>
                <w:rFonts w:ascii="Arial" w:hAnsi="Arial" w:cs="Arial"/>
                <w:sz w:val="24"/>
                <w:szCs w:val="24"/>
              </w:rPr>
              <w:t>Unused ballots</w:t>
            </w:r>
          </w:p>
        </w:tc>
        <w:tc>
          <w:tcPr>
            <w:tcW w:w="1980" w:type="dxa"/>
            <w:vAlign w:val="center"/>
          </w:tcPr>
          <w:p w:rsidR="00540940" w:rsidRPr="00742003" w:rsidRDefault="00540940" w:rsidP="00D90712">
            <w:pPr>
              <w:tabs>
                <w:tab w:val="left" w:pos="1440"/>
                <w:tab w:val="left" w:pos="2880"/>
              </w:tabs>
              <w:rPr>
                <w:rFonts w:cs="Arial"/>
                <w:szCs w:val="24"/>
              </w:rPr>
            </w:pPr>
            <w:r w:rsidRPr="00742003">
              <w:rPr>
                <w:rFonts w:cs="Arial"/>
                <w:szCs w:val="24"/>
              </w:rPr>
              <w:t xml:space="preserve">Ballot </w:t>
            </w:r>
            <w:r>
              <w:rPr>
                <w:rFonts w:cs="Arial"/>
                <w:szCs w:val="24"/>
              </w:rPr>
              <w:t xml:space="preserve">Transfer </w:t>
            </w:r>
            <w:r w:rsidRPr="00742003">
              <w:rPr>
                <w:rFonts w:cs="Arial"/>
                <w:szCs w:val="24"/>
              </w:rPr>
              <w:t>Box</w:t>
            </w:r>
          </w:p>
          <w:p w:rsidR="00540940" w:rsidRPr="00742003" w:rsidRDefault="00540940" w:rsidP="00D90712">
            <w:pPr>
              <w:tabs>
                <w:tab w:val="left" w:pos="1440"/>
                <w:tab w:val="left" w:pos="2880"/>
              </w:tabs>
              <w:rPr>
                <w:rFonts w:cs="Arial"/>
                <w:szCs w:val="24"/>
              </w:rPr>
            </w:pPr>
            <w:r w:rsidRPr="00742003">
              <w:rPr>
                <w:rFonts w:cs="Arial"/>
                <w:szCs w:val="24"/>
              </w:rPr>
              <w:t>(Unused Ballots)</w:t>
            </w:r>
          </w:p>
        </w:tc>
      </w:tr>
      <w:tr w:rsidR="00540940" w:rsidRPr="00742003" w:rsidTr="00541ED1">
        <w:trPr>
          <w:cantSplit/>
          <w:tblHeader/>
        </w:trPr>
        <w:tc>
          <w:tcPr>
            <w:tcW w:w="6480" w:type="dxa"/>
          </w:tcPr>
          <w:p w:rsidR="00540940" w:rsidRPr="00742003" w:rsidRDefault="00540940" w:rsidP="0064629C">
            <w:pPr>
              <w:pStyle w:val="ListParagraph"/>
              <w:numPr>
                <w:ilvl w:val="0"/>
                <w:numId w:val="7"/>
              </w:numPr>
              <w:tabs>
                <w:tab w:val="left" w:pos="1440"/>
                <w:tab w:val="left" w:pos="2880"/>
              </w:tabs>
              <w:rPr>
                <w:rFonts w:ascii="Arial" w:hAnsi="Arial" w:cs="Arial"/>
                <w:sz w:val="24"/>
                <w:szCs w:val="24"/>
              </w:rPr>
            </w:pPr>
            <w:r>
              <w:rPr>
                <w:rFonts w:ascii="Arial" w:hAnsi="Arial" w:cs="Arial"/>
                <w:sz w:val="24"/>
                <w:szCs w:val="24"/>
              </w:rPr>
              <w:t>Forms File</w:t>
            </w:r>
          </w:p>
        </w:tc>
        <w:tc>
          <w:tcPr>
            <w:tcW w:w="1980" w:type="dxa"/>
            <w:vAlign w:val="center"/>
          </w:tcPr>
          <w:p w:rsidR="00540940" w:rsidRPr="00742003" w:rsidRDefault="00540940" w:rsidP="00D90712">
            <w:pPr>
              <w:tabs>
                <w:tab w:val="left" w:pos="1440"/>
                <w:tab w:val="left" w:pos="2880"/>
              </w:tabs>
              <w:rPr>
                <w:rFonts w:cs="Arial"/>
                <w:szCs w:val="24"/>
              </w:rPr>
            </w:pPr>
            <w:r>
              <w:rPr>
                <w:rFonts w:cs="Arial"/>
                <w:szCs w:val="24"/>
              </w:rPr>
              <w:t>Supply Bag</w:t>
            </w:r>
          </w:p>
        </w:tc>
      </w:tr>
    </w:tbl>
    <w:p w:rsidR="00540940" w:rsidRPr="00742003" w:rsidRDefault="00540940" w:rsidP="00540940">
      <w:pPr>
        <w:tabs>
          <w:tab w:val="left" w:pos="1440"/>
          <w:tab w:val="left" w:pos="2880"/>
        </w:tabs>
        <w:spacing w:after="0" w:line="240" w:lineRule="auto"/>
        <w:ind w:left="2880"/>
        <w:rPr>
          <w:rFonts w:cs="Arial"/>
          <w:szCs w:val="24"/>
        </w:rPr>
      </w:pPr>
    </w:p>
    <w:p w:rsidR="00540940" w:rsidRPr="00742003" w:rsidRDefault="00540940" w:rsidP="00B57447">
      <w:pPr>
        <w:pStyle w:val="MCheckbox"/>
      </w:pPr>
      <w:r w:rsidRPr="00742003">
        <w:t xml:space="preserve">Tape all </w:t>
      </w:r>
      <w:r>
        <w:t>w</w:t>
      </w:r>
      <w:r w:rsidRPr="00742003">
        <w:t xml:space="preserve">hite Ballot </w:t>
      </w:r>
      <w:r>
        <w:t xml:space="preserve">Transfer </w:t>
      </w:r>
      <w:r w:rsidRPr="00742003">
        <w:t>Boxes (Used Ballots) closed using the seals from your supply bag and put your signature on the seals</w:t>
      </w:r>
    </w:p>
    <w:p w:rsidR="00540940" w:rsidRPr="00742003" w:rsidRDefault="00540940" w:rsidP="00B57447">
      <w:pPr>
        <w:pStyle w:val="MCheckbox"/>
        <w:numPr>
          <w:ilvl w:val="0"/>
          <w:numId w:val="0"/>
        </w:numPr>
        <w:ind w:left="1440"/>
      </w:pPr>
    </w:p>
    <w:p w:rsidR="00540940" w:rsidRPr="00742003" w:rsidRDefault="00540940" w:rsidP="00B57447">
      <w:pPr>
        <w:pStyle w:val="MCheckbox"/>
      </w:pPr>
      <w:r w:rsidRPr="00742003">
        <w:t>Take down all election signs posted in the voting place and place in the supply bag</w:t>
      </w:r>
    </w:p>
    <w:p w:rsidR="00540940" w:rsidRDefault="00540940" w:rsidP="00B57447">
      <w:pPr>
        <w:pStyle w:val="MCheckbox"/>
        <w:numPr>
          <w:ilvl w:val="0"/>
          <w:numId w:val="0"/>
        </w:numPr>
        <w:ind w:left="1440"/>
      </w:pPr>
    </w:p>
    <w:p w:rsidR="00627EFD" w:rsidRDefault="00627EFD" w:rsidP="00B57447">
      <w:pPr>
        <w:pStyle w:val="MCheckbox"/>
        <w:numPr>
          <w:ilvl w:val="0"/>
          <w:numId w:val="0"/>
        </w:numPr>
        <w:ind w:left="1440"/>
      </w:pPr>
    </w:p>
    <w:p w:rsidR="00627EFD" w:rsidRDefault="00627EFD" w:rsidP="00B57447">
      <w:pPr>
        <w:pStyle w:val="MCheckbox"/>
        <w:numPr>
          <w:ilvl w:val="0"/>
          <w:numId w:val="0"/>
        </w:numPr>
        <w:ind w:left="1440"/>
      </w:pPr>
    </w:p>
    <w:p w:rsidR="00627EFD" w:rsidRPr="00742003" w:rsidRDefault="00627EFD" w:rsidP="00B57447">
      <w:pPr>
        <w:pStyle w:val="MCheckbox"/>
        <w:numPr>
          <w:ilvl w:val="0"/>
          <w:numId w:val="0"/>
        </w:numPr>
        <w:ind w:left="1440"/>
      </w:pPr>
    </w:p>
    <w:p w:rsidR="00540940" w:rsidRPr="00742003" w:rsidRDefault="00540940" w:rsidP="00B57447">
      <w:pPr>
        <w:pStyle w:val="MCheckbox"/>
      </w:pPr>
      <w:r w:rsidRPr="00742003">
        <w:t>Return the voting room to its original state:</w:t>
      </w:r>
    </w:p>
    <w:p w:rsidR="00540940" w:rsidRPr="00742003" w:rsidRDefault="00540940" w:rsidP="00B57447">
      <w:pPr>
        <w:pStyle w:val="MBullet1"/>
      </w:pPr>
      <w:r w:rsidRPr="00742003">
        <w:t>Tidy up</w:t>
      </w:r>
    </w:p>
    <w:p w:rsidR="00540940" w:rsidRPr="00742003" w:rsidRDefault="00540940" w:rsidP="00B57447">
      <w:pPr>
        <w:pStyle w:val="MBullet1"/>
      </w:pPr>
      <w:r w:rsidRPr="00742003">
        <w:t>Reposition furniture, if possible</w:t>
      </w:r>
    </w:p>
    <w:p w:rsidR="00271CAE" w:rsidRDefault="00540940" w:rsidP="00E61241">
      <w:pPr>
        <w:tabs>
          <w:tab w:val="left" w:pos="1440"/>
          <w:tab w:val="left" w:pos="2880"/>
        </w:tabs>
        <w:spacing w:after="0" w:line="240" w:lineRule="auto"/>
        <w:rPr>
          <w:rFonts w:cs="Arial"/>
          <w:szCs w:val="24"/>
        </w:rPr>
      </w:pPr>
      <w:r w:rsidRPr="00742003">
        <w:rPr>
          <w:rFonts w:cs="Arial"/>
          <w:szCs w:val="24"/>
        </w:rPr>
        <w:tab/>
      </w:r>
    </w:p>
    <w:p w:rsidR="00540940" w:rsidRPr="00742003" w:rsidRDefault="00540940" w:rsidP="00B57447">
      <w:pPr>
        <w:pStyle w:val="MParaTitle"/>
      </w:pPr>
      <w:r>
        <w:rPr>
          <w:noProof/>
          <w:lang w:eastAsia="en-CA"/>
        </w:rPr>
        <w:drawing>
          <wp:anchor distT="0" distB="0" distL="114300" distR="114300" simplePos="0" relativeHeight="251747328" behindDoc="0" locked="0" layoutInCell="1" allowOverlap="1" wp14:anchorId="742009E7" wp14:editId="0C28CB39">
            <wp:simplePos x="0" y="0"/>
            <wp:positionH relativeFrom="column">
              <wp:posOffset>155575</wp:posOffset>
            </wp:positionH>
            <wp:positionV relativeFrom="paragraph">
              <wp:posOffset>13970</wp:posOffset>
            </wp:positionV>
            <wp:extent cx="448056" cy="448056"/>
            <wp:effectExtent l="0" t="0" r="9525" b="9525"/>
            <wp:wrapNone/>
            <wp:docPr id="21" name="Picture 21"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ant to D</w:t>
      </w:r>
      <w:r w:rsidRPr="00742003">
        <w:t>o:</w:t>
      </w:r>
    </w:p>
    <w:p w:rsidR="00540940" w:rsidRPr="00742003" w:rsidRDefault="00540940" w:rsidP="00B57447">
      <w:pPr>
        <w:pStyle w:val="MPar"/>
      </w:pPr>
      <w:r w:rsidRPr="00B57447">
        <w:rPr>
          <w:rStyle w:val="MParChar"/>
        </w:rPr>
        <w:t>Make sure the voting place doors do not lock automatically, leaving you outside and</w:t>
      </w:r>
      <w:r w:rsidRPr="00742003">
        <w:t xml:space="preserve"> the rest of the supplies inside. </w:t>
      </w:r>
    </w:p>
    <w:p w:rsidR="00540940" w:rsidRPr="00742003" w:rsidRDefault="00540940" w:rsidP="00540940">
      <w:pPr>
        <w:pStyle w:val="ListParagraph"/>
        <w:tabs>
          <w:tab w:val="left" w:pos="1440"/>
          <w:tab w:val="left" w:pos="2880"/>
        </w:tabs>
        <w:spacing w:after="0" w:line="240" w:lineRule="auto"/>
        <w:ind w:left="3240"/>
        <w:rPr>
          <w:rFonts w:ascii="Arial" w:hAnsi="Arial" w:cs="Arial"/>
          <w:sz w:val="20"/>
          <w:szCs w:val="20"/>
        </w:rPr>
      </w:pPr>
    </w:p>
    <w:p w:rsidR="00540940" w:rsidRPr="00742003" w:rsidRDefault="00540940" w:rsidP="00B57447">
      <w:pPr>
        <w:pStyle w:val="MCheckbox"/>
      </w:pPr>
      <w:r w:rsidRPr="00742003">
        <w:t xml:space="preserve">Place the </w:t>
      </w:r>
      <w:r>
        <w:t>Critical Items Envelope</w:t>
      </w:r>
      <w:r w:rsidRPr="00742003">
        <w:t xml:space="preserve"> in the front passenger seat of your vehicle</w:t>
      </w:r>
    </w:p>
    <w:p w:rsidR="00540940" w:rsidRDefault="00540940" w:rsidP="00540940">
      <w:pPr>
        <w:pStyle w:val="ListParagraph"/>
        <w:tabs>
          <w:tab w:val="left" w:pos="1440"/>
          <w:tab w:val="left" w:pos="2880"/>
        </w:tabs>
        <w:spacing w:after="0" w:line="240" w:lineRule="auto"/>
        <w:ind w:left="3240"/>
        <w:rPr>
          <w:rFonts w:ascii="Arial" w:hAnsi="Arial" w:cs="Arial"/>
          <w:sz w:val="24"/>
          <w:szCs w:val="24"/>
        </w:rPr>
      </w:pPr>
    </w:p>
    <w:p w:rsidR="00540940" w:rsidRPr="00742003" w:rsidRDefault="00540940" w:rsidP="00B57447">
      <w:pPr>
        <w:pStyle w:val="MCheckbox"/>
      </w:pPr>
      <w:r w:rsidRPr="00742003">
        <w:t>Place these items in the trunk or back seat of your vehicle:</w:t>
      </w:r>
    </w:p>
    <w:p w:rsidR="00540940" w:rsidRPr="00742003" w:rsidRDefault="00540940" w:rsidP="00B57447">
      <w:pPr>
        <w:pStyle w:val="MBullet1"/>
      </w:pPr>
      <w:r>
        <w:t>All w</w:t>
      </w:r>
      <w:r w:rsidRPr="00742003">
        <w:t xml:space="preserve">hite Ballot </w:t>
      </w:r>
      <w:r>
        <w:t xml:space="preserve">Transfer </w:t>
      </w:r>
      <w:r w:rsidRPr="00742003">
        <w:t>Boxes (Used Ballots)</w:t>
      </w:r>
    </w:p>
    <w:p w:rsidR="00540940" w:rsidRPr="00742003" w:rsidRDefault="00540940" w:rsidP="00B57447">
      <w:pPr>
        <w:pStyle w:val="MBullet1"/>
      </w:pPr>
      <w:r w:rsidRPr="00742003">
        <w:t>Supply bag</w:t>
      </w:r>
    </w:p>
    <w:p w:rsidR="00540940" w:rsidRPr="00742003" w:rsidRDefault="00540940" w:rsidP="00B57447">
      <w:pPr>
        <w:pStyle w:val="MBullet1"/>
      </w:pPr>
      <w:r w:rsidRPr="00742003">
        <w:t>Vote tabulator</w:t>
      </w:r>
    </w:p>
    <w:p w:rsidR="00540940" w:rsidRPr="00742003" w:rsidRDefault="00540940" w:rsidP="00B57447">
      <w:pPr>
        <w:pStyle w:val="MBullet1"/>
      </w:pPr>
      <w:r w:rsidRPr="00742003">
        <w:t>Tabulator stand and voting screens, if the on-site contact does not allow recycling</w:t>
      </w:r>
    </w:p>
    <w:p w:rsidR="00540940" w:rsidRPr="00742003" w:rsidRDefault="00540940" w:rsidP="00B57447">
      <w:pPr>
        <w:pStyle w:val="MBullet1"/>
      </w:pPr>
      <w:r w:rsidRPr="00742003">
        <w:t xml:space="preserve">Any Ballot </w:t>
      </w:r>
      <w:r>
        <w:t xml:space="preserve">Transfer </w:t>
      </w:r>
      <w:r w:rsidRPr="00742003">
        <w:t>Boxes (Unused Ballots) that did not fit in your supply bag</w:t>
      </w:r>
    </w:p>
    <w:p w:rsidR="00540940" w:rsidRPr="00742003" w:rsidRDefault="00540940" w:rsidP="00540940">
      <w:pPr>
        <w:tabs>
          <w:tab w:val="left" w:pos="1440"/>
          <w:tab w:val="left" w:pos="2880"/>
        </w:tabs>
        <w:spacing w:after="0" w:line="240" w:lineRule="auto"/>
        <w:rPr>
          <w:rFonts w:cs="Arial"/>
          <w:szCs w:val="24"/>
        </w:rPr>
      </w:pPr>
    </w:p>
    <w:p w:rsidR="00540940" w:rsidRPr="00742003" w:rsidRDefault="00540940" w:rsidP="00B57447">
      <w:pPr>
        <w:pStyle w:val="MCheckbox"/>
      </w:pPr>
      <w:r w:rsidRPr="00742003">
        <w:t>Advise voting place staff they are free to leave</w:t>
      </w:r>
    </w:p>
    <w:p w:rsidR="00540940" w:rsidRPr="00742003" w:rsidRDefault="00540940" w:rsidP="00B57447">
      <w:pPr>
        <w:pStyle w:val="MCheckbox"/>
        <w:numPr>
          <w:ilvl w:val="0"/>
          <w:numId w:val="0"/>
        </w:numPr>
        <w:ind w:left="1800"/>
      </w:pPr>
    </w:p>
    <w:p w:rsidR="00540940" w:rsidRPr="00742003" w:rsidRDefault="00540940" w:rsidP="00B57447">
      <w:pPr>
        <w:pStyle w:val="MCheckbox"/>
      </w:pPr>
      <w:r w:rsidRPr="00742003">
        <w:t xml:space="preserve">Immediately drive to </w:t>
      </w:r>
      <w:r>
        <w:t>the</w:t>
      </w:r>
      <w:r w:rsidRPr="00742003">
        <w:t xml:space="preserve"> Receiving Centre to return your supplies</w:t>
      </w:r>
      <w:r>
        <w:t>:</w:t>
      </w:r>
    </w:p>
    <w:p w:rsidR="00540940" w:rsidRPr="00742003" w:rsidRDefault="00540940" w:rsidP="00B57447">
      <w:pPr>
        <w:pStyle w:val="MBullet1"/>
      </w:pPr>
      <w:r w:rsidRPr="00742003">
        <w:t>The location is on the Receiving Centre Map/Windshield sign which was in your supply bag</w:t>
      </w:r>
    </w:p>
    <w:p w:rsidR="00540940" w:rsidRPr="00742003" w:rsidRDefault="00540940" w:rsidP="00B57447">
      <w:pPr>
        <w:pStyle w:val="MBullet1"/>
      </w:pPr>
      <w:r w:rsidRPr="00742003">
        <w:t>Place the Receiving Centre Map/Windshield Sign in your vehicle's windshield when you arrive at the Receiving Centre</w:t>
      </w:r>
    </w:p>
    <w:p w:rsidR="00540940" w:rsidRDefault="00540940" w:rsidP="00540940">
      <w:pPr>
        <w:tabs>
          <w:tab w:val="left" w:pos="1440"/>
          <w:tab w:val="left" w:pos="2880"/>
        </w:tabs>
        <w:spacing w:after="0" w:line="240" w:lineRule="auto"/>
        <w:ind w:left="2880"/>
        <w:rPr>
          <w:rFonts w:cs="Arial"/>
          <w:szCs w:val="24"/>
        </w:rPr>
      </w:pPr>
    </w:p>
    <w:p w:rsidR="00271CAE" w:rsidRPr="00271CAE" w:rsidRDefault="00271CAE" w:rsidP="00271CAE">
      <w:pPr>
        <w:spacing w:after="0"/>
        <w:ind w:left="1440"/>
        <w:rPr>
          <w:b/>
        </w:rPr>
      </w:pPr>
      <w:r w:rsidRPr="00271CAE">
        <w:rPr>
          <w:b/>
          <w:noProof/>
          <w:lang w:eastAsia="en-CA"/>
        </w:rPr>
        <w:drawing>
          <wp:anchor distT="0" distB="0" distL="114300" distR="114300" simplePos="0" relativeHeight="251866112" behindDoc="0" locked="0" layoutInCell="1" allowOverlap="1" wp14:anchorId="1D714243" wp14:editId="1D07D929">
            <wp:simplePos x="0" y="0"/>
            <wp:positionH relativeFrom="column">
              <wp:posOffset>155575</wp:posOffset>
            </wp:positionH>
            <wp:positionV relativeFrom="paragraph">
              <wp:posOffset>42545</wp:posOffset>
            </wp:positionV>
            <wp:extent cx="448056" cy="448056"/>
            <wp:effectExtent l="0" t="0" r="9525" b="9525"/>
            <wp:wrapNone/>
            <wp:docPr id="10" name="Picture 10"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1CAE">
        <w:rPr>
          <w:b/>
        </w:rPr>
        <w:t>Important to Know:</w:t>
      </w:r>
    </w:p>
    <w:p w:rsidR="00271CAE" w:rsidRPr="00271CAE" w:rsidRDefault="00271CAE" w:rsidP="00271CAE">
      <w:pPr>
        <w:numPr>
          <w:ilvl w:val="0"/>
          <w:numId w:val="2"/>
        </w:numPr>
        <w:spacing w:after="0" w:line="240" w:lineRule="auto"/>
      </w:pPr>
      <w:r w:rsidRPr="00271CAE">
        <w:t>You must drive directly to the Receiving Centre because staff are expecting you</w:t>
      </w:r>
    </w:p>
    <w:p w:rsidR="00271CAE" w:rsidRPr="00271CAE" w:rsidRDefault="00271CAE" w:rsidP="00271CAE">
      <w:pPr>
        <w:numPr>
          <w:ilvl w:val="0"/>
          <w:numId w:val="2"/>
        </w:numPr>
        <w:spacing w:after="0" w:line="240" w:lineRule="auto"/>
      </w:pPr>
      <w:r w:rsidRPr="00271CAE">
        <w:t>Election supplies are critical and must be secured and accounted for</w:t>
      </w:r>
    </w:p>
    <w:p w:rsidR="00271CAE" w:rsidRPr="00271CAE" w:rsidRDefault="00271CAE" w:rsidP="00271CAE">
      <w:pPr>
        <w:numPr>
          <w:ilvl w:val="0"/>
          <w:numId w:val="2"/>
        </w:numPr>
        <w:spacing w:after="0" w:line="240" w:lineRule="auto"/>
      </w:pPr>
      <w:r w:rsidRPr="00271CAE">
        <w:t>If you do not arrive when expected, a Supervisor will be dispatched to search and locate you</w:t>
      </w:r>
    </w:p>
    <w:p w:rsidR="00271CAE" w:rsidRPr="00742003" w:rsidRDefault="00271CAE" w:rsidP="00540940">
      <w:pPr>
        <w:tabs>
          <w:tab w:val="left" w:pos="1440"/>
          <w:tab w:val="left" w:pos="2880"/>
        </w:tabs>
        <w:spacing w:after="0" w:line="240" w:lineRule="auto"/>
        <w:ind w:left="2880"/>
        <w:rPr>
          <w:rFonts w:cs="Arial"/>
          <w:szCs w:val="24"/>
        </w:rPr>
      </w:pPr>
    </w:p>
    <w:p w:rsidR="00540940" w:rsidRPr="00742003" w:rsidRDefault="00540940" w:rsidP="00B57447">
      <w:pPr>
        <w:pStyle w:val="MCheckbox"/>
      </w:pPr>
      <w:r w:rsidRPr="00742003">
        <w:t>When you arrive at the Receiving Centre:</w:t>
      </w:r>
    </w:p>
    <w:p w:rsidR="00540940" w:rsidRPr="00742003" w:rsidRDefault="00540940" w:rsidP="00B57447">
      <w:pPr>
        <w:pStyle w:val="MBullet1"/>
      </w:pPr>
      <w:r w:rsidRPr="00742003">
        <w:t>Stay in your vehicle</w:t>
      </w:r>
    </w:p>
    <w:p w:rsidR="00540940" w:rsidRPr="00742003" w:rsidRDefault="007C44BE" w:rsidP="00B57447">
      <w:pPr>
        <w:pStyle w:val="MBullet1"/>
      </w:pPr>
      <w:r>
        <w:t xml:space="preserve">Follow </w:t>
      </w:r>
      <w:r w:rsidR="00540940" w:rsidRPr="00742003">
        <w:t>the directions</w:t>
      </w:r>
      <w:r>
        <w:t xml:space="preserve"> of Receiving Centre staff</w:t>
      </w:r>
    </w:p>
    <w:p w:rsidR="00540940" w:rsidRPr="00742003" w:rsidRDefault="00540940" w:rsidP="00B57447">
      <w:pPr>
        <w:pStyle w:val="MBullet1"/>
      </w:pPr>
      <w:r w:rsidRPr="00742003">
        <w:t>Receiving Centre staff will collect all supplies from your vehicle</w:t>
      </w:r>
    </w:p>
    <w:p w:rsidR="00540940" w:rsidRPr="00742003" w:rsidRDefault="00540940" w:rsidP="00B57447">
      <w:pPr>
        <w:pStyle w:val="MBullet1"/>
      </w:pPr>
      <w:r>
        <w:t xml:space="preserve">Exit slowly when </w:t>
      </w:r>
      <w:r w:rsidRPr="00742003">
        <w:t>told you are free to leave</w:t>
      </w:r>
    </w:p>
    <w:p w:rsidR="00B45095" w:rsidRDefault="00B45095" w:rsidP="00B45095">
      <w:pPr>
        <w:tabs>
          <w:tab w:val="left" w:pos="1440"/>
          <w:tab w:val="left" w:pos="2880"/>
        </w:tabs>
        <w:spacing w:after="0" w:line="240" w:lineRule="auto"/>
        <w:rPr>
          <w:rFonts w:cs="Arial"/>
          <w:b/>
          <w:sz w:val="32"/>
          <w:szCs w:val="32"/>
        </w:rPr>
      </w:pPr>
    </w:p>
    <w:p w:rsidR="00B45095" w:rsidRPr="00B45095" w:rsidRDefault="00B45095" w:rsidP="00B45095">
      <w:pPr>
        <w:tabs>
          <w:tab w:val="left" w:pos="1440"/>
          <w:tab w:val="left" w:pos="2880"/>
        </w:tabs>
        <w:spacing w:after="0" w:line="240" w:lineRule="auto"/>
        <w:rPr>
          <w:rFonts w:cs="Arial"/>
          <w:b/>
          <w:sz w:val="32"/>
          <w:szCs w:val="32"/>
        </w:rPr>
      </w:pPr>
    </w:p>
    <w:p w:rsidR="00B45095" w:rsidRDefault="00B45095" w:rsidP="00B45095">
      <w:pPr>
        <w:pStyle w:val="MParaTitle"/>
      </w:pPr>
    </w:p>
    <w:p w:rsidR="007A3F5F" w:rsidRDefault="007A3F5F" w:rsidP="007A3F5F">
      <w:pPr>
        <w:pStyle w:val="MHeading1"/>
        <w:pageBreakBefore/>
      </w:pPr>
      <w:r>
        <w:lastRenderedPageBreak/>
        <w:t xml:space="preserve">  </w:t>
      </w:r>
      <w:bookmarkStart w:id="45" w:name="_Toc521743446"/>
      <w:r w:rsidR="004E4594">
        <w:t>Vote Tabulator</w:t>
      </w:r>
      <w:bookmarkEnd w:id="45"/>
    </w:p>
    <w:p w:rsidR="00A60397" w:rsidRPr="00424799" w:rsidRDefault="00A60397" w:rsidP="00A60397">
      <w:pPr>
        <w:tabs>
          <w:tab w:val="left" w:pos="360"/>
          <w:tab w:val="left" w:pos="1440"/>
          <w:tab w:val="left" w:pos="2880"/>
        </w:tabs>
        <w:spacing w:after="0"/>
        <w:rPr>
          <w:rFonts w:cs="Arial"/>
          <w:szCs w:val="24"/>
        </w:rPr>
      </w:pPr>
      <w:r w:rsidRPr="00424799">
        <w:rPr>
          <w:rFonts w:cs="Arial"/>
          <w:szCs w:val="24"/>
        </w:rPr>
        <w:tab/>
      </w:r>
      <w:r w:rsidRPr="00424799">
        <w:rPr>
          <w:rFonts w:cs="Arial"/>
          <w:szCs w:val="24"/>
        </w:rPr>
        <w:tab/>
      </w:r>
      <w:r w:rsidRPr="00424799">
        <w:rPr>
          <w:rFonts w:cs="Arial"/>
          <w:szCs w:val="24"/>
        </w:rPr>
        <w:tab/>
      </w:r>
    </w:p>
    <w:p w:rsidR="00A60397" w:rsidRPr="00424799" w:rsidRDefault="00A60397" w:rsidP="00A60397">
      <w:pPr>
        <w:tabs>
          <w:tab w:val="left" w:pos="360"/>
          <w:tab w:val="left" w:pos="1440"/>
          <w:tab w:val="left" w:pos="2880"/>
        </w:tabs>
        <w:spacing w:after="0"/>
        <w:rPr>
          <w:rFonts w:cs="Arial"/>
          <w:szCs w:val="24"/>
        </w:rPr>
      </w:pPr>
    </w:p>
    <w:p w:rsidR="007A3F5F" w:rsidRDefault="007A3F5F" w:rsidP="007A3F5F">
      <w:pPr>
        <w:pStyle w:val="MParaTitle"/>
      </w:pPr>
      <w:r>
        <w:t>Overview</w:t>
      </w:r>
    </w:p>
    <w:p w:rsidR="007A3F5F" w:rsidRPr="00424799" w:rsidRDefault="007A3F5F" w:rsidP="007A3F5F">
      <w:pPr>
        <w:pStyle w:val="MParaTitle"/>
      </w:pPr>
    </w:p>
    <w:p w:rsidR="00A60397" w:rsidRPr="00424799" w:rsidRDefault="00A60397" w:rsidP="00A60397">
      <w:pPr>
        <w:pStyle w:val="MPar"/>
      </w:pPr>
      <w:r w:rsidRPr="00424799">
        <w:t>The vote tabulator:</w:t>
      </w:r>
    </w:p>
    <w:p w:rsidR="00A60397" w:rsidRPr="00424799" w:rsidRDefault="00A60397" w:rsidP="00A60397">
      <w:pPr>
        <w:pStyle w:val="MBullet1"/>
        <w:rPr>
          <w:lang w:val="en-US"/>
        </w:rPr>
      </w:pPr>
      <w:r w:rsidRPr="00424799">
        <w:t>Uses a digital optical scanner to read and record how ballots are marked</w:t>
      </w:r>
    </w:p>
    <w:p w:rsidR="00A60397" w:rsidRPr="00424799" w:rsidRDefault="00A60397" w:rsidP="00A60397">
      <w:pPr>
        <w:pStyle w:val="MBullet1"/>
        <w:rPr>
          <w:lang w:val="en-US"/>
        </w:rPr>
      </w:pPr>
      <w:r w:rsidRPr="00424799">
        <w:rPr>
          <w:rFonts w:cs="Times New Roman"/>
        </w:rPr>
        <w:t>Sits on a cardboard tabulator stand:</w:t>
      </w:r>
    </w:p>
    <w:p w:rsidR="00A60397" w:rsidRPr="00424799" w:rsidRDefault="00A60397" w:rsidP="0049403F">
      <w:pPr>
        <w:pStyle w:val="MBullet2"/>
        <w:rPr>
          <w:lang w:val="en-US"/>
        </w:rPr>
      </w:pPr>
      <w:r w:rsidRPr="00424799">
        <w:t>As ballots are inserted into the vote tabulator, they fall into the compartment inside the stand</w:t>
      </w:r>
    </w:p>
    <w:p w:rsidR="00A60397" w:rsidRPr="00424799" w:rsidRDefault="00A60397" w:rsidP="00A60397">
      <w:pPr>
        <w:pStyle w:val="MBullet1"/>
        <w:rPr>
          <w:lang w:val="en-US"/>
        </w:rPr>
      </w:pPr>
      <w:r w:rsidRPr="00424799">
        <w:t>Produces a zero tape when it is plugged in</w:t>
      </w:r>
    </w:p>
    <w:p w:rsidR="00A60397" w:rsidRPr="00B2415F" w:rsidRDefault="00A60397" w:rsidP="00A60397">
      <w:pPr>
        <w:pStyle w:val="MBullet1"/>
        <w:rPr>
          <w:lang w:val="en-US"/>
        </w:rPr>
      </w:pPr>
      <w:r w:rsidRPr="00424799">
        <w:t>Produces the election results tape a</w:t>
      </w:r>
      <w:r>
        <w:t>fter the close of voting</w:t>
      </w:r>
    </w:p>
    <w:p w:rsidR="00A60397" w:rsidRDefault="00A60397" w:rsidP="00A60397">
      <w:pPr>
        <w:pStyle w:val="MBullet1"/>
        <w:numPr>
          <w:ilvl w:val="0"/>
          <w:numId w:val="0"/>
        </w:numPr>
        <w:ind w:left="1800"/>
        <w:rPr>
          <w:lang w:val="en-US"/>
        </w:rPr>
      </w:pPr>
    </w:p>
    <w:p w:rsidR="00A60397" w:rsidRDefault="00A60397" w:rsidP="006A01DC">
      <w:pPr>
        <w:pStyle w:val="MParaTitle"/>
        <w:rPr>
          <w:lang w:val="en-US"/>
        </w:rPr>
      </w:pPr>
      <w:r>
        <w:rPr>
          <w:lang w:val="en-US"/>
        </w:rPr>
        <w:t>Components</w:t>
      </w:r>
      <w:r w:rsidR="006A01DC">
        <w:rPr>
          <w:lang w:val="en-US"/>
        </w:rPr>
        <w:t xml:space="preserve"> of the Vote Tabulator and S</w:t>
      </w:r>
      <w:r w:rsidR="000D3E9A">
        <w:rPr>
          <w:lang w:val="en-US"/>
        </w:rPr>
        <w:t>tand</w:t>
      </w:r>
    </w:p>
    <w:p w:rsidR="000D3E9A" w:rsidRDefault="000D3E9A" w:rsidP="006A01DC">
      <w:pPr>
        <w:pStyle w:val="MParaTitle"/>
        <w:rPr>
          <w:lang w:val="en-US"/>
        </w:rPr>
      </w:pPr>
    </w:p>
    <w:p w:rsidR="000D3E9A" w:rsidRPr="006A01DC" w:rsidRDefault="000D3E9A" w:rsidP="006A01DC">
      <w:pPr>
        <w:pStyle w:val="MParaTitle"/>
        <w:rPr>
          <w:lang w:val="en-US"/>
        </w:rPr>
      </w:pPr>
      <w:r w:rsidRPr="009364CE">
        <w:rPr>
          <w:noProof/>
          <w:lang w:eastAsia="en-CA"/>
        </w:rPr>
        <w:drawing>
          <wp:anchor distT="0" distB="0" distL="114300" distR="114300" simplePos="0" relativeHeight="251862016" behindDoc="0" locked="0" layoutInCell="1" allowOverlap="1" wp14:anchorId="5A6CAA02" wp14:editId="15C2E905">
            <wp:simplePos x="0" y="0"/>
            <wp:positionH relativeFrom="column">
              <wp:posOffset>1201420</wp:posOffset>
            </wp:positionH>
            <wp:positionV relativeFrom="paragraph">
              <wp:posOffset>86360</wp:posOffset>
            </wp:positionV>
            <wp:extent cx="5194935" cy="3491230"/>
            <wp:effectExtent l="0" t="0" r="5715" b="0"/>
            <wp:wrapNone/>
            <wp:docPr id="42" name="Picture 42" descr="Image of Vote Tabulator and stand"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00 Tabulator.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4935" cy="3491230"/>
                    </a:xfrm>
                    <a:prstGeom prst="rect">
                      <a:avLst/>
                    </a:prstGeom>
                  </pic:spPr>
                </pic:pic>
              </a:graphicData>
            </a:graphic>
          </wp:anchor>
        </w:drawing>
      </w:r>
    </w:p>
    <w:p w:rsidR="00A60397" w:rsidRPr="004C7E66" w:rsidRDefault="00A60397" w:rsidP="00A60397"/>
    <w:p w:rsidR="00A60397" w:rsidRPr="004C7E66" w:rsidRDefault="00A60397" w:rsidP="00A60397"/>
    <w:p w:rsidR="00A60397" w:rsidRPr="004C7E66" w:rsidRDefault="00A60397" w:rsidP="00A60397"/>
    <w:p w:rsidR="00A60397" w:rsidRPr="004C7E66" w:rsidRDefault="00A60397" w:rsidP="00A60397"/>
    <w:p w:rsidR="00A60397" w:rsidRPr="004C7E66" w:rsidRDefault="00A60397" w:rsidP="00A60397"/>
    <w:p w:rsidR="00A60397" w:rsidRDefault="00A60397" w:rsidP="00A60397">
      <w:pPr>
        <w:tabs>
          <w:tab w:val="left" w:pos="4362"/>
        </w:tabs>
      </w:pPr>
      <w:r>
        <w:tab/>
      </w:r>
    </w:p>
    <w:p w:rsidR="00A60397" w:rsidRDefault="00A60397" w:rsidP="00A60397">
      <w:pPr>
        <w:pStyle w:val="MPar"/>
      </w:pPr>
      <w:r>
        <w:tab/>
      </w: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0D3E9A" w:rsidRDefault="000D3E9A" w:rsidP="00A60397">
      <w:pPr>
        <w:pStyle w:val="MPar"/>
      </w:pPr>
    </w:p>
    <w:p w:rsidR="000D3E9A" w:rsidRDefault="000D3E9A" w:rsidP="00A60397">
      <w:pPr>
        <w:pStyle w:val="MPar"/>
      </w:pPr>
    </w:p>
    <w:p w:rsidR="00A60397" w:rsidRDefault="00A60397" w:rsidP="00A60397">
      <w:pPr>
        <w:pStyle w:val="MPar"/>
      </w:pPr>
    </w:p>
    <w:p w:rsidR="00A60397" w:rsidRPr="00E61241" w:rsidRDefault="00A60397" w:rsidP="00A60397">
      <w:pPr>
        <w:pStyle w:val="MParaTitle"/>
      </w:pPr>
      <w:r w:rsidRPr="00E61241">
        <w:t>Number of Voters</w:t>
      </w:r>
    </w:p>
    <w:p w:rsidR="00A60397" w:rsidRPr="00E61241" w:rsidRDefault="00A60397" w:rsidP="00A60397">
      <w:pPr>
        <w:tabs>
          <w:tab w:val="left" w:pos="1440"/>
          <w:tab w:val="left" w:pos="2880"/>
        </w:tabs>
        <w:spacing w:after="0" w:line="240" w:lineRule="auto"/>
        <w:rPr>
          <w:rFonts w:cs="Arial"/>
          <w:b/>
          <w:sz w:val="32"/>
          <w:szCs w:val="32"/>
        </w:rPr>
      </w:pPr>
    </w:p>
    <w:p w:rsidR="00A60397" w:rsidRPr="00742003" w:rsidRDefault="00A60397" w:rsidP="00A60397">
      <w:pPr>
        <w:pStyle w:val="MPar"/>
      </w:pPr>
      <w:r w:rsidRPr="00E61241">
        <w:rPr>
          <w:noProof/>
          <w:lang w:eastAsia="en-CA"/>
        </w:rPr>
        <w:drawing>
          <wp:anchor distT="0" distB="0" distL="114300" distR="114300" simplePos="0" relativeHeight="251845632" behindDoc="1" locked="0" layoutInCell="1" allowOverlap="1" wp14:anchorId="71721392" wp14:editId="4065AF11">
            <wp:simplePos x="0" y="0"/>
            <wp:positionH relativeFrom="margin">
              <wp:align>right</wp:align>
            </wp:positionH>
            <wp:positionV relativeFrom="paragraph">
              <wp:posOffset>15240</wp:posOffset>
            </wp:positionV>
            <wp:extent cx="2712720" cy="1041025"/>
            <wp:effectExtent l="0" t="0" r="0" b="6985"/>
            <wp:wrapTight wrapText="bothSides">
              <wp:wrapPolygon edited="0">
                <wp:start x="0" y="0"/>
                <wp:lineTo x="0" y="21350"/>
                <wp:lineTo x="21388" y="21350"/>
                <wp:lineTo x="21388" y="0"/>
                <wp:lineTo x="0" y="0"/>
              </wp:wrapPolygon>
            </wp:wrapTight>
            <wp:docPr id="4786" name="Picture 10" descr="Image of display screen for tabulato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lk\ERS\2014 Election\Images for Online Training\Number of voters - 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2019" t="27897" r="25760" b="40129"/>
                    <a:stretch>
                      <a:fillRect/>
                    </a:stretch>
                  </pic:blipFill>
                  <pic:spPr bwMode="auto">
                    <a:xfrm>
                      <a:off x="0" y="0"/>
                      <a:ext cx="2712720" cy="1041025"/>
                    </a:xfrm>
                    <a:prstGeom prst="rect">
                      <a:avLst/>
                    </a:prstGeom>
                    <a:noFill/>
                    <a:ln w="9525">
                      <a:noFill/>
                      <a:miter lim="800000"/>
                      <a:headEnd/>
                      <a:tailEnd/>
                    </a:ln>
                  </pic:spPr>
                </pic:pic>
              </a:graphicData>
            </a:graphic>
          </wp:anchor>
        </w:drawing>
      </w:r>
      <w:r w:rsidRPr="00E61241">
        <w:t>When a ballot is accepted by the vote tabulator, the "Number of Voters" shown on the display screen will increase by one.</w:t>
      </w:r>
      <w:r w:rsidRPr="00742003">
        <w:t xml:space="preserve"> </w:t>
      </w: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A60397" w:rsidRDefault="00A60397" w:rsidP="00A60397">
      <w:pPr>
        <w:pStyle w:val="MPar"/>
      </w:pPr>
    </w:p>
    <w:p w:rsidR="004E4594" w:rsidRDefault="004E4594" w:rsidP="00A60397">
      <w:pPr>
        <w:pStyle w:val="MPar"/>
      </w:pPr>
    </w:p>
    <w:p w:rsidR="00A60397" w:rsidRPr="00AD1EBD" w:rsidRDefault="00A60397" w:rsidP="00A60397">
      <w:pPr>
        <w:pStyle w:val="MParaTitle"/>
      </w:pPr>
      <w:r w:rsidRPr="00AD1EBD">
        <w:t>Display Screen and Key Compartment</w:t>
      </w:r>
    </w:p>
    <w:p w:rsidR="00A60397" w:rsidRPr="00AD1EBD" w:rsidRDefault="00A60397" w:rsidP="00A60397">
      <w:pPr>
        <w:pStyle w:val="MPar"/>
      </w:pPr>
    </w:p>
    <w:p w:rsidR="00A60397" w:rsidRPr="00AD1EBD" w:rsidRDefault="00A60397" w:rsidP="00A60397">
      <w:pPr>
        <w:pStyle w:val="MPar"/>
      </w:pPr>
      <w:r w:rsidRPr="00AD1EBD">
        <w:rPr>
          <w:noProof/>
          <w:lang w:eastAsia="en-CA"/>
        </w:rPr>
        <w:drawing>
          <wp:anchor distT="0" distB="0" distL="114300" distR="114300" simplePos="0" relativeHeight="251847680" behindDoc="0" locked="0" layoutInCell="1" allowOverlap="1" wp14:anchorId="17F9EFBA" wp14:editId="6A6E7029">
            <wp:simplePos x="0" y="0"/>
            <wp:positionH relativeFrom="margin">
              <wp:posOffset>2499912</wp:posOffset>
            </wp:positionH>
            <wp:positionV relativeFrom="paragraph">
              <wp:posOffset>174625</wp:posOffset>
            </wp:positionV>
            <wp:extent cx="1891665" cy="1238250"/>
            <wp:effectExtent l="0" t="0" r="0" b="0"/>
            <wp:wrapNone/>
            <wp:docPr id="4799" name="Picture 12" descr="2006-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6-136-13"/>
                    <pic:cNvPicPr>
                      <a:picLocks noChangeAspect="1" noChangeArrowheads="1" noCrop="1"/>
                    </pic:cNvPicPr>
                  </pic:nvPicPr>
                  <pic:blipFill>
                    <a:blip r:embed="rId27" cstate="print">
                      <a:lum bright="22000"/>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1665" cy="1238250"/>
                    </a:xfrm>
                    <a:prstGeom prst="rect">
                      <a:avLst/>
                    </a:prstGeom>
                    <a:noFill/>
                    <a:ln w="9525">
                      <a:noFill/>
                      <a:miter lim="800000"/>
                      <a:headEnd/>
                      <a:tailEnd/>
                    </a:ln>
                  </pic:spPr>
                </pic:pic>
              </a:graphicData>
            </a:graphic>
          </wp:anchor>
        </w:drawing>
      </w:r>
    </w:p>
    <w:p w:rsidR="00A60397" w:rsidRPr="00AD1EBD" w:rsidRDefault="00A60397" w:rsidP="00A60397">
      <w:pPr>
        <w:pStyle w:val="MPar"/>
      </w:pPr>
      <w:r w:rsidRPr="00AD1EBD">
        <w:rPr>
          <w:noProof/>
          <w:lang w:eastAsia="en-CA"/>
        </w:rPr>
        <mc:AlternateContent>
          <mc:Choice Requires="wps">
            <w:drawing>
              <wp:anchor distT="45720" distB="45720" distL="114300" distR="114300" simplePos="0" relativeHeight="251849728" behindDoc="0" locked="0" layoutInCell="1" allowOverlap="1" wp14:anchorId="29D1BA93" wp14:editId="6DEF5F88">
                <wp:simplePos x="0" y="0"/>
                <wp:positionH relativeFrom="column">
                  <wp:posOffset>4747591</wp:posOffset>
                </wp:positionH>
                <wp:positionV relativeFrom="paragraph">
                  <wp:posOffset>167143</wp:posOffset>
                </wp:positionV>
                <wp:extent cx="1629410" cy="1404620"/>
                <wp:effectExtent l="0" t="0" r="8890" b="889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noFill/>
                          <a:miter lim="800000"/>
                          <a:headEnd/>
                          <a:tailEnd/>
                        </a:ln>
                      </wps:spPr>
                      <wps:txbx>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Display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1BA93" id="_x0000_t202" coordsize="21600,21600" o:spt="202" path="m,l,21600r21600,l21600,xe">
                <v:stroke joinstyle="miter"/>
                <v:path gradientshapeok="t" o:connecttype="rect"/>
              </v:shapetype>
              <v:shape id="Text Box 2" o:spid="_x0000_s1026" type="#_x0000_t202" style="position:absolute;left:0;text-align:left;margin-left:373.85pt;margin-top:13.15pt;width:128.3pt;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" stroked="f">
                <v:textbox style="mso-fit-shape-to-text:t">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Display screen</w:t>
                      </w:r>
                    </w:p>
                  </w:txbxContent>
                </v:textbox>
                <w10:wrap type="square"/>
              </v:shape>
            </w:pict>
          </mc:Fallback>
        </mc:AlternateContent>
      </w:r>
      <w:r w:rsidRPr="00AD1EBD">
        <w:rPr>
          <w:noProof/>
          <w:lang w:eastAsia="en-CA"/>
        </w:rPr>
        <mc:AlternateContent>
          <mc:Choice Requires="wps">
            <w:drawing>
              <wp:anchor distT="45720" distB="45720" distL="114300" distR="114300" simplePos="0" relativeHeight="251846656" behindDoc="0" locked="0" layoutInCell="1" allowOverlap="1" wp14:anchorId="1330E536" wp14:editId="55D60562">
                <wp:simplePos x="0" y="0"/>
                <wp:positionH relativeFrom="column">
                  <wp:posOffset>914400</wp:posOffset>
                </wp:positionH>
                <wp:positionV relativeFrom="paragraph">
                  <wp:posOffset>167640</wp:posOffset>
                </wp:positionV>
                <wp:extent cx="1629410" cy="1404620"/>
                <wp:effectExtent l="0" t="0" r="8890" b="889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noFill/>
                          <a:miter lim="800000"/>
                          <a:headEnd/>
                          <a:tailEnd/>
                        </a:ln>
                      </wps:spPr>
                      <wps:txbx>
                        <w:txbxContent>
                          <w:p w:rsidR="00E778F0" w:rsidRPr="004D0D5A" w:rsidRDefault="00E778F0" w:rsidP="00A60397">
                            <w:pPr>
                              <w:rPr>
                                <w14:textOutline w14:w="9525" w14:cap="rnd" w14:cmpd="sng" w14:algn="ctr">
                                  <w14:noFill/>
                                  <w14:prstDash w14:val="solid"/>
                                  <w14:bevel/>
                                </w14:textOutline>
                              </w:rPr>
                            </w:pPr>
                            <w:r w:rsidRPr="004D0D5A">
                              <w:rPr>
                                <w14:textOutline w14:w="9525" w14:cap="rnd" w14:cmpd="sng" w14:algn="ctr">
                                  <w14:noFill/>
                                  <w14:prstDash w14:val="solid"/>
                                  <w14:bevel/>
                                </w14:textOutline>
                              </w:rPr>
                              <w:t>Key to close vo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0E536" id="_x0000_s1027" type="#_x0000_t202" style="position:absolute;left:0;text-align:left;margin-left:1in;margin-top:13.2pt;width:128.3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lkIw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" stroked="f">
                <v:textbox style="mso-fit-shape-to-text:t">
                  <w:txbxContent>
                    <w:p w:rsidR="00E778F0" w:rsidRPr="004D0D5A" w:rsidRDefault="00E778F0" w:rsidP="00A60397">
                      <w:pPr>
                        <w:rPr>
                          <w14:textOutline w14:w="9525" w14:cap="rnd" w14:cmpd="sng" w14:algn="ctr">
                            <w14:noFill/>
                            <w14:prstDash w14:val="solid"/>
                            <w14:bevel/>
                          </w14:textOutline>
                        </w:rPr>
                      </w:pPr>
                      <w:r w:rsidRPr="004D0D5A">
                        <w:rPr>
                          <w14:textOutline w14:w="9525" w14:cap="rnd" w14:cmpd="sng" w14:algn="ctr">
                            <w14:noFill/>
                            <w14:prstDash w14:val="solid"/>
                            <w14:bevel/>
                          </w14:textOutline>
                        </w:rPr>
                        <w:t>Key to close voting</w:t>
                      </w:r>
                    </w:p>
                  </w:txbxContent>
                </v:textbox>
                <w10:wrap type="square"/>
              </v:shape>
            </w:pict>
          </mc:Fallback>
        </mc:AlternateContent>
      </w:r>
    </w:p>
    <w:p w:rsidR="00A60397" w:rsidRPr="00AD1EBD" w:rsidRDefault="00A60397" w:rsidP="00A60397">
      <w:pPr>
        <w:pStyle w:val="MPar"/>
      </w:pPr>
      <w:r w:rsidRPr="00AD1EBD">
        <w:rPr>
          <w:noProof/>
          <w:lang w:eastAsia="en-CA"/>
        </w:rPr>
        <mc:AlternateContent>
          <mc:Choice Requires="wps">
            <w:drawing>
              <wp:anchor distT="0" distB="0" distL="114300" distR="114300" simplePos="0" relativeHeight="251851776" behindDoc="0" locked="0" layoutInCell="1" allowOverlap="1" wp14:anchorId="0E99665C" wp14:editId="2DF87E29">
                <wp:simplePos x="0" y="0"/>
                <wp:positionH relativeFrom="column">
                  <wp:posOffset>4200525</wp:posOffset>
                </wp:positionH>
                <wp:positionV relativeFrom="paragraph">
                  <wp:posOffset>162560</wp:posOffset>
                </wp:positionV>
                <wp:extent cx="542925" cy="118745"/>
                <wp:effectExtent l="38100" t="0" r="28575" b="71755"/>
                <wp:wrapNone/>
                <wp:docPr id="11040" name="Straight Arrow Connector 11040" descr="Arrow pointing to display screen" title="Arrow"/>
                <wp:cNvGraphicFramePr/>
                <a:graphic xmlns:a="http://schemas.openxmlformats.org/drawingml/2006/main">
                  <a:graphicData uri="http://schemas.microsoft.com/office/word/2010/wordprocessingShape">
                    <wps:wsp>
                      <wps:cNvCnPr/>
                      <wps:spPr>
                        <a:xfrm flipH="1">
                          <a:off x="0" y="0"/>
                          <a:ext cx="542925"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48F2C23" id="_x0000_t32" coordsize="21600,21600" o:spt="32" o:oned="t" path="m,l21600,21600e" filled="f">
                <v:path arrowok="t" fillok="f" o:connecttype="none"/>
                <o:lock v:ext="edit" shapetype="t"/>
              </v:shapetype>
              <v:shape id="Straight Arrow Connector 11040" o:spid="_x0000_s1026" type="#_x0000_t32" alt="Title: Arrow - Description: Arrow pointing to display screen" style="position:absolute;margin-left:330.75pt;margin-top:12.8pt;width:42.75pt;height:9.3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" strokecolor="windowText" strokeweight=".5pt">
                <v:stroke endarrow="block" joinstyle="miter"/>
              </v:shape>
            </w:pict>
          </mc:Fallback>
        </mc:AlternateContent>
      </w:r>
    </w:p>
    <w:p w:rsidR="00A60397" w:rsidRPr="00AD1EBD" w:rsidRDefault="00A60397" w:rsidP="00A60397">
      <w:pPr>
        <w:pStyle w:val="MPar"/>
      </w:pPr>
      <w:r w:rsidRPr="00AD1EBD">
        <w:rPr>
          <w:noProof/>
          <w:lang w:eastAsia="en-CA"/>
        </w:rPr>
        <mc:AlternateContent>
          <mc:Choice Requires="wps">
            <w:drawing>
              <wp:anchor distT="0" distB="0" distL="114300" distR="114300" simplePos="0" relativeHeight="251848704" behindDoc="0" locked="0" layoutInCell="1" allowOverlap="1" wp14:anchorId="310CC137" wp14:editId="515D180C">
                <wp:simplePos x="0" y="0"/>
                <wp:positionH relativeFrom="column">
                  <wp:posOffset>1854200</wp:posOffset>
                </wp:positionH>
                <wp:positionV relativeFrom="paragraph">
                  <wp:posOffset>106045</wp:posOffset>
                </wp:positionV>
                <wp:extent cx="688975" cy="139065"/>
                <wp:effectExtent l="0" t="0" r="92075" b="70485"/>
                <wp:wrapNone/>
                <wp:docPr id="474" name="Straight Arrow Connector 474" descr="Arrow pointing to key to close voting" title="Arrow"/>
                <wp:cNvGraphicFramePr/>
                <a:graphic xmlns:a="http://schemas.openxmlformats.org/drawingml/2006/main">
                  <a:graphicData uri="http://schemas.microsoft.com/office/word/2010/wordprocessingShape">
                    <wps:wsp>
                      <wps:cNvCnPr/>
                      <wps:spPr>
                        <a:xfrm>
                          <a:off x="0" y="0"/>
                          <a:ext cx="688975" cy="1390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7B6E0A" id="Straight Arrow Connector 474" o:spid="_x0000_s1026" type="#_x0000_t32" alt="Title: Arrow - Description: Arrow pointing to key to close voting" style="position:absolute;margin-left:146pt;margin-top:8.35pt;width:54.25pt;height:1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" strokecolor="windowText" strokeweight=".5pt">
                <v:stroke endarrow="block" joinstyle="miter"/>
              </v:shape>
            </w:pict>
          </mc:Fallback>
        </mc:AlternateContent>
      </w:r>
    </w:p>
    <w:p w:rsidR="00A60397" w:rsidRPr="00AD1EBD" w:rsidRDefault="00A60397" w:rsidP="00A60397">
      <w:pPr>
        <w:pStyle w:val="MPar"/>
      </w:pPr>
      <w:r w:rsidRPr="00AD1EBD">
        <w:rPr>
          <w:noProof/>
          <w:lang w:eastAsia="en-CA"/>
        </w:rPr>
        <mc:AlternateContent>
          <mc:Choice Requires="wps">
            <w:drawing>
              <wp:anchor distT="0" distB="0" distL="114300" distR="114300" simplePos="0" relativeHeight="251852800" behindDoc="0" locked="0" layoutInCell="1" allowOverlap="1" wp14:anchorId="7B705F9E" wp14:editId="211139BF">
                <wp:simplePos x="0" y="0"/>
                <wp:positionH relativeFrom="column">
                  <wp:posOffset>4240695</wp:posOffset>
                </wp:positionH>
                <wp:positionV relativeFrom="paragraph">
                  <wp:posOffset>37216</wp:posOffset>
                </wp:positionV>
                <wp:extent cx="887896" cy="377769"/>
                <wp:effectExtent l="38100" t="38100" r="26670" b="22860"/>
                <wp:wrapNone/>
                <wp:docPr id="11041" name="Straight Arrow Connector 11041" descr="Arrow pointing to buttons under display screen" title="Arrow"/>
                <wp:cNvGraphicFramePr/>
                <a:graphic xmlns:a="http://schemas.openxmlformats.org/drawingml/2006/main">
                  <a:graphicData uri="http://schemas.microsoft.com/office/word/2010/wordprocessingShape">
                    <wps:wsp>
                      <wps:cNvCnPr/>
                      <wps:spPr>
                        <a:xfrm flipH="1" flipV="1">
                          <a:off x="0" y="0"/>
                          <a:ext cx="887896" cy="3777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030FB5" id="Straight Arrow Connector 11041" o:spid="_x0000_s1026" type="#_x0000_t32" alt="Title: Arrow - Description: Arrow pointing to buttons under display screen" style="position:absolute;margin-left:333.9pt;margin-top:2.95pt;width:69.9pt;height:29.7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" strokecolor="windowText" strokeweight=".5pt">
                <v:stroke endarrow="block" joinstyle="miter"/>
              </v:shape>
            </w:pict>
          </mc:Fallback>
        </mc:AlternateContent>
      </w:r>
    </w:p>
    <w:p w:rsidR="00A60397" w:rsidRPr="00AD1EBD" w:rsidRDefault="00A60397" w:rsidP="00A60397">
      <w:pPr>
        <w:pStyle w:val="MPar"/>
      </w:pPr>
      <w:r w:rsidRPr="00AD1EBD">
        <w:rPr>
          <w:noProof/>
          <w:lang w:eastAsia="en-CA"/>
        </w:rPr>
        <mc:AlternateContent>
          <mc:Choice Requires="wps">
            <w:drawing>
              <wp:anchor distT="45720" distB="45720" distL="114300" distR="114300" simplePos="0" relativeHeight="251850752" behindDoc="0" locked="0" layoutInCell="1" allowOverlap="1" wp14:anchorId="2CE105EA" wp14:editId="4FACBE52">
                <wp:simplePos x="0" y="0"/>
                <wp:positionH relativeFrom="column">
                  <wp:posOffset>4942509</wp:posOffset>
                </wp:positionH>
                <wp:positionV relativeFrom="paragraph">
                  <wp:posOffset>138761</wp:posOffset>
                </wp:positionV>
                <wp:extent cx="993140" cy="1404620"/>
                <wp:effectExtent l="0" t="0" r="0" b="8890"/>
                <wp:wrapSquare wrapText="bothSides"/>
                <wp:docPr id="4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404620"/>
                        </a:xfrm>
                        <a:prstGeom prst="rect">
                          <a:avLst/>
                        </a:prstGeom>
                        <a:solidFill>
                          <a:srgbClr val="FFFFFF"/>
                        </a:solidFill>
                        <a:ln w="9525">
                          <a:noFill/>
                          <a:miter lim="800000"/>
                          <a:headEnd/>
                          <a:tailEnd/>
                        </a:ln>
                      </wps:spPr>
                      <wps:txbx>
                        <w:txbxContent>
                          <w:p w:rsidR="00E778F0" w:rsidRPr="004D0D5A" w:rsidRDefault="00E778F0" w:rsidP="00A60397">
                            <w:pPr>
                              <w:jc w:val="right"/>
                              <w:rPr>
                                <w14:textOutline w14:w="9525" w14:cap="rnd" w14:cmpd="sng" w14:algn="ctr">
                                  <w14:noFill/>
                                  <w14:prstDash w14:val="solid"/>
                                  <w14:bevel/>
                                </w14:textOutline>
                              </w:rPr>
                            </w:pPr>
                            <w:r>
                              <w:rPr>
                                <w14:textOutline w14:w="9525" w14:cap="rnd" w14:cmpd="sng" w14:algn="ctr">
                                  <w14:noFill/>
                                  <w14:prstDash w14:val="solid"/>
                                  <w14:bevel/>
                                </w14:textOutline>
                              </w:rPr>
                              <w:t>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105EA" id="_x0000_s1028" type="#_x0000_t202" style="position:absolute;left:0;text-align:left;margin-left:389.15pt;margin-top:10.95pt;width:78.2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" stroked="f">
                <v:textbox style="mso-fit-shape-to-text:t">
                  <w:txbxContent>
                    <w:p w:rsidR="00E778F0" w:rsidRPr="004D0D5A" w:rsidRDefault="00E778F0" w:rsidP="00A60397">
                      <w:pPr>
                        <w:jc w:val="right"/>
                        <w:rPr>
                          <w14:textOutline w14:w="9525" w14:cap="rnd" w14:cmpd="sng" w14:algn="ctr">
                            <w14:noFill/>
                            <w14:prstDash w14:val="solid"/>
                            <w14:bevel/>
                          </w14:textOutline>
                        </w:rPr>
                      </w:pPr>
                      <w:r>
                        <w:rPr>
                          <w14:textOutline w14:w="9525" w14:cap="rnd" w14:cmpd="sng" w14:algn="ctr">
                            <w14:noFill/>
                            <w14:prstDash w14:val="solid"/>
                            <w14:bevel/>
                          </w14:textOutline>
                        </w:rPr>
                        <w:t>Buttons</w:t>
                      </w:r>
                    </w:p>
                  </w:txbxContent>
                </v:textbox>
                <w10:wrap type="square"/>
              </v:shape>
            </w:pict>
          </mc:Fallback>
        </mc:AlternateContent>
      </w:r>
    </w:p>
    <w:p w:rsidR="00A60397" w:rsidRPr="00AD1EBD" w:rsidRDefault="00A60397" w:rsidP="00A60397">
      <w:pPr>
        <w:pStyle w:val="MPar"/>
      </w:pPr>
    </w:p>
    <w:p w:rsidR="00A60397" w:rsidRPr="00AD1EBD" w:rsidRDefault="00A60397" w:rsidP="00A60397">
      <w:pPr>
        <w:pStyle w:val="MPar"/>
      </w:pPr>
    </w:p>
    <w:p w:rsidR="00A60397" w:rsidRPr="00AD1EBD" w:rsidRDefault="00A60397" w:rsidP="00A60397">
      <w:pPr>
        <w:pStyle w:val="MPar"/>
      </w:pPr>
    </w:p>
    <w:p w:rsidR="00A60397" w:rsidRDefault="00A60397" w:rsidP="00A60397">
      <w:pPr>
        <w:pStyle w:val="MParaTitle"/>
      </w:pPr>
      <w:r w:rsidRPr="00AD1EBD">
        <w:rPr>
          <w:b w:val="0"/>
          <w:noProof/>
          <w:lang w:eastAsia="en-CA"/>
        </w:rPr>
        <mc:AlternateContent>
          <mc:Choice Requires="wps">
            <w:drawing>
              <wp:anchor distT="0" distB="0" distL="114300" distR="114300" simplePos="0" relativeHeight="251859968" behindDoc="0" locked="0" layoutInCell="1" allowOverlap="1" wp14:anchorId="310E213D" wp14:editId="061DE5A6">
                <wp:simplePos x="0" y="0"/>
                <wp:positionH relativeFrom="column">
                  <wp:posOffset>3220278</wp:posOffset>
                </wp:positionH>
                <wp:positionV relativeFrom="paragraph">
                  <wp:posOffset>909762</wp:posOffset>
                </wp:positionV>
                <wp:extent cx="1364974" cy="198782"/>
                <wp:effectExtent l="38100" t="0" r="26035" b="86995"/>
                <wp:wrapNone/>
                <wp:docPr id="11047" name="Straight Arrow Connector 11047" descr="Arrow pointing to power cord plug" title="Arrow"/>
                <wp:cNvGraphicFramePr/>
                <a:graphic xmlns:a="http://schemas.openxmlformats.org/drawingml/2006/main">
                  <a:graphicData uri="http://schemas.microsoft.com/office/word/2010/wordprocessingShape">
                    <wps:wsp>
                      <wps:cNvCnPr/>
                      <wps:spPr>
                        <a:xfrm flipH="1">
                          <a:off x="0" y="0"/>
                          <a:ext cx="1364974" cy="1987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4AA662" id="Straight Arrow Connector 11047" o:spid="_x0000_s1026" type="#_x0000_t32" alt="Title: Arrow - Description: Arrow pointing to power cord plug" style="position:absolute;margin-left:253.55pt;margin-top:71.65pt;width:107.5pt;height:15.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" strokecolor="windowText" strokeweight=".5pt">
                <v:stroke endarrow="block" joinstyle="miter"/>
              </v:shape>
            </w:pict>
          </mc:Fallback>
        </mc:AlternateContent>
      </w:r>
      <w:r w:rsidRPr="00AD1EBD">
        <w:rPr>
          <w:b w:val="0"/>
          <w:noProof/>
          <w:lang w:eastAsia="en-CA"/>
        </w:rPr>
        <mc:AlternateContent>
          <mc:Choice Requires="wps">
            <w:drawing>
              <wp:anchor distT="0" distB="0" distL="114300" distR="114300" simplePos="0" relativeHeight="251858944" behindDoc="0" locked="0" layoutInCell="1" allowOverlap="1" wp14:anchorId="43FFC588" wp14:editId="4649BD09">
                <wp:simplePos x="0" y="0"/>
                <wp:positionH relativeFrom="column">
                  <wp:posOffset>1855304</wp:posOffset>
                </wp:positionH>
                <wp:positionV relativeFrom="paragraph">
                  <wp:posOffset>909762</wp:posOffset>
                </wp:positionV>
                <wp:extent cx="688975" cy="304800"/>
                <wp:effectExtent l="0" t="38100" r="53975" b="19050"/>
                <wp:wrapNone/>
                <wp:docPr id="11046" name="Straight Arrow Connector 11046" descr="Arrow  pointing to paper path " title="Arrow"/>
                <wp:cNvGraphicFramePr/>
                <a:graphic xmlns:a="http://schemas.openxmlformats.org/drawingml/2006/main">
                  <a:graphicData uri="http://schemas.microsoft.com/office/word/2010/wordprocessingShape">
                    <wps:wsp>
                      <wps:cNvCnPr/>
                      <wps:spPr>
                        <a:xfrm flipV="1">
                          <a:off x="0" y="0"/>
                          <a:ext cx="688975"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307363" id="Straight Arrow Connector 11046" o:spid="_x0000_s1026" type="#_x0000_t32" alt="Title: Arrow - Description: Arrow  pointing to paper path " style="position:absolute;margin-left:146.1pt;margin-top:71.65pt;width:54.25pt;height:24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" strokecolor="windowText" strokeweight=".5pt">
                <v:stroke endarrow="block" joinstyle="miter"/>
              </v:shape>
            </w:pict>
          </mc:Fallback>
        </mc:AlternateContent>
      </w:r>
      <w:r w:rsidRPr="00AD1EBD">
        <w:rPr>
          <w:b w:val="0"/>
          <w:noProof/>
          <w:lang w:eastAsia="en-CA"/>
        </w:rPr>
        <mc:AlternateContent>
          <mc:Choice Requires="wps">
            <w:drawing>
              <wp:anchor distT="0" distB="0" distL="114300" distR="114300" simplePos="0" relativeHeight="251857920" behindDoc="0" locked="0" layoutInCell="1" allowOverlap="1" wp14:anchorId="15E5D8D1" wp14:editId="2DBB7589">
                <wp:simplePos x="0" y="0"/>
                <wp:positionH relativeFrom="column">
                  <wp:posOffset>1855303</wp:posOffset>
                </wp:positionH>
                <wp:positionV relativeFrom="paragraph">
                  <wp:posOffset>724231</wp:posOffset>
                </wp:positionV>
                <wp:extent cx="1272209" cy="0"/>
                <wp:effectExtent l="0" t="76200" r="23495" b="95250"/>
                <wp:wrapNone/>
                <wp:docPr id="11045" name="Straight Arrow Connector 11045" descr="Arrow pointing to rear handle" title="Arrow"/>
                <wp:cNvGraphicFramePr/>
                <a:graphic xmlns:a="http://schemas.openxmlformats.org/drawingml/2006/main">
                  <a:graphicData uri="http://schemas.microsoft.com/office/word/2010/wordprocessingShape">
                    <wps:wsp>
                      <wps:cNvCnPr/>
                      <wps:spPr>
                        <a:xfrm>
                          <a:off x="0" y="0"/>
                          <a:ext cx="127220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1FF7B" id="Straight Arrow Connector 11045" o:spid="_x0000_s1026" type="#_x0000_t32" alt="Title: Arrow - Description: Arrow pointing to rear handle" style="position:absolute;margin-left:146.1pt;margin-top:57.05pt;width:100.1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" strokecolor="windowText" strokeweight=".5pt">
                <v:stroke endarrow="block" joinstyle="miter"/>
              </v:shape>
            </w:pict>
          </mc:Fallback>
        </mc:AlternateContent>
      </w:r>
      <w:r w:rsidRPr="00AD1EBD">
        <w:rPr>
          <w:b w:val="0"/>
          <w:noProof/>
          <w:lang w:eastAsia="en-CA"/>
        </w:rPr>
        <mc:AlternateContent>
          <mc:Choice Requires="wps">
            <w:drawing>
              <wp:anchor distT="45720" distB="45720" distL="114300" distR="114300" simplePos="0" relativeHeight="251853824" behindDoc="0" locked="0" layoutInCell="1" allowOverlap="1" wp14:anchorId="0B98D7AC" wp14:editId="01969F3B">
                <wp:simplePos x="0" y="0"/>
                <wp:positionH relativeFrom="column">
                  <wp:posOffset>914400</wp:posOffset>
                </wp:positionH>
                <wp:positionV relativeFrom="paragraph">
                  <wp:posOffset>608330</wp:posOffset>
                </wp:positionV>
                <wp:extent cx="1629410" cy="1404620"/>
                <wp:effectExtent l="0" t="0" r="8890" b="8890"/>
                <wp:wrapSquare wrapText="bothSides"/>
                <wp:docPr id="1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noFill/>
                          <a:miter lim="800000"/>
                          <a:headEnd/>
                          <a:tailEnd/>
                        </a:ln>
                      </wps:spPr>
                      <wps:txbx>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Rear han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8D7AC" id="_x0000_s1029" type="#_x0000_t202" style="position:absolute;left:0;text-align:left;margin-left:1in;margin-top:47.9pt;width:128.3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" stroked="f">
                <v:textbox style="mso-fit-shape-to-text:t">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Rear handle</w:t>
                      </w:r>
                    </w:p>
                  </w:txbxContent>
                </v:textbox>
                <w10:wrap type="square"/>
              </v:shape>
            </w:pict>
          </mc:Fallback>
        </mc:AlternateContent>
      </w:r>
      <w:r w:rsidRPr="00AD1EBD">
        <w:rPr>
          <w:b w:val="0"/>
          <w:noProof/>
          <w:lang w:eastAsia="en-CA"/>
        </w:rPr>
        <mc:AlternateContent>
          <mc:Choice Requires="wps">
            <w:drawing>
              <wp:anchor distT="45720" distB="45720" distL="114300" distR="114300" simplePos="0" relativeHeight="251854848" behindDoc="0" locked="0" layoutInCell="1" allowOverlap="1" wp14:anchorId="0A674153" wp14:editId="3641CB0C">
                <wp:simplePos x="0" y="0"/>
                <wp:positionH relativeFrom="column">
                  <wp:posOffset>917575</wp:posOffset>
                </wp:positionH>
                <wp:positionV relativeFrom="paragraph">
                  <wp:posOffset>1111885</wp:posOffset>
                </wp:positionV>
                <wp:extent cx="1629410" cy="1404620"/>
                <wp:effectExtent l="0" t="0" r="8890" b="8890"/>
                <wp:wrapSquare wrapText="bothSides"/>
                <wp:docPr id="1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noFill/>
                          <a:miter lim="800000"/>
                          <a:headEnd/>
                          <a:tailEnd/>
                        </a:ln>
                      </wps:spPr>
                      <wps:txbx>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Paper 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74153" id="_x0000_s1030" type="#_x0000_t202" style="position:absolute;left:0;text-align:left;margin-left:72.25pt;margin-top:87.55pt;width:128.3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9QJAIAACcEAAAOAAAAZHJzL2Uyb0RvYy54bWysU9uO2yAQfa/Uf0C8N7ZTJ9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" stroked="f">
                <v:textbox style="mso-fit-shape-to-text:t">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Paper path</w:t>
                      </w:r>
                    </w:p>
                  </w:txbxContent>
                </v:textbox>
                <w10:wrap type="square"/>
              </v:shape>
            </w:pict>
          </mc:Fallback>
        </mc:AlternateContent>
      </w:r>
      <w:r w:rsidRPr="00AD1EBD">
        <w:rPr>
          <w:b w:val="0"/>
          <w:noProof/>
          <w:lang w:eastAsia="en-CA"/>
        </w:rPr>
        <mc:AlternateContent>
          <mc:Choice Requires="wps">
            <w:drawing>
              <wp:anchor distT="45720" distB="45720" distL="114300" distR="114300" simplePos="0" relativeHeight="251855872" behindDoc="0" locked="0" layoutInCell="1" allowOverlap="1" wp14:anchorId="15174BB0" wp14:editId="39BF6346">
                <wp:simplePos x="0" y="0"/>
                <wp:positionH relativeFrom="column">
                  <wp:posOffset>4591878</wp:posOffset>
                </wp:positionH>
                <wp:positionV relativeFrom="paragraph">
                  <wp:posOffset>720753</wp:posOffset>
                </wp:positionV>
                <wp:extent cx="1629410" cy="1404620"/>
                <wp:effectExtent l="0" t="0" r="8890" b="8890"/>
                <wp:wrapSquare wrapText="bothSides"/>
                <wp:docPr id="1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404620"/>
                        </a:xfrm>
                        <a:prstGeom prst="rect">
                          <a:avLst/>
                        </a:prstGeom>
                        <a:solidFill>
                          <a:srgbClr val="FFFFFF"/>
                        </a:solidFill>
                        <a:ln w="9525">
                          <a:noFill/>
                          <a:miter lim="800000"/>
                          <a:headEnd/>
                          <a:tailEnd/>
                        </a:ln>
                      </wps:spPr>
                      <wps:txbx>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Power cord plu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74BB0" id="_x0000_s1031" type="#_x0000_t202" style="position:absolute;left:0;text-align:left;margin-left:361.55pt;margin-top:56.75pt;width:128.3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IsJAIAACc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" stroked="f">
                <v:textbox style="mso-fit-shape-to-text:t">
                  <w:txbxContent>
                    <w:p w:rsidR="00E778F0" w:rsidRPr="004D0D5A" w:rsidRDefault="00E778F0" w:rsidP="00A60397">
                      <w:pPr>
                        <w:rPr>
                          <w14:textOutline w14:w="9525" w14:cap="rnd" w14:cmpd="sng" w14:algn="ctr">
                            <w14:noFill/>
                            <w14:prstDash w14:val="solid"/>
                            <w14:bevel/>
                          </w14:textOutline>
                        </w:rPr>
                      </w:pPr>
                      <w:r>
                        <w:rPr>
                          <w14:textOutline w14:w="9525" w14:cap="rnd" w14:cmpd="sng" w14:algn="ctr">
                            <w14:noFill/>
                            <w14:prstDash w14:val="solid"/>
                            <w14:bevel/>
                          </w14:textOutline>
                        </w:rPr>
                        <w:t>Power cord plug</w:t>
                      </w:r>
                    </w:p>
                  </w:txbxContent>
                </v:textbox>
                <w10:wrap type="square"/>
              </v:shape>
            </w:pict>
          </mc:Fallback>
        </mc:AlternateContent>
      </w:r>
      <w:r w:rsidRPr="00AD1EBD">
        <w:rPr>
          <w:noProof/>
          <w:lang w:eastAsia="en-CA"/>
        </w:rPr>
        <w:drawing>
          <wp:anchor distT="0" distB="0" distL="114300" distR="114300" simplePos="0" relativeHeight="251856896" behindDoc="0" locked="0" layoutInCell="1" allowOverlap="1" wp14:anchorId="7E504114" wp14:editId="67DD957F">
            <wp:simplePos x="0" y="0"/>
            <wp:positionH relativeFrom="column">
              <wp:posOffset>2395441</wp:posOffset>
            </wp:positionH>
            <wp:positionV relativeFrom="paragraph">
              <wp:posOffset>449939</wp:posOffset>
            </wp:positionV>
            <wp:extent cx="2000885" cy="1309370"/>
            <wp:effectExtent l="0" t="0" r="0" b="5080"/>
            <wp:wrapNone/>
            <wp:docPr id="192" name="Picture 14" descr="2006-1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6-136-22"/>
                    <pic:cNvPicPr>
                      <a:picLocks noChangeAspect="1" noChangeArrowheads="1" noCrop="1"/>
                    </pic:cNvPicPr>
                  </pic:nvPicPr>
                  <pic:blipFill>
                    <a:blip r:embed="rId29" cstate="print">
                      <a:lum bright="20000"/>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885" cy="1309370"/>
                    </a:xfrm>
                    <a:prstGeom prst="rect">
                      <a:avLst/>
                    </a:prstGeom>
                    <a:noFill/>
                    <a:ln w="9525">
                      <a:noFill/>
                      <a:miter lim="800000"/>
                      <a:headEnd/>
                      <a:tailEnd/>
                    </a:ln>
                  </pic:spPr>
                </pic:pic>
              </a:graphicData>
            </a:graphic>
          </wp:anchor>
        </w:drawing>
      </w:r>
      <w:r w:rsidRPr="00AD1EBD">
        <w:t>Back of the Vote Tabulator</w:t>
      </w: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Default="00A60397" w:rsidP="00A60397">
      <w:pPr>
        <w:pStyle w:val="MParaTitle"/>
      </w:pPr>
    </w:p>
    <w:p w:rsidR="00A60397" w:rsidRPr="00AF1022" w:rsidRDefault="00A60397" w:rsidP="007A3F5F">
      <w:pPr>
        <w:pStyle w:val="MParaTitle"/>
      </w:pPr>
      <w:r w:rsidRPr="00AF1022">
        <w:t>Tabulator Placemat</w:t>
      </w:r>
    </w:p>
    <w:p w:rsidR="00A60397" w:rsidRPr="00697831" w:rsidRDefault="00A60397" w:rsidP="00A60397">
      <w:pPr>
        <w:tabs>
          <w:tab w:val="left" w:pos="1440"/>
          <w:tab w:val="left" w:pos="2880"/>
        </w:tabs>
        <w:spacing w:after="0" w:line="240" w:lineRule="auto"/>
        <w:ind w:left="2880"/>
        <w:rPr>
          <w:rFonts w:cs="Arial"/>
          <w:b/>
          <w:szCs w:val="24"/>
        </w:rPr>
      </w:pPr>
    </w:p>
    <w:p w:rsidR="00A60397" w:rsidRDefault="00A60397" w:rsidP="00A60397">
      <w:pPr>
        <w:pStyle w:val="MPar"/>
      </w:pPr>
      <w:r w:rsidRPr="00697831">
        <w:t xml:space="preserve">The </w:t>
      </w:r>
      <w:r>
        <w:t xml:space="preserve">Tabulator Placemat contains </w:t>
      </w:r>
      <w:r w:rsidRPr="00697831">
        <w:t>instructions</w:t>
      </w:r>
      <w:r>
        <w:t xml:space="preserve"> on:</w:t>
      </w:r>
    </w:p>
    <w:p w:rsidR="00A60397" w:rsidRDefault="00A60397" w:rsidP="00A60397">
      <w:pPr>
        <w:pStyle w:val="MBullet1"/>
      </w:pPr>
      <w:r>
        <w:t>S</w:t>
      </w:r>
      <w:r w:rsidRPr="00AF1022">
        <w:t>erving voters</w:t>
      </w:r>
      <w:r>
        <w:t xml:space="preserve"> and operating the vote tabulator</w:t>
      </w:r>
    </w:p>
    <w:p w:rsidR="00A60397" w:rsidRDefault="00A60397" w:rsidP="00A60397">
      <w:pPr>
        <w:pStyle w:val="MBullet1"/>
      </w:pPr>
      <w:r>
        <w:t>Troubleshooting vote tabulator issues</w:t>
      </w:r>
    </w:p>
    <w:p w:rsidR="00A60397" w:rsidRDefault="00A60397" w:rsidP="00A60397">
      <w:pPr>
        <w:pStyle w:val="MBullet1"/>
      </w:pPr>
      <w:r>
        <w:t>Phoning in election results</w:t>
      </w:r>
    </w:p>
    <w:p w:rsidR="00A60397" w:rsidRDefault="00A60397" w:rsidP="00A60397">
      <w:pPr>
        <w:pStyle w:val="MBullet1"/>
        <w:numPr>
          <w:ilvl w:val="0"/>
          <w:numId w:val="0"/>
        </w:numPr>
        <w:ind w:left="2160"/>
      </w:pPr>
    </w:p>
    <w:p w:rsidR="00A60397" w:rsidRDefault="00A60397" w:rsidP="007A3F5F">
      <w:pPr>
        <w:pStyle w:val="MParaTitle"/>
      </w:pPr>
      <w:r>
        <w:t>Serving Voters</w:t>
      </w:r>
    </w:p>
    <w:p w:rsidR="00A60397" w:rsidRDefault="00A60397" w:rsidP="00A60397">
      <w:pPr>
        <w:pStyle w:val="MHeading2"/>
        <w:numPr>
          <w:ilvl w:val="0"/>
          <w:numId w:val="0"/>
        </w:numPr>
        <w:ind w:left="1440"/>
      </w:pPr>
    </w:p>
    <w:p w:rsidR="00A60397" w:rsidRDefault="00A60397" w:rsidP="00A60397">
      <w:pPr>
        <w:pStyle w:val="MPar"/>
      </w:pPr>
      <w:r>
        <w:t>When a voter hands you their marked ballot in a secrecy folder:</w:t>
      </w:r>
    </w:p>
    <w:p w:rsidR="00A60397" w:rsidRDefault="00A60397" w:rsidP="00A60397">
      <w:pPr>
        <w:pStyle w:val="MBullet1"/>
      </w:pPr>
      <w:r>
        <w:t>Ask the voter to wait while the vote tabulator accepts their ballot</w:t>
      </w:r>
    </w:p>
    <w:p w:rsidR="00A60397" w:rsidRDefault="00A60397" w:rsidP="00A60397">
      <w:pPr>
        <w:pStyle w:val="MBullet1"/>
      </w:pPr>
      <w:r>
        <w:t>Check to ensure the ballot has been initialled by the MDRO and a Ballot Officer</w:t>
      </w:r>
    </w:p>
    <w:p w:rsidR="00A60397" w:rsidRDefault="00A60397" w:rsidP="00A60397">
      <w:pPr>
        <w:pStyle w:val="MBullet1"/>
      </w:pPr>
      <w:r>
        <w:t>Feed the ballot into the vote tabulator face-down and in the secrecy folder</w:t>
      </w:r>
    </w:p>
    <w:p w:rsidR="00A60397" w:rsidRPr="001B4C28" w:rsidRDefault="00A60397" w:rsidP="00A60397">
      <w:pPr>
        <w:pStyle w:val="MBullet1"/>
      </w:pPr>
      <w:r w:rsidRPr="001B4C28">
        <w:t>Thank the voter for voting</w:t>
      </w:r>
      <w:r>
        <w:t xml:space="preserve"> when the ballot has been accepted</w:t>
      </w:r>
    </w:p>
    <w:p w:rsidR="00A60397" w:rsidRDefault="00A60397" w:rsidP="00A60397">
      <w:pPr>
        <w:tabs>
          <w:tab w:val="left" w:pos="1440"/>
          <w:tab w:val="left" w:pos="2880"/>
        </w:tabs>
        <w:spacing w:after="0" w:line="240" w:lineRule="auto"/>
        <w:rPr>
          <w:rFonts w:cs="Arial"/>
          <w:szCs w:val="24"/>
        </w:rPr>
      </w:pPr>
      <w:r>
        <w:rPr>
          <w:rFonts w:cs="Arial"/>
          <w:szCs w:val="24"/>
        </w:rPr>
        <w:tab/>
      </w:r>
      <w:r>
        <w:rPr>
          <w:rFonts w:cs="Arial"/>
          <w:szCs w:val="24"/>
        </w:rPr>
        <w:tab/>
      </w:r>
    </w:p>
    <w:p w:rsidR="00A60397" w:rsidRPr="00AE4218" w:rsidRDefault="00A60397" w:rsidP="00A60397">
      <w:pPr>
        <w:pStyle w:val="MParaTitle"/>
      </w:pPr>
      <w:r w:rsidRPr="00AE4218">
        <w:rPr>
          <w:noProof/>
          <w:lang w:eastAsia="en-CA"/>
        </w:rPr>
        <w:drawing>
          <wp:anchor distT="0" distB="0" distL="114300" distR="114300" simplePos="0" relativeHeight="251860992" behindDoc="0" locked="0" layoutInCell="1" allowOverlap="1" wp14:anchorId="3ABD2572" wp14:editId="05524702">
            <wp:simplePos x="0" y="0"/>
            <wp:positionH relativeFrom="column">
              <wp:posOffset>155575</wp:posOffset>
            </wp:positionH>
            <wp:positionV relativeFrom="paragraph">
              <wp:posOffset>128270</wp:posOffset>
            </wp:positionV>
            <wp:extent cx="448056" cy="448056"/>
            <wp:effectExtent l="0" t="0" r="9525" b="9525"/>
            <wp:wrapNone/>
            <wp:docPr id="18" name="Picture 18" descr="Image result for icon*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218">
        <w:t>Important to do:</w:t>
      </w:r>
    </w:p>
    <w:p w:rsidR="00A60397" w:rsidRPr="002B767B" w:rsidRDefault="00A60397" w:rsidP="00A60397">
      <w:pPr>
        <w:pStyle w:val="MBullet1"/>
      </w:pPr>
      <w:r w:rsidRPr="002B767B">
        <w:t>Maintain the secrecy of the vote when chec</w:t>
      </w:r>
      <w:r>
        <w:t>king for initials on the ballot</w:t>
      </w:r>
    </w:p>
    <w:p w:rsidR="00A60397" w:rsidRPr="002B767B" w:rsidRDefault="00A60397" w:rsidP="00A60397">
      <w:pPr>
        <w:pStyle w:val="MBullet1"/>
      </w:pPr>
      <w:r w:rsidRPr="002B767B">
        <w:t>Do not open the secrecy folder or remove the</w:t>
      </w:r>
      <w:r>
        <w:t xml:space="preserve"> ballot from the secrecy folder</w:t>
      </w:r>
    </w:p>
    <w:p w:rsidR="00A60397" w:rsidRDefault="00A60397" w:rsidP="00A60397">
      <w:pPr>
        <w:pStyle w:val="MBullet1"/>
      </w:pPr>
      <w:r>
        <w:t>If a ballot is rejected by the vote tabulator, follow the steps on the Tabulator Placemat</w:t>
      </w:r>
    </w:p>
    <w:p w:rsidR="00BC12C0" w:rsidRDefault="00144780" w:rsidP="004E4594">
      <w:pPr>
        <w:pStyle w:val="MHeading1"/>
      </w:pPr>
      <w:r>
        <w:lastRenderedPageBreak/>
        <w:t xml:space="preserve">  </w:t>
      </w:r>
      <w:bookmarkStart w:id="46" w:name="_Toc521743447"/>
      <w:r w:rsidR="004E4594">
        <w:t>Additional Information</w:t>
      </w:r>
      <w:bookmarkEnd w:id="46"/>
    </w:p>
    <w:p w:rsidR="00BC12C0" w:rsidRDefault="00BC12C0" w:rsidP="00BC12C0">
      <w:pPr>
        <w:pStyle w:val="MParaTitle"/>
      </w:pPr>
    </w:p>
    <w:p w:rsidR="00BA27CE" w:rsidRDefault="00BA27CE" w:rsidP="00BC12C0">
      <w:pPr>
        <w:pStyle w:val="MParaTitle"/>
      </w:pPr>
    </w:p>
    <w:p w:rsidR="00B45095" w:rsidRPr="00B45095" w:rsidRDefault="00B45095" w:rsidP="00BC12C0">
      <w:pPr>
        <w:pStyle w:val="MParaTitle"/>
      </w:pPr>
      <w:r w:rsidRPr="00B45095">
        <w:t>Occupational Health and Safety Act and Regulations</w:t>
      </w:r>
    </w:p>
    <w:p w:rsidR="00B45095" w:rsidRPr="00B45095" w:rsidRDefault="00B45095" w:rsidP="00B45095">
      <w:pPr>
        <w:tabs>
          <w:tab w:val="left" w:pos="1440"/>
          <w:tab w:val="left" w:pos="2880"/>
        </w:tabs>
        <w:spacing w:after="0" w:line="240" w:lineRule="auto"/>
        <w:rPr>
          <w:rFonts w:cs="Arial"/>
          <w:b/>
          <w:szCs w:val="24"/>
        </w:rPr>
      </w:pPr>
    </w:p>
    <w:p w:rsidR="00B45095" w:rsidRPr="00B45095" w:rsidRDefault="00B45095" w:rsidP="00B45095">
      <w:pPr>
        <w:pStyle w:val="MBullet1"/>
      </w:pPr>
      <w:r w:rsidRPr="00B45095">
        <w:t>Voting places and voting place staff are governed by the Occupational Health and Safety Act (OHSA) and its Regulations</w:t>
      </w:r>
    </w:p>
    <w:p w:rsidR="00B45095" w:rsidRPr="00B45095" w:rsidRDefault="00B45095" w:rsidP="00B45095">
      <w:pPr>
        <w:pStyle w:val="MBullet1"/>
      </w:pPr>
      <w:r w:rsidRPr="00B45095">
        <w:t>An OHSA Regulation requires that every worker participate in health and safety awareness training</w:t>
      </w:r>
    </w:p>
    <w:p w:rsidR="00B45095" w:rsidRPr="00B45095" w:rsidRDefault="00B45095" w:rsidP="00B45095">
      <w:pPr>
        <w:pStyle w:val="MBullet1"/>
        <w:rPr>
          <w:szCs w:val="16"/>
        </w:rPr>
      </w:pPr>
      <w:r w:rsidRPr="00B45095">
        <w:t xml:space="preserve">Training is provided by Ontario's Ministry of Labour, which has developed </w:t>
      </w:r>
      <w:r w:rsidRPr="00B45095">
        <w:rPr>
          <w:szCs w:val="16"/>
        </w:rPr>
        <w:t xml:space="preserve">an online Health and Safety Awareness program that focuses on the health and safety rights and responsibilities of workers, supervisors and employers. It also provides a general introduction to workplace health and safety. </w:t>
      </w:r>
    </w:p>
    <w:p w:rsidR="00B45095" w:rsidRPr="00B45095" w:rsidRDefault="00B45095" w:rsidP="00B45095">
      <w:pPr>
        <w:pStyle w:val="MBullet1"/>
        <w:rPr>
          <w:szCs w:val="16"/>
        </w:rPr>
      </w:pPr>
      <w:r w:rsidRPr="00B45095">
        <w:rPr>
          <w:szCs w:val="16"/>
        </w:rPr>
        <w:t xml:space="preserve">To access the course, visit: </w:t>
      </w:r>
    </w:p>
    <w:p w:rsidR="00B45095" w:rsidRPr="00B45095" w:rsidRDefault="00234B0D" w:rsidP="00B45095">
      <w:pPr>
        <w:pStyle w:val="MPar"/>
        <w:ind w:firstLine="720"/>
        <w:rPr>
          <w:rFonts w:cs="Arial"/>
          <w:szCs w:val="24"/>
          <w:u w:val="single"/>
        </w:rPr>
      </w:pPr>
      <w:hyperlink r:id="rId31" w:history="1">
        <w:r w:rsidR="00B45095" w:rsidRPr="00B45095">
          <w:rPr>
            <w:rFonts w:cs="Arial"/>
            <w:szCs w:val="24"/>
            <w:u w:val="single"/>
          </w:rPr>
          <w:t>http://www.labour.gov.on.ca/english/hs/elearn/worker/index.php</w:t>
        </w:r>
      </w:hyperlink>
    </w:p>
    <w:p w:rsidR="00B45095" w:rsidRPr="00B45095" w:rsidRDefault="00B45095" w:rsidP="00B45095">
      <w:pPr>
        <w:spacing w:after="0" w:line="240" w:lineRule="auto"/>
        <w:ind w:left="2160" w:firstLine="720"/>
        <w:rPr>
          <w:rFonts w:cs="Arial"/>
          <w:szCs w:val="24"/>
          <w:u w:val="single"/>
        </w:rPr>
      </w:pPr>
    </w:p>
    <w:p w:rsidR="00B45095" w:rsidRPr="00B45095" w:rsidRDefault="00B45095" w:rsidP="00B45095">
      <w:pPr>
        <w:pStyle w:val="MParaTitle"/>
      </w:pPr>
      <w:r w:rsidRPr="00B45095">
        <w:t>City of Toronto Responsibilities</w:t>
      </w:r>
    </w:p>
    <w:p w:rsidR="00B45095" w:rsidRPr="00B45095" w:rsidRDefault="00B45095" w:rsidP="00B45095">
      <w:pPr>
        <w:spacing w:after="0" w:line="240" w:lineRule="auto"/>
        <w:ind w:left="2880"/>
        <w:rPr>
          <w:rFonts w:cs="Arial"/>
          <w:b/>
          <w:szCs w:val="24"/>
        </w:rPr>
      </w:pPr>
    </w:p>
    <w:p w:rsidR="00B45095" w:rsidRPr="00B45095" w:rsidRDefault="00B45095" w:rsidP="00B45095">
      <w:pPr>
        <w:pStyle w:val="MBullet1"/>
        <w:rPr>
          <w:bCs/>
        </w:rPr>
      </w:pPr>
      <w:r w:rsidRPr="00B45095">
        <w:t>Ensuring the safety of the voting place.</w:t>
      </w:r>
    </w:p>
    <w:p w:rsidR="00B45095" w:rsidRPr="00B45095" w:rsidRDefault="00B45095" w:rsidP="00B45095">
      <w:pPr>
        <w:pStyle w:val="MBullet2"/>
        <w:rPr>
          <w:bCs/>
        </w:rPr>
      </w:pPr>
      <w:r w:rsidRPr="00B45095">
        <w:t xml:space="preserve">This includes making you aware of any existing or potential hazards in the voting place, and in the duties you perform. </w:t>
      </w:r>
      <w:r w:rsidRPr="00B45095">
        <w:rPr>
          <w:bCs/>
        </w:rPr>
        <w:t xml:space="preserve">A hazard is anything in the voting place that could hurt you or other voting place staff. </w:t>
      </w:r>
    </w:p>
    <w:p w:rsidR="00B45095" w:rsidRPr="00B45095" w:rsidRDefault="00B45095" w:rsidP="00B45095">
      <w:pPr>
        <w:pStyle w:val="MBullet1"/>
      </w:pPr>
      <w:r w:rsidRPr="00B45095">
        <w:t xml:space="preserve">Informing you about the safe work practices you should follow for your own protection. </w:t>
      </w:r>
    </w:p>
    <w:p w:rsidR="00B45095" w:rsidRPr="00B45095" w:rsidRDefault="00B45095" w:rsidP="00B45095">
      <w:pPr>
        <w:tabs>
          <w:tab w:val="left" w:pos="1440"/>
          <w:tab w:val="left" w:pos="2880"/>
        </w:tabs>
        <w:spacing w:after="0" w:line="240" w:lineRule="auto"/>
        <w:rPr>
          <w:rFonts w:cs="Arial"/>
          <w:szCs w:val="24"/>
        </w:rPr>
      </w:pPr>
    </w:p>
    <w:p w:rsidR="00B45095" w:rsidRPr="00B45095" w:rsidRDefault="00B45095" w:rsidP="00B45095">
      <w:pPr>
        <w:pStyle w:val="MParaTitle"/>
      </w:pPr>
      <w:r w:rsidRPr="00B45095">
        <w:t>Your Responsibilities</w:t>
      </w:r>
    </w:p>
    <w:p w:rsidR="00B45095" w:rsidRPr="00B45095" w:rsidRDefault="00B45095" w:rsidP="00B45095">
      <w:pPr>
        <w:tabs>
          <w:tab w:val="left" w:pos="1440"/>
          <w:tab w:val="left" w:pos="2880"/>
        </w:tabs>
        <w:spacing w:after="0" w:line="240" w:lineRule="auto"/>
        <w:ind w:left="2880"/>
        <w:rPr>
          <w:rFonts w:cs="Arial"/>
          <w:b/>
          <w:szCs w:val="16"/>
        </w:rPr>
      </w:pPr>
    </w:p>
    <w:p w:rsidR="00B45095" w:rsidRPr="00B45095" w:rsidRDefault="00B45095" w:rsidP="00B45095">
      <w:pPr>
        <w:pStyle w:val="MBullet1"/>
      </w:pPr>
      <w:r w:rsidRPr="00B45095">
        <w:t>Following the law and the relevant health and safety policies</w:t>
      </w:r>
    </w:p>
    <w:p w:rsidR="00B45095" w:rsidRPr="00B45095" w:rsidRDefault="00B45095" w:rsidP="00B45095">
      <w:pPr>
        <w:pStyle w:val="MBullet1"/>
      </w:pPr>
      <w:r w:rsidRPr="00B45095">
        <w:t>Following the voting place policies and procedures</w:t>
      </w:r>
    </w:p>
    <w:p w:rsidR="00B45095" w:rsidRPr="00B45095" w:rsidRDefault="00B45095" w:rsidP="00B45095">
      <w:pPr>
        <w:pStyle w:val="MBullet1"/>
      </w:pPr>
      <w:r w:rsidRPr="00B45095">
        <w:t>Working and acting in a way that will not hurt you or any other voting place staff</w:t>
      </w:r>
    </w:p>
    <w:p w:rsidR="00B45095" w:rsidRPr="00B45095" w:rsidRDefault="00B45095" w:rsidP="00B45095">
      <w:pPr>
        <w:pStyle w:val="MBullet1"/>
      </w:pPr>
      <w:r w:rsidRPr="00B45095">
        <w:t>Reporting any hazards you find in the voting place to the Supervisor</w:t>
      </w:r>
      <w:r w:rsidR="004E4594">
        <w:t xml:space="preserve"> or Ward Centre</w:t>
      </w:r>
    </w:p>
    <w:p w:rsidR="00B45095" w:rsidRPr="00B45095" w:rsidRDefault="00B45095" w:rsidP="00B45095">
      <w:pPr>
        <w:tabs>
          <w:tab w:val="left" w:pos="1440"/>
          <w:tab w:val="left" w:pos="2880"/>
        </w:tabs>
        <w:spacing w:after="0" w:line="240" w:lineRule="auto"/>
        <w:rPr>
          <w:rFonts w:cs="Arial"/>
          <w:b/>
          <w:szCs w:val="24"/>
        </w:rPr>
      </w:pPr>
      <w:r w:rsidRPr="00B45095">
        <w:rPr>
          <w:rFonts w:cs="Arial"/>
          <w:szCs w:val="16"/>
        </w:rPr>
        <w:tab/>
      </w:r>
      <w:r w:rsidRPr="00B45095">
        <w:rPr>
          <w:rFonts w:cs="Arial"/>
          <w:szCs w:val="16"/>
        </w:rPr>
        <w:tab/>
      </w:r>
      <w:r w:rsidRPr="00B45095">
        <w:rPr>
          <w:rFonts w:cs="Arial"/>
          <w:szCs w:val="16"/>
        </w:rPr>
        <w:tab/>
      </w:r>
    </w:p>
    <w:p w:rsidR="00B45095" w:rsidRPr="00B45095" w:rsidRDefault="00B45095" w:rsidP="00B45095">
      <w:pPr>
        <w:pStyle w:val="MParaTitle"/>
      </w:pPr>
      <w:r w:rsidRPr="00B45095">
        <w:t>Potential Hazards in the Voting Place</w:t>
      </w:r>
    </w:p>
    <w:p w:rsidR="00B45095" w:rsidRPr="00B45095" w:rsidRDefault="00B45095" w:rsidP="00B45095">
      <w:pPr>
        <w:tabs>
          <w:tab w:val="left" w:pos="1440"/>
          <w:tab w:val="left" w:pos="2880"/>
        </w:tabs>
        <w:spacing w:after="0" w:line="240" w:lineRule="auto"/>
        <w:rPr>
          <w:rFonts w:cs="Arial"/>
          <w:b/>
          <w:szCs w:val="24"/>
        </w:rPr>
      </w:pPr>
    </w:p>
    <w:p w:rsidR="00B45095" w:rsidRPr="00B45095" w:rsidRDefault="00B45095" w:rsidP="00B45095">
      <w:pPr>
        <w:pStyle w:val="MPar"/>
        <w:rPr>
          <w:szCs w:val="16"/>
        </w:rPr>
      </w:pPr>
      <w:r w:rsidRPr="00B45095">
        <w:t>Hazards that could arise in the voting place may include:</w:t>
      </w:r>
    </w:p>
    <w:p w:rsidR="00B45095" w:rsidRPr="00B45095" w:rsidRDefault="00B45095" w:rsidP="00B45095">
      <w:pPr>
        <w:pStyle w:val="MBullet1"/>
      </w:pPr>
      <w:r w:rsidRPr="00B45095">
        <w:t>Slips, trips and falls due to wet floors, food or other spills</w:t>
      </w:r>
    </w:p>
    <w:p w:rsidR="00B45095" w:rsidRPr="00B45095" w:rsidRDefault="00B45095" w:rsidP="00B45095">
      <w:pPr>
        <w:pStyle w:val="MBullet1"/>
      </w:pPr>
      <w:r w:rsidRPr="00B45095">
        <w:t>Damaged tables or chairs</w:t>
      </w:r>
    </w:p>
    <w:p w:rsidR="00B45095" w:rsidRPr="00B45095" w:rsidRDefault="00B45095" w:rsidP="00B45095">
      <w:pPr>
        <w:pStyle w:val="MBullet1"/>
      </w:pPr>
      <w:r w:rsidRPr="00B45095">
        <w:t>Electrical hazards (frayed or damaged extension cords, damaged plugs, damaged wall sockets)</w:t>
      </w:r>
    </w:p>
    <w:p w:rsidR="00B45095" w:rsidRPr="00B45095" w:rsidRDefault="00B45095" w:rsidP="00B45095">
      <w:pPr>
        <w:pStyle w:val="MBullet1"/>
      </w:pPr>
      <w:r w:rsidRPr="00B45095">
        <w:t>Fires and fire alarms</w:t>
      </w:r>
    </w:p>
    <w:p w:rsidR="00B45095" w:rsidRPr="00B45095" w:rsidRDefault="00B45095" w:rsidP="00B45095">
      <w:pPr>
        <w:pStyle w:val="MBullet1"/>
      </w:pPr>
      <w:r w:rsidRPr="00B45095">
        <w:t>Workplace violence or harassment</w:t>
      </w:r>
    </w:p>
    <w:p w:rsidR="00B45095" w:rsidRPr="00B45095" w:rsidRDefault="00B45095" w:rsidP="00B45095">
      <w:pPr>
        <w:tabs>
          <w:tab w:val="left" w:pos="1440"/>
          <w:tab w:val="left" w:pos="2880"/>
        </w:tabs>
        <w:spacing w:after="0" w:line="240" w:lineRule="auto"/>
        <w:rPr>
          <w:rFonts w:cs="Arial"/>
          <w:szCs w:val="24"/>
        </w:rPr>
      </w:pPr>
    </w:p>
    <w:p w:rsidR="00B45095" w:rsidRPr="00B45095" w:rsidRDefault="00B45095" w:rsidP="00B45095">
      <w:pPr>
        <w:tabs>
          <w:tab w:val="left" w:pos="1440"/>
          <w:tab w:val="left" w:pos="2880"/>
        </w:tabs>
        <w:spacing w:after="0" w:line="240" w:lineRule="auto"/>
        <w:rPr>
          <w:rFonts w:cs="Arial"/>
          <w:szCs w:val="24"/>
        </w:rPr>
      </w:pPr>
    </w:p>
    <w:p w:rsidR="00B45095" w:rsidRDefault="00B45095" w:rsidP="00B45095">
      <w:pPr>
        <w:tabs>
          <w:tab w:val="left" w:pos="1440"/>
          <w:tab w:val="left" w:pos="2880"/>
        </w:tabs>
        <w:spacing w:after="0" w:line="240" w:lineRule="auto"/>
        <w:rPr>
          <w:rFonts w:cs="Arial"/>
          <w:szCs w:val="24"/>
        </w:rPr>
      </w:pPr>
    </w:p>
    <w:p w:rsidR="00B4691C" w:rsidRPr="00B45095" w:rsidRDefault="00B4691C" w:rsidP="00B45095">
      <w:pPr>
        <w:tabs>
          <w:tab w:val="left" w:pos="1440"/>
          <w:tab w:val="left" w:pos="2880"/>
        </w:tabs>
        <w:spacing w:after="0" w:line="240" w:lineRule="auto"/>
        <w:rPr>
          <w:rFonts w:cs="Arial"/>
          <w:szCs w:val="24"/>
        </w:rPr>
      </w:pPr>
    </w:p>
    <w:p w:rsidR="00B45095" w:rsidRDefault="00B45095" w:rsidP="00B45095">
      <w:pPr>
        <w:tabs>
          <w:tab w:val="left" w:pos="1440"/>
          <w:tab w:val="left" w:pos="2880"/>
        </w:tabs>
        <w:spacing w:after="0" w:line="240" w:lineRule="auto"/>
        <w:rPr>
          <w:rFonts w:cs="Arial"/>
          <w:szCs w:val="24"/>
        </w:rPr>
      </w:pPr>
    </w:p>
    <w:p w:rsidR="004E4594" w:rsidRDefault="004E4594" w:rsidP="00B45095">
      <w:pPr>
        <w:pStyle w:val="MParaTitle"/>
      </w:pPr>
    </w:p>
    <w:p w:rsidR="00B45095" w:rsidRPr="00B45095" w:rsidRDefault="00B45095" w:rsidP="00B45095">
      <w:pPr>
        <w:pStyle w:val="MParaTitle"/>
      </w:pPr>
      <w:r w:rsidRPr="00B45095">
        <w:t>Fire Alarms</w:t>
      </w:r>
    </w:p>
    <w:p w:rsidR="00B45095" w:rsidRPr="00B45095" w:rsidRDefault="00B45095" w:rsidP="00B45095">
      <w:pPr>
        <w:tabs>
          <w:tab w:val="left" w:pos="1440"/>
          <w:tab w:val="left" w:pos="2880"/>
        </w:tabs>
        <w:spacing w:after="0" w:line="240" w:lineRule="auto"/>
        <w:rPr>
          <w:rFonts w:cs="Arial"/>
          <w:b/>
          <w:szCs w:val="24"/>
        </w:rPr>
      </w:pPr>
    </w:p>
    <w:p w:rsidR="00B45095" w:rsidRPr="00B45095" w:rsidRDefault="00B45095" w:rsidP="00B45095">
      <w:pPr>
        <w:pStyle w:val="MPar"/>
      </w:pPr>
      <w:r w:rsidRPr="00B45095">
        <w:t>In the event of a fire alarm:</w:t>
      </w:r>
    </w:p>
    <w:p w:rsidR="00B45095" w:rsidRPr="00B45095" w:rsidRDefault="00B45095" w:rsidP="00B45095">
      <w:pPr>
        <w:pStyle w:val="MBullet1"/>
      </w:pPr>
      <w:r w:rsidRPr="00B45095">
        <w:t xml:space="preserve">Notify </w:t>
      </w:r>
      <w:r w:rsidR="004E4594">
        <w:t xml:space="preserve">the </w:t>
      </w:r>
      <w:r w:rsidRPr="00B45095">
        <w:t>Supervisor</w:t>
      </w:r>
      <w:r w:rsidR="004E4594">
        <w:t xml:space="preserve"> or Ward Centre</w:t>
      </w:r>
      <w:r w:rsidRPr="00B45095">
        <w:t xml:space="preserve"> immediately</w:t>
      </w:r>
    </w:p>
    <w:p w:rsidR="00B45095" w:rsidRPr="00B45095" w:rsidRDefault="00B45095" w:rsidP="00B45095">
      <w:pPr>
        <w:pStyle w:val="MBullet1"/>
      </w:pPr>
      <w:r w:rsidRPr="00B45095">
        <w:t>Instruct voters to leave the building and advise they can return once it is safe to do so</w:t>
      </w:r>
    </w:p>
    <w:p w:rsidR="00B45095" w:rsidRPr="00B45095" w:rsidRDefault="00B45095" w:rsidP="00B45095">
      <w:pPr>
        <w:pStyle w:val="MBullet1"/>
      </w:pPr>
      <w:r w:rsidRPr="00B45095">
        <w:t>Notify the on-site contact and call 9-1-1</w:t>
      </w:r>
    </w:p>
    <w:p w:rsidR="00B45095" w:rsidRPr="00B45095" w:rsidRDefault="00B45095" w:rsidP="00B45095">
      <w:pPr>
        <w:pStyle w:val="MBullet1"/>
      </w:pPr>
      <w:r w:rsidRPr="00B45095">
        <w:t>Together with the voting place staff, lock the voting room and secure the voting place.</w:t>
      </w:r>
    </w:p>
    <w:p w:rsidR="00B45095" w:rsidRPr="00B45095" w:rsidRDefault="00B45095" w:rsidP="00B45095">
      <w:pPr>
        <w:pStyle w:val="MBullet2"/>
        <w:rPr>
          <w:rFonts w:cs="Arial"/>
          <w:szCs w:val="24"/>
        </w:rPr>
      </w:pPr>
      <w:r w:rsidRPr="00B45095">
        <w:rPr>
          <w:rStyle w:val="MBullet2Char"/>
        </w:rPr>
        <w:t xml:space="preserve">If you cannot lock the room ask voting place staff for </w:t>
      </w:r>
      <w:r w:rsidR="004E4594">
        <w:rPr>
          <w:rStyle w:val="MBullet2Char"/>
        </w:rPr>
        <w:t>help</w:t>
      </w:r>
      <w:r w:rsidRPr="00B45095">
        <w:rPr>
          <w:rStyle w:val="MBullet2Char"/>
        </w:rPr>
        <w:t xml:space="preserve"> removing the tabulator and ballots from the voting place and secure</w:t>
      </w:r>
      <w:r w:rsidRPr="00B45095">
        <w:rPr>
          <w:rFonts w:cs="Arial"/>
          <w:szCs w:val="24"/>
        </w:rPr>
        <w:t xml:space="preserve"> them in your vehicle</w:t>
      </w:r>
    </w:p>
    <w:p w:rsidR="00B45095" w:rsidRPr="00B45095" w:rsidRDefault="00B45095" w:rsidP="00B45095">
      <w:pPr>
        <w:tabs>
          <w:tab w:val="left" w:pos="1440"/>
          <w:tab w:val="left" w:pos="2880"/>
        </w:tabs>
        <w:spacing w:after="0" w:line="240" w:lineRule="auto"/>
        <w:rPr>
          <w:rFonts w:cs="Arial"/>
          <w:szCs w:val="24"/>
        </w:rPr>
      </w:pPr>
    </w:p>
    <w:p w:rsidR="00B45095" w:rsidRPr="00B45095" w:rsidRDefault="00B45095" w:rsidP="00B45095">
      <w:pPr>
        <w:pStyle w:val="MParaTitle"/>
      </w:pPr>
      <w:r w:rsidRPr="00B45095">
        <w:t>Workplace Violence and Harassment</w:t>
      </w:r>
    </w:p>
    <w:p w:rsidR="00B45095" w:rsidRPr="00B45095" w:rsidRDefault="00B45095" w:rsidP="00B45095">
      <w:pPr>
        <w:tabs>
          <w:tab w:val="left" w:pos="1440"/>
          <w:tab w:val="left" w:pos="2880"/>
        </w:tabs>
        <w:spacing w:after="0" w:line="240" w:lineRule="auto"/>
        <w:rPr>
          <w:rFonts w:cs="Arial"/>
          <w:b/>
          <w:szCs w:val="24"/>
        </w:rPr>
      </w:pPr>
    </w:p>
    <w:p w:rsidR="00B45095" w:rsidRPr="00B45095" w:rsidRDefault="00B45095" w:rsidP="00B45095">
      <w:pPr>
        <w:pStyle w:val="MBullet1"/>
      </w:pPr>
      <w:r w:rsidRPr="00B45095">
        <w:t>Voting places and voting place staff are governed by the City of Toronto's Workplace Violence and Workplace Harassment policies. Voters and other people who enter the voting place are a</w:t>
      </w:r>
      <w:r w:rsidR="00204E45">
        <w:t>lso governed by these policies</w:t>
      </w:r>
    </w:p>
    <w:p w:rsidR="00B45095" w:rsidRPr="00B45095" w:rsidRDefault="00B45095" w:rsidP="00B45095">
      <w:pPr>
        <w:pStyle w:val="MBullet1"/>
      </w:pPr>
      <w:r w:rsidRPr="00B45095">
        <w:t xml:space="preserve">The City of Toronto will not tolerate acts of violence and will take all reasonable and practical measures to prevent violence and to protect employees from acts of violence. Appropriate remedial, disciplinary and/or legal action will be taken </w:t>
      </w:r>
      <w:r w:rsidR="00204E45">
        <w:t>according to the circumstances</w:t>
      </w:r>
    </w:p>
    <w:p w:rsidR="00B45095" w:rsidRPr="00B45095" w:rsidRDefault="00B45095" w:rsidP="00B45095">
      <w:pPr>
        <w:pStyle w:val="MBullet1"/>
      </w:pPr>
      <w:r w:rsidRPr="00B45095">
        <w:t>Workplace violence is the use or attempted use of physical force against a voting place staff that causes or could cause physical injury. Workplace violence may also be a statement or behaviour that could be reasonably interpreted as a threat to use physical force, and t</w:t>
      </w:r>
      <w:r w:rsidR="00204E45">
        <w:t>hat could cause physical injury</w:t>
      </w:r>
    </w:p>
    <w:p w:rsidR="00B45095" w:rsidRPr="00B45095" w:rsidRDefault="00B45095" w:rsidP="00B45095">
      <w:pPr>
        <w:pStyle w:val="MBullet1"/>
      </w:pPr>
      <w:r w:rsidRPr="00B45095">
        <w:t>In case of workplace violence:</w:t>
      </w:r>
    </w:p>
    <w:p w:rsidR="00B45095" w:rsidRPr="00B45095" w:rsidRDefault="00B45095" w:rsidP="00B45095">
      <w:pPr>
        <w:pStyle w:val="MBullet2"/>
      </w:pPr>
      <w:r w:rsidRPr="00B45095">
        <w:t>Try to put distance between yourself and the situation</w:t>
      </w:r>
    </w:p>
    <w:p w:rsidR="00B45095" w:rsidRPr="00B45095" w:rsidRDefault="00B45095" w:rsidP="00B45095">
      <w:pPr>
        <w:pStyle w:val="MBullet2"/>
      </w:pPr>
      <w:r w:rsidRPr="00B45095">
        <w:t>Do not attempt to physically intervene in a violent situation between individuals</w:t>
      </w:r>
    </w:p>
    <w:p w:rsidR="00B45095" w:rsidRPr="00B45095" w:rsidRDefault="00B45095" w:rsidP="00B45095">
      <w:pPr>
        <w:pStyle w:val="MBullet2"/>
      </w:pPr>
      <w:r w:rsidRPr="00B45095">
        <w:t xml:space="preserve">Call </w:t>
      </w:r>
      <w:r w:rsidR="006944E0">
        <w:t>9-1-1</w:t>
      </w:r>
      <w:r w:rsidRPr="00B45095">
        <w:t xml:space="preserve"> or instruct a person close to the exit to seek help</w:t>
      </w:r>
    </w:p>
    <w:p w:rsidR="00B45095" w:rsidRPr="00B45095" w:rsidRDefault="00B45095" w:rsidP="00B45095">
      <w:pPr>
        <w:pStyle w:val="MBullet2"/>
      </w:pPr>
      <w:r w:rsidRPr="00B45095">
        <w:t xml:space="preserve">Notify the Supervisor </w:t>
      </w:r>
      <w:r w:rsidR="00204E45">
        <w:t xml:space="preserve">or Ward Centre </w:t>
      </w:r>
      <w:r w:rsidRPr="00B45095">
        <w:t>immediately</w:t>
      </w:r>
    </w:p>
    <w:p w:rsidR="00B45095" w:rsidRPr="00B45095" w:rsidRDefault="00B45095" w:rsidP="00B45095">
      <w:pPr>
        <w:pStyle w:val="MBullet1"/>
      </w:pPr>
      <w:r w:rsidRPr="00B45095">
        <w:t>Workplace harassment can involve unwelcome words or actions that are, or should be known to be offensive, embarrassing, humiliating or demeaning. It can also include behaviour that intimidates, isolates or discrimina</w:t>
      </w:r>
      <w:r w:rsidR="00204E45">
        <w:t>tes against voting place staff</w:t>
      </w:r>
    </w:p>
    <w:p w:rsidR="0054174F" w:rsidRDefault="0054174F" w:rsidP="009F24F3">
      <w:pPr>
        <w:pStyle w:val="MBullet1"/>
        <w:numPr>
          <w:ilvl w:val="0"/>
          <w:numId w:val="0"/>
        </w:numPr>
      </w:pPr>
    </w:p>
    <w:p w:rsidR="00E80A55" w:rsidRDefault="00E80A55" w:rsidP="00E80A55">
      <w:pPr>
        <w:pStyle w:val="MParaTitle"/>
      </w:pPr>
      <w:r w:rsidRPr="008967CF">
        <w:t xml:space="preserve">Protection </w:t>
      </w:r>
      <w:r w:rsidRPr="00E80A55">
        <w:t>of</w:t>
      </w:r>
      <w:r w:rsidRPr="008967CF">
        <w:t xml:space="preserve"> Privacy</w:t>
      </w:r>
    </w:p>
    <w:p w:rsidR="00E80A55" w:rsidRPr="008967CF" w:rsidRDefault="00E80A55" w:rsidP="00E80A55">
      <w:pPr>
        <w:pStyle w:val="MParaTitle"/>
      </w:pPr>
    </w:p>
    <w:p w:rsidR="00E80A55" w:rsidRPr="008967CF" w:rsidRDefault="00E80A55" w:rsidP="00E80A55">
      <w:pPr>
        <w:pStyle w:val="MPar"/>
        <w:rPr>
          <w:b/>
        </w:rPr>
      </w:pPr>
      <w:r w:rsidRPr="008967CF">
        <w:t>Voting place staff have access to the City of Toronto voters' list for the purpose of performing their election duties. The personal information contained in the voters' list may not be used for any other purposes</w:t>
      </w:r>
    </w:p>
    <w:p w:rsidR="00E80A55" w:rsidRDefault="00E80A55" w:rsidP="009F24F3">
      <w:pPr>
        <w:pStyle w:val="MBullet1"/>
        <w:numPr>
          <w:ilvl w:val="0"/>
          <w:numId w:val="0"/>
        </w:numPr>
        <w:sectPr w:rsidR="00E80A55" w:rsidSect="00370FCF">
          <w:headerReference w:type="default" r:id="rId32"/>
          <w:footerReference w:type="default" r:id="rId33"/>
          <w:pgSz w:w="12240" w:h="15840" w:code="1"/>
          <w:pgMar w:top="1080" w:right="720" w:bottom="720" w:left="1440" w:header="720" w:footer="360" w:gutter="0"/>
          <w:pgNumType w:start="1"/>
          <w:cols w:space="720"/>
          <w:docGrid w:linePitch="360"/>
        </w:sectPr>
      </w:pPr>
    </w:p>
    <w:p w:rsidR="009F24F3" w:rsidRDefault="0054174F" w:rsidP="00204E45">
      <w:pPr>
        <w:pStyle w:val="MHeading1"/>
      </w:pPr>
      <w:r>
        <w:lastRenderedPageBreak/>
        <w:t xml:space="preserve">  </w:t>
      </w:r>
      <w:bookmarkStart w:id="47" w:name="_Toc521743448"/>
      <w:r>
        <w:t>Sample Forms and Training Materials</w:t>
      </w:r>
      <w:bookmarkEnd w:id="47"/>
    </w:p>
    <w:p w:rsidR="0054174F" w:rsidRDefault="0054174F" w:rsidP="0054174F">
      <w:pPr>
        <w:pStyle w:val="MHeading1"/>
        <w:numPr>
          <w:ilvl w:val="0"/>
          <w:numId w:val="0"/>
        </w:numPr>
        <w:ind w:left="720" w:hanging="360"/>
      </w:pPr>
    </w:p>
    <w:p w:rsidR="0054174F" w:rsidRDefault="0054174F" w:rsidP="0054174F">
      <w:pPr>
        <w:pStyle w:val="MHeading1"/>
        <w:numPr>
          <w:ilvl w:val="0"/>
          <w:numId w:val="0"/>
        </w:numPr>
        <w:ind w:left="720" w:hanging="360"/>
      </w:pPr>
    </w:p>
    <w:tbl>
      <w:tblPr>
        <w:tblStyle w:val="ListTable2-Accent3"/>
        <w:tblW w:w="0" w:type="auto"/>
        <w:tblInd w:w="450" w:type="dxa"/>
        <w:tblLook w:val="04A0" w:firstRow="1" w:lastRow="0" w:firstColumn="1" w:lastColumn="0" w:noHBand="0" w:noVBand="1"/>
        <w:tblCaption w:val="Table"/>
        <w:tblDescription w:val="Sample Forms and Training Materials table for Section 12"/>
      </w:tblPr>
      <w:tblGrid>
        <w:gridCol w:w="7380"/>
        <w:gridCol w:w="1440"/>
      </w:tblGrid>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Default="0054174F" w:rsidP="00D90712">
            <w:r>
              <w:t>Item</w:t>
            </w:r>
          </w:p>
        </w:tc>
        <w:tc>
          <w:tcPr>
            <w:tcW w:w="1440" w:type="dxa"/>
            <w:vAlign w:val="center"/>
          </w:tcPr>
          <w:p w:rsidR="0054174F" w:rsidRDefault="0054174F" w:rsidP="00D90712">
            <w:pPr>
              <w:cnfStyle w:val="100000000000" w:firstRow="1" w:lastRow="0" w:firstColumn="0" w:lastColumn="0" w:oddVBand="0" w:evenVBand="0" w:oddHBand="0" w:evenHBand="0" w:firstRowFirstColumn="0" w:firstRowLastColumn="0" w:lastRowFirstColumn="0" w:lastRowLastColumn="0"/>
            </w:pPr>
            <w:r>
              <w:t>Page</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Pr>
                <w:b w:val="0"/>
              </w:rPr>
              <w:t>Ballot Statement</w:t>
            </w:r>
          </w:p>
        </w:tc>
        <w:tc>
          <w:tcPr>
            <w:tcW w:w="1440" w:type="dxa"/>
            <w:vAlign w:val="center"/>
          </w:tcPr>
          <w:p w:rsidR="0054174F" w:rsidRDefault="007C3FE2" w:rsidP="001F6B8D">
            <w:pPr>
              <w:cnfStyle w:val="100000000000" w:firstRow="1" w:lastRow="0" w:firstColumn="0" w:lastColumn="0" w:oddVBand="0" w:evenVBand="0" w:oddHBand="0" w:evenHBand="0" w:firstRowFirstColumn="0" w:firstRowLastColumn="0" w:lastRowFirstColumn="0" w:lastRowLastColumn="0"/>
            </w:pPr>
            <w:r>
              <w:t>4</w:t>
            </w:r>
            <w:r w:rsidR="00732806">
              <w:t>2</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sidRPr="00954663">
              <w:rPr>
                <w:b w:val="0"/>
              </w:rPr>
              <w:t>Ballot Transfer Notice</w:t>
            </w:r>
          </w:p>
        </w:tc>
        <w:tc>
          <w:tcPr>
            <w:tcW w:w="1440" w:type="dxa"/>
            <w:vAlign w:val="center"/>
          </w:tcPr>
          <w:p w:rsidR="0054174F" w:rsidRDefault="00732806" w:rsidP="00D90712">
            <w:pPr>
              <w:cnfStyle w:val="100000000000" w:firstRow="1" w:lastRow="0" w:firstColumn="0" w:lastColumn="0" w:oddVBand="0" w:evenVBand="0" w:oddHBand="0" w:evenHBand="0" w:firstRowFirstColumn="0" w:firstRowLastColumn="0" w:lastRowFirstColumn="0" w:lastRowLastColumn="0"/>
            </w:pPr>
            <w:r>
              <w:t>43</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sidRPr="00954663">
              <w:rPr>
                <w:b w:val="0"/>
              </w:rPr>
              <w:t>Ballots</w:t>
            </w:r>
          </w:p>
        </w:tc>
        <w:tc>
          <w:tcPr>
            <w:tcW w:w="1440" w:type="dxa"/>
            <w:vAlign w:val="center"/>
          </w:tcPr>
          <w:p w:rsidR="0054174F" w:rsidRDefault="00732806" w:rsidP="00D90712">
            <w:pPr>
              <w:cnfStyle w:val="100000000000" w:firstRow="1" w:lastRow="0" w:firstColumn="0" w:lastColumn="0" w:oddVBand="0" w:evenVBand="0" w:oddHBand="0" w:evenHBand="0" w:firstRowFirstColumn="0" w:firstRowLastColumn="0" w:lastRowFirstColumn="0" w:lastRowLastColumn="0"/>
            </w:pPr>
            <w:r>
              <w:t>44</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sidRPr="00954663">
              <w:rPr>
                <w:b w:val="0"/>
              </w:rPr>
              <w:t>Declaration of Identity</w:t>
            </w:r>
          </w:p>
        </w:tc>
        <w:tc>
          <w:tcPr>
            <w:tcW w:w="1440" w:type="dxa"/>
            <w:vAlign w:val="center"/>
          </w:tcPr>
          <w:p w:rsidR="0054174F" w:rsidRDefault="00CB3A78" w:rsidP="00D90712">
            <w:pPr>
              <w:cnfStyle w:val="100000000000" w:firstRow="1" w:lastRow="0" w:firstColumn="0" w:lastColumn="0" w:oddVBand="0" w:evenVBand="0" w:oddHBand="0" w:evenHBand="0" w:firstRowFirstColumn="0" w:firstRowLastColumn="0" w:lastRowFirstColumn="0" w:lastRowLastColumn="0"/>
            </w:pPr>
            <w:r>
              <w:t>4</w:t>
            </w:r>
            <w:r w:rsidR="00732806">
              <w:t>5</w:t>
            </w:r>
          </w:p>
        </w:tc>
      </w:tr>
      <w:tr w:rsidR="00811B45"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11B45" w:rsidRPr="00954663" w:rsidRDefault="00811B45" w:rsidP="00D90712">
            <w:pPr>
              <w:rPr>
                <w:b w:val="0"/>
              </w:rPr>
            </w:pPr>
            <w:r>
              <w:rPr>
                <w:b w:val="0"/>
              </w:rPr>
              <w:t>Receiving Centre Map / Windshield Sign</w:t>
            </w:r>
          </w:p>
        </w:tc>
        <w:tc>
          <w:tcPr>
            <w:tcW w:w="1440" w:type="dxa"/>
            <w:vAlign w:val="center"/>
          </w:tcPr>
          <w:p w:rsidR="00811B45" w:rsidRDefault="00732806" w:rsidP="00811B45">
            <w:pPr>
              <w:cnfStyle w:val="100000000000" w:firstRow="1" w:lastRow="0" w:firstColumn="0" w:lastColumn="0" w:oddVBand="0" w:evenVBand="0" w:oddHBand="0" w:evenHBand="0" w:firstRowFirstColumn="0" w:firstRowLastColumn="0" w:lastRowFirstColumn="0" w:lastRowLastColumn="0"/>
            </w:pPr>
            <w:r>
              <w:t>46</w:t>
            </w:r>
          </w:p>
        </w:tc>
      </w:tr>
      <w:tr w:rsidR="00811B45"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811B45" w:rsidRPr="00954663" w:rsidRDefault="00811B45" w:rsidP="00D90712">
            <w:pPr>
              <w:rPr>
                <w:b w:val="0"/>
              </w:rPr>
            </w:pPr>
            <w:r>
              <w:rPr>
                <w:b w:val="0"/>
              </w:rPr>
              <w:t>Scrutineer Appointment Notice</w:t>
            </w:r>
          </w:p>
        </w:tc>
        <w:tc>
          <w:tcPr>
            <w:tcW w:w="1440" w:type="dxa"/>
            <w:vAlign w:val="center"/>
          </w:tcPr>
          <w:p w:rsidR="00811B45" w:rsidRDefault="00732806" w:rsidP="00811B45">
            <w:pPr>
              <w:cnfStyle w:val="100000000000" w:firstRow="1" w:lastRow="0" w:firstColumn="0" w:lastColumn="0" w:oddVBand="0" w:evenVBand="0" w:oddHBand="0" w:evenHBand="0" w:firstRowFirstColumn="0" w:firstRowLastColumn="0" w:lastRowFirstColumn="0" w:lastRowLastColumn="0"/>
            </w:pPr>
            <w:r>
              <w:t>47</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sidRPr="00954663">
              <w:rPr>
                <w:b w:val="0"/>
              </w:rPr>
              <w:t>Voter Information Card</w:t>
            </w:r>
          </w:p>
        </w:tc>
        <w:tc>
          <w:tcPr>
            <w:tcW w:w="1440" w:type="dxa"/>
            <w:vAlign w:val="center"/>
          </w:tcPr>
          <w:p w:rsidR="0054174F" w:rsidRDefault="007C3FE2" w:rsidP="00811B45">
            <w:pPr>
              <w:cnfStyle w:val="100000000000" w:firstRow="1" w:lastRow="0" w:firstColumn="0" w:lastColumn="0" w:oddVBand="0" w:evenVBand="0" w:oddHBand="0" w:evenHBand="0" w:firstRowFirstColumn="0" w:firstRowLastColumn="0" w:lastRowFirstColumn="0" w:lastRowLastColumn="0"/>
            </w:pPr>
            <w:r>
              <w:t>4</w:t>
            </w:r>
            <w:r w:rsidR="00732806">
              <w:t>8</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sidRPr="00954663">
              <w:rPr>
                <w:b w:val="0"/>
              </w:rPr>
              <w:t>Vo</w:t>
            </w:r>
            <w:r w:rsidR="00D92F95">
              <w:rPr>
                <w:b w:val="0"/>
              </w:rPr>
              <w:t>ters' List</w:t>
            </w:r>
          </w:p>
        </w:tc>
        <w:tc>
          <w:tcPr>
            <w:tcW w:w="1440" w:type="dxa"/>
            <w:vAlign w:val="center"/>
          </w:tcPr>
          <w:p w:rsidR="0054174F" w:rsidRDefault="00732806" w:rsidP="0064629C">
            <w:pPr>
              <w:cnfStyle w:val="100000000000" w:firstRow="1" w:lastRow="0" w:firstColumn="0" w:lastColumn="0" w:oddVBand="0" w:evenVBand="0" w:oddHBand="0" w:evenHBand="0" w:firstRowFirstColumn="0" w:firstRowLastColumn="0" w:lastRowFirstColumn="0" w:lastRowLastColumn="0"/>
            </w:pPr>
            <w:r>
              <w:t>49-52</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991B7C" w:rsidP="00D90712">
            <w:pPr>
              <w:rPr>
                <w:b w:val="0"/>
              </w:rPr>
            </w:pPr>
            <w:r>
              <w:rPr>
                <w:b w:val="0"/>
              </w:rPr>
              <w:t>Voters' List</w:t>
            </w:r>
            <w:r w:rsidR="00D92F95">
              <w:rPr>
                <w:b w:val="0"/>
              </w:rPr>
              <w:t xml:space="preserve"> Amendment Application</w:t>
            </w:r>
          </w:p>
        </w:tc>
        <w:tc>
          <w:tcPr>
            <w:tcW w:w="1440" w:type="dxa"/>
            <w:vAlign w:val="center"/>
          </w:tcPr>
          <w:p w:rsidR="0054174F" w:rsidRDefault="00D92F95" w:rsidP="001F6B8D">
            <w:pPr>
              <w:cnfStyle w:val="100000000000" w:firstRow="1" w:lastRow="0" w:firstColumn="0" w:lastColumn="0" w:oddVBand="0" w:evenVBand="0" w:oddHBand="0" w:evenHBand="0" w:firstRowFirstColumn="0" w:firstRowLastColumn="0" w:lastRowFirstColumn="0" w:lastRowLastColumn="0"/>
            </w:pPr>
            <w:r>
              <w:t>5</w:t>
            </w:r>
            <w:r w:rsidR="00732806">
              <w:t>3</w:t>
            </w:r>
          </w:p>
        </w:tc>
      </w:tr>
      <w:tr w:rsidR="0054174F" w:rsidTr="00C75FFC">
        <w:trPr>
          <w:cnfStyle w:val="100000000000" w:firstRow="1" w:lastRow="0" w:firstColumn="0" w:lastColumn="0" w:oddVBand="0" w:evenVBand="0" w:oddHBand="0" w:evenHBand="0" w:firstRowFirstColumn="0" w:firstRowLastColumn="0" w:lastRowFirstColumn="0" w:lastRowLastColumn="0"/>
          <w:cantSplit/>
          <w:trHeight w:val="504"/>
          <w:tblHeader/>
        </w:trPr>
        <w:tc>
          <w:tcPr>
            <w:cnfStyle w:val="001000000000" w:firstRow="0" w:lastRow="0" w:firstColumn="1" w:lastColumn="0" w:oddVBand="0" w:evenVBand="0" w:oddHBand="0" w:evenHBand="0" w:firstRowFirstColumn="0" w:firstRowLastColumn="0" w:lastRowFirstColumn="0" w:lastRowLastColumn="0"/>
            <w:tcW w:w="7380" w:type="dxa"/>
            <w:vAlign w:val="center"/>
          </w:tcPr>
          <w:p w:rsidR="0054174F" w:rsidRPr="00954663" w:rsidRDefault="0054174F" w:rsidP="00D90712">
            <w:pPr>
              <w:rPr>
                <w:b w:val="0"/>
              </w:rPr>
            </w:pPr>
            <w:r>
              <w:rPr>
                <w:b w:val="0"/>
              </w:rPr>
              <w:t>Voting Proxy Appointment</w:t>
            </w:r>
          </w:p>
        </w:tc>
        <w:tc>
          <w:tcPr>
            <w:tcW w:w="1440" w:type="dxa"/>
            <w:vAlign w:val="center"/>
          </w:tcPr>
          <w:p w:rsidR="0054174F" w:rsidRDefault="00811B45" w:rsidP="00D92F95">
            <w:pPr>
              <w:cnfStyle w:val="100000000000" w:firstRow="1" w:lastRow="0" w:firstColumn="0" w:lastColumn="0" w:oddVBand="0" w:evenVBand="0" w:oddHBand="0" w:evenHBand="0" w:firstRowFirstColumn="0" w:firstRowLastColumn="0" w:lastRowFirstColumn="0" w:lastRowLastColumn="0"/>
            </w:pPr>
            <w:r>
              <w:t>5</w:t>
            </w:r>
            <w:r w:rsidR="00732806">
              <w:t>4</w:t>
            </w:r>
          </w:p>
        </w:tc>
      </w:tr>
    </w:tbl>
    <w:p w:rsidR="002A420B" w:rsidRDefault="002A420B" w:rsidP="0054174F">
      <w:pPr>
        <w:pStyle w:val="MHeading1"/>
        <w:numPr>
          <w:ilvl w:val="0"/>
          <w:numId w:val="0"/>
        </w:numPr>
        <w:ind w:left="720" w:hanging="360"/>
        <w:sectPr w:rsidR="002A420B" w:rsidSect="002A420B">
          <w:headerReference w:type="default" r:id="rId34"/>
          <w:pgSz w:w="12240" w:h="15840" w:code="1"/>
          <w:pgMar w:top="1080" w:right="720" w:bottom="720" w:left="1440" w:header="720" w:footer="360" w:gutter="0"/>
          <w:cols w:space="720"/>
          <w:docGrid w:linePitch="360"/>
        </w:sectPr>
      </w:pPr>
    </w:p>
    <w:p w:rsidR="002A420B" w:rsidRDefault="002A420B" w:rsidP="002A420B">
      <w:pPr>
        <w:pStyle w:val="MParaTitle"/>
        <w:pageBreakBefore/>
        <w:ind w:left="0"/>
      </w:pPr>
      <w:r>
        <w:rPr>
          <w:b w:val="0"/>
          <w:noProof/>
          <w:lang w:eastAsia="en-CA"/>
        </w:rPr>
        <w:lastRenderedPageBreak/>
        <w:drawing>
          <wp:anchor distT="0" distB="0" distL="114300" distR="114300" simplePos="0" relativeHeight="251749376" behindDoc="0" locked="0" layoutInCell="1" allowOverlap="1" wp14:anchorId="5C1E1056" wp14:editId="08658CEF">
            <wp:simplePos x="0" y="0"/>
            <wp:positionH relativeFrom="column">
              <wp:posOffset>477078</wp:posOffset>
            </wp:positionH>
            <wp:positionV relativeFrom="paragraph">
              <wp:posOffset>294640</wp:posOffset>
            </wp:positionV>
            <wp:extent cx="5009322" cy="8396684"/>
            <wp:effectExtent l="19050" t="19050" r="20320" b="23495"/>
            <wp:wrapNone/>
            <wp:docPr id="4781" name="Picture 4781" descr="Image of Ballot Statement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 name="ballot statement.pn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09322" cy="8396684"/>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B3748">
        <w:t>BALLOT STATEMENT</w:t>
      </w:r>
    </w:p>
    <w:p w:rsidR="0054174F" w:rsidRDefault="0054174F" w:rsidP="0054174F">
      <w:pPr>
        <w:pStyle w:val="MHeading1"/>
        <w:numPr>
          <w:ilvl w:val="0"/>
          <w:numId w:val="0"/>
        </w:numPr>
        <w:ind w:left="720" w:hanging="360"/>
      </w:pPr>
    </w:p>
    <w:p w:rsidR="002A420B" w:rsidRDefault="002A420B" w:rsidP="0054174F">
      <w:pPr>
        <w:pStyle w:val="MHeading1"/>
        <w:numPr>
          <w:ilvl w:val="0"/>
          <w:numId w:val="0"/>
        </w:numPr>
        <w:ind w:left="720" w:hanging="360"/>
      </w:pPr>
    </w:p>
    <w:p w:rsidR="002A420B" w:rsidRDefault="002A420B" w:rsidP="0054174F">
      <w:pPr>
        <w:pStyle w:val="MHeading1"/>
        <w:numPr>
          <w:ilvl w:val="0"/>
          <w:numId w:val="0"/>
        </w:numPr>
        <w:ind w:left="720" w:hanging="360"/>
      </w:pPr>
    </w:p>
    <w:p w:rsidR="002A420B" w:rsidRDefault="002A420B" w:rsidP="0054174F">
      <w:pPr>
        <w:pStyle w:val="MHeading1"/>
        <w:numPr>
          <w:ilvl w:val="0"/>
          <w:numId w:val="0"/>
        </w:numPr>
        <w:ind w:left="720" w:hanging="360"/>
      </w:pPr>
    </w:p>
    <w:p w:rsidR="002A420B" w:rsidRDefault="002A420B" w:rsidP="0054174F">
      <w:pPr>
        <w:pStyle w:val="MHeading1"/>
        <w:numPr>
          <w:ilvl w:val="0"/>
          <w:numId w:val="0"/>
        </w:numPr>
        <w:ind w:left="720" w:hanging="360"/>
      </w:pPr>
    </w:p>
    <w:p w:rsidR="002A420B" w:rsidRDefault="002A420B" w:rsidP="0054174F">
      <w:pPr>
        <w:pStyle w:val="MHeading1"/>
        <w:numPr>
          <w:ilvl w:val="0"/>
          <w:numId w:val="0"/>
        </w:numPr>
        <w:ind w:left="720" w:hanging="360"/>
      </w:pPr>
    </w:p>
    <w:p w:rsidR="002A420B" w:rsidRDefault="002A420B" w:rsidP="0054174F">
      <w:pPr>
        <w:pStyle w:val="MHeading1"/>
        <w:numPr>
          <w:ilvl w:val="0"/>
          <w:numId w:val="0"/>
        </w:numPr>
        <w:ind w:left="720" w:hanging="360"/>
        <w:sectPr w:rsidR="002A420B" w:rsidSect="002A420B">
          <w:headerReference w:type="default" r:id="rId37"/>
          <w:footerReference w:type="default" r:id="rId38"/>
          <w:pgSz w:w="12240" w:h="15840" w:code="1"/>
          <w:pgMar w:top="1080" w:right="720" w:bottom="720" w:left="1440" w:header="720" w:footer="360" w:gutter="0"/>
          <w:cols w:space="720"/>
          <w:docGrid w:linePitch="360"/>
        </w:sectPr>
      </w:pPr>
    </w:p>
    <w:p w:rsidR="002A420B" w:rsidRDefault="000B3748" w:rsidP="002A420B">
      <w:pPr>
        <w:pStyle w:val="MParaTitle"/>
        <w:ind w:left="0"/>
      </w:pPr>
      <w:r>
        <w:lastRenderedPageBreak/>
        <w:t>BALLOT TRANSFER NOTICE</w:t>
      </w:r>
    </w:p>
    <w:p w:rsidR="006508C6" w:rsidRDefault="006508C6" w:rsidP="002A420B">
      <w:pPr>
        <w:pStyle w:val="MParaTitle"/>
        <w:ind w:left="0"/>
      </w:pPr>
      <w:r>
        <w:rPr>
          <w:noProof/>
          <w:lang w:eastAsia="en-CA"/>
        </w:rPr>
        <w:drawing>
          <wp:anchor distT="0" distB="0" distL="114300" distR="114300" simplePos="0" relativeHeight="251837440" behindDoc="0" locked="0" layoutInCell="1" allowOverlap="1" wp14:anchorId="4A5FFED5" wp14:editId="5FBFFE8E">
            <wp:simplePos x="0" y="0"/>
            <wp:positionH relativeFrom="column">
              <wp:posOffset>0</wp:posOffset>
            </wp:positionH>
            <wp:positionV relativeFrom="paragraph">
              <wp:posOffset>143648</wp:posOffset>
            </wp:positionV>
            <wp:extent cx="6254091" cy="8191500"/>
            <wp:effectExtent l="19050" t="19050" r="13970" b="19050"/>
            <wp:wrapNone/>
            <wp:docPr id="13" name="Picture 13" descr="Image of Ballot Transfer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54091" cy="8191500"/>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p>
    <w:p w:rsidR="006508C6" w:rsidRDefault="006508C6" w:rsidP="002A420B">
      <w:pPr>
        <w:pStyle w:val="MParaTitle"/>
        <w:ind w:left="0"/>
      </w:pPr>
    </w:p>
    <w:p w:rsidR="002A420B" w:rsidRDefault="002A420B" w:rsidP="0054174F">
      <w:pPr>
        <w:pStyle w:val="MHeading1"/>
        <w:numPr>
          <w:ilvl w:val="0"/>
          <w:numId w:val="0"/>
        </w:numPr>
        <w:ind w:left="720" w:hanging="360"/>
      </w:pPr>
    </w:p>
    <w:p w:rsidR="00FF5583" w:rsidRDefault="00FF5583" w:rsidP="0054174F">
      <w:pPr>
        <w:pStyle w:val="MHeading1"/>
        <w:numPr>
          <w:ilvl w:val="0"/>
          <w:numId w:val="0"/>
        </w:numPr>
        <w:ind w:left="720" w:hanging="360"/>
        <w:sectPr w:rsidR="00FF5583" w:rsidSect="002A420B">
          <w:pgSz w:w="12240" w:h="15840" w:code="1"/>
          <w:pgMar w:top="1080" w:right="720" w:bottom="720" w:left="1440" w:header="720" w:footer="360" w:gutter="0"/>
          <w:cols w:space="720"/>
          <w:docGrid w:linePitch="360"/>
        </w:sectPr>
      </w:pPr>
    </w:p>
    <w:p w:rsidR="00FF5583" w:rsidRDefault="000B3748" w:rsidP="00FF5583">
      <w:pPr>
        <w:pStyle w:val="MBullet2"/>
        <w:pageBreakBefore/>
        <w:numPr>
          <w:ilvl w:val="0"/>
          <w:numId w:val="0"/>
        </w:numPr>
        <w:rPr>
          <w:b/>
        </w:rPr>
      </w:pPr>
      <w:r>
        <w:rPr>
          <w:b/>
        </w:rPr>
        <w:lastRenderedPageBreak/>
        <w:t>BALLOTS</w:t>
      </w:r>
    </w:p>
    <w:p w:rsidR="00FF5583" w:rsidRDefault="00FF5583" w:rsidP="00FF5583">
      <w:pPr>
        <w:pStyle w:val="MBullet2"/>
        <w:numPr>
          <w:ilvl w:val="0"/>
          <w:numId w:val="0"/>
        </w:numPr>
        <w:rPr>
          <w:b/>
        </w:rPr>
      </w:pPr>
    </w:p>
    <w:p w:rsidR="000B3748" w:rsidRDefault="000B3748" w:rsidP="000B3748">
      <w:pPr>
        <w:pStyle w:val="MBullet2"/>
        <w:numPr>
          <w:ilvl w:val="0"/>
          <w:numId w:val="0"/>
        </w:numPr>
        <w:rPr>
          <w:rStyle w:val="MParChar"/>
        </w:rPr>
      </w:pPr>
      <w:r w:rsidRPr="00A0639F">
        <w:rPr>
          <w:rStyle w:val="MParChar"/>
        </w:rPr>
        <w:t>There are 5 different ballot types</w:t>
      </w:r>
      <w:r>
        <w:rPr>
          <w:rStyle w:val="MParChar"/>
        </w:rPr>
        <w:t>.</w:t>
      </w:r>
    </w:p>
    <w:p w:rsidR="000B3748" w:rsidRDefault="000B3748" w:rsidP="000B3748">
      <w:pPr>
        <w:pStyle w:val="MBullet2"/>
        <w:numPr>
          <w:ilvl w:val="0"/>
          <w:numId w:val="0"/>
        </w:numPr>
        <w:rPr>
          <w:rStyle w:val="MParChar"/>
        </w:rPr>
      </w:pPr>
    </w:p>
    <w:p w:rsidR="000B3748" w:rsidRDefault="000B3748" w:rsidP="000B3748">
      <w:pPr>
        <w:spacing w:after="0"/>
        <w:rPr>
          <w:rFonts w:eastAsia="Times New Roman" w:cs="Times New Roman"/>
          <w:b/>
          <w:szCs w:val="20"/>
          <w:lang w:val="en-US"/>
        </w:rPr>
      </w:pPr>
      <w:r>
        <w:rPr>
          <w:rFonts w:eastAsia="Times New Roman" w:cs="Times New Roman"/>
          <w:b/>
          <w:szCs w:val="20"/>
          <w:lang w:val="en-US"/>
        </w:rPr>
        <w:t>The type of ballot a voter receives is based on their school support, which is found:</w:t>
      </w:r>
    </w:p>
    <w:p w:rsidR="000B3748" w:rsidRPr="005C5F5B" w:rsidRDefault="000B3748" w:rsidP="0064629C">
      <w:pPr>
        <w:pStyle w:val="MBullet1"/>
        <w:numPr>
          <w:ilvl w:val="0"/>
          <w:numId w:val="24"/>
        </w:numPr>
        <w:spacing w:line="259" w:lineRule="auto"/>
        <w:rPr>
          <w:lang w:val="en-US"/>
        </w:rPr>
      </w:pPr>
      <w:r w:rsidRPr="005C5F5B">
        <w:rPr>
          <w:lang w:val="en-US"/>
        </w:rPr>
        <w:t xml:space="preserve">In the school support </w:t>
      </w:r>
      <w:r>
        <w:rPr>
          <w:lang w:val="en-US"/>
        </w:rPr>
        <w:t xml:space="preserve">(S) </w:t>
      </w:r>
      <w:r w:rsidRPr="005C5F5B">
        <w:rPr>
          <w:lang w:val="en-US"/>
        </w:rPr>
        <w:t>column on the voters' list</w:t>
      </w:r>
    </w:p>
    <w:p w:rsidR="000B3748" w:rsidRDefault="000B3748" w:rsidP="0064629C">
      <w:pPr>
        <w:pStyle w:val="MBullet1"/>
        <w:numPr>
          <w:ilvl w:val="0"/>
          <w:numId w:val="24"/>
        </w:numPr>
        <w:spacing w:line="259" w:lineRule="auto"/>
        <w:rPr>
          <w:lang w:val="en-US"/>
        </w:rPr>
      </w:pPr>
      <w:r w:rsidRPr="005C5F5B">
        <w:rPr>
          <w:lang w:val="en-US"/>
        </w:rPr>
        <w:t>On a completed Voters' List Amendment Application</w:t>
      </w:r>
    </w:p>
    <w:p w:rsidR="000B3748" w:rsidRPr="005C5F5B" w:rsidRDefault="000B3748" w:rsidP="000B3748">
      <w:pPr>
        <w:pStyle w:val="MBullet1"/>
        <w:numPr>
          <w:ilvl w:val="0"/>
          <w:numId w:val="0"/>
        </w:numPr>
        <w:ind w:left="2160"/>
        <w:rPr>
          <w:lang w:val="en-US"/>
        </w:rPr>
      </w:pPr>
    </w:p>
    <w:p w:rsidR="000B3748" w:rsidRPr="00393E3B" w:rsidRDefault="000B3748" w:rsidP="000B3748">
      <w:pPr>
        <w:spacing w:after="0"/>
        <w:rPr>
          <w:rFonts w:eastAsia="Times New Roman" w:cs="Times New Roman"/>
          <w:b/>
          <w:szCs w:val="20"/>
          <w:lang w:val="en-US"/>
        </w:rPr>
      </w:pPr>
      <w:r w:rsidRPr="00393E3B">
        <w:rPr>
          <w:rFonts w:eastAsia="Times New Roman" w:cs="Times New Roman"/>
          <w:b/>
          <w:szCs w:val="20"/>
          <w:lang w:val="en-US"/>
        </w:rPr>
        <w:t>School Support and Ballot Type:</w:t>
      </w:r>
    </w:p>
    <w:p w:rsidR="000B3748" w:rsidRDefault="000B3748" w:rsidP="0064629C">
      <w:pPr>
        <w:pStyle w:val="MBullet1"/>
        <w:numPr>
          <w:ilvl w:val="0"/>
          <w:numId w:val="22"/>
        </w:numPr>
        <w:spacing w:line="259" w:lineRule="auto"/>
        <w:rPr>
          <w:lang w:val="en-US"/>
        </w:rPr>
      </w:pPr>
      <w:r>
        <w:rPr>
          <w:lang w:val="en-US"/>
        </w:rPr>
        <w:t xml:space="preserve">Public school elector………………….school support is </w:t>
      </w:r>
      <w:r w:rsidRPr="005C5F5B">
        <w:rPr>
          <w:lang w:val="en-US"/>
        </w:rPr>
        <w:t>P</w:t>
      </w:r>
      <w:r>
        <w:rPr>
          <w:lang w:val="en-US"/>
        </w:rPr>
        <w:t>………..P Ballot</w:t>
      </w:r>
    </w:p>
    <w:p w:rsidR="000B3748" w:rsidRDefault="000B3748" w:rsidP="0064629C">
      <w:pPr>
        <w:pStyle w:val="MBullet1"/>
        <w:numPr>
          <w:ilvl w:val="0"/>
          <w:numId w:val="22"/>
        </w:numPr>
        <w:spacing w:line="259" w:lineRule="auto"/>
        <w:rPr>
          <w:lang w:val="en-US"/>
        </w:rPr>
      </w:pPr>
      <w:r>
        <w:rPr>
          <w:lang w:val="en-US"/>
        </w:rPr>
        <w:t xml:space="preserve">Catholic school elector……………….school support is C………..C </w:t>
      </w:r>
      <w:r w:rsidR="006A3924">
        <w:rPr>
          <w:lang w:val="en-US"/>
        </w:rPr>
        <w:t>B</w:t>
      </w:r>
      <w:r>
        <w:rPr>
          <w:lang w:val="en-US"/>
        </w:rPr>
        <w:t>allot</w:t>
      </w:r>
    </w:p>
    <w:p w:rsidR="000B3748" w:rsidRDefault="000B3748" w:rsidP="0064629C">
      <w:pPr>
        <w:pStyle w:val="MBullet1"/>
        <w:numPr>
          <w:ilvl w:val="0"/>
          <w:numId w:val="22"/>
        </w:numPr>
        <w:spacing w:line="259" w:lineRule="auto"/>
        <w:rPr>
          <w:lang w:val="en-US"/>
        </w:rPr>
      </w:pPr>
      <w:r>
        <w:rPr>
          <w:lang w:val="en-US"/>
        </w:rPr>
        <w:t xml:space="preserve">French public school elector………....school support is FP……...FP </w:t>
      </w:r>
      <w:r w:rsidR="006A3924">
        <w:rPr>
          <w:lang w:val="en-US"/>
        </w:rPr>
        <w:t>B</w:t>
      </w:r>
      <w:r>
        <w:rPr>
          <w:lang w:val="en-US"/>
        </w:rPr>
        <w:t>allot</w:t>
      </w:r>
    </w:p>
    <w:p w:rsidR="000B3748" w:rsidRDefault="000B3748" w:rsidP="0064629C">
      <w:pPr>
        <w:pStyle w:val="MBullet1"/>
        <w:numPr>
          <w:ilvl w:val="0"/>
          <w:numId w:val="22"/>
        </w:numPr>
        <w:spacing w:line="259" w:lineRule="auto"/>
        <w:rPr>
          <w:lang w:val="en-US"/>
        </w:rPr>
      </w:pPr>
      <w:r>
        <w:rPr>
          <w:lang w:val="en-US"/>
        </w:rPr>
        <w:t>French catholic school elector…</w:t>
      </w:r>
      <w:r w:rsidR="006A3924">
        <w:rPr>
          <w:lang w:val="en-US"/>
        </w:rPr>
        <w:t>…….school support is FC……...FC B</w:t>
      </w:r>
      <w:r>
        <w:rPr>
          <w:lang w:val="en-US"/>
        </w:rPr>
        <w:t>allot</w:t>
      </w:r>
    </w:p>
    <w:p w:rsidR="000B3748" w:rsidRPr="005C5F5B" w:rsidRDefault="000B3748" w:rsidP="000B3748">
      <w:pPr>
        <w:spacing w:after="0"/>
        <w:rPr>
          <w:rFonts w:eastAsia="Times New Roman" w:cs="Arial"/>
          <w:sz w:val="12"/>
          <w:szCs w:val="12"/>
          <w:lang w:val="en-US"/>
        </w:rPr>
      </w:pPr>
    </w:p>
    <w:p w:rsidR="000B3748" w:rsidRDefault="000B3748" w:rsidP="000B3748">
      <w:pPr>
        <w:spacing w:after="0"/>
        <w:rPr>
          <w:rFonts w:eastAsia="Times New Roman" w:cs="Times New Roman"/>
          <w:b/>
          <w:szCs w:val="20"/>
          <w:lang w:val="en-US"/>
        </w:rPr>
      </w:pPr>
      <w:r w:rsidRPr="005C5F5B">
        <w:rPr>
          <w:rFonts w:eastAsia="Times New Roman" w:cs="Times New Roman"/>
          <w:b/>
          <w:szCs w:val="20"/>
          <w:lang w:val="en-US"/>
        </w:rPr>
        <w:t>Exception</w:t>
      </w:r>
      <w:r>
        <w:rPr>
          <w:rFonts w:eastAsia="Times New Roman" w:cs="Times New Roman"/>
          <w:b/>
          <w:szCs w:val="20"/>
          <w:lang w:val="en-US"/>
        </w:rPr>
        <w:t xml:space="preserve"> – The N ballot</w:t>
      </w:r>
      <w:r w:rsidRPr="005C5F5B">
        <w:rPr>
          <w:rFonts w:eastAsia="Times New Roman" w:cs="Times New Roman"/>
          <w:b/>
          <w:szCs w:val="20"/>
          <w:lang w:val="en-US"/>
        </w:rPr>
        <w:t>:</w:t>
      </w:r>
      <w:r w:rsidR="00AB1466" w:rsidRPr="00AB1466">
        <w:rPr>
          <w:noProof/>
          <w:lang w:eastAsia="en-CA"/>
        </w:rPr>
        <w:t xml:space="preserve"> </w:t>
      </w:r>
    </w:p>
    <w:p w:rsidR="000B3748" w:rsidRPr="005C5F5B" w:rsidRDefault="000B3748" w:rsidP="000B3748">
      <w:pPr>
        <w:spacing w:after="0"/>
        <w:rPr>
          <w:rFonts w:eastAsia="Times New Roman" w:cs="Times New Roman"/>
          <w:b/>
          <w:sz w:val="12"/>
          <w:szCs w:val="12"/>
          <w:lang w:val="en-US"/>
        </w:rPr>
      </w:pPr>
    </w:p>
    <w:p w:rsidR="000B3748" w:rsidRDefault="00AB1466" w:rsidP="000B3748">
      <w:pPr>
        <w:pStyle w:val="MBullet2"/>
        <w:numPr>
          <w:ilvl w:val="0"/>
          <w:numId w:val="0"/>
        </w:numPr>
        <w:rPr>
          <w:rFonts w:eastAsia="Times New Roman" w:cs="Times New Roman"/>
          <w:szCs w:val="20"/>
          <w:lang w:val="en-US"/>
        </w:rPr>
      </w:pPr>
      <w:r>
        <w:rPr>
          <w:noProof/>
          <w:lang w:eastAsia="en-CA"/>
        </w:rPr>
        <w:drawing>
          <wp:anchor distT="0" distB="0" distL="114300" distR="114300" simplePos="0" relativeHeight="251843584" behindDoc="1" locked="0" layoutInCell="1" allowOverlap="1" wp14:anchorId="0DC26377" wp14:editId="756E7C8E">
            <wp:simplePos x="0" y="0"/>
            <wp:positionH relativeFrom="column">
              <wp:posOffset>3631095</wp:posOffset>
            </wp:positionH>
            <wp:positionV relativeFrom="paragraph">
              <wp:posOffset>132660</wp:posOffset>
            </wp:positionV>
            <wp:extent cx="2598420" cy="4740275"/>
            <wp:effectExtent l="19050" t="19050" r="11430" b="22225"/>
            <wp:wrapThrough wrapText="bothSides">
              <wp:wrapPolygon edited="0">
                <wp:start x="-158" y="-87"/>
                <wp:lineTo x="-158" y="21614"/>
                <wp:lineTo x="21537" y="21614"/>
                <wp:lineTo x="21537" y="-87"/>
                <wp:lineTo x="-158" y="-87"/>
              </wp:wrapPolygon>
            </wp:wrapThrough>
            <wp:docPr id="4932" name="Picture 4932" descr="Image of How to Vote Ballo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8420" cy="4740275"/>
                    </a:xfrm>
                    <a:prstGeom prst="rect">
                      <a:avLst/>
                    </a:prstGeom>
                    <a:ln>
                      <a:solidFill>
                        <a:sysClr val="window" lastClr="FFFFFF">
                          <a:lumMod val="65000"/>
                        </a:sysClr>
                      </a:solidFill>
                    </a:ln>
                  </pic:spPr>
                </pic:pic>
              </a:graphicData>
            </a:graphic>
            <wp14:sizeRelH relativeFrom="margin">
              <wp14:pctWidth>0</wp14:pctWidth>
            </wp14:sizeRelH>
            <wp14:sizeRelV relativeFrom="margin">
              <wp14:pctHeight>0</wp14:pctHeight>
            </wp14:sizeRelV>
          </wp:anchor>
        </w:drawing>
      </w:r>
      <w:r w:rsidR="000B3748">
        <w:rPr>
          <w:rFonts w:eastAsia="Times New Roman" w:cs="Times New Roman"/>
          <w:szCs w:val="20"/>
          <w:lang w:val="en-US"/>
        </w:rPr>
        <w:t>A</w:t>
      </w:r>
      <w:r w:rsidR="000B3748" w:rsidRPr="005C5F5B">
        <w:rPr>
          <w:rFonts w:eastAsia="Times New Roman" w:cs="Times New Roman"/>
          <w:szCs w:val="20"/>
          <w:lang w:val="en-US"/>
        </w:rPr>
        <w:t xml:space="preserve"> voter </w:t>
      </w:r>
      <w:r w:rsidR="000B3748">
        <w:rPr>
          <w:rFonts w:eastAsia="Times New Roman" w:cs="Times New Roman"/>
          <w:szCs w:val="20"/>
          <w:lang w:val="en-US"/>
        </w:rPr>
        <w:t>who is a non-resident owner or tenant of commercial or industrial property is not entitled to vote for school trustee.</w:t>
      </w:r>
    </w:p>
    <w:p w:rsidR="000B3748" w:rsidRDefault="006A3924" w:rsidP="0064629C">
      <w:pPr>
        <w:pStyle w:val="MBullet2"/>
        <w:numPr>
          <w:ilvl w:val="0"/>
          <w:numId w:val="25"/>
        </w:numPr>
        <w:rPr>
          <w:rFonts w:eastAsia="Times New Roman" w:cs="Times New Roman"/>
          <w:szCs w:val="20"/>
          <w:lang w:val="en-US"/>
        </w:rPr>
      </w:pPr>
      <w:r>
        <w:rPr>
          <w:rFonts w:eastAsia="Times New Roman" w:cs="Times New Roman"/>
          <w:szCs w:val="20"/>
          <w:lang w:val="en-US"/>
        </w:rPr>
        <w:t>They receive an N B</w:t>
      </w:r>
      <w:r w:rsidR="000B3748">
        <w:rPr>
          <w:rFonts w:eastAsia="Times New Roman" w:cs="Times New Roman"/>
          <w:szCs w:val="20"/>
          <w:lang w:val="en-US"/>
        </w:rPr>
        <w:t>allot, which does not contain the office of trustee.</w:t>
      </w:r>
    </w:p>
    <w:p w:rsidR="000B3748" w:rsidRDefault="000B3748" w:rsidP="000B3748">
      <w:pPr>
        <w:spacing w:after="0"/>
        <w:ind w:left="720"/>
        <w:rPr>
          <w:rFonts w:eastAsia="Times New Roman" w:cs="Times New Roman"/>
          <w:szCs w:val="20"/>
          <w:lang w:val="en-US"/>
        </w:rPr>
      </w:pPr>
    </w:p>
    <w:p w:rsidR="000B3748" w:rsidRDefault="000B3748" w:rsidP="000B3748">
      <w:pPr>
        <w:spacing w:after="0"/>
        <w:rPr>
          <w:rFonts w:eastAsia="Times New Roman" w:cs="Times New Roman"/>
          <w:szCs w:val="20"/>
          <w:lang w:val="en-US"/>
        </w:rPr>
      </w:pPr>
      <w:r w:rsidRPr="00C1232A">
        <w:rPr>
          <w:rFonts w:eastAsia="Times New Roman" w:cs="Times New Roman"/>
          <w:szCs w:val="20"/>
          <w:lang w:val="en-US"/>
        </w:rPr>
        <w:t xml:space="preserve">If an N is shown in the residency status (RS) column </w:t>
      </w:r>
      <w:r>
        <w:rPr>
          <w:rFonts w:eastAsia="Times New Roman" w:cs="Times New Roman"/>
          <w:szCs w:val="20"/>
          <w:lang w:val="en-US"/>
        </w:rPr>
        <w:t>of the voters' list the Ballot Officer will:</w:t>
      </w:r>
    </w:p>
    <w:p w:rsidR="000B3748" w:rsidRDefault="000B3748" w:rsidP="0064629C">
      <w:pPr>
        <w:pStyle w:val="ListParagraph"/>
        <w:numPr>
          <w:ilvl w:val="0"/>
          <w:numId w:val="21"/>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Ask the voter if the property is commercial or industrial</w:t>
      </w:r>
    </w:p>
    <w:p w:rsidR="000B3748" w:rsidRDefault="000B3748" w:rsidP="0064629C">
      <w:pPr>
        <w:pStyle w:val="ListParagraph"/>
        <w:numPr>
          <w:ilvl w:val="0"/>
          <w:numId w:val="21"/>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 xml:space="preserve">If the answer is yes, issue a N </w:t>
      </w:r>
      <w:r w:rsidR="006A3924">
        <w:rPr>
          <w:rFonts w:ascii="Arial" w:eastAsia="Times New Roman" w:hAnsi="Arial" w:cs="Times New Roman"/>
          <w:sz w:val="24"/>
          <w:szCs w:val="20"/>
          <w:lang w:val="en-US"/>
        </w:rPr>
        <w:t>B</w:t>
      </w:r>
      <w:r>
        <w:rPr>
          <w:rFonts w:ascii="Arial" w:eastAsia="Times New Roman" w:hAnsi="Arial" w:cs="Times New Roman"/>
          <w:sz w:val="24"/>
          <w:szCs w:val="20"/>
          <w:lang w:val="en-US"/>
        </w:rPr>
        <w:t>allot</w:t>
      </w:r>
    </w:p>
    <w:p w:rsidR="000B3748" w:rsidRDefault="000B3748" w:rsidP="0064629C">
      <w:pPr>
        <w:pStyle w:val="ListParagraph"/>
        <w:numPr>
          <w:ilvl w:val="0"/>
          <w:numId w:val="21"/>
        </w:numPr>
        <w:spacing w:after="0"/>
        <w:rPr>
          <w:rFonts w:ascii="Arial" w:eastAsia="Times New Roman" w:hAnsi="Arial" w:cs="Times New Roman"/>
          <w:sz w:val="24"/>
          <w:szCs w:val="20"/>
          <w:lang w:val="en-US"/>
        </w:rPr>
      </w:pPr>
      <w:r>
        <w:rPr>
          <w:rFonts w:ascii="Arial" w:eastAsia="Times New Roman" w:hAnsi="Arial" w:cs="Times New Roman"/>
          <w:sz w:val="24"/>
          <w:szCs w:val="20"/>
          <w:lang w:val="en-US"/>
        </w:rPr>
        <w:t>If the answer is no, issue a ballot for the voter's school support</w:t>
      </w:r>
    </w:p>
    <w:p w:rsidR="000B3748" w:rsidRDefault="000B3748" w:rsidP="000B3748">
      <w:pPr>
        <w:spacing w:after="0"/>
        <w:ind w:left="720"/>
        <w:rPr>
          <w:rFonts w:eastAsia="Times New Roman" w:cs="Times New Roman"/>
          <w:szCs w:val="20"/>
          <w:lang w:val="en-US"/>
        </w:rPr>
      </w:pPr>
    </w:p>
    <w:p w:rsidR="000B3748" w:rsidRPr="00C1232A" w:rsidRDefault="000B3748" w:rsidP="000B3748">
      <w:pPr>
        <w:spacing w:after="0"/>
        <w:rPr>
          <w:rFonts w:eastAsia="Times New Roman" w:cs="Times New Roman"/>
          <w:szCs w:val="20"/>
          <w:lang w:val="en-US"/>
        </w:rPr>
      </w:pPr>
      <w:r w:rsidRPr="00C1232A">
        <w:rPr>
          <w:rFonts w:eastAsia="Times New Roman" w:cs="Times New Roman"/>
          <w:szCs w:val="20"/>
          <w:lang w:val="en-US"/>
        </w:rPr>
        <w:t>If a voter's Voters' List Amendment Application shows school support/ballot type as "Other"</w:t>
      </w:r>
      <w:r>
        <w:rPr>
          <w:rFonts w:eastAsia="Times New Roman" w:cs="Times New Roman"/>
          <w:szCs w:val="20"/>
          <w:lang w:val="en-US"/>
        </w:rPr>
        <w:t>, the Ballot Officer will</w:t>
      </w:r>
      <w:r w:rsidRPr="00C1232A">
        <w:rPr>
          <w:rFonts w:eastAsia="Times New Roman" w:cs="Times New Roman"/>
          <w:szCs w:val="20"/>
          <w:lang w:val="en-US"/>
        </w:rPr>
        <w:t>:</w:t>
      </w:r>
    </w:p>
    <w:p w:rsidR="000B3748" w:rsidRPr="00C1232A" w:rsidRDefault="006A3924" w:rsidP="0064629C">
      <w:pPr>
        <w:pStyle w:val="ListParagraph"/>
        <w:numPr>
          <w:ilvl w:val="0"/>
          <w:numId w:val="23"/>
        </w:numPr>
        <w:spacing w:after="0"/>
        <w:rPr>
          <w:rFonts w:ascii="Arial" w:eastAsia="Times New Roman" w:hAnsi="Arial" w:cs="Arial"/>
          <w:sz w:val="24"/>
          <w:szCs w:val="24"/>
          <w:lang w:val="en-US"/>
        </w:rPr>
      </w:pPr>
      <w:r>
        <w:rPr>
          <w:rFonts w:ascii="Arial" w:eastAsia="Times New Roman" w:hAnsi="Arial" w:cs="Arial"/>
          <w:sz w:val="24"/>
          <w:szCs w:val="24"/>
          <w:lang w:val="en-US"/>
        </w:rPr>
        <w:t>Give the voter an N B</w:t>
      </w:r>
      <w:r w:rsidR="000B3748" w:rsidRPr="00C1232A">
        <w:rPr>
          <w:rFonts w:ascii="Arial" w:eastAsia="Times New Roman" w:hAnsi="Arial" w:cs="Arial"/>
          <w:sz w:val="24"/>
          <w:szCs w:val="24"/>
          <w:lang w:val="en-US"/>
        </w:rPr>
        <w:t>allot</w:t>
      </w:r>
    </w:p>
    <w:p w:rsidR="000B3748" w:rsidRDefault="000B3748" w:rsidP="000B3748">
      <w:pPr>
        <w:pStyle w:val="MBullet2"/>
        <w:numPr>
          <w:ilvl w:val="0"/>
          <w:numId w:val="0"/>
        </w:numPr>
        <w:rPr>
          <w:rStyle w:val="MParChar"/>
        </w:rPr>
      </w:pPr>
    </w:p>
    <w:p w:rsidR="000B3748" w:rsidRPr="00682DD4" w:rsidRDefault="000B3748" w:rsidP="000B3748">
      <w:pPr>
        <w:pStyle w:val="MBullet2"/>
        <w:numPr>
          <w:ilvl w:val="0"/>
          <w:numId w:val="0"/>
        </w:numPr>
        <w:rPr>
          <w:rStyle w:val="MParChar"/>
          <w:b/>
        </w:rPr>
      </w:pPr>
      <w:r w:rsidRPr="00682DD4">
        <w:rPr>
          <w:rStyle w:val="MParChar"/>
          <w:b/>
        </w:rPr>
        <w:t>Ballot Sample:</w:t>
      </w:r>
    </w:p>
    <w:p w:rsidR="000B3748" w:rsidRDefault="000B3748" w:rsidP="000B3748">
      <w:pPr>
        <w:pStyle w:val="MBullet2"/>
        <w:numPr>
          <w:ilvl w:val="0"/>
          <w:numId w:val="0"/>
        </w:numPr>
        <w:rPr>
          <w:rStyle w:val="MParChar"/>
        </w:rPr>
      </w:pPr>
    </w:p>
    <w:p w:rsidR="000B3748" w:rsidRDefault="000B3748" w:rsidP="000B3748">
      <w:pPr>
        <w:pStyle w:val="MBullet2"/>
        <w:numPr>
          <w:ilvl w:val="0"/>
          <w:numId w:val="0"/>
        </w:numPr>
        <w:rPr>
          <w:rStyle w:val="MParChar"/>
        </w:rPr>
      </w:pPr>
      <w:r>
        <w:rPr>
          <w:rStyle w:val="MParChar"/>
        </w:rPr>
        <w:t>The sample here shows:</w:t>
      </w:r>
    </w:p>
    <w:p w:rsidR="000B3748" w:rsidRDefault="000B3748" w:rsidP="0064629C">
      <w:pPr>
        <w:pStyle w:val="MBullet2"/>
        <w:numPr>
          <w:ilvl w:val="0"/>
          <w:numId w:val="26"/>
        </w:numPr>
        <w:rPr>
          <w:rStyle w:val="MParChar"/>
        </w:rPr>
      </w:pPr>
      <w:r>
        <w:rPr>
          <w:rStyle w:val="MParChar"/>
        </w:rPr>
        <w:t>P Ballot, as indicated on the top right hand corner</w:t>
      </w:r>
    </w:p>
    <w:p w:rsidR="000B3748" w:rsidRDefault="000B3748" w:rsidP="0064629C">
      <w:pPr>
        <w:pStyle w:val="MBullet2"/>
        <w:numPr>
          <w:ilvl w:val="0"/>
          <w:numId w:val="26"/>
        </w:numPr>
        <w:rPr>
          <w:rStyle w:val="MParChar"/>
        </w:rPr>
        <w:sectPr w:rsidR="000B3748" w:rsidSect="00F722CB">
          <w:headerReference w:type="default" r:id="rId43"/>
          <w:pgSz w:w="12240" w:h="15840" w:code="1"/>
          <w:pgMar w:top="1080" w:right="720" w:bottom="720" w:left="1440" w:header="720" w:footer="360" w:gutter="0"/>
          <w:cols w:space="720"/>
          <w:docGrid w:linePitch="360"/>
        </w:sectPr>
      </w:pPr>
      <w:r>
        <w:rPr>
          <w:rStyle w:val="MParChar"/>
        </w:rPr>
        <w:t>Boxes at the top of the ballot for initials  MDRO/DRO and Ballot Officer which must appear on every issued ballot</w:t>
      </w:r>
    </w:p>
    <w:p w:rsidR="002A420B" w:rsidRDefault="009226AE" w:rsidP="00FF5583">
      <w:pPr>
        <w:pStyle w:val="MParaTitle"/>
        <w:ind w:left="0"/>
      </w:pPr>
      <w:r>
        <w:lastRenderedPageBreak/>
        <w:t>DECLARATIO</w:t>
      </w:r>
      <w:r w:rsidR="00204E45">
        <w:t>N</w:t>
      </w:r>
      <w:r>
        <w:t xml:space="preserve"> OF IDENTITY</w:t>
      </w:r>
    </w:p>
    <w:p w:rsidR="00FF5583" w:rsidRDefault="00FF5583" w:rsidP="00FF5583">
      <w:pPr>
        <w:pStyle w:val="MParaTitle"/>
        <w:ind w:left="0"/>
      </w:pPr>
    </w:p>
    <w:p w:rsidR="00CF6CF7" w:rsidRDefault="00CF6CF7" w:rsidP="00FF5583">
      <w:pPr>
        <w:pStyle w:val="MParaTitle"/>
        <w:ind w:left="0"/>
      </w:pPr>
    </w:p>
    <w:p w:rsidR="000E5A57" w:rsidRPr="001F6B8D" w:rsidRDefault="000E5A57" w:rsidP="000E5A57">
      <w:pPr>
        <w:pStyle w:val="MPar"/>
        <w:ind w:left="0"/>
      </w:pPr>
      <w:r w:rsidRPr="001F6B8D">
        <w:t>If a voter does not have identification, the Ballot Officer will check to see if they are listed with "MUST SHOW ID" in the N</w:t>
      </w:r>
      <w:r w:rsidR="002340E9" w:rsidRPr="001F6B8D">
        <w:t>OTES</w:t>
      </w:r>
      <w:r w:rsidRPr="001F6B8D">
        <w:t xml:space="preserve"> column of the voters' list:</w:t>
      </w:r>
    </w:p>
    <w:p w:rsidR="002340E9" w:rsidRPr="001F6B8D" w:rsidRDefault="002340E9" w:rsidP="002340E9">
      <w:pPr>
        <w:pStyle w:val="MBullet1"/>
        <w:numPr>
          <w:ilvl w:val="0"/>
          <w:numId w:val="38"/>
        </w:numPr>
      </w:pPr>
      <w:r w:rsidRPr="001F6B8D">
        <w:t>If they are, the voter cannot complete a Declaration of Identity and must return with identification to be issued a ballot</w:t>
      </w:r>
    </w:p>
    <w:p w:rsidR="000E5A57" w:rsidRPr="001F6B8D" w:rsidRDefault="000E5A57" w:rsidP="000E5A57">
      <w:pPr>
        <w:pStyle w:val="MBullet1"/>
        <w:numPr>
          <w:ilvl w:val="0"/>
          <w:numId w:val="38"/>
        </w:numPr>
      </w:pPr>
      <w:r w:rsidRPr="001F6B8D">
        <w:t>If not, they can complete a Declaration of Identity and be issued a ballot</w:t>
      </w:r>
    </w:p>
    <w:p w:rsidR="00CF6CF7" w:rsidRDefault="00CF6CF7" w:rsidP="00FF5583">
      <w:pPr>
        <w:pStyle w:val="MParaTitle"/>
        <w:ind w:left="0"/>
      </w:pPr>
    </w:p>
    <w:p w:rsidR="009226AE" w:rsidRDefault="009226AE" w:rsidP="00FF5583">
      <w:pPr>
        <w:pStyle w:val="MParaTitle"/>
        <w:ind w:left="0"/>
      </w:pPr>
    </w:p>
    <w:p w:rsidR="009226AE" w:rsidRDefault="00204E45" w:rsidP="00FF5583">
      <w:pPr>
        <w:pStyle w:val="MParaTitle"/>
        <w:ind w:left="0"/>
      </w:pPr>
      <w:r>
        <w:rPr>
          <w:noProof/>
          <w:lang w:eastAsia="en-CA"/>
        </w:rPr>
        <w:drawing>
          <wp:anchor distT="0" distB="0" distL="114300" distR="114300" simplePos="0" relativeHeight="251839488" behindDoc="0" locked="0" layoutInCell="1" allowOverlap="1" wp14:anchorId="07870512" wp14:editId="61DA45B3">
            <wp:simplePos x="0" y="0"/>
            <wp:positionH relativeFrom="column">
              <wp:posOffset>0</wp:posOffset>
            </wp:positionH>
            <wp:positionV relativeFrom="paragraph">
              <wp:posOffset>121919</wp:posOffset>
            </wp:positionV>
            <wp:extent cx="6232035" cy="3869055"/>
            <wp:effectExtent l="19050" t="19050" r="16510" b="17145"/>
            <wp:wrapNone/>
            <wp:docPr id="30" name="Picture 30" descr="Image of Declaration of Identity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2223" cy="3869172"/>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p>
    <w:p w:rsidR="009226AE" w:rsidRDefault="009226AE" w:rsidP="00FF5583">
      <w:pPr>
        <w:pStyle w:val="MParaTitle"/>
        <w:ind w:left="0"/>
        <w:sectPr w:rsidR="009226AE" w:rsidSect="002A420B">
          <w:pgSz w:w="12240" w:h="15840" w:code="1"/>
          <w:pgMar w:top="1080" w:right="720" w:bottom="720" w:left="1440" w:header="720" w:footer="360" w:gutter="0"/>
          <w:cols w:space="720"/>
          <w:docGrid w:linePitch="360"/>
        </w:sectPr>
      </w:pPr>
    </w:p>
    <w:p w:rsidR="009226AE" w:rsidRDefault="009226AE" w:rsidP="00FF5583">
      <w:pPr>
        <w:pStyle w:val="MParaTitle"/>
        <w:ind w:left="0"/>
      </w:pPr>
      <w:r>
        <w:lastRenderedPageBreak/>
        <w:t>RECEIVING CENTRE MAP / WINDSHIELD SIGN</w:t>
      </w:r>
    </w:p>
    <w:p w:rsidR="00FF5583" w:rsidRDefault="00FF5583" w:rsidP="00FF5583">
      <w:pPr>
        <w:pStyle w:val="MParaTitle"/>
        <w:ind w:left="0"/>
      </w:pPr>
    </w:p>
    <w:p w:rsidR="00B4691C" w:rsidRDefault="00B4691C" w:rsidP="00FF5583">
      <w:pPr>
        <w:pStyle w:val="MParaTitle"/>
        <w:ind w:left="0"/>
      </w:pPr>
    </w:p>
    <w:p w:rsidR="00FF5583" w:rsidRPr="00FF5583" w:rsidRDefault="00FF5583" w:rsidP="00FF5583">
      <w:pPr>
        <w:pStyle w:val="MPar"/>
        <w:ind w:left="0"/>
      </w:pPr>
      <w:r w:rsidRPr="00FF5583">
        <w:t>In your supply bag you find a Receiving Centre Map / Windshield Sign.</w:t>
      </w:r>
    </w:p>
    <w:p w:rsidR="00C54520" w:rsidRDefault="00C54520" w:rsidP="00C54520">
      <w:pPr>
        <w:pStyle w:val="MBullet1"/>
        <w:numPr>
          <w:ilvl w:val="0"/>
          <w:numId w:val="0"/>
        </w:numPr>
      </w:pPr>
    </w:p>
    <w:p w:rsidR="00FF5583" w:rsidRPr="00FF5583" w:rsidRDefault="00FF5583" w:rsidP="00C54520">
      <w:pPr>
        <w:pStyle w:val="MBullet1"/>
        <w:numPr>
          <w:ilvl w:val="0"/>
          <w:numId w:val="0"/>
        </w:numPr>
      </w:pPr>
      <w:r w:rsidRPr="00FF5583">
        <w:t xml:space="preserve">A map of your assigned Receiving Centre is on one side. </w:t>
      </w:r>
    </w:p>
    <w:p w:rsidR="00C54520" w:rsidRDefault="00C54520" w:rsidP="00C54520">
      <w:pPr>
        <w:pStyle w:val="MPar"/>
        <w:ind w:left="0"/>
      </w:pPr>
    </w:p>
    <w:p w:rsidR="00FF5583" w:rsidRPr="00FF5583" w:rsidRDefault="00FF5583" w:rsidP="00C54520">
      <w:pPr>
        <w:pStyle w:val="MPar"/>
        <w:ind w:left="0"/>
      </w:pPr>
      <w:r w:rsidRPr="00FF5583">
        <w:t>The other side is a Windshield Sign to place in the windshield of your vehicle when you return your supplies at the end of the day.</w:t>
      </w:r>
      <w:r w:rsidR="00C54520" w:rsidRPr="00C54520">
        <w:rPr>
          <w:noProof/>
          <w:lang w:eastAsia="en-CA"/>
        </w:rPr>
        <w:t xml:space="preserve"> </w:t>
      </w:r>
    </w:p>
    <w:p w:rsidR="00C54520" w:rsidRDefault="00C54520" w:rsidP="00FF5583">
      <w:pPr>
        <w:pStyle w:val="MParaTitle"/>
        <w:ind w:left="0"/>
        <w:sectPr w:rsidR="00C54520" w:rsidSect="002A420B">
          <w:pgSz w:w="12240" w:h="15840" w:code="1"/>
          <w:pgMar w:top="1080" w:right="720" w:bottom="720" w:left="1440" w:header="720" w:footer="360" w:gutter="0"/>
          <w:cols w:space="720"/>
          <w:docGrid w:linePitch="360"/>
        </w:sectPr>
      </w:pPr>
      <w:r>
        <w:rPr>
          <w:noProof/>
          <w:lang w:eastAsia="en-CA"/>
        </w:rPr>
        <w:drawing>
          <wp:anchor distT="0" distB="0" distL="114300" distR="114300" simplePos="0" relativeHeight="251763712" behindDoc="0" locked="0" layoutInCell="1" allowOverlap="1" wp14:anchorId="218D398E" wp14:editId="41E5BE39">
            <wp:simplePos x="0" y="0"/>
            <wp:positionH relativeFrom="column">
              <wp:posOffset>251792</wp:posOffset>
            </wp:positionH>
            <wp:positionV relativeFrom="paragraph">
              <wp:posOffset>2377302</wp:posOffset>
            </wp:positionV>
            <wp:extent cx="3829685" cy="2947869"/>
            <wp:effectExtent l="19050" t="19050" r="18415" b="24130"/>
            <wp:wrapNone/>
            <wp:docPr id="4787" name="Picture 4787" descr="Image of Windshield Sign"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windshield sign.png"/>
                    <pic:cNvPicPr/>
                  </pic:nvPicPr>
                  <pic:blipFill>
                    <a:blip r:embed="rId46">
                      <a:extLst>
                        <a:ext uri="{28A0092B-C50C-407E-A947-70E740481C1C}">
                          <a14:useLocalDpi xmlns:a14="http://schemas.microsoft.com/office/drawing/2010/main" val="0"/>
                        </a:ext>
                      </a:extLst>
                    </a:blip>
                    <a:stretch>
                      <a:fillRect/>
                    </a:stretch>
                  </pic:blipFill>
                  <pic:spPr>
                    <a:xfrm>
                      <a:off x="0" y="0"/>
                      <a:ext cx="3829685" cy="2947869"/>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761664" behindDoc="0" locked="0" layoutInCell="1" allowOverlap="1" wp14:anchorId="4DD416E6" wp14:editId="5C7F5A08">
            <wp:simplePos x="0" y="0"/>
            <wp:positionH relativeFrom="column">
              <wp:posOffset>2226365</wp:posOffset>
            </wp:positionH>
            <wp:positionV relativeFrom="paragraph">
              <wp:posOffset>638286</wp:posOffset>
            </wp:positionV>
            <wp:extent cx="3904373" cy="2985218"/>
            <wp:effectExtent l="19050" t="19050" r="20320" b="24765"/>
            <wp:wrapNone/>
            <wp:docPr id="4785" name="Picture 4785" descr="Image of Receiving Centre Map"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receiving centre map.png"/>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04373" cy="2985218"/>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FF5583" w:rsidRPr="00C54520" w:rsidRDefault="009226AE" w:rsidP="00C54520">
      <w:pPr>
        <w:pStyle w:val="MParaTitle"/>
        <w:ind w:left="0"/>
      </w:pPr>
      <w:r>
        <w:lastRenderedPageBreak/>
        <w:t>SCRUTINEER APPOINTMENT NOTICE</w:t>
      </w:r>
    </w:p>
    <w:p w:rsidR="00C54520" w:rsidRDefault="00D4777D" w:rsidP="00FF5583">
      <w:pPr>
        <w:pStyle w:val="MParaTitle"/>
        <w:ind w:left="0"/>
      </w:pPr>
      <w:r>
        <w:rPr>
          <w:noProof/>
          <w:lang w:eastAsia="en-CA"/>
        </w:rPr>
        <w:drawing>
          <wp:anchor distT="0" distB="0" distL="114300" distR="114300" simplePos="0" relativeHeight="251863040" behindDoc="0" locked="0" layoutInCell="1" allowOverlap="1">
            <wp:simplePos x="0" y="0"/>
            <wp:positionH relativeFrom="column">
              <wp:posOffset>101600</wp:posOffset>
            </wp:positionH>
            <wp:positionV relativeFrom="paragraph">
              <wp:posOffset>345440</wp:posOffset>
            </wp:positionV>
            <wp:extent cx="5969000" cy="7983144"/>
            <wp:effectExtent l="19050" t="19050" r="12700" b="18415"/>
            <wp:wrapNone/>
            <wp:docPr id="29" name="Picture 29" descr="Image of Scrutineer Appointment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69000" cy="798314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C54520" w:rsidRDefault="00C54520" w:rsidP="00FF5583">
      <w:pPr>
        <w:pStyle w:val="MParaTitle"/>
        <w:ind w:left="0"/>
        <w:sectPr w:rsidR="00C54520" w:rsidSect="002A420B">
          <w:pgSz w:w="12240" w:h="15840" w:code="1"/>
          <w:pgMar w:top="1080" w:right="720" w:bottom="720" w:left="1440" w:header="720" w:footer="360" w:gutter="0"/>
          <w:cols w:space="720"/>
          <w:docGrid w:linePitch="360"/>
        </w:sectPr>
      </w:pPr>
    </w:p>
    <w:p w:rsidR="000A205C" w:rsidRPr="00E352D0" w:rsidRDefault="000A205C" w:rsidP="000A205C">
      <w:pPr>
        <w:pStyle w:val="MBullet2"/>
        <w:pageBreakBefore/>
        <w:numPr>
          <w:ilvl w:val="0"/>
          <w:numId w:val="0"/>
        </w:numPr>
        <w:rPr>
          <w:b/>
        </w:rPr>
      </w:pPr>
      <w:r w:rsidRPr="00E352D0">
        <w:rPr>
          <w:b/>
        </w:rPr>
        <w:lastRenderedPageBreak/>
        <w:t>VOTER INFORMATION CARD</w:t>
      </w:r>
    </w:p>
    <w:p w:rsidR="000A205C" w:rsidRDefault="000A205C" w:rsidP="000A205C">
      <w:pPr>
        <w:pStyle w:val="BodyText2"/>
        <w:spacing w:line="300" w:lineRule="exact"/>
        <w:rPr>
          <w:b/>
        </w:rPr>
      </w:pPr>
    </w:p>
    <w:p w:rsidR="00B4691C" w:rsidRDefault="00B4691C" w:rsidP="00250CEC">
      <w:pPr>
        <w:pStyle w:val="BodyText2"/>
        <w:spacing w:line="300" w:lineRule="exact"/>
      </w:pPr>
    </w:p>
    <w:p w:rsidR="00250CEC" w:rsidRDefault="00250CEC" w:rsidP="00250CEC">
      <w:pPr>
        <w:pStyle w:val="BodyText2"/>
        <w:spacing w:line="300" w:lineRule="exact"/>
      </w:pPr>
      <w:r>
        <w:t>A Voter Information Card:</w:t>
      </w:r>
    </w:p>
    <w:p w:rsidR="00250CEC" w:rsidRDefault="00250CEC" w:rsidP="00250CEC">
      <w:pPr>
        <w:pStyle w:val="BodyText2"/>
        <w:numPr>
          <w:ilvl w:val="0"/>
          <w:numId w:val="34"/>
        </w:numPr>
        <w:spacing w:line="300" w:lineRule="exact"/>
      </w:pPr>
      <w:r>
        <w:t xml:space="preserve">Is sent to each </w:t>
      </w:r>
      <w:r w:rsidR="00EF2A4B">
        <w:t>voter</w:t>
      </w:r>
      <w:r>
        <w:t xml:space="preserve"> whose name appears on the voters' list</w:t>
      </w:r>
    </w:p>
    <w:p w:rsidR="00250CEC" w:rsidRDefault="00250CEC" w:rsidP="00250CEC">
      <w:pPr>
        <w:pStyle w:val="BodyText2"/>
        <w:numPr>
          <w:ilvl w:val="0"/>
          <w:numId w:val="34"/>
        </w:numPr>
        <w:spacing w:line="300" w:lineRule="exact"/>
      </w:pPr>
      <w:r>
        <w:t>Tells the voter where and when they may vote</w:t>
      </w:r>
    </w:p>
    <w:p w:rsidR="00250CEC" w:rsidRDefault="00250CEC" w:rsidP="00250CEC">
      <w:pPr>
        <w:pStyle w:val="BodyText2"/>
        <w:numPr>
          <w:ilvl w:val="0"/>
          <w:numId w:val="34"/>
        </w:numPr>
        <w:spacing w:line="300" w:lineRule="exact"/>
      </w:pPr>
      <w:r>
        <w:t>Can make it easier to find a voter on the voters' list, but it is not mandatory for a voter to show their card</w:t>
      </w:r>
    </w:p>
    <w:p w:rsidR="00250CEC" w:rsidRDefault="00250CEC" w:rsidP="00250CEC">
      <w:pPr>
        <w:pStyle w:val="BodyText2"/>
        <w:numPr>
          <w:ilvl w:val="0"/>
          <w:numId w:val="34"/>
        </w:numPr>
        <w:spacing w:line="300" w:lineRule="exact"/>
      </w:pPr>
      <w:r>
        <w:t>Is not accepted as identification</w:t>
      </w:r>
    </w:p>
    <w:p w:rsidR="00C54520" w:rsidRDefault="00250CEC" w:rsidP="00FF5583">
      <w:pPr>
        <w:pStyle w:val="MParaTitle"/>
        <w:ind w:left="0"/>
      </w:pPr>
      <w:r>
        <w:rPr>
          <w:noProof/>
          <w:lang w:eastAsia="en-CA"/>
        </w:rPr>
        <w:drawing>
          <wp:anchor distT="0" distB="0" distL="114300" distR="114300" simplePos="0" relativeHeight="251864064" behindDoc="0" locked="0" layoutInCell="1" allowOverlap="1">
            <wp:simplePos x="0" y="0"/>
            <wp:positionH relativeFrom="column">
              <wp:posOffset>165100</wp:posOffset>
            </wp:positionH>
            <wp:positionV relativeFrom="paragraph">
              <wp:posOffset>269240</wp:posOffset>
            </wp:positionV>
            <wp:extent cx="5943600" cy="3055620"/>
            <wp:effectExtent l="0" t="0" r="0" b="0"/>
            <wp:wrapNone/>
            <wp:docPr id="4933" name="Picture 4933" descr="Image of Voter Information Card"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anchor>
        </w:drawing>
      </w:r>
    </w:p>
    <w:p w:rsidR="00C54520" w:rsidRDefault="00C54520" w:rsidP="00FF5583">
      <w:pPr>
        <w:pStyle w:val="MParaTitle"/>
        <w:ind w:left="0"/>
        <w:sectPr w:rsidR="00C54520" w:rsidSect="002A420B">
          <w:pgSz w:w="12240" w:h="15840" w:code="1"/>
          <w:pgMar w:top="1080" w:right="720" w:bottom="720" w:left="1440" w:header="720" w:footer="360" w:gutter="0"/>
          <w:cols w:space="720"/>
          <w:docGrid w:linePitch="360"/>
        </w:sectPr>
      </w:pPr>
    </w:p>
    <w:p w:rsidR="00C54520" w:rsidRPr="004C201C" w:rsidRDefault="009226AE" w:rsidP="00FF5583">
      <w:pPr>
        <w:pStyle w:val="MParaTitle"/>
        <w:ind w:left="0"/>
      </w:pPr>
      <w:r w:rsidRPr="003B3BD3">
        <w:lastRenderedPageBreak/>
        <w:t>VO</w:t>
      </w:r>
      <w:r w:rsidR="004C201C" w:rsidRPr="003B3BD3">
        <w:t>TERS' LIST</w:t>
      </w:r>
    </w:p>
    <w:p w:rsidR="000A205C" w:rsidRDefault="000A205C" w:rsidP="000A205C">
      <w:pPr>
        <w:pStyle w:val="MBullet2"/>
        <w:numPr>
          <w:ilvl w:val="0"/>
          <w:numId w:val="0"/>
        </w:numPr>
        <w:ind w:left="2880" w:hanging="360"/>
        <w:rPr>
          <w:b/>
          <w:noProof/>
          <w:color w:val="FF0000"/>
          <w:lang w:eastAsia="en-CA"/>
        </w:rPr>
      </w:pPr>
    </w:p>
    <w:p w:rsidR="00B4691C" w:rsidRDefault="00B4691C" w:rsidP="003B3BD3">
      <w:pPr>
        <w:spacing w:after="0" w:line="240" w:lineRule="auto"/>
        <w:rPr>
          <w:noProof/>
          <w:lang w:eastAsia="en-CA"/>
        </w:rPr>
      </w:pPr>
    </w:p>
    <w:p w:rsidR="003B3BD3" w:rsidRPr="003B3BD3" w:rsidRDefault="003B3BD3" w:rsidP="003B3BD3">
      <w:pPr>
        <w:spacing w:after="0" w:line="240" w:lineRule="auto"/>
        <w:rPr>
          <w:noProof/>
          <w:lang w:eastAsia="en-CA"/>
        </w:rPr>
      </w:pPr>
      <w:r w:rsidRPr="003B3BD3">
        <w:rPr>
          <w:noProof/>
          <w:lang w:eastAsia="en-CA"/>
        </w:rPr>
        <w:t>There are two types of voters' list:</w:t>
      </w:r>
    </w:p>
    <w:p w:rsidR="003B3BD3" w:rsidRPr="003B3BD3" w:rsidRDefault="003B3BD3" w:rsidP="003B3BD3">
      <w:pPr>
        <w:numPr>
          <w:ilvl w:val="0"/>
          <w:numId w:val="17"/>
        </w:numPr>
        <w:spacing w:after="0" w:line="240" w:lineRule="auto"/>
        <w:rPr>
          <w:noProof/>
          <w:lang w:eastAsia="en-CA"/>
        </w:rPr>
      </w:pPr>
      <w:r w:rsidRPr="003B3BD3">
        <w:rPr>
          <w:noProof/>
          <w:lang w:eastAsia="en-CA"/>
        </w:rPr>
        <w:t>One for MDROs, DROs and Revising Officers, which is alphabetical by street</w:t>
      </w:r>
    </w:p>
    <w:p w:rsidR="003B3BD3" w:rsidRPr="003B3BD3" w:rsidRDefault="003B3BD3" w:rsidP="003B3BD3">
      <w:pPr>
        <w:numPr>
          <w:ilvl w:val="0"/>
          <w:numId w:val="17"/>
        </w:numPr>
        <w:spacing w:after="0" w:line="240" w:lineRule="auto"/>
        <w:rPr>
          <w:noProof/>
          <w:lang w:eastAsia="en-CA"/>
        </w:rPr>
      </w:pPr>
      <w:r w:rsidRPr="003B3BD3">
        <w:rPr>
          <w:noProof/>
          <w:lang w:eastAsia="en-CA"/>
        </w:rPr>
        <w:t>One for Ballot Officers, which is alphabetical by voter's name</w:t>
      </w:r>
    </w:p>
    <w:p w:rsidR="003B3BD3" w:rsidRPr="003B3BD3" w:rsidRDefault="003B3BD3" w:rsidP="003B3BD3">
      <w:pPr>
        <w:spacing w:after="0" w:line="240" w:lineRule="auto"/>
        <w:ind w:left="2880" w:hanging="360"/>
        <w:rPr>
          <w:b/>
          <w:noProof/>
          <w:lang w:eastAsia="en-CA"/>
        </w:rPr>
      </w:pPr>
    </w:p>
    <w:p w:rsidR="003B3BD3" w:rsidRPr="003B3BD3" w:rsidRDefault="003B3BD3" w:rsidP="003B3BD3">
      <w:pPr>
        <w:spacing w:after="0" w:line="240" w:lineRule="auto"/>
        <w:rPr>
          <w:b/>
          <w:noProof/>
          <w:lang w:eastAsia="en-CA"/>
        </w:rPr>
      </w:pPr>
      <w:r w:rsidRPr="003B3BD3">
        <w:rPr>
          <w:b/>
          <w:noProof/>
          <w:lang w:eastAsia="en-CA"/>
        </w:rPr>
        <w:t>MDRO, DRO and Revising Officer Voters' List Cover</w:t>
      </w: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r w:rsidRPr="003B3BD3">
        <w:rPr>
          <w:noProof/>
          <w:lang w:eastAsia="en-CA"/>
        </w:rPr>
        <w:drawing>
          <wp:anchor distT="0" distB="0" distL="114300" distR="114300" simplePos="0" relativeHeight="251874304" behindDoc="0" locked="0" layoutInCell="1" allowOverlap="1" wp14:anchorId="6B78C6DD" wp14:editId="137208AB">
            <wp:simplePos x="0" y="0"/>
            <wp:positionH relativeFrom="column">
              <wp:posOffset>1126601</wp:posOffset>
            </wp:positionH>
            <wp:positionV relativeFrom="paragraph">
              <wp:posOffset>75289</wp:posOffset>
            </wp:positionV>
            <wp:extent cx="4286617" cy="3140710"/>
            <wp:effectExtent l="19050" t="19050" r="19050" b="21590"/>
            <wp:wrapNone/>
            <wp:docPr id="4942" name="Picture 4942" descr="Image of MDRO, DRO and Revising Officer Voters' List Cove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86617" cy="314071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spacing w:after="0" w:line="240" w:lineRule="auto"/>
        <w:ind w:left="2880" w:hanging="360"/>
        <w:rPr>
          <w:b/>
          <w:noProof/>
          <w:color w:val="FF0000"/>
          <w:lang w:eastAsia="en-CA"/>
        </w:rPr>
      </w:pPr>
    </w:p>
    <w:p w:rsidR="003B3BD3" w:rsidRPr="003B3BD3" w:rsidRDefault="003B3BD3" w:rsidP="003B3BD3">
      <w:pPr>
        <w:rPr>
          <w:b/>
        </w:rPr>
      </w:pPr>
    </w:p>
    <w:p w:rsidR="003B3BD3" w:rsidRPr="003B3BD3" w:rsidRDefault="003B3BD3" w:rsidP="003B3BD3">
      <w:pPr>
        <w:rPr>
          <w:b/>
        </w:rPr>
      </w:pPr>
    </w:p>
    <w:p w:rsidR="003B3BD3" w:rsidRPr="003B3BD3" w:rsidRDefault="003B3BD3" w:rsidP="003B3BD3">
      <w:pPr>
        <w:rPr>
          <w:b/>
        </w:rPr>
      </w:pPr>
    </w:p>
    <w:p w:rsidR="003B3BD3" w:rsidRPr="003B3BD3" w:rsidRDefault="003B3BD3" w:rsidP="003B3BD3">
      <w:pPr>
        <w:rPr>
          <w:b/>
        </w:rPr>
      </w:pPr>
    </w:p>
    <w:p w:rsidR="003B3BD3" w:rsidRPr="003B3BD3" w:rsidRDefault="003B3BD3" w:rsidP="003B3BD3">
      <w:pPr>
        <w:rPr>
          <w:b/>
        </w:rPr>
      </w:pPr>
      <w:r w:rsidRPr="003B3BD3">
        <w:rPr>
          <w:b/>
        </w:rPr>
        <w:t>Ballot Officer Voters' List Cover</w:t>
      </w:r>
    </w:p>
    <w:p w:rsidR="003B3BD3" w:rsidRPr="003B3BD3" w:rsidRDefault="003B3BD3" w:rsidP="003B3BD3">
      <w:pPr>
        <w:rPr>
          <w:b/>
        </w:rPr>
      </w:pPr>
      <w:r w:rsidRPr="003B3BD3">
        <w:rPr>
          <w:b/>
          <w:noProof/>
          <w:lang w:eastAsia="en-CA"/>
        </w:rPr>
        <w:drawing>
          <wp:anchor distT="0" distB="0" distL="114300" distR="114300" simplePos="0" relativeHeight="251873280" behindDoc="0" locked="0" layoutInCell="1" allowOverlap="1" wp14:anchorId="18C34FAE" wp14:editId="17D48B99">
            <wp:simplePos x="0" y="0"/>
            <wp:positionH relativeFrom="column">
              <wp:posOffset>1138555</wp:posOffset>
            </wp:positionH>
            <wp:positionV relativeFrom="paragraph">
              <wp:posOffset>164575</wp:posOffset>
            </wp:positionV>
            <wp:extent cx="4287220" cy="3140765"/>
            <wp:effectExtent l="19050" t="19050" r="18415" b="21590"/>
            <wp:wrapNone/>
            <wp:docPr id="916" name="Picture 916" descr="Image of Ballot Officer Voters' List Cover"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3516"/>
                    <a:stretch/>
                  </pic:blipFill>
                  <pic:spPr bwMode="auto">
                    <a:xfrm>
                      <a:off x="0" y="0"/>
                      <a:ext cx="4287220" cy="31407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3BD3" w:rsidRPr="003B3BD3" w:rsidRDefault="003B3BD3" w:rsidP="003B3BD3">
      <w:pPr>
        <w:rPr>
          <w:b/>
        </w:rPr>
      </w:pPr>
    </w:p>
    <w:p w:rsidR="003B3BD3" w:rsidRPr="003B3BD3" w:rsidRDefault="003B3BD3" w:rsidP="003B3BD3">
      <w:pPr>
        <w:rPr>
          <w:b/>
        </w:rPr>
        <w:sectPr w:rsidR="003B3BD3" w:rsidRPr="003B3BD3" w:rsidSect="00296CC0">
          <w:pgSz w:w="12240" w:h="15840" w:code="1"/>
          <w:pgMar w:top="1080" w:right="720" w:bottom="720" w:left="1440" w:header="720" w:footer="360" w:gutter="0"/>
          <w:cols w:space="720"/>
          <w:docGrid w:linePitch="360"/>
        </w:sectPr>
      </w:pPr>
      <w:r w:rsidRPr="003B3BD3">
        <w:rPr>
          <w:noProof/>
          <w:lang w:eastAsia="en-CA"/>
        </w:rPr>
        <mc:AlternateContent>
          <mc:Choice Requires="wps">
            <w:drawing>
              <wp:anchor distT="45720" distB="45720" distL="114300" distR="114300" simplePos="0" relativeHeight="251871232" behindDoc="0" locked="0" layoutInCell="1" allowOverlap="1" wp14:anchorId="4FFC27B3" wp14:editId="178BE3EF">
                <wp:simplePos x="0" y="0"/>
                <wp:positionH relativeFrom="column">
                  <wp:posOffset>4690745</wp:posOffset>
                </wp:positionH>
                <wp:positionV relativeFrom="paragraph">
                  <wp:posOffset>5605145</wp:posOffset>
                </wp:positionV>
                <wp:extent cx="1457325" cy="1404620"/>
                <wp:effectExtent l="0" t="0" r="9525" b="0"/>
                <wp:wrapNone/>
                <wp:docPr id="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rsidR="00E778F0" w:rsidRDefault="00E778F0" w:rsidP="003B3BD3">
                            <w:pPr>
                              <w:spacing w:after="0"/>
                            </w:pPr>
                            <w:r>
                              <w:t>Placard showing name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C27B3" id="_x0000_s1032" type="#_x0000_t202" style="position:absolute;margin-left:369.35pt;margin-top:441.35pt;width:114.75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" stroked="f">
                <v:textbox style="mso-fit-shape-to-text:t">
                  <w:txbxContent>
                    <w:p w:rsidR="00E778F0" w:rsidRDefault="00E778F0" w:rsidP="003B3BD3">
                      <w:pPr>
                        <w:spacing w:after="0"/>
                      </w:pPr>
                      <w:r>
                        <w:t>Placard showing name range</w:t>
                      </w:r>
                    </w:p>
                  </w:txbxContent>
                </v:textbox>
              </v:shape>
            </w:pict>
          </mc:Fallback>
        </mc:AlternateContent>
      </w:r>
      <w:r w:rsidRPr="003B3BD3">
        <w:rPr>
          <w:noProof/>
          <w:color w:val="FF0000"/>
          <w:lang w:eastAsia="en-CA"/>
        </w:rPr>
        <mc:AlternateContent>
          <mc:Choice Requires="wps">
            <w:drawing>
              <wp:anchor distT="0" distB="0" distL="114300" distR="114300" simplePos="0" relativeHeight="251872256" behindDoc="0" locked="0" layoutInCell="1" allowOverlap="1" wp14:anchorId="6CB3FC7F" wp14:editId="4FEA8893">
                <wp:simplePos x="0" y="0"/>
                <wp:positionH relativeFrom="column">
                  <wp:posOffset>4422140</wp:posOffset>
                </wp:positionH>
                <wp:positionV relativeFrom="paragraph">
                  <wp:posOffset>5690235</wp:posOffset>
                </wp:positionV>
                <wp:extent cx="304800" cy="242570"/>
                <wp:effectExtent l="12065" t="26035" r="12065" b="31115"/>
                <wp:wrapNone/>
                <wp:docPr id="4941" name="Isosceles Triangle 4941" title="Arrow"/>
                <wp:cNvGraphicFramePr/>
                <a:graphic xmlns:a="http://schemas.openxmlformats.org/drawingml/2006/main">
                  <a:graphicData uri="http://schemas.microsoft.com/office/word/2010/wordprocessingShape">
                    <wps:wsp>
                      <wps:cNvSpPr/>
                      <wps:spPr>
                        <a:xfrm rot="16200000">
                          <a:off x="0" y="0"/>
                          <a:ext cx="304800" cy="24257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79E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41" o:spid="_x0000_s1026" type="#_x0000_t5" alt="Title: Arrow" style="position:absolute;margin-left:348.2pt;margin-top:448.05pt;width:24pt;height:19.1pt;rotation:-90;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" fillcolor="windowText" strokecolor="windowText" strokeweight="1pt"/>
            </w:pict>
          </mc:Fallback>
        </mc:AlternateContent>
      </w:r>
    </w:p>
    <w:p w:rsidR="001C47B7" w:rsidRPr="004C201C" w:rsidRDefault="001C47B7" w:rsidP="001C47B7">
      <w:pPr>
        <w:pStyle w:val="MBullet2"/>
        <w:numPr>
          <w:ilvl w:val="0"/>
          <w:numId w:val="0"/>
        </w:numPr>
        <w:rPr>
          <w:b/>
        </w:rPr>
      </w:pPr>
      <w:r w:rsidRPr="003B3BD3">
        <w:rPr>
          <w:b/>
        </w:rPr>
        <w:lastRenderedPageBreak/>
        <w:t>VOTERS' LIST</w:t>
      </w:r>
    </w:p>
    <w:p w:rsidR="001C47B7" w:rsidRDefault="001C47B7" w:rsidP="001C47B7">
      <w:pPr>
        <w:pStyle w:val="MBullet2"/>
        <w:numPr>
          <w:ilvl w:val="0"/>
          <w:numId w:val="0"/>
        </w:numPr>
        <w:rPr>
          <w:b/>
        </w:rPr>
      </w:pPr>
    </w:p>
    <w:p w:rsidR="00B4691C" w:rsidRDefault="00B4691C" w:rsidP="003B3BD3">
      <w:pPr>
        <w:pStyle w:val="MBullet2"/>
        <w:numPr>
          <w:ilvl w:val="0"/>
          <w:numId w:val="0"/>
        </w:numPr>
        <w:rPr>
          <w:b/>
        </w:rPr>
      </w:pPr>
    </w:p>
    <w:p w:rsidR="003B3BD3" w:rsidRDefault="003B3BD3" w:rsidP="003B3BD3">
      <w:pPr>
        <w:pStyle w:val="MBullet2"/>
        <w:numPr>
          <w:ilvl w:val="0"/>
          <w:numId w:val="0"/>
        </w:numPr>
        <w:rPr>
          <w:b/>
        </w:rPr>
      </w:pPr>
      <w:r w:rsidRPr="00E7651D">
        <w:rPr>
          <w:b/>
        </w:rPr>
        <w:t>Street Index Page</w:t>
      </w:r>
    </w:p>
    <w:p w:rsidR="003B3BD3" w:rsidRPr="00E7651D" w:rsidRDefault="003B3BD3" w:rsidP="003B3BD3">
      <w:pPr>
        <w:pStyle w:val="MBullet2"/>
        <w:numPr>
          <w:ilvl w:val="0"/>
          <w:numId w:val="0"/>
        </w:numPr>
        <w:rPr>
          <w:b/>
        </w:rPr>
      </w:pPr>
    </w:p>
    <w:p w:rsidR="003B3BD3" w:rsidRPr="000F787F" w:rsidRDefault="003B3BD3" w:rsidP="003B3BD3">
      <w:pPr>
        <w:pStyle w:val="MBullet2"/>
        <w:numPr>
          <w:ilvl w:val="0"/>
          <w:numId w:val="0"/>
        </w:numPr>
      </w:pPr>
      <w:r w:rsidRPr="000F787F">
        <w:t xml:space="preserve">The </w:t>
      </w:r>
      <w:r>
        <w:t>first</w:t>
      </w:r>
      <w:r w:rsidRPr="000F787F">
        <w:t xml:space="preserve"> page of </w:t>
      </w:r>
      <w:r>
        <w:t>the</w:t>
      </w:r>
      <w:r w:rsidRPr="000F787F">
        <w:t xml:space="preserve"> voters' list contains the Street Index which lists the street addresses located in your sub</w:t>
      </w:r>
      <w:r w:rsidR="00E863FD">
        <w:t xml:space="preserve"> in alphabetical order</w:t>
      </w:r>
      <w:r>
        <w:t>.</w:t>
      </w:r>
    </w:p>
    <w:p w:rsidR="003B3BD3" w:rsidRDefault="003B3BD3" w:rsidP="003B3BD3">
      <w:pPr>
        <w:pStyle w:val="MBullet2"/>
        <w:numPr>
          <w:ilvl w:val="0"/>
          <w:numId w:val="0"/>
        </w:numPr>
        <w:rPr>
          <w:b/>
        </w:rPr>
      </w:pPr>
    </w:p>
    <w:p w:rsidR="001C47B7" w:rsidRDefault="00BF4036" w:rsidP="00FF5583">
      <w:pPr>
        <w:pStyle w:val="MParaTitle"/>
        <w:ind w:left="0"/>
      </w:pPr>
      <w:r w:rsidRPr="00BF4036">
        <w:rPr>
          <w:noProof/>
          <w:lang w:eastAsia="en-CA"/>
        </w:rPr>
        <mc:AlternateContent>
          <mc:Choice Requires="wpg">
            <w:drawing>
              <wp:anchor distT="0" distB="0" distL="114300" distR="114300" simplePos="0" relativeHeight="251892736" behindDoc="0" locked="0" layoutInCell="1" allowOverlap="1" wp14:anchorId="6A94EF31" wp14:editId="6EA91A97">
                <wp:simplePos x="0" y="0"/>
                <wp:positionH relativeFrom="column">
                  <wp:posOffset>-203200</wp:posOffset>
                </wp:positionH>
                <wp:positionV relativeFrom="paragraph">
                  <wp:posOffset>137795</wp:posOffset>
                </wp:positionV>
                <wp:extent cx="6400800" cy="6012180"/>
                <wp:effectExtent l="0" t="0" r="0" b="0"/>
                <wp:wrapNone/>
                <wp:docPr id="455" name="Group 455" descr="Image of Street Index Page 1" title="Graphic"/>
                <wp:cNvGraphicFramePr/>
                <a:graphic xmlns:a="http://schemas.openxmlformats.org/drawingml/2006/main">
                  <a:graphicData uri="http://schemas.microsoft.com/office/word/2010/wordprocessingGroup">
                    <wpg:wgp>
                      <wpg:cNvGrpSpPr/>
                      <wpg:grpSpPr>
                        <a:xfrm>
                          <a:off x="0" y="0"/>
                          <a:ext cx="6400800" cy="6012180"/>
                          <a:chOff x="0" y="0"/>
                          <a:chExt cx="6400800" cy="6012180"/>
                        </a:xfrm>
                      </wpg:grpSpPr>
                      <pic:pic xmlns:pic="http://schemas.openxmlformats.org/drawingml/2006/picture">
                        <pic:nvPicPr>
                          <pic:cNvPr id="456" name="Picture 456" descr="Image of Street Index " title="Graphic"/>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400800" cy="4152265"/>
                          </a:xfrm>
                          <a:prstGeom prst="rect">
                            <a:avLst/>
                          </a:prstGeom>
                          <a:ln>
                            <a:noFill/>
                          </a:ln>
                        </pic:spPr>
                      </pic:pic>
                      <wps:wsp>
                        <wps:cNvPr id="457" name="Left Bracket 457"/>
                        <wps:cNvSpPr/>
                        <wps:spPr>
                          <a:xfrm rot="16200000" flipV="1">
                            <a:off x="1841500" y="38481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Left Bracket 459"/>
                        <wps:cNvSpPr/>
                        <wps:spPr>
                          <a:xfrm rot="16200000" flipV="1">
                            <a:off x="3086100" y="38354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Left Bracket 460"/>
                        <wps:cNvSpPr/>
                        <wps:spPr>
                          <a:xfrm rot="16200000" flipV="1">
                            <a:off x="546100" y="3835400"/>
                            <a:ext cx="71755" cy="805180"/>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2"/>
                        <wps:cNvSpPr txBox="1">
                          <a:spLocks noChangeArrowheads="1"/>
                        </wps:cNvSpPr>
                        <wps:spPr bwMode="auto">
                          <a:xfrm>
                            <a:off x="88900" y="4292600"/>
                            <a:ext cx="904240" cy="466090"/>
                          </a:xfrm>
                          <a:prstGeom prst="rect">
                            <a:avLst/>
                          </a:prstGeom>
                          <a:noFill/>
                          <a:ln w="9525">
                            <a:noFill/>
                            <a:miter lim="800000"/>
                            <a:headEnd/>
                            <a:tailEnd/>
                          </a:ln>
                        </wps:spPr>
                        <wps:txbx>
                          <w:txbxContent>
                            <w:p w:rsidR="00E778F0" w:rsidRDefault="00E778F0" w:rsidP="00BF4036">
                              <w:pPr>
                                <w:spacing w:after="0"/>
                                <w:jc w:val="center"/>
                                <w:rPr>
                                  <w:rFonts w:asciiTheme="minorHAnsi" w:hAnsiTheme="minorHAnsi"/>
                                  <w:sz w:val="22"/>
                                </w:rPr>
                              </w:pPr>
                              <w:r>
                                <w:rPr>
                                  <w:rFonts w:asciiTheme="minorHAnsi" w:hAnsiTheme="minorHAnsi"/>
                                  <w:sz w:val="22"/>
                                </w:rPr>
                                <w:t>Streets</w:t>
                              </w:r>
                            </w:p>
                            <w:p w:rsidR="00E778F0" w:rsidRPr="00B84016" w:rsidRDefault="00E778F0" w:rsidP="00BF4036">
                              <w:pPr>
                                <w:spacing w:after="0"/>
                                <w:jc w:val="center"/>
                                <w:rPr>
                                  <w:rFonts w:asciiTheme="minorHAnsi" w:hAnsiTheme="minorHAnsi"/>
                                  <w:sz w:val="22"/>
                                </w:rPr>
                              </w:pPr>
                              <w:r>
                                <w:rPr>
                                  <w:rFonts w:asciiTheme="minorHAnsi" w:hAnsiTheme="minorHAnsi"/>
                                  <w:sz w:val="22"/>
                                </w:rPr>
                                <w:t>in the sub</w:t>
                              </w:r>
                            </w:p>
                          </w:txbxContent>
                        </wps:txbx>
                        <wps:bodyPr rot="0" vert="horz" wrap="square" lIns="91440" tIns="45720" rIns="91440" bIns="45720" anchor="t" anchorCtr="0">
                          <a:noAutofit/>
                        </wps:bodyPr>
                      </wps:wsp>
                      <wps:wsp>
                        <wps:cNvPr id="462" name="Text Box 2"/>
                        <wps:cNvSpPr txBox="1">
                          <a:spLocks noChangeArrowheads="1"/>
                        </wps:cNvSpPr>
                        <wps:spPr bwMode="auto">
                          <a:xfrm>
                            <a:off x="1409700" y="4330700"/>
                            <a:ext cx="904240" cy="1656080"/>
                          </a:xfrm>
                          <a:prstGeom prst="rect">
                            <a:avLst/>
                          </a:prstGeom>
                          <a:noFill/>
                          <a:ln w="9525">
                            <a:noFill/>
                            <a:miter lim="800000"/>
                            <a:headEnd/>
                            <a:tailEnd/>
                          </a:ln>
                        </wps:spPr>
                        <wps:txbx>
                          <w:txbxContent>
                            <w:p w:rsidR="00E778F0" w:rsidRDefault="00E778F0" w:rsidP="00BF4036">
                              <w:pPr>
                                <w:spacing w:after="0" w:line="240" w:lineRule="auto"/>
                                <w:jc w:val="center"/>
                                <w:rPr>
                                  <w:rFonts w:asciiTheme="minorHAnsi" w:hAnsiTheme="minorHAnsi"/>
                                  <w:sz w:val="22"/>
                                </w:rPr>
                              </w:pPr>
                              <w:r>
                                <w:rPr>
                                  <w:rFonts w:asciiTheme="minorHAnsi" w:hAnsiTheme="minorHAnsi"/>
                                  <w:sz w:val="22"/>
                                </w:rPr>
                                <w:t>Range of odd</w:t>
                              </w:r>
                            </w:p>
                            <w:p w:rsidR="00E778F0" w:rsidRPr="00B84016" w:rsidRDefault="00E778F0" w:rsidP="00BF4036">
                              <w:pPr>
                                <w:spacing w:after="0" w:line="240" w:lineRule="auto"/>
                                <w:jc w:val="center"/>
                                <w:rPr>
                                  <w:rFonts w:asciiTheme="minorHAnsi" w:hAnsiTheme="minorHAnsi"/>
                                  <w:sz w:val="22"/>
                                </w:rPr>
                              </w:pPr>
                              <w:r>
                                <w:rPr>
                                  <w:rFonts w:asciiTheme="minorHAnsi" w:hAnsiTheme="minorHAnsi"/>
                                  <w:sz w:val="22"/>
                                </w:rPr>
                                <w:t>street numbers in the sub</w:t>
                              </w:r>
                            </w:p>
                          </w:txbxContent>
                        </wps:txbx>
                        <wps:bodyPr rot="0" vert="horz" wrap="square" lIns="91440" tIns="45720" rIns="91440" bIns="45720" anchor="t" anchorCtr="0">
                          <a:noAutofit/>
                        </wps:bodyPr>
                      </wps:wsp>
                      <wps:wsp>
                        <wps:cNvPr id="463" name="Text Box 2"/>
                        <wps:cNvSpPr txBox="1">
                          <a:spLocks noChangeArrowheads="1"/>
                        </wps:cNvSpPr>
                        <wps:spPr bwMode="auto">
                          <a:xfrm>
                            <a:off x="2628900" y="4356100"/>
                            <a:ext cx="904240" cy="1656080"/>
                          </a:xfrm>
                          <a:prstGeom prst="rect">
                            <a:avLst/>
                          </a:prstGeom>
                          <a:noFill/>
                          <a:ln w="9525">
                            <a:noFill/>
                            <a:miter lim="800000"/>
                            <a:headEnd/>
                            <a:tailEnd/>
                          </a:ln>
                        </wps:spPr>
                        <wps:txbx>
                          <w:txbxContent>
                            <w:p w:rsidR="00E778F0" w:rsidRDefault="00E778F0" w:rsidP="00BF4036">
                              <w:pPr>
                                <w:spacing w:after="0" w:line="240" w:lineRule="auto"/>
                                <w:jc w:val="center"/>
                                <w:rPr>
                                  <w:rFonts w:asciiTheme="minorHAnsi" w:hAnsiTheme="minorHAnsi"/>
                                  <w:sz w:val="22"/>
                                </w:rPr>
                              </w:pPr>
                              <w:r>
                                <w:rPr>
                                  <w:rFonts w:asciiTheme="minorHAnsi" w:hAnsiTheme="minorHAnsi"/>
                                  <w:sz w:val="22"/>
                                </w:rPr>
                                <w:t>Range of even</w:t>
                              </w:r>
                            </w:p>
                            <w:p w:rsidR="00E778F0" w:rsidRPr="00B84016" w:rsidRDefault="00E778F0" w:rsidP="00BF4036">
                              <w:pPr>
                                <w:spacing w:after="0" w:line="240" w:lineRule="auto"/>
                                <w:jc w:val="center"/>
                                <w:rPr>
                                  <w:rFonts w:asciiTheme="minorHAnsi" w:hAnsiTheme="minorHAnsi"/>
                                  <w:sz w:val="22"/>
                                </w:rPr>
                              </w:pPr>
                              <w:r>
                                <w:rPr>
                                  <w:rFonts w:asciiTheme="minorHAnsi" w:hAnsiTheme="minorHAnsi"/>
                                  <w:sz w:val="22"/>
                                </w:rPr>
                                <w:t>street numbers in the sub</w:t>
                              </w:r>
                            </w:p>
                          </w:txbxContent>
                        </wps:txbx>
                        <wps:bodyPr rot="0" vert="horz" wrap="square" lIns="91440" tIns="45720" rIns="91440" bIns="45720" anchor="t" anchorCtr="0">
                          <a:noAutofit/>
                        </wps:bodyPr>
                      </wps:wsp>
                    </wpg:wgp>
                  </a:graphicData>
                </a:graphic>
              </wp:anchor>
            </w:drawing>
          </mc:Choice>
          <mc:Fallback>
            <w:pict>
              <v:group w14:anchorId="6A94EF31" id="Group 455" o:spid="_x0000_s1033" alt="Title: Graphic - Description: Image of Street Index Page 1" style="position:absolute;margin-left:-16pt;margin-top:10.85pt;width:7in;height:473.4pt;z-index:251892736" coordsize="64008,60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34" type="#_x0000_t75" alt="Image of Street Index " style="position:absolute;width:64008;height:4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k6XGAAAA3AAAAA8AAABkcnMvZG93bnJldi54bWxEj0FrwkAUhO8F/8PyBG91o6iU6CpVEKQ9&#10;aUtLb8/sM0nNvg27axL99a5Q6HGYmW+YxaozlWjI+dKygtEwAUGcWV1yruDzY/v8AsIHZI2VZVJw&#10;JQ+rZe9pgam2Le+pOYRcRAj7FBUUIdSplD4ryKAf2po4eifrDIYoXS61wzbCTSXHSTKTBkuOCwXW&#10;tCkoOx8uRsH5+nX7/mna42R6+30n+7Z39XGt1KDfvc5BBOrCf/ivvdMKJtMZPM7E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qTpcYAAADcAAAADwAAAAAAAAAAAAAA&#10;AACfAgAAZHJzL2Rvd25yZXYueG1sUEsFBgAAAAAEAAQA9wAAAJIDAAAAAA==&#10;">
                  <v:imagedata r:id="rId55" o:title="Image of Street Index "/>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57" o:spid="_x0000_s1035" type="#_x0000_t85" style="position:absolute;left:18414;top:38481;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ywsYA&#10;AADcAAAADwAAAGRycy9kb3ducmV2LnhtbESP3WrCQBSE7wu+w3IE7+qmYlViNiIGobQU6k/vT7PH&#10;JDR7NmZXE/v03YLQy2FmvmGSVW9qcaXWVZYVPI0jEMS51RUXCo6H7eMChPPIGmvLpOBGDlbp4CHB&#10;WNuOd3Td+0IECLsYFZTeN7GULi/JoBvbhjh4J9sa9EG2hdQtdgFuajmJopk0WHFYKLGhTUn59/5i&#10;FGSf+fvXx9vufNPZ9Od1wccuO0dKjYb9egnCU+//w/f2i1YwfZ7D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ywsYAAADcAAAADwAAAAAAAAAAAAAAAACYAgAAZHJz&#10;L2Rvd25yZXYueG1sUEsFBgAAAAAEAAQA9QAAAIsDAAAAAA==&#10;" adj="160" strokecolor="windowText" strokeweight="1.5pt">
                  <v:stroke joinstyle="miter"/>
                </v:shape>
                <v:shape id="Left Bracket 459" o:spid="_x0000_s1036" type="#_x0000_t85" style="position:absolute;left:30860;top:38354;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dDK8UA&#10;AADcAAAADwAAAGRycy9kb3ducmV2LnhtbESP3WrCQBSE7wu+w3KE3tWNokWjq4ihUCyF+nd/zB6T&#10;YPZszG5N7NO7QsHLYWa+YWaL1pTiSrUrLCvo9yIQxKnVBWcK9ruPtzEI55E1lpZJwY0cLOadlxnG&#10;2ja8oevWZyJA2MWoIPe+iqV0aU4GXc9WxME72dqgD7LOpK6xCXBTykEUvUuDBYeFHCta5ZSet79G&#10;QXJIv48/X5vLTSfDv/WY901yiZR67bbLKQhPrX+G/9ufWsFw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0MrxQAAANwAAAAPAAAAAAAAAAAAAAAAAJgCAABkcnMv&#10;ZG93bnJldi54bWxQSwUGAAAAAAQABAD1AAAAigMAAAAA&#10;" adj="160" strokecolor="windowText" strokeweight="1.5pt">
                  <v:stroke joinstyle="miter"/>
                </v:shape>
                <v:shape id="Left Bracket 460" o:spid="_x0000_s1037" type="#_x0000_t85" style="position:absolute;left:5460;top:38354;width:717;height:805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gC8EA&#10;AADcAAAADwAAAGRycy9kb3ducmV2LnhtbERPTYvCMBC9C/6HMMLeNF0Rka5RZIsgK8Kq3fvYjG2x&#10;mdQm2uqvN4cFj4/3PV92phJ3alxpWcHnKAJBnFldcq4gPa6HMxDOI2usLJOCBzlYLvq9Ocbatryn&#10;+8HnIoSwi1FB4X0dS+myggy6ka2JA3e2jUEfYJNL3WAbwk0lx1E0lQZLDg0F1vRdUHY53IyC5C/b&#10;nX63++tDJ5Pnz4zTNrlGSn0MutUXCE+df4v/3RutYDI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IAvBAAAA3AAAAA8AAAAAAAAAAAAAAAAAmAIAAGRycy9kb3du&#10;cmV2LnhtbFBLBQYAAAAABAAEAPUAAACGAwAAAAA=&#10;" adj="160" strokecolor="windowText" strokeweight="1.5pt">
                  <v:stroke joinstyle="miter"/>
                </v:shape>
                <v:shape id="_x0000_s1038" type="#_x0000_t202" style="position:absolute;left:889;top:42926;width:9042;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E778F0" w:rsidRDefault="00E778F0" w:rsidP="00BF4036">
                        <w:pPr>
                          <w:spacing w:after="0"/>
                          <w:jc w:val="center"/>
                          <w:rPr>
                            <w:rFonts w:asciiTheme="minorHAnsi" w:hAnsiTheme="minorHAnsi"/>
                            <w:sz w:val="22"/>
                          </w:rPr>
                        </w:pPr>
                        <w:r>
                          <w:rPr>
                            <w:rFonts w:asciiTheme="minorHAnsi" w:hAnsiTheme="minorHAnsi"/>
                            <w:sz w:val="22"/>
                          </w:rPr>
                          <w:t>Streets</w:t>
                        </w:r>
                      </w:p>
                      <w:p w:rsidR="00E778F0" w:rsidRPr="00B84016" w:rsidRDefault="00E778F0" w:rsidP="00BF4036">
                        <w:pPr>
                          <w:spacing w:after="0"/>
                          <w:jc w:val="center"/>
                          <w:rPr>
                            <w:rFonts w:asciiTheme="minorHAnsi" w:hAnsiTheme="minorHAnsi"/>
                            <w:sz w:val="22"/>
                          </w:rPr>
                        </w:pPr>
                        <w:proofErr w:type="gramStart"/>
                        <w:r>
                          <w:rPr>
                            <w:rFonts w:asciiTheme="minorHAnsi" w:hAnsiTheme="minorHAnsi"/>
                            <w:sz w:val="22"/>
                          </w:rPr>
                          <w:t>in</w:t>
                        </w:r>
                        <w:proofErr w:type="gramEnd"/>
                        <w:r>
                          <w:rPr>
                            <w:rFonts w:asciiTheme="minorHAnsi" w:hAnsiTheme="minorHAnsi"/>
                            <w:sz w:val="22"/>
                          </w:rPr>
                          <w:t xml:space="preserve"> the sub</w:t>
                        </w:r>
                      </w:p>
                    </w:txbxContent>
                  </v:textbox>
                </v:shape>
                <v:shape id="_x0000_s1039" type="#_x0000_t202" style="position:absolute;left:14097;top:43307;width:9042;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778F0" w:rsidRDefault="00E778F0" w:rsidP="00BF4036">
                        <w:pPr>
                          <w:spacing w:after="0" w:line="240" w:lineRule="auto"/>
                          <w:jc w:val="center"/>
                          <w:rPr>
                            <w:rFonts w:asciiTheme="minorHAnsi" w:hAnsiTheme="minorHAnsi"/>
                            <w:sz w:val="22"/>
                          </w:rPr>
                        </w:pPr>
                        <w:r>
                          <w:rPr>
                            <w:rFonts w:asciiTheme="minorHAnsi" w:hAnsiTheme="minorHAnsi"/>
                            <w:sz w:val="22"/>
                          </w:rPr>
                          <w:t>Range of odd</w:t>
                        </w:r>
                      </w:p>
                      <w:p w:rsidR="00E778F0" w:rsidRPr="00B84016" w:rsidRDefault="00E778F0" w:rsidP="00BF4036">
                        <w:pPr>
                          <w:spacing w:after="0" w:line="240" w:lineRule="auto"/>
                          <w:jc w:val="center"/>
                          <w:rPr>
                            <w:rFonts w:asciiTheme="minorHAnsi" w:hAnsiTheme="minorHAnsi"/>
                            <w:sz w:val="22"/>
                          </w:rPr>
                        </w:pPr>
                        <w:proofErr w:type="gramStart"/>
                        <w:r>
                          <w:rPr>
                            <w:rFonts w:asciiTheme="minorHAnsi" w:hAnsiTheme="minorHAnsi"/>
                            <w:sz w:val="22"/>
                          </w:rPr>
                          <w:t>street</w:t>
                        </w:r>
                        <w:proofErr w:type="gramEnd"/>
                        <w:r>
                          <w:rPr>
                            <w:rFonts w:asciiTheme="minorHAnsi" w:hAnsiTheme="minorHAnsi"/>
                            <w:sz w:val="22"/>
                          </w:rPr>
                          <w:t xml:space="preserve"> numbers in the sub</w:t>
                        </w:r>
                      </w:p>
                    </w:txbxContent>
                  </v:textbox>
                </v:shape>
                <v:shape id="_x0000_s1040" type="#_x0000_t202" style="position:absolute;left:26289;top:43561;width:9042;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E778F0" w:rsidRDefault="00E778F0" w:rsidP="00BF4036">
                        <w:pPr>
                          <w:spacing w:after="0" w:line="240" w:lineRule="auto"/>
                          <w:jc w:val="center"/>
                          <w:rPr>
                            <w:rFonts w:asciiTheme="minorHAnsi" w:hAnsiTheme="minorHAnsi"/>
                            <w:sz w:val="22"/>
                          </w:rPr>
                        </w:pPr>
                        <w:r>
                          <w:rPr>
                            <w:rFonts w:asciiTheme="minorHAnsi" w:hAnsiTheme="minorHAnsi"/>
                            <w:sz w:val="22"/>
                          </w:rPr>
                          <w:t>Range of even</w:t>
                        </w:r>
                      </w:p>
                      <w:p w:rsidR="00E778F0" w:rsidRPr="00B84016" w:rsidRDefault="00E778F0" w:rsidP="00BF4036">
                        <w:pPr>
                          <w:spacing w:after="0" w:line="240" w:lineRule="auto"/>
                          <w:jc w:val="center"/>
                          <w:rPr>
                            <w:rFonts w:asciiTheme="minorHAnsi" w:hAnsiTheme="minorHAnsi"/>
                            <w:sz w:val="22"/>
                          </w:rPr>
                        </w:pPr>
                        <w:proofErr w:type="gramStart"/>
                        <w:r>
                          <w:rPr>
                            <w:rFonts w:asciiTheme="minorHAnsi" w:hAnsiTheme="minorHAnsi"/>
                            <w:sz w:val="22"/>
                          </w:rPr>
                          <w:t>street</w:t>
                        </w:r>
                        <w:proofErr w:type="gramEnd"/>
                        <w:r>
                          <w:rPr>
                            <w:rFonts w:asciiTheme="minorHAnsi" w:hAnsiTheme="minorHAnsi"/>
                            <w:sz w:val="22"/>
                          </w:rPr>
                          <w:t xml:space="preserve"> numbers in the sub</w:t>
                        </w:r>
                      </w:p>
                    </w:txbxContent>
                  </v:textbox>
                </v:shape>
              </v:group>
            </w:pict>
          </mc:Fallback>
        </mc:AlternateContent>
      </w:r>
    </w:p>
    <w:p w:rsidR="001C47B7" w:rsidRDefault="001C47B7" w:rsidP="00FF5583">
      <w:pPr>
        <w:pStyle w:val="MParaTitle"/>
        <w:ind w:left="0"/>
      </w:pPr>
    </w:p>
    <w:p w:rsidR="001C47B7" w:rsidRDefault="001C47B7" w:rsidP="00FF5583">
      <w:pPr>
        <w:pStyle w:val="MParaTitle"/>
        <w:ind w:left="0"/>
      </w:pPr>
    </w:p>
    <w:p w:rsidR="001C47B7" w:rsidRDefault="001C47B7" w:rsidP="00FF5583">
      <w:pPr>
        <w:pStyle w:val="MParaTitle"/>
        <w:ind w:left="0"/>
      </w:pPr>
    </w:p>
    <w:p w:rsidR="001C47B7" w:rsidRDefault="001C47B7" w:rsidP="00FF5583">
      <w:pPr>
        <w:pStyle w:val="MParaTitle"/>
        <w:ind w:left="0"/>
      </w:pPr>
    </w:p>
    <w:p w:rsidR="001C47B7" w:rsidRDefault="001C47B7" w:rsidP="00FF5583">
      <w:pPr>
        <w:pStyle w:val="MParaTitle"/>
        <w:ind w:left="0"/>
      </w:pPr>
    </w:p>
    <w:p w:rsidR="001C47B7" w:rsidRDefault="001C47B7" w:rsidP="00FF5583">
      <w:pPr>
        <w:pStyle w:val="MParaTitle"/>
        <w:ind w:left="0"/>
        <w:sectPr w:rsidR="001C47B7" w:rsidSect="002A420B">
          <w:pgSz w:w="12240" w:h="15840" w:code="1"/>
          <w:pgMar w:top="1080" w:right="720" w:bottom="720" w:left="1440" w:header="720" w:footer="360" w:gutter="0"/>
          <w:cols w:space="720"/>
          <w:docGrid w:linePitch="360"/>
        </w:sectPr>
      </w:pPr>
    </w:p>
    <w:p w:rsidR="001C47B7" w:rsidRPr="004C201C" w:rsidRDefault="001C47B7" w:rsidP="001C47B7">
      <w:pPr>
        <w:pStyle w:val="MBullet2"/>
        <w:pageBreakBefore/>
        <w:numPr>
          <w:ilvl w:val="0"/>
          <w:numId w:val="0"/>
        </w:numPr>
        <w:rPr>
          <w:b/>
        </w:rPr>
      </w:pPr>
      <w:r w:rsidRPr="00FB2862">
        <w:rPr>
          <w:b/>
        </w:rPr>
        <w:lastRenderedPageBreak/>
        <w:t>VOTERS' LIST</w:t>
      </w:r>
    </w:p>
    <w:p w:rsidR="001C47B7" w:rsidRDefault="001C47B7" w:rsidP="00B4691C">
      <w:pPr>
        <w:pStyle w:val="MParaTitle"/>
        <w:ind w:left="0"/>
      </w:pPr>
    </w:p>
    <w:p w:rsidR="00B4691C" w:rsidRDefault="00B4691C" w:rsidP="00B4691C">
      <w:pPr>
        <w:spacing w:after="0"/>
        <w:rPr>
          <w:b/>
        </w:rPr>
      </w:pPr>
    </w:p>
    <w:p w:rsidR="00C90430" w:rsidRPr="00C90430" w:rsidRDefault="00C90430" w:rsidP="00C90430">
      <w:pPr>
        <w:rPr>
          <w:b/>
        </w:rPr>
      </w:pPr>
      <w:r w:rsidRPr="00C90430">
        <w:rPr>
          <w:b/>
        </w:rPr>
        <w:t>List of Voters Pages</w:t>
      </w:r>
    </w:p>
    <w:p w:rsidR="00C90430" w:rsidRPr="00C90430" w:rsidRDefault="00C90430" w:rsidP="00C90430">
      <w:pPr>
        <w:spacing w:after="0" w:line="240" w:lineRule="auto"/>
      </w:pPr>
      <w:r w:rsidRPr="00C90430">
        <w:t>Voters' are listed:</w:t>
      </w:r>
    </w:p>
    <w:p w:rsidR="00C90430" w:rsidRPr="00C90430" w:rsidRDefault="00C90430" w:rsidP="00C90430">
      <w:pPr>
        <w:numPr>
          <w:ilvl w:val="0"/>
          <w:numId w:val="18"/>
        </w:numPr>
        <w:spacing w:after="0" w:line="240" w:lineRule="auto"/>
      </w:pPr>
      <w:r w:rsidRPr="00C90430">
        <w:t>Alphabetically by street, then</w:t>
      </w:r>
    </w:p>
    <w:p w:rsidR="00C90430" w:rsidRPr="00C90430" w:rsidRDefault="00C90430" w:rsidP="00C90430">
      <w:pPr>
        <w:numPr>
          <w:ilvl w:val="0"/>
          <w:numId w:val="18"/>
        </w:numPr>
        <w:spacing w:after="0" w:line="240" w:lineRule="auto"/>
      </w:pPr>
      <w:r w:rsidRPr="00C90430">
        <w:t>Numerically by street number, then</w:t>
      </w:r>
    </w:p>
    <w:p w:rsidR="00C90430" w:rsidRPr="00C90430" w:rsidRDefault="00C90430" w:rsidP="00C90430">
      <w:pPr>
        <w:numPr>
          <w:ilvl w:val="0"/>
          <w:numId w:val="18"/>
        </w:numPr>
        <w:spacing w:after="0" w:line="240" w:lineRule="auto"/>
      </w:pPr>
      <w:r w:rsidRPr="00C90430">
        <w:t>Alphabetically by last name</w:t>
      </w:r>
    </w:p>
    <w:p w:rsidR="00C90430" w:rsidRPr="00C90430" w:rsidRDefault="00C90430" w:rsidP="00C90430">
      <w:pPr>
        <w:spacing w:after="0" w:line="240" w:lineRule="auto"/>
        <w:ind w:left="2880" w:hanging="360"/>
      </w:pPr>
    </w:p>
    <w:p w:rsidR="000E5A57" w:rsidRPr="001F6B8D" w:rsidRDefault="000E5A57" w:rsidP="000E5A57">
      <w:pPr>
        <w:pStyle w:val="MBullet2"/>
        <w:numPr>
          <w:ilvl w:val="0"/>
          <w:numId w:val="0"/>
        </w:numPr>
      </w:pPr>
      <w:r w:rsidRPr="001F6B8D">
        <w:t>If a voter has added their name to the voters' list online, they are listed with a * beside their last name and MUST SHOW ID is shown in the NOTES column. The voter must show identification. They cannot complete a Declaration of Identity.</w:t>
      </w:r>
    </w:p>
    <w:p w:rsidR="003815AC" w:rsidRDefault="003815AC" w:rsidP="001F6B8D">
      <w:pPr>
        <w:spacing w:after="0"/>
      </w:pPr>
    </w:p>
    <w:p w:rsidR="00C90430" w:rsidRPr="00C90430" w:rsidRDefault="00C90430" w:rsidP="00C90430">
      <w:r w:rsidRPr="00C90430">
        <w:t>A voter who voted during the advance vote is shown with their information crossed off and VOTED is shown in the NOTES column.</w:t>
      </w:r>
    </w:p>
    <w:p w:rsidR="00C90430" w:rsidRPr="00C90430" w:rsidRDefault="000E5A57" w:rsidP="00C90430">
      <w:pPr>
        <w:spacing w:after="0" w:line="240" w:lineRule="auto"/>
        <w:ind w:left="2880" w:hanging="360"/>
      </w:pPr>
      <w:r>
        <w:rPr>
          <w:noProof/>
          <w:lang w:eastAsia="en-CA"/>
        </w:rPr>
        <mc:AlternateContent>
          <mc:Choice Requires="wpg">
            <w:drawing>
              <wp:anchor distT="0" distB="0" distL="114300" distR="114300" simplePos="0" relativeHeight="251929600" behindDoc="0" locked="0" layoutInCell="1" allowOverlap="1" wp14:anchorId="51253664" wp14:editId="1BA489AD">
                <wp:simplePos x="0" y="0"/>
                <wp:positionH relativeFrom="column">
                  <wp:posOffset>-400050</wp:posOffset>
                </wp:positionH>
                <wp:positionV relativeFrom="paragraph">
                  <wp:posOffset>233680</wp:posOffset>
                </wp:positionV>
                <wp:extent cx="6783070" cy="4638675"/>
                <wp:effectExtent l="0" t="0" r="0" b="0"/>
                <wp:wrapNone/>
                <wp:docPr id="4937" name="Group 4937" descr="Image of Street Index Page 2" title="Graphic"/>
                <wp:cNvGraphicFramePr/>
                <a:graphic xmlns:a="http://schemas.openxmlformats.org/drawingml/2006/main">
                  <a:graphicData uri="http://schemas.microsoft.com/office/word/2010/wordprocessingGroup">
                    <wpg:wgp>
                      <wpg:cNvGrpSpPr/>
                      <wpg:grpSpPr>
                        <a:xfrm>
                          <a:off x="0" y="0"/>
                          <a:ext cx="6783070" cy="4638675"/>
                          <a:chOff x="0" y="0"/>
                          <a:chExt cx="6783388" cy="4638675"/>
                        </a:xfrm>
                      </wpg:grpSpPr>
                      <pic:pic xmlns:pic="http://schemas.openxmlformats.org/drawingml/2006/picture">
                        <pic:nvPicPr>
                          <pic:cNvPr id="4938" name="Picture 4938" descr="Image of Street Index" title="Graphic"/>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82588" y="0"/>
                            <a:ext cx="6400800" cy="3713480"/>
                          </a:xfrm>
                          <a:prstGeom prst="rect">
                            <a:avLst/>
                          </a:prstGeom>
                        </pic:spPr>
                      </pic:pic>
                      <wpg:grpSp>
                        <wpg:cNvPr id="4939" name="Group 4939"/>
                        <wpg:cNvGrpSpPr/>
                        <wpg:grpSpPr>
                          <a:xfrm>
                            <a:off x="58738" y="3724275"/>
                            <a:ext cx="5878830" cy="914400"/>
                            <a:chOff x="0" y="3936683"/>
                            <a:chExt cx="5879147" cy="914717"/>
                          </a:xfrm>
                        </wpg:grpSpPr>
                        <wps:wsp>
                          <wps:cNvPr id="4943" name="Text Box 2"/>
                          <wps:cNvSpPr txBox="1">
                            <a:spLocks noChangeArrowheads="1"/>
                          </wps:cNvSpPr>
                          <wps:spPr bwMode="auto">
                            <a:xfrm>
                              <a:off x="2273300" y="4051300"/>
                              <a:ext cx="904875" cy="466725"/>
                            </a:xfrm>
                            <a:prstGeom prst="rect">
                              <a:avLst/>
                            </a:prstGeom>
                            <a:solidFill>
                              <a:srgbClr val="FFFFFF"/>
                            </a:solid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Las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4944" name="Left Bracket 4944"/>
                          <wps:cNvSpPr/>
                          <wps:spPr>
                            <a:xfrm rot="16200000" flipV="1">
                              <a:off x="431800" y="37973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5" name="Left Bracket 4945"/>
                          <wps:cNvSpPr/>
                          <wps:spPr>
                            <a:xfrm rot="16200000" flipV="1">
                              <a:off x="2686050" y="37655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6" name="Left Bracket 4946"/>
                          <wps:cNvSpPr/>
                          <wps:spPr>
                            <a:xfrm rot="16200000" flipV="1">
                              <a:off x="4737100" y="38354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7" name="Text Box 2"/>
                          <wps:cNvSpPr txBox="1">
                            <a:spLocks noChangeArrowheads="1"/>
                          </wps:cNvSpPr>
                          <wps:spPr bwMode="auto">
                            <a:xfrm>
                              <a:off x="3009900" y="4051300"/>
                              <a:ext cx="904875" cy="466725"/>
                            </a:xfrm>
                            <a:prstGeom prst="rect">
                              <a:avLst/>
                            </a:prstGeom>
                            <a:no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Firs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4948" name="Text Box 2"/>
                          <wps:cNvSpPr txBox="1">
                            <a:spLocks noChangeArrowheads="1"/>
                          </wps:cNvSpPr>
                          <wps:spPr bwMode="auto">
                            <a:xfrm>
                              <a:off x="635000" y="4064000"/>
                              <a:ext cx="904875" cy="466725"/>
                            </a:xfrm>
                            <a:prstGeom prst="rect">
                              <a:avLst/>
                            </a:prstGeom>
                            <a:solidFill>
                              <a:srgbClr val="FFFFFF"/>
                            </a:solid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Stree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s:wsp>
                          <wps:cNvPr id="4949" name="Text Box 2"/>
                          <wps:cNvSpPr txBox="1">
                            <a:spLocks noChangeArrowheads="1"/>
                          </wps:cNvSpPr>
                          <wps:spPr bwMode="auto">
                            <a:xfrm>
                              <a:off x="0" y="4064000"/>
                              <a:ext cx="904875" cy="466725"/>
                            </a:xfrm>
                            <a:prstGeom prst="rect">
                              <a:avLst/>
                            </a:prstGeom>
                            <a:solidFill>
                              <a:srgbClr val="FFFFFF"/>
                            </a:solid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Street</w:t>
                                </w:r>
                              </w:p>
                              <w:p w:rsidR="00E778F0" w:rsidRPr="00B84016" w:rsidRDefault="00E778F0" w:rsidP="000E5A57">
                                <w:pPr>
                                  <w:spacing w:after="0"/>
                                  <w:jc w:val="center"/>
                                  <w:rPr>
                                    <w:rFonts w:asciiTheme="minorHAnsi" w:hAnsiTheme="minorHAnsi"/>
                                    <w:sz w:val="22"/>
                                  </w:rPr>
                                </w:pPr>
                                <w:r>
                                  <w:rPr>
                                    <w:rFonts w:asciiTheme="minorHAnsi" w:hAnsiTheme="minorHAnsi"/>
                                    <w:sz w:val="22"/>
                                  </w:rPr>
                                  <w:t>Number</w:t>
                                </w:r>
                              </w:p>
                            </w:txbxContent>
                          </wps:txbx>
                          <wps:bodyPr rot="0" vert="horz" wrap="square" lIns="91440" tIns="45720" rIns="91440" bIns="45720" anchor="t" anchorCtr="0">
                            <a:noAutofit/>
                          </wps:bodyPr>
                        </wps:wsp>
                        <wps:wsp>
                          <wps:cNvPr id="4950" name="Left Bracket 4950"/>
                          <wps:cNvSpPr/>
                          <wps:spPr>
                            <a:xfrm rot="16200000" flipV="1">
                              <a:off x="1060450" y="3600450"/>
                              <a:ext cx="66040" cy="75755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1" name="Left Bracket 4951"/>
                          <wps:cNvSpPr/>
                          <wps:spPr>
                            <a:xfrm rot="16200000" flipV="1">
                              <a:off x="5467350" y="3638550"/>
                              <a:ext cx="66040" cy="75755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 name="Text Box 2"/>
                          <wps:cNvSpPr txBox="1">
                            <a:spLocks noChangeArrowheads="1"/>
                          </wps:cNvSpPr>
                          <wps:spPr bwMode="auto">
                            <a:xfrm>
                              <a:off x="4356100" y="4051300"/>
                              <a:ext cx="904875" cy="800100"/>
                            </a:xfrm>
                            <a:prstGeom prst="rect">
                              <a:avLst/>
                            </a:prstGeom>
                            <a:no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School</w:t>
                                </w:r>
                              </w:p>
                              <w:p w:rsidR="00E778F0" w:rsidRDefault="00E778F0" w:rsidP="000E5A57">
                                <w:pPr>
                                  <w:spacing w:after="0"/>
                                  <w:jc w:val="center"/>
                                  <w:rPr>
                                    <w:rFonts w:asciiTheme="minorHAnsi" w:hAnsiTheme="minorHAnsi"/>
                                    <w:sz w:val="22"/>
                                  </w:rPr>
                                </w:pPr>
                                <w:r>
                                  <w:rPr>
                                    <w:rFonts w:asciiTheme="minorHAnsi" w:hAnsiTheme="minorHAnsi"/>
                                    <w:sz w:val="22"/>
                                  </w:rPr>
                                  <w:t>Support/</w:t>
                                </w:r>
                              </w:p>
                              <w:p w:rsidR="00E778F0" w:rsidRDefault="00E778F0" w:rsidP="000E5A57">
                                <w:pPr>
                                  <w:spacing w:after="0"/>
                                  <w:jc w:val="center"/>
                                  <w:rPr>
                                    <w:rFonts w:asciiTheme="minorHAnsi" w:hAnsiTheme="minorHAnsi"/>
                                    <w:sz w:val="22"/>
                                  </w:rPr>
                                </w:pPr>
                                <w:r>
                                  <w:rPr>
                                    <w:rFonts w:asciiTheme="minorHAnsi" w:hAnsiTheme="minorHAnsi"/>
                                    <w:sz w:val="22"/>
                                  </w:rPr>
                                  <w:t>Residency Status</w:t>
                                </w:r>
                              </w:p>
                              <w:p w:rsidR="00E778F0" w:rsidRDefault="00E778F0" w:rsidP="000E5A57">
                                <w:pPr>
                                  <w:spacing w:after="0"/>
                                  <w:jc w:val="center"/>
                                  <w:rPr>
                                    <w:rFonts w:asciiTheme="minorHAnsi" w:hAnsiTheme="minorHAnsi"/>
                                    <w:sz w:val="22"/>
                                  </w:rPr>
                                </w:pPr>
                              </w:p>
                              <w:p w:rsidR="00E778F0" w:rsidRPr="00B84016" w:rsidRDefault="00E778F0" w:rsidP="000E5A57">
                                <w:pPr>
                                  <w:spacing w:after="0"/>
                                  <w:jc w:val="center"/>
                                  <w:rPr>
                                    <w:rFonts w:asciiTheme="minorHAnsi" w:hAnsiTheme="minorHAnsi"/>
                                    <w:sz w:val="22"/>
                                  </w:rPr>
                                </w:pPr>
                              </w:p>
                            </w:txbxContent>
                          </wps:txbx>
                          <wps:bodyPr rot="0" vert="horz" wrap="square" lIns="91440" tIns="45720" rIns="91440" bIns="45720" anchor="t" anchorCtr="0">
                            <a:noAutofit/>
                          </wps:bodyPr>
                        </wps:wsp>
                        <wps:wsp>
                          <wps:cNvPr id="4953" name="Text Box 2"/>
                          <wps:cNvSpPr txBox="1">
                            <a:spLocks noChangeArrowheads="1"/>
                          </wps:cNvSpPr>
                          <wps:spPr bwMode="auto">
                            <a:xfrm>
                              <a:off x="4876800" y="4013200"/>
                              <a:ext cx="904875" cy="466725"/>
                            </a:xfrm>
                            <a:prstGeom prst="rect">
                              <a:avLst/>
                            </a:prstGeom>
                            <a:noFill/>
                            <a:ln w="9525">
                              <a:noFill/>
                              <a:miter lim="800000"/>
                              <a:headEnd/>
                              <a:tailEnd/>
                            </a:ln>
                          </wps:spPr>
                          <wps:txbx>
                            <w:txbxContent>
                              <w:p w:rsidR="00E778F0" w:rsidRPr="00B84016" w:rsidRDefault="00E778F0" w:rsidP="000E5A57">
                                <w:pPr>
                                  <w:spacing w:after="0"/>
                                  <w:jc w:val="center"/>
                                  <w:rPr>
                                    <w:rFonts w:asciiTheme="minorHAnsi" w:hAnsiTheme="minorHAnsi"/>
                                    <w:sz w:val="22"/>
                                  </w:rPr>
                                </w:pPr>
                                <w:r>
                                  <w:rPr>
                                    <w:rFonts w:asciiTheme="minorHAnsi" w:hAnsiTheme="minorHAnsi"/>
                                    <w:sz w:val="22"/>
                                  </w:rPr>
                                  <w:t>Notes</w:t>
                                </w:r>
                              </w:p>
                            </w:txbxContent>
                          </wps:txbx>
                          <wps:bodyPr rot="0" vert="horz" wrap="square" lIns="91440" tIns="45720" rIns="91440" bIns="45720" anchor="t" anchorCtr="0">
                            <a:noAutofit/>
                          </wps:bodyPr>
                        </wps:wsp>
                        <wps:wsp>
                          <wps:cNvPr id="4955" name="Left Bracket 4955"/>
                          <wps:cNvSpPr/>
                          <wps:spPr>
                            <a:xfrm rot="16200000" flipV="1">
                              <a:off x="2070100" y="3835400"/>
                              <a:ext cx="66040" cy="344805"/>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6" name="Text Box 2"/>
                          <wps:cNvSpPr txBox="1">
                            <a:spLocks noChangeArrowheads="1"/>
                          </wps:cNvSpPr>
                          <wps:spPr bwMode="auto">
                            <a:xfrm>
                              <a:off x="1651000" y="4089400"/>
                              <a:ext cx="904875" cy="466725"/>
                            </a:xfrm>
                            <a:prstGeom prst="rect">
                              <a:avLst/>
                            </a:prstGeom>
                            <a:solidFill>
                              <a:srgbClr val="FFFFFF"/>
                            </a:solidFill>
                            <a:ln w="9525">
                              <a:noFill/>
                              <a:miter lim="800000"/>
                              <a:headEnd/>
                              <a:tailEnd/>
                            </a:ln>
                          </wps:spPr>
                          <wps:txbx>
                            <w:txbxContent>
                              <w:p w:rsidR="00E778F0" w:rsidRPr="00B84016" w:rsidRDefault="00E778F0" w:rsidP="000E5A57">
                                <w:pPr>
                                  <w:spacing w:after="0"/>
                                  <w:jc w:val="center"/>
                                  <w:rPr>
                                    <w:rFonts w:asciiTheme="minorHAnsi" w:hAnsiTheme="minorHAnsi"/>
                                    <w:sz w:val="22"/>
                                  </w:rPr>
                                </w:pPr>
                                <w:r>
                                  <w:rPr>
                                    <w:rFonts w:asciiTheme="minorHAnsi" w:hAnsiTheme="minorHAnsi"/>
                                    <w:sz w:val="22"/>
                                  </w:rPr>
                                  <w:t>Unit</w:t>
                                </w:r>
                              </w:p>
                            </w:txbxContent>
                          </wps:txbx>
                          <wps:bodyPr rot="0" vert="horz" wrap="square" lIns="91440" tIns="45720" rIns="91440" bIns="45720" anchor="t" anchorCtr="0">
                            <a:noAutofit/>
                          </wps:bodyPr>
                        </wps:wsp>
                        <wps:wsp>
                          <wps:cNvPr id="4957" name="Left Bracket 4957"/>
                          <wps:cNvSpPr/>
                          <wps:spPr>
                            <a:xfrm rot="16200000" flipV="1">
                              <a:off x="3409950" y="37401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 name="Left Bracket 4958"/>
                          <wps:cNvSpPr/>
                          <wps:spPr>
                            <a:xfrm rot="16200000" flipV="1">
                              <a:off x="4032250" y="3740150"/>
                              <a:ext cx="78311" cy="531288"/>
                            </a:xfrm>
                            <a:prstGeom prst="leftBracke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9" name="Text Box 2"/>
                          <wps:cNvSpPr txBox="1">
                            <a:spLocks noChangeArrowheads="1"/>
                          </wps:cNvSpPr>
                          <wps:spPr bwMode="auto">
                            <a:xfrm>
                              <a:off x="3632200" y="4038600"/>
                              <a:ext cx="904875" cy="466725"/>
                            </a:xfrm>
                            <a:prstGeom prst="rect">
                              <a:avLst/>
                            </a:prstGeom>
                            <a:noFill/>
                            <a:ln w="9525">
                              <a:noFill/>
                              <a:miter lim="800000"/>
                              <a:headEnd/>
                              <a:tailEnd/>
                            </a:ln>
                          </wps:spPr>
                          <wps:txbx>
                            <w:txbxContent>
                              <w:p w:rsidR="00E778F0" w:rsidRDefault="00E778F0" w:rsidP="000E5A57">
                                <w:pPr>
                                  <w:spacing w:after="0"/>
                                  <w:jc w:val="center"/>
                                  <w:rPr>
                                    <w:rFonts w:asciiTheme="minorHAnsi" w:hAnsiTheme="minorHAnsi"/>
                                    <w:sz w:val="22"/>
                                  </w:rPr>
                                </w:pPr>
                                <w:r>
                                  <w:rPr>
                                    <w:rFonts w:asciiTheme="minorHAnsi" w:hAnsiTheme="minorHAnsi"/>
                                    <w:sz w:val="22"/>
                                  </w:rPr>
                                  <w:t>Middle</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wps:txbx>
                          <wps:bodyPr rot="0" vert="horz" wrap="square" lIns="91440" tIns="45720" rIns="91440" bIns="45720" anchor="t" anchorCtr="0">
                            <a:noAutofit/>
                          </wps:bodyPr>
                        </wps:wsp>
                      </wpg:grpSp>
                      <wps:wsp>
                        <wps:cNvPr id="896" name="Isosceles Triangle 896"/>
                        <wps:cNvSpPr/>
                        <wps:spPr>
                          <a:xfrm rot="16200000">
                            <a:off x="5897563" y="2647950"/>
                            <a:ext cx="365409" cy="292100"/>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Isosceles Triangle 897"/>
                        <wps:cNvSpPr/>
                        <wps:spPr>
                          <a:xfrm rot="5400000">
                            <a:off x="11113" y="2771775"/>
                            <a:ext cx="335280"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253664" id="Group 4937" o:spid="_x0000_s1041" alt="Title: Graphic - Description: Image of Street Index Page 2" style="position:absolute;left:0;text-align:left;margin-left:-31.5pt;margin-top:18.4pt;width:534.1pt;height:365.25pt;z-index:251929600" coordsize="67833,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">
                <v:shape id="Picture 4938" o:spid="_x0000_s1042" type="#_x0000_t75" alt="Image of Street Index" style="position:absolute;left:3825;width:64008;height:37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8+KbDAAAA3QAAAA8AAABkcnMvZG93bnJldi54bWxET81qAjEQvhf6DmEK3mq2VaTdGkUXSnsQ&#10;rNYHGDfTzdLNZEmiWd/eHASPH9//fDnYTpzJh9axgpdxAYK4drrlRsHh9/P5DUSIyBo7x6TgQgGW&#10;i8eHOZbaJd7ReR8bkUM4lKjAxNiXUobakMUwdj1x5v6ctxgz9I3UHlMOt518LYqZtNhybjDYU2Wo&#10;/t+frII+mlNar6pL2nztZuvKp2Pa/ig1ehpWHyAiDfEuvrm/tYLp+yTPzW/yE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z4psMAAADdAAAADwAAAAAAAAAAAAAAAACf&#10;AgAAZHJzL2Rvd25yZXYueG1sUEsFBgAAAAAEAAQA9wAAAI8DAAAAAA==&#10;">
                  <v:imagedata r:id="rId57" o:title="Image of Street Index"/>
                  <v:path arrowok="t"/>
                </v:shape>
                <v:group id="Group 4939" o:spid="_x0000_s1043" style="position:absolute;left:587;top:37242;width:58788;height:9144" coordorigin=",39366" coordsize="58791,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3scAAADdAAAADwAAAGRycy9kb3ducmV2LnhtbESPT2vCQBTE7wW/w/KE&#10;3nQTbUWjq4jU0oMI/gHx9sg+k2D2bciuSfz23YLQ4zAzv2EWq86UoqHaFZYVxMMIBHFqdcGZgvNp&#10;O5iCcB5ZY2mZFDzJwWrZe1tgom3LB2qOPhMBwi5BBbn3VSKlS3My6Ia2Ig7ezdYGfZB1JnWNbYCb&#10;Uo6iaCINFhwWcqxok1N6Pz6Mgu8W2/U4/mp299vmeT197i+7mJR673frOQhPnf8Pv9o/WsHHb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3b3scAAADd&#10;AAAADwAAAAAAAAAAAAAAAACqAgAAZHJzL2Rvd25yZXYueG1sUEsFBgAAAAAEAAQA+gAAAJ4DAAAA&#10;AA==&#10;">
                  <v:shape id="_x0000_s1044" type="#_x0000_t202" style="position:absolute;left:22733;top:40513;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TsUA&#10;AADdAAAADwAAAGRycy9kb3ducmV2LnhtbESP0WrCQBRE3wv9h+UKvhTd1KZRo6tUoSWvRj/gmr0m&#10;wezdkN2a5O+7hUIfh5k5w2z3g2nEgzpXW1bwOo9AEBdW11wquJw/ZysQziNrbCyTgpEc7HfPT1tM&#10;te35RI/clyJA2KWooPK+TaV0RUUG3dy2xMG72c6gD7Irpe6wD3DTyEUUJdJgzWGhwpaOFRX3/Nso&#10;uGX9y/u6v375y/IUJwesl1c7KjWdDB8bEJ4G/x/+a2daQbyO3+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r9OxQAAAN0AAAAPAAAAAAAAAAAAAAAAAJgCAABkcnMv&#10;ZG93bnJldi54bWxQSwUGAAAAAAQABAD1AAAAigMAAAAA&#10;"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Las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Left Bracket 4944" o:spid="_x0000_s1045" type="#_x0000_t85" style="position:absolute;left:4317;top:37973;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awcYA&#10;AADdAAAADwAAAGRycy9kb3ducmV2LnhtbESPUWvCMBSF3wf7D+EOfNN0UsZWjTIcokwYTMd8vTS3&#10;TVlzU5Jo6379Igh7PJxzvsOZLwfbijP50DhW8DjJQBCXTjdcK/g6rMfPIEJE1tg6JgUXCrBc3N/N&#10;sdCu508672MtEoRDgQpMjF0hZSgNWQwT1xEnr3LeYkzS11J77BPctnKaZU/SYsNpwWBHK0Plz/5k&#10;FayOG9N8737Xvp8etvqjq97se6XU6GF4nYGINMT/8K291QrylzyH6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awcYAAADdAAAADwAAAAAAAAAAAAAAAACYAgAAZHJz&#10;L2Rvd25yZXYueG1sUEsFBgAAAAAEAAQA9QAAAIsDAAAAAA==&#10;" adj="345" strokecolor="windowText" strokeweight="1.5pt">
                    <v:stroke joinstyle="miter"/>
                  </v:shape>
                  <v:shape id="Left Bracket 4945" o:spid="_x0000_s1046" type="#_x0000_t85" style="position:absolute;left:26860;top:37655;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ExMUA&#10;AADdAAAADwAAAGRycy9kb3ducmV2LnhtbESPT2vCQBTE7wW/w/IEL0U3ihWNriIpQq/1D+T4yD6T&#10;YPZtyG6zsZ++Wyj0OMzMb5jdYTCN6KlztWUF81kCgriwuuZSwfVymq5BOI+ssbFMCp7k4LAfveww&#10;1TbwJ/VnX4oIYZeigsr7NpXSFRUZdDPbEkfvbjuDPsqulLrDEOGmkYskWUmDNceFClvKKioe5y+j&#10;wGf9/Pb6/b7I+2eThywvSYeg1GQ8HLcgPA3+P/zX/tAKlpvlG/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0TExQAAAN0AAAAPAAAAAAAAAAAAAAAAAJgCAABkcnMv&#10;ZG93bnJldi54bWxQSwUGAAAAAAQABAD1AAAAigMAAAAA&#10;" adj="265" strokecolor="windowText" strokeweight="1.5pt">
                    <v:stroke joinstyle="miter"/>
                  </v:shape>
                  <v:shape id="Left Bracket 4946" o:spid="_x0000_s1047" type="#_x0000_t85" style="position:absolute;left:47370;top:38354;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hLcYA&#10;AADdAAAADwAAAGRycy9kb3ducmV2LnhtbESPQWsCMRSE74X+h/AKvWm2ItKuRimKVCoU1NJeH5u3&#10;m8XNy5JEd+uvN4LQ4zAz3zCzRW8bcSYfascKXoYZCOLC6ZorBd+H9eAVRIjIGhvHpOCPAizmjw8z&#10;zLXreEfnfaxEgnDIUYGJsc2lDIUhi2HoWuLklc5bjEn6SmqPXYLbRo6ybCIt1pwWDLa0NFQc9yer&#10;YPn7Yeqf7WXtu9Fho7/acmU/S6Wen/r3KYhIffwP39sbrWD8Np7A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EhLcYAAADdAAAADwAAAAAAAAAAAAAAAACYAgAAZHJz&#10;L2Rvd25yZXYueG1sUEsFBgAAAAAEAAQA9QAAAIsDAAAAAA==&#10;" adj="345" strokecolor="windowText" strokeweight="1.5pt">
                    <v:stroke joinstyle="miter"/>
                  </v:shape>
                  <v:shape id="_x0000_s1048" type="#_x0000_t202" style="position:absolute;left:30099;top:40513;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XAsUA&#10;AADdAAAADwAAAGRycy9kb3ducmV2LnhtbESPQWvCQBSE74L/YXmF3nS3Eq2m2YhYCp4qtVXw9sg+&#10;k9Ds25DdmvTfdwuCx2FmvmGy9WAbcaXO1441PE0VCOLCmZpLDV+fb5MlCB+QDTaOScMveVjn41GG&#10;qXE9f9D1EEoRIexT1FCF0KZS+qIii37qWuLoXVxnMUTZldJ02Ee4beRMqYW0WHNcqLClbUXF9+HH&#10;aji+X86nRO3LVztvezcoyXYltX58GDYvIAIN4R6+tXdGQ7JK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5cCxQAAAN0AAAAPAAAAAAAAAAAAAAAAAJgCAABkcnMv&#10;ZG93bnJldi54bWxQSwUGAAAAAAQABAD1AAAAigMAAAAA&#10;" filled="f"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Firs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_x0000_s1049" type="#_x0000_t202" style="position:absolute;left:6350;top:40640;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tP8AA&#10;AADdAAAADwAAAGRycy9kb3ducmV2LnhtbERPzYrCMBC+C75DmAUvoqlSde0aRQXFa9UHGJuxLdtM&#10;ShNtfXtzEDx+fP+rTWcq8aTGlZYVTMYRCOLM6pJzBdfLYfQLwnlkjZVlUvAiB5t1v7fCRNuWU3qe&#10;fS5CCLsEFRTe14mULivIoBvbmjhwd9sY9AE2udQNtiHcVHIaRXNpsOTQUGBN+4Ky//PDKLif2uFs&#10;2d6O/rpI4/kOy8XNvpQa/HTbPxCeOv8Vf9wnrSBexmFueBOe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tP8AAAADdAAAADwAAAAAAAAAAAAAAAACYAgAAZHJzL2Rvd25y&#10;ZXYueG1sUEsFBgAAAAAEAAQA9QAAAIUDAAAAAA==&#10;"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Street</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shape id="_x0000_s1050" type="#_x0000_t202" style="position:absolute;top:40640;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IpMUA&#10;AADdAAAADwAAAGRycy9kb3ducmV2LnhtbESPzWrDMBCE74W8g9hALiWRE9wkdiObtNCSa34eYGNt&#10;bFNrZSzVP29fFQo9DjPzDXPIR9OInjpXW1awXkUgiAuray4V3K4fyz0I55E1NpZJwUQO8mz2dMBU&#10;24HP1F98KQKEXYoKKu/bVEpXVGTQrWxLHLyH7Qz6ILtS6g6HADeN3ETRVhqsOSxU2NJ7RcXX5dso&#10;eJyG55dkuH/62+4cb9+w3t3tpNRiPh5fQXga/X/4r33SCuIkTuD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ikxQAAAN0AAAAPAAAAAAAAAAAAAAAAAJgCAABkcnMv&#10;ZG93bnJldi54bWxQSwUGAAAAAAQABAD1AAAAigMAAAAA&#10;"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Street</w:t>
                          </w:r>
                        </w:p>
                        <w:p w:rsidR="00E778F0" w:rsidRPr="00B84016" w:rsidRDefault="00E778F0" w:rsidP="000E5A57">
                          <w:pPr>
                            <w:spacing w:after="0"/>
                            <w:jc w:val="center"/>
                            <w:rPr>
                              <w:rFonts w:asciiTheme="minorHAnsi" w:hAnsiTheme="minorHAnsi"/>
                              <w:sz w:val="22"/>
                            </w:rPr>
                          </w:pPr>
                          <w:r>
                            <w:rPr>
                              <w:rFonts w:asciiTheme="minorHAnsi" w:hAnsiTheme="minorHAnsi"/>
                              <w:sz w:val="22"/>
                            </w:rPr>
                            <w:t>Number</w:t>
                          </w:r>
                        </w:p>
                      </w:txbxContent>
                    </v:textbox>
                  </v:shape>
                  <v:shape id="Left Bracket 4950" o:spid="_x0000_s1051" type="#_x0000_t85" style="position:absolute;left:10604;top:36004;width:660;height:75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MJsIA&#10;AADdAAAADwAAAGRycy9kb3ducmV2LnhtbERPz2vCMBS+D/wfwhN2WxPHNlw1liJMPI2t9rLbo3m2&#10;xealNlHjf78cBjt+fL/XRbSDuNLke8caFpkCQdw403OroT58PC1B+IBscHBMGu7kodjMHtaYG3fj&#10;b7pWoRUphH2OGroQxlxK33Rk0WduJE7c0U0WQ4JTK82EtxRuB/ms1Ju02HNq6HCkbUfNqbpYDbE6&#10;1T4sj7uo1PlT4aGsfuhL68d5LFcgAsXwL/5z742Gl/fXtD+9S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kwmwgAAAN0AAAAPAAAAAAAAAAAAAAAAAJgCAABkcnMvZG93&#10;bnJldi54bWxQSwUGAAAAAAQABAD1AAAAhwMAAAAA&#10;" adj="157" strokecolor="windowText" strokeweight="1.5pt">
                    <v:stroke joinstyle="miter"/>
                  </v:shape>
                  <v:shape id="Left Bracket 4951" o:spid="_x0000_s1052" type="#_x0000_t85" style="position:absolute;left:54673;top:36385;width:660;height:757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pvcQA&#10;AADdAAAADwAAAGRycy9kb3ducmV2LnhtbESPQWsCMRSE7wX/Q3iCt5ootuhqFBEUT6Xd9eLtsXnu&#10;Lm5e1k3U9N83hUKPw8x8w6w20bbiQb1vHGuYjBUI4tKZhisNp2L/OgfhA7LB1jFp+CYPm/XgZYWZ&#10;cU/+okceKpEg7DPUUIfQZVL6siaLfuw64uRdXG8xJNlX0vT4THDbyqlS79Jiw2mhxo52NZXX/G41&#10;xPx68mF+OUSlbh8Ki21+pk+tR8O4XYIIFMN/+K99NBpmi7cJ/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6b3EAAAA3QAAAA8AAAAAAAAAAAAAAAAAmAIAAGRycy9k&#10;b3ducmV2LnhtbFBLBQYAAAAABAAEAPUAAACJAwAAAAA=&#10;" adj="157" strokecolor="windowText" strokeweight="1.5pt">
                    <v:stroke joinstyle="miter"/>
                  </v:shape>
                  <v:shape id="_x0000_s1053" type="#_x0000_t202" style="position:absolute;left:43561;top:40513;width:90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iR8QA&#10;AADdAAAADwAAAGRycy9kb3ducmV2LnhtbESPT4vCMBTE7wt+h/AEb2ui6KLVKLKL4Mll/QfeHs2z&#10;LTYvpYm2fvuNIHgcZuY3zHzZ2lLcqfaFYw2DvgJBnDpTcKbhsF9/TkD4gGywdEwaHuRhueh8zDEx&#10;ruE/uu9CJiKEfYIa8hCqREqf5mTR911FHL2Lqy2GKOtMmhqbCLelHCr1JS0WHBdyrOg7p/S6u1kN&#10;x+3lfBqp3+zHjqvGtUqynUqte912NQMRqA3v8Ku9MRpG0/EQ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okfEAAAA3QAAAA8AAAAAAAAAAAAAAAAAmAIAAGRycy9k&#10;b3ducmV2LnhtbFBLBQYAAAAABAAEAPUAAACJAwAAAAA=&#10;" filled="f"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School</w:t>
                          </w:r>
                        </w:p>
                        <w:p w:rsidR="00E778F0" w:rsidRDefault="00E778F0" w:rsidP="000E5A57">
                          <w:pPr>
                            <w:spacing w:after="0"/>
                            <w:jc w:val="center"/>
                            <w:rPr>
                              <w:rFonts w:asciiTheme="minorHAnsi" w:hAnsiTheme="minorHAnsi"/>
                              <w:sz w:val="22"/>
                            </w:rPr>
                          </w:pPr>
                          <w:r>
                            <w:rPr>
                              <w:rFonts w:asciiTheme="minorHAnsi" w:hAnsiTheme="minorHAnsi"/>
                              <w:sz w:val="22"/>
                            </w:rPr>
                            <w:t>Support/</w:t>
                          </w:r>
                        </w:p>
                        <w:p w:rsidR="00E778F0" w:rsidRDefault="00E778F0" w:rsidP="000E5A57">
                          <w:pPr>
                            <w:spacing w:after="0"/>
                            <w:jc w:val="center"/>
                            <w:rPr>
                              <w:rFonts w:asciiTheme="minorHAnsi" w:hAnsiTheme="minorHAnsi"/>
                              <w:sz w:val="22"/>
                            </w:rPr>
                          </w:pPr>
                          <w:r>
                            <w:rPr>
                              <w:rFonts w:asciiTheme="minorHAnsi" w:hAnsiTheme="minorHAnsi"/>
                              <w:sz w:val="22"/>
                            </w:rPr>
                            <w:t>Residency Status</w:t>
                          </w:r>
                        </w:p>
                        <w:p w:rsidR="00E778F0" w:rsidRDefault="00E778F0" w:rsidP="000E5A57">
                          <w:pPr>
                            <w:spacing w:after="0"/>
                            <w:jc w:val="center"/>
                            <w:rPr>
                              <w:rFonts w:asciiTheme="minorHAnsi" w:hAnsiTheme="minorHAnsi"/>
                              <w:sz w:val="22"/>
                            </w:rPr>
                          </w:pPr>
                        </w:p>
                        <w:p w:rsidR="00E778F0" w:rsidRPr="00B84016" w:rsidRDefault="00E778F0" w:rsidP="000E5A57">
                          <w:pPr>
                            <w:spacing w:after="0"/>
                            <w:jc w:val="center"/>
                            <w:rPr>
                              <w:rFonts w:asciiTheme="minorHAnsi" w:hAnsiTheme="minorHAnsi"/>
                              <w:sz w:val="22"/>
                            </w:rPr>
                          </w:pPr>
                        </w:p>
                      </w:txbxContent>
                    </v:textbox>
                  </v:shape>
                  <v:shape id="_x0000_s1054" type="#_x0000_t202" style="position:absolute;left:48768;top:40132;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3MUA&#10;AADdAAAADwAAAGRycy9kb3ducmV2LnhtbESPW2vCQBSE3wv+h+UIvtVdr2h0FWkp+NRivIBvh+wx&#10;CWbPhuzWxH/fLRT6OMzMN8x629lKPKjxpWMNo6ECQZw5U3Ku4XT8eF2A8AHZYOWYNDzJw3bTe1lj&#10;YlzLB3qkIRcRwj5BDUUIdSKlzwqy6IeuJo7ezTUWQ5RNLk2DbYTbSo6VmkuLJceFAmt6Kyi7p99W&#10;w/nzdr1M1Vf+bmd16zol2S6l1oN+t1uBCNSF//Bfe280TJez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fcxQAAAN0AAAAPAAAAAAAAAAAAAAAAAJgCAABkcnMv&#10;ZG93bnJldi54bWxQSwUGAAAAAAQABAD1AAAAigMAAAAA&#10;" filled="f" stroked="f">
                    <v:textbox>
                      <w:txbxContent>
                        <w:p w:rsidR="00E778F0" w:rsidRPr="00B84016" w:rsidRDefault="00E778F0" w:rsidP="000E5A57">
                          <w:pPr>
                            <w:spacing w:after="0"/>
                            <w:jc w:val="center"/>
                            <w:rPr>
                              <w:rFonts w:asciiTheme="minorHAnsi" w:hAnsiTheme="minorHAnsi"/>
                              <w:sz w:val="22"/>
                            </w:rPr>
                          </w:pPr>
                          <w:r>
                            <w:rPr>
                              <w:rFonts w:asciiTheme="minorHAnsi" w:hAnsiTheme="minorHAnsi"/>
                              <w:sz w:val="22"/>
                            </w:rPr>
                            <w:t>Notes</w:t>
                          </w:r>
                        </w:p>
                      </w:txbxContent>
                    </v:textbox>
                  </v:shape>
                  <v:shape id="Left Bracket 4955" o:spid="_x0000_s1055" type="#_x0000_t85" style="position:absolute;left:20700;top:38354;width:661;height:34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ph8cA&#10;AADdAAAADwAAAGRycy9kb3ducmV2LnhtbESPQWsCMRSE74X+h/AK3mq2osVujVIUqVgQ1KLXx+bt&#10;ZunmZUmiu/XXN4VCj8PMfMPMFr1txJV8qB0reBpmIIgLp2uuFHwe149TECEia2wck4JvCrCY39/N&#10;MNeu4z1dD7ESCcIhRwUmxjaXMhSGLIaha4mTVzpvMSbpK6k9dgluGznKsmdpsea0YLClpaHi63Cx&#10;Cpbnd1OfPm5r342OG71ry5XdlkoNHvq3VxCR+vgf/mtvtILxy2QC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aKYfHAAAA3QAAAA8AAAAAAAAAAAAAAAAAmAIAAGRy&#10;cy9kb3ducmV2LnhtbFBLBQYAAAAABAAEAPUAAACMAwAAAAA=&#10;" adj="345" strokecolor="windowText" strokeweight="1.5pt">
                    <v:stroke joinstyle="miter"/>
                  </v:shape>
                  <v:shape id="_x0000_s1056" type="#_x0000_t202" style="position:absolute;left:16510;top:40894;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KC8QA&#10;AADdAAAADwAAAGRycy9kb3ducmV2LnhtbESP3YrCMBSE7xd8h3CEvVlsqmjVapR1QfHWnwc4bY5t&#10;sTkpTdbWtzfCwl4OM/MNs972phYPal1lWcE4ikEQ51ZXXCi4XvajBQjnkTXWlknBkxxsN4OPNaba&#10;dnyix9kXIkDYpaig9L5JpXR5SQZdZBvi4N1sa9AH2RZSt9gFuKnlJI4TabDisFBiQz8l5ffzr1Fw&#10;O3Zfs2WXHfx1fpomO6zmmX0q9Tnsv1cgPPX+P/zXPmoF0+Usgfeb8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igvEAAAA3QAAAA8AAAAAAAAAAAAAAAAAmAIAAGRycy9k&#10;b3ducmV2LnhtbFBLBQYAAAAABAAEAPUAAACJAwAAAAA=&#10;" stroked="f">
                    <v:textbox>
                      <w:txbxContent>
                        <w:p w:rsidR="00E778F0" w:rsidRPr="00B84016" w:rsidRDefault="00E778F0" w:rsidP="000E5A57">
                          <w:pPr>
                            <w:spacing w:after="0"/>
                            <w:jc w:val="center"/>
                            <w:rPr>
                              <w:rFonts w:asciiTheme="minorHAnsi" w:hAnsiTheme="minorHAnsi"/>
                              <w:sz w:val="22"/>
                            </w:rPr>
                          </w:pPr>
                          <w:r>
                            <w:rPr>
                              <w:rFonts w:asciiTheme="minorHAnsi" w:hAnsiTheme="minorHAnsi"/>
                              <w:sz w:val="22"/>
                            </w:rPr>
                            <w:t>Unit</w:t>
                          </w:r>
                        </w:p>
                      </w:txbxContent>
                    </v:textbox>
                  </v:shape>
                  <v:shape id="Left Bracket 4957" o:spid="_x0000_s1057" type="#_x0000_t85" style="position:absolute;left:34099;top:37401;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p9cUA&#10;AADdAAAADwAAAGRycy9kb3ducmV2LnhtbESPT2vCQBTE74V+h+UJXopulNY/0VVKSqHXags5PrLP&#10;JJh9G7JrNvbTdwXB4zAzv2G2+8E0oqfO1ZYVzKYJCOLC6ppLBT/Hz8kKhPPIGhvLpOBKDva756ct&#10;ptoG/qb+4EsRIexSVFB536ZSuqIig25qW+LonWxn0EfZlVJ3GCLcNHKeJAtpsOa4UGFLWUXF+XAx&#10;CnzWz35f/j7meX9t8pDlJekQlBqPhvcNCE+Df4Tv7S+t4HX9toTbm/g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On1xQAAAN0AAAAPAAAAAAAAAAAAAAAAAJgCAABkcnMv&#10;ZG93bnJldi54bWxQSwUGAAAAAAQABAD1AAAAigMAAAAA&#10;" adj="265" strokecolor="windowText" strokeweight="1.5pt">
                    <v:stroke joinstyle="miter"/>
                  </v:shape>
                  <v:shape id="Left Bracket 4958" o:spid="_x0000_s1058" type="#_x0000_t85" style="position:absolute;left:40322;top:37401;width:783;height:53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9h8IA&#10;AADdAAAADwAAAGRycy9kb3ducmV2LnhtbERPyWrDMBC9B/IPYgK9hFpOaEPqWg7BpdBrs4CPgzW1&#10;TayRsVTL6ddXh0KPj7fnh9n0YqLRdZYVbJIUBHFtdceNgsv5/XEPwnlkjb1lUnAnB4diucgx0zbw&#10;J00n34gYwi5DBa33Qyalq1sy6BI7EEfuy44GfYRjI/WIIYabXm7TdCcNdhwbWhyobKm+nb6NAl9O&#10;m+v6521bTfe+CmXVkA5BqYfVfHwF4Wn2/+I/94dW8PTyHOfGN/EJ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32HwgAAAN0AAAAPAAAAAAAAAAAAAAAAAJgCAABkcnMvZG93&#10;bnJldi54bWxQSwUGAAAAAAQABAD1AAAAhwMAAAAA&#10;" adj="265" strokecolor="windowText" strokeweight="1.5pt">
                    <v:stroke joinstyle="miter"/>
                  </v:shape>
                  <v:shape id="_x0000_s1059" type="#_x0000_t202" style="position:absolute;left:36322;top:40386;width:90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NsQA&#10;AADdAAAADwAAAGRycy9kb3ducmV2LnhtbESPQWvCQBSE74L/YXmCN7NbUWlSVxGl4KmitoXeHtln&#10;Epp9G7Jbk/57VxA8DjPzDbNc97YWV2p95VjDS6JAEOfOVFxo+Dy/T15B+IBssHZMGv7Jw3o1HCwx&#10;M67jI11PoRARwj5DDWUITSalz0uy6BPXEEfv4lqLIcq2kKbFLsJtLadKLaTFiuNCiQ1tS8p/T39W&#10;w9fH5ed7pg7Fzs6bzvVKsk2l1uNRv3kDEagPz/CjvTcaZuk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MDbEAAAA3QAAAA8AAAAAAAAAAAAAAAAAmAIAAGRycy9k&#10;b3ducmV2LnhtbFBLBQYAAAAABAAEAPUAAACJAwAAAAA=&#10;" filled="f" stroked="f">
                    <v:textbox>
                      <w:txbxContent>
                        <w:p w:rsidR="00E778F0" w:rsidRDefault="00E778F0" w:rsidP="000E5A57">
                          <w:pPr>
                            <w:spacing w:after="0"/>
                            <w:jc w:val="center"/>
                            <w:rPr>
                              <w:rFonts w:asciiTheme="minorHAnsi" w:hAnsiTheme="minorHAnsi"/>
                              <w:sz w:val="22"/>
                            </w:rPr>
                          </w:pPr>
                          <w:r>
                            <w:rPr>
                              <w:rFonts w:asciiTheme="minorHAnsi" w:hAnsiTheme="minorHAnsi"/>
                              <w:sz w:val="22"/>
                            </w:rPr>
                            <w:t>Middle</w:t>
                          </w:r>
                        </w:p>
                        <w:p w:rsidR="00E778F0" w:rsidRPr="00B84016" w:rsidRDefault="00E778F0" w:rsidP="000E5A57">
                          <w:pPr>
                            <w:spacing w:after="0"/>
                            <w:jc w:val="center"/>
                            <w:rPr>
                              <w:rFonts w:asciiTheme="minorHAnsi" w:hAnsiTheme="minorHAnsi"/>
                              <w:sz w:val="22"/>
                            </w:rPr>
                          </w:pPr>
                          <w:r>
                            <w:rPr>
                              <w:rFonts w:asciiTheme="minorHAnsi" w:hAnsiTheme="minorHAnsi"/>
                              <w:sz w:val="22"/>
                            </w:rPr>
                            <w:t>N</w:t>
                          </w:r>
                          <w:r w:rsidRPr="00B84016">
                            <w:rPr>
                              <w:rFonts w:asciiTheme="minorHAnsi" w:hAnsiTheme="minorHAnsi"/>
                              <w:sz w:val="22"/>
                            </w:rPr>
                            <w:t>ame</w:t>
                          </w:r>
                        </w:p>
                      </w:txbxContent>
                    </v:textbox>
                  </v:shape>
                </v:group>
                <v:shape id="Isosceles Triangle 896" o:spid="_x0000_s1060" type="#_x0000_t5" style="position:absolute;left:58975;top:26479;width:3655;height:29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cUsQA&#10;AADcAAAADwAAAGRycy9kb3ducmV2LnhtbESPQYvCMBSE7wv+h/AEb2uqB3GrUURZ8KJgu3vw9mye&#10;bbF56TbRVn+9EYQ9DjPzDTNfdqYSN2pcaVnBaBiBIM6sLjlX8JN+f05BOI+ssbJMCu7kYLnofcwx&#10;1rblA90Sn4sAYRejgsL7OpbSZQUZdENbEwfvbBuDPsgml7rBNsBNJcdRNJEGSw4LBda0Lii7JFej&#10;oLzi+fS7b5PjQ29263uW/p0oVWrQ71YzEJ46/x9+t7dawfRrA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XFLEAAAA3AAAAA8AAAAAAAAAAAAAAAAAmAIAAGRycy9k&#10;b3ducmV2LnhtbFBLBQYAAAAABAAEAPUAAACJAwAAAAA=&#10;" fillcolor="windowText" strokeweight="1pt"/>
                <v:shape id="Isosceles Triangle 897" o:spid="_x0000_s1061" type="#_x0000_t5" style="position:absolute;left:111;top:27717;width:3353;height:3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3CsYA&#10;AADcAAAADwAAAGRycy9kb3ducmV2LnhtbESPQWvCQBSE74X+h+UVems2WmhsdCMiWgrFg4mX3h7Z&#10;ZxKSfRuzq6b99d2C4HGYmW+YxXI0nbjQ4BrLCiZRDIK4tLrhSsGh2L7MQDiPrLGzTAp+yMEye3xY&#10;YKrtlfd0yX0lAoRdigpq7/tUSlfWZNBFticO3tEOBn2QQyX1gNcAN52cxvGbNNhwWKixp3VNZZuf&#10;jYKkmFLe/u6q/fcm/spPrx/HZGeUen4aV3MQnkZ/D9/an1rB7D2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3CsYAAADcAAAADwAAAAAAAAAAAAAAAACYAgAAZHJz&#10;L2Rvd25yZXYueG1sUEsFBgAAAAAEAAQA9QAAAIsDAAAAAA==&#10;" fillcolor="windowText" strokeweight="1pt"/>
              </v:group>
            </w:pict>
          </mc:Fallback>
        </mc:AlternateContent>
      </w:r>
    </w:p>
    <w:p w:rsidR="00C90430" w:rsidRPr="00C90430" w:rsidRDefault="00C90430" w:rsidP="00C90430">
      <w:pPr>
        <w:spacing w:after="0" w:line="240" w:lineRule="auto"/>
        <w:ind w:left="2520" w:hanging="360"/>
      </w:pPr>
    </w:p>
    <w:p w:rsidR="00C90430" w:rsidRPr="00C90430" w:rsidRDefault="00C90430" w:rsidP="00C90430">
      <w:pPr>
        <w:spacing w:after="0" w:line="240" w:lineRule="auto"/>
        <w:ind w:left="720"/>
        <w:rPr>
          <w:b/>
        </w:rPr>
      </w:pPr>
    </w:p>
    <w:p w:rsidR="00C90430" w:rsidRPr="00C90430" w:rsidRDefault="00C90430" w:rsidP="00C90430">
      <w:pPr>
        <w:pageBreakBefore/>
        <w:spacing w:after="0" w:line="240" w:lineRule="auto"/>
        <w:rPr>
          <w:b/>
        </w:rPr>
        <w:sectPr w:rsidR="00C90430" w:rsidRPr="00C90430" w:rsidSect="00BF4036">
          <w:headerReference w:type="default" r:id="rId58"/>
          <w:pgSz w:w="12240" w:h="15840" w:code="1"/>
          <w:pgMar w:top="1080" w:right="720" w:bottom="720" w:left="1440" w:header="720" w:footer="360" w:gutter="0"/>
          <w:cols w:space="720"/>
          <w:docGrid w:linePitch="360"/>
        </w:sectPr>
      </w:pPr>
    </w:p>
    <w:p w:rsidR="00BF4036" w:rsidRPr="00BF4036" w:rsidRDefault="00BF4036" w:rsidP="00BF4036">
      <w:pPr>
        <w:pageBreakBefore/>
        <w:spacing w:after="0" w:line="240" w:lineRule="auto"/>
        <w:rPr>
          <w:b/>
        </w:rPr>
      </w:pPr>
      <w:r w:rsidRPr="00BF4036">
        <w:rPr>
          <w:b/>
        </w:rPr>
        <w:lastRenderedPageBreak/>
        <w:t xml:space="preserve">VOTERS' LIST </w:t>
      </w:r>
    </w:p>
    <w:p w:rsidR="00BF4036" w:rsidRDefault="00BF4036" w:rsidP="00BF4036">
      <w:pPr>
        <w:spacing w:after="0" w:line="240" w:lineRule="auto"/>
        <w:rPr>
          <w:b/>
        </w:rPr>
      </w:pPr>
    </w:p>
    <w:p w:rsidR="00B4691C" w:rsidRPr="00BF4036" w:rsidRDefault="00B4691C" w:rsidP="00BF4036">
      <w:pPr>
        <w:spacing w:after="0" w:line="240" w:lineRule="auto"/>
        <w:rPr>
          <w:b/>
        </w:rPr>
      </w:pPr>
    </w:p>
    <w:p w:rsidR="00BF4036" w:rsidRPr="00BF4036" w:rsidRDefault="00BF4036" w:rsidP="00BF4036">
      <w:pPr>
        <w:spacing w:after="0"/>
        <w:rPr>
          <w:b/>
          <w:noProof/>
          <w:lang w:eastAsia="en-CA"/>
        </w:rPr>
      </w:pPr>
      <w:r w:rsidRPr="00BF4036">
        <w:rPr>
          <w:b/>
          <w:noProof/>
          <w:lang w:eastAsia="en-CA"/>
        </w:rPr>
        <w:t>Candidate &amp; Scrutineer Sign-In Sheets</w:t>
      </w:r>
    </w:p>
    <w:p w:rsidR="00BF4036" w:rsidRPr="00BF4036" w:rsidRDefault="00BF4036" w:rsidP="00BF4036">
      <w:pPr>
        <w:spacing w:after="0"/>
        <w:rPr>
          <w:noProof/>
          <w:lang w:eastAsia="en-CA"/>
        </w:rPr>
      </w:pPr>
    </w:p>
    <w:p w:rsidR="00BF4036" w:rsidRPr="00BF4036" w:rsidRDefault="00BF4036" w:rsidP="00BF4036">
      <w:pPr>
        <w:spacing w:after="0"/>
        <w:rPr>
          <w:b/>
        </w:rPr>
      </w:pPr>
      <w:r w:rsidRPr="00BF4036">
        <w:rPr>
          <w:noProof/>
          <w:lang w:eastAsia="en-CA"/>
        </w:rPr>
        <w:drawing>
          <wp:anchor distT="0" distB="0" distL="114300" distR="114300" simplePos="0" relativeHeight="251890688" behindDoc="0" locked="0" layoutInCell="1" allowOverlap="1" wp14:anchorId="00FCDD56" wp14:editId="7FC3CA23">
            <wp:simplePos x="0" y="0"/>
            <wp:positionH relativeFrom="column">
              <wp:posOffset>0</wp:posOffset>
            </wp:positionH>
            <wp:positionV relativeFrom="paragraph">
              <wp:posOffset>643890</wp:posOffset>
            </wp:positionV>
            <wp:extent cx="6400800" cy="4301490"/>
            <wp:effectExtent l="0" t="0" r="0" b="3810"/>
            <wp:wrapNone/>
            <wp:docPr id="25" name="Picture 25" descr="Image of Candidate &amp; Scrutineer Sign-In Shee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6400800" cy="4301490"/>
                    </a:xfrm>
                    <a:prstGeom prst="rect">
                      <a:avLst/>
                    </a:prstGeom>
                    <a:ln>
                      <a:noFill/>
                    </a:ln>
                    <a:extLst>
                      <a:ext uri="{53640926-AAD7-44D8-BBD7-CCE9431645EC}">
                        <a14:shadowObscured xmlns:a14="http://schemas.microsoft.com/office/drawing/2010/main"/>
                      </a:ext>
                    </a:extLst>
                  </pic:spPr>
                </pic:pic>
              </a:graphicData>
            </a:graphic>
          </wp:anchor>
        </w:drawing>
      </w:r>
      <w:r w:rsidRPr="00BF4036">
        <w:rPr>
          <w:noProof/>
          <w:lang w:eastAsia="en-CA"/>
        </w:rPr>
        <w:t>At the back of the MDRO/DRO/RO Voters' List are pages for signing in Candidates and Scrutineers.</w:t>
      </w:r>
    </w:p>
    <w:p w:rsidR="00BF4036" w:rsidRPr="00BF4036" w:rsidRDefault="00BF4036" w:rsidP="00BF4036">
      <w:pPr>
        <w:pageBreakBefore/>
        <w:spacing w:after="0" w:line="240" w:lineRule="auto"/>
        <w:rPr>
          <w:b/>
        </w:rPr>
        <w:sectPr w:rsidR="00BF4036" w:rsidRPr="00BF4036" w:rsidSect="00BF4036">
          <w:pgSz w:w="12240" w:h="15840" w:code="1"/>
          <w:pgMar w:top="1080" w:right="720" w:bottom="720" w:left="1440" w:header="720" w:footer="360" w:gutter="0"/>
          <w:cols w:space="720"/>
          <w:docGrid w:linePitch="360"/>
        </w:sectPr>
      </w:pPr>
    </w:p>
    <w:p w:rsidR="00144780" w:rsidRDefault="00144780" w:rsidP="00144780">
      <w:pPr>
        <w:pStyle w:val="MParaTitle"/>
        <w:ind w:left="0"/>
      </w:pPr>
      <w:r>
        <w:lastRenderedPageBreak/>
        <w:t>VOTERS' LIST AMENDMENT APPLICATION</w:t>
      </w:r>
    </w:p>
    <w:p w:rsidR="00144780" w:rsidRDefault="00144780" w:rsidP="00144780">
      <w:pPr>
        <w:pStyle w:val="MParaTitle"/>
        <w:ind w:left="0"/>
      </w:pPr>
    </w:p>
    <w:p w:rsidR="004F3F1C" w:rsidRDefault="004F3F1C" w:rsidP="004F3F1C"/>
    <w:p w:rsidR="004F3F1C" w:rsidRPr="00541D10" w:rsidRDefault="004F3F1C" w:rsidP="004F3F1C">
      <w:pPr>
        <w:spacing w:after="0"/>
      </w:pPr>
      <w:r>
        <w:rPr>
          <w:noProof/>
          <w:lang w:eastAsia="en-CA"/>
        </w:rPr>
        <mc:AlternateContent>
          <mc:Choice Requires="wps">
            <w:drawing>
              <wp:anchor distT="45720" distB="45720" distL="114300" distR="114300" simplePos="0" relativeHeight="251915264" behindDoc="0" locked="0" layoutInCell="1" allowOverlap="1" wp14:anchorId="7E1C60AC" wp14:editId="21B59169">
                <wp:simplePos x="0" y="0"/>
                <wp:positionH relativeFrom="column">
                  <wp:posOffset>-570230</wp:posOffset>
                </wp:positionH>
                <wp:positionV relativeFrom="paragraph">
                  <wp:posOffset>1537970</wp:posOffset>
                </wp:positionV>
                <wp:extent cx="1409700" cy="7283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28345"/>
                        </a:xfrm>
                        <a:prstGeom prst="rect">
                          <a:avLst/>
                        </a:prstGeom>
                        <a:solidFill>
                          <a:srgbClr val="FFFFFF"/>
                        </a:solidFill>
                        <a:ln w="9525">
                          <a:noFill/>
                          <a:miter lim="800000"/>
                          <a:headEnd/>
                          <a:tailEnd/>
                        </a:ln>
                      </wps:spPr>
                      <wps:txbx>
                        <w:txbxContent>
                          <w:p w:rsidR="00E778F0" w:rsidRDefault="00E778F0" w:rsidP="004F3F1C">
                            <w:pPr>
                              <w:spacing w:after="0"/>
                              <w:jc w:val="right"/>
                              <w:rPr>
                                <w:sz w:val="20"/>
                                <w:szCs w:val="20"/>
                              </w:rPr>
                            </w:pPr>
                            <w:r>
                              <w:rPr>
                                <w:sz w:val="20"/>
                                <w:szCs w:val="20"/>
                              </w:rPr>
                              <w:t>Name and address</w:t>
                            </w:r>
                          </w:p>
                          <w:p w:rsidR="00E778F0" w:rsidRDefault="00E778F0" w:rsidP="004F3F1C">
                            <w:pPr>
                              <w:spacing w:after="0"/>
                              <w:jc w:val="right"/>
                              <w:rPr>
                                <w:sz w:val="20"/>
                                <w:szCs w:val="20"/>
                              </w:rPr>
                            </w:pPr>
                            <w:r>
                              <w:rPr>
                                <w:sz w:val="20"/>
                                <w:szCs w:val="20"/>
                              </w:rPr>
                              <w:t xml:space="preserve">is mandatory. </w:t>
                            </w:r>
                          </w:p>
                          <w:p w:rsidR="00E778F0" w:rsidRPr="00CE6749" w:rsidRDefault="00E778F0" w:rsidP="004F3F1C">
                            <w:pPr>
                              <w:spacing w:after="0"/>
                              <w:jc w:val="right"/>
                              <w:rPr>
                                <w:sz w:val="20"/>
                                <w:szCs w:val="20"/>
                              </w:rPr>
                            </w:pPr>
                            <w:r>
                              <w:rPr>
                                <w:sz w:val="20"/>
                                <w:szCs w:val="20"/>
                              </w:rPr>
                              <w:t>Date of Birth is not manda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C60AC" id="_x0000_s1062" type="#_x0000_t202" style="position:absolute;margin-left:-44.9pt;margin-top:121.1pt;width:111pt;height:57.3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vGIg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" stroked="f">
                <v:textbox>
                  <w:txbxContent>
                    <w:p w:rsidR="00E778F0" w:rsidRDefault="00E778F0" w:rsidP="004F3F1C">
                      <w:pPr>
                        <w:spacing w:after="0"/>
                        <w:jc w:val="right"/>
                        <w:rPr>
                          <w:sz w:val="20"/>
                          <w:szCs w:val="20"/>
                        </w:rPr>
                      </w:pPr>
                      <w:r>
                        <w:rPr>
                          <w:sz w:val="20"/>
                          <w:szCs w:val="20"/>
                        </w:rPr>
                        <w:t>Name and address</w:t>
                      </w:r>
                    </w:p>
                    <w:p w:rsidR="00E778F0" w:rsidRDefault="00E778F0" w:rsidP="004F3F1C">
                      <w:pPr>
                        <w:spacing w:after="0"/>
                        <w:jc w:val="right"/>
                        <w:rPr>
                          <w:sz w:val="20"/>
                          <w:szCs w:val="20"/>
                        </w:rPr>
                      </w:pPr>
                      <w:proofErr w:type="gramStart"/>
                      <w:r>
                        <w:rPr>
                          <w:sz w:val="20"/>
                          <w:szCs w:val="20"/>
                        </w:rPr>
                        <w:t>is</w:t>
                      </w:r>
                      <w:proofErr w:type="gramEnd"/>
                      <w:r>
                        <w:rPr>
                          <w:sz w:val="20"/>
                          <w:szCs w:val="20"/>
                        </w:rPr>
                        <w:t xml:space="preserve"> mandatory. </w:t>
                      </w:r>
                    </w:p>
                    <w:p w:rsidR="00E778F0" w:rsidRPr="00CE6749" w:rsidRDefault="00E778F0" w:rsidP="004F3F1C">
                      <w:pPr>
                        <w:spacing w:after="0"/>
                        <w:jc w:val="right"/>
                        <w:rPr>
                          <w:sz w:val="20"/>
                          <w:szCs w:val="20"/>
                        </w:rPr>
                      </w:pPr>
                      <w:r>
                        <w:rPr>
                          <w:sz w:val="20"/>
                          <w:szCs w:val="20"/>
                        </w:rPr>
                        <w:t>Date of Birth is not mandatory.</w:t>
                      </w:r>
                    </w:p>
                  </w:txbxContent>
                </v:textbox>
                <w10:wrap type="square"/>
              </v:shape>
            </w:pict>
          </mc:Fallback>
        </mc:AlternateContent>
      </w:r>
      <w:r>
        <w:rPr>
          <w:noProof/>
          <w:lang w:eastAsia="en-CA"/>
        </w:rPr>
        <mc:AlternateContent>
          <mc:Choice Requires="wps">
            <w:drawing>
              <wp:anchor distT="45720" distB="45720" distL="114300" distR="114300" simplePos="0" relativeHeight="251921408" behindDoc="0" locked="0" layoutInCell="1" allowOverlap="1" wp14:anchorId="4D98246A" wp14:editId="60B9C3FB">
                <wp:simplePos x="0" y="0"/>
                <wp:positionH relativeFrom="column">
                  <wp:posOffset>5553793</wp:posOffset>
                </wp:positionH>
                <wp:positionV relativeFrom="paragraph">
                  <wp:posOffset>5299075</wp:posOffset>
                </wp:positionV>
                <wp:extent cx="1170940" cy="490220"/>
                <wp:effectExtent l="0" t="0" r="0" b="508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90220"/>
                        </a:xfrm>
                        <a:prstGeom prst="rect">
                          <a:avLst/>
                        </a:prstGeom>
                        <a:noFill/>
                        <a:ln w="9525">
                          <a:noFill/>
                          <a:miter lim="800000"/>
                          <a:headEnd/>
                          <a:tailEnd/>
                        </a:ln>
                      </wps:spPr>
                      <wps:txbx>
                        <w:txbxContent>
                          <w:p w:rsidR="00E778F0" w:rsidRPr="00CE6749" w:rsidRDefault="00E778F0" w:rsidP="004F3F1C">
                            <w:pPr>
                              <w:spacing w:after="0"/>
                              <w:rPr>
                                <w:sz w:val="20"/>
                                <w:szCs w:val="20"/>
                              </w:rPr>
                            </w:pPr>
                            <w:r>
                              <w:rPr>
                                <w:sz w:val="20"/>
                                <w:szCs w:val="20"/>
                              </w:rPr>
                              <w:t>Must be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246A" id="_x0000_s1063" type="#_x0000_t202" style="position:absolute;margin-left:437.3pt;margin-top:417.25pt;width:92.2pt;height:38.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" filled="f" stroked="f">
                <v:textbox>
                  <w:txbxContent>
                    <w:p w:rsidR="00E778F0" w:rsidRPr="00CE6749" w:rsidRDefault="00E778F0" w:rsidP="004F3F1C">
                      <w:pPr>
                        <w:spacing w:after="0"/>
                        <w:rPr>
                          <w:sz w:val="20"/>
                          <w:szCs w:val="20"/>
                        </w:rPr>
                      </w:pPr>
                      <w:r>
                        <w:rPr>
                          <w:sz w:val="20"/>
                          <w:szCs w:val="20"/>
                        </w:rPr>
                        <w:t>Must be completed</w:t>
                      </w:r>
                    </w:p>
                  </w:txbxContent>
                </v:textbox>
                <w10:wrap type="square"/>
              </v:shape>
            </w:pict>
          </mc:Fallback>
        </mc:AlternateContent>
      </w:r>
      <w:r>
        <w:rPr>
          <w:noProof/>
          <w:lang w:eastAsia="en-CA"/>
        </w:rPr>
        <mc:AlternateContent>
          <mc:Choice Requires="wps">
            <w:drawing>
              <wp:anchor distT="0" distB="0" distL="114300" distR="114300" simplePos="0" relativeHeight="251920384" behindDoc="0" locked="0" layoutInCell="1" allowOverlap="1" wp14:anchorId="51A06D58" wp14:editId="128F97CC">
                <wp:simplePos x="0" y="0"/>
                <wp:positionH relativeFrom="column">
                  <wp:posOffset>1842687</wp:posOffset>
                </wp:positionH>
                <wp:positionV relativeFrom="paragraph">
                  <wp:posOffset>4873708</wp:posOffset>
                </wp:positionV>
                <wp:extent cx="335273" cy="357505"/>
                <wp:effectExtent l="7620" t="11430" r="34925" b="34925"/>
                <wp:wrapNone/>
                <wp:docPr id="468" name="Isosceles Triangle 468" descr="Arrow pointing to where Ballot Officer, Revising Officer, DRO or MDRO must sign" title="Arrow"/>
                <wp:cNvGraphicFramePr/>
                <a:graphic xmlns:a="http://schemas.openxmlformats.org/drawingml/2006/main">
                  <a:graphicData uri="http://schemas.microsoft.com/office/word/2010/wordprocessingShape">
                    <wps:wsp>
                      <wps:cNvSpPr/>
                      <wps:spPr>
                        <a:xfrm rot="5400000">
                          <a:off x="0" y="0"/>
                          <a:ext cx="335273"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3EC92" id="Isosceles Triangle 468" o:spid="_x0000_s1026" type="#_x0000_t5" alt="Title: Arrow - Description: Arrow pointing to where Ballot Officer, Revising Officer, DRO or MDRO must sign" style="position:absolute;margin-left:145.1pt;margin-top:383.75pt;width:26.4pt;height:28.15pt;rotation:90;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" fillcolor="windowText" strokeweight="1pt"/>
            </w:pict>
          </mc:Fallback>
        </mc:AlternateContent>
      </w:r>
      <w:r>
        <w:rPr>
          <w:noProof/>
          <w:lang w:eastAsia="en-CA"/>
        </w:rPr>
        <mc:AlternateContent>
          <mc:Choice Requires="wps">
            <w:drawing>
              <wp:anchor distT="0" distB="0" distL="114300" distR="114300" simplePos="0" relativeHeight="251919360" behindDoc="0" locked="0" layoutInCell="1" allowOverlap="1" wp14:anchorId="29BF23E2" wp14:editId="24D0667A">
                <wp:simplePos x="0" y="0"/>
                <wp:positionH relativeFrom="column">
                  <wp:posOffset>701592</wp:posOffset>
                </wp:positionH>
                <wp:positionV relativeFrom="paragraph">
                  <wp:posOffset>4435475</wp:posOffset>
                </wp:positionV>
                <wp:extent cx="335273" cy="357505"/>
                <wp:effectExtent l="7620" t="11430" r="34925" b="34925"/>
                <wp:wrapNone/>
                <wp:docPr id="467" name="Isosceles Triangle 467" descr="Arrow pointing to where Voter or Applicant must sign" title="Arrow"/>
                <wp:cNvGraphicFramePr/>
                <a:graphic xmlns:a="http://schemas.openxmlformats.org/drawingml/2006/main">
                  <a:graphicData uri="http://schemas.microsoft.com/office/word/2010/wordprocessingShape">
                    <wps:wsp>
                      <wps:cNvSpPr/>
                      <wps:spPr>
                        <a:xfrm rot="5400000">
                          <a:off x="0" y="0"/>
                          <a:ext cx="335273"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E3697" id="Isosceles Triangle 467" o:spid="_x0000_s1026" type="#_x0000_t5" alt="Title: Arrow - Description: Arrow pointing to where Voter or Applicant must sign" style="position:absolute;margin-left:55.25pt;margin-top:349.25pt;width:26.4pt;height:28.15pt;rotation:90;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" fillcolor="windowText" strokeweight="1pt"/>
            </w:pict>
          </mc:Fallback>
        </mc:AlternateContent>
      </w:r>
      <w:r>
        <w:rPr>
          <w:noProof/>
          <w:lang w:eastAsia="en-CA"/>
        </w:rPr>
        <mc:AlternateContent>
          <mc:Choice Requires="wps">
            <w:drawing>
              <wp:anchor distT="0" distB="0" distL="114300" distR="114300" simplePos="0" relativeHeight="251909120" behindDoc="0" locked="0" layoutInCell="1" allowOverlap="1" wp14:anchorId="69F813D6" wp14:editId="6D1DD773">
                <wp:simplePos x="0" y="0"/>
                <wp:positionH relativeFrom="column">
                  <wp:posOffset>5512435</wp:posOffset>
                </wp:positionH>
                <wp:positionV relativeFrom="paragraph">
                  <wp:posOffset>5406942</wp:posOffset>
                </wp:positionV>
                <wp:extent cx="79458" cy="185530"/>
                <wp:effectExtent l="0" t="19050" r="15875" b="24130"/>
                <wp:wrapNone/>
                <wp:docPr id="14" name="Left Bracket 14" descr="Bracket indicating what Must be completed" title="Bracket"/>
                <wp:cNvGraphicFramePr/>
                <a:graphic xmlns:a="http://schemas.openxmlformats.org/drawingml/2006/main">
                  <a:graphicData uri="http://schemas.microsoft.com/office/word/2010/wordprocessingShape">
                    <wps:wsp>
                      <wps:cNvSpPr/>
                      <wps:spPr>
                        <a:xfrm flipH="1">
                          <a:off x="0" y="0"/>
                          <a:ext cx="79458" cy="185530"/>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3EB6" id="Left Bracket 14" o:spid="_x0000_s1026" type="#_x0000_t85" alt="Title: Bracket - Description: Bracket indicating what Must be completed" style="position:absolute;margin-left:434.05pt;margin-top:425.75pt;width:6.25pt;height:14.6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" adj="771" strokecolor="windowText" strokeweight="2.25pt">
                <v:stroke joinstyle="miter"/>
              </v:shape>
            </w:pict>
          </mc:Fallback>
        </mc:AlternateContent>
      </w:r>
      <w:r>
        <w:rPr>
          <w:noProof/>
          <w:lang w:eastAsia="en-CA"/>
        </w:rPr>
        <mc:AlternateContent>
          <mc:Choice Requires="wps">
            <w:drawing>
              <wp:anchor distT="45720" distB="45720" distL="114300" distR="114300" simplePos="0" relativeHeight="251918336" behindDoc="0" locked="0" layoutInCell="1" allowOverlap="1" wp14:anchorId="2CDF4765" wp14:editId="0CC2C7D5">
                <wp:simplePos x="0" y="0"/>
                <wp:positionH relativeFrom="column">
                  <wp:posOffset>-32937</wp:posOffset>
                </wp:positionH>
                <wp:positionV relativeFrom="paragraph">
                  <wp:posOffset>4084955</wp:posOffset>
                </wp:positionV>
                <wp:extent cx="1409700" cy="490220"/>
                <wp:effectExtent l="0" t="0" r="0" b="508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noFill/>
                        <a:ln w="9525">
                          <a:noFill/>
                          <a:miter lim="800000"/>
                          <a:headEnd/>
                          <a:tailEnd/>
                        </a:ln>
                      </wps:spPr>
                      <wps:txbx>
                        <w:txbxContent>
                          <w:p w:rsidR="00E778F0" w:rsidRPr="00CE6749" w:rsidRDefault="00E778F0" w:rsidP="004F3F1C">
                            <w:pPr>
                              <w:spacing w:after="0"/>
                              <w:rPr>
                                <w:sz w:val="20"/>
                                <w:szCs w:val="20"/>
                              </w:rPr>
                            </w:pPr>
                            <w:r>
                              <w:rPr>
                                <w:sz w:val="20"/>
                                <w:szCs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4765" id="_x0000_s1064" type="#_x0000_t202" style="position:absolute;margin-left:-2.6pt;margin-top:321.65pt;width:111pt;height:38.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" filled="f" stroked="f">
                <v:textbox>
                  <w:txbxContent>
                    <w:p w:rsidR="00E778F0" w:rsidRPr="00CE6749" w:rsidRDefault="00E778F0" w:rsidP="004F3F1C">
                      <w:pPr>
                        <w:spacing w:after="0"/>
                        <w:rPr>
                          <w:sz w:val="20"/>
                          <w:szCs w:val="20"/>
                        </w:rPr>
                      </w:pPr>
                      <w:r>
                        <w:rPr>
                          <w:sz w:val="20"/>
                          <w:szCs w:val="20"/>
                        </w:rPr>
                        <w:t>If applicable</w:t>
                      </w:r>
                    </w:p>
                  </w:txbxContent>
                </v:textbox>
                <w10:wrap type="square"/>
              </v:shape>
            </w:pict>
          </mc:Fallback>
        </mc:AlternateContent>
      </w:r>
      <w:r>
        <w:rPr>
          <w:noProof/>
          <w:lang w:eastAsia="en-CA"/>
        </w:rPr>
        <mc:AlternateContent>
          <mc:Choice Requires="wps">
            <w:drawing>
              <wp:anchor distT="45720" distB="45720" distL="114300" distR="114300" simplePos="0" relativeHeight="251917312" behindDoc="0" locked="0" layoutInCell="1" allowOverlap="1" wp14:anchorId="2778FD90" wp14:editId="67A44637">
                <wp:simplePos x="0" y="0"/>
                <wp:positionH relativeFrom="column">
                  <wp:posOffset>-574813</wp:posOffset>
                </wp:positionH>
                <wp:positionV relativeFrom="paragraph">
                  <wp:posOffset>2735056</wp:posOffset>
                </wp:positionV>
                <wp:extent cx="1409700" cy="49022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solidFill>
                          <a:srgbClr val="FFFFFF"/>
                        </a:solidFill>
                        <a:ln w="9525">
                          <a:noFill/>
                          <a:miter lim="800000"/>
                          <a:headEnd/>
                          <a:tailEnd/>
                        </a:ln>
                      </wps:spPr>
                      <wps:txbx>
                        <w:txbxContent>
                          <w:p w:rsidR="00E778F0" w:rsidRDefault="00E778F0" w:rsidP="004F3F1C">
                            <w:pPr>
                              <w:spacing w:after="0"/>
                              <w:jc w:val="right"/>
                              <w:rPr>
                                <w:sz w:val="20"/>
                                <w:szCs w:val="20"/>
                              </w:rPr>
                            </w:pPr>
                            <w:r w:rsidRPr="00CE6749">
                              <w:rPr>
                                <w:sz w:val="20"/>
                                <w:szCs w:val="20"/>
                              </w:rPr>
                              <w:t>One box</w:t>
                            </w:r>
                            <w:r>
                              <w:rPr>
                                <w:sz w:val="20"/>
                                <w:szCs w:val="20"/>
                              </w:rPr>
                              <w:t xml:space="preserve"> must</w:t>
                            </w:r>
                          </w:p>
                          <w:p w:rsidR="00E778F0" w:rsidRPr="00CE6749" w:rsidRDefault="00E778F0" w:rsidP="004F3F1C">
                            <w:pPr>
                              <w:spacing w:after="0"/>
                              <w:jc w:val="right"/>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FD90" id="_x0000_s1065" type="#_x0000_t202" style="position:absolute;margin-left:-45.25pt;margin-top:215.35pt;width:111pt;height:38.6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" stroked="f">
                <v:textbox>
                  <w:txbxContent>
                    <w:p w:rsidR="00E778F0" w:rsidRDefault="00E778F0" w:rsidP="004F3F1C">
                      <w:pPr>
                        <w:spacing w:after="0"/>
                        <w:jc w:val="right"/>
                        <w:rPr>
                          <w:sz w:val="20"/>
                          <w:szCs w:val="20"/>
                        </w:rPr>
                      </w:pPr>
                      <w:r w:rsidRPr="00CE6749">
                        <w:rPr>
                          <w:sz w:val="20"/>
                          <w:szCs w:val="20"/>
                        </w:rPr>
                        <w:t>One box</w:t>
                      </w:r>
                      <w:r>
                        <w:rPr>
                          <w:sz w:val="20"/>
                          <w:szCs w:val="20"/>
                        </w:rPr>
                        <w:t xml:space="preserve"> must</w:t>
                      </w:r>
                    </w:p>
                    <w:p w:rsidR="00E778F0" w:rsidRPr="00CE6749" w:rsidRDefault="00E778F0" w:rsidP="004F3F1C">
                      <w:pPr>
                        <w:spacing w:after="0"/>
                        <w:jc w:val="right"/>
                        <w:rPr>
                          <w:sz w:val="20"/>
                          <w:szCs w:val="20"/>
                        </w:rPr>
                      </w:pPr>
                      <w:proofErr w:type="gramStart"/>
                      <w:r w:rsidRPr="00CE6749">
                        <w:rPr>
                          <w:sz w:val="20"/>
                          <w:szCs w:val="20"/>
                        </w:rPr>
                        <w:t>be</w:t>
                      </w:r>
                      <w:proofErr w:type="gramEnd"/>
                      <w:r w:rsidRPr="00CE6749">
                        <w:rPr>
                          <w:sz w:val="20"/>
                          <w:szCs w:val="20"/>
                        </w:rPr>
                        <w:t xml:space="preserve"> checked</w:t>
                      </w:r>
                    </w:p>
                  </w:txbxContent>
                </v:textbox>
                <w10:wrap type="square"/>
              </v:shape>
            </w:pict>
          </mc:Fallback>
        </mc:AlternateContent>
      </w:r>
      <w:r>
        <w:rPr>
          <w:noProof/>
          <w:lang w:eastAsia="en-CA"/>
        </w:rPr>
        <mc:AlternateContent>
          <mc:Choice Requires="wps">
            <w:drawing>
              <wp:anchor distT="45720" distB="45720" distL="114300" distR="114300" simplePos="0" relativeHeight="251916288" behindDoc="0" locked="0" layoutInCell="1" allowOverlap="1" wp14:anchorId="2426A212" wp14:editId="79244A34">
                <wp:simplePos x="0" y="0"/>
                <wp:positionH relativeFrom="column">
                  <wp:posOffset>-32385</wp:posOffset>
                </wp:positionH>
                <wp:positionV relativeFrom="paragraph">
                  <wp:posOffset>2242268</wp:posOffset>
                </wp:positionV>
                <wp:extent cx="1409700" cy="4902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noFill/>
                        <a:ln w="9525">
                          <a:noFill/>
                          <a:miter lim="800000"/>
                          <a:headEnd/>
                          <a:tailEnd/>
                        </a:ln>
                      </wps:spPr>
                      <wps:txbx>
                        <w:txbxContent>
                          <w:p w:rsidR="00E778F0" w:rsidRPr="00CE6749" w:rsidRDefault="00E778F0" w:rsidP="004F3F1C">
                            <w:pPr>
                              <w:spacing w:after="0"/>
                              <w:rPr>
                                <w:sz w:val="20"/>
                                <w:szCs w:val="20"/>
                              </w:rPr>
                            </w:pPr>
                            <w:r>
                              <w:rPr>
                                <w:sz w:val="20"/>
                                <w:szCs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A212" id="_x0000_s1066" type="#_x0000_t202" style="position:absolute;margin-left:-2.55pt;margin-top:176.55pt;width:111pt;height:38.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" filled="f" stroked="f">
                <v:textbox>
                  <w:txbxContent>
                    <w:p w:rsidR="00E778F0" w:rsidRPr="00CE6749" w:rsidRDefault="00E778F0" w:rsidP="004F3F1C">
                      <w:pPr>
                        <w:spacing w:after="0"/>
                        <w:rPr>
                          <w:sz w:val="20"/>
                          <w:szCs w:val="20"/>
                        </w:rPr>
                      </w:pPr>
                      <w:r>
                        <w:rPr>
                          <w:sz w:val="20"/>
                          <w:szCs w:val="20"/>
                        </w:rPr>
                        <w:t>If applicable</w:t>
                      </w:r>
                    </w:p>
                  </w:txbxContent>
                </v:textbox>
                <w10:wrap type="square"/>
              </v:shape>
            </w:pict>
          </mc:Fallback>
        </mc:AlternateContent>
      </w:r>
      <w:r>
        <w:rPr>
          <w:noProof/>
          <w:lang w:eastAsia="en-CA"/>
        </w:rPr>
        <mc:AlternateContent>
          <mc:Choice Requires="wps">
            <w:drawing>
              <wp:anchor distT="45720" distB="45720" distL="114300" distR="114300" simplePos="0" relativeHeight="251914240" behindDoc="0" locked="0" layoutInCell="1" allowOverlap="1" wp14:anchorId="003F998A" wp14:editId="22F2054C">
                <wp:simplePos x="0" y="0"/>
                <wp:positionH relativeFrom="column">
                  <wp:posOffset>5538553</wp:posOffset>
                </wp:positionH>
                <wp:positionV relativeFrom="paragraph">
                  <wp:posOffset>2014855</wp:posOffset>
                </wp:positionV>
                <wp:extent cx="1170940" cy="490220"/>
                <wp:effectExtent l="0" t="0" r="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90220"/>
                        </a:xfrm>
                        <a:prstGeom prst="rect">
                          <a:avLst/>
                        </a:prstGeom>
                        <a:noFill/>
                        <a:ln w="9525">
                          <a:noFill/>
                          <a:miter lim="800000"/>
                          <a:headEnd/>
                          <a:tailEnd/>
                        </a:ln>
                      </wps:spPr>
                      <wps:txbx>
                        <w:txbxContent>
                          <w:p w:rsidR="00E778F0" w:rsidRDefault="00E778F0" w:rsidP="004F3F1C">
                            <w:pPr>
                              <w:spacing w:after="0"/>
                              <w:rPr>
                                <w:sz w:val="20"/>
                                <w:szCs w:val="20"/>
                              </w:rPr>
                            </w:pPr>
                            <w:r w:rsidRPr="00CE6749">
                              <w:rPr>
                                <w:sz w:val="20"/>
                                <w:szCs w:val="20"/>
                              </w:rPr>
                              <w:t>One box must</w:t>
                            </w:r>
                          </w:p>
                          <w:p w:rsidR="00E778F0" w:rsidRPr="00CE6749" w:rsidRDefault="00E778F0" w:rsidP="004F3F1C">
                            <w:pPr>
                              <w:spacing w:after="0"/>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F998A" id="_x0000_s1067" type="#_x0000_t202" style="position:absolute;margin-left:436.1pt;margin-top:158.65pt;width:92.2pt;height:38.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" filled="f" stroked="f">
                <v:textbox>
                  <w:txbxContent>
                    <w:p w:rsidR="00E778F0" w:rsidRDefault="00E778F0" w:rsidP="004F3F1C">
                      <w:pPr>
                        <w:spacing w:after="0"/>
                        <w:rPr>
                          <w:sz w:val="20"/>
                          <w:szCs w:val="20"/>
                        </w:rPr>
                      </w:pPr>
                      <w:r w:rsidRPr="00CE6749">
                        <w:rPr>
                          <w:sz w:val="20"/>
                          <w:szCs w:val="20"/>
                        </w:rPr>
                        <w:t>One box must</w:t>
                      </w:r>
                    </w:p>
                    <w:p w:rsidR="00E778F0" w:rsidRPr="00CE6749" w:rsidRDefault="00E778F0" w:rsidP="004F3F1C">
                      <w:pPr>
                        <w:spacing w:after="0"/>
                        <w:rPr>
                          <w:sz w:val="20"/>
                          <w:szCs w:val="20"/>
                        </w:rPr>
                      </w:pPr>
                      <w:proofErr w:type="gramStart"/>
                      <w:r w:rsidRPr="00CE6749">
                        <w:rPr>
                          <w:sz w:val="20"/>
                          <w:szCs w:val="20"/>
                        </w:rPr>
                        <w:t>be</w:t>
                      </w:r>
                      <w:proofErr w:type="gramEnd"/>
                      <w:r w:rsidRPr="00CE6749">
                        <w:rPr>
                          <w:sz w:val="20"/>
                          <w:szCs w:val="20"/>
                        </w:rPr>
                        <w:t xml:space="preserve"> checked</w:t>
                      </w:r>
                    </w:p>
                  </w:txbxContent>
                </v:textbox>
                <w10:wrap type="square"/>
              </v:shape>
            </w:pict>
          </mc:Fallback>
        </mc:AlternateContent>
      </w:r>
      <w:r>
        <w:rPr>
          <w:noProof/>
          <w:lang w:eastAsia="en-CA"/>
        </w:rPr>
        <mc:AlternateContent>
          <mc:Choice Requires="wps">
            <w:drawing>
              <wp:anchor distT="0" distB="0" distL="114300" distR="114300" simplePos="0" relativeHeight="251910144" behindDoc="0" locked="0" layoutInCell="1" allowOverlap="1" wp14:anchorId="39C1F6FF" wp14:editId="612D7A50">
                <wp:simplePos x="0" y="0"/>
                <wp:positionH relativeFrom="column">
                  <wp:posOffset>5499652</wp:posOffset>
                </wp:positionH>
                <wp:positionV relativeFrom="paragraph">
                  <wp:posOffset>1988875</wp:posOffset>
                </wp:positionV>
                <wp:extent cx="92765" cy="516421"/>
                <wp:effectExtent l="0" t="19050" r="21590" b="17145"/>
                <wp:wrapNone/>
                <wp:docPr id="28" name="Left Bracket 28" descr="Bracket indicating One box must be checked" title="Bracket"/>
                <wp:cNvGraphicFramePr/>
                <a:graphic xmlns:a="http://schemas.openxmlformats.org/drawingml/2006/main">
                  <a:graphicData uri="http://schemas.microsoft.com/office/word/2010/wordprocessingShape">
                    <wps:wsp>
                      <wps:cNvSpPr/>
                      <wps:spPr>
                        <a:xfrm flipH="1">
                          <a:off x="0" y="0"/>
                          <a:ext cx="92765" cy="516421"/>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A249" id="Left Bracket 28" o:spid="_x0000_s1026" type="#_x0000_t85" alt="Title: Bracket - Description: Bracket indicating One box must be checked" style="position:absolute;margin-left:433.05pt;margin-top:156.6pt;width:7.3pt;height:40.6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" adj="323" strokecolor="windowText" strokeweight="2.25pt">
                <v:stroke joinstyle="miter"/>
              </v:shape>
            </w:pict>
          </mc:Fallback>
        </mc:AlternateContent>
      </w:r>
      <w:r>
        <w:rPr>
          <w:noProof/>
          <w:lang w:eastAsia="en-CA"/>
        </w:rPr>
        <mc:AlternateContent>
          <mc:Choice Requires="wps">
            <w:drawing>
              <wp:anchor distT="0" distB="0" distL="114300" distR="114300" simplePos="0" relativeHeight="251911168" behindDoc="0" locked="0" layoutInCell="1" allowOverlap="1" wp14:anchorId="28BA3B8F" wp14:editId="0B8BB764">
                <wp:simplePos x="0" y="0"/>
                <wp:positionH relativeFrom="column">
                  <wp:posOffset>836074</wp:posOffset>
                </wp:positionH>
                <wp:positionV relativeFrom="paragraph">
                  <wp:posOffset>4056601</wp:posOffset>
                </wp:positionV>
                <wp:extent cx="152400" cy="335280"/>
                <wp:effectExtent l="19050" t="19050" r="0" b="26670"/>
                <wp:wrapNone/>
                <wp:docPr id="458" name="Left Bracket 458" descr="Bracket indicating If applicable" title="Bracket"/>
                <wp:cNvGraphicFramePr/>
                <a:graphic xmlns:a="http://schemas.openxmlformats.org/drawingml/2006/main">
                  <a:graphicData uri="http://schemas.microsoft.com/office/word/2010/wordprocessingShape">
                    <wps:wsp>
                      <wps:cNvSpPr/>
                      <wps:spPr>
                        <a:xfrm>
                          <a:off x="0" y="0"/>
                          <a:ext cx="152400" cy="335280"/>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ED83" id="Left Bracket 458" o:spid="_x0000_s1026" type="#_x0000_t85" alt="Title: Bracket - Description: Bracket indicating If applicable" style="position:absolute;margin-left:65.85pt;margin-top:319.4pt;width:12pt;height:26.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" adj="818" strokecolor="windowText" strokeweight="2.25pt">
                <v:stroke joinstyle="miter"/>
              </v:shape>
            </w:pict>
          </mc:Fallback>
        </mc:AlternateContent>
      </w:r>
      <w:r>
        <w:rPr>
          <w:noProof/>
          <w:lang w:eastAsia="en-CA"/>
        </w:rPr>
        <mc:AlternateContent>
          <mc:Choice Requires="wps">
            <w:drawing>
              <wp:anchor distT="0" distB="0" distL="114300" distR="114300" simplePos="0" relativeHeight="251908096" behindDoc="0" locked="0" layoutInCell="1" allowOverlap="1" wp14:anchorId="0A073406" wp14:editId="5163829A">
                <wp:simplePos x="0" y="0"/>
                <wp:positionH relativeFrom="column">
                  <wp:posOffset>848140</wp:posOffset>
                </wp:positionH>
                <wp:positionV relativeFrom="paragraph">
                  <wp:posOffset>2585223</wp:posOffset>
                </wp:positionV>
                <wp:extent cx="140556" cy="715617"/>
                <wp:effectExtent l="19050" t="19050" r="0" b="27940"/>
                <wp:wrapNone/>
                <wp:docPr id="4928" name="Left Bracket 4928" descr="Bracket indicating One box must be checked" title="Bracket"/>
                <wp:cNvGraphicFramePr/>
                <a:graphic xmlns:a="http://schemas.openxmlformats.org/drawingml/2006/main">
                  <a:graphicData uri="http://schemas.microsoft.com/office/word/2010/wordprocessingShape">
                    <wps:wsp>
                      <wps:cNvSpPr/>
                      <wps:spPr>
                        <a:xfrm>
                          <a:off x="0" y="0"/>
                          <a:ext cx="140556" cy="715617"/>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FD8A" id="Left Bracket 4928" o:spid="_x0000_s1026" type="#_x0000_t85" alt="Title: Bracket - Description: Bracket indicating One box must be checked" style="position:absolute;margin-left:66.8pt;margin-top:203.55pt;width:11.05pt;height:56.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" adj="354" strokecolor="windowText" strokeweight="2.25pt">
                <v:stroke joinstyle="miter"/>
              </v:shape>
            </w:pict>
          </mc:Fallback>
        </mc:AlternateContent>
      </w:r>
      <w:r>
        <w:rPr>
          <w:noProof/>
          <w:lang w:eastAsia="en-CA"/>
        </w:rPr>
        <mc:AlternateContent>
          <mc:Choice Requires="wps">
            <w:drawing>
              <wp:anchor distT="0" distB="0" distL="114300" distR="114300" simplePos="0" relativeHeight="251913216" behindDoc="0" locked="0" layoutInCell="1" allowOverlap="1" wp14:anchorId="71961F2A" wp14:editId="27368A91">
                <wp:simplePos x="0" y="0"/>
                <wp:positionH relativeFrom="column">
                  <wp:posOffset>848139</wp:posOffset>
                </wp:positionH>
                <wp:positionV relativeFrom="paragraph">
                  <wp:posOffset>2267171</wp:posOffset>
                </wp:positionV>
                <wp:extent cx="152400" cy="238539"/>
                <wp:effectExtent l="19050" t="19050" r="0" b="28575"/>
                <wp:wrapNone/>
                <wp:docPr id="4929" name="Left Bracket 4929" descr="Bracket indicating If applicable" title="Bracket"/>
                <wp:cNvGraphicFramePr/>
                <a:graphic xmlns:a="http://schemas.openxmlformats.org/drawingml/2006/main">
                  <a:graphicData uri="http://schemas.microsoft.com/office/word/2010/wordprocessingShape">
                    <wps:wsp>
                      <wps:cNvSpPr/>
                      <wps:spPr>
                        <a:xfrm>
                          <a:off x="0" y="0"/>
                          <a:ext cx="152400" cy="238539"/>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72FE" id="Left Bracket 4929" o:spid="_x0000_s1026" type="#_x0000_t85" alt="Title: Bracket - Description: Bracket indicating If applicable" style="position:absolute;margin-left:66.8pt;margin-top:178.5pt;width:12pt;height:18.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" adj="1150" strokecolor="windowText" strokeweight="2.25pt">
                <v:stroke joinstyle="miter"/>
              </v:shape>
            </w:pict>
          </mc:Fallback>
        </mc:AlternateContent>
      </w:r>
      <w:r>
        <w:rPr>
          <w:noProof/>
          <w:lang w:eastAsia="en-CA"/>
        </w:rPr>
        <mc:AlternateContent>
          <mc:Choice Requires="wps">
            <w:drawing>
              <wp:anchor distT="0" distB="0" distL="114300" distR="114300" simplePos="0" relativeHeight="251907072" behindDoc="0" locked="0" layoutInCell="1" allowOverlap="1" wp14:anchorId="726E9D56" wp14:editId="1896E315">
                <wp:simplePos x="0" y="0"/>
                <wp:positionH relativeFrom="column">
                  <wp:posOffset>848139</wp:posOffset>
                </wp:positionH>
                <wp:positionV relativeFrom="paragraph">
                  <wp:posOffset>1538300</wp:posOffset>
                </wp:positionV>
                <wp:extent cx="152400" cy="675861"/>
                <wp:effectExtent l="19050" t="19050" r="0" b="10160"/>
                <wp:wrapNone/>
                <wp:docPr id="4930" name="Left Bracket 4930" descr="Bracket indicating Name and address is mandatory. Date of Birth is not mandatory. " title="Bracket"/>
                <wp:cNvGraphicFramePr/>
                <a:graphic xmlns:a="http://schemas.openxmlformats.org/drawingml/2006/main">
                  <a:graphicData uri="http://schemas.microsoft.com/office/word/2010/wordprocessingShape">
                    <wps:wsp>
                      <wps:cNvSpPr/>
                      <wps:spPr>
                        <a:xfrm>
                          <a:off x="0" y="0"/>
                          <a:ext cx="152400" cy="675861"/>
                        </a:xfrm>
                        <a:prstGeom prst="leftBracke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0353" id="Left Bracket 4930" o:spid="_x0000_s1026" type="#_x0000_t85" alt="Title: Bracket - Description: Bracket indicating Name and address is mandatory. Date of Birth is not mandatory. " style="position:absolute;margin-left:66.8pt;margin-top:121.15pt;width:12pt;height:53.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" adj="406" strokecolor="windowText" strokeweight="2.25pt">
                <v:stroke joinstyle="miter"/>
              </v:shape>
            </w:pict>
          </mc:Fallback>
        </mc:AlternateContent>
      </w:r>
      <w:r>
        <w:rPr>
          <w:noProof/>
          <w:lang w:eastAsia="en-CA"/>
        </w:rPr>
        <mc:AlternateContent>
          <mc:Choice Requires="wps">
            <w:drawing>
              <wp:anchor distT="0" distB="0" distL="114300" distR="114300" simplePos="0" relativeHeight="251906048" behindDoc="0" locked="0" layoutInCell="1" allowOverlap="1" wp14:anchorId="6F925366" wp14:editId="5B9667CA">
                <wp:simplePos x="0" y="0"/>
                <wp:positionH relativeFrom="column">
                  <wp:posOffset>848360</wp:posOffset>
                </wp:positionH>
                <wp:positionV relativeFrom="paragraph">
                  <wp:posOffset>736517</wp:posOffset>
                </wp:positionV>
                <wp:extent cx="152400" cy="335280"/>
                <wp:effectExtent l="19050" t="19050" r="0" b="26670"/>
                <wp:wrapNone/>
                <wp:docPr id="4931" name="Left Bracket 4931" descr="Bracket indicating One box must be checked." title="Bracket"/>
                <wp:cNvGraphicFramePr/>
                <a:graphic xmlns:a="http://schemas.openxmlformats.org/drawingml/2006/main">
                  <a:graphicData uri="http://schemas.microsoft.com/office/word/2010/wordprocessingShape">
                    <wps:wsp>
                      <wps:cNvSpPr/>
                      <wps:spPr>
                        <a:xfrm>
                          <a:off x="0" y="0"/>
                          <a:ext cx="152400" cy="33528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5BBD" id="Left Bracket 4931" o:spid="_x0000_s1026" type="#_x0000_t85" alt="Title: Bracket - Description: Bracket indicating One box must be checked." style="position:absolute;margin-left:66.8pt;margin-top:58pt;width:12pt;height:26.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" adj="818" strokecolor="black [3213]" strokeweight="2.25pt">
                <v:stroke joinstyle="miter"/>
              </v:shape>
            </w:pict>
          </mc:Fallback>
        </mc:AlternateContent>
      </w:r>
      <w:r>
        <w:rPr>
          <w:noProof/>
          <w:lang w:eastAsia="en-CA"/>
        </w:rPr>
        <mc:AlternateContent>
          <mc:Choice Requires="wps">
            <w:drawing>
              <wp:anchor distT="45720" distB="45720" distL="114300" distR="114300" simplePos="0" relativeHeight="251912192" behindDoc="0" locked="0" layoutInCell="1" allowOverlap="1" wp14:anchorId="3418946A" wp14:editId="2E026CCB">
                <wp:simplePos x="0" y="0"/>
                <wp:positionH relativeFrom="column">
                  <wp:posOffset>-576497</wp:posOffset>
                </wp:positionH>
                <wp:positionV relativeFrom="paragraph">
                  <wp:posOffset>702945</wp:posOffset>
                </wp:positionV>
                <wp:extent cx="1409700" cy="490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90220"/>
                        </a:xfrm>
                        <a:prstGeom prst="rect">
                          <a:avLst/>
                        </a:prstGeom>
                        <a:solidFill>
                          <a:srgbClr val="FFFFFF"/>
                        </a:solidFill>
                        <a:ln w="9525">
                          <a:noFill/>
                          <a:miter lim="800000"/>
                          <a:headEnd/>
                          <a:tailEnd/>
                        </a:ln>
                      </wps:spPr>
                      <wps:txbx>
                        <w:txbxContent>
                          <w:p w:rsidR="00E778F0" w:rsidRDefault="00E778F0" w:rsidP="004F3F1C">
                            <w:pPr>
                              <w:spacing w:after="0"/>
                              <w:jc w:val="right"/>
                              <w:rPr>
                                <w:sz w:val="20"/>
                                <w:szCs w:val="20"/>
                              </w:rPr>
                            </w:pPr>
                            <w:r w:rsidRPr="00CE6749">
                              <w:rPr>
                                <w:sz w:val="20"/>
                                <w:szCs w:val="20"/>
                              </w:rPr>
                              <w:t>One box</w:t>
                            </w:r>
                            <w:r>
                              <w:rPr>
                                <w:sz w:val="20"/>
                                <w:szCs w:val="20"/>
                              </w:rPr>
                              <w:t xml:space="preserve"> must</w:t>
                            </w:r>
                          </w:p>
                          <w:p w:rsidR="00E778F0" w:rsidRPr="00CE6749" w:rsidRDefault="00E778F0" w:rsidP="004F3F1C">
                            <w:pPr>
                              <w:spacing w:after="0"/>
                              <w:jc w:val="right"/>
                              <w:rPr>
                                <w:sz w:val="20"/>
                                <w:szCs w:val="20"/>
                              </w:rPr>
                            </w:pPr>
                            <w:r w:rsidRPr="00CE6749">
                              <w:rPr>
                                <w:sz w:val="20"/>
                                <w:szCs w:val="20"/>
                              </w:rPr>
                              <w:t>be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946A" id="_x0000_s1068" type="#_x0000_t202" style="position:absolute;margin-left:-45.4pt;margin-top:55.35pt;width:111pt;height:38.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" stroked="f">
                <v:textbox>
                  <w:txbxContent>
                    <w:p w:rsidR="00E778F0" w:rsidRDefault="00E778F0" w:rsidP="004F3F1C">
                      <w:pPr>
                        <w:spacing w:after="0"/>
                        <w:jc w:val="right"/>
                        <w:rPr>
                          <w:sz w:val="20"/>
                          <w:szCs w:val="20"/>
                        </w:rPr>
                      </w:pPr>
                      <w:r w:rsidRPr="00CE6749">
                        <w:rPr>
                          <w:sz w:val="20"/>
                          <w:szCs w:val="20"/>
                        </w:rPr>
                        <w:t>One box</w:t>
                      </w:r>
                      <w:r>
                        <w:rPr>
                          <w:sz w:val="20"/>
                          <w:szCs w:val="20"/>
                        </w:rPr>
                        <w:t xml:space="preserve"> must</w:t>
                      </w:r>
                    </w:p>
                    <w:p w:rsidR="00E778F0" w:rsidRPr="00CE6749" w:rsidRDefault="00E778F0" w:rsidP="004F3F1C">
                      <w:pPr>
                        <w:spacing w:after="0"/>
                        <w:jc w:val="right"/>
                        <w:rPr>
                          <w:sz w:val="20"/>
                          <w:szCs w:val="20"/>
                        </w:rPr>
                      </w:pPr>
                      <w:proofErr w:type="gramStart"/>
                      <w:r w:rsidRPr="00CE6749">
                        <w:rPr>
                          <w:sz w:val="20"/>
                          <w:szCs w:val="20"/>
                        </w:rPr>
                        <w:t>be</w:t>
                      </w:r>
                      <w:proofErr w:type="gramEnd"/>
                      <w:r w:rsidRPr="00CE6749">
                        <w:rPr>
                          <w:sz w:val="20"/>
                          <w:szCs w:val="20"/>
                        </w:rPr>
                        <w:t xml:space="preserve"> checked</w:t>
                      </w:r>
                    </w:p>
                  </w:txbxContent>
                </v:textbox>
                <w10:wrap type="square"/>
              </v:shape>
            </w:pict>
          </mc:Fallback>
        </mc:AlternateContent>
      </w:r>
      <w:r>
        <w:rPr>
          <w:noProof/>
          <w:lang w:eastAsia="en-CA"/>
        </w:rPr>
        <w:drawing>
          <wp:anchor distT="0" distB="0" distL="114300" distR="114300" simplePos="0" relativeHeight="251905024" behindDoc="0" locked="0" layoutInCell="1" allowOverlap="1" wp14:anchorId="2E1469C2" wp14:editId="602A124A">
            <wp:simplePos x="0" y="0"/>
            <wp:positionH relativeFrom="column">
              <wp:posOffset>1044437</wp:posOffset>
            </wp:positionH>
            <wp:positionV relativeFrom="paragraph">
              <wp:posOffset>319764</wp:posOffset>
            </wp:positionV>
            <wp:extent cx="4422435" cy="5854065"/>
            <wp:effectExtent l="19050" t="19050" r="16510" b="13335"/>
            <wp:wrapNone/>
            <wp:docPr id="4954" name="Picture 4954" descr="Image of Voters' List Amendment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 name="Picture 4954"/>
                    <pic:cNvPicPr>
                      <a:picLocks noChangeAspect="1"/>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2435" cy="5854065"/>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4F3F1C" w:rsidRDefault="004F3F1C" w:rsidP="00FF5583">
      <w:pPr>
        <w:pStyle w:val="MParaTitle"/>
        <w:ind w:left="0"/>
        <w:sectPr w:rsidR="004F3F1C" w:rsidSect="002A420B">
          <w:pgSz w:w="12240" w:h="15840" w:code="1"/>
          <w:pgMar w:top="1080" w:right="720" w:bottom="720" w:left="1440" w:header="720" w:footer="360" w:gutter="0"/>
          <w:cols w:space="720"/>
          <w:docGrid w:linePitch="360"/>
        </w:sectPr>
      </w:pPr>
    </w:p>
    <w:p w:rsidR="00C54520" w:rsidRDefault="009226AE" w:rsidP="00FF5583">
      <w:pPr>
        <w:pStyle w:val="MParaTitle"/>
        <w:ind w:left="0"/>
      </w:pPr>
      <w:r>
        <w:lastRenderedPageBreak/>
        <w:t>VOTING PROXY APPOINTMENT</w:t>
      </w:r>
    </w:p>
    <w:p w:rsidR="00C54520" w:rsidRDefault="00C54520" w:rsidP="00FF5583">
      <w:pPr>
        <w:pStyle w:val="MParaTitle"/>
        <w:ind w:left="0"/>
      </w:pPr>
    </w:p>
    <w:p w:rsidR="0098319D" w:rsidRPr="00A31DE3" w:rsidRDefault="0098319D" w:rsidP="00FF5583">
      <w:pPr>
        <w:pStyle w:val="MParaTitle"/>
        <w:ind w:left="0"/>
        <w:rPr>
          <w:b w:val="0"/>
        </w:rPr>
      </w:pPr>
      <w:r w:rsidRPr="00A31DE3">
        <w:rPr>
          <w:b w:val="0"/>
        </w:rPr>
        <w:t>When reviewing a Voting Proxy Appointment, check that:</w:t>
      </w:r>
    </w:p>
    <w:p w:rsidR="000D55AF" w:rsidRPr="00F4462A" w:rsidRDefault="00F4462A" w:rsidP="0098319D">
      <w:pPr>
        <w:pStyle w:val="MParaTitle"/>
        <w:numPr>
          <w:ilvl w:val="0"/>
          <w:numId w:val="37"/>
        </w:numPr>
        <w:rPr>
          <w:b w:val="0"/>
        </w:rPr>
      </w:pPr>
      <w:r w:rsidRPr="00F4462A">
        <w:rPr>
          <w:b w:val="0"/>
        </w:rPr>
        <w:t xml:space="preserve">Check that </w:t>
      </w:r>
      <w:r w:rsidR="0098319D" w:rsidRPr="00F4462A">
        <w:rPr>
          <w:b w:val="0"/>
        </w:rPr>
        <w:t xml:space="preserve">Box E – Certification </w:t>
      </w:r>
      <w:r w:rsidR="000D55AF" w:rsidRPr="00F4462A">
        <w:rPr>
          <w:b w:val="0"/>
        </w:rPr>
        <w:t>by Clerk has been signed by the Clerk or Designate</w:t>
      </w:r>
    </w:p>
    <w:p w:rsidR="0098319D" w:rsidRPr="00F4462A" w:rsidRDefault="000D55AF" w:rsidP="0098319D">
      <w:pPr>
        <w:pStyle w:val="MParaTitle"/>
        <w:numPr>
          <w:ilvl w:val="0"/>
          <w:numId w:val="37"/>
        </w:numPr>
        <w:rPr>
          <w:b w:val="0"/>
        </w:rPr>
      </w:pPr>
      <w:r w:rsidRPr="00F4462A">
        <w:rPr>
          <w:b w:val="0"/>
        </w:rPr>
        <w:t>The</w:t>
      </w:r>
      <w:r w:rsidR="00F4462A" w:rsidRPr="00F4462A">
        <w:rPr>
          <w:b w:val="0"/>
        </w:rPr>
        <w:t xml:space="preserve"> Appointment has been stamped with the Clerk's seal</w:t>
      </w:r>
    </w:p>
    <w:p w:rsidR="0098319D" w:rsidRDefault="00F4462A" w:rsidP="00FF5583">
      <w:pPr>
        <w:pStyle w:val="MParaTitle"/>
        <w:ind w:left="0"/>
      </w:pPr>
      <w:r>
        <w:rPr>
          <w:noProof/>
          <w:lang w:eastAsia="en-CA"/>
        </w:rPr>
        <w:drawing>
          <wp:anchor distT="0" distB="0" distL="114300" distR="114300" simplePos="0" relativeHeight="251841536" behindDoc="0" locked="0" layoutInCell="1" allowOverlap="1" wp14:anchorId="07CCC5EA" wp14:editId="55D151A9">
            <wp:simplePos x="0" y="0"/>
            <wp:positionH relativeFrom="column">
              <wp:posOffset>782894</wp:posOffset>
            </wp:positionH>
            <wp:positionV relativeFrom="paragraph">
              <wp:posOffset>68580</wp:posOffset>
            </wp:positionV>
            <wp:extent cx="4608870" cy="7620000"/>
            <wp:effectExtent l="19050" t="19050" r="20320" b="19050"/>
            <wp:wrapNone/>
            <wp:docPr id="31" name="Picture 31" descr="Image of Voting Proxy form"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3015" cy="7626853"/>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rsidR="00C54520" w:rsidRDefault="00C54520" w:rsidP="00FF5583">
      <w:pPr>
        <w:pStyle w:val="MParaTitle"/>
        <w:ind w:left="0"/>
      </w:pPr>
    </w:p>
    <w:p w:rsidR="00C54520" w:rsidRDefault="00C54520" w:rsidP="00FF5583">
      <w:pPr>
        <w:pStyle w:val="MParaTitle"/>
        <w:ind w:left="0"/>
      </w:pPr>
    </w:p>
    <w:p w:rsidR="00C54520" w:rsidRDefault="00C54520" w:rsidP="00FF5583">
      <w:pPr>
        <w:pStyle w:val="MParaTitle"/>
        <w:ind w:left="0"/>
      </w:pPr>
    </w:p>
    <w:p w:rsidR="00C54520" w:rsidRDefault="00C54520" w:rsidP="00FF5583">
      <w:pPr>
        <w:pStyle w:val="MParaTitle"/>
        <w:ind w:left="0"/>
      </w:pPr>
    </w:p>
    <w:p w:rsidR="00C54520" w:rsidRDefault="00C54520" w:rsidP="00FF5583">
      <w:pPr>
        <w:pStyle w:val="MParaTitle"/>
        <w:ind w:left="0"/>
      </w:pPr>
    </w:p>
    <w:p w:rsidR="00C54520" w:rsidRDefault="00C54520" w:rsidP="00FF5583">
      <w:pPr>
        <w:pStyle w:val="MParaTitle"/>
        <w:ind w:left="0"/>
      </w:pPr>
    </w:p>
    <w:p w:rsidR="00C54520" w:rsidRDefault="00C54520" w:rsidP="00FF5583">
      <w:pPr>
        <w:pStyle w:val="MParaTitle"/>
        <w:ind w:left="0"/>
      </w:pPr>
    </w:p>
    <w:p w:rsidR="00C54520" w:rsidRDefault="00F4462A" w:rsidP="00FF5583">
      <w:pPr>
        <w:pStyle w:val="MParaTitle"/>
        <w:ind w:left="0"/>
        <w:sectPr w:rsidR="00C54520" w:rsidSect="002A420B">
          <w:pgSz w:w="12240" w:h="15840" w:code="1"/>
          <w:pgMar w:top="1080" w:right="720" w:bottom="720" w:left="1440" w:header="720" w:footer="360" w:gutter="0"/>
          <w:cols w:space="720"/>
          <w:docGrid w:linePitch="360"/>
        </w:sectPr>
      </w:pPr>
      <w:r>
        <w:rPr>
          <w:noProof/>
          <w:lang w:eastAsia="en-CA"/>
        </w:rPr>
        <mc:AlternateContent>
          <mc:Choice Requires="wps">
            <w:drawing>
              <wp:anchor distT="0" distB="0" distL="114300" distR="114300" simplePos="0" relativeHeight="251896832" behindDoc="0" locked="0" layoutInCell="1" allowOverlap="1" wp14:anchorId="5638747B" wp14:editId="4ED981F4">
                <wp:simplePos x="0" y="0"/>
                <wp:positionH relativeFrom="column">
                  <wp:posOffset>358140</wp:posOffset>
                </wp:positionH>
                <wp:positionV relativeFrom="paragraph">
                  <wp:posOffset>4828540</wp:posOffset>
                </wp:positionV>
                <wp:extent cx="335252" cy="357505"/>
                <wp:effectExtent l="0" t="0" r="0" b="0"/>
                <wp:wrapNone/>
                <wp:docPr id="475" name="Isosceles Triangle 475" descr="Arrow pointing to where Clerk or Designate must sign" title="Arrow"/>
                <wp:cNvGraphicFramePr/>
                <a:graphic xmlns:a="http://schemas.openxmlformats.org/drawingml/2006/main">
                  <a:graphicData uri="http://schemas.microsoft.com/office/word/2010/wordprocessingShape">
                    <wps:wsp>
                      <wps:cNvSpPr/>
                      <wps:spPr>
                        <a:xfrm rot="5400000">
                          <a:off x="0" y="0"/>
                          <a:ext cx="335252" cy="357505"/>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7EB0D" id="Isosceles Triangle 475" o:spid="_x0000_s1026" type="#_x0000_t5" alt="Title: Arrow - Description: Arrow pointing to where Clerk or Designate must sign" style="position:absolute;margin-left:28.2pt;margin-top:380.2pt;width:26.4pt;height:28.15pt;rotation:90;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" fillcolor="windowText" strokeweight="1pt"/>
            </w:pict>
          </mc:Fallback>
        </mc:AlternateContent>
      </w:r>
    </w:p>
    <w:p w:rsidR="00CB3A78" w:rsidRDefault="00CB3A78" w:rsidP="00FF5583">
      <w:pPr>
        <w:pStyle w:val="MParaTitle"/>
        <w:ind w:left="0"/>
      </w:pPr>
    </w:p>
    <w:p w:rsidR="00CB3A78" w:rsidRPr="00CB3A78" w:rsidRDefault="00CB3A78" w:rsidP="00CB3A78"/>
    <w:p w:rsidR="00CB3A78" w:rsidRPr="00CB3A78" w:rsidRDefault="00CB3A78" w:rsidP="00CB3A78"/>
    <w:p w:rsidR="00CB3A78" w:rsidRPr="00CB3A78" w:rsidRDefault="00CB3A78" w:rsidP="00CB3A78"/>
    <w:p w:rsidR="00CB3A78" w:rsidRPr="00CB3A78" w:rsidRDefault="00CB3A78" w:rsidP="00CB3A78"/>
    <w:p w:rsidR="00CB3A78" w:rsidRDefault="00CB3A78" w:rsidP="00CB3A78"/>
    <w:p w:rsidR="00CB3A78" w:rsidRDefault="00CB3A78" w:rsidP="00CB3A78">
      <w:pPr>
        <w:tabs>
          <w:tab w:val="left" w:pos="6052"/>
        </w:tabs>
      </w:pPr>
      <w:r>
        <w:tab/>
      </w:r>
    </w:p>
    <w:p w:rsidR="00CB3A78" w:rsidRPr="00CB3A78" w:rsidRDefault="00CB3A78" w:rsidP="00CB3A78">
      <w:pPr>
        <w:tabs>
          <w:tab w:val="left" w:pos="6052"/>
        </w:tabs>
        <w:sectPr w:rsidR="00CB3A78" w:rsidRPr="00CB3A78" w:rsidSect="002A420B">
          <w:footerReference w:type="default" r:id="rId64"/>
          <w:pgSz w:w="12240" w:h="15840" w:code="1"/>
          <w:pgMar w:top="1080" w:right="720" w:bottom="720" w:left="1440" w:header="720" w:footer="360" w:gutter="0"/>
          <w:cols w:space="720"/>
          <w:docGrid w:linePitch="360"/>
        </w:sectPr>
      </w:pPr>
    </w:p>
    <w:p w:rsidR="00C54520" w:rsidRPr="002739FE" w:rsidRDefault="00C54520" w:rsidP="00FF5583">
      <w:pPr>
        <w:pStyle w:val="MParaTitle"/>
        <w:ind w:left="0"/>
      </w:pPr>
      <w:r w:rsidRPr="00592CBD">
        <w:rPr>
          <w:rFonts w:cs="Arial"/>
          <w:noProof/>
          <w:szCs w:val="24"/>
          <w:lang w:eastAsia="en-CA"/>
        </w:rPr>
        <w:lastRenderedPageBreak/>
        <mc:AlternateContent>
          <mc:Choice Requires="wps">
            <w:drawing>
              <wp:anchor distT="45720" distB="45720" distL="114300" distR="114300" simplePos="0" relativeHeight="251771904" behindDoc="0" locked="0" layoutInCell="1" allowOverlap="1" wp14:anchorId="0B4AA244" wp14:editId="493FD3FC">
                <wp:simplePos x="0" y="0"/>
                <wp:positionH relativeFrom="page">
                  <wp:posOffset>367969</wp:posOffset>
                </wp:positionH>
                <wp:positionV relativeFrom="paragraph">
                  <wp:posOffset>-227965</wp:posOffset>
                </wp:positionV>
                <wp:extent cx="6991350" cy="9105900"/>
                <wp:effectExtent l="0" t="0" r="19050" b="19050"/>
                <wp:wrapNone/>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105900"/>
                        </a:xfrm>
                        <a:prstGeom prst="rect">
                          <a:avLst/>
                        </a:prstGeom>
                        <a:solidFill>
                          <a:srgbClr val="FFFFFF"/>
                        </a:solidFill>
                        <a:ln w="9525">
                          <a:solidFill>
                            <a:srgbClr val="000000"/>
                          </a:solidFill>
                          <a:miter lim="800000"/>
                          <a:headEnd/>
                          <a:tailEnd/>
                        </a:ln>
                      </wps:spPr>
                      <wps:txbx>
                        <w:txbxContent>
                          <w:p w:rsidR="00E778F0" w:rsidRPr="008870C6" w:rsidRDefault="00E778F0" w:rsidP="00C54520">
                            <w:pPr>
                              <w:spacing w:line="240" w:lineRule="auto"/>
                              <w:rPr>
                                <w:rFonts w:eastAsia="Times New Roman" w:cs="Arial"/>
                                <w:color w:val="000000"/>
                                <w:szCs w:val="24"/>
                                <w:lang w:val="en-US" w:eastAsia="en-CA"/>
                              </w:rPr>
                            </w:pPr>
                          </w:p>
                          <w:p w:rsidR="00E778F0" w:rsidRPr="000E7249" w:rsidRDefault="00E778F0" w:rsidP="00C54520">
                            <w:pPr>
                              <w:pStyle w:val="TableBullet"/>
                              <w:numPr>
                                <w:ilvl w:val="0"/>
                                <w:numId w:val="0"/>
                              </w:numPr>
                              <w:spacing w:before="0" w:after="0"/>
                              <w:jc w:val="center"/>
                              <w:rPr>
                                <w:b/>
                                <w:color w:val="auto"/>
                                <w:spacing w:val="-1"/>
                                <w:sz w:val="28"/>
                                <w:szCs w:val="28"/>
                                <w:u w:val="single"/>
                              </w:rPr>
                            </w:pPr>
                            <w:r>
                              <w:rPr>
                                <w:b/>
                                <w:color w:val="auto"/>
                                <w:spacing w:val="-1"/>
                                <w:sz w:val="28"/>
                                <w:szCs w:val="28"/>
                              </w:rPr>
                              <w:t xml:space="preserve">Voter Identification </w:t>
                            </w:r>
                            <w:r w:rsidRPr="000E7249">
                              <w:rPr>
                                <w:b/>
                                <w:color w:val="auto"/>
                                <w:spacing w:val="-1"/>
                                <w:sz w:val="28"/>
                                <w:szCs w:val="28"/>
                                <w:u w:val="single"/>
                              </w:rPr>
                              <w:t>Must Show Name and Qualifying (Toronto) Address</w:t>
                            </w:r>
                          </w:p>
                          <w:p w:rsidR="00E778F0" w:rsidRDefault="00E778F0" w:rsidP="00C54520">
                            <w:pPr>
                              <w:pStyle w:val="TableBullet"/>
                              <w:numPr>
                                <w:ilvl w:val="0"/>
                                <w:numId w:val="0"/>
                              </w:numPr>
                              <w:spacing w:before="0" w:after="0"/>
                              <w:rPr>
                                <w:b/>
                                <w:color w:val="auto"/>
                                <w:spacing w:val="-1"/>
                              </w:rPr>
                            </w:pPr>
                          </w:p>
                          <w:p w:rsidR="00E778F0" w:rsidRDefault="00E778F0" w:rsidP="00C54520">
                            <w:pPr>
                              <w:pStyle w:val="TableBullet"/>
                              <w:numPr>
                                <w:ilvl w:val="0"/>
                                <w:numId w:val="0"/>
                              </w:numPr>
                              <w:spacing w:before="0"/>
                              <w:rPr>
                                <w:b/>
                                <w:color w:val="auto"/>
                                <w:spacing w:val="-1"/>
                              </w:rPr>
                            </w:pPr>
                            <w:r w:rsidRPr="00045434">
                              <w:rPr>
                                <w:b/>
                                <w:color w:val="auto"/>
                                <w:spacing w:val="-1"/>
                              </w:rPr>
                              <w:t>Acceptable Identification</w:t>
                            </w:r>
                            <w:r>
                              <w:rPr>
                                <w:b/>
                                <w:color w:val="auto"/>
                                <w:spacing w:val="-1"/>
                              </w:rPr>
                              <w: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Ontario issued photo card, driver’s license or motor v</w:t>
                            </w:r>
                            <w:r>
                              <w:rPr>
                                <w:rFonts w:eastAsia="Times New Roman" w:cs="Arial"/>
                                <w:color w:val="000000"/>
                                <w:szCs w:val="24"/>
                                <w:lang w:val="en-US" w:eastAsia="en-CA"/>
                              </w:rPr>
                              <w:t>ehicle permit (vehicle por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ancelled personalized cheque, credit</w:t>
                            </w:r>
                            <w:r>
                              <w:rPr>
                                <w:rFonts w:eastAsia="Times New Roman" w:cs="Arial"/>
                                <w:color w:val="000000"/>
                                <w:szCs w:val="24"/>
                                <w:lang w:val="en-US" w:eastAsia="en-CA"/>
                              </w:rPr>
                              <w:t xml:space="preserve"> card or bank account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Utility bill for hydro, telephone or cable TV, water, gas or a bill fro</w:t>
                            </w:r>
                            <w:r>
                              <w:rPr>
                                <w:rFonts w:eastAsia="Times New Roman" w:cs="Arial"/>
                                <w:color w:val="000000"/>
                                <w:szCs w:val="24"/>
                                <w:lang w:val="en-US" w:eastAsia="en-CA"/>
                              </w:rPr>
                              <w:t>m a public utilities commiss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heque stub, T4 statement or pa</w:t>
                            </w:r>
                            <w:r>
                              <w:rPr>
                                <w:rFonts w:eastAsia="Times New Roman" w:cs="Arial"/>
                                <w:color w:val="000000"/>
                                <w:szCs w:val="24"/>
                                <w:lang w:val="en-US" w:eastAsia="en-CA"/>
                              </w:rPr>
                              <w:t>y receipt issued by an employer</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direct deposit for Ontario Works or Ont</w:t>
                            </w:r>
                            <w:r>
                              <w:rPr>
                                <w:rFonts w:eastAsia="Times New Roman" w:cs="Arial"/>
                                <w:color w:val="000000"/>
                                <w:szCs w:val="24"/>
                                <w:lang w:val="en-US" w:eastAsia="en-CA"/>
                              </w:rPr>
                              <w:t>ario Disability Support Program</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Property tax assessment, income tax assessment notice, Ch</w:t>
                            </w:r>
                            <w:r>
                              <w:rPr>
                                <w:rFonts w:eastAsia="Times New Roman" w:cs="Arial"/>
                                <w:color w:val="000000"/>
                                <w:szCs w:val="24"/>
                                <w:lang w:val="en-US" w:eastAsia="en-CA"/>
                              </w:rPr>
                              <w:t>ild Tax Benefit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Mortgage state</w:t>
                            </w:r>
                            <w:r>
                              <w:rPr>
                                <w:rFonts w:eastAsia="Times New Roman" w:cs="Arial"/>
                                <w:color w:val="000000"/>
                                <w:szCs w:val="24"/>
                                <w:lang w:val="en-US" w:eastAsia="en-CA"/>
                              </w:rPr>
                              <w:t>ment, lease or rental agre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Transcript or report ca</w:t>
                            </w:r>
                            <w:r>
                              <w:rPr>
                                <w:rFonts w:eastAsia="Times New Roman" w:cs="Arial"/>
                                <w:color w:val="000000"/>
                                <w:szCs w:val="24"/>
                                <w:lang w:val="en-US" w:eastAsia="en-CA"/>
                              </w:rPr>
                              <w:t>rd from a post-secondary school</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campus residence, issued by the office or officials responsible for student residence at a post-secondary ins</w:t>
                            </w:r>
                            <w:r>
                              <w:rPr>
                                <w:rFonts w:eastAsia="Times New Roman" w:cs="Arial"/>
                                <w:color w:val="000000"/>
                                <w:szCs w:val="24"/>
                                <w:lang w:val="en-US" w:eastAsia="en-CA"/>
                              </w:rPr>
                              <w:t>titu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 xml:space="preserve">Any other document from the government of Canada, Ontario or a municipality in Ontario or a document issued or </w:t>
                            </w:r>
                            <w:r>
                              <w:rPr>
                                <w:rFonts w:eastAsia="Times New Roman" w:cs="Arial"/>
                                <w:color w:val="000000"/>
                                <w:szCs w:val="24"/>
                                <w:lang w:val="en-US" w:eastAsia="en-CA"/>
                              </w:rPr>
                              <w:t>certified by a court in Ontario</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Any document from a Band Council in Ontario establishe</w:t>
                            </w:r>
                            <w:r>
                              <w:rPr>
                                <w:rFonts w:eastAsia="Times New Roman" w:cs="Arial"/>
                                <w:color w:val="000000"/>
                                <w:szCs w:val="24"/>
                                <w:lang w:val="en-US" w:eastAsia="en-CA"/>
                              </w:rPr>
                              <w:t>d under the Indian Act (Canada)</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Insurance polic</w:t>
                            </w:r>
                            <w:r>
                              <w:rPr>
                                <w:rFonts w:eastAsia="Times New Roman" w:cs="Arial"/>
                                <w:color w:val="000000"/>
                                <w:szCs w:val="24"/>
                                <w:lang w:val="en-US" w:eastAsia="en-CA"/>
                              </w:rPr>
                              <w:t>y or insurance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Loan agreement or other financial agreeme</w:t>
                            </w:r>
                            <w:r>
                              <w:rPr>
                                <w:rFonts w:eastAsia="Times New Roman" w:cs="Arial"/>
                                <w:color w:val="000000"/>
                                <w:szCs w:val="24"/>
                                <w:lang w:val="en-US" w:eastAsia="en-CA"/>
                              </w:rPr>
                              <w:t>nt with a financial institu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Employm</w:t>
                            </w:r>
                            <w:r>
                              <w:rPr>
                                <w:rFonts w:eastAsia="Times New Roman" w:cs="Arial"/>
                                <w:color w:val="000000"/>
                                <w:szCs w:val="24"/>
                                <w:lang w:val="en-US" w:eastAsia="en-CA"/>
                              </w:rPr>
                              <w:t>ent Insurance Benefits Paid T4E</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Old Age Security T4A (OAS), Canada Pension Plan Benefits T4A (P), Canada Pension Plan Stat</w:t>
                            </w:r>
                            <w:r>
                              <w:rPr>
                                <w:rFonts w:eastAsia="Times New Roman" w:cs="Arial"/>
                                <w:color w:val="000000"/>
                                <w:szCs w:val="24"/>
                                <w:lang w:val="en-US" w:eastAsia="en-CA"/>
                              </w:rPr>
                              <w:t>ement of Contributions</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Workplace Safety and Insurance Bo</w:t>
                            </w:r>
                            <w:r>
                              <w:rPr>
                                <w:rFonts w:eastAsia="Times New Roman" w:cs="Arial"/>
                                <w:color w:val="000000"/>
                                <w:szCs w:val="24"/>
                                <w:lang w:val="en-US" w:eastAsia="en-CA"/>
                              </w:rPr>
                              <w:t>ard Statement of Benefits T5007</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NIB card or a card from another registered charitable organization that provides servic</w:t>
                            </w:r>
                            <w:r>
                              <w:rPr>
                                <w:rFonts w:eastAsia="Times New Roman" w:cs="Arial"/>
                                <w:color w:val="000000"/>
                                <w:szCs w:val="24"/>
                                <w:lang w:val="en-US" w:eastAsia="en-CA"/>
                              </w:rPr>
                              <w:t>es to persons with disabilities</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residence at a long-term care home under the Long-Term Care Homes Act, 2007, issued by</w:t>
                            </w:r>
                            <w:r>
                              <w:rPr>
                                <w:rFonts w:eastAsia="Times New Roman" w:cs="Arial"/>
                                <w:color w:val="000000"/>
                                <w:szCs w:val="24"/>
                                <w:lang w:val="en-US" w:eastAsia="en-CA"/>
                              </w:rPr>
                              <w:t xml:space="preserve"> the Administrator for the home</w:t>
                            </w:r>
                          </w:p>
                          <w:p w:rsidR="00E778F0" w:rsidRDefault="00E778F0" w:rsidP="0064629C">
                            <w:pPr>
                              <w:numPr>
                                <w:ilvl w:val="0"/>
                                <w:numId w:val="9"/>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Hospital card or record</w:t>
                            </w:r>
                          </w:p>
                          <w:p w:rsidR="00E778F0" w:rsidRDefault="00E778F0" w:rsidP="00C54520">
                            <w:pPr>
                              <w:spacing w:after="120" w:line="240" w:lineRule="auto"/>
                              <w:rPr>
                                <w:rFonts w:cs="Arial"/>
                                <w:szCs w:val="24"/>
                              </w:rPr>
                            </w:pPr>
                          </w:p>
                          <w:p w:rsidR="00E778F0" w:rsidRDefault="00E778F0" w:rsidP="00C54520">
                            <w:pPr>
                              <w:spacing w:after="120" w:line="240" w:lineRule="auto"/>
                              <w:rPr>
                                <w:rFonts w:cs="Arial"/>
                                <w:szCs w:val="24"/>
                              </w:rPr>
                            </w:pPr>
                            <w:r w:rsidRPr="000E7249">
                              <w:rPr>
                                <w:rFonts w:cs="Arial"/>
                                <w:b/>
                                <w:szCs w:val="24"/>
                              </w:rPr>
                              <w:t>Electronic Identification</w:t>
                            </w:r>
                            <w:r>
                              <w:rPr>
                                <w:rFonts w:cs="Arial"/>
                                <w:b/>
                                <w:szCs w:val="24"/>
                              </w:rPr>
                              <w:t>:</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Identification is accepted in whichever format it was first issued</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With documents issued electronically (such as e-statements or e-invoices) a hard copy or online version shown on a mobile device is acceptable</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Photocopies or scanned versions of documents that were not issued electronically are not acceptable (such as a passport)</w:t>
                            </w:r>
                          </w:p>
                          <w:p w:rsidR="00E778F0" w:rsidRDefault="00E778F0" w:rsidP="00C54520">
                            <w:pPr>
                              <w:pStyle w:val="TableBullet"/>
                              <w:numPr>
                                <w:ilvl w:val="0"/>
                                <w:numId w:val="0"/>
                              </w:numPr>
                              <w:spacing w:before="0"/>
                              <w:ind w:left="360"/>
                              <w:jc w:val="center"/>
                              <w:rPr>
                                <w:color w:val="auto"/>
                                <w:spacing w:val="-1"/>
                              </w:rPr>
                            </w:pPr>
                          </w:p>
                          <w:p w:rsidR="00E778F0" w:rsidRPr="00B05390" w:rsidRDefault="00E778F0" w:rsidP="00C54520">
                            <w:pPr>
                              <w:pStyle w:val="TableBullet"/>
                              <w:numPr>
                                <w:ilvl w:val="0"/>
                                <w:numId w:val="0"/>
                              </w:numPr>
                              <w:spacing w:before="0"/>
                              <w:rPr>
                                <w:b/>
                                <w:color w:val="auto"/>
                                <w:spacing w:val="-1"/>
                              </w:rPr>
                            </w:pPr>
                            <w:r w:rsidRPr="00B05390">
                              <w:rPr>
                                <w:b/>
                                <w:color w:val="auto"/>
                                <w:spacing w:val="-1"/>
                              </w:rPr>
                              <w:t>Note: A Voter Information Card cannot be used as identification</w:t>
                            </w:r>
                          </w:p>
                          <w:p w:rsidR="00E778F0" w:rsidRPr="00045434" w:rsidRDefault="00E778F0" w:rsidP="00C54520">
                            <w:pPr>
                              <w:pStyle w:val="TableBullet"/>
                              <w:numPr>
                                <w:ilvl w:val="0"/>
                                <w:numId w:val="0"/>
                              </w:numPr>
                              <w:spacing w:before="60" w:after="60"/>
                              <w:rPr>
                                <w:b/>
                                <w:color w:val="auto"/>
                                <w:spacing w:val="-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A244" id="_x0000_s1069" type="#_x0000_t202" style="position:absolute;margin-left:28.95pt;margin-top:-17.95pt;width:550.5pt;height:717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YKQIAAE8EAAAOAAAAZHJzL2Uyb0RvYy54bWysVNuO0zAQfUfiHyy/06ShXT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">
                <v:textbox>
                  <w:txbxContent>
                    <w:p w:rsidR="00E778F0" w:rsidRPr="008870C6" w:rsidRDefault="00E778F0" w:rsidP="00C54520">
                      <w:pPr>
                        <w:spacing w:line="240" w:lineRule="auto"/>
                        <w:rPr>
                          <w:rFonts w:eastAsia="Times New Roman" w:cs="Arial"/>
                          <w:color w:val="000000"/>
                          <w:szCs w:val="24"/>
                          <w:lang w:val="en-US" w:eastAsia="en-CA"/>
                        </w:rPr>
                      </w:pPr>
                    </w:p>
                    <w:p w:rsidR="00E778F0" w:rsidRPr="000E7249" w:rsidRDefault="00E778F0" w:rsidP="00C54520">
                      <w:pPr>
                        <w:pStyle w:val="TableBullet"/>
                        <w:numPr>
                          <w:ilvl w:val="0"/>
                          <w:numId w:val="0"/>
                        </w:numPr>
                        <w:spacing w:before="0" w:after="0"/>
                        <w:jc w:val="center"/>
                        <w:rPr>
                          <w:b/>
                          <w:color w:val="auto"/>
                          <w:spacing w:val="-1"/>
                          <w:sz w:val="28"/>
                          <w:szCs w:val="28"/>
                          <w:u w:val="single"/>
                        </w:rPr>
                      </w:pPr>
                      <w:r>
                        <w:rPr>
                          <w:b/>
                          <w:color w:val="auto"/>
                          <w:spacing w:val="-1"/>
                          <w:sz w:val="28"/>
                          <w:szCs w:val="28"/>
                        </w:rPr>
                        <w:t xml:space="preserve">Voter Identification </w:t>
                      </w:r>
                      <w:r w:rsidRPr="000E7249">
                        <w:rPr>
                          <w:b/>
                          <w:color w:val="auto"/>
                          <w:spacing w:val="-1"/>
                          <w:sz w:val="28"/>
                          <w:szCs w:val="28"/>
                          <w:u w:val="single"/>
                        </w:rPr>
                        <w:t>Must Show Name and Qualifying (Toronto) Address</w:t>
                      </w:r>
                    </w:p>
                    <w:p w:rsidR="00E778F0" w:rsidRDefault="00E778F0" w:rsidP="00C54520">
                      <w:pPr>
                        <w:pStyle w:val="TableBullet"/>
                        <w:numPr>
                          <w:ilvl w:val="0"/>
                          <w:numId w:val="0"/>
                        </w:numPr>
                        <w:spacing w:before="0" w:after="0"/>
                        <w:rPr>
                          <w:b/>
                          <w:color w:val="auto"/>
                          <w:spacing w:val="-1"/>
                        </w:rPr>
                      </w:pPr>
                    </w:p>
                    <w:p w:rsidR="00E778F0" w:rsidRDefault="00E778F0" w:rsidP="00C54520">
                      <w:pPr>
                        <w:pStyle w:val="TableBullet"/>
                        <w:numPr>
                          <w:ilvl w:val="0"/>
                          <w:numId w:val="0"/>
                        </w:numPr>
                        <w:spacing w:before="0"/>
                        <w:rPr>
                          <w:b/>
                          <w:color w:val="auto"/>
                          <w:spacing w:val="-1"/>
                        </w:rPr>
                      </w:pPr>
                      <w:r w:rsidRPr="00045434">
                        <w:rPr>
                          <w:b/>
                          <w:color w:val="auto"/>
                          <w:spacing w:val="-1"/>
                        </w:rPr>
                        <w:t>Acceptable Identification</w:t>
                      </w:r>
                      <w:r>
                        <w:rPr>
                          <w:b/>
                          <w:color w:val="auto"/>
                          <w:spacing w:val="-1"/>
                        </w:rPr>
                        <w: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Ontario issued photo card, driver’s license or motor v</w:t>
                      </w:r>
                      <w:r>
                        <w:rPr>
                          <w:rFonts w:eastAsia="Times New Roman" w:cs="Arial"/>
                          <w:color w:val="000000"/>
                          <w:szCs w:val="24"/>
                          <w:lang w:val="en-US" w:eastAsia="en-CA"/>
                        </w:rPr>
                        <w:t>ehicle permit (vehicle por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 xml:space="preserve">Cancelled personalized </w:t>
                      </w:r>
                      <w:proofErr w:type="spellStart"/>
                      <w:r w:rsidRPr="008870C6">
                        <w:rPr>
                          <w:rFonts w:eastAsia="Times New Roman" w:cs="Arial"/>
                          <w:color w:val="000000"/>
                          <w:szCs w:val="24"/>
                          <w:lang w:val="en-US" w:eastAsia="en-CA"/>
                        </w:rPr>
                        <w:t>cheque</w:t>
                      </w:r>
                      <w:proofErr w:type="spellEnd"/>
                      <w:r w:rsidRPr="008870C6">
                        <w:rPr>
                          <w:rFonts w:eastAsia="Times New Roman" w:cs="Arial"/>
                          <w:color w:val="000000"/>
                          <w:szCs w:val="24"/>
                          <w:lang w:val="en-US" w:eastAsia="en-CA"/>
                        </w:rPr>
                        <w:t>, credit</w:t>
                      </w:r>
                      <w:r>
                        <w:rPr>
                          <w:rFonts w:eastAsia="Times New Roman" w:cs="Arial"/>
                          <w:color w:val="000000"/>
                          <w:szCs w:val="24"/>
                          <w:lang w:val="en-US" w:eastAsia="en-CA"/>
                        </w:rPr>
                        <w:t xml:space="preserve"> card or bank account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Utility bill for hydro, telephone or cable TV, water, gas or a bill fro</w:t>
                      </w:r>
                      <w:r>
                        <w:rPr>
                          <w:rFonts w:eastAsia="Times New Roman" w:cs="Arial"/>
                          <w:color w:val="000000"/>
                          <w:szCs w:val="24"/>
                          <w:lang w:val="en-US" w:eastAsia="en-CA"/>
                        </w:rPr>
                        <w:t>m a public utilities commiss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proofErr w:type="spellStart"/>
                      <w:r w:rsidRPr="008870C6">
                        <w:rPr>
                          <w:rFonts w:eastAsia="Times New Roman" w:cs="Arial"/>
                          <w:color w:val="000000"/>
                          <w:szCs w:val="24"/>
                          <w:lang w:val="en-US" w:eastAsia="en-CA"/>
                        </w:rPr>
                        <w:t>Cheque</w:t>
                      </w:r>
                      <w:proofErr w:type="spellEnd"/>
                      <w:r w:rsidRPr="008870C6">
                        <w:rPr>
                          <w:rFonts w:eastAsia="Times New Roman" w:cs="Arial"/>
                          <w:color w:val="000000"/>
                          <w:szCs w:val="24"/>
                          <w:lang w:val="en-US" w:eastAsia="en-CA"/>
                        </w:rPr>
                        <w:t xml:space="preserve"> stub, T4 statement or pa</w:t>
                      </w:r>
                      <w:r>
                        <w:rPr>
                          <w:rFonts w:eastAsia="Times New Roman" w:cs="Arial"/>
                          <w:color w:val="000000"/>
                          <w:szCs w:val="24"/>
                          <w:lang w:val="en-US" w:eastAsia="en-CA"/>
                        </w:rPr>
                        <w:t>y receipt issued by an employer</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direct deposit for Ontario Works or Ont</w:t>
                      </w:r>
                      <w:r>
                        <w:rPr>
                          <w:rFonts w:eastAsia="Times New Roman" w:cs="Arial"/>
                          <w:color w:val="000000"/>
                          <w:szCs w:val="24"/>
                          <w:lang w:val="en-US" w:eastAsia="en-CA"/>
                        </w:rPr>
                        <w:t>ario Disability Support Program</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Property tax assessment, income tax assessment notice, Ch</w:t>
                      </w:r>
                      <w:r>
                        <w:rPr>
                          <w:rFonts w:eastAsia="Times New Roman" w:cs="Arial"/>
                          <w:color w:val="000000"/>
                          <w:szCs w:val="24"/>
                          <w:lang w:val="en-US" w:eastAsia="en-CA"/>
                        </w:rPr>
                        <w:t>ild Tax Benefit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Mortgage state</w:t>
                      </w:r>
                      <w:r>
                        <w:rPr>
                          <w:rFonts w:eastAsia="Times New Roman" w:cs="Arial"/>
                          <w:color w:val="000000"/>
                          <w:szCs w:val="24"/>
                          <w:lang w:val="en-US" w:eastAsia="en-CA"/>
                        </w:rPr>
                        <w:t>ment, lease or rental agre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Transcript or report ca</w:t>
                      </w:r>
                      <w:r>
                        <w:rPr>
                          <w:rFonts w:eastAsia="Times New Roman" w:cs="Arial"/>
                          <w:color w:val="000000"/>
                          <w:szCs w:val="24"/>
                          <w:lang w:val="en-US" w:eastAsia="en-CA"/>
                        </w:rPr>
                        <w:t>rd from a post-secondary school</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campus residence, issued by the office or officials responsible for student residence at a post-secondary ins</w:t>
                      </w:r>
                      <w:r>
                        <w:rPr>
                          <w:rFonts w:eastAsia="Times New Roman" w:cs="Arial"/>
                          <w:color w:val="000000"/>
                          <w:szCs w:val="24"/>
                          <w:lang w:val="en-US" w:eastAsia="en-CA"/>
                        </w:rPr>
                        <w:t>titu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 xml:space="preserve">Any other document from the government of Canada, Ontario or a municipality in Ontario or a document issued or </w:t>
                      </w:r>
                      <w:r>
                        <w:rPr>
                          <w:rFonts w:eastAsia="Times New Roman" w:cs="Arial"/>
                          <w:color w:val="000000"/>
                          <w:szCs w:val="24"/>
                          <w:lang w:val="en-US" w:eastAsia="en-CA"/>
                        </w:rPr>
                        <w:t>certified by a court in Ontario</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Any document from a Band Council in Ontario establishe</w:t>
                      </w:r>
                      <w:r>
                        <w:rPr>
                          <w:rFonts w:eastAsia="Times New Roman" w:cs="Arial"/>
                          <w:color w:val="000000"/>
                          <w:szCs w:val="24"/>
                          <w:lang w:val="en-US" w:eastAsia="en-CA"/>
                        </w:rPr>
                        <w:t>d under the Indian Act (Canada)</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Insurance polic</w:t>
                      </w:r>
                      <w:r>
                        <w:rPr>
                          <w:rFonts w:eastAsia="Times New Roman" w:cs="Arial"/>
                          <w:color w:val="000000"/>
                          <w:szCs w:val="24"/>
                          <w:lang w:val="en-US" w:eastAsia="en-CA"/>
                        </w:rPr>
                        <w:t>y or insurance statement</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Loan agreement or other financial agreeme</w:t>
                      </w:r>
                      <w:r>
                        <w:rPr>
                          <w:rFonts w:eastAsia="Times New Roman" w:cs="Arial"/>
                          <w:color w:val="000000"/>
                          <w:szCs w:val="24"/>
                          <w:lang w:val="en-US" w:eastAsia="en-CA"/>
                        </w:rPr>
                        <w:t>nt with a financial institution</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Employm</w:t>
                      </w:r>
                      <w:r>
                        <w:rPr>
                          <w:rFonts w:eastAsia="Times New Roman" w:cs="Arial"/>
                          <w:color w:val="000000"/>
                          <w:szCs w:val="24"/>
                          <w:lang w:val="en-US" w:eastAsia="en-CA"/>
                        </w:rPr>
                        <w:t>ent Insurance Benefits Paid T4E</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Statement of Old Age Security T4A (OAS), Canada Pension Plan Benefits T4A (P), Canada Pension Plan Stat</w:t>
                      </w:r>
                      <w:r>
                        <w:rPr>
                          <w:rFonts w:eastAsia="Times New Roman" w:cs="Arial"/>
                          <w:color w:val="000000"/>
                          <w:szCs w:val="24"/>
                          <w:lang w:val="en-US" w:eastAsia="en-CA"/>
                        </w:rPr>
                        <w:t>ement of Contributions</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Workplace Safety and Insurance Bo</w:t>
                      </w:r>
                      <w:r>
                        <w:rPr>
                          <w:rFonts w:eastAsia="Times New Roman" w:cs="Arial"/>
                          <w:color w:val="000000"/>
                          <w:szCs w:val="24"/>
                          <w:lang w:val="en-US" w:eastAsia="en-CA"/>
                        </w:rPr>
                        <w:t>ard Statement of Benefits T5007</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CNIB card or a card from another registered charitable organization that provides servic</w:t>
                      </w:r>
                      <w:r>
                        <w:rPr>
                          <w:rFonts w:eastAsia="Times New Roman" w:cs="Arial"/>
                          <w:color w:val="000000"/>
                          <w:szCs w:val="24"/>
                          <w:lang w:val="en-US" w:eastAsia="en-CA"/>
                        </w:rPr>
                        <w:t>es to persons with disabilities</w:t>
                      </w:r>
                    </w:p>
                    <w:p w:rsidR="00E778F0" w:rsidRPr="008870C6" w:rsidRDefault="00E778F0" w:rsidP="0064629C">
                      <w:pPr>
                        <w:numPr>
                          <w:ilvl w:val="0"/>
                          <w:numId w:val="9"/>
                        </w:numPr>
                        <w:spacing w:after="120" w:line="240" w:lineRule="auto"/>
                        <w:rPr>
                          <w:rFonts w:eastAsia="Times New Roman" w:cs="Arial"/>
                          <w:color w:val="000000"/>
                          <w:szCs w:val="24"/>
                          <w:lang w:val="en-US" w:eastAsia="en-CA"/>
                        </w:rPr>
                      </w:pPr>
                      <w:r w:rsidRPr="008870C6">
                        <w:rPr>
                          <w:rFonts w:eastAsia="Times New Roman" w:cs="Arial"/>
                          <w:color w:val="000000"/>
                          <w:szCs w:val="24"/>
                          <w:lang w:val="en-US" w:eastAsia="en-CA"/>
                        </w:rPr>
                        <w:t>Document showing residence at a long-term care home under the Long-Term Care Homes Act, 2007, issued by</w:t>
                      </w:r>
                      <w:r>
                        <w:rPr>
                          <w:rFonts w:eastAsia="Times New Roman" w:cs="Arial"/>
                          <w:color w:val="000000"/>
                          <w:szCs w:val="24"/>
                          <w:lang w:val="en-US" w:eastAsia="en-CA"/>
                        </w:rPr>
                        <w:t xml:space="preserve"> the Administrator for the home</w:t>
                      </w:r>
                    </w:p>
                    <w:p w:rsidR="00E778F0" w:rsidRDefault="00E778F0" w:rsidP="0064629C">
                      <w:pPr>
                        <w:numPr>
                          <w:ilvl w:val="0"/>
                          <w:numId w:val="9"/>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Hospital card or record</w:t>
                      </w:r>
                    </w:p>
                    <w:p w:rsidR="00E778F0" w:rsidRDefault="00E778F0" w:rsidP="00C54520">
                      <w:pPr>
                        <w:spacing w:after="120" w:line="240" w:lineRule="auto"/>
                        <w:rPr>
                          <w:rFonts w:cs="Arial"/>
                          <w:szCs w:val="24"/>
                        </w:rPr>
                      </w:pPr>
                    </w:p>
                    <w:p w:rsidR="00E778F0" w:rsidRDefault="00E778F0" w:rsidP="00C54520">
                      <w:pPr>
                        <w:spacing w:after="120" w:line="240" w:lineRule="auto"/>
                        <w:rPr>
                          <w:rFonts w:cs="Arial"/>
                          <w:szCs w:val="24"/>
                        </w:rPr>
                      </w:pPr>
                      <w:r w:rsidRPr="000E7249">
                        <w:rPr>
                          <w:rFonts w:cs="Arial"/>
                          <w:b/>
                          <w:szCs w:val="24"/>
                        </w:rPr>
                        <w:t>Electronic Identification</w:t>
                      </w:r>
                      <w:r>
                        <w:rPr>
                          <w:rFonts w:cs="Arial"/>
                          <w:b/>
                          <w:szCs w:val="24"/>
                        </w:rPr>
                        <w:t>:</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Identification is accepted in whichever format it was first issued</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With documents issued electronically (such as e-statements or e-invoices) a hard copy or online version shown on a mobile device is acceptable</w:t>
                      </w:r>
                    </w:p>
                    <w:p w:rsidR="00E778F0" w:rsidRDefault="00E778F0" w:rsidP="0064629C">
                      <w:pPr>
                        <w:numPr>
                          <w:ilvl w:val="0"/>
                          <w:numId w:val="10"/>
                        </w:numPr>
                        <w:spacing w:after="120" w:line="240" w:lineRule="auto"/>
                        <w:rPr>
                          <w:rFonts w:eastAsia="Times New Roman" w:cs="Arial"/>
                          <w:color w:val="000000"/>
                          <w:szCs w:val="24"/>
                          <w:lang w:val="en-US" w:eastAsia="en-CA"/>
                        </w:rPr>
                      </w:pPr>
                      <w:r>
                        <w:rPr>
                          <w:rFonts w:eastAsia="Times New Roman" w:cs="Arial"/>
                          <w:color w:val="000000"/>
                          <w:szCs w:val="24"/>
                          <w:lang w:val="en-US" w:eastAsia="en-CA"/>
                        </w:rPr>
                        <w:t>Photocopies or scanned versions of documents that were not issued electronically are not acceptable (such as a passport)</w:t>
                      </w:r>
                    </w:p>
                    <w:p w:rsidR="00E778F0" w:rsidRDefault="00E778F0" w:rsidP="00C54520">
                      <w:pPr>
                        <w:pStyle w:val="TableBullet"/>
                        <w:numPr>
                          <w:ilvl w:val="0"/>
                          <w:numId w:val="0"/>
                        </w:numPr>
                        <w:spacing w:before="0"/>
                        <w:ind w:left="360"/>
                        <w:jc w:val="center"/>
                        <w:rPr>
                          <w:color w:val="auto"/>
                          <w:spacing w:val="-1"/>
                        </w:rPr>
                      </w:pPr>
                    </w:p>
                    <w:p w:rsidR="00E778F0" w:rsidRPr="00B05390" w:rsidRDefault="00E778F0" w:rsidP="00C54520">
                      <w:pPr>
                        <w:pStyle w:val="TableBullet"/>
                        <w:numPr>
                          <w:ilvl w:val="0"/>
                          <w:numId w:val="0"/>
                        </w:numPr>
                        <w:spacing w:before="0"/>
                        <w:rPr>
                          <w:b/>
                          <w:color w:val="auto"/>
                          <w:spacing w:val="-1"/>
                        </w:rPr>
                      </w:pPr>
                      <w:r w:rsidRPr="00B05390">
                        <w:rPr>
                          <w:b/>
                          <w:color w:val="auto"/>
                          <w:spacing w:val="-1"/>
                        </w:rPr>
                        <w:t>Note: A Voter Information Card cannot be used as identification</w:t>
                      </w:r>
                    </w:p>
                    <w:p w:rsidR="00E778F0" w:rsidRPr="00045434" w:rsidRDefault="00E778F0" w:rsidP="00C54520">
                      <w:pPr>
                        <w:pStyle w:val="TableBullet"/>
                        <w:numPr>
                          <w:ilvl w:val="0"/>
                          <w:numId w:val="0"/>
                        </w:numPr>
                        <w:spacing w:before="60" w:after="60"/>
                        <w:rPr>
                          <w:b/>
                          <w:color w:val="auto"/>
                          <w:spacing w:val="-1"/>
                        </w:rPr>
                      </w:pPr>
                    </w:p>
                  </w:txbxContent>
                </v:textbox>
                <w10:wrap anchorx="page"/>
              </v:shape>
            </w:pict>
          </mc:Fallback>
        </mc:AlternateContent>
      </w:r>
    </w:p>
    <w:sectPr w:rsidR="00C54520" w:rsidRPr="002739FE" w:rsidSect="002A420B">
      <w:pgSz w:w="12240" w:h="15840" w:code="1"/>
      <w:pgMar w:top="1080" w:right="72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0D" w:rsidRDefault="00234B0D" w:rsidP="00851E84">
      <w:pPr>
        <w:spacing w:after="0" w:line="240" w:lineRule="auto"/>
      </w:pPr>
      <w:r>
        <w:separator/>
      </w:r>
    </w:p>
  </w:endnote>
  <w:endnote w:type="continuationSeparator" w:id="0">
    <w:p w:rsidR="00234B0D" w:rsidRDefault="00234B0D" w:rsidP="0085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Footer"/>
      <w:jc w:val="right"/>
    </w:pPr>
  </w:p>
  <w:p w:rsidR="00E778F0" w:rsidRDefault="00E77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001680"/>
      <w:docPartObj>
        <w:docPartGallery w:val="Page Numbers (Bottom of Page)"/>
        <w:docPartUnique/>
      </w:docPartObj>
    </w:sdtPr>
    <w:sdtEndPr>
      <w:rPr>
        <w:noProof/>
      </w:rPr>
    </w:sdtEndPr>
    <w:sdtContent>
      <w:p w:rsidR="00E778F0" w:rsidRDefault="00E778F0">
        <w:pPr>
          <w:pStyle w:val="Footer"/>
          <w:jc w:val="right"/>
        </w:pPr>
        <w:r>
          <w:fldChar w:fldCharType="begin"/>
        </w:r>
        <w:r>
          <w:instrText xml:space="preserve"> PAGE   \* MERGEFORMAT </w:instrText>
        </w:r>
        <w:r>
          <w:fldChar w:fldCharType="separate"/>
        </w:r>
        <w:r w:rsidR="00FA5478">
          <w:rPr>
            <w:noProof/>
          </w:rPr>
          <w:t>18</w:t>
        </w:r>
        <w:r>
          <w:rPr>
            <w:noProof/>
          </w:rPr>
          <w:fldChar w:fldCharType="end"/>
        </w:r>
      </w:p>
    </w:sdtContent>
  </w:sdt>
  <w:p w:rsidR="00E778F0" w:rsidRDefault="00E778F0" w:rsidP="0079259E">
    <w:pPr>
      <w:pStyle w:val="Footer"/>
    </w:pPr>
  </w:p>
  <w:p w:rsidR="00E778F0" w:rsidRDefault="00E778F0" w:rsidP="007925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70934"/>
      <w:docPartObj>
        <w:docPartGallery w:val="Page Numbers (Bottom of Page)"/>
        <w:docPartUnique/>
      </w:docPartObj>
    </w:sdtPr>
    <w:sdtEndPr>
      <w:rPr>
        <w:noProof/>
      </w:rPr>
    </w:sdtEndPr>
    <w:sdtContent>
      <w:p w:rsidR="00E778F0" w:rsidRDefault="00E778F0">
        <w:pPr>
          <w:pStyle w:val="Footer"/>
          <w:jc w:val="right"/>
        </w:pPr>
        <w:r>
          <w:fldChar w:fldCharType="begin"/>
        </w:r>
        <w:r>
          <w:instrText xml:space="preserve"> PAGE   \* MERGEFORMAT </w:instrText>
        </w:r>
        <w:r>
          <w:fldChar w:fldCharType="separate"/>
        </w:r>
        <w:r w:rsidR="00FA5478">
          <w:rPr>
            <w:noProof/>
          </w:rPr>
          <w:t>54</w:t>
        </w:r>
        <w:r>
          <w:rPr>
            <w:noProof/>
          </w:rPr>
          <w:fldChar w:fldCharType="end"/>
        </w:r>
      </w:p>
    </w:sdtContent>
  </w:sdt>
  <w:p w:rsidR="00E778F0" w:rsidRDefault="00E778F0" w:rsidP="0079259E">
    <w:pPr>
      <w:pStyle w:val="Footer"/>
    </w:pPr>
  </w:p>
  <w:p w:rsidR="00E778F0" w:rsidRDefault="00E778F0" w:rsidP="007925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Footer"/>
      <w:jc w:val="right"/>
    </w:pPr>
  </w:p>
  <w:p w:rsidR="00E778F0" w:rsidRDefault="00E778F0" w:rsidP="0079259E">
    <w:pPr>
      <w:pStyle w:val="Footer"/>
    </w:pPr>
  </w:p>
  <w:p w:rsidR="00E778F0" w:rsidRDefault="00E778F0" w:rsidP="0079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0D" w:rsidRDefault="00234B0D" w:rsidP="00851E84">
      <w:pPr>
        <w:spacing w:after="0" w:line="240" w:lineRule="auto"/>
      </w:pPr>
      <w:r>
        <w:separator/>
      </w:r>
    </w:p>
  </w:footnote>
  <w:footnote w:type="continuationSeparator" w:id="0">
    <w:p w:rsidR="00234B0D" w:rsidRDefault="00234B0D" w:rsidP="0085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rsidP="004C025C">
    <w:pPr>
      <w:pStyle w:val="Header"/>
    </w:pPr>
    <w:r>
      <w:rPr>
        <w:noProof/>
        <w:lang w:eastAsia="en-CA"/>
      </w:rPr>
      <mc:AlternateContent>
        <mc:Choice Requires="wps">
          <w:drawing>
            <wp:anchor distT="0" distB="0" distL="114300" distR="114300" simplePos="0" relativeHeight="251659264" behindDoc="0" locked="0" layoutInCell="1" allowOverlap="1" wp14:anchorId="340044BD" wp14:editId="0959C920">
              <wp:simplePos x="0" y="0"/>
              <wp:positionH relativeFrom="column">
                <wp:posOffset>688947</wp:posOffset>
              </wp:positionH>
              <wp:positionV relativeFrom="paragraph">
                <wp:posOffset>848084</wp:posOffset>
              </wp:positionV>
              <wp:extent cx="0" cy="8189843"/>
              <wp:effectExtent l="0" t="0" r="19050" b="20955"/>
              <wp:wrapNone/>
              <wp:docPr id="4779" name="Straight Connector 4779" descr="Line separating margin from text" title="Separator"/>
              <wp:cNvGraphicFramePr/>
              <a:graphic xmlns:a="http://schemas.openxmlformats.org/drawingml/2006/main">
                <a:graphicData uri="http://schemas.microsoft.com/office/word/2010/wordprocessingShape">
                  <wps:wsp>
                    <wps:cNvCnPr/>
                    <wps:spPr>
                      <a:xfrm flipH="1">
                        <a:off x="0" y="0"/>
                        <a:ext cx="0" cy="818984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C618B" id="Straight Connector 4779" o:spid="_x0000_s1026" alt="Title: Separator - Description: Line separating margin from tex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66.8pt" to="54.25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" strokecolor="windowText"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rsidP="004C02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rsidP="004C02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8F0" w:rsidRDefault="00E77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959"/>
    <w:multiLevelType w:val="hybridMultilevel"/>
    <w:tmpl w:val="86FE2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61E6E"/>
    <w:multiLevelType w:val="hybridMultilevel"/>
    <w:tmpl w:val="F1A60AE6"/>
    <w:lvl w:ilvl="0" w:tplc="81866980">
      <w:start w:val="1"/>
      <w:numFmt w:val="bullet"/>
      <w:pStyle w:val="MCheckbox"/>
      <w:lvlText w:val=""/>
      <w:lvlJc w:val="left"/>
      <w:pPr>
        <w:ind w:left="1800" w:hanging="360"/>
      </w:pPr>
      <w:rPr>
        <w:rFonts w:ascii="Wingdings" w:hAnsi="Wingdings" w:hint="default"/>
        <w:sz w:val="3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4DB7CAF"/>
    <w:multiLevelType w:val="hybridMultilevel"/>
    <w:tmpl w:val="328C87EC"/>
    <w:lvl w:ilvl="0" w:tplc="06486C38">
      <w:start w:val="1"/>
      <w:numFmt w:val="bullet"/>
      <w:pStyle w:val="MBullet2"/>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06440142"/>
    <w:multiLevelType w:val="hybridMultilevel"/>
    <w:tmpl w:val="C53C328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D675255"/>
    <w:multiLevelType w:val="hybridMultilevel"/>
    <w:tmpl w:val="76029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B80A37"/>
    <w:multiLevelType w:val="hybridMultilevel"/>
    <w:tmpl w:val="24DEA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84F6E"/>
    <w:multiLevelType w:val="hybridMultilevel"/>
    <w:tmpl w:val="F2A0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0E3DAD"/>
    <w:multiLevelType w:val="hybridMultilevel"/>
    <w:tmpl w:val="9168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061A24"/>
    <w:multiLevelType w:val="hybridMultilevel"/>
    <w:tmpl w:val="83861842"/>
    <w:lvl w:ilvl="0" w:tplc="1F2E7B94">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8340E9"/>
    <w:multiLevelType w:val="hybridMultilevel"/>
    <w:tmpl w:val="869A5C56"/>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71C1F2C">
      <w:start w:val="1"/>
      <w:numFmt w:val="bullet"/>
      <w:pStyle w:val="MBullet1"/>
      <w:lvlText w:val=""/>
      <w:lvlJc w:val="left"/>
      <w:pPr>
        <w:ind w:left="2160" w:hanging="360"/>
      </w:pPr>
      <w:rPr>
        <w:rFonts w:ascii="Symbol" w:hAnsi="Symbol" w:hint="default"/>
        <w:color w:val="auto"/>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3533FB"/>
    <w:multiLevelType w:val="hybridMultilevel"/>
    <w:tmpl w:val="B810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777083"/>
    <w:multiLevelType w:val="hybridMultilevel"/>
    <w:tmpl w:val="1CE24C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FAA66A5"/>
    <w:multiLevelType w:val="hybridMultilevel"/>
    <w:tmpl w:val="4616220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25EF7BA1"/>
    <w:multiLevelType w:val="hybridMultilevel"/>
    <w:tmpl w:val="FB24568E"/>
    <w:lvl w:ilvl="0" w:tplc="09FC5524">
      <w:start w:val="1"/>
      <w:numFmt w:val="bullet"/>
      <w:pStyle w:val="TableBullet"/>
      <w:lvlText w:val=""/>
      <w:lvlJc w:val="left"/>
      <w:pPr>
        <w:ind w:left="905" w:hanging="360"/>
      </w:pPr>
      <w:rPr>
        <w:rFonts w:ascii="Symbol" w:hAnsi="Symbol" w:hint="default"/>
      </w:rPr>
    </w:lvl>
    <w:lvl w:ilvl="1" w:tplc="10090003" w:tentative="1">
      <w:start w:val="1"/>
      <w:numFmt w:val="bullet"/>
      <w:lvlText w:val="o"/>
      <w:lvlJc w:val="left"/>
      <w:pPr>
        <w:ind w:left="1625" w:hanging="360"/>
      </w:pPr>
      <w:rPr>
        <w:rFonts w:ascii="Courier New" w:hAnsi="Courier New" w:cs="Courier New" w:hint="default"/>
      </w:rPr>
    </w:lvl>
    <w:lvl w:ilvl="2" w:tplc="10090005" w:tentative="1">
      <w:start w:val="1"/>
      <w:numFmt w:val="bullet"/>
      <w:lvlText w:val=""/>
      <w:lvlJc w:val="left"/>
      <w:pPr>
        <w:ind w:left="2345" w:hanging="360"/>
      </w:pPr>
      <w:rPr>
        <w:rFonts w:ascii="Wingdings" w:hAnsi="Wingdings" w:hint="default"/>
      </w:rPr>
    </w:lvl>
    <w:lvl w:ilvl="3" w:tplc="10090001" w:tentative="1">
      <w:start w:val="1"/>
      <w:numFmt w:val="bullet"/>
      <w:lvlText w:val=""/>
      <w:lvlJc w:val="left"/>
      <w:pPr>
        <w:ind w:left="3065" w:hanging="360"/>
      </w:pPr>
      <w:rPr>
        <w:rFonts w:ascii="Symbol" w:hAnsi="Symbol" w:hint="default"/>
      </w:rPr>
    </w:lvl>
    <w:lvl w:ilvl="4" w:tplc="10090003" w:tentative="1">
      <w:start w:val="1"/>
      <w:numFmt w:val="bullet"/>
      <w:lvlText w:val="o"/>
      <w:lvlJc w:val="left"/>
      <w:pPr>
        <w:ind w:left="3785" w:hanging="360"/>
      </w:pPr>
      <w:rPr>
        <w:rFonts w:ascii="Courier New" w:hAnsi="Courier New" w:cs="Courier New" w:hint="default"/>
      </w:rPr>
    </w:lvl>
    <w:lvl w:ilvl="5" w:tplc="10090005" w:tentative="1">
      <w:start w:val="1"/>
      <w:numFmt w:val="bullet"/>
      <w:lvlText w:val=""/>
      <w:lvlJc w:val="left"/>
      <w:pPr>
        <w:ind w:left="4505" w:hanging="360"/>
      </w:pPr>
      <w:rPr>
        <w:rFonts w:ascii="Wingdings" w:hAnsi="Wingdings" w:hint="default"/>
      </w:rPr>
    </w:lvl>
    <w:lvl w:ilvl="6" w:tplc="10090001" w:tentative="1">
      <w:start w:val="1"/>
      <w:numFmt w:val="bullet"/>
      <w:lvlText w:val=""/>
      <w:lvlJc w:val="left"/>
      <w:pPr>
        <w:ind w:left="5225" w:hanging="360"/>
      </w:pPr>
      <w:rPr>
        <w:rFonts w:ascii="Symbol" w:hAnsi="Symbol" w:hint="default"/>
      </w:rPr>
    </w:lvl>
    <w:lvl w:ilvl="7" w:tplc="10090003" w:tentative="1">
      <w:start w:val="1"/>
      <w:numFmt w:val="bullet"/>
      <w:lvlText w:val="o"/>
      <w:lvlJc w:val="left"/>
      <w:pPr>
        <w:ind w:left="5945" w:hanging="360"/>
      </w:pPr>
      <w:rPr>
        <w:rFonts w:ascii="Courier New" w:hAnsi="Courier New" w:cs="Courier New" w:hint="default"/>
      </w:rPr>
    </w:lvl>
    <w:lvl w:ilvl="8" w:tplc="10090005" w:tentative="1">
      <w:start w:val="1"/>
      <w:numFmt w:val="bullet"/>
      <w:lvlText w:val=""/>
      <w:lvlJc w:val="left"/>
      <w:pPr>
        <w:ind w:left="6665" w:hanging="360"/>
      </w:pPr>
      <w:rPr>
        <w:rFonts w:ascii="Wingdings" w:hAnsi="Wingdings" w:hint="default"/>
      </w:rPr>
    </w:lvl>
  </w:abstractNum>
  <w:abstractNum w:abstractNumId="14" w15:restartNumberingAfterBreak="0">
    <w:nsid w:val="27E83090"/>
    <w:multiLevelType w:val="hybridMultilevel"/>
    <w:tmpl w:val="991C4B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67446D"/>
    <w:multiLevelType w:val="hybridMultilevel"/>
    <w:tmpl w:val="9FBEB160"/>
    <w:lvl w:ilvl="0" w:tplc="BB6CA354">
      <w:start w:val="1"/>
      <w:numFmt w:val="bullet"/>
      <w:lvlText w:val=""/>
      <w:lvlJc w:val="left"/>
      <w:pPr>
        <w:ind w:left="21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CA1BE2"/>
    <w:multiLevelType w:val="hybridMultilevel"/>
    <w:tmpl w:val="A63E33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C591206"/>
    <w:multiLevelType w:val="hybridMultilevel"/>
    <w:tmpl w:val="5F1C42EA"/>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37458"/>
    <w:multiLevelType w:val="hybridMultilevel"/>
    <w:tmpl w:val="F0A8EB4E"/>
    <w:lvl w:ilvl="0" w:tplc="1F2E7B94">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FB5B88"/>
    <w:multiLevelType w:val="hybridMultilevel"/>
    <w:tmpl w:val="6982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E0A7C"/>
    <w:multiLevelType w:val="hybridMultilevel"/>
    <w:tmpl w:val="BBE00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F1055B"/>
    <w:multiLevelType w:val="hybridMultilevel"/>
    <w:tmpl w:val="5F1C120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4D4A524B"/>
    <w:multiLevelType w:val="hybridMultilevel"/>
    <w:tmpl w:val="8752C31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D59050F"/>
    <w:multiLevelType w:val="hybridMultilevel"/>
    <w:tmpl w:val="9BE8BBB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4E5A074D"/>
    <w:multiLevelType w:val="multilevel"/>
    <w:tmpl w:val="8604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E3F16"/>
    <w:multiLevelType w:val="hybridMultilevel"/>
    <w:tmpl w:val="04385020"/>
    <w:lvl w:ilvl="0" w:tplc="6B22732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972E07"/>
    <w:multiLevelType w:val="hybridMultilevel"/>
    <w:tmpl w:val="ED545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7A5F9D"/>
    <w:multiLevelType w:val="hybridMultilevel"/>
    <w:tmpl w:val="C9BAA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964819"/>
    <w:multiLevelType w:val="multilevel"/>
    <w:tmpl w:val="A51CD1C6"/>
    <w:styleLink w:val="MHeadings"/>
    <w:lvl w:ilvl="0">
      <w:start w:val="1"/>
      <w:numFmt w:val="decimal"/>
      <w:pStyle w:val="MHeading1"/>
      <w:lvlText w:val="%1"/>
      <w:lvlJc w:val="left"/>
      <w:pPr>
        <w:ind w:left="720" w:hanging="360"/>
      </w:pPr>
      <w:rPr>
        <w:rFonts w:hint="default"/>
      </w:rPr>
    </w:lvl>
    <w:lvl w:ilvl="1">
      <w:start w:val="1"/>
      <w:numFmt w:val="decimal"/>
      <w:pStyle w:val="MHeading2"/>
      <w:lvlText w:val="%1.%2"/>
      <w:lvlJc w:val="left"/>
      <w:pPr>
        <w:tabs>
          <w:tab w:val="num" w:pos="1440"/>
        </w:tabs>
        <w:ind w:left="360" w:firstLine="1080"/>
      </w:pPr>
      <w:rPr>
        <w:rFonts w:hint="default"/>
      </w:rPr>
    </w:lvl>
    <w:lvl w:ilvl="2">
      <w:start w:val="1"/>
      <w:numFmt w:val="none"/>
      <w:lvlText w:val=""/>
      <w:lvlJc w:val="left"/>
      <w:pPr>
        <w:ind w:left="1080" w:hanging="360"/>
      </w:pPr>
      <w:rPr>
        <w:rFonts w:hint="default"/>
      </w:rPr>
    </w:lvl>
    <w:lvl w:ilvl="3">
      <w:start w:val="1"/>
      <w:numFmt w:val="decimal"/>
      <w:lvlText w:val="%3"/>
      <w:lvlJc w:val="left"/>
      <w:pPr>
        <w:ind w:left="1440" w:hanging="360"/>
      </w:pPr>
      <w:rPr>
        <w:rFonts w:hint="default"/>
      </w:rPr>
    </w:lvl>
    <w:lvl w:ilvl="4">
      <w:start w:val="1"/>
      <w:numFmt w:val="none"/>
      <w:lvlText w:val=""/>
      <w:lvlJc w:val="left"/>
      <w:pPr>
        <w:ind w:left="1800" w:hanging="360"/>
      </w:pPr>
      <w:rPr>
        <w:rFonts w:hint="default"/>
      </w:rPr>
    </w:lvl>
    <w:lvl w:ilvl="5">
      <w:start w:val="1"/>
      <w:numFmt w:val="decimal"/>
      <w:lvlText w:val="%5"/>
      <w:lvlJc w:val="left"/>
      <w:pPr>
        <w:ind w:left="2160" w:hanging="360"/>
      </w:pPr>
      <w:rPr>
        <w:rFonts w:hint="default"/>
      </w:rPr>
    </w:lvl>
    <w:lvl w:ilvl="6">
      <w:start w:val="1"/>
      <w:numFmt w:val="none"/>
      <w:lvlText w:val=""/>
      <w:lvlJc w:val="left"/>
      <w:pPr>
        <w:ind w:left="2520" w:hanging="360"/>
      </w:pPr>
      <w:rPr>
        <w:rFonts w:hint="default"/>
      </w:rPr>
    </w:lvl>
    <w:lvl w:ilvl="7">
      <w:start w:val="1"/>
      <w:numFmt w:val="decimal"/>
      <w:lvlText w:val="%7"/>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61A00094"/>
    <w:multiLevelType w:val="hybridMultilevel"/>
    <w:tmpl w:val="B2E2328A"/>
    <w:lvl w:ilvl="0" w:tplc="BB6CA354">
      <w:start w:val="1"/>
      <w:numFmt w:val="bullet"/>
      <w:lvlText w:val=""/>
      <w:lvlJc w:val="left"/>
      <w:pPr>
        <w:ind w:left="21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sz w:val="24"/>
        <w:szCs w:val="24"/>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BD00D8"/>
    <w:multiLevelType w:val="hybridMultilevel"/>
    <w:tmpl w:val="0582C1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69A77939"/>
    <w:multiLevelType w:val="multilevel"/>
    <w:tmpl w:val="1009001D"/>
    <w:lvl w:ilvl="0">
      <w:start w:val="1"/>
      <w:numFmt w:val="decimal"/>
      <w:pStyle w:val="TOC9"/>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5C6BE2"/>
    <w:multiLevelType w:val="hybridMultilevel"/>
    <w:tmpl w:val="1AD4B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7B3218"/>
    <w:multiLevelType w:val="hybridMultilevel"/>
    <w:tmpl w:val="70E6A94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72951991"/>
    <w:multiLevelType w:val="hybridMultilevel"/>
    <w:tmpl w:val="FA5E7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D54315"/>
    <w:multiLevelType w:val="hybridMultilevel"/>
    <w:tmpl w:val="97980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BC1DBB"/>
    <w:multiLevelType w:val="hybridMultilevel"/>
    <w:tmpl w:val="7B1C4456"/>
    <w:lvl w:ilvl="0" w:tplc="BB6CA354">
      <w:start w:val="1"/>
      <w:numFmt w:val="bullet"/>
      <w:lvlText w:val=""/>
      <w:lvlJc w:val="left"/>
      <w:pPr>
        <w:ind w:left="72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color w:val="auto"/>
        <w:sz w:val="24"/>
        <w:szCs w:val="24"/>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7" w15:restartNumberingAfterBreak="0">
    <w:nsid w:val="7EEB5B2A"/>
    <w:multiLevelType w:val="hybridMultilevel"/>
    <w:tmpl w:val="AFB2E5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5298275E">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lvlOverride w:ilvl="1">
      <w:lvl w:ilvl="1">
        <w:start w:val="1"/>
        <w:numFmt w:val="decimal"/>
        <w:pStyle w:val="MHeading2"/>
        <w:lvlText w:val="%1.%2"/>
        <w:lvlJc w:val="left"/>
        <w:pPr>
          <w:tabs>
            <w:tab w:val="num" w:pos="1440"/>
          </w:tabs>
          <w:ind w:left="360" w:firstLine="1080"/>
        </w:pPr>
        <w:rPr>
          <w:rFonts w:hint="default"/>
          <w:color w:val="000000" w:themeColor="text1"/>
        </w:rPr>
      </w:lvl>
    </w:lvlOverride>
  </w:num>
  <w:num w:numId="2">
    <w:abstractNumId w:val="9"/>
  </w:num>
  <w:num w:numId="3">
    <w:abstractNumId w:val="2"/>
  </w:num>
  <w:num w:numId="4">
    <w:abstractNumId w:val="1"/>
  </w:num>
  <w:num w:numId="5">
    <w:abstractNumId w:val="30"/>
  </w:num>
  <w:num w:numId="6">
    <w:abstractNumId w:val="8"/>
  </w:num>
  <w:num w:numId="7">
    <w:abstractNumId w:val="18"/>
  </w:num>
  <w:num w:numId="8">
    <w:abstractNumId w:val="13"/>
  </w:num>
  <w:num w:numId="9">
    <w:abstractNumId w:val="24"/>
  </w:num>
  <w:num w:numId="10">
    <w:abstractNumId w:val="25"/>
  </w:num>
  <w:num w:numId="11">
    <w:abstractNumId w:val="28"/>
  </w:num>
  <w:num w:numId="12">
    <w:abstractNumId w:val="15"/>
  </w:num>
  <w:num w:numId="13">
    <w:abstractNumId w:val="21"/>
  </w:num>
  <w:num w:numId="14">
    <w:abstractNumId w:val="16"/>
  </w:num>
  <w:num w:numId="15">
    <w:abstractNumId w:val="33"/>
  </w:num>
  <w:num w:numId="16">
    <w:abstractNumId w:val="11"/>
  </w:num>
  <w:num w:numId="17">
    <w:abstractNumId w:val="4"/>
  </w:num>
  <w:num w:numId="18">
    <w:abstractNumId w:val="27"/>
  </w:num>
  <w:num w:numId="19">
    <w:abstractNumId w:val="10"/>
  </w:num>
  <w:num w:numId="20">
    <w:abstractNumId w:val="0"/>
  </w:num>
  <w:num w:numId="21">
    <w:abstractNumId w:val="5"/>
  </w:num>
  <w:num w:numId="22">
    <w:abstractNumId w:val="19"/>
  </w:num>
  <w:num w:numId="23">
    <w:abstractNumId w:val="35"/>
  </w:num>
  <w:num w:numId="24">
    <w:abstractNumId w:val="20"/>
  </w:num>
  <w:num w:numId="25">
    <w:abstractNumId w:val="32"/>
  </w:num>
  <w:num w:numId="26">
    <w:abstractNumId w:val="34"/>
  </w:num>
  <w:num w:numId="27">
    <w:abstractNumId w:val="17"/>
  </w:num>
  <w:num w:numId="28">
    <w:abstractNumId w:val="22"/>
  </w:num>
  <w:num w:numId="29">
    <w:abstractNumId w:val="3"/>
  </w:num>
  <w:num w:numId="30">
    <w:abstractNumId w:val="37"/>
  </w:num>
  <w:num w:numId="31">
    <w:abstractNumId w:val="23"/>
  </w:num>
  <w:num w:numId="32">
    <w:abstractNumId w:val="14"/>
  </w:num>
  <w:num w:numId="33">
    <w:abstractNumId w:val="29"/>
  </w:num>
  <w:num w:numId="34">
    <w:abstractNumId w:val="6"/>
  </w:num>
  <w:num w:numId="35">
    <w:abstractNumId w:val="28"/>
    <w:lvlOverride w:ilvl="1">
      <w:lvl w:ilvl="1">
        <w:start w:val="1"/>
        <w:numFmt w:val="decimal"/>
        <w:pStyle w:val="MHeading2"/>
        <w:lvlText w:val="%1.%2"/>
        <w:lvlJc w:val="left"/>
        <w:pPr>
          <w:tabs>
            <w:tab w:val="num" w:pos="1440"/>
          </w:tabs>
          <w:ind w:left="360" w:firstLine="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6"/>
  </w:num>
  <w:num w:numId="37">
    <w:abstractNumId w:val="7"/>
  </w:num>
  <w:num w:numId="38">
    <w:abstractNumId w:val="36"/>
  </w:num>
  <w:num w:numId="39">
    <w:abstractNumId w:val="12"/>
  </w:num>
  <w:num w:numId="40">
    <w:abstractNumId w:val="9"/>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ocumentProtection w:edit="readOnly" w:formatting="1" w:enforcement="1" w:cryptProviderType="rsaAES" w:cryptAlgorithmClass="hash" w:cryptAlgorithmType="typeAny" w:cryptAlgorithmSid="14" w:cryptSpinCount="100000" w:hash="fJDzhglnIYy+5pR3rFriMl2UL7TQI6ctEcXqsLrTMrhHXuVq6oIQ4tj9g46M8t3YSrcXwBLgc6Z0+Q+5VLq4jg==" w:salt="kT7ni8M3N25p4ekThndbA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3"/>
    <w:rsid w:val="00011B19"/>
    <w:rsid w:val="000263EE"/>
    <w:rsid w:val="00045E5F"/>
    <w:rsid w:val="00050778"/>
    <w:rsid w:val="00063309"/>
    <w:rsid w:val="00082E41"/>
    <w:rsid w:val="00083CF6"/>
    <w:rsid w:val="00090544"/>
    <w:rsid w:val="00092600"/>
    <w:rsid w:val="00094F5E"/>
    <w:rsid w:val="000A205C"/>
    <w:rsid w:val="000B3748"/>
    <w:rsid w:val="000C3B14"/>
    <w:rsid w:val="000C4EDA"/>
    <w:rsid w:val="000C5B38"/>
    <w:rsid w:val="000D3E9A"/>
    <w:rsid w:val="000D55AF"/>
    <w:rsid w:val="000E5A57"/>
    <w:rsid w:val="000E7887"/>
    <w:rsid w:val="000F4E2D"/>
    <w:rsid w:val="00115969"/>
    <w:rsid w:val="00130566"/>
    <w:rsid w:val="00130603"/>
    <w:rsid w:val="00133B49"/>
    <w:rsid w:val="00144780"/>
    <w:rsid w:val="00161EC9"/>
    <w:rsid w:val="001714C5"/>
    <w:rsid w:val="001865C6"/>
    <w:rsid w:val="00191940"/>
    <w:rsid w:val="001B0F0E"/>
    <w:rsid w:val="001B3767"/>
    <w:rsid w:val="001C47B7"/>
    <w:rsid w:val="001C7FCC"/>
    <w:rsid w:val="001F6B8D"/>
    <w:rsid w:val="00204030"/>
    <w:rsid w:val="00204E45"/>
    <w:rsid w:val="00205761"/>
    <w:rsid w:val="00207EEE"/>
    <w:rsid w:val="002116DE"/>
    <w:rsid w:val="002340E9"/>
    <w:rsid w:val="00234B0D"/>
    <w:rsid w:val="00236BB3"/>
    <w:rsid w:val="00250CEC"/>
    <w:rsid w:val="002520B7"/>
    <w:rsid w:val="0026207B"/>
    <w:rsid w:val="0026541B"/>
    <w:rsid w:val="002657CC"/>
    <w:rsid w:val="00266C97"/>
    <w:rsid w:val="00271CAE"/>
    <w:rsid w:val="002739FE"/>
    <w:rsid w:val="002743E0"/>
    <w:rsid w:val="00274711"/>
    <w:rsid w:val="00296CC0"/>
    <w:rsid w:val="002A0609"/>
    <w:rsid w:val="002A420B"/>
    <w:rsid w:val="002B0569"/>
    <w:rsid w:val="002B2517"/>
    <w:rsid w:val="002F32C1"/>
    <w:rsid w:val="002F3819"/>
    <w:rsid w:val="00302D97"/>
    <w:rsid w:val="00305385"/>
    <w:rsid w:val="0031023F"/>
    <w:rsid w:val="00311FFA"/>
    <w:rsid w:val="00312C88"/>
    <w:rsid w:val="003153D6"/>
    <w:rsid w:val="0031563C"/>
    <w:rsid w:val="00327350"/>
    <w:rsid w:val="0033109C"/>
    <w:rsid w:val="00334EAB"/>
    <w:rsid w:val="00343A7D"/>
    <w:rsid w:val="00346323"/>
    <w:rsid w:val="003538BB"/>
    <w:rsid w:val="00365C32"/>
    <w:rsid w:val="00370603"/>
    <w:rsid w:val="00370FCF"/>
    <w:rsid w:val="003738BB"/>
    <w:rsid w:val="00374530"/>
    <w:rsid w:val="00374FCF"/>
    <w:rsid w:val="003815AC"/>
    <w:rsid w:val="0038357A"/>
    <w:rsid w:val="0039073B"/>
    <w:rsid w:val="003B3BD3"/>
    <w:rsid w:val="003B7130"/>
    <w:rsid w:val="003D3F9C"/>
    <w:rsid w:val="003E52FF"/>
    <w:rsid w:val="003F71CF"/>
    <w:rsid w:val="00403E21"/>
    <w:rsid w:val="004068B1"/>
    <w:rsid w:val="0041238A"/>
    <w:rsid w:val="00415B42"/>
    <w:rsid w:val="00423EF7"/>
    <w:rsid w:val="00423FBE"/>
    <w:rsid w:val="00424799"/>
    <w:rsid w:val="00426B1D"/>
    <w:rsid w:val="00433693"/>
    <w:rsid w:val="00436D2F"/>
    <w:rsid w:val="00451727"/>
    <w:rsid w:val="00465F51"/>
    <w:rsid w:val="00472B2F"/>
    <w:rsid w:val="00480064"/>
    <w:rsid w:val="0049403F"/>
    <w:rsid w:val="00494C04"/>
    <w:rsid w:val="00497F6A"/>
    <w:rsid w:val="004C025C"/>
    <w:rsid w:val="004C201C"/>
    <w:rsid w:val="004C7E66"/>
    <w:rsid w:val="004D02A4"/>
    <w:rsid w:val="004D0D5A"/>
    <w:rsid w:val="004D2528"/>
    <w:rsid w:val="004E4594"/>
    <w:rsid w:val="004E5C18"/>
    <w:rsid w:val="004F3F1C"/>
    <w:rsid w:val="00507FDA"/>
    <w:rsid w:val="00527926"/>
    <w:rsid w:val="005340BA"/>
    <w:rsid w:val="0053542B"/>
    <w:rsid w:val="00540940"/>
    <w:rsid w:val="0054174F"/>
    <w:rsid w:val="00541ED1"/>
    <w:rsid w:val="00544599"/>
    <w:rsid w:val="0056195D"/>
    <w:rsid w:val="00573AED"/>
    <w:rsid w:val="00577CEF"/>
    <w:rsid w:val="00580EAD"/>
    <w:rsid w:val="005834B5"/>
    <w:rsid w:val="00595730"/>
    <w:rsid w:val="00597EC1"/>
    <w:rsid w:val="005B4FFC"/>
    <w:rsid w:val="005E067B"/>
    <w:rsid w:val="005E2B32"/>
    <w:rsid w:val="005E7451"/>
    <w:rsid w:val="005F0BA1"/>
    <w:rsid w:val="00602306"/>
    <w:rsid w:val="00610195"/>
    <w:rsid w:val="006117FF"/>
    <w:rsid w:val="00614359"/>
    <w:rsid w:val="00627EFD"/>
    <w:rsid w:val="0064629C"/>
    <w:rsid w:val="006508C6"/>
    <w:rsid w:val="00655F56"/>
    <w:rsid w:val="0066017D"/>
    <w:rsid w:val="00674F43"/>
    <w:rsid w:val="006752AE"/>
    <w:rsid w:val="006764B0"/>
    <w:rsid w:val="00680E39"/>
    <w:rsid w:val="00682FD9"/>
    <w:rsid w:val="00685911"/>
    <w:rsid w:val="00687CD0"/>
    <w:rsid w:val="006944E0"/>
    <w:rsid w:val="006A01DC"/>
    <w:rsid w:val="006A3924"/>
    <w:rsid w:val="006D506B"/>
    <w:rsid w:val="006F408A"/>
    <w:rsid w:val="006F6334"/>
    <w:rsid w:val="00723D0A"/>
    <w:rsid w:val="00725D6C"/>
    <w:rsid w:val="00732806"/>
    <w:rsid w:val="00732DB8"/>
    <w:rsid w:val="007438F7"/>
    <w:rsid w:val="0076030B"/>
    <w:rsid w:val="00770263"/>
    <w:rsid w:val="00784DAA"/>
    <w:rsid w:val="0079259E"/>
    <w:rsid w:val="00792E0D"/>
    <w:rsid w:val="007A3F5F"/>
    <w:rsid w:val="007C3FE2"/>
    <w:rsid w:val="007C44BE"/>
    <w:rsid w:val="007D3680"/>
    <w:rsid w:val="007D7438"/>
    <w:rsid w:val="008055E2"/>
    <w:rsid w:val="00811B13"/>
    <w:rsid w:val="00811B45"/>
    <w:rsid w:val="00815037"/>
    <w:rsid w:val="008150E5"/>
    <w:rsid w:val="008212B2"/>
    <w:rsid w:val="00823DBF"/>
    <w:rsid w:val="0083680E"/>
    <w:rsid w:val="00851E84"/>
    <w:rsid w:val="00894053"/>
    <w:rsid w:val="008A44E5"/>
    <w:rsid w:val="008B1863"/>
    <w:rsid w:val="008D77D4"/>
    <w:rsid w:val="008F5F03"/>
    <w:rsid w:val="0091381A"/>
    <w:rsid w:val="00914B23"/>
    <w:rsid w:val="009226AE"/>
    <w:rsid w:val="00922A09"/>
    <w:rsid w:val="00941B3B"/>
    <w:rsid w:val="00955359"/>
    <w:rsid w:val="00966116"/>
    <w:rsid w:val="00975C07"/>
    <w:rsid w:val="0098319D"/>
    <w:rsid w:val="00991B7C"/>
    <w:rsid w:val="00995E1B"/>
    <w:rsid w:val="0099690F"/>
    <w:rsid w:val="009B4CA1"/>
    <w:rsid w:val="009C3AB6"/>
    <w:rsid w:val="009E12F1"/>
    <w:rsid w:val="009F24F3"/>
    <w:rsid w:val="00A1481F"/>
    <w:rsid w:val="00A2006F"/>
    <w:rsid w:val="00A20EF5"/>
    <w:rsid w:val="00A2388E"/>
    <w:rsid w:val="00A31DE3"/>
    <w:rsid w:val="00A34D38"/>
    <w:rsid w:val="00A40A92"/>
    <w:rsid w:val="00A45181"/>
    <w:rsid w:val="00A5148E"/>
    <w:rsid w:val="00A60397"/>
    <w:rsid w:val="00A62B9D"/>
    <w:rsid w:val="00A634AF"/>
    <w:rsid w:val="00A72D97"/>
    <w:rsid w:val="00A74A4F"/>
    <w:rsid w:val="00A7775F"/>
    <w:rsid w:val="00A82A11"/>
    <w:rsid w:val="00A82D29"/>
    <w:rsid w:val="00A9424B"/>
    <w:rsid w:val="00AA13B7"/>
    <w:rsid w:val="00AA2999"/>
    <w:rsid w:val="00AA3207"/>
    <w:rsid w:val="00AB1466"/>
    <w:rsid w:val="00AB1C8D"/>
    <w:rsid w:val="00AB2AAD"/>
    <w:rsid w:val="00AB3CE2"/>
    <w:rsid w:val="00AB45F7"/>
    <w:rsid w:val="00AC0D21"/>
    <w:rsid w:val="00AD1EBD"/>
    <w:rsid w:val="00AD2325"/>
    <w:rsid w:val="00AD49E9"/>
    <w:rsid w:val="00AF57A7"/>
    <w:rsid w:val="00B0312F"/>
    <w:rsid w:val="00B0734D"/>
    <w:rsid w:val="00B214D1"/>
    <w:rsid w:val="00B2415F"/>
    <w:rsid w:val="00B43340"/>
    <w:rsid w:val="00B45095"/>
    <w:rsid w:val="00B4691C"/>
    <w:rsid w:val="00B5410D"/>
    <w:rsid w:val="00B571C6"/>
    <w:rsid w:val="00B57447"/>
    <w:rsid w:val="00B57C90"/>
    <w:rsid w:val="00B73EA8"/>
    <w:rsid w:val="00B802FD"/>
    <w:rsid w:val="00B87B12"/>
    <w:rsid w:val="00B90981"/>
    <w:rsid w:val="00B9209B"/>
    <w:rsid w:val="00BA27CE"/>
    <w:rsid w:val="00BB4E79"/>
    <w:rsid w:val="00BB7C1E"/>
    <w:rsid w:val="00BC12C0"/>
    <w:rsid w:val="00BC4B90"/>
    <w:rsid w:val="00BD7D3A"/>
    <w:rsid w:val="00BE1464"/>
    <w:rsid w:val="00BE504C"/>
    <w:rsid w:val="00BF4036"/>
    <w:rsid w:val="00BF4120"/>
    <w:rsid w:val="00C0098F"/>
    <w:rsid w:val="00C03CAC"/>
    <w:rsid w:val="00C12020"/>
    <w:rsid w:val="00C20B66"/>
    <w:rsid w:val="00C339B3"/>
    <w:rsid w:val="00C40B70"/>
    <w:rsid w:val="00C47DD0"/>
    <w:rsid w:val="00C54520"/>
    <w:rsid w:val="00C60015"/>
    <w:rsid w:val="00C657C0"/>
    <w:rsid w:val="00C75FFC"/>
    <w:rsid w:val="00C90430"/>
    <w:rsid w:val="00CA55AC"/>
    <w:rsid w:val="00CB3A78"/>
    <w:rsid w:val="00CC0038"/>
    <w:rsid w:val="00CE1237"/>
    <w:rsid w:val="00CE3333"/>
    <w:rsid w:val="00CE7FDC"/>
    <w:rsid w:val="00CF6942"/>
    <w:rsid w:val="00CF6CF7"/>
    <w:rsid w:val="00D076F2"/>
    <w:rsid w:val="00D21732"/>
    <w:rsid w:val="00D423F6"/>
    <w:rsid w:val="00D46345"/>
    <w:rsid w:val="00D4777D"/>
    <w:rsid w:val="00D608D9"/>
    <w:rsid w:val="00D73E3D"/>
    <w:rsid w:val="00D76B34"/>
    <w:rsid w:val="00D8532B"/>
    <w:rsid w:val="00D90712"/>
    <w:rsid w:val="00D92F95"/>
    <w:rsid w:val="00D952B7"/>
    <w:rsid w:val="00DA56F1"/>
    <w:rsid w:val="00DA6BA2"/>
    <w:rsid w:val="00DB344C"/>
    <w:rsid w:val="00DB6A83"/>
    <w:rsid w:val="00DB7CAE"/>
    <w:rsid w:val="00DC501A"/>
    <w:rsid w:val="00DD4283"/>
    <w:rsid w:val="00DD73FD"/>
    <w:rsid w:val="00DE6A1F"/>
    <w:rsid w:val="00E1339E"/>
    <w:rsid w:val="00E13895"/>
    <w:rsid w:val="00E1434B"/>
    <w:rsid w:val="00E16063"/>
    <w:rsid w:val="00E244E7"/>
    <w:rsid w:val="00E25929"/>
    <w:rsid w:val="00E2711E"/>
    <w:rsid w:val="00E276F7"/>
    <w:rsid w:val="00E352D0"/>
    <w:rsid w:val="00E35594"/>
    <w:rsid w:val="00E61241"/>
    <w:rsid w:val="00E65F4C"/>
    <w:rsid w:val="00E70438"/>
    <w:rsid w:val="00E778F0"/>
    <w:rsid w:val="00E80A55"/>
    <w:rsid w:val="00E863FD"/>
    <w:rsid w:val="00E92DC7"/>
    <w:rsid w:val="00EA0805"/>
    <w:rsid w:val="00EB526F"/>
    <w:rsid w:val="00EF2A4B"/>
    <w:rsid w:val="00EF3B17"/>
    <w:rsid w:val="00F137DB"/>
    <w:rsid w:val="00F204B6"/>
    <w:rsid w:val="00F24E6D"/>
    <w:rsid w:val="00F37A1E"/>
    <w:rsid w:val="00F4462A"/>
    <w:rsid w:val="00F46B03"/>
    <w:rsid w:val="00F47592"/>
    <w:rsid w:val="00F53CEA"/>
    <w:rsid w:val="00F614DC"/>
    <w:rsid w:val="00F63BA1"/>
    <w:rsid w:val="00F722CB"/>
    <w:rsid w:val="00F827EA"/>
    <w:rsid w:val="00FA11C3"/>
    <w:rsid w:val="00FA5478"/>
    <w:rsid w:val="00FB2862"/>
    <w:rsid w:val="00FC006B"/>
    <w:rsid w:val="00FC0CDC"/>
    <w:rsid w:val="00FC315D"/>
    <w:rsid w:val="00FD3E15"/>
    <w:rsid w:val="00FE3162"/>
    <w:rsid w:val="00FE4739"/>
    <w:rsid w:val="00FF1D60"/>
    <w:rsid w:val="00FF55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8772E5-E6AA-4F60-9997-2AB43425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8"/>
    <w:rPr>
      <w:rFonts w:ascii="Arial" w:hAnsi="Arial"/>
      <w:sz w:val="24"/>
    </w:rPr>
  </w:style>
  <w:style w:type="paragraph" w:styleId="Heading1">
    <w:name w:val="heading 1"/>
    <w:basedOn w:val="Normal"/>
    <w:next w:val="Normal"/>
    <w:link w:val="Heading1Char"/>
    <w:uiPriority w:val="9"/>
    <w:qFormat/>
    <w:rsid w:val="00A2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ing1">
    <w:name w:val="MHeading1"/>
    <w:link w:val="MHeading1Char"/>
    <w:qFormat/>
    <w:rsid w:val="00161EC9"/>
    <w:pPr>
      <w:numPr>
        <w:numId w:val="1"/>
      </w:numPr>
      <w:spacing w:after="0" w:line="240" w:lineRule="auto"/>
    </w:pPr>
    <w:rPr>
      <w:rFonts w:ascii="Arial" w:hAnsi="Arial"/>
      <w:b/>
      <w:sz w:val="32"/>
    </w:rPr>
  </w:style>
  <w:style w:type="character" w:customStyle="1" w:styleId="Heading2Char">
    <w:name w:val="Heading 2 Char"/>
    <w:basedOn w:val="DefaultParagraphFont"/>
    <w:link w:val="Heading2"/>
    <w:uiPriority w:val="9"/>
    <w:rsid w:val="001714C5"/>
    <w:rPr>
      <w:rFonts w:asciiTheme="majorHAnsi" w:eastAsiaTheme="majorEastAsia" w:hAnsiTheme="majorHAnsi" w:cstheme="majorBidi"/>
      <w:color w:val="2E74B5" w:themeColor="accent1" w:themeShade="BF"/>
      <w:sz w:val="26"/>
      <w:szCs w:val="26"/>
    </w:rPr>
  </w:style>
  <w:style w:type="character" w:customStyle="1" w:styleId="MHeading1Char">
    <w:name w:val="MHeading1 Char"/>
    <w:basedOn w:val="DefaultParagraphFont"/>
    <w:link w:val="MHeading1"/>
    <w:rsid w:val="00161EC9"/>
    <w:rPr>
      <w:rFonts w:ascii="Arial" w:hAnsi="Arial"/>
      <w:b/>
      <w:sz w:val="32"/>
    </w:rPr>
  </w:style>
  <w:style w:type="paragraph" w:customStyle="1" w:styleId="MHeading2">
    <w:name w:val="MHeading2"/>
    <w:basedOn w:val="MHeading1"/>
    <w:link w:val="MHeading2Char"/>
    <w:qFormat/>
    <w:rsid w:val="00161EC9"/>
    <w:pPr>
      <w:numPr>
        <w:ilvl w:val="1"/>
      </w:numPr>
    </w:pPr>
    <w:rPr>
      <w:sz w:val="28"/>
    </w:rPr>
  </w:style>
  <w:style w:type="numbering" w:customStyle="1" w:styleId="MHeadings">
    <w:name w:val="MHeadings"/>
    <w:uiPriority w:val="99"/>
    <w:rsid w:val="00451727"/>
    <w:pPr>
      <w:numPr>
        <w:numId w:val="11"/>
      </w:numPr>
    </w:pPr>
  </w:style>
  <w:style w:type="character" w:customStyle="1" w:styleId="MHeading2Char">
    <w:name w:val="MHeading2 Char"/>
    <w:basedOn w:val="MHeading1Char"/>
    <w:link w:val="MHeading2"/>
    <w:rsid w:val="00161EC9"/>
    <w:rPr>
      <w:rFonts w:ascii="Arial" w:hAnsi="Arial"/>
      <w:b/>
      <w:sz w:val="28"/>
    </w:rPr>
  </w:style>
  <w:style w:type="paragraph" w:customStyle="1" w:styleId="MParaTitle">
    <w:name w:val="MParaTitle"/>
    <w:basedOn w:val="MHeading2"/>
    <w:link w:val="MParaTitleChar"/>
    <w:qFormat/>
    <w:rsid w:val="00161EC9"/>
    <w:pPr>
      <w:numPr>
        <w:ilvl w:val="0"/>
        <w:numId w:val="0"/>
      </w:numPr>
      <w:ind w:left="1440"/>
    </w:pPr>
    <w:rPr>
      <w:sz w:val="24"/>
    </w:rPr>
  </w:style>
  <w:style w:type="paragraph" w:customStyle="1" w:styleId="MPar">
    <w:name w:val="MPar"/>
    <w:basedOn w:val="MParaTitle"/>
    <w:link w:val="MParChar"/>
    <w:qFormat/>
    <w:rsid w:val="00161EC9"/>
    <w:rPr>
      <w:b w:val="0"/>
    </w:rPr>
  </w:style>
  <w:style w:type="character" w:customStyle="1" w:styleId="MParaTitleChar">
    <w:name w:val="MParaTitle Char"/>
    <w:basedOn w:val="MHeading2Char"/>
    <w:link w:val="MParaTitle"/>
    <w:rsid w:val="00161EC9"/>
    <w:rPr>
      <w:rFonts w:ascii="Arial" w:hAnsi="Arial"/>
      <w:b/>
      <w:sz w:val="24"/>
    </w:rPr>
  </w:style>
  <w:style w:type="paragraph" w:customStyle="1" w:styleId="MBullet1">
    <w:name w:val="MBullet1"/>
    <w:basedOn w:val="MPar"/>
    <w:link w:val="MBullet1Char"/>
    <w:qFormat/>
    <w:rsid w:val="00161EC9"/>
    <w:pPr>
      <w:numPr>
        <w:ilvl w:val="2"/>
        <w:numId w:val="2"/>
      </w:numPr>
    </w:pPr>
  </w:style>
  <w:style w:type="character" w:customStyle="1" w:styleId="MParChar">
    <w:name w:val="MPar Char"/>
    <w:basedOn w:val="MParaTitleChar"/>
    <w:link w:val="MPar"/>
    <w:rsid w:val="00161EC9"/>
    <w:rPr>
      <w:rFonts w:ascii="Arial" w:hAnsi="Arial"/>
      <w:b w:val="0"/>
      <w:sz w:val="24"/>
    </w:rPr>
  </w:style>
  <w:style w:type="paragraph" w:customStyle="1" w:styleId="MBullet2">
    <w:name w:val="MBullet2"/>
    <w:basedOn w:val="MBullet1"/>
    <w:link w:val="MBullet2Char"/>
    <w:qFormat/>
    <w:rsid w:val="00161EC9"/>
    <w:pPr>
      <w:numPr>
        <w:ilvl w:val="0"/>
        <w:numId w:val="3"/>
      </w:numPr>
    </w:pPr>
  </w:style>
  <w:style w:type="character" w:customStyle="1" w:styleId="MBullet1Char">
    <w:name w:val="MBullet1 Char"/>
    <w:basedOn w:val="MParChar"/>
    <w:link w:val="MBullet1"/>
    <w:rsid w:val="00161EC9"/>
    <w:rPr>
      <w:rFonts w:ascii="Arial" w:hAnsi="Arial"/>
      <w:b w:val="0"/>
      <w:sz w:val="24"/>
    </w:rPr>
  </w:style>
  <w:style w:type="paragraph" w:customStyle="1" w:styleId="MCheckbox">
    <w:name w:val="MCheckbox"/>
    <w:basedOn w:val="MBullet2"/>
    <w:link w:val="MCheckboxChar"/>
    <w:qFormat/>
    <w:rsid w:val="00B0312F"/>
    <w:pPr>
      <w:numPr>
        <w:numId w:val="4"/>
      </w:numPr>
    </w:pPr>
  </w:style>
  <w:style w:type="character" w:customStyle="1" w:styleId="MBullet2Char">
    <w:name w:val="MBullet2 Char"/>
    <w:basedOn w:val="MBullet1Char"/>
    <w:link w:val="MBullet2"/>
    <w:rsid w:val="00161EC9"/>
    <w:rPr>
      <w:rFonts w:ascii="Arial" w:hAnsi="Arial"/>
      <w:b w:val="0"/>
      <w:sz w:val="24"/>
    </w:rPr>
  </w:style>
  <w:style w:type="paragraph" w:styleId="Header">
    <w:name w:val="header"/>
    <w:basedOn w:val="Normal"/>
    <w:link w:val="HeaderChar"/>
    <w:unhideWhenUsed/>
    <w:rsid w:val="00851E84"/>
    <w:pPr>
      <w:tabs>
        <w:tab w:val="center" w:pos="4680"/>
        <w:tab w:val="right" w:pos="9360"/>
      </w:tabs>
      <w:spacing w:after="0" w:line="240" w:lineRule="auto"/>
    </w:pPr>
  </w:style>
  <w:style w:type="character" w:customStyle="1" w:styleId="MCheckboxChar">
    <w:name w:val="MCheckbox Char"/>
    <w:basedOn w:val="MBullet2Char"/>
    <w:link w:val="MCheckbox"/>
    <w:rsid w:val="00B0312F"/>
    <w:rPr>
      <w:rFonts w:ascii="Arial" w:hAnsi="Arial"/>
      <w:b w:val="0"/>
      <w:sz w:val="24"/>
    </w:rPr>
  </w:style>
  <w:style w:type="character" w:customStyle="1" w:styleId="HeaderChar">
    <w:name w:val="Header Char"/>
    <w:basedOn w:val="DefaultParagraphFont"/>
    <w:link w:val="Header"/>
    <w:rsid w:val="00851E84"/>
  </w:style>
  <w:style w:type="paragraph" w:styleId="Footer">
    <w:name w:val="footer"/>
    <w:basedOn w:val="Normal"/>
    <w:link w:val="FooterChar"/>
    <w:uiPriority w:val="99"/>
    <w:unhideWhenUsed/>
    <w:rsid w:val="0085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E84"/>
  </w:style>
  <w:style w:type="table" w:styleId="TableGrid">
    <w:name w:val="Table Grid"/>
    <w:basedOn w:val="TableNormal"/>
    <w:uiPriority w:val="39"/>
    <w:rsid w:val="00A7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38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88E"/>
    <w:pPr>
      <w:outlineLvl w:val="9"/>
    </w:pPr>
    <w:rPr>
      <w:lang w:val="en-US"/>
    </w:rPr>
  </w:style>
  <w:style w:type="paragraph" w:styleId="TOC2">
    <w:name w:val="toc 2"/>
    <w:basedOn w:val="Normal"/>
    <w:next w:val="Normal"/>
    <w:autoRedefine/>
    <w:uiPriority w:val="39"/>
    <w:unhideWhenUsed/>
    <w:rsid w:val="00A2388E"/>
    <w:pPr>
      <w:spacing w:after="100"/>
      <w:ind w:left="240"/>
    </w:pPr>
  </w:style>
  <w:style w:type="paragraph" w:styleId="TOC1">
    <w:name w:val="toc 1"/>
    <w:basedOn w:val="Normal"/>
    <w:next w:val="Normal"/>
    <w:autoRedefine/>
    <w:uiPriority w:val="39"/>
    <w:unhideWhenUsed/>
    <w:rsid w:val="00082E41"/>
    <w:pPr>
      <w:tabs>
        <w:tab w:val="left" w:pos="440"/>
        <w:tab w:val="right" w:leader="dot" w:pos="10070"/>
      </w:tabs>
      <w:spacing w:after="0"/>
    </w:pPr>
    <w:rPr>
      <w:b/>
      <w:sz w:val="32"/>
      <w:szCs w:val="32"/>
    </w:rPr>
  </w:style>
  <w:style w:type="character" w:styleId="Hyperlink">
    <w:name w:val="Hyperlink"/>
    <w:basedOn w:val="DefaultParagraphFont"/>
    <w:uiPriority w:val="99"/>
    <w:unhideWhenUsed/>
    <w:rsid w:val="00A2388E"/>
    <w:rPr>
      <w:color w:val="0563C1" w:themeColor="hyperlink"/>
      <w:u w:val="single"/>
    </w:rPr>
  </w:style>
  <w:style w:type="paragraph" w:styleId="ListParagraph">
    <w:name w:val="List Paragraph"/>
    <w:basedOn w:val="Normal"/>
    <w:uiPriority w:val="34"/>
    <w:qFormat/>
    <w:rsid w:val="00274711"/>
    <w:pPr>
      <w:ind w:left="720"/>
      <w:contextualSpacing/>
    </w:pPr>
    <w:rPr>
      <w:rFonts w:asciiTheme="minorHAnsi" w:hAnsiTheme="minorHAnsi"/>
      <w:sz w:val="22"/>
    </w:rPr>
  </w:style>
  <w:style w:type="paragraph" w:styleId="Title">
    <w:name w:val="Title"/>
    <w:basedOn w:val="Normal"/>
    <w:next w:val="Normal"/>
    <w:link w:val="TitleChar"/>
    <w:uiPriority w:val="10"/>
    <w:qFormat/>
    <w:rsid w:val="00262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7B"/>
    <w:rPr>
      <w:rFonts w:asciiTheme="majorHAnsi" w:eastAsiaTheme="majorEastAsia" w:hAnsiTheme="majorHAnsi" w:cstheme="majorBidi"/>
      <w:spacing w:val="-10"/>
      <w:kern w:val="28"/>
      <w:sz w:val="56"/>
      <w:szCs w:val="56"/>
    </w:rPr>
  </w:style>
  <w:style w:type="paragraph" w:styleId="BodyText2">
    <w:name w:val="Body Text 2"/>
    <w:basedOn w:val="Normal"/>
    <w:link w:val="BodyText2Char"/>
    <w:rsid w:val="008A44E5"/>
    <w:pPr>
      <w:spacing w:after="0" w:line="240" w:lineRule="auto"/>
    </w:pPr>
    <w:rPr>
      <w:rFonts w:eastAsia="Times New Roman" w:cs="Times New Roman"/>
      <w:szCs w:val="20"/>
      <w:lang w:val="en-US"/>
    </w:rPr>
  </w:style>
  <w:style w:type="character" w:customStyle="1" w:styleId="BodyText2Char">
    <w:name w:val="Body Text 2 Char"/>
    <w:basedOn w:val="DefaultParagraphFont"/>
    <w:link w:val="BodyText2"/>
    <w:rsid w:val="008A44E5"/>
    <w:rPr>
      <w:rFonts w:ascii="Arial" w:eastAsia="Times New Roman" w:hAnsi="Arial" w:cs="Times New Roman"/>
      <w:sz w:val="24"/>
      <w:szCs w:val="20"/>
      <w:lang w:val="en-US"/>
    </w:rPr>
  </w:style>
  <w:style w:type="paragraph" w:styleId="NormalWeb">
    <w:name w:val="Normal (Web)"/>
    <w:basedOn w:val="Normal"/>
    <w:uiPriority w:val="99"/>
    <w:rsid w:val="008A44E5"/>
    <w:pPr>
      <w:spacing w:after="0" w:line="240" w:lineRule="auto"/>
      <w:ind w:left="1080"/>
    </w:pPr>
    <w:rPr>
      <w:rFonts w:eastAsia="Times New Roman" w:cs="Times New Roman"/>
      <w:spacing w:val="-5"/>
      <w:szCs w:val="24"/>
    </w:rPr>
  </w:style>
  <w:style w:type="table" w:styleId="ListTable2-Accent3">
    <w:name w:val="List Table 2 Accent 3"/>
    <w:basedOn w:val="TableNormal"/>
    <w:uiPriority w:val="47"/>
    <w:rsid w:val="005417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Bullet">
    <w:name w:val="Table Bullet"/>
    <w:basedOn w:val="Normal"/>
    <w:qFormat/>
    <w:rsid w:val="00C54520"/>
    <w:pPr>
      <w:framePr w:hSpace="180" w:wrap="around" w:vAnchor="text" w:hAnchor="margin" w:xAlign="right" w:y="64"/>
      <w:numPr>
        <w:numId w:val="8"/>
      </w:numPr>
      <w:spacing w:before="120" w:after="120" w:line="240" w:lineRule="auto"/>
    </w:pPr>
    <w:rPr>
      <w:rFonts w:cs="Arial"/>
      <w:color w:val="000000"/>
      <w:szCs w:val="24"/>
      <w:shd w:val="clear" w:color="auto" w:fill="FFFFFF"/>
      <w:lang w:eastAsia="en-CA"/>
    </w:rPr>
  </w:style>
  <w:style w:type="table" w:styleId="GridTable2-Accent3">
    <w:name w:val="Grid Table 2 Accent 3"/>
    <w:basedOn w:val="TableNormal"/>
    <w:uiPriority w:val="47"/>
    <w:rsid w:val="00D423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1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B42"/>
    <w:rPr>
      <w:rFonts w:ascii="Segoe UI" w:hAnsi="Segoe UI" w:cs="Segoe UI"/>
      <w:sz w:val="18"/>
      <w:szCs w:val="18"/>
    </w:rPr>
  </w:style>
  <w:style w:type="paragraph" w:styleId="TOC9">
    <w:name w:val="toc 9"/>
    <w:basedOn w:val="MHeading1"/>
    <w:next w:val="Normal"/>
    <w:autoRedefine/>
    <w:uiPriority w:val="39"/>
    <w:semiHidden/>
    <w:unhideWhenUsed/>
    <w:rsid w:val="0039073B"/>
    <w:pPr>
      <w:numPr>
        <w:numId w:val="41"/>
      </w:num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eader" Target="header3.xml"/><Relationship Id="rId42" Type="http://schemas.microsoft.com/office/2007/relationships/hdphoto" Target="media/hdphoto10.wdp"/><Relationship Id="rId47" Type="http://schemas.openxmlformats.org/officeDocument/2006/relationships/image" Target="media/image18.png"/><Relationship Id="rId50" Type="http://schemas.microsoft.com/office/2007/relationships/hdphoto" Target="media/hdphoto13.wdp"/><Relationship Id="rId55" Type="http://schemas.openxmlformats.org/officeDocument/2006/relationships/image" Target="media/image24.png"/><Relationship Id="rId63" Type="http://schemas.microsoft.com/office/2007/relationships/hdphoto" Target="media/hdphoto15.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4.wdp"/><Relationship Id="rId32" Type="http://schemas.openxmlformats.org/officeDocument/2006/relationships/header" Target="header2.xml"/><Relationship Id="rId37" Type="http://schemas.openxmlformats.org/officeDocument/2006/relationships/header" Target="header4.xml"/><Relationship Id="rId40" Type="http://schemas.microsoft.com/office/2007/relationships/hdphoto" Target="media/hdphoto9.wdp"/><Relationship Id="rId45" Type="http://schemas.microsoft.com/office/2007/relationships/hdphoto" Target="media/hdphoto11.wdp"/><Relationship Id="rId53" Type="http://schemas.openxmlformats.org/officeDocument/2006/relationships/image" Target="media/image22.png"/><Relationship Id="rId58" Type="http://schemas.openxmlformats.org/officeDocument/2006/relationships/header" Target="header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ionstaffingmyjob.toronto.ca" TargetMode="External"/><Relationship Id="rId23" Type="http://schemas.openxmlformats.org/officeDocument/2006/relationships/image" Target="media/image9.png"/><Relationship Id="rId28" Type="http://schemas.microsoft.com/office/2007/relationships/hdphoto" Target="media/hdphoto6.wdp"/><Relationship Id="rId36" Type="http://schemas.microsoft.com/office/2007/relationships/hdphoto" Target="media/hdphoto8.wdp"/><Relationship Id="rId49" Type="http://schemas.openxmlformats.org/officeDocument/2006/relationships/image" Target="media/image19.png"/><Relationship Id="rId57" Type="http://schemas.openxmlformats.org/officeDocument/2006/relationships/image" Target="media/image26.png"/><Relationship Id="rId61" Type="http://schemas.microsoft.com/office/2007/relationships/hdphoto" Target="media/hdphoto14.wdp"/><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labour.gov.on.ca/english/hs/elearn/worker/index.php" TargetMode="External"/><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1.png"/><Relationship Id="rId30" Type="http://schemas.microsoft.com/office/2007/relationships/hdphoto" Target="media/hdphoto7.wdp"/><Relationship Id="rId35" Type="http://schemas.openxmlformats.org/officeDocument/2006/relationships/image" Target="media/image13.png"/><Relationship Id="rId43" Type="http://schemas.openxmlformats.org/officeDocument/2006/relationships/header" Target="header5.xml"/><Relationship Id="rId48" Type="http://schemas.microsoft.com/office/2007/relationships/hdphoto" Target="media/hdphoto12.wdp"/><Relationship Id="rId56" Type="http://schemas.openxmlformats.org/officeDocument/2006/relationships/image" Target="media/image25.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image" Target="media/image17.png"/><Relationship Id="rId5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ERS\Elections\Coordinators\General%20Elections\2018%20Election\Training\Training%20Materials\Manuals\Manual%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FAA0-2376-498A-8E13-A0107E4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FINAL.dotx</Template>
  <TotalTime>1</TotalTime>
  <Pages>60</Pages>
  <Words>9572</Words>
  <Characters>54562</Characters>
  <Application>Microsoft Office Word</Application>
  <DocSecurity>8</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Baptie</dc:creator>
  <cp:keywords/>
  <dc:description/>
  <cp:lastModifiedBy>Elly Baptie</cp:lastModifiedBy>
  <cp:revision>3</cp:revision>
  <cp:lastPrinted>2018-08-20T14:33:00Z</cp:lastPrinted>
  <dcterms:created xsi:type="dcterms:W3CDTF">2018-09-12T18:04:00Z</dcterms:created>
  <dcterms:modified xsi:type="dcterms:W3CDTF">2018-10-05T21:33:00Z</dcterms:modified>
</cp:coreProperties>
</file>